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8571C" w14:textId="77777777" w:rsidR="004B4BA3" w:rsidRDefault="004B4BA3">
      <w:pPr>
        <w:pStyle w:val="line"/>
      </w:pPr>
    </w:p>
    <w:p w14:paraId="433289CA" w14:textId="7BB3E494" w:rsidR="004B4BA3" w:rsidRDefault="004B4BA3">
      <w:pPr>
        <w:pStyle w:val="Title"/>
      </w:pPr>
      <w:r>
        <w:t>Software Requirements Specification</w:t>
      </w:r>
    </w:p>
    <w:p w14:paraId="04DCE234" w14:textId="77777777" w:rsidR="004B4BA3" w:rsidRDefault="004B4BA3">
      <w:pPr>
        <w:pStyle w:val="Title"/>
        <w:spacing w:before="0" w:after="400"/>
        <w:rPr>
          <w:sz w:val="40"/>
        </w:rPr>
      </w:pPr>
      <w:r>
        <w:rPr>
          <w:sz w:val="40"/>
        </w:rPr>
        <w:t>for</w:t>
      </w:r>
    </w:p>
    <w:p w14:paraId="28DE93DF" w14:textId="2A7080D4" w:rsidR="004B4BA3" w:rsidRDefault="00942BAC">
      <w:pPr>
        <w:pStyle w:val="Title"/>
      </w:pPr>
      <w:r w:rsidRPr="00942BAC">
        <w:t xml:space="preserve">VetCare – Online Vet </w:t>
      </w:r>
      <w:r w:rsidR="18F2C35F">
        <w:t>C</w:t>
      </w:r>
      <w:r>
        <w:t xml:space="preserve">linic </w:t>
      </w:r>
      <w:r w:rsidR="0E6C7EFF">
        <w:t>M</w:t>
      </w:r>
      <w:r>
        <w:t xml:space="preserve">anagement </w:t>
      </w:r>
      <w:r w:rsidR="4867ECEC">
        <w:t>S</w:t>
      </w:r>
      <w:r>
        <w:t>ystem</w:t>
      </w:r>
    </w:p>
    <w:p w14:paraId="7DDBA794" w14:textId="77777777" w:rsidR="004B4BA3" w:rsidRDefault="004B4BA3">
      <w:pPr>
        <w:pStyle w:val="ByLine"/>
      </w:pPr>
      <w:r>
        <w:t>Version 1.0 approved</w:t>
      </w:r>
    </w:p>
    <w:p w14:paraId="6EB8C33C" w14:textId="77777777" w:rsidR="004B4BA3" w:rsidRDefault="004B4BA3">
      <w:pPr>
        <w:pStyle w:val="ByLine"/>
      </w:pPr>
      <w:r>
        <w:t xml:space="preserve">Prepared by </w:t>
      </w:r>
      <w:r w:rsidR="00942BAC" w:rsidRPr="00942BAC">
        <w:t>Group-P08-03</w:t>
      </w:r>
    </w:p>
    <w:p w14:paraId="4126D958" w14:textId="77777777" w:rsidR="004B4BA3" w:rsidRDefault="00942BAC">
      <w:pPr>
        <w:pStyle w:val="ByLine"/>
      </w:pPr>
      <w:r>
        <w:t>RMIT University</w:t>
      </w:r>
    </w:p>
    <w:p w14:paraId="0A6CEB40" w14:textId="77777777" w:rsidR="004B4BA3" w:rsidRDefault="00942BAC">
      <w:pPr>
        <w:pStyle w:val="ByLine"/>
      </w:pPr>
      <w:r>
        <w:t>17</w:t>
      </w:r>
      <w:r w:rsidRPr="00942BAC">
        <w:rPr>
          <w:vertAlign w:val="superscript"/>
        </w:rPr>
        <w:t>th</w:t>
      </w:r>
      <w:r>
        <w:t xml:space="preserve"> August 2024</w:t>
      </w:r>
    </w:p>
    <w:p w14:paraId="0F89A768" w14:textId="77777777" w:rsidR="004B4BA3" w:rsidRDefault="004B4BA3">
      <w:pPr>
        <w:pStyle w:val="ChangeHistoryTitle"/>
        <w:rPr>
          <w:sz w:val="32"/>
        </w:rPr>
        <w:sectPr w:rsidR="004B4BA3">
          <w:headerReference w:type="default" r:id="rId12"/>
          <w:footerReference w:type="default" r:id="rId13"/>
          <w:pgSz w:w="12240" w:h="15840" w:code="1"/>
          <w:pgMar w:top="1440" w:right="1440" w:bottom="1440" w:left="1440" w:header="720" w:footer="720" w:gutter="0"/>
          <w:pgNumType w:fmt="lowerRoman" w:start="1"/>
          <w:cols w:space="720"/>
        </w:sectPr>
      </w:pPr>
    </w:p>
    <w:p w14:paraId="221A23C6" w14:textId="31713076" w:rsidR="7E89D273" w:rsidRDefault="7E89D273" w:rsidP="6D40514B">
      <w:pPr>
        <w:pStyle w:val="Heading1"/>
        <w:numPr>
          <w:ilvl w:val="0"/>
          <w:numId w:val="0"/>
        </w:numPr>
      </w:pPr>
      <w:bookmarkStart w:id="0" w:name="_Toc174822925"/>
      <w:r>
        <w:t>Table of Contents</w:t>
      </w:r>
      <w:bookmarkEnd w:id="0"/>
    </w:p>
    <w:p w14:paraId="5DD205A1" w14:textId="4E286708" w:rsidR="0008510D" w:rsidRDefault="004B4BA3">
      <w:pPr>
        <w:pStyle w:val="TOC1"/>
        <w:rPr>
          <w:rFonts w:asciiTheme="minorHAnsi" w:eastAsiaTheme="minorEastAsia" w:hAnsiTheme="minorHAnsi" w:cstheme="minorBidi"/>
          <w:b w:val="0"/>
          <w:kern w:val="2"/>
          <w:szCs w:val="24"/>
          <w:lang w:val="en-AU" w:eastAsia="en-GB"/>
          <w14:ligatures w14:val="standardContextual"/>
        </w:rPr>
      </w:pPr>
      <w:r w:rsidRPr="0C7CC8B6">
        <w:rPr>
          <w:rFonts w:ascii="Times New Roman" w:hAnsi="Times New Roman"/>
          <w:b w:val="0"/>
        </w:rPr>
        <w:fldChar w:fldCharType="begin"/>
      </w:r>
      <w:r w:rsidRPr="728A0569">
        <w:rPr>
          <w:rFonts w:ascii="Times New Roman" w:hAnsi="Times New Roman"/>
          <w:b w:val="0"/>
        </w:rPr>
        <w:instrText xml:space="preserve"> TOC \o "1-2" \t "TOCentry,1" </w:instrText>
      </w:r>
      <w:r w:rsidRPr="0C7CC8B6">
        <w:rPr>
          <w:rFonts w:ascii="Times New Roman" w:hAnsi="Times New Roman"/>
          <w:b w:val="0"/>
        </w:rPr>
        <w:fldChar w:fldCharType="separate"/>
      </w:r>
      <w:r w:rsidR="0008510D">
        <w:t>Table of Contents</w:t>
      </w:r>
      <w:r w:rsidR="0008510D">
        <w:tab/>
      </w:r>
      <w:r w:rsidR="0008510D">
        <w:fldChar w:fldCharType="begin"/>
      </w:r>
      <w:r w:rsidR="0008510D">
        <w:instrText xml:space="preserve"> PAGEREF _Toc174822925 \h </w:instrText>
      </w:r>
      <w:r w:rsidR="0008510D">
        <w:fldChar w:fldCharType="separate"/>
      </w:r>
      <w:r w:rsidR="0008510D">
        <w:t>ii</w:t>
      </w:r>
      <w:r w:rsidR="0008510D">
        <w:fldChar w:fldCharType="end"/>
      </w:r>
    </w:p>
    <w:p w14:paraId="5D2ECE9F" w14:textId="277305D5" w:rsidR="0008510D" w:rsidRDefault="0008510D">
      <w:pPr>
        <w:pStyle w:val="TOC1"/>
        <w:rPr>
          <w:rFonts w:asciiTheme="minorHAnsi" w:eastAsiaTheme="minorEastAsia" w:hAnsiTheme="minorHAnsi" w:cstheme="minorBidi"/>
          <w:b w:val="0"/>
          <w:kern w:val="2"/>
          <w:szCs w:val="24"/>
          <w:lang w:val="en-AU" w:eastAsia="en-GB"/>
          <w14:ligatures w14:val="standardContextual"/>
        </w:rPr>
      </w:pPr>
      <w:r>
        <w:t>Revision History</w:t>
      </w:r>
      <w:r>
        <w:tab/>
      </w:r>
      <w:r>
        <w:fldChar w:fldCharType="begin"/>
      </w:r>
      <w:r>
        <w:instrText xml:space="preserve"> PAGEREF _Toc174822926 \h </w:instrText>
      </w:r>
      <w:r>
        <w:fldChar w:fldCharType="separate"/>
      </w:r>
      <w:r>
        <w:t>ii</w:t>
      </w:r>
      <w:r>
        <w:fldChar w:fldCharType="end"/>
      </w:r>
    </w:p>
    <w:p w14:paraId="67B9A17F" w14:textId="725F2E38" w:rsidR="0008510D" w:rsidRDefault="0008510D">
      <w:pPr>
        <w:pStyle w:val="TOC1"/>
        <w:rPr>
          <w:rFonts w:asciiTheme="minorHAnsi" w:eastAsiaTheme="minorEastAsia" w:hAnsiTheme="minorHAnsi" w:cstheme="minorBidi"/>
          <w:b w:val="0"/>
          <w:kern w:val="2"/>
          <w:szCs w:val="24"/>
          <w:lang w:val="en-AU" w:eastAsia="en-GB"/>
          <w14:ligatures w14:val="standardContextual"/>
        </w:rPr>
      </w:pPr>
      <w:r>
        <w:t>1.</w:t>
      </w:r>
      <w:r>
        <w:rPr>
          <w:rFonts w:asciiTheme="minorHAnsi" w:eastAsiaTheme="minorEastAsia" w:hAnsiTheme="minorHAnsi" w:cstheme="minorBidi"/>
          <w:b w:val="0"/>
          <w:kern w:val="2"/>
          <w:szCs w:val="24"/>
          <w:lang w:val="en-AU" w:eastAsia="en-GB"/>
          <w14:ligatures w14:val="standardContextual"/>
        </w:rPr>
        <w:tab/>
      </w:r>
      <w:r>
        <w:t>Introduction</w:t>
      </w:r>
      <w:r>
        <w:tab/>
      </w:r>
      <w:r>
        <w:fldChar w:fldCharType="begin"/>
      </w:r>
      <w:r>
        <w:instrText xml:space="preserve"> PAGEREF _Toc174822927 \h </w:instrText>
      </w:r>
      <w:r>
        <w:fldChar w:fldCharType="separate"/>
      </w:r>
      <w:r>
        <w:t>1</w:t>
      </w:r>
      <w:r>
        <w:fldChar w:fldCharType="end"/>
      </w:r>
    </w:p>
    <w:p w14:paraId="57756904" w14:textId="72A9AD1B"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1</w:t>
      </w:r>
      <w:r>
        <w:rPr>
          <w:rFonts w:asciiTheme="minorHAnsi" w:eastAsiaTheme="minorEastAsia" w:hAnsiTheme="minorHAnsi" w:cstheme="minorBidi"/>
          <w:noProof/>
          <w:kern w:val="2"/>
          <w:sz w:val="24"/>
          <w:szCs w:val="24"/>
          <w:lang w:val="en-AU" w:eastAsia="en-GB"/>
          <w14:ligatures w14:val="standardContextual"/>
        </w:rPr>
        <w:tab/>
      </w:r>
      <w:r>
        <w:rPr>
          <w:noProof/>
        </w:rPr>
        <w:t xml:space="preserve">Purpose </w:t>
      </w:r>
      <w:r>
        <w:rPr>
          <w:noProof/>
        </w:rPr>
        <w:tab/>
      </w:r>
      <w:r>
        <w:rPr>
          <w:noProof/>
        </w:rPr>
        <w:fldChar w:fldCharType="begin"/>
      </w:r>
      <w:r>
        <w:rPr>
          <w:noProof/>
        </w:rPr>
        <w:instrText xml:space="preserve"> PAGEREF _Toc174822928 \h </w:instrText>
      </w:r>
      <w:r>
        <w:rPr>
          <w:noProof/>
        </w:rPr>
      </w:r>
      <w:r>
        <w:rPr>
          <w:noProof/>
        </w:rPr>
        <w:fldChar w:fldCharType="separate"/>
      </w:r>
      <w:r>
        <w:rPr>
          <w:noProof/>
        </w:rPr>
        <w:t>1</w:t>
      </w:r>
      <w:r>
        <w:rPr>
          <w:noProof/>
        </w:rPr>
        <w:fldChar w:fldCharType="end"/>
      </w:r>
    </w:p>
    <w:p w14:paraId="4E4A9D29" w14:textId="7D4013C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2</w:t>
      </w:r>
      <w:r>
        <w:rPr>
          <w:rFonts w:asciiTheme="minorHAnsi" w:eastAsiaTheme="minorEastAsia" w:hAnsiTheme="minorHAnsi" w:cstheme="minorBidi"/>
          <w:noProof/>
          <w:kern w:val="2"/>
          <w:sz w:val="24"/>
          <w:szCs w:val="24"/>
          <w:lang w:val="en-AU" w:eastAsia="en-GB"/>
          <w14:ligatures w14:val="standardContextual"/>
        </w:rPr>
        <w:tab/>
      </w:r>
      <w:r>
        <w:rPr>
          <w:noProof/>
        </w:rPr>
        <w:t>Document Conventions</w:t>
      </w:r>
      <w:r>
        <w:rPr>
          <w:noProof/>
        </w:rPr>
        <w:tab/>
      </w:r>
      <w:r>
        <w:rPr>
          <w:noProof/>
        </w:rPr>
        <w:fldChar w:fldCharType="begin"/>
      </w:r>
      <w:r>
        <w:rPr>
          <w:noProof/>
        </w:rPr>
        <w:instrText xml:space="preserve"> PAGEREF _Toc174822929 \h </w:instrText>
      </w:r>
      <w:r>
        <w:rPr>
          <w:noProof/>
        </w:rPr>
      </w:r>
      <w:r>
        <w:rPr>
          <w:noProof/>
        </w:rPr>
        <w:fldChar w:fldCharType="separate"/>
      </w:r>
      <w:r>
        <w:rPr>
          <w:noProof/>
        </w:rPr>
        <w:t>1</w:t>
      </w:r>
      <w:r>
        <w:rPr>
          <w:noProof/>
        </w:rPr>
        <w:fldChar w:fldCharType="end"/>
      </w:r>
    </w:p>
    <w:p w14:paraId="1F7C1E84" w14:textId="77485A48"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3</w:t>
      </w:r>
      <w:r>
        <w:rPr>
          <w:rFonts w:asciiTheme="minorHAnsi" w:eastAsiaTheme="minorEastAsia" w:hAnsiTheme="minorHAnsi" w:cstheme="minorBidi"/>
          <w:noProof/>
          <w:kern w:val="2"/>
          <w:sz w:val="24"/>
          <w:szCs w:val="24"/>
          <w:lang w:val="en-AU" w:eastAsia="en-GB"/>
          <w14:ligatures w14:val="standardContextual"/>
        </w:rPr>
        <w:tab/>
      </w:r>
      <w:r>
        <w:rPr>
          <w:noProof/>
        </w:rPr>
        <w:t>Intended Audience and Reading Suggestions</w:t>
      </w:r>
      <w:r>
        <w:rPr>
          <w:noProof/>
        </w:rPr>
        <w:tab/>
      </w:r>
      <w:r>
        <w:rPr>
          <w:noProof/>
        </w:rPr>
        <w:fldChar w:fldCharType="begin"/>
      </w:r>
      <w:r>
        <w:rPr>
          <w:noProof/>
        </w:rPr>
        <w:instrText xml:space="preserve"> PAGEREF _Toc174822930 \h </w:instrText>
      </w:r>
      <w:r>
        <w:rPr>
          <w:noProof/>
        </w:rPr>
      </w:r>
      <w:r>
        <w:rPr>
          <w:noProof/>
        </w:rPr>
        <w:fldChar w:fldCharType="separate"/>
      </w:r>
      <w:r>
        <w:rPr>
          <w:noProof/>
        </w:rPr>
        <w:t>1</w:t>
      </w:r>
      <w:r>
        <w:rPr>
          <w:noProof/>
        </w:rPr>
        <w:fldChar w:fldCharType="end"/>
      </w:r>
    </w:p>
    <w:p w14:paraId="77AB61A7" w14:textId="116BECC1"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4</w:t>
      </w:r>
      <w:r>
        <w:rPr>
          <w:rFonts w:asciiTheme="minorHAnsi" w:eastAsiaTheme="minorEastAsia" w:hAnsiTheme="minorHAnsi" w:cstheme="minorBidi"/>
          <w:noProof/>
          <w:kern w:val="2"/>
          <w:sz w:val="24"/>
          <w:szCs w:val="24"/>
          <w:lang w:val="en-AU" w:eastAsia="en-GB"/>
          <w14:ligatures w14:val="standardContextual"/>
        </w:rPr>
        <w:tab/>
      </w:r>
      <w:r>
        <w:rPr>
          <w:noProof/>
        </w:rPr>
        <w:t>Product Scope</w:t>
      </w:r>
      <w:r>
        <w:rPr>
          <w:noProof/>
        </w:rPr>
        <w:tab/>
      </w:r>
      <w:r>
        <w:rPr>
          <w:noProof/>
        </w:rPr>
        <w:fldChar w:fldCharType="begin"/>
      </w:r>
      <w:r>
        <w:rPr>
          <w:noProof/>
        </w:rPr>
        <w:instrText xml:space="preserve"> PAGEREF _Toc174822931 \h </w:instrText>
      </w:r>
      <w:r>
        <w:rPr>
          <w:noProof/>
        </w:rPr>
      </w:r>
      <w:r>
        <w:rPr>
          <w:noProof/>
        </w:rPr>
        <w:fldChar w:fldCharType="separate"/>
      </w:r>
      <w:r>
        <w:rPr>
          <w:noProof/>
        </w:rPr>
        <w:t>2</w:t>
      </w:r>
      <w:r>
        <w:rPr>
          <w:noProof/>
        </w:rPr>
        <w:fldChar w:fldCharType="end"/>
      </w:r>
    </w:p>
    <w:p w14:paraId="04CE2A40" w14:textId="33E11B50"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1.5</w:t>
      </w:r>
      <w:r>
        <w:rPr>
          <w:rFonts w:asciiTheme="minorHAnsi" w:eastAsiaTheme="minorEastAsia" w:hAnsiTheme="minorHAnsi" w:cstheme="minorBidi"/>
          <w:noProof/>
          <w:kern w:val="2"/>
          <w:sz w:val="24"/>
          <w:szCs w:val="24"/>
          <w:lang w:val="en-AU" w:eastAsia="en-GB"/>
          <w14:ligatures w14:val="standardContextual"/>
        </w:rPr>
        <w:tab/>
      </w:r>
      <w:r>
        <w:rPr>
          <w:noProof/>
        </w:rPr>
        <w:t>References</w:t>
      </w:r>
      <w:r>
        <w:rPr>
          <w:noProof/>
        </w:rPr>
        <w:tab/>
      </w:r>
      <w:r>
        <w:rPr>
          <w:noProof/>
        </w:rPr>
        <w:fldChar w:fldCharType="begin"/>
      </w:r>
      <w:r>
        <w:rPr>
          <w:noProof/>
        </w:rPr>
        <w:instrText xml:space="preserve"> PAGEREF _Toc174822932 \h </w:instrText>
      </w:r>
      <w:r>
        <w:rPr>
          <w:noProof/>
        </w:rPr>
      </w:r>
      <w:r>
        <w:rPr>
          <w:noProof/>
        </w:rPr>
        <w:fldChar w:fldCharType="separate"/>
      </w:r>
      <w:r>
        <w:rPr>
          <w:noProof/>
        </w:rPr>
        <w:t>2</w:t>
      </w:r>
      <w:r>
        <w:rPr>
          <w:noProof/>
        </w:rPr>
        <w:fldChar w:fldCharType="end"/>
      </w:r>
    </w:p>
    <w:p w14:paraId="74377FFC" w14:textId="3962468F" w:rsidR="0008510D" w:rsidRDefault="0008510D">
      <w:pPr>
        <w:pStyle w:val="TOC1"/>
        <w:rPr>
          <w:rFonts w:asciiTheme="minorHAnsi" w:eastAsiaTheme="minorEastAsia" w:hAnsiTheme="minorHAnsi" w:cstheme="minorBidi"/>
          <w:b w:val="0"/>
          <w:kern w:val="2"/>
          <w:szCs w:val="24"/>
          <w:lang w:val="en-AU" w:eastAsia="en-GB"/>
          <w14:ligatures w14:val="standardContextual"/>
        </w:rPr>
      </w:pPr>
      <w:r>
        <w:t>2.</w:t>
      </w:r>
      <w:r>
        <w:rPr>
          <w:rFonts w:asciiTheme="minorHAnsi" w:eastAsiaTheme="minorEastAsia" w:hAnsiTheme="minorHAnsi" w:cstheme="minorBidi"/>
          <w:b w:val="0"/>
          <w:kern w:val="2"/>
          <w:szCs w:val="24"/>
          <w:lang w:val="en-AU" w:eastAsia="en-GB"/>
          <w14:ligatures w14:val="standardContextual"/>
        </w:rPr>
        <w:tab/>
      </w:r>
      <w:r>
        <w:t>Overall Description</w:t>
      </w:r>
      <w:r>
        <w:tab/>
      </w:r>
      <w:r>
        <w:fldChar w:fldCharType="begin"/>
      </w:r>
      <w:r>
        <w:instrText xml:space="preserve"> PAGEREF _Toc174822933 \h </w:instrText>
      </w:r>
      <w:r>
        <w:fldChar w:fldCharType="separate"/>
      </w:r>
      <w:r>
        <w:t>2</w:t>
      </w:r>
      <w:r>
        <w:fldChar w:fldCharType="end"/>
      </w:r>
    </w:p>
    <w:p w14:paraId="1035E33B" w14:textId="74830B11"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1</w:t>
      </w:r>
      <w:r>
        <w:rPr>
          <w:rFonts w:asciiTheme="minorHAnsi" w:eastAsiaTheme="minorEastAsia" w:hAnsiTheme="minorHAnsi" w:cstheme="minorBidi"/>
          <w:noProof/>
          <w:kern w:val="2"/>
          <w:sz w:val="24"/>
          <w:szCs w:val="24"/>
          <w:lang w:val="en-AU" w:eastAsia="en-GB"/>
          <w14:ligatures w14:val="standardContextual"/>
        </w:rPr>
        <w:tab/>
      </w:r>
      <w:r>
        <w:rPr>
          <w:noProof/>
        </w:rPr>
        <w:t>Product Perspective</w:t>
      </w:r>
      <w:r>
        <w:rPr>
          <w:noProof/>
        </w:rPr>
        <w:tab/>
      </w:r>
      <w:r>
        <w:rPr>
          <w:noProof/>
        </w:rPr>
        <w:fldChar w:fldCharType="begin"/>
      </w:r>
      <w:r>
        <w:rPr>
          <w:noProof/>
        </w:rPr>
        <w:instrText xml:space="preserve"> PAGEREF _Toc174822934 \h </w:instrText>
      </w:r>
      <w:r>
        <w:rPr>
          <w:noProof/>
        </w:rPr>
      </w:r>
      <w:r>
        <w:rPr>
          <w:noProof/>
        </w:rPr>
        <w:fldChar w:fldCharType="separate"/>
      </w:r>
      <w:r>
        <w:rPr>
          <w:noProof/>
        </w:rPr>
        <w:t>2</w:t>
      </w:r>
      <w:r>
        <w:rPr>
          <w:noProof/>
        </w:rPr>
        <w:fldChar w:fldCharType="end"/>
      </w:r>
    </w:p>
    <w:p w14:paraId="7E5B0B7F" w14:textId="65FBBB60" w:rsidR="0008510D" w:rsidRDefault="0008510D" w:rsidP="6992212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2</w:t>
      </w:r>
      <w:r>
        <w:rPr>
          <w:rFonts w:asciiTheme="minorHAnsi" w:eastAsiaTheme="minorEastAsia" w:hAnsiTheme="minorHAnsi" w:cstheme="minorBidi"/>
          <w:noProof/>
          <w:kern w:val="2"/>
          <w:sz w:val="24"/>
          <w:szCs w:val="24"/>
          <w:lang w:val="en-AU" w:eastAsia="en-GB"/>
          <w14:ligatures w14:val="standardContextual"/>
        </w:rPr>
        <w:tab/>
      </w:r>
      <w:r>
        <w:rPr>
          <w:noProof/>
        </w:rPr>
        <w:t>Product Functions</w:t>
      </w:r>
      <w:r>
        <w:rPr>
          <w:noProof/>
        </w:rPr>
        <w:tab/>
      </w:r>
      <w:r w:rsidR="00B90558">
        <w:rPr>
          <w:noProof/>
        </w:rPr>
        <w:t>3</w:t>
      </w:r>
    </w:p>
    <w:p w14:paraId="05D508C4" w14:textId="5E754DB1"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3</w:t>
      </w:r>
      <w:r>
        <w:rPr>
          <w:rFonts w:asciiTheme="minorHAnsi" w:eastAsiaTheme="minorEastAsia" w:hAnsiTheme="minorHAnsi" w:cstheme="minorBidi"/>
          <w:noProof/>
          <w:kern w:val="2"/>
          <w:sz w:val="24"/>
          <w:szCs w:val="24"/>
          <w:lang w:val="en-AU" w:eastAsia="en-GB"/>
          <w14:ligatures w14:val="standardContextual"/>
        </w:rPr>
        <w:tab/>
      </w:r>
      <w:r>
        <w:rPr>
          <w:noProof/>
        </w:rPr>
        <w:t>User Classes and Characteristics</w:t>
      </w:r>
      <w:r>
        <w:rPr>
          <w:noProof/>
        </w:rPr>
        <w:tab/>
      </w:r>
      <w:r w:rsidR="00665066">
        <w:rPr>
          <w:noProof/>
        </w:rPr>
        <w:t>5</w:t>
      </w:r>
    </w:p>
    <w:p w14:paraId="58BE03D2" w14:textId="0913BA6D"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4</w:t>
      </w:r>
      <w:r>
        <w:rPr>
          <w:rFonts w:asciiTheme="minorHAnsi" w:eastAsiaTheme="minorEastAsia" w:hAnsiTheme="minorHAnsi" w:cstheme="minorBidi"/>
          <w:noProof/>
          <w:kern w:val="2"/>
          <w:sz w:val="24"/>
          <w:szCs w:val="24"/>
          <w:lang w:val="en-AU" w:eastAsia="en-GB"/>
          <w14:ligatures w14:val="standardContextual"/>
        </w:rPr>
        <w:tab/>
      </w:r>
      <w:r>
        <w:rPr>
          <w:noProof/>
        </w:rPr>
        <w:t>Operating Environment</w:t>
      </w:r>
      <w:r>
        <w:rPr>
          <w:noProof/>
        </w:rPr>
        <w:tab/>
      </w:r>
      <w:r w:rsidR="00665066">
        <w:rPr>
          <w:noProof/>
        </w:rPr>
        <w:t>8</w:t>
      </w:r>
    </w:p>
    <w:p w14:paraId="0CA5671C" w14:textId="2F6FF10C"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5</w:t>
      </w:r>
      <w:r>
        <w:rPr>
          <w:rFonts w:asciiTheme="minorHAnsi" w:eastAsiaTheme="minorEastAsia" w:hAnsiTheme="minorHAnsi" w:cstheme="minorBidi"/>
          <w:noProof/>
          <w:kern w:val="2"/>
          <w:sz w:val="24"/>
          <w:szCs w:val="24"/>
          <w:lang w:val="en-AU" w:eastAsia="en-GB"/>
          <w14:ligatures w14:val="standardContextual"/>
        </w:rPr>
        <w:tab/>
      </w:r>
      <w:r>
        <w:rPr>
          <w:noProof/>
        </w:rPr>
        <w:t>Design and Implementation Constraints</w:t>
      </w:r>
      <w:r>
        <w:rPr>
          <w:noProof/>
        </w:rPr>
        <w:tab/>
      </w:r>
      <w:r w:rsidR="00275841">
        <w:rPr>
          <w:noProof/>
        </w:rPr>
        <w:t>8</w:t>
      </w:r>
    </w:p>
    <w:p w14:paraId="40714C27" w14:textId="4F5797A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6</w:t>
      </w:r>
      <w:r>
        <w:rPr>
          <w:rFonts w:asciiTheme="minorHAnsi" w:eastAsiaTheme="minorEastAsia" w:hAnsiTheme="minorHAnsi" w:cstheme="minorBidi"/>
          <w:noProof/>
          <w:kern w:val="2"/>
          <w:sz w:val="24"/>
          <w:szCs w:val="24"/>
          <w:lang w:val="en-AU" w:eastAsia="en-GB"/>
          <w14:ligatures w14:val="standardContextual"/>
        </w:rPr>
        <w:tab/>
      </w:r>
      <w:r>
        <w:rPr>
          <w:noProof/>
        </w:rPr>
        <w:t>User Documentation</w:t>
      </w:r>
      <w:r>
        <w:rPr>
          <w:noProof/>
        </w:rPr>
        <w:tab/>
      </w:r>
      <w:r w:rsidR="00275841">
        <w:rPr>
          <w:noProof/>
        </w:rPr>
        <w:t>9</w:t>
      </w:r>
    </w:p>
    <w:p w14:paraId="558349BC" w14:textId="21866C30"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2.7</w:t>
      </w:r>
      <w:r>
        <w:rPr>
          <w:rFonts w:asciiTheme="minorHAnsi" w:eastAsiaTheme="minorEastAsia" w:hAnsiTheme="minorHAnsi" w:cstheme="minorBidi"/>
          <w:noProof/>
          <w:kern w:val="2"/>
          <w:sz w:val="24"/>
          <w:szCs w:val="24"/>
          <w:lang w:val="en-AU" w:eastAsia="en-GB"/>
          <w14:ligatures w14:val="standardContextual"/>
        </w:rPr>
        <w:tab/>
      </w:r>
      <w:r>
        <w:rPr>
          <w:noProof/>
        </w:rPr>
        <w:t>Assumptions and Dependencies</w:t>
      </w:r>
      <w:r>
        <w:rPr>
          <w:noProof/>
        </w:rPr>
        <w:tab/>
      </w:r>
      <w:r w:rsidR="00275841">
        <w:rPr>
          <w:noProof/>
        </w:rPr>
        <w:t>9</w:t>
      </w:r>
    </w:p>
    <w:p w14:paraId="28B09BC6" w14:textId="60E38385" w:rsidR="0008510D" w:rsidRDefault="0008510D">
      <w:pPr>
        <w:pStyle w:val="TOC1"/>
        <w:rPr>
          <w:rFonts w:asciiTheme="minorHAnsi" w:eastAsiaTheme="minorEastAsia" w:hAnsiTheme="minorHAnsi" w:cstheme="minorBidi"/>
          <w:b w:val="0"/>
          <w:kern w:val="2"/>
          <w:szCs w:val="24"/>
          <w:lang w:val="en-AU" w:eastAsia="en-GB"/>
          <w14:ligatures w14:val="standardContextual"/>
        </w:rPr>
      </w:pPr>
      <w:r>
        <w:t>3.</w:t>
      </w:r>
      <w:r>
        <w:rPr>
          <w:rFonts w:asciiTheme="minorHAnsi" w:eastAsiaTheme="minorEastAsia" w:hAnsiTheme="minorHAnsi" w:cstheme="minorBidi"/>
          <w:b w:val="0"/>
          <w:kern w:val="2"/>
          <w:szCs w:val="24"/>
          <w:lang w:val="en-AU" w:eastAsia="en-GB"/>
          <w14:ligatures w14:val="standardContextual"/>
        </w:rPr>
        <w:tab/>
      </w:r>
      <w:r>
        <w:t>External Interface Requirements</w:t>
      </w:r>
      <w:r>
        <w:tab/>
      </w:r>
      <w:r w:rsidR="00541485">
        <w:t>9</w:t>
      </w:r>
    </w:p>
    <w:p w14:paraId="1A54B2AE" w14:textId="6DB39CF0"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1</w:t>
      </w:r>
      <w:r>
        <w:rPr>
          <w:rFonts w:asciiTheme="minorHAnsi" w:eastAsiaTheme="minorEastAsia" w:hAnsiTheme="minorHAnsi" w:cstheme="minorBidi"/>
          <w:noProof/>
          <w:kern w:val="2"/>
          <w:sz w:val="24"/>
          <w:szCs w:val="24"/>
          <w:lang w:val="en-AU" w:eastAsia="en-GB"/>
          <w14:ligatures w14:val="standardContextual"/>
        </w:rPr>
        <w:tab/>
      </w:r>
      <w:r>
        <w:rPr>
          <w:noProof/>
        </w:rPr>
        <w:t>User Interfaces</w:t>
      </w:r>
      <w:r>
        <w:rPr>
          <w:noProof/>
        </w:rPr>
        <w:tab/>
      </w:r>
      <w:r w:rsidR="00541485">
        <w:rPr>
          <w:noProof/>
        </w:rPr>
        <w:t>9</w:t>
      </w:r>
    </w:p>
    <w:p w14:paraId="3E577615" w14:textId="07C3D37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2</w:t>
      </w:r>
      <w:r>
        <w:rPr>
          <w:rFonts w:asciiTheme="minorHAnsi" w:eastAsiaTheme="minorEastAsia" w:hAnsiTheme="minorHAnsi" w:cstheme="minorBidi"/>
          <w:noProof/>
          <w:kern w:val="2"/>
          <w:sz w:val="24"/>
          <w:szCs w:val="24"/>
          <w:lang w:val="en-AU" w:eastAsia="en-GB"/>
          <w14:ligatures w14:val="standardContextual"/>
        </w:rPr>
        <w:tab/>
      </w:r>
      <w:r>
        <w:rPr>
          <w:noProof/>
        </w:rPr>
        <w:t>Hardware Interfaces</w:t>
      </w:r>
      <w:r>
        <w:rPr>
          <w:noProof/>
        </w:rPr>
        <w:tab/>
      </w:r>
      <w:r w:rsidR="000D22F9">
        <w:rPr>
          <w:noProof/>
        </w:rPr>
        <w:t>9</w:t>
      </w:r>
    </w:p>
    <w:p w14:paraId="3C59D84C" w14:textId="7FDE02EF"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3</w:t>
      </w:r>
      <w:r>
        <w:rPr>
          <w:rFonts w:asciiTheme="minorHAnsi" w:eastAsiaTheme="minorEastAsia" w:hAnsiTheme="minorHAnsi" w:cstheme="minorBidi"/>
          <w:noProof/>
          <w:kern w:val="2"/>
          <w:sz w:val="24"/>
          <w:szCs w:val="24"/>
          <w:lang w:val="en-AU" w:eastAsia="en-GB"/>
          <w14:ligatures w14:val="standardContextual"/>
        </w:rPr>
        <w:tab/>
      </w:r>
      <w:r>
        <w:rPr>
          <w:noProof/>
        </w:rPr>
        <w:t>Software Interfaces</w:t>
      </w:r>
      <w:r>
        <w:rPr>
          <w:noProof/>
        </w:rPr>
        <w:tab/>
      </w:r>
      <w:r w:rsidR="000D22F9">
        <w:rPr>
          <w:noProof/>
        </w:rPr>
        <w:t>9</w:t>
      </w:r>
    </w:p>
    <w:p w14:paraId="5DCBBF30" w14:textId="07E3C2E9"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3.4</w:t>
      </w:r>
      <w:r>
        <w:rPr>
          <w:rFonts w:asciiTheme="minorHAnsi" w:eastAsiaTheme="minorEastAsia" w:hAnsiTheme="minorHAnsi" w:cstheme="minorBidi"/>
          <w:noProof/>
          <w:kern w:val="2"/>
          <w:sz w:val="24"/>
          <w:szCs w:val="24"/>
          <w:lang w:val="en-AU" w:eastAsia="en-GB"/>
          <w14:ligatures w14:val="standardContextual"/>
        </w:rPr>
        <w:tab/>
      </w:r>
      <w:r>
        <w:rPr>
          <w:noProof/>
        </w:rPr>
        <w:t>Communications Interfaces</w:t>
      </w:r>
      <w:r>
        <w:rPr>
          <w:noProof/>
        </w:rPr>
        <w:tab/>
      </w:r>
      <w:r w:rsidR="000D22F9">
        <w:rPr>
          <w:noProof/>
        </w:rPr>
        <w:t>9</w:t>
      </w:r>
    </w:p>
    <w:p w14:paraId="6C727DA2" w14:textId="4DC2E559" w:rsidR="0008510D" w:rsidRDefault="0008510D">
      <w:pPr>
        <w:pStyle w:val="TOC1"/>
        <w:rPr>
          <w:rFonts w:asciiTheme="minorHAnsi" w:eastAsiaTheme="minorEastAsia" w:hAnsiTheme="minorHAnsi" w:cstheme="minorBidi"/>
          <w:b w:val="0"/>
          <w:kern w:val="2"/>
          <w:szCs w:val="24"/>
          <w:lang w:val="en-AU" w:eastAsia="en-GB"/>
          <w14:ligatures w14:val="standardContextual"/>
        </w:rPr>
      </w:pPr>
      <w:r>
        <w:t>4.</w:t>
      </w:r>
      <w:r>
        <w:rPr>
          <w:rFonts w:asciiTheme="minorHAnsi" w:eastAsiaTheme="minorEastAsia" w:hAnsiTheme="minorHAnsi" w:cstheme="minorBidi"/>
          <w:b w:val="0"/>
          <w:kern w:val="2"/>
          <w:szCs w:val="24"/>
          <w:lang w:val="en-AU" w:eastAsia="en-GB"/>
          <w14:ligatures w14:val="standardContextual"/>
        </w:rPr>
        <w:tab/>
      </w:r>
      <w:r>
        <w:t>Nonfunctional Requirements</w:t>
      </w:r>
      <w:r>
        <w:tab/>
      </w:r>
      <w:r w:rsidR="001A0CEB">
        <w:t>20</w:t>
      </w:r>
    </w:p>
    <w:p w14:paraId="7F4AB0F3" w14:textId="303A62F2"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1</w:t>
      </w:r>
      <w:r>
        <w:rPr>
          <w:rFonts w:asciiTheme="minorHAnsi" w:eastAsiaTheme="minorEastAsia" w:hAnsiTheme="minorHAnsi" w:cstheme="minorBidi"/>
          <w:noProof/>
          <w:kern w:val="2"/>
          <w:sz w:val="24"/>
          <w:szCs w:val="24"/>
          <w:lang w:val="en-AU" w:eastAsia="en-GB"/>
          <w14:ligatures w14:val="standardContextual"/>
        </w:rPr>
        <w:tab/>
      </w:r>
      <w:r>
        <w:rPr>
          <w:noProof/>
        </w:rPr>
        <w:t>Performance Requirements</w:t>
      </w:r>
      <w:r>
        <w:rPr>
          <w:noProof/>
        </w:rPr>
        <w:tab/>
      </w:r>
      <w:r w:rsidR="001A0CEB">
        <w:rPr>
          <w:noProof/>
        </w:rPr>
        <w:t>20</w:t>
      </w:r>
    </w:p>
    <w:p w14:paraId="6F735947" w14:textId="79770993"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2</w:t>
      </w:r>
      <w:r>
        <w:rPr>
          <w:rFonts w:asciiTheme="minorHAnsi" w:eastAsiaTheme="minorEastAsia" w:hAnsiTheme="minorHAnsi" w:cstheme="minorBidi"/>
          <w:noProof/>
          <w:kern w:val="2"/>
          <w:sz w:val="24"/>
          <w:szCs w:val="24"/>
          <w:lang w:val="en-AU" w:eastAsia="en-GB"/>
          <w14:ligatures w14:val="standardContextual"/>
        </w:rPr>
        <w:tab/>
      </w:r>
      <w:r>
        <w:rPr>
          <w:noProof/>
        </w:rPr>
        <w:t>Safety Requirements</w:t>
      </w:r>
      <w:r>
        <w:rPr>
          <w:noProof/>
        </w:rPr>
        <w:tab/>
      </w:r>
      <w:r w:rsidR="005A1480">
        <w:rPr>
          <w:noProof/>
        </w:rPr>
        <w:t>20</w:t>
      </w:r>
    </w:p>
    <w:p w14:paraId="3734F480" w14:textId="1718FD2D"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3</w:t>
      </w:r>
      <w:r>
        <w:rPr>
          <w:rFonts w:asciiTheme="minorHAnsi" w:eastAsiaTheme="minorEastAsia" w:hAnsiTheme="minorHAnsi" w:cstheme="minorBidi"/>
          <w:noProof/>
          <w:kern w:val="2"/>
          <w:sz w:val="24"/>
          <w:szCs w:val="24"/>
          <w:lang w:val="en-AU" w:eastAsia="en-GB"/>
          <w14:ligatures w14:val="standardContextual"/>
        </w:rPr>
        <w:tab/>
      </w:r>
      <w:r>
        <w:rPr>
          <w:noProof/>
        </w:rPr>
        <w:t>Security Requirements</w:t>
      </w:r>
      <w:r>
        <w:rPr>
          <w:noProof/>
        </w:rPr>
        <w:tab/>
      </w:r>
      <w:r w:rsidR="00EF7E34">
        <w:rPr>
          <w:noProof/>
        </w:rPr>
        <w:t>20</w:t>
      </w:r>
    </w:p>
    <w:p w14:paraId="0594A826" w14:textId="17BC39E2"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4</w:t>
      </w:r>
      <w:r>
        <w:rPr>
          <w:rFonts w:asciiTheme="minorHAnsi" w:eastAsiaTheme="minorEastAsia" w:hAnsiTheme="minorHAnsi" w:cstheme="minorBidi"/>
          <w:noProof/>
          <w:kern w:val="2"/>
          <w:sz w:val="24"/>
          <w:szCs w:val="24"/>
          <w:lang w:val="en-AU" w:eastAsia="en-GB"/>
          <w14:ligatures w14:val="standardContextual"/>
        </w:rPr>
        <w:tab/>
      </w:r>
      <w:r>
        <w:rPr>
          <w:noProof/>
        </w:rPr>
        <w:t>Software Quality Attributes</w:t>
      </w:r>
      <w:r>
        <w:rPr>
          <w:noProof/>
        </w:rPr>
        <w:tab/>
      </w:r>
      <w:r w:rsidR="004B246C">
        <w:rPr>
          <w:noProof/>
        </w:rPr>
        <w:t>21</w:t>
      </w:r>
    </w:p>
    <w:p w14:paraId="33035E85" w14:textId="6B664C58"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4.5</w:t>
      </w:r>
      <w:r>
        <w:rPr>
          <w:rFonts w:asciiTheme="minorHAnsi" w:eastAsiaTheme="minorEastAsia" w:hAnsiTheme="minorHAnsi" w:cstheme="minorBidi"/>
          <w:noProof/>
          <w:kern w:val="2"/>
          <w:sz w:val="24"/>
          <w:szCs w:val="24"/>
          <w:lang w:val="en-AU" w:eastAsia="en-GB"/>
          <w14:ligatures w14:val="standardContextual"/>
        </w:rPr>
        <w:tab/>
      </w:r>
      <w:r>
        <w:rPr>
          <w:noProof/>
        </w:rPr>
        <w:t>Business Rules</w:t>
      </w:r>
      <w:r>
        <w:rPr>
          <w:noProof/>
        </w:rPr>
        <w:tab/>
      </w:r>
      <w:r w:rsidR="00EB27A0">
        <w:rPr>
          <w:noProof/>
        </w:rPr>
        <w:t>22</w:t>
      </w:r>
    </w:p>
    <w:p w14:paraId="234DEE4F" w14:textId="3F8EE2C2" w:rsidR="0008510D" w:rsidRDefault="0008510D">
      <w:pPr>
        <w:pStyle w:val="TOC1"/>
        <w:rPr>
          <w:rFonts w:asciiTheme="minorHAnsi" w:eastAsiaTheme="minorEastAsia" w:hAnsiTheme="minorHAnsi" w:cstheme="minorBidi"/>
          <w:b w:val="0"/>
          <w:kern w:val="2"/>
          <w:szCs w:val="24"/>
          <w:lang w:val="en-AU" w:eastAsia="en-GB"/>
          <w14:ligatures w14:val="standardContextual"/>
        </w:rPr>
      </w:pPr>
      <w:r>
        <w:t>5.</w:t>
      </w:r>
      <w:r>
        <w:rPr>
          <w:rFonts w:asciiTheme="minorHAnsi" w:eastAsiaTheme="minorEastAsia" w:hAnsiTheme="minorHAnsi" w:cstheme="minorBidi"/>
          <w:b w:val="0"/>
          <w:kern w:val="2"/>
          <w:szCs w:val="24"/>
          <w:lang w:val="en-AU" w:eastAsia="en-GB"/>
          <w14:ligatures w14:val="standardContextual"/>
        </w:rPr>
        <w:tab/>
      </w:r>
      <w:r>
        <w:t>Other Requirements</w:t>
      </w:r>
      <w:r>
        <w:tab/>
      </w:r>
      <w:r w:rsidR="008543EE">
        <w:t>24</w:t>
      </w:r>
    </w:p>
    <w:p w14:paraId="7FBC05F1" w14:textId="0D7DFED3" w:rsidR="0008510D" w:rsidRDefault="0008510D">
      <w:pPr>
        <w:pStyle w:val="TOC1"/>
        <w:rPr>
          <w:rFonts w:asciiTheme="minorHAnsi" w:eastAsiaTheme="minorEastAsia" w:hAnsiTheme="minorHAnsi" w:cstheme="minorBidi"/>
          <w:b w:val="0"/>
          <w:kern w:val="2"/>
          <w:szCs w:val="24"/>
          <w:lang w:val="en-AU" w:eastAsia="en-GB"/>
          <w14:ligatures w14:val="standardContextual"/>
        </w:rPr>
      </w:pPr>
      <w:r>
        <w:t>6.</w:t>
      </w:r>
      <w:r>
        <w:rPr>
          <w:rFonts w:asciiTheme="minorHAnsi" w:eastAsiaTheme="minorEastAsia" w:hAnsiTheme="minorHAnsi" w:cstheme="minorBidi"/>
          <w:b w:val="0"/>
          <w:kern w:val="2"/>
          <w:szCs w:val="24"/>
          <w:lang w:val="en-AU" w:eastAsia="en-GB"/>
          <w14:ligatures w14:val="standardContextual"/>
        </w:rPr>
        <w:tab/>
      </w:r>
      <w:r>
        <w:t>System Architecture</w:t>
      </w:r>
      <w:r>
        <w:tab/>
      </w:r>
      <w:r w:rsidR="00A9075A">
        <w:t>26</w:t>
      </w:r>
    </w:p>
    <w:p w14:paraId="6B3CE60F" w14:textId="15ACDB28"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6.1</w:t>
      </w:r>
      <w:r>
        <w:rPr>
          <w:rFonts w:asciiTheme="minorHAnsi" w:eastAsiaTheme="minorEastAsia" w:hAnsiTheme="minorHAnsi" w:cstheme="minorBidi"/>
          <w:noProof/>
          <w:kern w:val="2"/>
          <w:sz w:val="24"/>
          <w:szCs w:val="24"/>
          <w:lang w:val="en-AU" w:eastAsia="en-GB"/>
          <w14:ligatures w14:val="standardContextual"/>
        </w:rPr>
        <w:tab/>
      </w:r>
      <w:r>
        <w:rPr>
          <w:noProof/>
        </w:rPr>
        <w:t>Architecture Overview</w:t>
      </w:r>
      <w:r>
        <w:rPr>
          <w:noProof/>
        </w:rPr>
        <w:tab/>
      </w:r>
      <w:r w:rsidR="00A9075A">
        <w:rPr>
          <w:noProof/>
        </w:rPr>
        <w:t>26</w:t>
      </w:r>
    </w:p>
    <w:p w14:paraId="1A52C2DD" w14:textId="678BFC7B" w:rsidR="0008510D" w:rsidRDefault="0008510D">
      <w:pPr>
        <w:pStyle w:val="TOC2"/>
        <w:tabs>
          <w:tab w:val="left" w:pos="960"/>
        </w:tabs>
        <w:rPr>
          <w:rFonts w:asciiTheme="minorHAnsi" w:eastAsiaTheme="minorEastAsia" w:hAnsiTheme="minorHAnsi" w:cstheme="minorBidi"/>
          <w:noProof/>
          <w:kern w:val="2"/>
          <w:sz w:val="24"/>
          <w:szCs w:val="24"/>
          <w:lang w:val="en-AU" w:eastAsia="en-GB"/>
          <w14:ligatures w14:val="standardContextual"/>
        </w:rPr>
      </w:pPr>
      <w:r>
        <w:rPr>
          <w:noProof/>
        </w:rPr>
        <w:t>6.2</w:t>
      </w:r>
      <w:r>
        <w:rPr>
          <w:rFonts w:asciiTheme="minorHAnsi" w:eastAsiaTheme="minorEastAsia" w:hAnsiTheme="minorHAnsi" w:cstheme="minorBidi"/>
          <w:noProof/>
          <w:kern w:val="2"/>
          <w:sz w:val="24"/>
          <w:szCs w:val="24"/>
          <w:lang w:val="en-AU" w:eastAsia="en-GB"/>
          <w14:ligatures w14:val="standardContextual"/>
        </w:rPr>
        <w:tab/>
      </w:r>
      <w:r>
        <w:rPr>
          <w:noProof/>
        </w:rPr>
        <w:t>Architectural Decisions</w:t>
      </w:r>
      <w:r>
        <w:rPr>
          <w:noProof/>
        </w:rPr>
        <w:tab/>
      </w:r>
      <w:r w:rsidR="009546B8">
        <w:rPr>
          <w:noProof/>
        </w:rPr>
        <w:t>27</w:t>
      </w:r>
    </w:p>
    <w:p w14:paraId="740A6409" w14:textId="55F08E2F" w:rsidR="0008510D" w:rsidRDefault="0008510D">
      <w:pPr>
        <w:pStyle w:val="TOC1"/>
        <w:rPr>
          <w:rFonts w:asciiTheme="minorHAnsi" w:eastAsiaTheme="minorEastAsia" w:hAnsiTheme="minorHAnsi" w:cstheme="minorBidi"/>
          <w:b w:val="0"/>
          <w:kern w:val="2"/>
          <w:szCs w:val="24"/>
          <w:lang w:val="en-AU" w:eastAsia="en-GB"/>
          <w14:ligatures w14:val="standardContextual"/>
        </w:rPr>
      </w:pPr>
      <w:r>
        <w:t>7.</w:t>
      </w:r>
      <w:r>
        <w:rPr>
          <w:rFonts w:asciiTheme="minorHAnsi" w:eastAsiaTheme="minorEastAsia" w:hAnsiTheme="minorHAnsi" w:cstheme="minorBidi"/>
          <w:b w:val="0"/>
          <w:kern w:val="2"/>
          <w:szCs w:val="24"/>
          <w:lang w:val="en-AU" w:eastAsia="en-GB"/>
          <w14:ligatures w14:val="standardContextual"/>
        </w:rPr>
        <w:tab/>
      </w:r>
      <w:r>
        <w:t>User Interface Design</w:t>
      </w:r>
      <w:r>
        <w:tab/>
      </w:r>
      <w:r w:rsidR="004201A7">
        <w:t>29</w:t>
      </w:r>
    </w:p>
    <w:p w14:paraId="4DAC9F9C" w14:textId="1FADD0C6" w:rsidR="0008510D" w:rsidRDefault="0008510D">
      <w:pPr>
        <w:pStyle w:val="TOC1"/>
        <w:rPr>
          <w:rFonts w:asciiTheme="minorHAnsi" w:eastAsiaTheme="minorEastAsia" w:hAnsiTheme="minorHAnsi" w:cstheme="minorBidi"/>
          <w:b w:val="0"/>
          <w:kern w:val="2"/>
          <w:szCs w:val="24"/>
          <w:lang w:val="en-AU" w:eastAsia="en-GB"/>
          <w14:ligatures w14:val="standardContextual"/>
        </w:rPr>
      </w:pPr>
      <w:r>
        <w:t>Appendix A: Glossary</w:t>
      </w:r>
      <w:r>
        <w:tab/>
      </w:r>
      <w:r w:rsidR="004C57AC">
        <w:t>39</w:t>
      </w:r>
    </w:p>
    <w:p w14:paraId="67DF901A" w14:textId="363C0565" w:rsidR="0008510D" w:rsidRDefault="0008510D">
      <w:pPr>
        <w:pStyle w:val="TOC1"/>
        <w:rPr>
          <w:rFonts w:asciiTheme="minorHAnsi" w:eastAsiaTheme="minorEastAsia" w:hAnsiTheme="minorHAnsi" w:cstheme="minorBidi"/>
          <w:b w:val="0"/>
          <w:kern w:val="2"/>
          <w:szCs w:val="24"/>
          <w:lang w:val="en-AU" w:eastAsia="en-GB"/>
          <w14:ligatures w14:val="standardContextual"/>
        </w:rPr>
      </w:pPr>
      <w:r>
        <w:t xml:space="preserve">Appendix </w:t>
      </w:r>
      <w:r w:rsidR="007F20AB">
        <w:t>B</w:t>
      </w:r>
      <w:r>
        <w:t>: To Be Determined List</w:t>
      </w:r>
      <w:r>
        <w:tab/>
      </w:r>
      <w:r w:rsidR="007F20AB">
        <w:t>46</w:t>
      </w:r>
    </w:p>
    <w:p w14:paraId="50D89CF6" w14:textId="06A83175" w:rsidR="004B4BA3" w:rsidRDefault="004B4BA3" w:rsidP="0C7CC8B6">
      <w:pPr>
        <w:rPr>
          <w:rFonts w:ascii="Times New Roman" w:hAnsi="Times New Roman"/>
          <w:b/>
          <w:bCs/>
          <w:noProof/>
        </w:rPr>
      </w:pPr>
      <w:r w:rsidRPr="0C7CC8B6">
        <w:rPr>
          <w:rFonts w:ascii="Times New Roman" w:hAnsi="Times New Roman"/>
          <w:b/>
          <w:bCs/>
          <w:noProof/>
        </w:rPr>
        <w:fldChar w:fldCharType="end"/>
      </w:r>
    </w:p>
    <w:p w14:paraId="210A6FA6" w14:textId="77777777" w:rsidR="004B4BA3" w:rsidRDefault="004B4BA3">
      <w:pPr>
        <w:rPr>
          <w:rFonts w:ascii="Times New Roman" w:hAnsi="Times New Roman"/>
          <w:b/>
          <w:noProof/>
        </w:rPr>
      </w:pPr>
    </w:p>
    <w:p w14:paraId="2869E476" w14:textId="77777777" w:rsidR="004B4BA3" w:rsidRDefault="004B4BA3">
      <w:pPr>
        <w:pStyle w:val="TOCEntry"/>
      </w:pPr>
      <w:bookmarkStart w:id="1" w:name="_Toc174822926"/>
      <w:r>
        <w:t>Revision History</w:t>
      </w:r>
      <w:bookmarkEnd w:id="1"/>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B4BA3" w14:paraId="6E2CEE03" w14:textId="77777777">
        <w:tc>
          <w:tcPr>
            <w:tcW w:w="2160" w:type="dxa"/>
            <w:tcBorders>
              <w:top w:val="single" w:sz="12" w:space="0" w:color="auto"/>
              <w:bottom w:val="double" w:sz="12" w:space="0" w:color="auto"/>
            </w:tcBorders>
          </w:tcPr>
          <w:p w14:paraId="016E3C57"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7D0D954B"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0D25473A"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A2A2727" w14:textId="77777777" w:rsidR="004B4BA3" w:rsidRDefault="004B4BA3">
            <w:pPr>
              <w:spacing w:before="40" w:after="40"/>
              <w:rPr>
                <w:b/>
              </w:rPr>
            </w:pPr>
            <w:r>
              <w:rPr>
                <w:b/>
              </w:rPr>
              <w:t>Version</w:t>
            </w:r>
          </w:p>
        </w:tc>
      </w:tr>
      <w:tr w:rsidR="004B4BA3" w14:paraId="3E87ABD2" w14:textId="77777777">
        <w:tc>
          <w:tcPr>
            <w:tcW w:w="2160" w:type="dxa"/>
            <w:tcBorders>
              <w:top w:val="nil"/>
            </w:tcBorders>
          </w:tcPr>
          <w:p w14:paraId="4CB3EA0A" w14:textId="77777777" w:rsidR="004B4BA3" w:rsidRDefault="004B4BA3">
            <w:pPr>
              <w:spacing w:before="40" w:after="40"/>
            </w:pPr>
          </w:p>
        </w:tc>
        <w:tc>
          <w:tcPr>
            <w:tcW w:w="1170" w:type="dxa"/>
            <w:tcBorders>
              <w:top w:val="nil"/>
            </w:tcBorders>
          </w:tcPr>
          <w:p w14:paraId="2D2672B3" w14:textId="77777777" w:rsidR="004B4BA3" w:rsidRDefault="004B4BA3">
            <w:pPr>
              <w:spacing w:before="40" w:after="40"/>
            </w:pPr>
          </w:p>
        </w:tc>
        <w:tc>
          <w:tcPr>
            <w:tcW w:w="4954" w:type="dxa"/>
            <w:tcBorders>
              <w:top w:val="nil"/>
            </w:tcBorders>
          </w:tcPr>
          <w:p w14:paraId="370B1A8A" w14:textId="77777777" w:rsidR="004B4BA3" w:rsidRDefault="004B4BA3">
            <w:pPr>
              <w:spacing w:before="40" w:after="40"/>
            </w:pPr>
          </w:p>
        </w:tc>
        <w:tc>
          <w:tcPr>
            <w:tcW w:w="1584" w:type="dxa"/>
            <w:tcBorders>
              <w:top w:val="nil"/>
            </w:tcBorders>
          </w:tcPr>
          <w:p w14:paraId="4005EDFC" w14:textId="77777777" w:rsidR="004B4BA3" w:rsidRDefault="004B4BA3">
            <w:pPr>
              <w:spacing w:before="40" w:after="40"/>
            </w:pPr>
          </w:p>
        </w:tc>
      </w:tr>
      <w:tr w:rsidR="004B4BA3" w14:paraId="24E7A8DA" w14:textId="77777777">
        <w:tc>
          <w:tcPr>
            <w:tcW w:w="2160" w:type="dxa"/>
            <w:tcBorders>
              <w:bottom w:val="single" w:sz="12" w:space="0" w:color="auto"/>
            </w:tcBorders>
          </w:tcPr>
          <w:p w14:paraId="75D777DE" w14:textId="77777777" w:rsidR="004B4BA3" w:rsidRDefault="004B4BA3">
            <w:pPr>
              <w:spacing w:before="40" w:after="40"/>
            </w:pPr>
          </w:p>
        </w:tc>
        <w:tc>
          <w:tcPr>
            <w:tcW w:w="1170" w:type="dxa"/>
            <w:tcBorders>
              <w:bottom w:val="single" w:sz="12" w:space="0" w:color="auto"/>
            </w:tcBorders>
          </w:tcPr>
          <w:p w14:paraId="661E8505" w14:textId="77777777" w:rsidR="004B4BA3" w:rsidRDefault="004B4BA3">
            <w:pPr>
              <w:spacing w:before="40" w:after="40"/>
            </w:pPr>
          </w:p>
        </w:tc>
        <w:tc>
          <w:tcPr>
            <w:tcW w:w="4954" w:type="dxa"/>
            <w:tcBorders>
              <w:bottom w:val="single" w:sz="12" w:space="0" w:color="auto"/>
            </w:tcBorders>
          </w:tcPr>
          <w:p w14:paraId="3BE1F6F2" w14:textId="77777777" w:rsidR="004B4BA3" w:rsidRDefault="004B4BA3">
            <w:pPr>
              <w:spacing w:before="40" w:after="40"/>
            </w:pPr>
          </w:p>
        </w:tc>
        <w:tc>
          <w:tcPr>
            <w:tcW w:w="1584" w:type="dxa"/>
            <w:tcBorders>
              <w:bottom w:val="single" w:sz="12" w:space="0" w:color="auto"/>
            </w:tcBorders>
          </w:tcPr>
          <w:p w14:paraId="66CB6B7E" w14:textId="77777777" w:rsidR="004B4BA3" w:rsidRDefault="004B4BA3">
            <w:pPr>
              <w:spacing w:before="40" w:after="40"/>
            </w:pPr>
          </w:p>
        </w:tc>
      </w:tr>
    </w:tbl>
    <w:p w14:paraId="66457222" w14:textId="77777777" w:rsidR="004B4BA3" w:rsidRDefault="004B4BA3">
      <w:pPr>
        <w:rPr>
          <w:b/>
        </w:rPr>
      </w:pPr>
    </w:p>
    <w:p w14:paraId="1138725F" w14:textId="77777777" w:rsidR="004B4BA3" w:rsidRDefault="004B4BA3"/>
    <w:p w14:paraId="3D886F31" w14:textId="77777777" w:rsidR="004B4BA3" w:rsidRDefault="004B4BA3">
      <w:pPr>
        <w:sectPr w:rsidR="004B4BA3">
          <w:headerReference w:type="default" r:id="rId14"/>
          <w:footerReference w:type="default" r:id="rId15"/>
          <w:pgSz w:w="12240" w:h="15840" w:code="1"/>
          <w:pgMar w:top="1440" w:right="1440" w:bottom="1440" w:left="1440" w:header="720" w:footer="720" w:gutter="0"/>
          <w:pgNumType w:fmt="lowerRoman"/>
          <w:cols w:space="720"/>
        </w:sectPr>
      </w:pPr>
    </w:p>
    <w:p w14:paraId="361E8BFC" w14:textId="5EE43EFD" w:rsidR="004B4BA3" w:rsidRDefault="004B4BA3" w:rsidP="55ED74FD">
      <w:pPr>
        <w:pStyle w:val="Heading1"/>
        <w:jc w:val="both"/>
      </w:pPr>
      <w:bookmarkStart w:id="2" w:name="_Toc439994665"/>
      <w:bookmarkStart w:id="3" w:name="_Toc174822927"/>
      <w:r>
        <w:t>Introduction</w:t>
      </w:r>
      <w:bookmarkEnd w:id="2"/>
      <w:bookmarkEnd w:id="3"/>
    </w:p>
    <w:p w14:paraId="4CED0C93" w14:textId="45277149" w:rsidR="004B4BA3" w:rsidRDefault="004B4BA3" w:rsidP="55ED74FD">
      <w:pPr>
        <w:pStyle w:val="Heading2"/>
        <w:jc w:val="both"/>
      </w:pPr>
      <w:bookmarkStart w:id="4" w:name="_Toc439994667"/>
      <w:bookmarkStart w:id="5" w:name="_Toc174822928"/>
      <w:commentRangeStart w:id="6"/>
      <w:r>
        <w:t>Purpose</w:t>
      </w:r>
      <w:bookmarkEnd w:id="4"/>
      <w:r>
        <w:t xml:space="preserve"> </w:t>
      </w:r>
      <w:commentRangeEnd w:id="6"/>
      <w:r>
        <w:rPr>
          <w:rStyle w:val="CommentReference"/>
        </w:rPr>
        <w:commentReference w:id="6"/>
      </w:r>
      <w:bookmarkEnd w:id="5"/>
    </w:p>
    <w:p w14:paraId="66AF06BF" w14:textId="69273FB9" w:rsidR="00871F0C" w:rsidRPr="00871F0C" w:rsidRDefault="00871F0C" w:rsidP="14B184D1">
      <w:pPr>
        <w:spacing w:line="276" w:lineRule="auto"/>
        <w:jc w:val="both"/>
      </w:pPr>
      <w:r>
        <w:t>The purpose of this Software Requirements Specification (SRS) document is to provide a</w:t>
      </w:r>
      <w:r w:rsidR="75A8EEF6">
        <w:t xml:space="preserve"> </w:t>
      </w:r>
      <w:r>
        <w:t xml:space="preserve">detailed description of all </w:t>
      </w:r>
      <w:r w:rsidR="00197756">
        <w:t>core</w:t>
      </w:r>
      <w:r>
        <w:t xml:space="preserve"> and additional features in VetC</w:t>
      </w:r>
      <w:r w:rsidRPr="728A0569">
        <w:rPr>
          <w:szCs w:val="24"/>
        </w:rPr>
        <w:t>a</w:t>
      </w:r>
      <w:r>
        <w:t>re. This document will cover each</w:t>
      </w:r>
      <w:r w:rsidR="62421EEA">
        <w:t xml:space="preserve"> </w:t>
      </w:r>
      <w:r>
        <w:t xml:space="preserve">of the </w:t>
      </w:r>
      <w:r w:rsidR="00BA6E3C">
        <w:t>application</w:t>
      </w:r>
      <w:r>
        <w:t xml:space="preserve">’s </w:t>
      </w:r>
      <w:r w:rsidR="00310199">
        <w:t>functional and non</w:t>
      </w:r>
      <w:r w:rsidR="30CD213D">
        <w:t>-</w:t>
      </w:r>
      <w:r w:rsidR="00310199">
        <w:t>function</w:t>
      </w:r>
      <w:r w:rsidR="45C4A29A">
        <w:t>al</w:t>
      </w:r>
      <w:r w:rsidR="00310199">
        <w:t xml:space="preserve"> </w:t>
      </w:r>
      <w:r w:rsidR="64E3DDA4">
        <w:t>requirements</w:t>
      </w:r>
      <w:r w:rsidR="4057D850">
        <w:t xml:space="preserve"> and offer, as well as a preliminary</w:t>
      </w:r>
      <w:r w:rsidR="0505BF1B">
        <w:t xml:space="preserve"> </w:t>
      </w:r>
      <w:r>
        <w:t xml:space="preserve">glimpse of the </w:t>
      </w:r>
      <w:r w:rsidR="00310199">
        <w:t>user interface design.</w:t>
      </w:r>
      <w:r>
        <w:t xml:space="preserve"> The document will also cover</w:t>
      </w:r>
      <w:r w:rsidR="00310199">
        <w:t xml:space="preserve"> the system architecture</w:t>
      </w:r>
      <w:r>
        <w:t xml:space="preserve">, </w:t>
      </w:r>
      <w:r w:rsidR="00310199">
        <w:t xml:space="preserve">hardware, </w:t>
      </w:r>
      <w:r>
        <w:t>software, and other technical</w:t>
      </w:r>
      <w:r w:rsidR="00310199">
        <w:t xml:space="preserve"> requirements.</w:t>
      </w:r>
    </w:p>
    <w:p w14:paraId="63A2CDAA" w14:textId="3A98FE72" w:rsidR="004B4BA3" w:rsidRDefault="004B4BA3" w:rsidP="55ED74FD">
      <w:pPr>
        <w:pStyle w:val="Heading2"/>
        <w:jc w:val="both"/>
      </w:pPr>
      <w:bookmarkStart w:id="7" w:name="_Toc439994668"/>
      <w:bookmarkStart w:id="8" w:name="_Toc174822929"/>
      <w:commentRangeStart w:id="9"/>
      <w:r>
        <w:t xml:space="preserve">Document </w:t>
      </w:r>
      <w:commentRangeEnd w:id="9"/>
      <w:r>
        <w:rPr>
          <w:rStyle w:val="CommentReference"/>
        </w:rPr>
        <w:commentReference w:id="9"/>
      </w:r>
      <w:r>
        <w:t>Conventions</w:t>
      </w:r>
      <w:bookmarkEnd w:id="7"/>
      <w:bookmarkEnd w:id="8"/>
    </w:p>
    <w:p w14:paraId="1DDD0B88" w14:textId="6FAAB5BF" w:rsidR="00310199" w:rsidRDefault="00310199" w:rsidP="74DE0972">
      <w:pPr>
        <w:spacing w:after="240" w:line="276" w:lineRule="auto"/>
        <w:jc w:val="both"/>
      </w:pPr>
      <w:r>
        <w:t>This document used terminology which readers may be unfamiliar with. See Appendix</w:t>
      </w:r>
      <w:r w:rsidR="00797572">
        <w:t xml:space="preserve"> </w:t>
      </w:r>
      <w:r>
        <w:t>A (Glossary) for these terms and their definitions.</w:t>
      </w:r>
    </w:p>
    <w:p w14:paraId="0AD255A0" w14:textId="1BD329E8" w:rsidR="00310199" w:rsidRPr="003D0D9E" w:rsidRDefault="00310199" w:rsidP="74DE0972">
      <w:pPr>
        <w:spacing w:after="240" w:line="276" w:lineRule="auto"/>
      </w:pPr>
      <w:r>
        <w:t xml:space="preserve">This document </w:t>
      </w:r>
      <w:r w:rsidR="1F019449">
        <w:t>includes</w:t>
      </w:r>
      <w:r>
        <w:t xml:space="preserve"> a list of the TBD (to be dete</w:t>
      </w:r>
      <w:r w:rsidR="10F001B9">
        <w:t>r</w:t>
      </w:r>
      <w:r>
        <w:t>mined) references for tracking purposes. See Appendix</w:t>
      </w:r>
      <w:r w:rsidR="00797572">
        <w:t xml:space="preserve"> </w:t>
      </w:r>
      <w:r w:rsidR="007F20AB">
        <w:t>B</w:t>
      </w:r>
      <w:r>
        <w:t xml:space="preserve"> (To Be Determined List) for complete list of TBD references.</w:t>
      </w:r>
    </w:p>
    <w:p w14:paraId="422B8443" w14:textId="584ABD99" w:rsidR="004B4BA3" w:rsidRDefault="004B4BA3" w:rsidP="55ED74FD">
      <w:pPr>
        <w:pStyle w:val="Heading2"/>
        <w:jc w:val="both"/>
      </w:pPr>
      <w:bookmarkStart w:id="10" w:name="_Toc439994669"/>
      <w:bookmarkStart w:id="11" w:name="_Toc174822930"/>
      <w:r>
        <w:t>Intended Audience and Reading Suggestions</w:t>
      </w:r>
      <w:bookmarkEnd w:id="10"/>
      <w:bookmarkEnd w:id="11"/>
    </w:p>
    <w:p w14:paraId="5C41D25E" w14:textId="7CDBD515" w:rsidR="001422B0" w:rsidRPr="001422B0" w:rsidRDefault="001422B0" w:rsidP="14B184D1">
      <w:pPr>
        <w:pStyle w:val="template"/>
        <w:spacing w:after="240" w:line="276" w:lineRule="auto"/>
        <w:jc w:val="both"/>
        <w:rPr>
          <w:rFonts w:ascii="Times" w:hAnsi="Times" w:cs="Times"/>
          <w:i w:val="0"/>
          <w:sz w:val="24"/>
          <w:szCs w:val="24"/>
        </w:rPr>
      </w:pPr>
      <w:r w:rsidRPr="14B184D1">
        <w:rPr>
          <w:rFonts w:ascii="Times" w:hAnsi="Times" w:cs="Times"/>
          <w:i w:val="0"/>
          <w:sz w:val="24"/>
          <w:szCs w:val="24"/>
        </w:rPr>
        <w:t>This document is intended for all individuals participating</w:t>
      </w:r>
      <w:r w:rsidR="00197756" w:rsidRPr="14B184D1">
        <w:rPr>
          <w:rFonts w:ascii="Times" w:hAnsi="Times" w:cs="Times"/>
          <w:i w:val="0"/>
          <w:sz w:val="24"/>
          <w:szCs w:val="24"/>
        </w:rPr>
        <w:t>/supervising</w:t>
      </w:r>
      <w:r w:rsidRPr="14B184D1">
        <w:rPr>
          <w:rFonts w:ascii="Times" w:hAnsi="Times" w:cs="Times"/>
          <w:i w:val="0"/>
          <w:sz w:val="24"/>
          <w:szCs w:val="24"/>
        </w:rPr>
        <w:t xml:space="preserve"> in building VetCare.</w:t>
      </w:r>
      <w:r w:rsidR="00197756" w:rsidRPr="14B184D1">
        <w:rPr>
          <w:rFonts w:ascii="Times" w:hAnsi="Times" w:cs="Times"/>
          <w:i w:val="0"/>
          <w:sz w:val="24"/>
          <w:szCs w:val="24"/>
        </w:rPr>
        <w:t xml:space="preserve"> The intended readers include, but </w:t>
      </w:r>
      <w:r w:rsidR="265BADEC" w:rsidRPr="14B184D1">
        <w:rPr>
          <w:rFonts w:ascii="Times" w:hAnsi="Times" w:cs="Times"/>
          <w:i w:val="0"/>
          <w:sz w:val="24"/>
          <w:szCs w:val="24"/>
        </w:rPr>
        <w:t>are not</w:t>
      </w:r>
      <w:r w:rsidR="00197756" w:rsidRPr="14B184D1">
        <w:rPr>
          <w:rFonts w:ascii="Times" w:hAnsi="Times" w:cs="Times"/>
          <w:i w:val="0"/>
          <w:sz w:val="24"/>
          <w:szCs w:val="24"/>
        </w:rPr>
        <w:t xml:space="preserve"> limited </w:t>
      </w:r>
      <w:r w:rsidR="696B5E28" w:rsidRPr="14B184D1">
        <w:rPr>
          <w:rFonts w:ascii="Times" w:hAnsi="Times" w:cs="Times"/>
          <w:i w:val="0"/>
          <w:sz w:val="24"/>
          <w:szCs w:val="24"/>
        </w:rPr>
        <w:t>to</w:t>
      </w:r>
      <w:r w:rsidR="00197756" w:rsidRPr="14B184D1">
        <w:rPr>
          <w:rFonts w:ascii="Times" w:hAnsi="Times" w:cs="Times"/>
          <w:i w:val="0"/>
          <w:sz w:val="24"/>
          <w:szCs w:val="24"/>
        </w:rPr>
        <w:t xml:space="preserve"> product </w:t>
      </w:r>
      <w:r w:rsidR="57B34803" w:rsidRPr="35A0C724">
        <w:rPr>
          <w:rFonts w:ascii="Times" w:hAnsi="Times" w:cs="Times"/>
          <w:i w:val="0"/>
          <w:sz w:val="24"/>
          <w:szCs w:val="24"/>
        </w:rPr>
        <w:t>owner</w:t>
      </w:r>
      <w:r w:rsidR="6D10A383" w:rsidRPr="35A0C724">
        <w:rPr>
          <w:rFonts w:ascii="Times" w:hAnsi="Times" w:cs="Times"/>
          <w:i w:val="0"/>
          <w:sz w:val="24"/>
          <w:szCs w:val="24"/>
        </w:rPr>
        <w:t>s</w:t>
      </w:r>
      <w:r w:rsidR="00197756" w:rsidRPr="14B184D1">
        <w:rPr>
          <w:rFonts w:ascii="Times" w:hAnsi="Times" w:cs="Times"/>
          <w:i w:val="0"/>
          <w:sz w:val="24"/>
          <w:szCs w:val="24"/>
        </w:rPr>
        <w:t xml:space="preserve">, scrum </w:t>
      </w:r>
      <w:r w:rsidR="00197756" w:rsidRPr="35A0C724">
        <w:rPr>
          <w:rFonts w:ascii="Times" w:hAnsi="Times" w:cs="Times"/>
          <w:i w:val="0"/>
          <w:sz w:val="24"/>
          <w:szCs w:val="24"/>
        </w:rPr>
        <w:t>master</w:t>
      </w:r>
      <w:r w:rsidR="63816D08" w:rsidRPr="35A0C724">
        <w:rPr>
          <w:rFonts w:ascii="Times" w:hAnsi="Times" w:cs="Times"/>
          <w:i w:val="0"/>
          <w:sz w:val="24"/>
          <w:szCs w:val="24"/>
        </w:rPr>
        <w:t>s</w:t>
      </w:r>
      <w:r w:rsidR="3CB679A2" w:rsidRPr="14B184D1">
        <w:rPr>
          <w:rFonts w:ascii="Times" w:hAnsi="Times" w:cs="Times"/>
          <w:i w:val="0"/>
          <w:sz w:val="24"/>
          <w:szCs w:val="24"/>
        </w:rPr>
        <w:t>,</w:t>
      </w:r>
      <w:r w:rsidR="00197756" w:rsidRPr="14B184D1">
        <w:rPr>
          <w:rFonts w:ascii="Times" w:hAnsi="Times" w:cs="Times"/>
          <w:i w:val="0"/>
          <w:sz w:val="24"/>
          <w:szCs w:val="24"/>
        </w:rPr>
        <w:t xml:space="preserve"> and software </w:t>
      </w:r>
      <w:r w:rsidR="498A2CE0" w:rsidRPr="14B184D1">
        <w:rPr>
          <w:rFonts w:ascii="Times" w:hAnsi="Times" w:cs="Times"/>
          <w:i w:val="0"/>
          <w:sz w:val="24"/>
          <w:szCs w:val="24"/>
        </w:rPr>
        <w:t>engineers</w:t>
      </w:r>
      <w:r w:rsidR="00197756" w:rsidRPr="14B184D1">
        <w:rPr>
          <w:rFonts w:ascii="Times" w:hAnsi="Times" w:cs="Times"/>
          <w:i w:val="0"/>
          <w:sz w:val="24"/>
          <w:szCs w:val="24"/>
        </w:rPr>
        <w:t>.</w:t>
      </w:r>
    </w:p>
    <w:p w14:paraId="19C1D53A" w14:textId="6DF3D080" w:rsidR="001422B0" w:rsidRPr="001422B0" w:rsidRDefault="3DFEFFE4" w:rsidP="74DE0972">
      <w:pPr>
        <w:pStyle w:val="template"/>
        <w:spacing w:after="240" w:line="276" w:lineRule="auto"/>
        <w:jc w:val="both"/>
        <w:rPr>
          <w:rFonts w:ascii="Times" w:hAnsi="Times" w:cs="Times"/>
          <w:i w:val="0"/>
          <w:sz w:val="24"/>
          <w:szCs w:val="24"/>
        </w:rPr>
      </w:pPr>
      <w:r w:rsidRPr="74DE0972">
        <w:rPr>
          <w:rFonts w:ascii="Times" w:hAnsi="Times" w:cs="Times"/>
          <w:i w:val="0"/>
          <w:sz w:val="24"/>
          <w:szCs w:val="24"/>
        </w:rPr>
        <w:t xml:space="preserve">Readers who wish to explore the features of </w:t>
      </w:r>
      <w:r w:rsidR="5E044404" w:rsidRPr="74DE0972">
        <w:rPr>
          <w:rFonts w:ascii="Times" w:hAnsi="Times" w:cs="Times"/>
          <w:i w:val="0"/>
          <w:sz w:val="24"/>
          <w:szCs w:val="24"/>
        </w:rPr>
        <w:t xml:space="preserve">VetCare </w:t>
      </w:r>
      <w:r w:rsidRPr="74DE0972">
        <w:rPr>
          <w:rFonts w:ascii="Times" w:hAnsi="Times" w:cs="Times"/>
          <w:i w:val="0"/>
          <w:sz w:val="24"/>
          <w:szCs w:val="24"/>
        </w:rPr>
        <w:t xml:space="preserve">in more detail should </w:t>
      </w:r>
      <w:r w:rsidR="0AC947AE" w:rsidRPr="74DE0972">
        <w:rPr>
          <w:rFonts w:ascii="Times" w:hAnsi="Times" w:cs="Times"/>
          <w:i w:val="0"/>
          <w:sz w:val="24"/>
          <w:szCs w:val="24"/>
        </w:rPr>
        <w:t>read</w:t>
      </w:r>
      <w:r w:rsidRPr="74DE0972">
        <w:rPr>
          <w:rFonts w:ascii="Times" w:hAnsi="Times" w:cs="Times"/>
          <w:i w:val="0"/>
          <w:sz w:val="24"/>
          <w:szCs w:val="24"/>
        </w:rPr>
        <w:t xml:space="preserve"> Part </w:t>
      </w:r>
      <w:r w:rsidR="43211BB0" w:rsidRPr="74DE0972">
        <w:rPr>
          <w:rFonts w:ascii="Times" w:hAnsi="Times" w:cs="Times"/>
          <w:i w:val="0"/>
          <w:sz w:val="24"/>
          <w:szCs w:val="24"/>
        </w:rPr>
        <w:t>2</w:t>
      </w:r>
      <w:r w:rsidR="06ED7ECD" w:rsidRPr="74DE0972">
        <w:rPr>
          <w:rFonts w:ascii="Times" w:hAnsi="Times" w:cs="Times"/>
          <w:i w:val="0"/>
          <w:sz w:val="24"/>
          <w:szCs w:val="24"/>
        </w:rPr>
        <w:t>.2</w:t>
      </w:r>
      <w:r w:rsidRPr="74DE0972">
        <w:rPr>
          <w:rFonts w:ascii="Times" w:hAnsi="Times" w:cs="Times"/>
          <w:i w:val="0"/>
          <w:sz w:val="24"/>
          <w:szCs w:val="24"/>
        </w:rPr>
        <w:t xml:space="preserve"> (</w:t>
      </w:r>
      <w:r w:rsidR="5B33ED5D" w:rsidRPr="74DE0972">
        <w:rPr>
          <w:rFonts w:ascii="Times" w:hAnsi="Times" w:cs="Times"/>
          <w:i w:val="0"/>
          <w:sz w:val="24"/>
          <w:szCs w:val="24"/>
        </w:rPr>
        <w:t>Product Function</w:t>
      </w:r>
      <w:r w:rsidRPr="74DE0972">
        <w:rPr>
          <w:rFonts w:ascii="Times" w:hAnsi="Times" w:cs="Times"/>
          <w:i w:val="0"/>
          <w:sz w:val="24"/>
          <w:szCs w:val="24"/>
        </w:rPr>
        <w:t>s)</w:t>
      </w:r>
      <w:r w:rsidR="68A798AD" w:rsidRPr="74DE0972">
        <w:rPr>
          <w:rFonts w:ascii="Times" w:hAnsi="Times" w:cs="Times"/>
          <w:i w:val="0"/>
          <w:sz w:val="24"/>
          <w:szCs w:val="24"/>
        </w:rPr>
        <w:t xml:space="preserve">, </w:t>
      </w:r>
      <w:r w:rsidR="1B159B48" w:rsidRPr="74DE0972">
        <w:rPr>
          <w:rFonts w:ascii="Times" w:hAnsi="Times" w:cs="Times"/>
          <w:i w:val="0"/>
          <w:sz w:val="24"/>
          <w:szCs w:val="24"/>
        </w:rPr>
        <w:t xml:space="preserve">and </w:t>
      </w:r>
      <w:r w:rsidR="0659D2A9" w:rsidRPr="74DE0972">
        <w:rPr>
          <w:rFonts w:ascii="Times" w:hAnsi="Times" w:cs="Times"/>
          <w:i w:val="0"/>
          <w:sz w:val="24"/>
          <w:szCs w:val="24"/>
        </w:rPr>
        <w:t xml:space="preserve">Part 3 (External Interface Requirements) offers more technical details, including information on the user interface and the hardware and software platforms on which the application will run. </w:t>
      </w:r>
    </w:p>
    <w:p w14:paraId="674020E0" w14:textId="1E2E581E" w:rsidR="001422B0" w:rsidRPr="001422B0" w:rsidRDefault="02267A0E" w:rsidP="74DE0972">
      <w:pPr>
        <w:pStyle w:val="template"/>
        <w:spacing w:after="240" w:line="276" w:lineRule="auto"/>
        <w:jc w:val="both"/>
        <w:rPr>
          <w:rFonts w:ascii="Times" w:hAnsi="Times" w:cs="Times"/>
          <w:i w:val="0"/>
          <w:sz w:val="24"/>
          <w:szCs w:val="24"/>
        </w:rPr>
      </w:pPr>
      <w:r w:rsidRPr="74DE0972">
        <w:rPr>
          <w:rFonts w:ascii="Times" w:hAnsi="Times" w:cs="Times"/>
          <w:i w:val="0"/>
          <w:sz w:val="24"/>
          <w:szCs w:val="24"/>
        </w:rPr>
        <w:t>Readers who are testers or quality assurance professionals or interested in the project's non-technical aspects should read Part 4, which covers performance, safety, security, software quality attributes, and business rules.</w:t>
      </w:r>
      <w:r w:rsidR="06D67F9F" w:rsidRPr="74DE0972">
        <w:rPr>
          <w:rFonts w:ascii="Times" w:hAnsi="Times" w:cs="Times"/>
          <w:i w:val="0"/>
          <w:sz w:val="24"/>
          <w:szCs w:val="24"/>
        </w:rPr>
        <w:t xml:space="preserve"> Readers who have not found the information they are looking for should check Part </w:t>
      </w:r>
      <w:r w:rsidR="69115E3E" w:rsidRPr="74DE0972">
        <w:rPr>
          <w:rFonts w:ascii="Times" w:hAnsi="Times" w:cs="Times"/>
          <w:i w:val="0"/>
          <w:sz w:val="24"/>
          <w:szCs w:val="24"/>
        </w:rPr>
        <w:t>5</w:t>
      </w:r>
      <w:r w:rsidR="06D67F9F" w:rsidRPr="74DE0972">
        <w:rPr>
          <w:rFonts w:ascii="Times" w:hAnsi="Times" w:cs="Times"/>
          <w:i w:val="0"/>
          <w:sz w:val="24"/>
          <w:szCs w:val="24"/>
        </w:rPr>
        <w:t xml:space="preserve"> (Other Requirements), which includes any additional information which does not fit logically into the other sections.</w:t>
      </w:r>
    </w:p>
    <w:p w14:paraId="29CF9781" w14:textId="250BBA6B" w:rsidR="004B4BA3" w:rsidRDefault="004B4BA3" w:rsidP="74DE0972">
      <w:pPr>
        <w:pStyle w:val="Heading2"/>
        <w:spacing w:line="276" w:lineRule="auto"/>
        <w:jc w:val="both"/>
      </w:pPr>
      <w:bookmarkStart w:id="12" w:name="_Toc439994670"/>
      <w:bookmarkStart w:id="13" w:name="_Toc174822931"/>
      <w:r>
        <w:t>Product Scope</w:t>
      </w:r>
      <w:bookmarkEnd w:id="12"/>
      <w:bookmarkEnd w:id="13"/>
    </w:p>
    <w:p w14:paraId="6AC5B53F" w14:textId="06AA5C8C" w:rsidR="2E33C2B3" w:rsidRDefault="4FA15995" w:rsidP="07653A53">
      <w:pPr>
        <w:pStyle w:val="template"/>
        <w:spacing w:after="240"/>
        <w:jc w:val="both"/>
        <w:rPr>
          <w:rFonts w:ascii="Times" w:eastAsia="Times" w:hAnsi="Times" w:cs="Times"/>
          <w:i w:val="0"/>
          <w:sz w:val="24"/>
          <w:szCs w:val="24"/>
        </w:rPr>
      </w:pPr>
      <w:r w:rsidRPr="1EE0100C">
        <w:rPr>
          <w:rFonts w:ascii="Times" w:eastAsia="Times" w:hAnsi="Times" w:cs="Times"/>
          <w:i w:val="0"/>
          <w:sz w:val="24"/>
          <w:szCs w:val="24"/>
        </w:rPr>
        <w:t xml:space="preserve">Vetcare is composed of </w:t>
      </w:r>
      <w:r w:rsidR="4615673E" w:rsidRPr="20D5DB14">
        <w:rPr>
          <w:rFonts w:ascii="Times" w:eastAsia="Times" w:hAnsi="Times" w:cs="Times"/>
          <w:i w:val="0"/>
          <w:sz w:val="24"/>
          <w:szCs w:val="24"/>
        </w:rPr>
        <w:t xml:space="preserve">3 </w:t>
      </w:r>
      <w:r w:rsidRPr="20D5DB14">
        <w:rPr>
          <w:rFonts w:ascii="Times" w:eastAsia="Times" w:hAnsi="Times" w:cs="Times"/>
          <w:i w:val="0"/>
          <w:sz w:val="24"/>
          <w:szCs w:val="24"/>
        </w:rPr>
        <w:t>main</w:t>
      </w:r>
      <w:r w:rsidRPr="1EE0100C">
        <w:rPr>
          <w:rFonts w:ascii="Times" w:eastAsia="Times" w:hAnsi="Times" w:cs="Times"/>
          <w:i w:val="0"/>
          <w:sz w:val="24"/>
          <w:szCs w:val="24"/>
        </w:rPr>
        <w:t xml:space="preserve"> components: a client-side</w:t>
      </w:r>
      <w:r w:rsidR="390EB4CA" w:rsidRPr="1EE0100C">
        <w:rPr>
          <w:rFonts w:ascii="Times" w:eastAsia="Times" w:hAnsi="Times" w:cs="Times"/>
          <w:i w:val="0"/>
          <w:sz w:val="24"/>
          <w:szCs w:val="24"/>
        </w:rPr>
        <w:t xml:space="preserve">, </w:t>
      </w:r>
      <w:r w:rsidR="09661C30" w:rsidRPr="1EE0100C">
        <w:rPr>
          <w:rFonts w:ascii="Times" w:eastAsia="Times" w:hAnsi="Times" w:cs="Times"/>
          <w:i w:val="0"/>
          <w:sz w:val="24"/>
          <w:szCs w:val="24"/>
        </w:rPr>
        <w:t>an admin/owner side</w:t>
      </w:r>
      <w:r w:rsidR="7340AC68" w:rsidRPr="0DA28790">
        <w:rPr>
          <w:rFonts w:ascii="Times" w:eastAsia="Times" w:hAnsi="Times" w:cs="Times"/>
          <w:i w:val="0"/>
          <w:sz w:val="24"/>
          <w:szCs w:val="24"/>
        </w:rPr>
        <w:t>,</w:t>
      </w:r>
      <w:r w:rsidR="55A80909" w:rsidRPr="1EE0100C">
        <w:rPr>
          <w:rFonts w:ascii="Times" w:eastAsia="Times" w:hAnsi="Times" w:cs="Times"/>
          <w:i w:val="0"/>
          <w:sz w:val="24"/>
          <w:szCs w:val="24"/>
        </w:rPr>
        <w:t xml:space="preserve"> and a veterinarian side.</w:t>
      </w:r>
    </w:p>
    <w:p w14:paraId="0BFBB3E0" w14:textId="453E64E9" w:rsidR="5A75C4EF" w:rsidRDefault="5A75C4EF" w:rsidP="007B3759">
      <w:pPr>
        <w:pStyle w:val="template"/>
        <w:numPr>
          <w:ilvl w:val="0"/>
          <w:numId w:val="44"/>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Client-side</w:t>
      </w:r>
      <w:r w:rsidR="6FB70877" w:rsidRPr="74DE0972">
        <w:rPr>
          <w:rFonts w:ascii="Times" w:eastAsia="Times" w:hAnsi="Times" w:cs="Times"/>
          <w:i w:val="0"/>
          <w:sz w:val="24"/>
          <w:szCs w:val="24"/>
        </w:rPr>
        <w:t xml:space="preserve"> includes appointment scheduling, prescription refills, educational resources, and updating pet medical records, all aimed at improving convenience and efficiency. </w:t>
      </w:r>
    </w:p>
    <w:p w14:paraId="756314EB" w14:textId="11B4B7AD" w:rsidR="5A75C4EF" w:rsidRDefault="6FB70877" w:rsidP="007B3759">
      <w:pPr>
        <w:pStyle w:val="template"/>
        <w:numPr>
          <w:ilvl w:val="0"/>
          <w:numId w:val="44"/>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Admin-Side manages user, pet, and vet information, oversees clinic operations like appointments and prescription stock, and ensures accurate and accessible medical records.</w:t>
      </w:r>
      <w:r w:rsidR="0D095FA6" w:rsidRPr="74DE0972">
        <w:rPr>
          <w:rFonts w:ascii="Times" w:eastAsia="Times" w:hAnsi="Times" w:cs="Times"/>
          <w:i w:val="0"/>
          <w:sz w:val="24"/>
          <w:szCs w:val="24"/>
        </w:rPr>
        <w:t xml:space="preserve"> </w:t>
      </w:r>
    </w:p>
    <w:p w14:paraId="6D191EE6" w14:textId="24410979" w:rsidR="5A75C4EF" w:rsidRDefault="0D095FA6" w:rsidP="007B3759">
      <w:pPr>
        <w:pStyle w:val="template"/>
        <w:numPr>
          <w:ilvl w:val="0"/>
          <w:numId w:val="44"/>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 xml:space="preserve">Veterinarian-Side allows vets to manage their schedules, view and update pet medical records, </w:t>
      </w:r>
      <w:r w:rsidR="1A0F509D" w:rsidRPr="74DE0972">
        <w:rPr>
          <w:rFonts w:ascii="Times" w:eastAsia="Times" w:hAnsi="Times" w:cs="Times"/>
          <w:i w:val="0"/>
          <w:sz w:val="24"/>
          <w:szCs w:val="24"/>
        </w:rPr>
        <w:t xml:space="preserve">and </w:t>
      </w:r>
      <w:r w:rsidRPr="74DE0972">
        <w:rPr>
          <w:rFonts w:ascii="Times" w:eastAsia="Times" w:hAnsi="Times" w:cs="Times"/>
          <w:i w:val="0"/>
          <w:sz w:val="24"/>
          <w:szCs w:val="24"/>
        </w:rPr>
        <w:t>prescribe medications. It ensures that veterinarians have the tools and information they need to provide the best possible care for their patients.</w:t>
      </w:r>
    </w:p>
    <w:p w14:paraId="053CEE87" w14:textId="37C9D83F" w:rsidR="004B4BA3" w:rsidRDefault="004B4BA3" w:rsidP="74DE0972">
      <w:pPr>
        <w:pStyle w:val="Heading2"/>
        <w:jc w:val="both"/>
      </w:pPr>
      <w:bookmarkStart w:id="14" w:name="_Toc439994672"/>
      <w:bookmarkStart w:id="15" w:name="_Toc174822932"/>
      <w:r>
        <w:t>References</w:t>
      </w:r>
      <w:bookmarkEnd w:id="14"/>
      <w:bookmarkEnd w:id="15"/>
    </w:p>
    <w:p w14:paraId="7A419F20" w14:textId="1D33A7CE" w:rsidR="6C804B14" w:rsidRDefault="6C804B14" w:rsidP="74DE0972">
      <w:pPr>
        <w:pStyle w:val="template"/>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 xml:space="preserve">Australian Government (2024) </w:t>
      </w:r>
      <w:r w:rsidRPr="74DE0972">
        <w:rPr>
          <w:rFonts w:ascii="Times" w:eastAsia="Times" w:hAnsi="Times" w:cs="Times"/>
          <w:iCs/>
          <w:sz w:val="24"/>
          <w:szCs w:val="24"/>
        </w:rPr>
        <w:t>Privacy Act 1988 (Cth)</w:t>
      </w:r>
      <w:r w:rsidRPr="74DE0972">
        <w:rPr>
          <w:rFonts w:ascii="Times" w:eastAsia="Times" w:hAnsi="Times" w:cs="Times"/>
          <w:i w:val="0"/>
          <w:sz w:val="24"/>
          <w:szCs w:val="24"/>
        </w:rPr>
        <w:t>, Compilation No. 79, 22 May 2024, including amendments up to Act No. 24, 2024</w:t>
      </w:r>
      <w:r w:rsidR="5086FEFD" w:rsidRPr="74DE0972">
        <w:rPr>
          <w:rFonts w:ascii="Times" w:eastAsia="Times" w:hAnsi="Times" w:cs="Times"/>
          <w:i w:val="0"/>
          <w:sz w:val="24"/>
          <w:szCs w:val="24"/>
        </w:rPr>
        <w:t xml:space="preserve">, Federal Register of Legislation website, accessed 23 August 2024. </w:t>
      </w:r>
      <w:hyperlink r:id="rId19">
        <w:r w:rsidR="5086FEFD" w:rsidRPr="74DE0972">
          <w:rPr>
            <w:rStyle w:val="Hyperlink"/>
            <w:rFonts w:ascii="Times" w:eastAsia="Times" w:hAnsi="Times" w:cs="Times"/>
            <w:i w:val="0"/>
            <w:sz w:val="24"/>
            <w:szCs w:val="24"/>
          </w:rPr>
          <w:t>https://www.legislation.gov.au/C2004A03712/latest/text</w:t>
        </w:r>
      </w:hyperlink>
    </w:p>
    <w:p w14:paraId="1F639821" w14:textId="5EE50C6A" w:rsidR="3072AA40" w:rsidRDefault="3072AA40" w:rsidP="74DE0972">
      <w:pPr>
        <w:pStyle w:val="template"/>
        <w:spacing w:after="240" w:line="276" w:lineRule="auto"/>
        <w:jc w:val="both"/>
        <w:rPr>
          <w:i w:val="0"/>
        </w:rPr>
      </w:pPr>
      <w:r w:rsidRPr="74DE0972">
        <w:rPr>
          <w:rFonts w:ascii="Times" w:eastAsia="Times" w:hAnsi="Times" w:cs="Times"/>
          <w:i w:val="0"/>
          <w:sz w:val="24"/>
          <w:szCs w:val="24"/>
        </w:rPr>
        <w:t>Maoz (202</w:t>
      </w:r>
      <w:r w:rsidR="0FF90B43" w:rsidRPr="74DE0972">
        <w:rPr>
          <w:rFonts w:ascii="Times" w:eastAsia="Times" w:hAnsi="Times" w:cs="Times"/>
          <w:i w:val="0"/>
          <w:sz w:val="24"/>
          <w:szCs w:val="24"/>
        </w:rPr>
        <w:t>2</w:t>
      </w:r>
      <w:r w:rsidRPr="74DE0972">
        <w:rPr>
          <w:rFonts w:ascii="Times" w:eastAsia="Times" w:hAnsi="Times" w:cs="Times"/>
          <w:i w:val="0"/>
          <w:sz w:val="24"/>
          <w:szCs w:val="24"/>
        </w:rPr>
        <w:t xml:space="preserve">) </w:t>
      </w:r>
      <w:r w:rsidRPr="74DE0972">
        <w:rPr>
          <w:rFonts w:ascii="Times" w:eastAsia="Times" w:hAnsi="Times" w:cs="Times"/>
          <w:iCs/>
          <w:sz w:val="24"/>
          <w:szCs w:val="24"/>
        </w:rPr>
        <w:t>Veterinarian Clinic Dashboard</w:t>
      </w:r>
      <w:r w:rsidRPr="74DE0972">
        <w:rPr>
          <w:rFonts w:ascii="Times" w:eastAsia="Times" w:hAnsi="Times" w:cs="Times"/>
          <w:i w:val="0"/>
          <w:sz w:val="24"/>
          <w:szCs w:val="24"/>
        </w:rPr>
        <w:t xml:space="preserve">, Behance website, accessed 20 August 2024. </w:t>
      </w:r>
      <w:hyperlink r:id="rId20">
        <w:r w:rsidRPr="74DE0972">
          <w:rPr>
            <w:rStyle w:val="Hyperlink"/>
            <w:rFonts w:ascii="Times" w:eastAsia="Times" w:hAnsi="Times" w:cs="Times"/>
            <w:i w:val="0"/>
            <w:sz w:val="24"/>
            <w:szCs w:val="24"/>
          </w:rPr>
          <w:t>https://www.behance.net/gallery/153410139/Veterinarian-Clinic-Dashboard</w:t>
        </w:r>
      </w:hyperlink>
    </w:p>
    <w:p w14:paraId="6272CB0C" w14:textId="2DA0144B" w:rsidR="275E5037" w:rsidRDefault="275E5037" w:rsidP="74DE0972">
      <w:pPr>
        <w:pStyle w:val="template"/>
        <w:spacing w:after="240" w:line="276" w:lineRule="auto"/>
        <w:jc w:val="both"/>
        <w:rPr>
          <w:rFonts w:ascii="Times" w:eastAsia="Times" w:hAnsi="Times" w:cs="Times"/>
          <w:sz w:val="24"/>
          <w:szCs w:val="24"/>
        </w:rPr>
      </w:pPr>
      <w:r w:rsidRPr="74DE0972">
        <w:rPr>
          <w:rFonts w:ascii="Times" w:eastAsia="Times" w:hAnsi="Times" w:cs="Times"/>
          <w:i w:val="0"/>
          <w:sz w:val="24"/>
          <w:szCs w:val="24"/>
        </w:rPr>
        <w:t xml:space="preserve">Perforce (2023) </w:t>
      </w:r>
      <w:r w:rsidRPr="74DE0972">
        <w:rPr>
          <w:rFonts w:ascii="Times" w:eastAsia="Times" w:hAnsi="Times" w:cs="Times"/>
          <w:iCs/>
          <w:sz w:val="24"/>
          <w:szCs w:val="24"/>
        </w:rPr>
        <w:t>How to Write an SRS Document (Software Requirements Specification Document)</w:t>
      </w:r>
      <w:r w:rsidRPr="74DE0972">
        <w:rPr>
          <w:rFonts w:ascii="Times" w:eastAsia="Times" w:hAnsi="Times" w:cs="Times"/>
          <w:i w:val="0"/>
          <w:sz w:val="24"/>
          <w:szCs w:val="24"/>
        </w:rPr>
        <w:t xml:space="preserve">, Perforce website, accessed </w:t>
      </w:r>
      <w:r w:rsidR="442883E8" w:rsidRPr="74DE0972">
        <w:rPr>
          <w:rFonts w:ascii="Times" w:eastAsia="Times" w:hAnsi="Times" w:cs="Times"/>
          <w:i w:val="0"/>
          <w:sz w:val="24"/>
          <w:szCs w:val="24"/>
        </w:rPr>
        <w:t>17 August 2024</w:t>
      </w:r>
      <w:r w:rsidRPr="74DE0972">
        <w:rPr>
          <w:rFonts w:ascii="Times" w:eastAsia="Times" w:hAnsi="Times" w:cs="Times"/>
          <w:i w:val="0"/>
          <w:sz w:val="24"/>
          <w:szCs w:val="24"/>
        </w:rPr>
        <w:t xml:space="preserve">. </w:t>
      </w:r>
      <w:hyperlink r:id="rId21" w:anchor="what-is-a-software-requirements-specification-document-01">
        <w:r w:rsidRPr="74DE0972">
          <w:rPr>
            <w:rStyle w:val="Hyperlink"/>
            <w:rFonts w:ascii="Times" w:eastAsia="Times" w:hAnsi="Times" w:cs="Times"/>
            <w:i w:val="0"/>
            <w:sz w:val="24"/>
            <w:szCs w:val="24"/>
          </w:rPr>
          <w:t>https://www.perforce.com/blog/alm/how-write-software-requirements-specification-srs-document#what-is-a-software-requirements-specification-document-01</w:t>
        </w:r>
      </w:hyperlink>
    </w:p>
    <w:p w14:paraId="24D8F6B4" w14:textId="6A81FF8C" w:rsidR="798DB98D" w:rsidRDefault="798DB98D" w:rsidP="74DE0972">
      <w:pPr>
        <w:pStyle w:val="template"/>
        <w:spacing w:after="240" w:line="276" w:lineRule="auto"/>
        <w:jc w:val="both"/>
        <w:rPr>
          <w:rFonts w:ascii="Times" w:eastAsia="Times" w:hAnsi="Times" w:cs="Times"/>
          <w:sz w:val="24"/>
          <w:szCs w:val="24"/>
        </w:rPr>
      </w:pPr>
      <w:r w:rsidRPr="74DE0972">
        <w:rPr>
          <w:rFonts w:ascii="Times" w:eastAsia="Times" w:hAnsi="Times" w:cs="Times"/>
          <w:i w:val="0"/>
          <w:sz w:val="24"/>
          <w:szCs w:val="24"/>
        </w:rPr>
        <w:t xml:space="preserve">Victorian Legislation (1997) </w:t>
      </w:r>
      <w:r w:rsidR="011076AD" w:rsidRPr="74DE0972">
        <w:rPr>
          <w:rFonts w:ascii="Times" w:eastAsia="Times" w:hAnsi="Times" w:cs="Times"/>
          <w:iCs/>
          <w:sz w:val="24"/>
          <w:szCs w:val="24"/>
        </w:rPr>
        <w:t>Veterinary Practice Act 1997</w:t>
      </w:r>
      <w:r w:rsidR="011076AD" w:rsidRPr="74DE0972">
        <w:rPr>
          <w:rFonts w:ascii="Times" w:eastAsia="Times" w:hAnsi="Times" w:cs="Times"/>
          <w:i w:val="0"/>
          <w:sz w:val="24"/>
          <w:szCs w:val="24"/>
        </w:rPr>
        <w:t xml:space="preserve">, Victorian Legislation website, accessed 21 August 2024. </w:t>
      </w:r>
      <w:hyperlink r:id="rId22">
        <w:r w:rsidR="011076AD" w:rsidRPr="74DE0972">
          <w:rPr>
            <w:rStyle w:val="Hyperlink"/>
            <w:rFonts w:ascii="Times" w:eastAsia="Times" w:hAnsi="Times" w:cs="Times"/>
            <w:i w:val="0"/>
            <w:sz w:val="24"/>
            <w:szCs w:val="24"/>
          </w:rPr>
          <w:t>https://www.legislation.vic.gov.au/in-force/acts/veterinary-practice-act-1997/044</w:t>
        </w:r>
      </w:hyperlink>
    </w:p>
    <w:p w14:paraId="63378353" w14:textId="7A1A9A12" w:rsidR="004B4BA3" w:rsidRDefault="004B4BA3" w:rsidP="55ED74FD">
      <w:pPr>
        <w:pStyle w:val="Heading1"/>
        <w:jc w:val="both"/>
      </w:pPr>
      <w:bookmarkStart w:id="16" w:name="_Toc439994673"/>
      <w:bookmarkStart w:id="17" w:name="_Toc174822933"/>
      <w:r>
        <w:t>Overall Description</w:t>
      </w:r>
      <w:bookmarkEnd w:id="16"/>
      <w:bookmarkEnd w:id="17"/>
    </w:p>
    <w:p w14:paraId="4984AE5D" w14:textId="4A85C586" w:rsidR="004B4BA3" w:rsidRDefault="004B4BA3" w:rsidP="74DE0972">
      <w:pPr>
        <w:pStyle w:val="Heading2"/>
        <w:jc w:val="both"/>
      </w:pPr>
      <w:bookmarkStart w:id="18" w:name="_Toc439994674"/>
      <w:bookmarkStart w:id="19" w:name="_Toc174822934"/>
      <w:r>
        <w:t>Product Perspective</w:t>
      </w:r>
      <w:bookmarkEnd w:id="18"/>
      <w:bookmarkEnd w:id="19"/>
    </w:p>
    <w:p w14:paraId="3FB48D1D" w14:textId="4FCF96C3" w:rsidR="352D8413" w:rsidRDefault="352D8413" w:rsidP="74DE0972">
      <w:pPr>
        <w:pStyle w:val="template"/>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 xml:space="preserve">VetCare is a new, self-contained software product designed to streamline veterinary practice management and enhance the quality of care for pets. It is a comprehensive system that integrates various functionalities required for efficient operation of a veterinary clinic, including appointment scheduling, patient management, medical record-keeping, </w:t>
      </w:r>
      <w:r w:rsidR="139F8001" w:rsidRPr="74DE0972">
        <w:rPr>
          <w:rFonts w:ascii="Times" w:eastAsia="Times" w:hAnsi="Times" w:cs="Times"/>
          <w:i w:val="0"/>
          <w:sz w:val="24"/>
          <w:szCs w:val="24"/>
        </w:rPr>
        <w:t>and prescription delivery</w:t>
      </w:r>
      <w:r w:rsidR="5928173B" w:rsidRPr="74DE0972">
        <w:rPr>
          <w:rFonts w:ascii="Times" w:eastAsia="Times" w:hAnsi="Times" w:cs="Times"/>
          <w:i w:val="0"/>
          <w:sz w:val="24"/>
          <w:szCs w:val="24"/>
        </w:rPr>
        <w:t>.</w:t>
      </w:r>
      <w:r w:rsidR="1860345C" w:rsidRPr="74DE0972">
        <w:rPr>
          <w:rFonts w:ascii="Times" w:eastAsia="Times" w:hAnsi="Times" w:cs="Times"/>
          <w:i w:val="0"/>
          <w:sz w:val="24"/>
          <w:szCs w:val="24"/>
        </w:rPr>
        <w:t xml:space="preserve"> </w:t>
      </w:r>
    </w:p>
    <w:p w14:paraId="7193866A" w14:textId="1034C659" w:rsidR="1860345C" w:rsidRDefault="1860345C" w:rsidP="74DE0972">
      <w:pPr>
        <w:pStyle w:val="template"/>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VetCare is not a replacement for any existing systems but rather a new solution developed to address the evolving needs of veterinary practices</w:t>
      </w:r>
      <w:r w:rsidR="63AF166B" w:rsidRPr="74DE0972">
        <w:rPr>
          <w:rFonts w:ascii="Times" w:eastAsia="Times" w:hAnsi="Times" w:cs="Times"/>
          <w:i w:val="0"/>
          <w:sz w:val="24"/>
          <w:szCs w:val="24"/>
        </w:rPr>
        <w:t xml:space="preserve"> through an innovative and all-inclusive system</w:t>
      </w:r>
      <w:r w:rsidRPr="74DE0972">
        <w:rPr>
          <w:rFonts w:ascii="Times" w:eastAsia="Times" w:hAnsi="Times" w:cs="Times"/>
          <w:i w:val="0"/>
          <w:sz w:val="24"/>
          <w:szCs w:val="24"/>
        </w:rPr>
        <w:t xml:space="preserve">. Previous systems used by veterinary clinics </w:t>
      </w:r>
      <w:r w:rsidR="25CCB066" w:rsidRPr="74DE0972">
        <w:rPr>
          <w:rFonts w:ascii="Times" w:eastAsia="Times" w:hAnsi="Times" w:cs="Times"/>
          <w:i w:val="0"/>
          <w:sz w:val="24"/>
          <w:szCs w:val="24"/>
        </w:rPr>
        <w:t xml:space="preserve">usually </w:t>
      </w:r>
      <w:r w:rsidR="52EB2FE3" w:rsidRPr="74DE0972">
        <w:rPr>
          <w:rFonts w:ascii="Times" w:eastAsia="Times" w:hAnsi="Times" w:cs="Times"/>
          <w:i w:val="0"/>
          <w:sz w:val="24"/>
          <w:szCs w:val="24"/>
        </w:rPr>
        <w:t>used</w:t>
      </w:r>
      <w:r w:rsidRPr="74DE0972">
        <w:rPr>
          <w:rFonts w:ascii="Times" w:eastAsia="Times" w:hAnsi="Times" w:cs="Times"/>
          <w:i w:val="0"/>
          <w:sz w:val="24"/>
          <w:szCs w:val="24"/>
        </w:rPr>
        <w:t xml:space="preserve"> manual processes that </w:t>
      </w:r>
      <w:r w:rsidR="2215FE8E" w:rsidRPr="74DE0972">
        <w:rPr>
          <w:rFonts w:ascii="Times" w:eastAsia="Times" w:hAnsi="Times" w:cs="Times"/>
          <w:i w:val="0"/>
          <w:sz w:val="24"/>
          <w:szCs w:val="24"/>
        </w:rPr>
        <w:t xml:space="preserve">increase the possibility of </w:t>
      </w:r>
      <w:r w:rsidRPr="74DE0972">
        <w:rPr>
          <w:rFonts w:ascii="Times" w:eastAsia="Times" w:hAnsi="Times" w:cs="Times"/>
          <w:i w:val="0"/>
          <w:sz w:val="24"/>
          <w:szCs w:val="24"/>
        </w:rPr>
        <w:t xml:space="preserve">inefficiencies and errors. Therefore, VetCare </w:t>
      </w:r>
      <w:r w:rsidR="2D452A49" w:rsidRPr="74DE0972">
        <w:rPr>
          <w:rFonts w:ascii="Times" w:eastAsia="Times" w:hAnsi="Times" w:cs="Times"/>
          <w:i w:val="0"/>
          <w:sz w:val="24"/>
          <w:szCs w:val="24"/>
        </w:rPr>
        <w:t xml:space="preserve">seeks </w:t>
      </w:r>
      <w:r w:rsidRPr="74DE0972">
        <w:rPr>
          <w:rFonts w:ascii="Times" w:eastAsia="Times" w:hAnsi="Times" w:cs="Times"/>
          <w:i w:val="0"/>
          <w:sz w:val="24"/>
          <w:szCs w:val="24"/>
        </w:rPr>
        <w:t>to co</w:t>
      </w:r>
      <w:r w:rsidR="662F2593" w:rsidRPr="74DE0972">
        <w:rPr>
          <w:rFonts w:ascii="Times" w:eastAsia="Times" w:hAnsi="Times" w:cs="Times"/>
          <w:i w:val="0"/>
          <w:sz w:val="24"/>
          <w:szCs w:val="24"/>
        </w:rPr>
        <w:t xml:space="preserve">mbine </w:t>
      </w:r>
      <w:r w:rsidRPr="74DE0972">
        <w:rPr>
          <w:rFonts w:ascii="Times" w:eastAsia="Times" w:hAnsi="Times" w:cs="Times"/>
          <w:i w:val="0"/>
          <w:sz w:val="24"/>
          <w:szCs w:val="24"/>
        </w:rPr>
        <w:t xml:space="preserve">these </w:t>
      </w:r>
      <w:r w:rsidR="08128EE5" w:rsidRPr="74DE0972">
        <w:rPr>
          <w:rFonts w:ascii="Times" w:eastAsia="Times" w:hAnsi="Times" w:cs="Times"/>
          <w:i w:val="0"/>
          <w:sz w:val="24"/>
          <w:szCs w:val="24"/>
        </w:rPr>
        <w:t xml:space="preserve">features </w:t>
      </w:r>
      <w:r w:rsidRPr="74DE0972">
        <w:rPr>
          <w:rFonts w:ascii="Times" w:eastAsia="Times" w:hAnsi="Times" w:cs="Times"/>
          <w:i w:val="0"/>
          <w:sz w:val="24"/>
          <w:szCs w:val="24"/>
        </w:rPr>
        <w:t>into a single integrated platform.</w:t>
      </w:r>
    </w:p>
    <w:p w14:paraId="2230BE91" w14:textId="0230EF2F" w:rsidR="57ADAFBB" w:rsidRDefault="57ADAFBB" w:rsidP="74DE0972">
      <w:pPr>
        <w:pStyle w:val="template"/>
        <w:spacing w:after="240" w:line="276" w:lineRule="auto"/>
        <w:jc w:val="both"/>
        <w:rPr>
          <w:rFonts w:ascii="Times" w:eastAsia="Times" w:hAnsi="Times" w:cs="Times"/>
          <w:b/>
          <w:bCs/>
          <w:i w:val="0"/>
          <w:sz w:val="24"/>
          <w:szCs w:val="24"/>
        </w:rPr>
      </w:pPr>
      <w:r w:rsidRPr="74DE0972">
        <w:rPr>
          <w:rFonts w:ascii="Times" w:eastAsia="Times" w:hAnsi="Times" w:cs="Times"/>
          <w:b/>
          <w:bCs/>
          <w:i w:val="0"/>
          <w:sz w:val="24"/>
          <w:szCs w:val="24"/>
        </w:rPr>
        <w:t>Relation to Larger Systems:</w:t>
      </w:r>
    </w:p>
    <w:p w14:paraId="4015CFED" w14:textId="133143B3" w:rsidR="57ADAFBB" w:rsidRDefault="57ADAFBB" w:rsidP="007B3759">
      <w:pPr>
        <w:pStyle w:val="template"/>
        <w:numPr>
          <w:ilvl w:val="0"/>
          <w:numId w:val="22"/>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Integration Points: VetCare is designed to interface with various external systems to enhance its functionality. Key integration points include:</w:t>
      </w:r>
    </w:p>
    <w:p w14:paraId="546E5C0C" w14:textId="7C405DD9" w:rsidR="57ADAFBB" w:rsidRDefault="57ADAFBB" w:rsidP="007B3759">
      <w:pPr>
        <w:pStyle w:val="template"/>
        <w:numPr>
          <w:ilvl w:val="1"/>
          <w:numId w:val="22"/>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Payment Processing Systems: To handle billing and payments efficiently.</w:t>
      </w:r>
    </w:p>
    <w:p w14:paraId="4E3C137F" w14:textId="4DB042B4" w:rsidR="57ADAFBB" w:rsidRDefault="57ADAFBB" w:rsidP="007B3759">
      <w:pPr>
        <w:pStyle w:val="template"/>
        <w:numPr>
          <w:ilvl w:val="1"/>
          <w:numId w:val="22"/>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Electronic Health Record (EHR) Systems: For comprehensive patient record management and integration.</w:t>
      </w:r>
    </w:p>
    <w:p w14:paraId="569FE6E8" w14:textId="64D088AC" w:rsidR="08F805DF" w:rsidRDefault="08F805DF" w:rsidP="007B3759">
      <w:pPr>
        <w:pStyle w:val="template"/>
        <w:numPr>
          <w:ilvl w:val="1"/>
          <w:numId w:val="22"/>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Appointment Management Systems</w:t>
      </w:r>
      <w:r w:rsidR="57ADAFBB" w:rsidRPr="74DE0972">
        <w:rPr>
          <w:rFonts w:ascii="Times" w:eastAsia="Times" w:hAnsi="Times" w:cs="Times"/>
          <w:i w:val="0"/>
          <w:sz w:val="24"/>
          <w:szCs w:val="24"/>
        </w:rPr>
        <w:t xml:space="preserve">: To </w:t>
      </w:r>
      <w:r w:rsidR="233D9CFD" w:rsidRPr="74DE0972">
        <w:rPr>
          <w:rFonts w:ascii="Times" w:eastAsia="Times" w:hAnsi="Times" w:cs="Times"/>
          <w:i w:val="0"/>
          <w:sz w:val="24"/>
          <w:szCs w:val="24"/>
        </w:rPr>
        <w:t xml:space="preserve">allow </w:t>
      </w:r>
      <w:r w:rsidR="57ADAFBB" w:rsidRPr="74DE0972">
        <w:rPr>
          <w:rFonts w:ascii="Times" w:eastAsia="Times" w:hAnsi="Times" w:cs="Times"/>
          <w:i w:val="0"/>
          <w:sz w:val="24"/>
          <w:szCs w:val="24"/>
        </w:rPr>
        <w:t>clients to book appointments online.</w:t>
      </w:r>
    </w:p>
    <w:p w14:paraId="6B04836B" w14:textId="2B108AC4" w:rsidR="184BA6FD" w:rsidRDefault="184BA6FD" w:rsidP="007B3759">
      <w:pPr>
        <w:pStyle w:val="template"/>
        <w:numPr>
          <w:ilvl w:val="0"/>
          <w:numId w:val="21"/>
        </w:numPr>
        <w:spacing w:after="240" w:line="276" w:lineRule="auto"/>
        <w:jc w:val="both"/>
        <w:rPr>
          <w:rFonts w:ascii="Times" w:eastAsia="Times" w:hAnsi="Times" w:cs="Times"/>
          <w:b/>
          <w:bCs/>
          <w:i w:val="0"/>
          <w:sz w:val="24"/>
          <w:szCs w:val="24"/>
        </w:rPr>
      </w:pPr>
      <w:r w:rsidRPr="74DE0972">
        <w:rPr>
          <w:rFonts w:ascii="Times" w:eastAsia="Times" w:hAnsi="Times" w:cs="Times"/>
          <w:b/>
          <w:bCs/>
          <w:i w:val="0"/>
          <w:sz w:val="24"/>
          <w:szCs w:val="24"/>
        </w:rPr>
        <w:t>Subsystems and Interfaces:</w:t>
      </w:r>
    </w:p>
    <w:p w14:paraId="117639F3" w14:textId="1EED6740" w:rsidR="184BA6FD" w:rsidRDefault="184BA6FD" w:rsidP="007B3759">
      <w:pPr>
        <w:pStyle w:val="template"/>
        <w:numPr>
          <w:ilvl w:val="1"/>
          <w:numId w:val="21"/>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User Management System: Handles registration, login, and profile management for both pet owners and veterinarians.</w:t>
      </w:r>
    </w:p>
    <w:p w14:paraId="075ED6D5" w14:textId="1FF05BBB" w:rsidR="184BA6FD" w:rsidRDefault="184BA6FD" w:rsidP="007B3759">
      <w:pPr>
        <w:pStyle w:val="template"/>
        <w:numPr>
          <w:ilvl w:val="1"/>
          <w:numId w:val="21"/>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 xml:space="preserve">Medical Record System: Stores and manages pet medical data, including immunization and </w:t>
      </w:r>
      <w:r w:rsidR="0EBB5D94" w:rsidRPr="74DE0972">
        <w:rPr>
          <w:rFonts w:ascii="Times" w:eastAsia="Times" w:hAnsi="Times" w:cs="Times"/>
          <w:i w:val="0"/>
          <w:sz w:val="24"/>
          <w:szCs w:val="24"/>
        </w:rPr>
        <w:t xml:space="preserve">other medical </w:t>
      </w:r>
      <w:r w:rsidRPr="74DE0972">
        <w:rPr>
          <w:rFonts w:ascii="Times" w:eastAsia="Times" w:hAnsi="Times" w:cs="Times"/>
          <w:i w:val="0"/>
          <w:sz w:val="24"/>
          <w:szCs w:val="24"/>
        </w:rPr>
        <w:t>histor</w:t>
      </w:r>
      <w:r w:rsidR="425C3DA2" w:rsidRPr="74DE0972">
        <w:rPr>
          <w:rFonts w:ascii="Times" w:eastAsia="Times" w:hAnsi="Times" w:cs="Times"/>
          <w:i w:val="0"/>
          <w:sz w:val="24"/>
          <w:szCs w:val="24"/>
        </w:rPr>
        <w:t>ies</w:t>
      </w:r>
      <w:r w:rsidRPr="74DE0972">
        <w:rPr>
          <w:rFonts w:ascii="Times" w:eastAsia="Times" w:hAnsi="Times" w:cs="Times"/>
          <w:i w:val="0"/>
          <w:sz w:val="24"/>
          <w:szCs w:val="24"/>
        </w:rPr>
        <w:t>.</w:t>
      </w:r>
    </w:p>
    <w:p w14:paraId="68FCF0F0" w14:textId="06453860" w:rsidR="184BA6FD" w:rsidRDefault="184BA6FD" w:rsidP="007B3759">
      <w:pPr>
        <w:pStyle w:val="template"/>
        <w:numPr>
          <w:ilvl w:val="1"/>
          <w:numId w:val="21"/>
        </w:numPr>
        <w:spacing w:after="240" w:line="276" w:lineRule="auto"/>
        <w:jc w:val="both"/>
        <w:rPr>
          <w:rFonts w:ascii="Times" w:eastAsia="Times" w:hAnsi="Times" w:cs="Times"/>
          <w:i w:val="0"/>
          <w:sz w:val="24"/>
          <w:szCs w:val="24"/>
        </w:rPr>
      </w:pPr>
      <w:r w:rsidRPr="74DE0972">
        <w:rPr>
          <w:rFonts w:ascii="Times" w:eastAsia="Times" w:hAnsi="Times" w:cs="Times"/>
          <w:i w:val="0"/>
          <w:sz w:val="24"/>
          <w:szCs w:val="24"/>
        </w:rPr>
        <w:t>Prescription Management System: Facilitates prescription details, refill requests, and delivery arrangements.</w:t>
      </w:r>
    </w:p>
    <w:p w14:paraId="611D302E" w14:textId="4144E688" w:rsidR="184BA6FD" w:rsidRDefault="184BA6FD" w:rsidP="007B3759">
      <w:pPr>
        <w:pStyle w:val="template"/>
        <w:numPr>
          <w:ilvl w:val="1"/>
          <w:numId w:val="21"/>
        </w:numPr>
        <w:spacing w:after="240" w:line="276" w:lineRule="auto"/>
        <w:jc w:val="both"/>
        <w:rPr>
          <w:rFonts w:ascii="Times" w:eastAsia="Times" w:hAnsi="Times" w:cs="Times"/>
          <w:i w:val="0"/>
          <w:sz w:val="28"/>
          <w:szCs w:val="28"/>
        </w:rPr>
      </w:pPr>
      <w:r w:rsidRPr="74DE0972">
        <w:rPr>
          <w:rFonts w:ascii="Times" w:eastAsia="Times" w:hAnsi="Times" w:cs="Times"/>
          <w:i w:val="0"/>
          <w:sz w:val="24"/>
          <w:szCs w:val="24"/>
        </w:rPr>
        <w:t>Educational Resource System: Provides access to pet care and veterinary practice resources.</w:t>
      </w:r>
    </w:p>
    <w:p w14:paraId="0CAE883C" w14:textId="233FE7C6" w:rsidR="004B4BA3" w:rsidRDefault="004B4BA3" w:rsidP="55ED74FD">
      <w:pPr>
        <w:pStyle w:val="Heading2"/>
        <w:jc w:val="both"/>
      </w:pPr>
      <w:bookmarkStart w:id="20" w:name="_Toc439994675"/>
      <w:bookmarkStart w:id="21" w:name="_Toc174822935"/>
      <w:commentRangeStart w:id="22"/>
      <w:r>
        <w:t xml:space="preserve">Product </w:t>
      </w:r>
      <w:commentRangeEnd w:id="22"/>
      <w:r>
        <w:rPr>
          <w:rStyle w:val="CommentReference"/>
        </w:rPr>
        <w:commentReference w:id="22"/>
      </w:r>
      <w:r>
        <w:t>Functions</w:t>
      </w:r>
      <w:bookmarkEnd w:id="20"/>
      <w:bookmarkEnd w:id="21"/>
    </w:p>
    <w:p w14:paraId="2AE55C51" w14:textId="73A3468C" w:rsidR="00197756" w:rsidRDefault="00197756" w:rsidP="728A0569">
      <w:pPr>
        <w:spacing w:line="276" w:lineRule="auto"/>
        <w:jc w:val="both"/>
      </w:pPr>
      <w:r>
        <w:t>The following list offers a brief outline and description of the core features and additional features of VetCare. Core features are essential to the application’s operation, whereas</w:t>
      </w:r>
      <w:r w:rsidR="00941EAD">
        <w:t xml:space="preserve"> </w:t>
      </w:r>
      <w:r>
        <w:t>additional features simply add new functionalities. The latter features will only be implemented</w:t>
      </w:r>
      <w:r w:rsidR="00941EAD">
        <w:t xml:space="preserve"> </w:t>
      </w:r>
      <w:r>
        <w:t>as time permits.</w:t>
      </w:r>
    </w:p>
    <w:p w14:paraId="7272DB4E" w14:textId="1F6B501B" w:rsidR="00197756" w:rsidRDefault="7BE5D625" w:rsidP="728A0569">
      <w:pPr>
        <w:pStyle w:val="Heading3"/>
      </w:pPr>
      <w:bookmarkStart w:id="23" w:name="_Toc1363605471"/>
      <w:r>
        <w:t>Core Features</w:t>
      </w:r>
      <w:bookmarkEnd w:id="23"/>
    </w:p>
    <w:p w14:paraId="3B543367" w14:textId="77777777" w:rsidR="00197756" w:rsidRDefault="00197756" w:rsidP="007B3759">
      <w:pPr>
        <w:numPr>
          <w:ilvl w:val="0"/>
          <w:numId w:val="42"/>
        </w:numPr>
        <w:spacing w:line="360" w:lineRule="auto"/>
        <w:jc w:val="both"/>
        <w:rPr>
          <w:szCs w:val="24"/>
        </w:rPr>
      </w:pPr>
      <w:r w:rsidRPr="67D885F6">
        <w:rPr>
          <w:szCs w:val="24"/>
        </w:rPr>
        <w:t xml:space="preserve">Pet Owner Registration and </w:t>
      </w:r>
      <w:r w:rsidR="00941EAD" w:rsidRPr="67D885F6">
        <w:rPr>
          <w:szCs w:val="24"/>
        </w:rPr>
        <w:t>Welcome</w:t>
      </w:r>
    </w:p>
    <w:p w14:paraId="2844B7D5" w14:textId="77777777" w:rsidR="00197756" w:rsidRDefault="00941EAD" w:rsidP="007B3759">
      <w:pPr>
        <w:numPr>
          <w:ilvl w:val="1"/>
          <w:numId w:val="42"/>
        </w:numPr>
        <w:spacing w:line="360" w:lineRule="auto"/>
        <w:jc w:val="both"/>
        <w:rPr>
          <w:szCs w:val="24"/>
        </w:rPr>
      </w:pPr>
      <w:r w:rsidRPr="67D885F6">
        <w:rPr>
          <w:szCs w:val="24"/>
        </w:rPr>
        <w:t>Allows pet owner to register new account</w:t>
      </w:r>
    </w:p>
    <w:p w14:paraId="6F4D2FCE" w14:textId="77777777" w:rsidR="00941EAD" w:rsidRDefault="00941EAD" w:rsidP="007B3759">
      <w:pPr>
        <w:numPr>
          <w:ilvl w:val="1"/>
          <w:numId w:val="42"/>
        </w:numPr>
        <w:spacing w:line="360" w:lineRule="auto"/>
        <w:jc w:val="both"/>
        <w:rPr>
          <w:szCs w:val="24"/>
        </w:rPr>
      </w:pPr>
      <w:r w:rsidRPr="67D885F6">
        <w:rPr>
          <w:szCs w:val="24"/>
        </w:rPr>
        <w:t>Allows pet owner to register pet(s) account</w:t>
      </w:r>
    </w:p>
    <w:p w14:paraId="7F2FF256" w14:textId="77777777" w:rsidR="00941EAD" w:rsidRDefault="00941EAD" w:rsidP="007B3759">
      <w:pPr>
        <w:numPr>
          <w:ilvl w:val="1"/>
          <w:numId w:val="42"/>
        </w:numPr>
        <w:spacing w:after="240" w:line="360" w:lineRule="auto"/>
        <w:jc w:val="both"/>
        <w:rPr>
          <w:szCs w:val="24"/>
        </w:rPr>
      </w:pPr>
      <w:r w:rsidRPr="67D885F6">
        <w:rPr>
          <w:szCs w:val="24"/>
        </w:rPr>
        <w:t>Welcome page is directed after successful completion of registration</w:t>
      </w:r>
    </w:p>
    <w:p w14:paraId="6D70BADC" w14:textId="77777777" w:rsidR="00941EAD" w:rsidRDefault="00941EAD" w:rsidP="007B3759">
      <w:pPr>
        <w:numPr>
          <w:ilvl w:val="0"/>
          <w:numId w:val="42"/>
        </w:numPr>
        <w:spacing w:line="360" w:lineRule="auto"/>
        <w:jc w:val="both"/>
        <w:rPr>
          <w:szCs w:val="24"/>
        </w:rPr>
      </w:pPr>
      <w:r w:rsidRPr="67D885F6">
        <w:rPr>
          <w:szCs w:val="24"/>
        </w:rPr>
        <w:t>Veterinarian Registration and Welcome</w:t>
      </w:r>
    </w:p>
    <w:p w14:paraId="18BD803D" w14:textId="77777777" w:rsidR="00941EAD" w:rsidRDefault="00941EAD" w:rsidP="007B3759">
      <w:pPr>
        <w:numPr>
          <w:ilvl w:val="1"/>
          <w:numId w:val="42"/>
        </w:numPr>
        <w:spacing w:line="360" w:lineRule="auto"/>
        <w:jc w:val="both"/>
        <w:rPr>
          <w:szCs w:val="24"/>
        </w:rPr>
      </w:pPr>
      <w:r w:rsidRPr="67D885F6">
        <w:rPr>
          <w:szCs w:val="24"/>
        </w:rPr>
        <w:t>Allows veterinarian to register new account</w:t>
      </w:r>
    </w:p>
    <w:p w14:paraId="38ED5072" w14:textId="77777777" w:rsidR="00941EAD" w:rsidRDefault="00941EAD" w:rsidP="007B3759">
      <w:pPr>
        <w:numPr>
          <w:ilvl w:val="1"/>
          <w:numId w:val="42"/>
        </w:numPr>
        <w:spacing w:after="240" w:line="360" w:lineRule="auto"/>
        <w:jc w:val="both"/>
        <w:rPr>
          <w:szCs w:val="24"/>
        </w:rPr>
      </w:pPr>
      <w:r w:rsidRPr="67D885F6">
        <w:rPr>
          <w:szCs w:val="24"/>
        </w:rPr>
        <w:t>Welcome page is directed after successful completion of registration</w:t>
      </w:r>
    </w:p>
    <w:p w14:paraId="0333E64E" w14:textId="77777777" w:rsidR="002462E2" w:rsidRDefault="002462E2" w:rsidP="007B3759">
      <w:pPr>
        <w:numPr>
          <w:ilvl w:val="0"/>
          <w:numId w:val="42"/>
        </w:numPr>
        <w:spacing w:line="360" w:lineRule="auto"/>
        <w:jc w:val="both"/>
        <w:rPr>
          <w:szCs w:val="24"/>
        </w:rPr>
      </w:pPr>
      <w:r w:rsidRPr="67D885F6">
        <w:rPr>
          <w:szCs w:val="24"/>
        </w:rPr>
        <w:t>User Login and Welcome</w:t>
      </w:r>
    </w:p>
    <w:p w14:paraId="7916FD59" w14:textId="77777777" w:rsidR="002462E2" w:rsidRDefault="002462E2" w:rsidP="007B3759">
      <w:pPr>
        <w:numPr>
          <w:ilvl w:val="1"/>
          <w:numId w:val="42"/>
        </w:numPr>
        <w:spacing w:line="360" w:lineRule="auto"/>
        <w:jc w:val="both"/>
        <w:rPr>
          <w:szCs w:val="24"/>
        </w:rPr>
      </w:pPr>
      <w:r w:rsidRPr="67D885F6">
        <w:rPr>
          <w:szCs w:val="24"/>
        </w:rPr>
        <w:t>Allows pet owner and veterinarian to enter their credential details to access VetCare</w:t>
      </w:r>
    </w:p>
    <w:p w14:paraId="02023653" w14:textId="77777777" w:rsidR="002462E2" w:rsidRPr="002462E2" w:rsidRDefault="002462E2" w:rsidP="007B3759">
      <w:pPr>
        <w:numPr>
          <w:ilvl w:val="1"/>
          <w:numId w:val="42"/>
        </w:numPr>
        <w:spacing w:after="240" w:line="360" w:lineRule="auto"/>
        <w:jc w:val="both"/>
        <w:rPr>
          <w:szCs w:val="24"/>
        </w:rPr>
      </w:pPr>
      <w:r w:rsidRPr="67D885F6">
        <w:rPr>
          <w:szCs w:val="24"/>
        </w:rPr>
        <w:t>Welcome page is directed after successful login</w:t>
      </w:r>
    </w:p>
    <w:p w14:paraId="29EAC36E" w14:textId="77777777" w:rsidR="00941EAD" w:rsidRDefault="00BD6B0A" w:rsidP="007B3759">
      <w:pPr>
        <w:numPr>
          <w:ilvl w:val="0"/>
          <w:numId w:val="42"/>
        </w:numPr>
        <w:spacing w:line="360" w:lineRule="auto"/>
        <w:jc w:val="both"/>
        <w:rPr>
          <w:szCs w:val="24"/>
        </w:rPr>
      </w:pPr>
      <w:r w:rsidRPr="67D885F6">
        <w:rPr>
          <w:szCs w:val="24"/>
        </w:rPr>
        <w:t>Appointment Scheduling</w:t>
      </w:r>
    </w:p>
    <w:p w14:paraId="2E580C0F" w14:textId="77777777" w:rsidR="00BD6B0A" w:rsidRDefault="00BD6B0A" w:rsidP="007B3759">
      <w:pPr>
        <w:numPr>
          <w:ilvl w:val="1"/>
          <w:numId w:val="42"/>
        </w:numPr>
        <w:spacing w:line="360" w:lineRule="auto"/>
        <w:jc w:val="both"/>
        <w:rPr>
          <w:szCs w:val="24"/>
        </w:rPr>
      </w:pPr>
      <w:r w:rsidRPr="67D885F6">
        <w:rPr>
          <w:szCs w:val="24"/>
        </w:rPr>
        <w:t>Enables pet owner to schedule new appointment with veterinarian</w:t>
      </w:r>
      <w:r w:rsidR="000338FF" w:rsidRPr="67D885F6">
        <w:rPr>
          <w:szCs w:val="24"/>
        </w:rPr>
        <w:t xml:space="preserve"> of their choice</w:t>
      </w:r>
      <w:r w:rsidRPr="67D885F6">
        <w:rPr>
          <w:szCs w:val="24"/>
        </w:rPr>
        <w:t xml:space="preserve"> at available date and time slot</w:t>
      </w:r>
    </w:p>
    <w:p w14:paraId="02D375AB" w14:textId="77777777" w:rsidR="00BD6B0A" w:rsidRDefault="004149E4" w:rsidP="007B3759">
      <w:pPr>
        <w:numPr>
          <w:ilvl w:val="1"/>
          <w:numId w:val="42"/>
        </w:numPr>
        <w:spacing w:line="360" w:lineRule="auto"/>
        <w:jc w:val="both"/>
        <w:rPr>
          <w:szCs w:val="24"/>
        </w:rPr>
      </w:pPr>
      <w:r w:rsidRPr="67D885F6">
        <w:rPr>
          <w:szCs w:val="24"/>
        </w:rPr>
        <w:t>Enables pet owner to reschedule existing appointment at other date and time slot</w:t>
      </w:r>
    </w:p>
    <w:p w14:paraId="0555C8E9" w14:textId="77777777" w:rsidR="004149E4" w:rsidRPr="004149E4" w:rsidRDefault="004149E4" w:rsidP="007B3759">
      <w:pPr>
        <w:numPr>
          <w:ilvl w:val="1"/>
          <w:numId w:val="42"/>
        </w:numPr>
        <w:spacing w:line="360" w:lineRule="auto"/>
        <w:jc w:val="both"/>
      </w:pPr>
      <w:r>
        <w:t>Enables pet owner to cancel existing appointment</w:t>
      </w:r>
    </w:p>
    <w:p w14:paraId="72F0A462" w14:textId="024A93A4" w:rsidR="543C2271" w:rsidRDefault="543C2271" w:rsidP="007B3759">
      <w:pPr>
        <w:numPr>
          <w:ilvl w:val="1"/>
          <w:numId w:val="42"/>
        </w:numPr>
        <w:spacing w:after="240" w:line="360" w:lineRule="auto"/>
        <w:jc w:val="both"/>
      </w:pPr>
      <w:r>
        <w:t xml:space="preserve">Allows veterinarian to view </w:t>
      </w:r>
      <w:r w:rsidR="28461FEA">
        <w:t xml:space="preserve">his/her </w:t>
      </w:r>
      <w:r w:rsidR="03801C9B">
        <w:t xml:space="preserve">today’s </w:t>
      </w:r>
      <w:r w:rsidR="28461FEA">
        <w:t>scheduled appointment</w:t>
      </w:r>
    </w:p>
    <w:p w14:paraId="4709576E" w14:textId="77777777" w:rsidR="004149E4" w:rsidRDefault="004149E4" w:rsidP="007B3759">
      <w:pPr>
        <w:numPr>
          <w:ilvl w:val="0"/>
          <w:numId w:val="42"/>
        </w:numPr>
        <w:spacing w:line="360" w:lineRule="auto"/>
        <w:jc w:val="both"/>
        <w:rPr>
          <w:szCs w:val="24"/>
        </w:rPr>
      </w:pPr>
      <w:r w:rsidRPr="67D885F6">
        <w:rPr>
          <w:szCs w:val="24"/>
        </w:rPr>
        <w:t>Pet Medical Record</w:t>
      </w:r>
    </w:p>
    <w:p w14:paraId="4C6BFE0D" w14:textId="77777777" w:rsidR="004149E4" w:rsidRDefault="000338FF" w:rsidP="007B3759">
      <w:pPr>
        <w:numPr>
          <w:ilvl w:val="1"/>
          <w:numId w:val="42"/>
        </w:numPr>
        <w:spacing w:line="360" w:lineRule="auto"/>
        <w:jc w:val="both"/>
        <w:rPr>
          <w:szCs w:val="24"/>
        </w:rPr>
      </w:pPr>
      <w:r w:rsidRPr="14B184D1">
        <w:rPr>
          <w:szCs w:val="24"/>
        </w:rPr>
        <w:t>Store and manage the pet's medical history, immunization records, and treatment plans</w:t>
      </w:r>
    </w:p>
    <w:p w14:paraId="65FE273D" w14:textId="77777777" w:rsidR="000338FF" w:rsidRDefault="000338FF" w:rsidP="007B3759">
      <w:pPr>
        <w:numPr>
          <w:ilvl w:val="1"/>
          <w:numId w:val="42"/>
        </w:numPr>
        <w:spacing w:after="240" w:line="360" w:lineRule="auto"/>
        <w:jc w:val="both"/>
        <w:rPr>
          <w:szCs w:val="24"/>
        </w:rPr>
      </w:pPr>
      <w:r w:rsidRPr="67D885F6">
        <w:rPr>
          <w:szCs w:val="24"/>
        </w:rPr>
        <w:t>Download and share the pet's medical history in specified file format or link</w:t>
      </w:r>
    </w:p>
    <w:p w14:paraId="62344C4A" w14:textId="77777777" w:rsidR="000338FF" w:rsidRDefault="000338FF" w:rsidP="007B3759">
      <w:pPr>
        <w:numPr>
          <w:ilvl w:val="0"/>
          <w:numId w:val="42"/>
        </w:numPr>
        <w:spacing w:line="360" w:lineRule="auto"/>
        <w:jc w:val="both"/>
        <w:rPr>
          <w:szCs w:val="24"/>
        </w:rPr>
      </w:pPr>
      <w:r w:rsidRPr="67D885F6">
        <w:rPr>
          <w:szCs w:val="24"/>
        </w:rPr>
        <w:t>Pet Prescription Management</w:t>
      </w:r>
    </w:p>
    <w:p w14:paraId="0B5F99C3" w14:textId="77777777" w:rsidR="000338FF" w:rsidRDefault="000338FF" w:rsidP="007B3759">
      <w:pPr>
        <w:numPr>
          <w:ilvl w:val="1"/>
          <w:numId w:val="42"/>
        </w:numPr>
        <w:spacing w:line="360" w:lineRule="auto"/>
        <w:jc w:val="both"/>
        <w:rPr>
          <w:szCs w:val="24"/>
        </w:rPr>
      </w:pPr>
      <w:r w:rsidRPr="67D885F6">
        <w:rPr>
          <w:szCs w:val="24"/>
        </w:rPr>
        <w:t>Allow pet owner to access information about the pet’s medication(s) and dosage instruction</w:t>
      </w:r>
    </w:p>
    <w:p w14:paraId="6D9A9060" w14:textId="77777777" w:rsidR="000338FF" w:rsidRDefault="000338FF" w:rsidP="007B3759">
      <w:pPr>
        <w:numPr>
          <w:ilvl w:val="1"/>
          <w:numId w:val="42"/>
        </w:numPr>
        <w:spacing w:line="360" w:lineRule="auto"/>
        <w:jc w:val="both"/>
      </w:pPr>
      <w:r>
        <w:t>Enable pet owner to request and purchase for prescription refills for the pet’s medication(s), and have them delivered to the shipping address</w:t>
      </w:r>
    </w:p>
    <w:p w14:paraId="7AC85FBD" w14:textId="29B18B25" w:rsidR="244392F5" w:rsidRDefault="244392F5" w:rsidP="007B3759">
      <w:pPr>
        <w:numPr>
          <w:ilvl w:val="1"/>
          <w:numId w:val="42"/>
        </w:numPr>
        <w:spacing w:after="240" w:line="360" w:lineRule="auto"/>
        <w:jc w:val="both"/>
      </w:pPr>
      <w:r>
        <w:t xml:space="preserve">Allow veterinarian to add </w:t>
      </w:r>
      <w:r w:rsidR="40F006FA">
        <w:t xml:space="preserve">new </w:t>
      </w:r>
      <w:r>
        <w:t>prescription</w:t>
      </w:r>
      <w:r w:rsidR="019680DF">
        <w:t xml:space="preserve"> for the pet</w:t>
      </w:r>
    </w:p>
    <w:p w14:paraId="5DA1981A" w14:textId="77777777" w:rsidR="000338FF" w:rsidRDefault="000338FF" w:rsidP="007B3759">
      <w:pPr>
        <w:numPr>
          <w:ilvl w:val="0"/>
          <w:numId w:val="42"/>
        </w:numPr>
        <w:spacing w:line="360" w:lineRule="auto"/>
        <w:jc w:val="both"/>
        <w:rPr>
          <w:szCs w:val="24"/>
        </w:rPr>
      </w:pPr>
      <w:r w:rsidRPr="67D885F6">
        <w:rPr>
          <w:szCs w:val="24"/>
        </w:rPr>
        <w:t>Education Resources</w:t>
      </w:r>
    </w:p>
    <w:p w14:paraId="1B550693" w14:textId="1E9CC6A1" w:rsidR="000338FF" w:rsidRPr="000338FF" w:rsidRDefault="000338FF" w:rsidP="007B3759">
      <w:pPr>
        <w:numPr>
          <w:ilvl w:val="1"/>
          <w:numId w:val="42"/>
        </w:numPr>
        <w:spacing w:line="360" w:lineRule="auto"/>
        <w:jc w:val="both"/>
        <w:rPr>
          <w:szCs w:val="24"/>
        </w:rPr>
      </w:pPr>
      <w:r w:rsidRPr="67D885F6">
        <w:rPr>
          <w:szCs w:val="24"/>
        </w:rPr>
        <w:t>Allow pet owner</w:t>
      </w:r>
      <w:r w:rsidR="091CED8C" w:rsidRPr="67D885F6">
        <w:rPr>
          <w:szCs w:val="24"/>
        </w:rPr>
        <w:t>s</w:t>
      </w:r>
      <w:r w:rsidRPr="67D885F6">
        <w:rPr>
          <w:szCs w:val="24"/>
        </w:rPr>
        <w:t xml:space="preserve"> to access library of articles, videos, and guides on pet care and wellness</w:t>
      </w:r>
    </w:p>
    <w:p w14:paraId="287D66EE" w14:textId="228DD00C" w:rsidR="00C46B0B" w:rsidRDefault="000338FF" w:rsidP="007B3759">
      <w:pPr>
        <w:numPr>
          <w:ilvl w:val="1"/>
          <w:numId w:val="42"/>
        </w:numPr>
        <w:spacing w:after="240" w:line="360" w:lineRule="auto"/>
        <w:jc w:val="both"/>
      </w:pPr>
      <w:r>
        <w:t>Allow veterinarian to access the latest trends and best practices in veterinary medicine</w:t>
      </w:r>
    </w:p>
    <w:p w14:paraId="52AEFBE2" w14:textId="60274A2F" w:rsidR="0004673E" w:rsidRDefault="597FD83B" w:rsidP="006E73DE">
      <w:pPr>
        <w:pStyle w:val="Heading3"/>
      </w:pPr>
      <w:bookmarkStart w:id="24" w:name="_Toc415479643"/>
      <w:r>
        <w:t xml:space="preserve">Additional </w:t>
      </w:r>
      <w:r w:rsidRPr="006E73DE">
        <w:t>Features</w:t>
      </w:r>
      <w:bookmarkEnd w:id="24"/>
    </w:p>
    <w:p w14:paraId="1E020165" w14:textId="77777777" w:rsidR="0004673E" w:rsidRPr="0004673E" w:rsidRDefault="0004673E" w:rsidP="007B3759">
      <w:pPr>
        <w:numPr>
          <w:ilvl w:val="0"/>
          <w:numId w:val="43"/>
        </w:numPr>
        <w:spacing w:line="360" w:lineRule="auto"/>
        <w:jc w:val="both"/>
        <w:rPr>
          <w:szCs w:val="24"/>
        </w:rPr>
      </w:pPr>
      <w:r w:rsidRPr="67D885F6">
        <w:rPr>
          <w:szCs w:val="24"/>
        </w:rPr>
        <w:t>Pet Owner Appointment Reminder</w:t>
      </w:r>
    </w:p>
    <w:p w14:paraId="4DFC2F92" w14:textId="77777777" w:rsidR="0004673E" w:rsidRDefault="0004673E" w:rsidP="007B3759">
      <w:pPr>
        <w:numPr>
          <w:ilvl w:val="1"/>
          <w:numId w:val="43"/>
        </w:numPr>
        <w:spacing w:line="360" w:lineRule="auto"/>
        <w:jc w:val="both"/>
        <w:rPr>
          <w:szCs w:val="24"/>
        </w:rPr>
      </w:pPr>
      <w:r w:rsidRPr="67D885F6">
        <w:rPr>
          <w:szCs w:val="24"/>
        </w:rPr>
        <w:t>Reminds pet owner of upcoming appointment 24 hours before the time of appointment</w:t>
      </w:r>
    </w:p>
    <w:p w14:paraId="5EB9D080" w14:textId="77777777" w:rsidR="00AB599F" w:rsidRPr="00273FEE" w:rsidRDefault="00AB599F" w:rsidP="007B3759">
      <w:pPr>
        <w:numPr>
          <w:ilvl w:val="1"/>
          <w:numId w:val="43"/>
        </w:numPr>
        <w:spacing w:line="360" w:lineRule="auto"/>
        <w:jc w:val="both"/>
        <w:rPr>
          <w:sz w:val="22"/>
          <w:szCs w:val="22"/>
        </w:rPr>
      </w:pPr>
      <w:r w:rsidRPr="67D885F6">
        <w:rPr>
          <w:szCs w:val="24"/>
        </w:rPr>
        <w:t xml:space="preserve">Reminder is received via application notification on </w:t>
      </w:r>
      <w:r w:rsidR="00EC6AA9" w:rsidRPr="67D885F6">
        <w:rPr>
          <w:szCs w:val="24"/>
        </w:rPr>
        <w:t xml:space="preserve">pet owner </w:t>
      </w:r>
      <w:r w:rsidRPr="67D885F6">
        <w:rPr>
          <w:szCs w:val="24"/>
        </w:rPr>
        <w:t>device</w:t>
      </w:r>
    </w:p>
    <w:p w14:paraId="6B96F4C2" w14:textId="46EA9010" w:rsidR="00273FEE" w:rsidRPr="00273FEE" w:rsidRDefault="00273FEE" w:rsidP="007B3759">
      <w:pPr>
        <w:numPr>
          <w:ilvl w:val="0"/>
          <w:numId w:val="43"/>
        </w:numPr>
        <w:spacing w:line="360" w:lineRule="auto"/>
        <w:jc w:val="both"/>
        <w:rPr>
          <w:sz w:val="22"/>
          <w:szCs w:val="22"/>
        </w:rPr>
      </w:pPr>
      <w:r>
        <w:rPr>
          <w:szCs w:val="24"/>
        </w:rPr>
        <w:t>Pet Owner / Veterinarian Password Reset</w:t>
      </w:r>
    </w:p>
    <w:p w14:paraId="4667CA74" w14:textId="445BE764" w:rsidR="004B57C0" w:rsidRPr="005203D1" w:rsidRDefault="0018746C" w:rsidP="007B3759">
      <w:pPr>
        <w:numPr>
          <w:ilvl w:val="1"/>
          <w:numId w:val="43"/>
        </w:numPr>
        <w:spacing w:line="360" w:lineRule="auto"/>
        <w:jc w:val="both"/>
        <w:rPr>
          <w:sz w:val="22"/>
          <w:szCs w:val="22"/>
        </w:rPr>
      </w:pPr>
      <w:r>
        <w:rPr>
          <w:szCs w:val="24"/>
        </w:rPr>
        <w:t xml:space="preserve">Allow pet owner and veterinarian to </w:t>
      </w:r>
      <w:r w:rsidR="004B57C0">
        <w:rPr>
          <w:szCs w:val="24"/>
        </w:rPr>
        <w:t xml:space="preserve">set a new </w:t>
      </w:r>
      <w:r>
        <w:rPr>
          <w:szCs w:val="24"/>
        </w:rPr>
        <w:t>password</w:t>
      </w:r>
      <w:r w:rsidR="004B57C0">
        <w:rPr>
          <w:szCs w:val="24"/>
        </w:rPr>
        <w:t xml:space="preserve"> for their account</w:t>
      </w:r>
    </w:p>
    <w:p w14:paraId="1DEDAB7B" w14:textId="65EC5C22" w:rsidR="005203D1" w:rsidRPr="000226FC" w:rsidRDefault="005203D1" w:rsidP="007B3759">
      <w:pPr>
        <w:numPr>
          <w:ilvl w:val="0"/>
          <w:numId w:val="43"/>
        </w:numPr>
        <w:spacing w:line="360" w:lineRule="auto"/>
        <w:jc w:val="both"/>
        <w:rPr>
          <w:sz w:val="22"/>
          <w:szCs w:val="22"/>
        </w:rPr>
      </w:pPr>
      <w:r>
        <w:rPr>
          <w:szCs w:val="24"/>
        </w:rPr>
        <w:t>Administrator</w:t>
      </w:r>
      <w:r w:rsidR="000226FC">
        <w:rPr>
          <w:szCs w:val="24"/>
        </w:rPr>
        <w:t xml:space="preserve"> Dashboard</w:t>
      </w:r>
    </w:p>
    <w:p w14:paraId="53380F68" w14:textId="67A48AC9" w:rsidR="00F23B4A" w:rsidRPr="00F23B4A" w:rsidRDefault="000226FC" w:rsidP="007B3759">
      <w:pPr>
        <w:numPr>
          <w:ilvl w:val="1"/>
          <w:numId w:val="43"/>
        </w:numPr>
        <w:spacing w:line="360" w:lineRule="auto"/>
        <w:jc w:val="both"/>
        <w:rPr>
          <w:sz w:val="22"/>
          <w:szCs w:val="22"/>
        </w:rPr>
      </w:pPr>
      <w:r>
        <w:rPr>
          <w:szCs w:val="24"/>
        </w:rPr>
        <w:t xml:space="preserve">Allow clinic administrator to </w:t>
      </w:r>
      <w:r w:rsidR="007B3759">
        <w:rPr>
          <w:szCs w:val="24"/>
        </w:rPr>
        <w:t>access and/or manage</w:t>
      </w:r>
      <w:r w:rsidR="00F23B4A">
        <w:rPr>
          <w:szCs w:val="24"/>
        </w:rPr>
        <w:t>:</w:t>
      </w:r>
    </w:p>
    <w:p w14:paraId="4552EBFB" w14:textId="48588566" w:rsidR="000226FC" w:rsidRPr="007B3759" w:rsidRDefault="00F23B4A" w:rsidP="007B3759">
      <w:pPr>
        <w:numPr>
          <w:ilvl w:val="2"/>
          <w:numId w:val="43"/>
        </w:numPr>
        <w:spacing w:line="360" w:lineRule="auto"/>
        <w:jc w:val="both"/>
        <w:rPr>
          <w:szCs w:val="24"/>
        </w:rPr>
      </w:pPr>
      <w:r w:rsidRPr="007B3759">
        <w:rPr>
          <w:szCs w:val="24"/>
        </w:rPr>
        <w:t>S</w:t>
      </w:r>
      <w:r w:rsidR="00C667BC" w:rsidRPr="007B3759">
        <w:rPr>
          <w:szCs w:val="24"/>
        </w:rPr>
        <w:t>cheduled appointment</w:t>
      </w:r>
    </w:p>
    <w:p w14:paraId="5B7D36B6" w14:textId="65B3F4AC" w:rsidR="00F23B4A" w:rsidRPr="007B3759" w:rsidRDefault="00A03FBF" w:rsidP="007B3759">
      <w:pPr>
        <w:numPr>
          <w:ilvl w:val="2"/>
          <w:numId w:val="43"/>
        </w:numPr>
        <w:spacing w:line="360" w:lineRule="auto"/>
        <w:jc w:val="both"/>
        <w:rPr>
          <w:szCs w:val="24"/>
        </w:rPr>
      </w:pPr>
      <w:r w:rsidRPr="007B3759">
        <w:rPr>
          <w:szCs w:val="24"/>
        </w:rPr>
        <w:t>Clinic staff</w:t>
      </w:r>
    </w:p>
    <w:p w14:paraId="54EA6008" w14:textId="4FD38888" w:rsidR="00A03FBF" w:rsidRPr="007B3759" w:rsidRDefault="00A03FBF" w:rsidP="007B3759">
      <w:pPr>
        <w:numPr>
          <w:ilvl w:val="2"/>
          <w:numId w:val="43"/>
        </w:numPr>
        <w:spacing w:line="360" w:lineRule="auto"/>
        <w:jc w:val="both"/>
        <w:rPr>
          <w:szCs w:val="24"/>
        </w:rPr>
      </w:pPr>
      <w:r w:rsidRPr="007B3759">
        <w:rPr>
          <w:szCs w:val="24"/>
        </w:rPr>
        <w:t>Client</w:t>
      </w:r>
    </w:p>
    <w:p w14:paraId="3770C227" w14:textId="684AF7DE" w:rsidR="00A03FBF" w:rsidRPr="007B3759" w:rsidRDefault="00266F3D" w:rsidP="007B3759">
      <w:pPr>
        <w:numPr>
          <w:ilvl w:val="2"/>
          <w:numId w:val="43"/>
        </w:numPr>
        <w:spacing w:line="360" w:lineRule="auto"/>
        <w:jc w:val="both"/>
        <w:rPr>
          <w:szCs w:val="24"/>
        </w:rPr>
      </w:pPr>
      <w:r w:rsidRPr="007B3759">
        <w:rPr>
          <w:szCs w:val="24"/>
        </w:rPr>
        <w:t>Patient</w:t>
      </w:r>
    </w:p>
    <w:p w14:paraId="58A51568" w14:textId="2420F2B3" w:rsidR="00266F3D" w:rsidRPr="007B3759" w:rsidRDefault="00266F3D" w:rsidP="007B3759">
      <w:pPr>
        <w:numPr>
          <w:ilvl w:val="2"/>
          <w:numId w:val="43"/>
        </w:numPr>
        <w:spacing w:line="360" w:lineRule="auto"/>
        <w:jc w:val="both"/>
        <w:rPr>
          <w:szCs w:val="24"/>
        </w:rPr>
      </w:pPr>
      <w:r w:rsidRPr="007B3759">
        <w:rPr>
          <w:szCs w:val="24"/>
        </w:rPr>
        <w:t>Prescription inventory stock</w:t>
      </w:r>
    </w:p>
    <w:p w14:paraId="158E8F0A" w14:textId="07026390" w:rsidR="00266F3D" w:rsidRPr="007B3759" w:rsidRDefault="00266F3D" w:rsidP="007B3759">
      <w:pPr>
        <w:numPr>
          <w:ilvl w:val="2"/>
          <w:numId w:val="43"/>
        </w:numPr>
        <w:spacing w:line="360" w:lineRule="auto"/>
        <w:jc w:val="both"/>
        <w:rPr>
          <w:szCs w:val="24"/>
        </w:rPr>
      </w:pPr>
      <w:r w:rsidRPr="007B3759">
        <w:rPr>
          <w:szCs w:val="24"/>
        </w:rPr>
        <w:t>Prescription order</w:t>
      </w:r>
    </w:p>
    <w:p w14:paraId="19809DE3" w14:textId="02CD19E0" w:rsidR="004B4BA3" w:rsidRDefault="004B4BA3" w:rsidP="55ED74FD">
      <w:pPr>
        <w:pStyle w:val="Heading2"/>
        <w:jc w:val="both"/>
      </w:pPr>
      <w:bookmarkStart w:id="25" w:name="_Toc439994676"/>
      <w:bookmarkStart w:id="26" w:name="_Toc174822936"/>
      <w:r>
        <w:t>User Classes and Characteristics</w:t>
      </w:r>
      <w:bookmarkEnd w:id="25"/>
      <w:bookmarkEnd w:id="26"/>
    </w:p>
    <w:p w14:paraId="07AC425E" w14:textId="229C502A" w:rsidR="3B5D266A" w:rsidRDefault="3B5D266A" w:rsidP="14B184D1">
      <w:pPr>
        <w:spacing w:after="240" w:line="276" w:lineRule="auto"/>
        <w:jc w:val="both"/>
      </w:pPr>
      <w:r>
        <w:t xml:space="preserve">VetCare is designed to provide a seamless, user-friendly platform that </w:t>
      </w:r>
      <w:r w:rsidR="787DD1D4">
        <w:t>satisfies</w:t>
      </w:r>
      <w:r>
        <w:t xml:space="preserve"> the needs of pet owners and veterinarians. </w:t>
      </w:r>
      <w:r w:rsidR="59C8DC0B">
        <w:t>It</w:t>
      </w:r>
      <w:r>
        <w:t xml:space="preserve"> aims to simplify pet care management by offering a range of essential features, from appointment scheduling to medical record management. The primary users of VetCare can be classified based on their roles and how they will interact with the application</w:t>
      </w:r>
      <w:r w:rsidR="22AF84D5">
        <w:t xml:space="preserve">, which are </w:t>
      </w:r>
      <w:r w:rsidR="498789CD">
        <w:t>defined below</w:t>
      </w:r>
      <w:r>
        <w:t>:</w:t>
      </w:r>
    </w:p>
    <w:p w14:paraId="29EA72D3" w14:textId="00747258" w:rsidR="3B5D266A" w:rsidRDefault="3B5D266A" w:rsidP="007B3759">
      <w:pPr>
        <w:pStyle w:val="ListParagraph"/>
        <w:numPr>
          <w:ilvl w:val="0"/>
          <w:numId w:val="40"/>
        </w:numPr>
        <w:spacing w:after="240" w:line="360" w:lineRule="auto"/>
        <w:jc w:val="both"/>
        <w:rPr>
          <w:b/>
          <w:bCs/>
        </w:rPr>
      </w:pPr>
      <w:r w:rsidRPr="14B184D1">
        <w:rPr>
          <w:b/>
          <w:bCs/>
        </w:rPr>
        <w:t>Pet owners</w:t>
      </w:r>
    </w:p>
    <w:p w14:paraId="7F465F22" w14:textId="68E47873" w:rsidR="753FB052" w:rsidRDefault="3B5D266A" w:rsidP="14B184D1">
      <w:pPr>
        <w:pStyle w:val="ListParagraph"/>
        <w:spacing w:before="240" w:after="240" w:line="276" w:lineRule="auto"/>
        <w:jc w:val="both"/>
      </w:pPr>
      <w:r>
        <w:t>Pet owners are the primary users of VetCare and utilises the application to manage their pets'</w:t>
      </w:r>
      <w:r w:rsidR="54676C45">
        <w:t xml:space="preserve"> wellbeing</w:t>
      </w:r>
      <w:r>
        <w:t xml:space="preserve">. This group is diverse, ranging from tech-savvy individuals to those who may have limited experience with </w:t>
      </w:r>
      <w:r w:rsidR="300905EB">
        <w:t xml:space="preserve">web </w:t>
      </w:r>
      <w:r>
        <w:t xml:space="preserve">applications. Regardless of their technical proficiency, the platform is designed to be intuitive and easy to navigate, </w:t>
      </w:r>
      <w:r w:rsidR="0152F038">
        <w:t>so</w:t>
      </w:r>
      <w:r>
        <w:t xml:space="preserve"> users can efficiently </w:t>
      </w:r>
      <w:r w:rsidR="4245CCEC">
        <w:t xml:space="preserve">and conveniently </w:t>
      </w:r>
      <w:r>
        <w:t>manage their pets' healthcare nee</w:t>
      </w:r>
      <w:r w:rsidR="4858696C">
        <w:t>ds</w:t>
      </w:r>
      <w:r>
        <w:t>.</w:t>
      </w:r>
    </w:p>
    <w:p w14:paraId="483DFBE5" w14:textId="511944DB" w:rsidR="753FB052" w:rsidRDefault="753FB052" w:rsidP="007B3759">
      <w:pPr>
        <w:pStyle w:val="ListParagraph"/>
        <w:numPr>
          <w:ilvl w:val="0"/>
          <w:numId w:val="39"/>
        </w:numPr>
        <w:spacing w:before="240" w:after="240" w:line="360" w:lineRule="auto"/>
        <w:jc w:val="both"/>
        <w:rPr>
          <w:b/>
          <w:bCs/>
        </w:rPr>
      </w:pPr>
      <w:r w:rsidRPr="14B184D1">
        <w:rPr>
          <w:b/>
          <w:bCs/>
        </w:rPr>
        <w:t>Key functions:</w:t>
      </w:r>
    </w:p>
    <w:p w14:paraId="67CB0FBD" w14:textId="35E97AB2" w:rsidR="55ED74FD" w:rsidRDefault="753FB052" w:rsidP="007B3759">
      <w:pPr>
        <w:pStyle w:val="ListParagraph"/>
        <w:numPr>
          <w:ilvl w:val="1"/>
          <w:numId w:val="39"/>
        </w:numPr>
        <w:spacing w:after="240" w:line="360" w:lineRule="auto"/>
        <w:jc w:val="both"/>
      </w:pPr>
      <w:r>
        <w:t>Register</w:t>
      </w:r>
      <w:r w:rsidR="38774AD7">
        <w:t xml:space="preserve"> </w:t>
      </w:r>
      <w:r>
        <w:t xml:space="preserve">and </w:t>
      </w:r>
      <w:r w:rsidR="0FB2D959">
        <w:t xml:space="preserve">manage </w:t>
      </w:r>
      <w:r>
        <w:t>accounts for their pets.</w:t>
      </w:r>
    </w:p>
    <w:p w14:paraId="36753380" w14:textId="06E5D232" w:rsidR="55ED74FD" w:rsidRDefault="732B8F8A" w:rsidP="007B3759">
      <w:pPr>
        <w:pStyle w:val="ListParagraph"/>
        <w:numPr>
          <w:ilvl w:val="1"/>
          <w:numId w:val="39"/>
        </w:numPr>
        <w:spacing w:after="240" w:line="360" w:lineRule="auto"/>
        <w:jc w:val="both"/>
      </w:pPr>
      <w:r>
        <w:t>Schedule, reschedule, and cancel veterinary appointments</w:t>
      </w:r>
      <w:r w:rsidR="65D2F66A">
        <w:t>.</w:t>
      </w:r>
    </w:p>
    <w:p w14:paraId="2EC748B4" w14:textId="7DE68298" w:rsidR="55ED74FD" w:rsidRDefault="56E6F1AD" w:rsidP="007B3759">
      <w:pPr>
        <w:pStyle w:val="ListParagraph"/>
        <w:numPr>
          <w:ilvl w:val="1"/>
          <w:numId w:val="39"/>
        </w:numPr>
        <w:spacing w:after="240" w:line="360" w:lineRule="auto"/>
        <w:jc w:val="both"/>
      </w:pPr>
      <w:r>
        <w:t>Access and manage their pets’ medical records and prescriptions</w:t>
      </w:r>
      <w:r w:rsidR="65D2F66A">
        <w:t>.</w:t>
      </w:r>
    </w:p>
    <w:p w14:paraId="0424E57E" w14:textId="15027E84" w:rsidR="16B27665" w:rsidRDefault="16B27665" w:rsidP="007B3759">
      <w:pPr>
        <w:pStyle w:val="ListParagraph"/>
        <w:numPr>
          <w:ilvl w:val="1"/>
          <w:numId w:val="39"/>
        </w:numPr>
        <w:spacing w:after="240" w:line="360" w:lineRule="auto"/>
        <w:jc w:val="both"/>
      </w:pPr>
      <w:r>
        <w:t>Request and purchase prescription refills, with delivery to a specified address</w:t>
      </w:r>
      <w:r w:rsidR="775F9181">
        <w:t>.</w:t>
      </w:r>
    </w:p>
    <w:p w14:paraId="498C1771" w14:textId="4FFE1B2A" w:rsidR="6643AAEE" w:rsidRDefault="6643AAEE" w:rsidP="007B3759">
      <w:pPr>
        <w:pStyle w:val="ListParagraph"/>
        <w:numPr>
          <w:ilvl w:val="1"/>
          <w:numId w:val="39"/>
        </w:numPr>
        <w:spacing w:after="240" w:line="360" w:lineRule="auto"/>
        <w:jc w:val="both"/>
      </w:pPr>
      <w:r>
        <w:t xml:space="preserve">Integrated secure payment system for purchasing prescription refills, supporting payment methods </w:t>
      </w:r>
      <w:r w:rsidR="03C4951D">
        <w:t xml:space="preserve">using </w:t>
      </w:r>
      <w:r>
        <w:t>credit/debit cards.</w:t>
      </w:r>
    </w:p>
    <w:p w14:paraId="0594E84E" w14:textId="6B40FB0A" w:rsidR="6643AAEE" w:rsidRDefault="6643AAEE" w:rsidP="007B3759">
      <w:pPr>
        <w:pStyle w:val="ListParagraph"/>
        <w:numPr>
          <w:ilvl w:val="1"/>
          <w:numId w:val="39"/>
        </w:numPr>
        <w:spacing w:after="240" w:line="360" w:lineRule="auto"/>
        <w:jc w:val="both"/>
      </w:pPr>
      <w:r>
        <w:t>End-to-end encryption to protect financial transactions and user data.</w:t>
      </w:r>
    </w:p>
    <w:p w14:paraId="080577C7" w14:textId="3DEDA6C1" w:rsidR="55ED74FD" w:rsidRDefault="56E6F1AD" w:rsidP="007B3759">
      <w:pPr>
        <w:pStyle w:val="ListParagraph"/>
        <w:numPr>
          <w:ilvl w:val="1"/>
          <w:numId w:val="39"/>
        </w:numPr>
        <w:spacing w:after="240" w:line="360" w:lineRule="auto"/>
        <w:jc w:val="both"/>
      </w:pPr>
      <w:r>
        <w:t>Receive reminders for upcoming appointments</w:t>
      </w:r>
      <w:r w:rsidR="1C82631D">
        <w:t>.</w:t>
      </w:r>
    </w:p>
    <w:p w14:paraId="5DFE0092" w14:textId="6DD09DF6" w:rsidR="55ED74FD" w:rsidRDefault="6109DE69" w:rsidP="007B3759">
      <w:pPr>
        <w:pStyle w:val="ListParagraph"/>
        <w:numPr>
          <w:ilvl w:val="1"/>
          <w:numId w:val="39"/>
        </w:numPr>
        <w:spacing w:after="240" w:line="360" w:lineRule="auto"/>
        <w:jc w:val="both"/>
      </w:pPr>
      <w:r>
        <w:t xml:space="preserve">Access educational </w:t>
      </w:r>
      <w:r w:rsidR="78708FA6">
        <w:t>resources on pet care and wellness</w:t>
      </w:r>
      <w:r w:rsidR="61E4A3E9">
        <w:t>, and best veterinary practices.</w:t>
      </w:r>
    </w:p>
    <w:p w14:paraId="5CB168AD" w14:textId="29EC8348" w:rsidR="55ED74FD" w:rsidRDefault="4929EC15" w:rsidP="007B3759">
      <w:pPr>
        <w:pStyle w:val="ListParagraph"/>
        <w:numPr>
          <w:ilvl w:val="0"/>
          <w:numId w:val="38"/>
        </w:numPr>
        <w:spacing w:before="240" w:after="240" w:line="360" w:lineRule="auto"/>
        <w:jc w:val="both"/>
        <w:rPr>
          <w:b/>
          <w:bCs/>
        </w:rPr>
      </w:pPr>
      <w:r w:rsidRPr="74DE0972">
        <w:rPr>
          <w:b/>
          <w:bCs/>
        </w:rPr>
        <w:t>Requirements:</w:t>
      </w:r>
    </w:p>
    <w:p w14:paraId="33E0F4A2" w14:textId="2AC3F2AD" w:rsidR="55ED74FD" w:rsidRDefault="4929EC15" w:rsidP="007B3759">
      <w:pPr>
        <w:pStyle w:val="ListParagraph"/>
        <w:numPr>
          <w:ilvl w:val="1"/>
          <w:numId w:val="38"/>
        </w:numPr>
        <w:spacing w:before="240" w:after="240" w:line="360" w:lineRule="auto"/>
        <w:jc w:val="both"/>
      </w:pPr>
      <w:r>
        <w:t>Simple and intuitive registration process for both pet owners and their pets</w:t>
      </w:r>
      <w:r w:rsidR="42873C20">
        <w:t>.</w:t>
      </w:r>
    </w:p>
    <w:p w14:paraId="162D217B" w14:textId="1E2F8526" w:rsidR="55ED74FD" w:rsidRDefault="4929EC15" w:rsidP="007B3759">
      <w:pPr>
        <w:pStyle w:val="ListParagraph"/>
        <w:numPr>
          <w:ilvl w:val="1"/>
          <w:numId w:val="38"/>
        </w:numPr>
        <w:spacing w:before="240" w:after="240" w:line="360" w:lineRule="auto"/>
        <w:jc w:val="both"/>
      </w:pPr>
      <w:r>
        <w:t>Easy-to-use appointment scheduling system with real-time availability</w:t>
      </w:r>
      <w:r w:rsidR="42873C20">
        <w:t>.</w:t>
      </w:r>
    </w:p>
    <w:p w14:paraId="66FC1034" w14:textId="3ACC2DB4" w:rsidR="55ED74FD" w:rsidRDefault="4929EC15" w:rsidP="007B3759">
      <w:pPr>
        <w:pStyle w:val="ListParagraph"/>
        <w:numPr>
          <w:ilvl w:val="1"/>
          <w:numId w:val="38"/>
        </w:numPr>
        <w:spacing w:before="240" w:after="240" w:line="360" w:lineRule="auto"/>
        <w:jc w:val="both"/>
      </w:pPr>
      <w:r>
        <w:t>Secure storage and retrieval of pet medical records</w:t>
      </w:r>
      <w:r w:rsidR="1184B3B3">
        <w:t>.</w:t>
      </w:r>
    </w:p>
    <w:p w14:paraId="42760473" w14:textId="45493442" w:rsidR="55ED74FD" w:rsidRDefault="4929EC15" w:rsidP="007B3759">
      <w:pPr>
        <w:pStyle w:val="ListParagraph"/>
        <w:numPr>
          <w:ilvl w:val="1"/>
          <w:numId w:val="38"/>
        </w:numPr>
        <w:spacing w:before="240" w:after="240" w:line="360" w:lineRule="auto"/>
        <w:jc w:val="both"/>
      </w:pPr>
      <w:r>
        <w:t>Notifications and reminders for upcoming appointments</w:t>
      </w:r>
      <w:r w:rsidR="1184B3B3">
        <w:t>.</w:t>
      </w:r>
    </w:p>
    <w:p w14:paraId="55E4AAA9" w14:textId="62A3A901" w:rsidR="55ED74FD" w:rsidRDefault="4929EC15" w:rsidP="007B3759">
      <w:pPr>
        <w:pStyle w:val="ListParagraph"/>
        <w:numPr>
          <w:ilvl w:val="1"/>
          <w:numId w:val="38"/>
        </w:numPr>
        <w:spacing w:before="240" w:after="240" w:line="360" w:lineRule="auto"/>
        <w:jc w:val="both"/>
      </w:pPr>
      <w:r>
        <w:t>Access to educational content within the web application</w:t>
      </w:r>
      <w:r w:rsidR="1810BF4C">
        <w:t>.</w:t>
      </w:r>
    </w:p>
    <w:p w14:paraId="61E1E7BB" w14:textId="418F7903" w:rsidR="7F6074CF" w:rsidRDefault="7F6074CF" w:rsidP="007B3759">
      <w:pPr>
        <w:pStyle w:val="ListParagraph"/>
        <w:numPr>
          <w:ilvl w:val="0"/>
          <w:numId w:val="36"/>
        </w:numPr>
        <w:spacing w:before="240" w:after="240" w:line="360" w:lineRule="auto"/>
        <w:jc w:val="both"/>
      </w:pPr>
      <w:r w:rsidRPr="74DE0972">
        <w:rPr>
          <w:b/>
          <w:bCs/>
        </w:rPr>
        <w:t>User Characteristics:</w:t>
      </w:r>
    </w:p>
    <w:p w14:paraId="431A6DC9" w14:textId="3BF896AF" w:rsidR="71A89E44" w:rsidRDefault="71A89E44" w:rsidP="007B3759">
      <w:pPr>
        <w:pStyle w:val="ListParagraph"/>
        <w:numPr>
          <w:ilvl w:val="1"/>
          <w:numId w:val="36"/>
        </w:numPr>
        <w:spacing w:before="240" w:after="240" w:line="360" w:lineRule="auto"/>
        <w:jc w:val="both"/>
      </w:pPr>
      <w:r>
        <w:t>May have varying levels of technical expertise</w:t>
      </w:r>
      <w:r w:rsidR="54DD1874">
        <w:t>.</w:t>
      </w:r>
    </w:p>
    <w:p w14:paraId="504C4291" w14:textId="1845AD8E" w:rsidR="71A89E44" w:rsidRDefault="71A89E44" w:rsidP="007B3759">
      <w:pPr>
        <w:pStyle w:val="ListParagraph"/>
        <w:numPr>
          <w:ilvl w:val="1"/>
          <w:numId w:val="36"/>
        </w:numPr>
        <w:spacing w:after="240" w:line="360" w:lineRule="auto"/>
        <w:jc w:val="both"/>
      </w:pPr>
      <w:r>
        <w:t>Primarily seeking convenience, security, and ease in managing their pet’s health</w:t>
      </w:r>
      <w:r w:rsidR="04C807D9">
        <w:t>.</w:t>
      </w:r>
    </w:p>
    <w:p w14:paraId="74CEE9E9" w14:textId="76AB7608" w:rsidR="71A89E44" w:rsidRDefault="71A89E44" w:rsidP="007B3759">
      <w:pPr>
        <w:pStyle w:val="ListParagraph"/>
        <w:numPr>
          <w:ilvl w:val="1"/>
          <w:numId w:val="36"/>
        </w:numPr>
        <w:spacing w:after="240" w:line="360" w:lineRule="auto"/>
        <w:jc w:val="both"/>
      </w:pPr>
      <w:r>
        <w:t>Likely to value a secure and straightforward payment process for online transactions</w:t>
      </w:r>
      <w:r w:rsidR="13BF9ED1">
        <w:t>.</w:t>
      </w:r>
    </w:p>
    <w:p w14:paraId="76D4402F" w14:textId="01C4FDD7" w:rsidR="3B5D266A" w:rsidRDefault="3B5D266A" w:rsidP="007B3759">
      <w:pPr>
        <w:pStyle w:val="ListParagraph"/>
        <w:numPr>
          <w:ilvl w:val="0"/>
          <w:numId w:val="40"/>
        </w:numPr>
        <w:spacing w:after="240" w:line="480" w:lineRule="auto"/>
        <w:jc w:val="both"/>
        <w:rPr>
          <w:b/>
          <w:bCs/>
        </w:rPr>
      </w:pPr>
      <w:r w:rsidRPr="14B184D1">
        <w:rPr>
          <w:b/>
          <w:bCs/>
        </w:rPr>
        <w:t>Veter</w:t>
      </w:r>
      <w:r w:rsidR="7BDA032E" w:rsidRPr="14B184D1">
        <w:rPr>
          <w:b/>
          <w:bCs/>
        </w:rPr>
        <w:t>inar</w:t>
      </w:r>
      <w:r w:rsidRPr="14B184D1">
        <w:rPr>
          <w:b/>
          <w:bCs/>
        </w:rPr>
        <w:t>ians</w:t>
      </w:r>
    </w:p>
    <w:p w14:paraId="0C12ADE5" w14:textId="5FAA84FF" w:rsidR="4CDEF1BF" w:rsidRDefault="4CDEF1BF" w:rsidP="14B184D1">
      <w:pPr>
        <w:pStyle w:val="ListParagraph"/>
        <w:spacing w:after="240" w:line="276" w:lineRule="auto"/>
        <w:jc w:val="both"/>
      </w:pPr>
      <w:r>
        <w:t xml:space="preserve">Veterinarians are professional users who interact with the application primarily to manage their schedules, maintain </w:t>
      </w:r>
      <w:r w:rsidR="2BCE5E25">
        <w:t xml:space="preserve">and view patients’ </w:t>
      </w:r>
      <w:r>
        <w:t>medical records, and stay updated with the latest veterinary practices. The platform is designed to accommodate their need for efficiency and reliability</w:t>
      </w:r>
      <w:r w:rsidR="39605595">
        <w:t xml:space="preserve"> to </w:t>
      </w:r>
      <w:r>
        <w:t>allow them to focus more on providing care to their patients.</w:t>
      </w:r>
    </w:p>
    <w:p w14:paraId="3ED302B1" w14:textId="379795BD" w:rsidR="4CDEF1BF" w:rsidRDefault="4CDEF1BF" w:rsidP="007B3759">
      <w:pPr>
        <w:pStyle w:val="ListParagraph"/>
        <w:numPr>
          <w:ilvl w:val="0"/>
          <w:numId w:val="37"/>
        </w:numPr>
        <w:spacing w:before="240" w:line="360" w:lineRule="auto"/>
        <w:jc w:val="both"/>
        <w:rPr>
          <w:b/>
          <w:bCs/>
        </w:rPr>
      </w:pPr>
      <w:r w:rsidRPr="74DE0972">
        <w:rPr>
          <w:b/>
          <w:bCs/>
        </w:rPr>
        <w:t>Key functions:</w:t>
      </w:r>
    </w:p>
    <w:p w14:paraId="11D35B1F" w14:textId="65EC5C29" w:rsidR="4CDEF1BF" w:rsidRDefault="4CDEF1BF" w:rsidP="007B3759">
      <w:pPr>
        <w:pStyle w:val="ListParagraph"/>
        <w:numPr>
          <w:ilvl w:val="1"/>
          <w:numId w:val="37"/>
        </w:numPr>
        <w:spacing w:after="240" w:line="360" w:lineRule="auto"/>
        <w:jc w:val="both"/>
      </w:pPr>
      <w:r>
        <w:t>Register an account and access the web application’s dashboard</w:t>
      </w:r>
      <w:r w:rsidR="56A1B2BC">
        <w:t>.</w:t>
      </w:r>
    </w:p>
    <w:p w14:paraId="7C45DDE9" w14:textId="6C4452FB" w:rsidR="4CDEF1BF" w:rsidRDefault="4CDEF1BF" w:rsidP="007B3759">
      <w:pPr>
        <w:pStyle w:val="ListParagraph"/>
        <w:numPr>
          <w:ilvl w:val="1"/>
          <w:numId w:val="37"/>
        </w:numPr>
        <w:spacing w:after="240" w:line="360" w:lineRule="auto"/>
        <w:jc w:val="both"/>
      </w:pPr>
      <w:r>
        <w:t>Manage appointments schedules and availability</w:t>
      </w:r>
      <w:r w:rsidR="0C2608F8">
        <w:t>.</w:t>
      </w:r>
    </w:p>
    <w:p w14:paraId="0A7987FA" w14:textId="3329BE04" w:rsidR="4CDEF1BF" w:rsidRDefault="4CDEF1BF" w:rsidP="007B3759">
      <w:pPr>
        <w:pStyle w:val="ListParagraph"/>
        <w:numPr>
          <w:ilvl w:val="1"/>
          <w:numId w:val="37"/>
        </w:numPr>
        <w:spacing w:after="240" w:line="360" w:lineRule="auto"/>
        <w:jc w:val="both"/>
      </w:pPr>
      <w:r>
        <w:t>Record and update pet medical records</w:t>
      </w:r>
      <w:r w:rsidR="0C2608F8">
        <w:t>.</w:t>
      </w:r>
    </w:p>
    <w:p w14:paraId="7C54A116" w14:textId="26C1388F" w:rsidR="6543611D" w:rsidRDefault="6543611D" w:rsidP="007B3759">
      <w:pPr>
        <w:pStyle w:val="ListParagraph"/>
        <w:numPr>
          <w:ilvl w:val="1"/>
          <w:numId w:val="37"/>
        </w:numPr>
        <w:spacing w:after="240" w:line="360" w:lineRule="auto"/>
        <w:jc w:val="both"/>
      </w:pPr>
      <w:r>
        <w:t>Provide detailed medication and dosage instructions for pets</w:t>
      </w:r>
      <w:r w:rsidR="28F808AE">
        <w:t>.</w:t>
      </w:r>
    </w:p>
    <w:p w14:paraId="4025553C" w14:textId="10347A0D" w:rsidR="4CDEF1BF" w:rsidRDefault="4CDEF1BF" w:rsidP="007B3759">
      <w:pPr>
        <w:pStyle w:val="ListParagraph"/>
        <w:numPr>
          <w:ilvl w:val="1"/>
          <w:numId w:val="37"/>
        </w:numPr>
        <w:spacing w:after="240" w:line="360" w:lineRule="auto"/>
        <w:jc w:val="both"/>
      </w:pPr>
      <w:r>
        <w:t>Access the latest trend and best practices in veterinary medicine</w:t>
      </w:r>
      <w:r w:rsidR="28F808AE">
        <w:t>.</w:t>
      </w:r>
    </w:p>
    <w:p w14:paraId="30569ADC" w14:textId="24B76C80" w:rsidR="4CDEF1BF" w:rsidRDefault="4CDEF1BF" w:rsidP="007B3759">
      <w:pPr>
        <w:pStyle w:val="ListParagraph"/>
        <w:numPr>
          <w:ilvl w:val="0"/>
          <w:numId w:val="37"/>
        </w:numPr>
        <w:spacing w:after="240" w:line="360" w:lineRule="auto"/>
        <w:jc w:val="both"/>
        <w:rPr>
          <w:b/>
          <w:bCs/>
        </w:rPr>
      </w:pPr>
      <w:r w:rsidRPr="14B184D1">
        <w:rPr>
          <w:b/>
          <w:bCs/>
        </w:rPr>
        <w:t>Requirements:</w:t>
      </w:r>
    </w:p>
    <w:p w14:paraId="646DB2E7" w14:textId="15F4D131" w:rsidR="4CDEF1BF" w:rsidRDefault="4CDEF1BF" w:rsidP="007B3759">
      <w:pPr>
        <w:pStyle w:val="ListParagraph"/>
        <w:numPr>
          <w:ilvl w:val="1"/>
          <w:numId w:val="37"/>
        </w:numPr>
        <w:spacing w:after="240" w:line="360" w:lineRule="auto"/>
        <w:jc w:val="both"/>
      </w:pPr>
      <w:r>
        <w:t>Professional registration process with verification systems</w:t>
      </w:r>
      <w:r w:rsidR="77C70084">
        <w:t>.</w:t>
      </w:r>
    </w:p>
    <w:p w14:paraId="1EA58FAA" w14:textId="603A4EA8" w:rsidR="4CDEF1BF" w:rsidRDefault="4CDEF1BF" w:rsidP="007B3759">
      <w:pPr>
        <w:pStyle w:val="ListParagraph"/>
        <w:numPr>
          <w:ilvl w:val="1"/>
          <w:numId w:val="37"/>
        </w:numPr>
        <w:spacing w:after="240" w:line="360" w:lineRule="auto"/>
        <w:jc w:val="both"/>
      </w:pPr>
      <w:r>
        <w:t>User-friendly interface for managing appointments and medical records</w:t>
      </w:r>
      <w:r w:rsidR="77C70084">
        <w:t>.</w:t>
      </w:r>
    </w:p>
    <w:p w14:paraId="1ABB642B" w14:textId="2CC4D26A" w:rsidR="4CDEF1BF" w:rsidRDefault="4CDEF1BF" w:rsidP="007B3759">
      <w:pPr>
        <w:pStyle w:val="ListParagraph"/>
        <w:numPr>
          <w:ilvl w:val="1"/>
          <w:numId w:val="37"/>
        </w:numPr>
        <w:spacing w:after="240" w:line="360" w:lineRule="auto"/>
        <w:jc w:val="both"/>
      </w:pPr>
      <w:r>
        <w:t>Secure and compliant storage of sensitive medical data</w:t>
      </w:r>
      <w:r w:rsidR="1D723542">
        <w:t>.</w:t>
      </w:r>
    </w:p>
    <w:p w14:paraId="2D4FB7CE" w14:textId="46A0424B" w:rsidR="4CDEF1BF" w:rsidRDefault="4CDEF1BF" w:rsidP="007B3759">
      <w:pPr>
        <w:pStyle w:val="ListParagraph"/>
        <w:numPr>
          <w:ilvl w:val="1"/>
          <w:numId w:val="37"/>
        </w:numPr>
        <w:spacing w:after="240" w:line="360" w:lineRule="auto"/>
        <w:jc w:val="both"/>
      </w:pPr>
      <w:r>
        <w:t>Access to a library of professional development resources</w:t>
      </w:r>
      <w:r w:rsidR="1D723542">
        <w:t>.</w:t>
      </w:r>
    </w:p>
    <w:p w14:paraId="3F9FEA20" w14:textId="475A237B" w:rsidR="08AB2282" w:rsidRDefault="08AB2282" w:rsidP="007B3759">
      <w:pPr>
        <w:pStyle w:val="ListParagraph"/>
        <w:numPr>
          <w:ilvl w:val="0"/>
          <w:numId w:val="35"/>
        </w:numPr>
        <w:spacing w:after="240" w:line="360" w:lineRule="auto"/>
        <w:jc w:val="both"/>
      </w:pPr>
      <w:r w:rsidRPr="14B184D1">
        <w:rPr>
          <w:b/>
          <w:bCs/>
        </w:rPr>
        <w:t>User Characteristics:</w:t>
      </w:r>
    </w:p>
    <w:p w14:paraId="2B0AC49F" w14:textId="540D6AD3" w:rsidR="08AB2282" w:rsidRDefault="08AB2282" w:rsidP="007B3759">
      <w:pPr>
        <w:pStyle w:val="ListParagraph"/>
        <w:numPr>
          <w:ilvl w:val="1"/>
          <w:numId w:val="35"/>
        </w:numPr>
        <w:spacing w:after="240" w:line="360" w:lineRule="auto"/>
        <w:jc w:val="both"/>
      </w:pPr>
      <w:r>
        <w:t>Needs reliability, security, and compliance in handling patient data</w:t>
      </w:r>
      <w:r w:rsidR="27231977">
        <w:t>.</w:t>
      </w:r>
    </w:p>
    <w:p w14:paraId="64DB8C04" w14:textId="72034177" w:rsidR="08AB2282" w:rsidRDefault="08AB2282" w:rsidP="007B3759">
      <w:pPr>
        <w:pStyle w:val="ListParagraph"/>
        <w:numPr>
          <w:ilvl w:val="1"/>
          <w:numId w:val="35"/>
        </w:numPr>
        <w:spacing w:after="240" w:line="360" w:lineRule="auto"/>
        <w:jc w:val="both"/>
        <w:rPr>
          <w:b/>
          <w:bCs/>
        </w:rPr>
      </w:pPr>
      <w:r>
        <w:t>Values professional development and access to up-to-date information</w:t>
      </w:r>
      <w:r w:rsidR="27231977">
        <w:t>.</w:t>
      </w:r>
    </w:p>
    <w:p w14:paraId="303DD761" w14:textId="31271E0E" w:rsidR="08AB2282" w:rsidRDefault="08AB2282" w:rsidP="007B3759">
      <w:pPr>
        <w:pStyle w:val="ListParagraph"/>
        <w:numPr>
          <w:ilvl w:val="0"/>
          <w:numId w:val="40"/>
        </w:numPr>
        <w:spacing w:before="240" w:line="360" w:lineRule="auto"/>
        <w:jc w:val="both"/>
        <w:rPr>
          <w:b/>
          <w:bCs/>
        </w:rPr>
      </w:pPr>
      <w:r w:rsidRPr="74DE0972">
        <w:rPr>
          <w:b/>
          <w:bCs/>
        </w:rPr>
        <w:t>Clinic Administrator</w:t>
      </w:r>
    </w:p>
    <w:p w14:paraId="2D9A7329" w14:textId="6A887868" w:rsidR="08AB2282" w:rsidRDefault="08AB2282" w:rsidP="14B184D1">
      <w:pPr>
        <w:pStyle w:val="ListParagraph"/>
        <w:spacing w:after="240" w:line="360" w:lineRule="auto"/>
        <w:jc w:val="both"/>
      </w:pPr>
      <w:r>
        <w:t>This group may include clinic managers or administrative staff who assist in managing appointments, patient records, and overall clinic operations. They would require access to a broader range of features within the application, including financial management.</w:t>
      </w:r>
    </w:p>
    <w:p w14:paraId="484B8BB4" w14:textId="4680F1E6" w:rsidR="08AB2282" w:rsidRDefault="08AB2282" w:rsidP="007B3759">
      <w:pPr>
        <w:pStyle w:val="ListParagraph"/>
        <w:numPr>
          <w:ilvl w:val="0"/>
          <w:numId w:val="34"/>
        </w:numPr>
        <w:spacing w:after="240" w:line="360" w:lineRule="auto"/>
        <w:jc w:val="both"/>
        <w:rPr>
          <w:b/>
          <w:bCs/>
        </w:rPr>
      </w:pPr>
      <w:r w:rsidRPr="14B184D1">
        <w:rPr>
          <w:b/>
          <w:bCs/>
        </w:rPr>
        <w:t>Key functions:</w:t>
      </w:r>
    </w:p>
    <w:p w14:paraId="2E51248C" w14:textId="6BB271C2" w:rsidR="178712C4" w:rsidRDefault="178712C4" w:rsidP="007B3759">
      <w:pPr>
        <w:pStyle w:val="ListParagraph"/>
        <w:numPr>
          <w:ilvl w:val="1"/>
          <w:numId w:val="34"/>
        </w:numPr>
        <w:spacing w:after="240" w:line="360" w:lineRule="auto"/>
        <w:jc w:val="both"/>
      </w:pPr>
      <w:r>
        <w:t>Oversee the scheduling and coordination of multiple veterinarians</w:t>
      </w:r>
      <w:r w:rsidR="3004A196">
        <w:t>.</w:t>
      </w:r>
    </w:p>
    <w:p w14:paraId="4FCDEE6A" w14:textId="55F1B971" w:rsidR="178712C4" w:rsidRDefault="178712C4" w:rsidP="007B3759">
      <w:pPr>
        <w:pStyle w:val="ListParagraph"/>
        <w:numPr>
          <w:ilvl w:val="1"/>
          <w:numId w:val="34"/>
        </w:numPr>
        <w:spacing w:after="240" w:line="360" w:lineRule="auto"/>
        <w:jc w:val="both"/>
      </w:pPr>
      <w:r>
        <w:t>Manage pet owner accounts and records</w:t>
      </w:r>
      <w:r w:rsidR="3004A196">
        <w:t>.</w:t>
      </w:r>
    </w:p>
    <w:p w14:paraId="25E15BBF" w14:textId="2272050E" w:rsidR="707163AF" w:rsidRDefault="707163AF" w:rsidP="007B3759">
      <w:pPr>
        <w:pStyle w:val="ListParagraph"/>
        <w:numPr>
          <w:ilvl w:val="1"/>
          <w:numId w:val="34"/>
        </w:numPr>
        <w:spacing w:after="240" w:line="360" w:lineRule="auto"/>
        <w:jc w:val="both"/>
      </w:pPr>
      <w:r>
        <w:t>Manage veterinarian accounts and records.</w:t>
      </w:r>
    </w:p>
    <w:p w14:paraId="62CF2EEA" w14:textId="398E61E9" w:rsidR="24B909F1" w:rsidRDefault="24B909F1" w:rsidP="007B3759">
      <w:pPr>
        <w:pStyle w:val="ListParagraph"/>
        <w:numPr>
          <w:ilvl w:val="1"/>
          <w:numId w:val="34"/>
        </w:numPr>
        <w:spacing w:after="240" w:line="360" w:lineRule="auto"/>
        <w:jc w:val="both"/>
      </w:pPr>
      <w:r>
        <w:t>Manage inventory and supplies of medications available</w:t>
      </w:r>
      <w:r w:rsidR="33DFAEDB">
        <w:t>.</w:t>
      </w:r>
    </w:p>
    <w:p w14:paraId="4E15C217" w14:textId="058FF04C" w:rsidR="178712C4" w:rsidRDefault="178712C4" w:rsidP="007B3759">
      <w:pPr>
        <w:pStyle w:val="ListParagraph"/>
        <w:numPr>
          <w:ilvl w:val="1"/>
          <w:numId w:val="34"/>
        </w:numPr>
        <w:spacing w:after="240" w:line="360" w:lineRule="auto"/>
        <w:jc w:val="both"/>
      </w:pPr>
      <w:r>
        <w:t>Handle billing and payments for services, such as prescription refills</w:t>
      </w:r>
      <w:r w:rsidR="33DFAEDB">
        <w:t>.</w:t>
      </w:r>
    </w:p>
    <w:p w14:paraId="2B157791" w14:textId="1E341144" w:rsidR="08AB2282" w:rsidRDefault="08AB2282" w:rsidP="007B3759">
      <w:pPr>
        <w:pStyle w:val="ListParagraph"/>
        <w:numPr>
          <w:ilvl w:val="0"/>
          <w:numId w:val="34"/>
        </w:numPr>
        <w:spacing w:after="240" w:line="360" w:lineRule="auto"/>
        <w:jc w:val="both"/>
        <w:rPr>
          <w:b/>
          <w:bCs/>
        </w:rPr>
      </w:pPr>
      <w:r w:rsidRPr="14B184D1">
        <w:rPr>
          <w:b/>
          <w:bCs/>
        </w:rPr>
        <w:t>Requirements:</w:t>
      </w:r>
    </w:p>
    <w:p w14:paraId="091757CA" w14:textId="02B07EB1" w:rsidR="4BA71E49" w:rsidRDefault="4BA71E49" w:rsidP="007B3759">
      <w:pPr>
        <w:pStyle w:val="ListParagraph"/>
        <w:numPr>
          <w:ilvl w:val="1"/>
          <w:numId w:val="34"/>
        </w:numPr>
        <w:spacing w:after="240" w:line="360" w:lineRule="auto"/>
        <w:jc w:val="both"/>
      </w:pPr>
      <w:r>
        <w:t>Administrative dashboard with an overview of all appointments, records, and transactions</w:t>
      </w:r>
      <w:r w:rsidR="4ACBA61D">
        <w:t>.</w:t>
      </w:r>
    </w:p>
    <w:p w14:paraId="6D4A822F" w14:textId="35B327F6" w:rsidR="4BA71E49" w:rsidRDefault="4BA71E49" w:rsidP="007B3759">
      <w:pPr>
        <w:pStyle w:val="ListParagraph"/>
        <w:numPr>
          <w:ilvl w:val="1"/>
          <w:numId w:val="34"/>
        </w:numPr>
        <w:spacing w:after="240" w:line="360" w:lineRule="auto"/>
        <w:jc w:val="both"/>
      </w:pPr>
      <w:r>
        <w:t>Tools for managing and organising pet owner</w:t>
      </w:r>
      <w:r w:rsidR="123C4BD4">
        <w:t>s</w:t>
      </w:r>
      <w:r w:rsidR="32882002">
        <w:t>’</w:t>
      </w:r>
      <w:r>
        <w:t xml:space="preserve"> and veterinarian</w:t>
      </w:r>
      <w:r w:rsidR="7CDD5D22">
        <w:t>s’</w:t>
      </w:r>
      <w:r>
        <w:t xml:space="preserve"> accounts</w:t>
      </w:r>
      <w:r w:rsidR="56926B7C">
        <w:t>.</w:t>
      </w:r>
    </w:p>
    <w:p w14:paraId="62A44FA3" w14:textId="59162DA7" w:rsidR="4BA71E49" w:rsidRDefault="4BA71E49" w:rsidP="007B3759">
      <w:pPr>
        <w:pStyle w:val="ListParagraph"/>
        <w:numPr>
          <w:ilvl w:val="1"/>
          <w:numId w:val="34"/>
        </w:numPr>
        <w:spacing w:after="240" w:line="360" w:lineRule="auto"/>
        <w:jc w:val="both"/>
      </w:pPr>
      <w:r>
        <w:t>Secure payment processing systems with access controls to protect financial data</w:t>
      </w:r>
      <w:r w:rsidR="7E9679D7">
        <w:t>.</w:t>
      </w:r>
    </w:p>
    <w:p w14:paraId="1B3B3559" w14:textId="7578D67F" w:rsidR="08AB2282" w:rsidRDefault="08AB2282" w:rsidP="007B3759">
      <w:pPr>
        <w:pStyle w:val="ListParagraph"/>
        <w:numPr>
          <w:ilvl w:val="0"/>
          <w:numId w:val="34"/>
        </w:numPr>
        <w:spacing w:after="240" w:line="360" w:lineRule="auto"/>
        <w:jc w:val="both"/>
        <w:rPr>
          <w:b/>
          <w:bCs/>
        </w:rPr>
      </w:pPr>
      <w:r w:rsidRPr="14B184D1">
        <w:rPr>
          <w:b/>
          <w:bCs/>
        </w:rPr>
        <w:t>User Characteristics:</w:t>
      </w:r>
    </w:p>
    <w:p w14:paraId="2212B5D6" w14:textId="77AF0C6B" w:rsidR="723EB625" w:rsidRDefault="723EB625" w:rsidP="007B3759">
      <w:pPr>
        <w:pStyle w:val="ListParagraph"/>
        <w:numPr>
          <w:ilvl w:val="1"/>
          <w:numId w:val="34"/>
        </w:numPr>
        <w:spacing w:after="240" w:line="360" w:lineRule="auto"/>
        <w:jc w:val="both"/>
      </w:pPr>
      <w:r>
        <w:t>Likely to have a background in office administration or clinic management</w:t>
      </w:r>
      <w:r w:rsidR="61DF171D">
        <w:t>.</w:t>
      </w:r>
    </w:p>
    <w:p w14:paraId="16F10AC6" w14:textId="11A8B684" w:rsidR="1020E46E" w:rsidRDefault="1020E46E" w:rsidP="007B3759">
      <w:pPr>
        <w:pStyle w:val="ListParagraph"/>
        <w:numPr>
          <w:ilvl w:val="1"/>
          <w:numId w:val="34"/>
        </w:numPr>
        <w:spacing w:after="240" w:line="360" w:lineRule="auto"/>
        <w:jc w:val="both"/>
      </w:pPr>
      <w:r>
        <w:t>Knowledgeable about healthcare regulations, including data protection laws and veterinary-specific requirements</w:t>
      </w:r>
      <w:r w:rsidR="2A07DEB5">
        <w:t>.</w:t>
      </w:r>
    </w:p>
    <w:p w14:paraId="6046D3E9" w14:textId="195DA5E0" w:rsidR="33D004E1" w:rsidRDefault="33D004E1" w:rsidP="007B3759">
      <w:pPr>
        <w:pStyle w:val="ListParagraph"/>
        <w:numPr>
          <w:ilvl w:val="1"/>
          <w:numId w:val="34"/>
        </w:numPr>
        <w:spacing w:line="360" w:lineRule="auto"/>
        <w:jc w:val="both"/>
      </w:pPr>
      <w:r>
        <w:t>Maintains positive relationships with pet owners</w:t>
      </w:r>
      <w:r w:rsidR="2A07DEB5">
        <w:t>.</w:t>
      </w:r>
    </w:p>
    <w:p w14:paraId="08880018" w14:textId="40AA8D95" w:rsidR="004B4BA3" w:rsidRDefault="004B4BA3" w:rsidP="55ED74FD">
      <w:pPr>
        <w:pStyle w:val="Heading2"/>
        <w:jc w:val="both"/>
      </w:pPr>
      <w:bookmarkStart w:id="27" w:name="_Toc439994677"/>
      <w:bookmarkStart w:id="28" w:name="_Toc174822937"/>
      <w:r>
        <w:t>Operating Environment</w:t>
      </w:r>
      <w:bookmarkEnd w:id="27"/>
      <w:bookmarkEnd w:id="28"/>
    </w:p>
    <w:p w14:paraId="66268B79" w14:textId="0D39A62E" w:rsidR="07FE0D24" w:rsidRDefault="07FE0D24" w:rsidP="74DE0972">
      <w:pPr>
        <w:spacing w:after="240" w:line="276" w:lineRule="auto"/>
        <w:jc w:val="both"/>
      </w:pPr>
      <w:r>
        <w:t>The VetCare application is a web-based platform designed to operate in a robust and scalable environment. The key components of the operating environment are as follows:</w:t>
      </w:r>
    </w:p>
    <w:p w14:paraId="465A92DC" w14:textId="2799B8B5" w:rsidR="07FE0D24" w:rsidRDefault="07FE0D24" w:rsidP="007B3759">
      <w:pPr>
        <w:pStyle w:val="ListParagraph"/>
        <w:numPr>
          <w:ilvl w:val="0"/>
          <w:numId w:val="39"/>
        </w:numPr>
        <w:spacing w:after="240" w:line="276" w:lineRule="auto"/>
        <w:jc w:val="both"/>
      </w:pPr>
      <w:r w:rsidRPr="74DE0972">
        <w:rPr>
          <w:b/>
          <w:bCs/>
        </w:rPr>
        <w:t>Hardware Platform</w:t>
      </w:r>
      <w:r>
        <w:t xml:space="preserve">: </w:t>
      </w:r>
      <w:r w:rsidR="7B36F72C">
        <w:t>Depending on deployment preferences, the</w:t>
      </w:r>
      <w:r>
        <w:t xml:space="preserve"> application will run on standard web servers, either on-premises or in the cloud. The hardware should support Java-based applications and containerized services.</w:t>
      </w:r>
    </w:p>
    <w:p w14:paraId="19AD6DFE" w14:textId="5579A8E5" w:rsidR="07FE0D24" w:rsidRDefault="07FE0D24" w:rsidP="007B3759">
      <w:pPr>
        <w:pStyle w:val="ListParagraph"/>
        <w:numPr>
          <w:ilvl w:val="0"/>
          <w:numId w:val="39"/>
        </w:numPr>
        <w:spacing w:after="240" w:line="276" w:lineRule="auto"/>
        <w:jc w:val="both"/>
      </w:pPr>
      <w:r w:rsidRPr="74DE0972">
        <w:rPr>
          <w:b/>
          <w:bCs/>
        </w:rPr>
        <w:t>Operating System</w:t>
      </w:r>
      <w:r>
        <w:t>: The application is platform-agnostic and can operate on any</w:t>
      </w:r>
      <w:r w:rsidR="471788A2">
        <w:t xml:space="preserve"> </w:t>
      </w:r>
      <w:r>
        <w:t>server running a compatible Java Runtime Environment (JRE) version 17 or later. This includes popular operating systems like Linux, Windows Server, and macOS.</w:t>
      </w:r>
    </w:p>
    <w:p w14:paraId="12C1ECF8" w14:textId="203447F3" w:rsidR="07FE0D24" w:rsidRDefault="07FE0D24" w:rsidP="007B3759">
      <w:pPr>
        <w:pStyle w:val="ListParagraph"/>
        <w:numPr>
          <w:ilvl w:val="0"/>
          <w:numId w:val="39"/>
        </w:numPr>
        <w:spacing w:after="240" w:line="276" w:lineRule="auto"/>
        <w:jc w:val="both"/>
      </w:pPr>
      <w:r w:rsidRPr="74DE0972">
        <w:rPr>
          <w:b/>
          <w:bCs/>
        </w:rPr>
        <w:t>Database</w:t>
      </w:r>
      <w:r>
        <w:t xml:space="preserve">: The application will utilize MySQL as its primary relational database. The database server should be configured to handle </w:t>
      </w:r>
      <w:r w:rsidR="788403C4">
        <w:t xml:space="preserve">requests </w:t>
      </w:r>
      <w:r>
        <w:t>efficiently and support the expected load.</w:t>
      </w:r>
    </w:p>
    <w:p w14:paraId="1D93781C" w14:textId="10604305" w:rsidR="07FE0D24" w:rsidRDefault="07FE0D24" w:rsidP="007B3759">
      <w:pPr>
        <w:pStyle w:val="ListParagraph"/>
        <w:numPr>
          <w:ilvl w:val="0"/>
          <w:numId w:val="39"/>
        </w:numPr>
        <w:spacing w:after="240" w:line="276" w:lineRule="auto"/>
        <w:jc w:val="both"/>
      </w:pPr>
      <w:r w:rsidRPr="74DE0972">
        <w:rPr>
          <w:b/>
          <w:bCs/>
        </w:rPr>
        <w:t>Web Framework</w:t>
      </w:r>
      <w:r>
        <w:t>: The application is built using the Spring Boot framework, which simplifies the creation of production-ready applications and ensures compatibility with modern web standards.</w:t>
      </w:r>
    </w:p>
    <w:p w14:paraId="0DE80D30" w14:textId="77E6FA8F" w:rsidR="07FE0D24" w:rsidRDefault="07FE0D24" w:rsidP="007B3759">
      <w:pPr>
        <w:pStyle w:val="ListParagraph"/>
        <w:numPr>
          <w:ilvl w:val="0"/>
          <w:numId w:val="39"/>
        </w:numPr>
        <w:spacing w:after="240" w:line="276" w:lineRule="auto"/>
        <w:jc w:val="both"/>
      </w:pPr>
      <w:r w:rsidRPr="74DE0972">
        <w:rPr>
          <w:b/>
          <w:bCs/>
        </w:rPr>
        <w:t>Build and Deployment</w:t>
      </w:r>
      <w:r>
        <w:t>:</w:t>
      </w:r>
    </w:p>
    <w:p w14:paraId="5A85241A" w14:textId="57A2CC42" w:rsidR="07FE0D24" w:rsidRDefault="07FE0D24" w:rsidP="007B3759">
      <w:pPr>
        <w:pStyle w:val="ListParagraph"/>
        <w:numPr>
          <w:ilvl w:val="1"/>
          <w:numId w:val="39"/>
        </w:numPr>
        <w:spacing w:after="240" w:line="276" w:lineRule="auto"/>
        <w:jc w:val="both"/>
      </w:pPr>
      <w:r w:rsidRPr="74DE0972">
        <w:rPr>
          <w:b/>
          <w:bCs/>
        </w:rPr>
        <w:t>Build Tool</w:t>
      </w:r>
      <w:r>
        <w:t>: Maven is used as the build tool to manage project dependencies and automate the build process.</w:t>
      </w:r>
    </w:p>
    <w:p w14:paraId="0C576EE4" w14:textId="09072F3C" w:rsidR="07FE0D24" w:rsidRDefault="07FE0D24" w:rsidP="007B3759">
      <w:pPr>
        <w:pStyle w:val="ListParagraph"/>
        <w:numPr>
          <w:ilvl w:val="1"/>
          <w:numId w:val="39"/>
        </w:numPr>
        <w:spacing w:after="240" w:line="276" w:lineRule="auto"/>
        <w:jc w:val="both"/>
      </w:pPr>
      <w:r w:rsidRPr="74DE0972">
        <w:rPr>
          <w:b/>
          <w:bCs/>
        </w:rPr>
        <w:t>CI/CD</w:t>
      </w:r>
      <w:r>
        <w:t>: GitHub Actions will be employed for Continuous Integration and Continuous Deployment, ensuring that the application is tested and deployed efficiently.</w:t>
      </w:r>
    </w:p>
    <w:p w14:paraId="179ACEC2" w14:textId="2C1287E7" w:rsidR="07FE0D24" w:rsidRDefault="07FE0D24" w:rsidP="007B3759">
      <w:pPr>
        <w:pStyle w:val="ListParagraph"/>
        <w:numPr>
          <w:ilvl w:val="0"/>
          <w:numId w:val="39"/>
        </w:numPr>
        <w:spacing w:after="240" w:line="276" w:lineRule="auto"/>
        <w:jc w:val="both"/>
      </w:pPr>
      <w:r w:rsidRPr="74DE0972">
        <w:rPr>
          <w:b/>
          <w:bCs/>
        </w:rPr>
        <w:t>Unit Testing</w:t>
      </w:r>
      <w:r>
        <w:t>: The application will use JUnit5 for unit testing to ensure code quality and reliability.</w:t>
      </w:r>
    </w:p>
    <w:p w14:paraId="3201B06F" w14:textId="0023B291" w:rsidR="2E33C2B3" w:rsidRDefault="07FE0D24" w:rsidP="007B3759">
      <w:pPr>
        <w:pStyle w:val="ListParagraph"/>
        <w:numPr>
          <w:ilvl w:val="0"/>
          <w:numId w:val="39"/>
        </w:numPr>
        <w:spacing w:after="240" w:line="276" w:lineRule="auto"/>
        <w:jc w:val="both"/>
      </w:pPr>
      <w:r w:rsidRPr="74DE0972">
        <w:rPr>
          <w:b/>
          <w:bCs/>
        </w:rPr>
        <w:t>Containers</w:t>
      </w:r>
      <w:r>
        <w:t>: Docker will be used to containerize the application</w:t>
      </w:r>
      <w:r w:rsidR="65E3C692">
        <w:t xml:space="preserve">, which will </w:t>
      </w:r>
      <w:r>
        <w:t>en</w:t>
      </w:r>
      <w:r w:rsidR="55CB8198">
        <w:t xml:space="preserve">able </w:t>
      </w:r>
      <w:r>
        <w:t>consistent deployment across different environments and s</w:t>
      </w:r>
      <w:r w:rsidR="4B5550B0">
        <w:t xml:space="preserve">implify </w:t>
      </w:r>
      <w:r>
        <w:t>the development and testing process.</w:t>
      </w:r>
    </w:p>
    <w:p w14:paraId="787CCFE6" w14:textId="0251BEC7" w:rsidR="004B4BA3" w:rsidRDefault="004B4BA3" w:rsidP="55ED74FD">
      <w:pPr>
        <w:pStyle w:val="Heading2"/>
        <w:jc w:val="both"/>
      </w:pPr>
      <w:bookmarkStart w:id="29" w:name="_Toc439994678"/>
      <w:bookmarkStart w:id="30" w:name="_Toc174822938"/>
      <w:r>
        <w:t>Design and Implementation Constraints</w:t>
      </w:r>
      <w:bookmarkEnd w:id="29"/>
      <w:bookmarkEnd w:id="30"/>
    </w:p>
    <w:p w14:paraId="663E68D6" w14:textId="21C52FA7" w:rsidR="1CE11CC8" w:rsidRDefault="1CE11CC8" w:rsidP="580987E0">
      <w:pPr>
        <w:spacing w:after="240" w:line="276" w:lineRule="auto"/>
        <w:jc w:val="both"/>
      </w:pPr>
      <w:r>
        <w:t>The main limitation in designing the VetCare application is its reliance on the internet, which needs to accommodate both users on desktops and mobile devices. Meeting the need for compatibility on two platforms presents substantial obstacles in guaranteeing that the user interface remains efficient and user-friendly on various screen sizes and resolutions. Creating a user interface that is both responsive and maintains functionality and ease of use on smaller mobile screens will present a significant challenge.</w:t>
      </w:r>
    </w:p>
    <w:p w14:paraId="0DD4E323" w14:textId="34C31FF7" w:rsidR="1CE11CC8" w:rsidRDefault="1CE11CC8" w:rsidP="54DEA286">
      <w:pPr>
        <w:spacing w:after="240" w:line="276" w:lineRule="auto"/>
        <w:jc w:val="both"/>
      </w:pPr>
      <w:r>
        <w:t>The app needs to be created in a way that allows it to easily expand to handle more users and data as the service becomes larger. This involves making sure that the basic database and server infrastructure can manage increased loads without a decrease in performance.</w:t>
      </w:r>
    </w:p>
    <w:p w14:paraId="05725AB0" w14:textId="76E9D116" w:rsidR="1CE11CC8" w:rsidRDefault="7D792DC8" w:rsidP="54DEA286">
      <w:pPr>
        <w:spacing w:after="240" w:line="276" w:lineRule="auto"/>
        <w:jc w:val="both"/>
      </w:pPr>
      <w:r>
        <w:t>To</w:t>
      </w:r>
      <w:r w:rsidR="1CE11CC8">
        <w:t xml:space="preserve"> make updates and maintenance of the application easier in the future, the codebase needs to follow software engineering best practices, such as modular design, consistent coding standards, and comprehensive documentation.</w:t>
      </w:r>
    </w:p>
    <w:p w14:paraId="0523B628" w14:textId="6235B407" w:rsidR="00483749" w:rsidRPr="007A18EA" w:rsidRDefault="004B4BA3" w:rsidP="007A18EA">
      <w:pPr>
        <w:pStyle w:val="Heading2"/>
        <w:jc w:val="both"/>
      </w:pPr>
      <w:bookmarkStart w:id="31" w:name="_Toc439994679"/>
      <w:bookmarkStart w:id="32" w:name="_Toc174822939"/>
      <w:r>
        <w:t>User Documentation</w:t>
      </w:r>
      <w:bookmarkEnd w:id="31"/>
      <w:bookmarkEnd w:id="32"/>
    </w:p>
    <w:p w14:paraId="6410E29E" w14:textId="2C3C888D" w:rsidR="5D19544D" w:rsidRDefault="5D19544D" w:rsidP="74DE0972">
      <w:pPr>
        <w:spacing w:line="276" w:lineRule="auto"/>
        <w:jc w:val="both"/>
        <w:rPr>
          <w:rFonts w:eastAsia="Times" w:cs="Times"/>
        </w:rPr>
      </w:pPr>
      <w:r w:rsidRPr="74DE0972">
        <w:rPr>
          <w:rFonts w:eastAsia="Times" w:cs="Times"/>
        </w:rPr>
        <w:t>The user documentation for the VetCare will include the following components to ensure that users can effectively utilize all features and functionalities:</w:t>
      </w:r>
    </w:p>
    <w:p w14:paraId="5FCE4EC4" w14:textId="69A902BE" w:rsidR="3B06AA29" w:rsidRDefault="3B06AA29" w:rsidP="74DE0972">
      <w:pPr>
        <w:spacing w:line="600" w:lineRule="auto"/>
        <w:ind w:firstLine="720"/>
      </w:pPr>
      <w:r w:rsidRPr="74DE0972">
        <w:rPr>
          <w:rFonts w:eastAsia="Times" w:cs="Times"/>
          <w:b/>
          <w:bCs/>
        </w:rPr>
        <w:t>FAQs (Frequently Asked Questions)</w:t>
      </w:r>
      <w:r w:rsidRPr="74DE0972">
        <w:rPr>
          <w:rFonts w:eastAsia="Times" w:cs="Times"/>
        </w:rPr>
        <w:t>:</w:t>
      </w:r>
    </w:p>
    <w:p w14:paraId="2DECBEBF" w14:textId="44BA6A9C" w:rsidR="3B06AA29" w:rsidRDefault="3B06AA29" w:rsidP="007B3759">
      <w:pPr>
        <w:pStyle w:val="ListParagraph"/>
        <w:numPr>
          <w:ilvl w:val="0"/>
          <w:numId w:val="39"/>
        </w:numPr>
        <w:spacing w:after="240" w:line="276" w:lineRule="auto"/>
        <w:jc w:val="both"/>
        <w:rPr>
          <w:rFonts w:eastAsia="Times" w:cs="Times"/>
        </w:rPr>
      </w:pPr>
      <w:r w:rsidRPr="74DE0972">
        <w:rPr>
          <w:rFonts w:eastAsia="Times" w:cs="Times"/>
          <w:b/>
          <w:bCs/>
        </w:rPr>
        <w:t>Description</w:t>
      </w:r>
      <w:r w:rsidRPr="74DE0972">
        <w:rPr>
          <w:rFonts w:eastAsia="Times" w:cs="Times"/>
        </w:rPr>
        <w:t>: A list of common questions and issues that users might encounter, with clear and concise answers.</w:t>
      </w:r>
    </w:p>
    <w:p w14:paraId="57ECA802" w14:textId="762BAF4F" w:rsidR="2E33C2B3" w:rsidRDefault="3B06AA29" w:rsidP="007B3759">
      <w:pPr>
        <w:pStyle w:val="ListParagraph"/>
        <w:numPr>
          <w:ilvl w:val="0"/>
          <w:numId w:val="39"/>
        </w:numPr>
        <w:spacing w:line="276" w:lineRule="auto"/>
        <w:rPr>
          <w:rFonts w:eastAsia="Times" w:cs="Times"/>
        </w:rPr>
      </w:pPr>
      <w:r w:rsidRPr="74DE0972">
        <w:rPr>
          <w:rFonts w:eastAsia="Times" w:cs="Times"/>
          <w:b/>
          <w:bCs/>
        </w:rPr>
        <w:t>Format</w:t>
      </w:r>
      <w:r w:rsidRPr="74DE0972">
        <w:rPr>
          <w:rFonts w:eastAsia="Times" w:cs="Times"/>
        </w:rPr>
        <w:t>: Web-based format, accessible via the VetCare website.</w:t>
      </w:r>
    </w:p>
    <w:p w14:paraId="30370FB8" w14:textId="44FF2A75" w:rsidR="00A351AD" w:rsidRDefault="004B4BA3" w:rsidP="00A351AD">
      <w:pPr>
        <w:pStyle w:val="Heading2"/>
        <w:jc w:val="both"/>
      </w:pPr>
      <w:bookmarkStart w:id="33" w:name="_Toc439994680"/>
      <w:bookmarkStart w:id="34" w:name="_Toc174822940"/>
      <w:r>
        <w:t>Assumptions and Dependencies</w:t>
      </w:r>
      <w:bookmarkEnd w:id="33"/>
      <w:bookmarkEnd w:id="34"/>
    </w:p>
    <w:p w14:paraId="5AB38507" w14:textId="0CBB7417" w:rsidR="00A351AD" w:rsidRPr="00A351AD" w:rsidRDefault="00A351AD" w:rsidP="00A351AD">
      <w:pPr>
        <w:pStyle w:val="Heading3"/>
        <w:spacing w:before="0"/>
      </w:pPr>
      <w:r>
        <w:t>Time Dependencies</w:t>
      </w:r>
    </w:p>
    <w:p w14:paraId="0C9C6E4B" w14:textId="4E3D8E5E" w:rsidR="14B184D1" w:rsidRDefault="5569A199" w:rsidP="00EA5F28">
      <w:pPr>
        <w:spacing w:after="240" w:line="276" w:lineRule="auto"/>
        <w:jc w:val="both"/>
      </w:pPr>
      <w:r>
        <w:t xml:space="preserve">As previously mentioned, the features of VetCare are categorized into two groups: core features and additional features. Core features are essential to the fundamental operation of the VetCare web application. These functionalities must be in place for the application to perform as intended. On the other hand, additional features are not vital to the application's core operations. They serve as enhancements that can be introduced once the primary features are fully developed. </w:t>
      </w:r>
    </w:p>
    <w:p w14:paraId="003A6316" w14:textId="6DB21D61" w:rsidR="14B184D1" w:rsidRDefault="5569A199" w:rsidP="00EA5F28">
      <w:pPr>
        <w:spacing w:after="240" w:line="276" w:lineRule="auto"/>
        <w:jc w:val="both"/>
      </w:pPr>
      <w:r>
        <w:t>The decision to include these optional features will depend on the time allocated to designing and implementing the core functionalities. The final determination on whether to incorporate these features will be made in the later stages of the design phase.</w:t>
      </w:r>
    </w:p>
    <w:p w14:paraId="2E2F7A24" w14:textId="2ACE271B" w:rsidR="004B4BA3" w:rsidRDefault="004B4BA3" w:rsidP="55ED74FD">
      <w:pPr>
        <w:pStyle w:val="Heading1"/>
        <w:jc w:val="both"/>
      </w:pPr>
      <w:bookmarkStart w:id="35" w:name="_Toc439994682"/>
      <w:bookmarkStart w:id="36" w:name="_Toc174822941"/>
      <w:r>
        <w:t>External Interface Requirements</w:t>
      </w:r>
      <w:bookmarkEnd w:id="35"/>
      <w:bookmarkEnd w:id="36"/>
    </w:p>
    <w:p w14:paraId="4BB82C9E" w14:textId="589FD5C0" w:rsidR="6B37CA2A" w:rsidRDefault="004B4BA3" w:rsidP="00C118DD">
      <w:pPr>
        <w:pStyle w:val="Heading2"/>
        <w:jc w:val="both"/>
      </w:pPr>
      <w:bookmarkStart w:id="37" w:name="_Toc174822942"/>
      <w:r>
        <w:t>User Interfaces</w:t>
      </w:r>
      <w:bookmarkEnd w:id="37"/>
    </w:p>
    <w:p w14:paraId="35C72F1E" w14:textId="04ACC7D0" w:rsidR="676E9125" w:rsidRDefault="00C6013E" w:rsidP="74DE0972">
      <w:pPr>
        <w:pStyle w:val="Heading3"/>
        <w:rPr>
          <w:lang w:val="en-GB"/>
        </w:rPr>
      </w:pPr>
      <w:r w:rsidRPr="74DE0972">
        <w:rPr>
          <w:lang w:val="en-GB"/>
        </w:rPr>
        <w:t>Dashboard Page</w:t>
      </w:r>
    </w:p>
    <w:p w14:paraId="0CBBDC62" w14:textId="23569B66" w:rsidR="676E9125" w:rsidRDefault="03C48910" w:rsidP="74DE0972">
      <w:r>
        <w:rPr>
          <w:noProof/>
        </w:rPr>
        <w:drawing>
          <wp:inline distT="0" distB="0" distL="0" distR="0" wp14:anchorId="7573FF72" wp14:editId="3D4D34D8">
            <wp:extent cx="6134102" cy="2724150"/>
            <wp:effectExtent l="0" t="0" r="0" b="0"/>
            <wp:docPr id="784866656" name="Picture 784866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134102" cy="2724150"/>
                    </a:xfrm>
                    <a:prstGeom prst="rect">
                      <a:avLst/>
                    </a:prstGeom>
                  </pic:spPr>
                </pic:pic>
              </a:graphicData>
            </a:graphic>
          </wp:inline>
        </w:drawing>
      </w:r>
    </w:p>
    <w:p w14:paraId="1076F118" w14:textId="7D9FC525" w:rsidR="676E9125" w:rsidRDefault="094E85A1" w:rsidP="74DE0972">
      <w:pPr>
        <w:spacing w:after="240" w:line="276" w:lineRule="auto"/>
        <w:jc w:val="both"/>
        <w:rPr>
          <w:lang w:val="en-GB"/>
        </w:rPr>
      </w:pPr>
      <w:r w:rsidRPr="74DE0972">
        <w:rPr>
          <w:lang w:val="en-GB"/>
        </w:rPr>
        <w:t xml:space="preserve">On the dashboard page, users will be able to book a new appointment as well as change that date and time for an existing appointment. This page will include: </w:t>
      </w:r>
    </w:p>
    <w:p w14:paraId="5EEF0A9C" w14:textId="14AE917D" w:rsidR="676E9125" w:rsidRDefault="094E85A1" w:rsidP="007B3759">
      <w:pPr>
        <w:pStyle w:val="ListParagraph"/>
        <w:numPr>
          <w:ilvl w:val="0"/>
          <w:numId w:val="48"/>
        </w:numPr>
        <w:spacing w:after="240" w:line="276" w:lineRule="auto"/>
        <w:rPr>
          <w:lang w:val="en-GB"/>
        </w:rPr>
      </w:pPr>
      <w:r w:rsidRPr="74DE0972">
        <w:rPr>
          <w:lang w:val="en-GB"/>
        </w:rPr>
        <w:t>Upcoming Appointment: This section of the page shows users their upcoming appointments, shown in order from closest to furthest in time.</w:t>
      </w:r>
    </w:p>
    <w:p w14:paraId="447B1E9E" w14:textId="340DEACF" w:rsidR="676E9125" w:rsidRDefault="094E85A1" w:rsidP="007B3759">
      <w:pPr>
        <w:pStyle w:val="ListParagraph"/>
        <w:numPr>
          <w:ilvl w:val="0"/>
          <w:numId w:val="48"/>
        </w:numPr>
        <w:spacing w:after="240" w:line="276" w:lineRule="auto"/>
        <w:rPr>
          <w:lang w:val="en-GB"/>
        </w:rPr>
      </w:pPr>
      <w:r w:rsidRPr="74DE0972">
        <w:rPr>
          <w:lang w:val="en-GB"/>
        </w:rPr>
        <w:t xml:space="preserve">Schedule New Appointment: The users will be able to click the “Schedule New Appointment” Button which will be a direct link to appointment scheduling page. </w:t>
      </w:r>
    </w:p>
    <w:p w14:paraId="14FE7157" w14:textId="26DA4816" w:rsidR="676E9125" w:rsidRDefault="094E85A1" w:rsidP="007B3759">
      <w:pPr>
        <w:pStyle w:val="ListParagraph"/>
        <w:numPr>
          <w:ilvl w:val="0"/>
          <w:numId w:val="48"/>
        </w:numPr>
        <w:spacing w:after="240" w:line="276" w:lineRule="auto"/>
        <w:rPr>
          <w:lang w:val="en-GB"/>
        </w:rPr>
      </w:pPr>
      <w:r w:rsidRPr="74DE0972">
        <w:rPr>
          <w:lang w:val="en-GB"/>
        </w:rPr>
        <w:t>Reschedule Appointment: This button is shown on every upcoming appointment. Clicking it will take users to a page that lets them change the time and date of a given appointment.</w:t>
      </w:r>
    </w:p>
    <w:p w14:paraId="5929614C" w14:textId="0FBA7C51" w:rsidR="676E9125" w:rsidRDefault="094E85A1" w:rsidP="007B3759">
      <w:pPr>
        <w:pStyle w:val="ListParagraph"/>
        <w:numPr>
          <w:ilvl w:val="0"/>
          <w:numId w:val="48"/>
        </w:numPr>
        <w:spacing w:after="240" w:line="276" w:lineRule="auto"/>
        <w:rPr>
          <w:lang w:val="en-GB"/>
        </w:rPr>
      </w:pPr>
      <w:r w:rsidRPr="74DE0972">
        <w:rPr>
          <w:lang w:val="en-GB"/>
        </w:rPr>
        <w:t>Cancel Appointment: This button is shown on every upcoming appointment. Clicking it will let users cancel a given appointment.</w:t>
      </w:r>
    </w:p>
    <w:p w14:paraId="75565ABC" w14:textId="56FFA4AA" w:rsidR="676E9125" w:rsidRDefault="094E85A1" w:rsidP="74DE0972">
      <w:pPr>
        <w:pStyle w:val="Heading3"/>
      </w:pPr>
      <w:r w:rsidRPr="74DE0972">
        <w:rPr>
          <w:lang w:val="en-GB"/>
        </w:rPr>
        <w:t>Appointment Scheduling Page</w:t>
      </w:r>
    </w:p>
    <w:p w14:paraId="4ABF48D7" w14:textId="2845DFC8" w:rsidR="676E9125" w:rsidRDefault="69801C13" w:rsidP="74DE0972">
      <w:pPr>
        <w:jc w:val="center"/>
      </w:pPr>
      <w:r>
        <w:rPr>
          <w:noProof/>
        </w:rPr>
        <w:drawing>
          <wp:inline distT="0" distB="0" distL="0" distR="0" wp14:anchorId="6DA8D452" wp14:editId="49AA75FE">
            <wp:extent cx="5000625" cy="6134102"/>
            <wp:effectExtent l="0" t="0" r="0" b="0"/>
            <wp:docPr id="132023838" name="Picture 13202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000625" cy="6134102"/>
                    </a:xfrm>
                    <a:prstGeom prst="rect">
                      <a:avLst/>
                    </a:prstGeom>
                  </pic:spPr>
                </pic:pic>
              </a:graphicData>
            </a:graphic>
          </wp:inline>
        </w:drawing>
      </w:r>
      <w:r w:rsidR="086EFD10">
        <w:t xml:space="preserve">  </w:t>
      </w:r>
      <w:r w:rsidR="675C0821">
        <w:t xml:space="preserve"> </w:t>
      </w:r>
    </w:p>
    <w:p w14:paraId="18B508A3" w14:textId="675C5381" w:rsidR="676E9125" w:rsidRDefault="094E85A1" w:rsidP="74DE0972">
      <w:pPr>
        <w:spacing w:line="276" w:lineRule="auto"/>
        <w:rPr>
          <w:lang w:val="en-GB"/>
        </w:rPr>
      </w:pPr>
      <w:r w:rsidRPr="74DE0972">
        <w:rPr>
          <w:lang w:val="en-GB"/>
        </w:rPr>
        <w:t>On the appointment scheduling page, users can schedule a new appointment for their pets. This page will include the following:</w:t>
      </w:r>
    </w:p>
    <w:p w14:paraId="3879A361" w14:textId="08D35272" w:rsidR="676E9125" w:rsidRDefault="676E9125" w:rsidP="74DE0972">
      <w:pPr>
        <w:rPr>
          <w:lang w:val="en-GB"/>
        </w:rPr>
      </w:pPr>
    </w:p>
    <w:p w14:paraId="6AD13FE7" w14:textId="508C8DFA" w:rsidR="676E9125" w:rsidRDefault="094E85A1" w:rsidP="007B3759">
      <w:pPr>
        <w:pStyle w:val="ListParagraph"/>
        <w:numPr>
          <w:ilvl w:val="0"/>
          <w:numId w:val="30"/>
        </w:numPr>
        <w:spacing w:after="240" w:line="276" w:lineRule="auto"/>
        <w:jc w:val="both"/>
        <w:rPr>
          <w:lang w:val="en-GB"/>
        </w:rPr>
      </w:pPr>
      <w:r w:rsidRPr="74DE0972">
        <w:rPr>
          <w:lang w:val="en-GB"/>
        </w:rPr>
        <w:t>Pet selection: Users will select one of their pets for the upcoming appointment.</w:t>
      </w:r>
    </w:p>
    <w:p w14:paraId="310143D0" w14:textId="10586AF5" w:rsidR="676E9125" w:rsidRDefault="094E85A1" w:rsidP="007B3759">
      <w:pPr>
        <w:pStyle w:val="ListParagraph"/>
        <w:numPr>
          <w:ilvl w:val="0"/>
          <w:numId w:val="30"/>
        </w:numPr>
        <w:spacing w:after="240" w:line="276" w:lineRule="auto"/>
        <w:jc w:val="both"/>
        <w:rPr>
          <w:lang w:val="en-GB"/>
        </w:rPr>
      </w:pPr>
      <w:r w:rsidRPr="74DE0972">
        <w:rPr>
          <w:lang w:val="en-GB"/>
        </w:rPr>
        <w:t>Appointment type: Users will select the type of appointment they want from a list of options. These options include a general consultation, a physical examination, dental care, surgery, or an appointment for diet and nutrition.</w:t>
      </w:r>
    </w:p>
    <w:p w14:paraId="163137E1" w14:textId="5C8B3045" w:rsidR="676E9125" w:rsidRDefault="094E85A1" w:rsidP="007B3759">
      <w:pPr>
        <w:pStyle w:val="ListParagraph"/>
        <w:numPr>
          <w:ilvl w:val="0"/>
          <w:numId w:val="30"/>
        </w:numPr>
        <w:spacing w:after="240" w:line="276" w:lineRule="auto"/>
        <w:jc w:val="both"/>
        <w:rPr>
          <w:lang w:val="en-GB"/>
        </w:rPr>
      </w:pPr>
      <w:r w:rsidRPr="74DE0972">
        <w:rPr>
          <w:lang w:val="en-GB"/>
        </w:rPr>
        <w:t>Vet selection: Users will choose the vet they want for their pet from a list of options. The available vets are ones who can carry out the appointment – i.e., if the user wants an appointment for their cat, the available vets are ones who are qualified to work with cats.</w:t>
      </w:r>
    </w:p>
    <w:p w14:paraId="343905C6" w14:textId="2EDD939A" w:rsidR="676E9125" w:rsidRDefault="094E85A1" w:rsidP="007B3759">
      <w:pPr>
        <w:pStyle w:val="ListParagraph"/>
        <w:numPr>
          <w:ilvl w:val="0"/>
          <w:numId w:val="30"/>
        </w:numPr>
        <w:spacing w:after="240" w:line="276" w:lineRule="auto"/>
        <w:jc w:val="both"/>
        <w:rPr>
          <w:lang w:val="en-GB"/>
        </w:rPr>
      </w:pPr>
      <w:r w:rsidRPr="74DE0972">
        <w:rPr>
          <w:lang w:val="en-GB"/>
        </w:rPr>
        <w:t>Date and time: Once the user has chosen a vet, they will then select a time and date said vet is available for their appointment.</w:t>
      </w:r>
    </w:p>
    <w:p w14:paraId="53F7615B" w14:textId="538BDF7B" w:rsidR="676E9125" w:rsidRDefault="094E85A1" w:rsidP="007B3759">
      <w:pPr>
        <w:pStyle w:val="ListParagraph"/>
        <w:numPr>
          <w:ilvl w:val="0"/>
          <w:numId w:val="30"/>
        </w:numPr>
        <w:spacing w:after="240" w:line="276" w:lineRule="auto"/>
        <w:jc w:val="both"/>
        <w:rPr>
          <w:lang w:val="en-GB"/>
        </w:rPr>
      </w:pPr>
      <w:r w:rsidRPr="74DE0972">
        <w:rPr>
          <w:lang w:val="en-GB"/>
        </w:rPr>
        <w:t>Final confirmation: Users will be able to review the details of their appointment and can either confirm the appointment or go back and make any changes that are necessary.</w:t>
      </w:r>
    </w:p>
    <w:p w14:paraId="1D432484" w14:textId="54CD4842" w:rsidR="676E9125" w:rsidRDefault="094E85A1" w:rsidP="74DE0972">
      <w:pPr>
        <w:pStyle w:val="Heading3"/>
      </w:pPr>
      <w:r>
        <w:t>Pet Profile Page</w:t>
      </w:r>
    </w:p>
    <w:p w14:paraId="37013547" w14:textId="700672DC" w:rsidR="676E9125" w:rsidRDefault="39EF01E5" w:rsidP="74DE0972">
      <w:pPr>
        <w:jc w:val="center"/>
      </w:pPr>
      <w:r>
        <w:rPr>
          <w:noProof/>
        </w:rPr>
        <w:drawing>
          <wp:inline distT="0" distB="0" distL="0" distR="0" wp14:anchorId="109995BC" wp14:editId="4190AA24">
            <wp:extent cx="2939989" cy="4182328"/>
            <wp:effectExtent l="0" t="0" r="0" b="0"/>
            <wp:docPr id="2056044997" name="Picture 2056044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2939989" cy="4182328"/>
                    </a:xfrm>
                    <a:prstGeom prst="rect">
                      <a:avLst/>
                    </a:prstGeom>
                  </pic:spPr>
                </pic:pic>
              </a:graphicData>
            </a:graphic>
          </wp:inline>
        </w:drawing>
      </w:r>
      <w:r w:rsidR="46E03E57">
        <w:rPr>
          <w:noProof/>
        </w:rPr>
        <w:drawing>
          <wp:inline distT="0" distB="0" distL="0" distR="0" wp14:anchorId="1904A885" wp14:editId="34C8DB75">
            <wp:extent cx="2297093" cy="4214610"/>
            <wp:effectExtent l="0" t="0" r="0" b="0"/>
            <wp:docPr id="1771234961" name="Picture 1771234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297093" cy="4214610"/>
                    </a:xfrm>
                    <a:prstGeom prst="rect">
                      <a:avLst/>
                    </a:prstGeom>
                  </pic:spPr>
                </pic:pic>
              </a:graphicData>
            </a:graphic>
          </wp:inline>
        </w:drawing>
      </w:r>
    </w:p>
    <w:p w14:paraId="6B5A8DD4" w14:textId="76BE83E2" w:rsidR="676E9125" w:rsidRDefault="094E85A1" w:rsidP="74DE0972">
      <w:pPr>
        <w:spacing w:line="276" w:lineRule="auto"/>
        <w:jc w:val="both"/>
      </w:pPr>
      <w:r>
        <w:t xml:space="preserve">On this page, users can see detailed information about a certain pet, including the pet’s details, any ongoing treatment plans and medical history. </w:t>
      </w:r>
      <w:r w:rsidR="179E28FB">
        <w:t>The pet’s owner</w:t>
      </w:r>
      <w:r>
        <w:t xml:space="preserve"> can edit any information they want on this page. It includes the following:</w:t>
      </w:r>
    </w:p>
    <w:p w14:paraId="46D6C8C5" w14:textId="6A0B1807" w:rsidR="676E9125" w:rsidRDefault="676E9125" w:rsidP="3419551C"/>
    <w:p w14:paraId="6FB03B98" w14:textId="432EFC4A" w:rsidR="676E9125" w:rsidRDefault="094E85A1" w:rsidP="007B3759">
      <w:pPr>
        <w:pStyle w:val="ListParagraph"/>
        <w:numPr>
          <w:ilvl w:val="0"/>
          <w:numId w:val="28"/>
        </w:numPr>
        <w:spacing w:after="240" w:line="276" w:lineRule="auto"/>
        <w:jc w:val="both"/>
      </w:pPr>
      <w:r>
        <w:t>Pet information: This section shows details about the pet, including name, gender, species, age, etc.</w:t>
      </w:r>
    </w:p>
    <w:p w14:paraId="699308C0" w14:textId="01CB5A45" w:rsidR="676E9125" w:rsidRDefault="094E85A1" w:rsidP="007B3759">
      <w:pPr>
        <w:pStyle w:val="ListParagraph"/>
        <w:numPr>
          <w:ilvl w:val="0"/>
          <w:numId w:val="28"/>
        </w:numPr>
        <w:spacing w:after="240" w:line="276" w:lineRule="auto"/>
        <w:jc w:val="both"/>
      </w:pPr>
      <w:r>
        <w:t>Pet medication: This section shows any ongoing treatment plans for the given pet, including the name and photo of the medication for the treatment, as well as frequency and dosage.</w:t>
      </w:r>
    </w:p>
    <w:p w14:paraId="63F4B525" w14:textId="065A467B" w:rsidR="676E9125" w:rsidRDefault="094E85A1" w:rsidP="007B3759">
      <w:pPr>
        <w:pStyle w:val="ListParagraph"/>
        <w:numPr>
          <w:ilvl w:val="0"/>
          <w:numId w:val="28"/>
        </w:numPr>
        <w:spacing w:after="240" w:line="276" w:lineRule="auto"/>
        <w:jc w:val="both"/>
      </w:pPr>
      <w:r>
        <w:t>Health concerns: This section shows any current health concerns for the pet, including allergies, existing health conditions and vets who have examined the pet.</w:t>
      </w:r>
    </w:p>
    <w:p w14:paraId="04995D5B" w14:textId="1C1E949F" w:rsidR="676E9125" w:rsidRDefault="094E85A1" w:rsidP="007B3759">
      <w:pPr>
        <w:pStyle w:val="ListParagraph"/>
        <w:numPr>
          <w:ilvl w:val="0"/>
          <w:numId w:val="28"/>
        </w:numPr>
        <w:spacing w:after="240" w:line="276" w:lineRule="auto"/>
        <w:jc w:val="both"/>
      </w:pPr>
      <w:r>
        <w:t>Immunisation history: This section shows details about vaccines the pet has taken, including the type, date of vaccination, vet who gave the vaccination and any additional notes.</w:t>
      </w:r>
    </w:p>
    <w:p w14:paraId="7AA7E555" w14:textId="2164142C" w:rsidR="676E9125" w:rsidRDefault="094E85A1" w:rsidP="007B3759">
      <w:pPr>
        <w:pStyle w:val="ListParagraph"/>
        <w:numPr>
          <w:ilvl w:val="0"/>
          <w:numId w:val="28"/>
        </w:numPr>
        <w:spacing w:before="240" w:after="240" w:line="276" w:lineRule="auto"/>
        <w:jc w:val="both"/>
      </w:pPr>
      <w:r>
        <w:t>Medical history: This section shows details for all appointments the pet has gone through. These include dates of appointments, brief descriptions of appointments, the vets who conducted the appointments, diagnoses and tests from the appointments, recommended actions to take after the appointments and additional notes.</w:t>
      </w:r>
    </w:p>
    <w:p w14:paraId="13EFE6D7" w14:textId="2FE75674" w:rsidR="676E9125" w:rsidRDefault="497D377A" w:rsidP="74DE0972">
      <w:pPr>
        <w:spacing w:line="276" w:lineRule="auto"/>
        <w:jc w:val="both"/>
      </w:pPr>
      <w:r>
        <w:t>Although the pet owner’s information is displayed on this page, it can only be edited through their profile page.</w:t>
      </w:r>
    </w:p>
    <w:p w14:paraId="5E58660E" w14:textId="11C21351" w:rsidR="676E9125" w:rsidRDefault="094E85A1" w:rsidP="74DE0972">
      <w:pPr>
        <w:pStyle w:val="Heading3"/>
        <w:rPr>
          <w:lang w:val="en-GB"/>
        </w:rPr>
      </w:pPr>
      <w:r>
        <w:t>Share Pet Profile Page</w:t>
      </w:r>
    </w:p>
    <w:p w14:paraId="0E4CD245" w14:textId="51007C60" w:rsidR="676E9125" w:rsidRDefault="4B2C5796" w:rsidP="74DE0972">
      <w:pPr>
        <w:jc w:val="center"/>
      </w:pPr>
      <w:r>
        <w:rPr>
          <w:noProof/>
        </w:rPr>
        <w:drawing>
          <wp:inline distT="0" distB="0" distL="0" distR="0" wp14:anchorId="71F85539" wp14:editId="68342625">
            <wp:extent cx="4305901" cy="1438476"/>
            <wp:effectExtent l="0" t="0" r="0" b="0"/>
            <wp:docPr id="429337901" name="Picture 429337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305901" cy="1438476"/>
                    </a:xfrm>
                    <a:prstGeom prst="rect">
                      <a:avLst/>
                    </a:prstGeom>
                  </pic:spPr>
                </pic:pic>
              </a:graphicData>
            </a:graphic>
          </wp:inline>
        </w:drawing>
      </w:r>
    </w:p>
    <w:p w14:paraId="71885FA8" w14:textId="694C5E64" w:rsidR="676E9125" w:rsidRDefault="094E85A1" w:rsidP="74DE0972">
      <w:pPr>
        <w:spacing w:after="240" w:line="276" w:lineRule="auto"/>
        <w:jc w:val="both"/>
      </w:pPr>
      <w:r>
        <w:t>On this page, users can share a pet’s profile. The profile shared will contain the details shown in said pet’s medical history page. We have three methods planned for sharing:</w:t>
      </w:r>
    </w:p>
    <w:p w14:paraId="0799D4E8" w14:textId="50D652A4" w:rsidR="676E9125" w:rsidRDefault="094E85A1" w:rsidP="007B3759">
      <w:pPr>
        <w:pStyle w:val="ListParagraph"/>
        <w:numPr>
          <w:ilvl w:val="0"/>
          <w:numId w:val="46"/>
        </w:numPr>
        <w:spacing w:after="240" w:line="276" w:lineRule="auto"/>
      </w:pPr>
      <w:r>
        <w:t>A direct link to the pet medical history page.</w:t>
      </w:r>
    </w:p>
    <w:p w14:paraId="63BBA170" w14:textId="018A0FC8" w:rsidR="676E9125" w:rsidRDefault="094E85A1" w:rsidP="007B3759">
      <w:pPr>
        <w:pStyle w:val="ListParagraph"/>
        <w:numPr>
          <w:ilvl w:val="0"/>
          <w:numId w:val="46"/>
        </w:numPr>
        <w:spacing w:after="240" w:line="276" w:lineRule="auto"/>
      </w:pPr>
      <w:r>
        <w:t xml:space="preserve">Sending </w:t>
      </w:r>
      <w:r w:rsidR="73294F97">
        <w:t>the pet’s profile</w:t>
      </w:r>
      <w:r>
        <w:t xml:space="preserve"> through e-mail.</w:t>
      </w:r>
    </w:p>
    <w:p w14:paraId="09032D2C" w14:textId="015BE60A" w:rsidR="676E9125" w:rsidRDefault="094E85A1" w:rsidP="007B3759">
      <w:pPr>
        <w:pStyle w:val="ListParagraph"/>
        <w:numPr>
          <w:ilvl w:val="0"/>
          <w:numId w:val="46"/>
        </w:numPr>
        <w:spacing w:after="240" w:line="276" w:lineRule="auto"/>
      </w:pPr>
      <w:r>
        <w:t xml:space="preserve">Downloading </w:t>
      </w:r>
      <w:r w:rsidR="13EDE0DF">
        <w:t>pet’s profile</w:t>
      </w:r>
      <w:r>
        <w:t xml:space="preserve"> in the form of a document.</w:t>
      </w:r>
    </w:p>
    <w:p w14:paraId="2C48849C" w14:textId="67908560" w:rsidR="676E9125" w:rsidRDefault="094E85A1" w:rsidP="74DE0972">
      <w:pPr>
        <w:pStyle w:val="Heading3"/>
        <w:rPr>
          <w:lang w:val="en-GB"/>
        </w:rPr>
      </w:pPr>
      <w:r w:rsidRPr="74DE0972">
        <w:rPr>
          <w:lang w:val="en-GB"/>
        </w:rPr>
        <w:t>Medication Management Page</w:t>
      </w:r>
    </w:p>
    <w:p w14:paraId="74AF47F2" w14:textId="777765B7" w:rsidR="684585BE" w:rsidRDefault="684585BE" w:rsidP="74DE0972">
      <w:pPr>
        <w:jc w:val="center"/>
      </w:pPr>
      <w:r>
        <w:rPr>
          <w:noProof/>
        </w:rPr>
        <w:drawing>
          <wp:inline distT="0" distB="0" distL="0" distR="0" wp14:anchorId="4BFD6914" wp14:editId="7A57E57A">
            <wp:extent cx="4302946" cy="3728328"/>
            <wp:effectExtent l="0" t="0" r="0" b="0"/>
            <wp:docPr id="925342169" name="Picture 925342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302946" cy="3728328"/>
                    </a:xfrm>
                    <a:prstGeom prst="rect">
                      <a:avLst/>
                    </a:prstGeom>
                  </pic:spPr>
                </pic:pic>
              </a:graphicData>
            </a:graphic>
          </wp:inline>
        </w:drawing>
      </w:r>
    </w:p>
    <w:p w14:paraId="297B2A69" w14:textId="0A8ABED7" w:rsidR="1AC7642A" w:rsidRDefault="02BA7CCA" w:rsidP="74DE0972">
      <w:pPr>
        <w:spacing w:after="240" w:line="276" w:lineRule="auto"/>
        <w:jc w:val="both"/>
        <w:rPr>
          <w:lang w:val="en-GB"/>
        </w:rPr>
      </w:pPr>
      <w:r w:rsidRPr="74DE0972">
        <w:rPr>
          <w:lang w:val="en-GB"/>
        </w:rPr>
        <w:t xml:space="preserve">On the Medication Management page, users can see </w:t>
      </w:r>
      <w:r w:rsidR="1234764C" w:rsidRPr="74DE0972">
        <w:rPr>
          <w:lang w:val="en-GB"/>
        </w:rPr>
        <w:t xml:space="preserve">what medications they should give </w:t>
      </w:r>
      <w:r w:rsidR="4B3188BF" w:rsidRPr="74DE0972">
        <w:rPr>
          <w:lang w:val="en-GB"/>
        </w:rPr>
        <w:t>their</w:t>
      </w:r>
      <w:r w:rsidRPr="74DE0972">
        <w:rPr>
          <w:lang w:val="en-GB"/>
        </w:rPr>
        <w:t xml:space="preserve"> </w:t>
      </w:r>
      <w:r w:rsidR="1234764C" w:rsidRPr="74DE0972">
        <w:rPr>
          <w:lang w:val="en-GB"/>
        </w:rPr>
        <w:t xml:space="preserve">pets as well as the treatment plan (frequency and dosage). </w:t>
      </w:r>
      <w:r w:rsidR="2E25B670" w:rsidRPr="74DE0972">
        <w:rPr>
          <w:lang w:val="en-GB"/>
        </w:rPr>
        <w:t>This page includes:</w:t>
      </w:r>
    </w:p>
    <w:p w14:paraId="5A770F51" w14:textId="22603C4D" w:rsidR="65D61C0C" w:rsidRDefault="2E25B670" w:rsidP="007B3759">
      <w:pPr>
        <w:pStyle w:val="ListParagraph"/>
        <w:numPr>
          <w:ilvl w:val="0"/>
          <w:numId w:val="47"/>
        </w:numPr>
        <w:spacing w:after="240" w:line="276" w:lineRule="auto"/>
        <w:jc w:val="both"/>
        <w:rPr>
          <w:lang w:val="en-GB"/>
        </w:rPr>
      </w:pPr>
      <w:r w:rsidRPr="74DE0972">
        <w:rPr>
          <w:lang w:val="en-GB"/>
        </w:rPr>
        <w:t xml:space="preserve">Medication </w:t>
      </w:r>
      <w:r w:rsidR="4AEB760C" w:rsidRPr="74DE0972">
        <w:rPr>
          <w:lang w:val="en-GB"/>
        </w:rPr>
        <w:t>l</w:t>
      </w:r>
      <w:r w:rsidRPr="74DE0972">
        <w:rPr>
          <w:lang w:val="en-GB"/>
        </w:rPr>
        <w:t xml:space="preserve">ist: Users can see each medication that is part of an active treatment plan. </w:t>
      </w:r>
      <w:r w:rsidR="4400631B" w:rsidRPr="74DE0972">
        <w:rPr>
          <w:lang w:val="en-GB"/>
        </w:rPr>
        <w:t>A photo and the name of each medicine is included for the user’s convenience.</w:t>
      </w:r>
    </w:p>
    <w:p w14:paraId="330BB11D" w14:textId="732E33A8" w:rsidR="2DE5A46F" w:rsidRDefault="4400631B" w:rsidP="007B3759">
      <w:pPr>
        <w:pStyle w:val="ListParagraph"/>
        <w:numPr>
          <w:ilvl w:val="0"/>
          <w:numId w:val="47"/>
        </w:numPr>
        <w:spacing w:after="240" w:line="276" w:lineRule="auto"/>
        <w:jc w:val="both"/>
        <w:rPr>
          <w:lang w:val="en-GB"/>
        </w:rPr>
      </w:pPr>
      <w:r w:rsidRPr="74DE0972">
        <w:rPr>
          <w:lang w:val="en-GB"/>
        </w:rPr>
        <w:t xml:space="preserve">Treatment plan: Users are shown the treatment plan for each medication. This includes the pet </w:t>
      </w:r>
      <w:r w:rsidR="77BF5559" w:rsidRPr="74DE0972">
        <w:rPr>
          <w:lang w:val="en-GB"/>
        </w:rPr>
        <w:t>that is receiving treatment, the frequency at which they should take the medicine and how much time is remaining for treatment.</w:t>
      </w:r>
    </w:p>
    <w:p w14:paraId="245CDB53" w14:textId="35B48164" w:rsidR="002D667A" w:rsidRPr="00AC0989" w:rsidRDefault="77BF5559" w:rsidP="007B3759">
      <w:pPr>
        <w:pStyle w:val="ListParagraph"/>
        <w:numPr>
          <w:ilvl w:val="0"/>
          <w:numId w:val="47"/>
        </w:numPr>
        <w:spacing w:after="240" w:line="276" w:lineRule="auto"/>
        <w:jc w:val="both"/>
        <w:rPr>
          <w:lang w:val="en-GB"/>
        </w:rPr>
      </w:pPr>
      <w:r w:rsidRPr="74DE0972">
        <w:rPr>
          <w:lang w:val="en-GB"/>
        </w:rPr>
        <w:t xml:space="preserve">Refill request: Using this button, users </w:t>
      </w:r>
      <w:r w:rsidR="7E5ABB3D" w:rsidRPr="74DE0972">
        <w:rPr>
          <w:lang w:val="en-GB"/>
        </w:rPr>
        <w:t>are taken to a page where they can order a refill of a given medication should they need one.</w:t>
      </w:r>
    </w:p>
    <w:p w14:paraId="69AE86D8" w14:textId="49AF5652" w:rsidR="00C27D62" w:rsidRPr="00C27D62" w:rsidRDefault="00223C67" w:rsidP="74DE0972">
      <w:pPr>
        <w:pStyle w:val="Heading3"/>
        <w:rPr>
          <w:lang w:val="en-GB"/>
        </w:rPr>
      </w:pPr>
      <w:r w:rsidRPr="74DE0972">
        <w:rPr>
          <w:lang w:val="en-GB"/>
        </w:rPr>
        <w:t>Purchase Medicine Page</w:t>
      </w:r>
    </w:p>
    <w:p w14:paraId="6A29F3C4" w14:textId="06A00E39" w:rsidR="174B4B8E" w:rsidRDefault="174B4B8E" w:rsidP="74DE0972">
      <w:r>
        <w:t xml:space="preserve"> </w:t>
      </w:r>
      <w:r w:rsidR="0D2CBE7C">
        <w:rPr>
          <w:noProof/>
        </w:rPr>
        <w:drawing>
          <wp:inline distT="0" distB="0" distL="0" distR="0" wp14:anchorId="656E755F" wp14:editId="4039BB23">
            <wp:extent cx="6134102" cy="4695824"/>
            <wp:effectExtent l="0" t="0" r="0" b="0"/>
            <wp:docPr id="1723332288" name="Picture 1723332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34102" cy="4695824"/>
                    </a:xfrm>
                    <a:prstGeom prst="rect">
                      <a:avLst/>
                    </a:prstGeom>
                  </pic:spPr>
                </pic:pic>
              </a:graphicData>
            </a:graphic>
          </wp:inline>
        </w:drawing>
      </w:r>
    </w:p>
    <w:p w14:paraId="2B5E43D6" w14:textId="4BBAB8A7" w:rsidR="00510716" w:rsidRDefault="001F49D5" w:rsidP="74DE0972">
      <w:pPr>
        <w:spacing w:after="240" w:line="276" w:lineRule="auto"/>
        <w:jc w:val="both"/>
        <w:rPr>
          <w:lang w:val="en-GB"/>
        </w:rPr>
      </w:pPr>
      <w:r w:rsidRPr="74DE0972">
        <w:rPr>
          <w:lang w:val="en-GB"/>
        </w:rPr>
        <w:t>Purchase Medicine Page</w:t>
      </w:r>
      <w:r w:rsidR="00683813" w:rsidRPr="74DE0972">
        <w:rPr>
          <w:lang w:val="en-GB"/>
        </w:rPr>
        <w:t xml:space="preserve"> is where users can buy medication for their pets. The page follows </w:t>
      </w:r>
      <w:r w:rsidR="003F24FE" w:rsidRPr="74DE0972">
        <w:rPr>
          <w:lang w:val="en-GB"/>
        </w:rPr>
        <w:t>a typical e-commerce flow for user ease of use</w:t>
      </w:r>
      <w:r w:rsidR="00510716" w:rsidRPr="74DE0972">
        <w:rPr>
          <w:lang w:val="en-GB"/>
        </w:rPr>
        <w:t>. The page includes:</w:t>
      </w:r>
    </w:p>
    <w:p w14:paraId="3EE177A9" w14:textId="4762FC62" w:rsidR="003F24FE" w:rsidRDefault="003F24FE" w:rsidP="007B3759">
      <w:pPr>
        <w:pStyle w:val="ListParagraph"/>
        <w:numPr>
          <w:ilvl w:val="0"/>
          <w:numId w:val="45"/>
        </w:numPr>
        <w:spacing w:after="240" w:line="276" w:lineRule="auto"/>
        <w:jc w:val="both"/>
        <w:rPr>
          <w:lang w:val="en-GB"/>
        </w:rPr>
      </w:pPr>
      <w:r w:rsidRPr="74DE0972">
        <w:rPr>
          <w:lang w:val="en-GB"/>
        </w:rPr>
        <w:t>Medication List: Users can see a summary of the medication they’ve added to their cart. Each item in the list includes the medications name, quan</w:t>
      </w:r>
      <w:r w:rsidR="006067BE" w:rsidRPr="74DE0972">
        <w:rPr>
          <w:lang w:val="en-GB"/>
        </w:rPr>
        <w:t>tity and price.</w:t>
      </w:r>
    </w:p>
    <w:p w14:paraId="42E48AE1" w14:textId="672ABBA2" w:rsidR="00053C93" w:rsidRDefault="00053C93" w:rsidP="007B3759">
      <w:pPr>
        <w:pStyle w:val="ListParagraph"/>
        <w:numPr>
          <w:ilvl w:val="0"/>
          <w:numId w:val="45"/>
        </w:numPr>
        <w:spacing w:after="240" w:line="276" w:lineRule="auto"/>
        <w:jc w:val="both"/>
        <w:rPr>
          <w:lang w:val="en-GB"/>
        </w:rPr>
      </w:pPr>
      <w:r w:rsidRPr="74DE0972">
        <w:rPr>
          <w:lang w:val="en-GB"/>
        </w:rPr>
        <w:t>Total Cost Summary: Below the list of medication, there will be a summary of the total price</w:t>
      </w:r>
      <w:r w:rsidR="00767CAD" w:rsidRPr="74DE0972">
        <w:rPr>
          <w:lang w:val="en-GB"/>
        </w:rPr>
        <w:t xml:space="preserve">. The total is calculated dynamically based on the items in the cart. </w:t>
      </w:r>
    </w:p>
    <w:p w14:paraId="570894DF" w14:textId="3F29BD24" w:rsidR="00C72933" w:rsidRDefault="00C72933" w:rsidP="007B3759">
      <w:pPr>
        <w:pStyle w:val="ListParagraph"/>
        <w:numPr>
          <w:ilvl w:val="0"/>
          <w:numId w:val="45"/>
        </w:numPr>
        <w:spacing w:after="240" w:line="276" w:lineRule="auto"/>
        <w:jc w:val="both"/>
        <w:rPr>
          <w:lang w:val="en-GB"/>
        </w:rPr>
      </w:pPr>
      <w:r w:rsidRPr="74DE0972">
        <w:rPr>
          <w:lang w:val="en-GB"/>
        </w:rPr>
        <w:t xml:space="preserve">Shipping Details: </w:t>
      </w:r>
      <w:r w:rsidR="0082772B" w:rsidRPr="74DE0972">
        <w:rPr>
          <w:lang w:val="en-GB"/>
        </w:rPr>
        <w:t xml:space="preserve">Users will be prompted to fill in </w:t>
      </w:r>
      <w:r w:rsidR="00EE0A7B" w:rsidRPr="74DE0972">
        <w:rPr>
          <w:lang w:val="en-GB"/>
        </w:rPr>
        <w:t>their shipping details</w:t>
      </w:r>
      <w:r w:rsidR="002F4E50" w:rsidRPr="74DE0972">
        <w:rPr>
          <w:lang w:val="en-GB"/>
        </w:rPr>
        <w:t>, including state</w:t>
      </w:r>
      <w:r w:rsidR="0054198E" w:rsidRPr="74DE0972">
        <w:rPr>
          <w:lang w:val="en-GB"/>
        </w:rPr>
        <w:t>/territory, suburb/town, postcode, shipping address line</w:t>
      </w:r>
      <w:r w:rsidR="00C72C3D" w:rsidRPr="74DE0972">
        <w:rPr>
          <w:lang w:val="en-GB"/>
        </w:rPr>
        <w:t>. The users are provided options for regular shipping</w:t>
      </w:r>
      <w:r w:rsidR="005A493D" w:rsidRPr="74DE0972">
        <w:rPr>
          <w:lang w:val="en-GB"/>
        </w:rPr>
        <w:t xml:space="preserve"> (free) or express shipping (additional cost)</w:t>
      </w:r>
      <w:r w:rsidR="0076735D" w:rsidRPr="74DE0972">
        <w:rPr>
          <w:lang w:val="en-GB"/>
        </w:rPr>
        <w:t xml:space="preserve">. </w:t>
      </w:r>
    </w:p>
    <w:p w14:paraId="28981F54" w14:textId="4B12F9D0" w:rsidR="0076735D" w:rsidRDefault="0076735D" w:rsidP="007B3759">
      <w:pPr>
        <w:pStyle w:val="ListParagraph"/>
        <w:numPr>
          <w:ilvl w:val="0"/>
          <w:numId w:val="45"/>
        </w:numPr>
        <w:spacing w:after="240" w:line="276" w:lineRule="auto"/>
        <w:jc w:val="both"/>
        <w:rPr>
          <w:lang w:val="en-GB"/>
        </w:rPr>
      </w:pPr>
      <w:r w:rsidRPr="74DE0972">
        <w:rPr>
          <w:lang w:val="en-GB"/>
        </w:rPr>
        <w:t>Payment Details: After entering shipping information</w:t>
      </w:r>
      <w:r w:rsidR="001F1CD9" w:rsidRPr="74DE0972">
        <w:rPr>
          <w:lang w:val="en-GB"/>
        </w:rPr>
        <w:t xml:space="preserve">, users will then move to the payment section. Where they will insert </w:t>
      </w:r>
      <w:r w:rsidR="00B303B7" w:rsidRPr="74DE0972">
        <w:rPr>
          <w:lang w:val="en-GB"/>
        </w:rPr>
        <w:t>their credit/debit card information</w:t>
      </w:r>
      <w:r w:rsidR="00B76BD1" w:rsidRPr="74DE0972">
        <w:rPr>
          <w:lang w:val="en-GB"/>
        </w:rPr>
        <w:t>. This section will ensure that the payment is securely proc</w:t>
      </w:r>
      <w:r w:rsidR="00814146" w:rsidRPr="74DE0972">
        <w:rPr>
          <w:lang w:val="en-GB"/>
        </w:rPr>
        <w:t xml:space="preserve">essed before the order in completed. </w:t>
      </w:r>
    </w:p>
    <w:p w14:paraId="22E3D889" w14:textId="704078EE" w:rsidR="00D82A64" w:rsidRPr="00223C67" w:rsidRDefault="00814146" w:rsidP="007B3759">
      <w:pPr>
        <w:pStyle w:val="ListParagraph"/>
        <w:numPr>
          <w:ilvl w:val="0"/>
          <w:numId w:val="45"/>
        </w:numPr>
        <w:spacing w:after="240" w:line="276" w:lineRule="auto"/>
        <w:jc w:val="both"/>
        <w:rPr>
          <w:lang w:val="en-GB"/>
        </w:rPr>
      </w:pPr>
      <w:r w:rsidRPr="74DE0972">
        <w:rPr>
          <w:lang w:val="en-GB"/>
        </w:rPr>
        <w:t xml:space="preserve">Review </w:t>
      </w:r>
      <w:r w:rsidR="00FC367D" w:rsidRPr="74DE0972">
        <w:rPr>
          <w:lang w:val="en-GB"/>
        </w:rPr>
        <w:t xml:space="preserve">and Checkout: Before finalising the </w:t>
      </w:r>
      <w:r w:rsidR="00A91EDE" w:rsidRPr="74DE0972">
        <w:rPr>
          <w:lang w:val="en-GB"/>
        </w:rPr>
        <w:t xml:space="preserve">purchase, users are given a final review of their order. They can then confirm the purchase </w:t>
      </w:r>
      <w:r w:rsidR="00BA4FDA" w:rsidRPr="74DE0972">
        <w:rPr>
          <w:lang w:val="en-GB"/>
        </w:rPr>
        <w:t xml:space="preserve">by clicking on the </w:t>
      </w:r>
      <w:r w:rsidR="000B1E63" w:rsidRPr="74DE0972">
        <w:rPr>
          <w:lang w:val="en-GB"/>
        </w:rPr>
        <w:t>Purchase button.</w:t>
      </w:r>
    </w:p>
    <w:p w14:paraId="162B22E4" w14:textId="2A639606" w:rsidR="00B210CD" w:rsidRDefault="00281A6B" w:rsidP="74DE0972">
      <w:pPr>
        <w:pStyle w:val="Heading3"/>
        <w:rPr>
          <w:lang w:val="en-GB"/>
        </w:rPr>
      </w:pPr>
      <w:r w:rsidRPr="74DE0972">
        <w:rPr>
          <w:lang w:val="en-GB"/>
        </w:rPr>
        <w:t>Latest Trends Page</w:t>
      </w:r>
    </w:p>
    <w:p w14:paraId="0A14AAED" w14:textId="317D40E3" w:rsidR="52DCC028" w:rsidRDefault="52DCC028" w:rsidP="74DE0972">
      <w:pPr>
        <w:jc w:val="center"/>
      </w:pPr>
      <w:r>
        <w:rPr>
          <w:noProof/>
        </w:rPr>
        <w:drawing>
          <wp:inline distT="0" distB="0" distL="0" distR="0" wp14:anchorId="1D4FA66C" wp14:editId="39ADA172">
            <wp:extent cx="4153480" cy="5915852"/>
            <wp:effectExtent l="0" t="0" r="0" b="0"/>
            <wp:docPr id="630061009" name="Picture 63006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153480" cy="5915852"/>
                    </a:xfrm>
                    <a:prstGeom prst="rect">
                      <a:avLst/>
                    </a:prstGeom>
                  </pic:spPr>
                </pic:pic>
              </a:graphicData>
            </a:graphic>
          </wp:inline>
        </w:drawing>
      </w:r>
    </w:p>
    <w:p w14:paraId="71653C1F" w14:textId="4BFF5F83" w:rsidR="00E603B9" w:rsidRDefault="00E603B9" w:rsidP="74DE0972">
      <w:pPr>
        <w:spacing w:after="240" w:line="276" w:lineRule="auto"/>
        <w:rPr>
          <w:lang w:val="en-GB"/>
        </w:rPr>
      </w:pPr>
      <w:r w:rsidRPr="74DE0972">
        <w:rPr>
          <w:lang w:val="en-GB"/>
        </w:rPr>
        <w:t xml:space="preserve">The Latest Trends page is created to keep users informed about the most recent developments in pet care. The page includes: </w:t>
      </w:r>
    </w:p>
    <w:p w14:paraId="13F327F6" w14:textId="3C78558C" w:rsidR="006F1C67" w:rsidRDefault="006F1C67" w:rsidP="007B3759">
      <w:pPr>
        <w:pStyle w:val="ListParagraph"/>
        <w:numPr>
          <w:ilvl w:val="0"/>
          <w:numId w:val="45"/>
        </w:numPr>
        <w:spacing w:after="240" w:line="276" w:lineRule="auto"/>
        <w:jc w:val="both"/>
        <w:rPr>
          <w:lang w:val="en-GB"/>
        </w:rPr>
      </w:pPr>
      <w:r w:rsidRPr="74DE0972">
        <w:rPr>
          <w:lang w:val="en-GB"/>
        </w:rPr>
        <w:t>Recent and Trending Articles</w:t>
      </w:r>
      <w:r w:rsidR="00FE452B" w:rsidRPr="74DE0972">
        <w:rPr>
          <w:lang w:val="en-GB"/>
        </w:rPr>
        <w:t xml:space="preserve">: </w:t>
      </w:r>
      <w:r w:rsidR="00EF3860" w:rsidRPr="74DE0972">
        <w:rPr>
          <w:lang w:val="en-GB"/>
        </w:rPr>
        <w:t>Vets</w:t>
      </w:r>
      <w:r w:rsidR="00FE452B" w:rsidRPr="74DE0972">
        <w:rPr>
          <w:lang w:val="en-GB"/>
        </w:rPr>
        <w:t xml:space="preserve"> will be able to view </w:t>
      </w:r>
      <w:r w:rsidR="005F7476" w:rsidRPr="74DE0972">
        <w:rPr>
          <w:lang w:val="en-GB"/>
        </w:rPr>
        <w:t xml:space="preserve">articles </w:t>
      </w:r>
      <w:r w:rsidR="00B777EC" w:rsidRPr="74DE0972">
        <w:rPr>
          <w:lang w:val="en-GB"/>
        </w:rPr>
        <w:t xml:space="preserve">and guides on the latest trends and practices in </w:t>
      </w:r>
      <w:r w:rsidR="00EF3860">
        <w:t xml:space="preserve">veterinary medicine. </w:t>
      </w:r>
    </w:p>
    <w:p w14:paraId="66D2B28B" w14:textId="2398A884" w:rsidR="004F54A7" w:rsidRPr="00AC0989" w:rsidRDefault="006F2E14" w:rsidP="007B3759">
      <w:pPr>
        <w:pStyle w:val="ListParagraph"/>
        <w:numPr>
          <w:ilvl w:val="0"/>
          <w:numId w:val="45"/>
        </w:numPr>
        <w:spacing w:after="240" w:line="276" w:lineRule="auto"/>
        <w:jc w:val="both"/>
        <w:rPr>
          <w:lang w:val="en-GB"/>
        </w:rPr>
      </w:pPr>
      <w:r w:rsidRPr="74DE0972">
        <w:rPr>
          <w:lang w:val="en-GB"/>
        </w:rPr>
        <w:t xml:space="preserve">View More Button: Vets will be able to </w:t>
      </w:r>
      <w:r w:rsidR="00163512" w:rsidRPr="74DE0972">
        <w:rPr>
          <w:lang w:val="en-GB"/>
        </w:rPr>
        <w:t xml:space="preserve">press these button that </w:t>
      </w:r>
      <w:r w:rsidR="1A77EFDC" w:rsidRPr="74DE0972">
        <w:rPr>
          <w:lang w:val="en-GB"/>
        </w:rPr>
        <w:t xml:space="preserve">is </w:t>
      </w:r>
      <w:r w:rsidR="00163512" w:rsidRPr="74DE0972">
        <w:rPr>
          <w:lang w:val="en-GB"/>
        </w:rPr>
        <w:t xml:space="preserve">located under each section, which will lead them to </w:t>
      </w:r>
      <w:r w:rsidR="000B1E63" w:rsidRPr="74DE0972">
        <w:rPr>
          <w:lang w:val="en-GB"/>
        </w:rPr>
        <w:t>their</w:t>
      </w:r>
      <w:r w:rsidR="00AF3A84" w:rsidRPr="74DE0972">
        <w:rPr>
          <w:lang w:val="en-GB"/>
        </w:rPr>
        <w:t xml:space="preserve"> respective pages. </w:t>
      </w:r>
    </w:p>
    <w:p w14:paraId="0F110D7D" w14:textId="08A25ADA" w:rsidR="004F54A7" w:rsidRDefault="00281A6B" w:rsidP="74DE0972">
      <w:pPr>
        <w:pStyle w:val="Heading3"/>
        <w:rPr>
          <w:lang w:val="en-GB"/>
        </w:rPr>
      </w:pPr>
      <w:r w:rsidRPr="74DE0972">
        <w:rPr>
          <w:lang w:val="en-GB"/>
        </w:rPr>
        <w:t>Articles Page</w:t>
      </w:r>
    </w:p>
    <w:p w14:paraId="718F42A7" w14:textId="61D6A615" w:rsidR="549AAA56" w:rsidRDefault="549AAA56" w:rsidP="74DE0972">
      <w:pPr>
        <w:jc w:val="center"/>
      </w:pPr>
      <w:r>
        <w:rPr>
          <w:noProof/>
        </w:rPr>
        <w:drawing>
          <wp:inline distT="0" distB="0" distL="0" distR="0" wp14:anchorId="30665DAC" wp14:editId="2C69F155">
            <wp:extent cx="4715534" cy="6058746"/>
            <wp:effectExtent l="0" t="0" r="0" b="0"/>
            <wp:docPr id="1661646529" name="Picture 1661646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715534" cy="6058746"/>
                    </a:xfrm>
                    <a:prstGeom prst="rect">
                      <a:avLst/>
                    </a:prstGeom>
                  </pic:spPr>
                </pic:pic>
              </a:graphicData>
            </a:graphic>
          </wp:inline>
        </w:drawing>
      </w:r>
    </w:p>
    <w:p w14:paraId="0F2B9D0E" w14:textId="7149B076" w:rsidR="00986F21" w:rsidRDefault="00EB2D40" w:rsidP="74DE0972">
      <w:pPr>
        <w:spacing w:after="240" w:line="276" w:lineRule="auto"/>
        <w:rPr>
          <w:lang w:val="en-GB"/>
        </w:rPr>
      </w:pPr>
      <w:r w:rsidRPr="74DE0972">
        <w:rPr>
          <w:lang w:val="en-GB"/>
        </w:rPr>
        <w:t xml:space="preserve">The article page </w:t>
      </w:r>
      <w:r w:rsidR="00986F21" w:rsidRPr="74DE0972">
        <w:rPr>
          <w:lang w:val="en-GB"/>
        </w:rPr>
        <w:t>aims to provide educational and informative content related to pet care. The page includes:</w:t>
      </w:r>
    </w:p>
    <w:p w14:paraId="72578A63" w14:textId="5B013D9D" w:rsidR="00986F21" w:rsidRDefault="00986F21" w:rsidP="007B3759">
      <w:pPr>
        <w:pStyle w:val="ListParagraph"/>
        <w:numPr>
          <w:ilvl w:val="0"/>
          <w:numId w:val="45"/>
        </w:numPr>
        <w:spacing w:after="240" w:line="276" w:lineRule="auto"/>
        <w:jc w:val="both"/>
        <w:rPr>
          <w:lang w:val="en-GB"/>
        </w:rPr>
      </w:pPr>
      <w:r w:rsidRPr="74DE0972">
        <w:rPr>
          <w:lang w:val="en-GB"/>
        </w:rPr>
        <w:t xml:space="preserve">Hero Article: This </w:t>
      </w:r>
      <w:r w:rsidR="00805524" w:rsidRPr="74DE0972">
        <w:rPr>
          <w:lang w:val="en-GB"/>
        </w:rPr>
        <w:t>will display the most popular article at the given time</w:t>
      </w:r>
      <w:r w:rsidR="00673690" w:rsidRPr="74DE0972">
        <w:rPr>
          <w:lang w:val="en-GB"/>
        </w:rPr>
        <w:t xml:space="preserve"> at the top of the page. </w:t>
      </w:r>
      <w:r w:rsidR="00116B9C" w:rsidRPr="74DE0972">
        <w:rPr>
          <w:lang w:val="en-GB"/>
        </w:rPr>
        <w:t xml:space="preserve">The article with have </w:t>
      </w:r>
      <w:r w:rsidR="00D17B00" w:rsidRPr="74DE0972">
        <w:rPr>
          <w:lang w:val="en-GB"/>
        </w:rPr>
        <w:t>its title and a short description</w:t>
      </w:r>
      <w:r w:rsidR="00C01752" w:rsidRPr="74DE0972">
        <w:rPr>
          <w:lang w:val="en-GB"/>
        </w:rPr>
        <w:t xml:space="preserve">. </w:t>
      </w:r>
    </w:p>
    <w:p w14:paraId="3AB0B470" w14:textId="437D7979" w:rsidR="00673690" w:rsidRDefault="00673690" w:rsidP="007B3759">
      <w:pPr>
        <w:pStyle w:val="ListParagraph"/>
        <w:numPr>
          <w:ilvl w:val="0"/>
          <w:numId w:val="45"/>
        </w:numPr>
        <w:spacing w:after="240" w:line="276" w:lineRule="auto"/>
        <w:jc w:val="both"/>
        <w:rPr>
          <w:lang w:val="en-GB"/>
        </w:rPr>
      </w:pPr>
      <w:r w:rsidRPr="74DE0972">
        <w:rPr>
          <w:lang w:val="en-GB"/>
        </w:rPr>
        <w:t>Article</w:t>
      </w:r>
      <w:r w:rsidR="00DF0EC8" w:rsidRPr="74DE0972">
        <w:rPr>
          <w:lang w:val="en-GB"/>
        </w:rPr>
        <w:t xml:space="preserve"> List</w:t>
      </w:r>
      <w:r w:rsidRPr="74DE0972">
        <w:rPr>
          <w:lang w:val="en-GB"/>
        </w:rPr>
        <w:t>: Under the hero article,</w:t>
      </w:r>
      <w:r w:rsidR="00956D52" w:rsidRPr="74DE0972">
        <w:rPr>
          <w:lang w:val="en-GB"/>
        </w:rPr>
        <w:t xml:space="preserve"> users will be able to view </w:t>
      </w:r>
      <w:r w:rsidR="00C42C90" w:rsidRPr="74DE0972">
        <w:rPr>
          <w:lang w:val="en-GB"/>
        </w:rPr>
        <w:t xml:space="preserve">articles related to the one displayed in the hero </w:t>
      </w:r>
      <w:r w:rsidR="00116B9C" w:rsidRPr="74DE0972">
        <w:rPr>
          <w:lang w:val="en-GB"/>
        </w:rPr>
        <w:t>section</w:t>
      </w:r>
      <w:r w:rsidR="00DF0EC8" w:rsidRPr="74DE0972">
        <w:rPr>
          <w:lang w:val="en-GB"/>
        </w:rPr>
        <w:t xml:space="preserve"> as well as the newest articles </w:t>
      </w:r>
      <w:r w:rsidR="00393761" w:rsidRPr="74DE0972">
        <w:rPr>
          <w:lang w:val="en-GB"/>
        </w:rPr>
        <w:t>from the world of pet care</w:t>
      </w:r>
      <w:r w:rsidR="00116B9C" w:rsidRPr="74DE0972">
        <w:rPr>
          <w:lang w:val="en-GB"/>
        </w:rPr>
        <w:t xml:space="preserve">. </w:t>
      </w:r>
    </w:p>
    <w:p w14:paraId="2AD216C0" w14:textId="17B0F4D6" w:rsidR="00EB2D40" w:rsidRPr="004F54A7" w:rsidRDefault="00393761" w:rsidP="007B3759">
      <w:pPr>
        <w:pStyle w:val="ListParagraph"/>
        <w:numPr>
          <w:ilvl w:val="0"/>
          <w:numId w:val="45"/>
        </w:numPr>
        <w:spacing w:after="240" w:line="276" w:lineRule="auto"/>
        <w:jc w:val="both"/>
        <w:rPr>
          <w:lang w:val="en-GB"/>
        </w:rPr>
      </w:pPr>
      <w:r w:rsidRPr="74DE0972">
        <w:rPr>
          <w:lang w:val="en-GB"/>
        </w:rPr>
        <w:t xml:space="preserve">Article Details: Clicking on the articles </w:t>
      </w:r>
      <w:r w:rsidR="009C28A4" w:rsidRPr="74DE0972">
        <w:rPr>
          <w:lang w:val="en-GB"/>
        </w:rPr>
        <w:t xml:space="preserve">will bring up the full text, along with accompanying </w:t>
      </w:r>
      <w:r w:rsidR="00B94190" w:rsidRPr="74DE0972">
        <w:rPr>
          <w:lang w:val="en-GB"/>
        </w:rPr>
        <w:t xml:space="preserve">images or other media. Articles cover a wide range </w:t>
      </w:r>
      <w:r w:rsidR="00B54474" w:rsidRPr="74DE0972">
        <w:rPr>
          <w:lang w:val="en-GB"/>
        </w:rPr>
        <w:t>of topics, form general pet care advice to more specific medical or wellness tips</w:t>
      </w:r>
      <w:r w:rsidR="00B210CD" w:rsidRPr="74DE0972">
        <w:rPr>
          <w:lang w:val="en-GB"/>
        </w:rPr>
        <w:t xml:space="preserve">. </w:t>
      </w:r>
    </w:p>
    <w:p w14:paraId="2D036AD6" w14:textId="45CC26FC" w:rsidR="00A01860" w:rsidRDefault="00281A6B" w:rsidP="74DE0972">
      <w:pPr>
        <w:pStyle w:val="Heading3"/>
        <w:rPr>
          <w:lang w:val="en-GB"/>
        </w:rPr>
      </w:pPr>
      <w:r w:rsidRPr="74DE0972">
        <w:rPr>
          <w:lang w:val="en-GB"/>
        </w:rPr>
        <w:t>Videos Page</w:t>
      </w:r>
    </w:p>
    <w:p w14:paraId="5B1BC41D" w14:textId="19524506" w:rsidR="67E0A0DC" w:rsidRDefault="67E0A0DC" w:rsidP="74DE0972">
      <w:pPr>
        <w:jc w:val="center"/>
      </w:pPr>
      <w:r>
        <w:rPr>
          <w:noProof/>
        </w:rPr>
        <w:drawing>
          <wp:inline distT="0" distB="0" distL="0" distR="0" wp14:anchorId="729FDB5E" wp14:editId="1DE4FA03">
            <wp:extent cx="4363059" cy="6030166"/>
            <wp:effectExtent l="0" t="0" r="0" b="0"/>
            <wp:docPr id="1145424302" name="Picture 11454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363059" cy="6030166"/>
                    </a:xfrm>
                    <a:prstGeom prst="rect">
                      <a:avLst/>
                    </a:prstGeom>
                  </pic:spPr>
                </pic:pic>
              </a:graphicData>
            </a:graphic>
          </wp:inline>
        </w:drawing>
      </w:r>
    </w:p>
    <w:p w14:paraId="25109BB7" w14:textId="1FC336B3" w:rsidR="00502B8A" w:rsidRDefault="00A01860" w:rsidP="74DE0972">
      <w:pPr>
        <w:spacing w:after="240" w:line="276" w:lineRule="auto"/>
        <w:jc w:val="both"/>
        <w:rPr>
          <w:lang w:val="en-GB"/>
        </w:rPr>
      </w:pPr>
      <w:r w:rsidRPr="74DE0972">
        <w:rPr>
          <w:lang w:val="en-GB"/>
        </w:rPr>
        <w:t xml:space="preserve">This Videos </w:t>
      </w:r>
      <w:r w:rsidR="00883E72" w:rsidRPr="74DE0972">
        <w:rPr>
          <w:lang w:val="en-GB"/>
        </w:rPr>
        <w:t xml:space="preserve">page serves as a library for users to watch various education or instructional </w:t>
      </w:r>
      <w:r w:rsidR="00502B8A" w:rsidRPr="74DE0972">
        <w:rPr>
          <w:lang w:val="en-GB"/>
        </w:rPr>
        <w:t xml:space="preserve">videos related to pet care. This page includes: </w:t>
      </w:r>
    </w:p>
    <w:p w14:paraId="55436CEB" w14:textId="060E4206" w:rsidR="003620B6" w:rsidRDefault="003620B6" w:rsidP="007B3759">
      <w:pPr>
        <w:pStyle w:val="ListParagraph"/>
        <w:numPr>
          <w:ilvl w:val="0"/>
          <w:numId w:val="45"/>
        </w:numPr>
        <w:spacing w:after="240" w:line="276" w:lineRule="auto"/>
        <w:jc w:val="both"/>
        <w:rPr>
          <w:lang w:val="en-GB"/>
        </w:rPr>
      </w:pPr>
      <w:r w:rsidRPr="74DE0972">
        <w:rPr>
          <w:lang w:val="en-GB"/>
        </w:rPr>
        <w:t xml:space="preserve">Video thumbnails: The </w:t>
      </w:r>
      <w:r w:rsidR="00FD7714" w:rsidRPr="74DE0972">
        <w:rPr>
          <w:lang w:val="en-GB"/>
        </w:rPr>
        <w:t>videos are</w:t>
      </w:r>
      <w:r w:rsidR="001E6A1D" w:rsidRPr="74DE0972">
        <w:rPr>
          <w:lang w:val="en-GB"/>
        </w:rPr>
        <w:t xml:space="preserve"> displayed as clickable thumbnails with </w:t>
      </w:r>
      <w:r w:rsidR="00C12395" w:rsidRPr="74DE0972">
        <w:rPr>
          <w:lang w:val="en-GB"/>
        </w:rPr>
        <w:t>its corresponding title and description on the right</w:t>
      </w:r>
      <w:r w:rsidR="004803F6" w:rsidRPr="74DE0972">
        <w:rPr>
          <w:lang w:val="en-GB"/>
        </w:rPr>
        <w:t xml:space="preserve">. This format makes it easy for users to browse and find a video that interests them </w:t>
      </w:r>
    </w:p>
    <w:p w14:paraId="2D1AE9D8" w14:textId="08664D3D" w:rsidR="00B62075" w:rsidRDefault="005C6CCE" w:rsidP="007B3759">
      <w:pPr>
        <w:pStyle w:val="ListParagraph"/>
        <w:numPr>
          <w:ilvl w:val="0"/>
          <w:numId w:val="45"/>
        </w:numPr>
        <w:spacing w:after="240" w:line="276" w:lineRule="auto"/>
        <w:jc w:val="both"/>
        <w:rPr>
          <w:lang w:val="en-GB"/>
        </w:rPr>
      </w:pPr>
      <w:r w:rsidRPr="74DE0972">
        <w:rPr>
          <w:lang w:val="en-GB"/>
        </w:rPr>
        <w:t xml:space="preserve">Next and Back buttons: </w:t>
      </w:r>
      <w:r w:rsidR="00DB6B39" w:rsidRPr="74DE0972">
        <w:rPr>
          <w:lang w:val="en-GB"/>
        </w:rPr>
        <w:t>These buttons</w:t>
      </w:r>
      <w:r w:rsidRPr="74DE0972">
        <w:rPr>
          <w:lang w:val="en-GB"/>
        </w:rPr>
        <w:t xml:space="preserve"> will be located at the bottom of the page to help </w:t>
      </w:r>
      <w:r w:rsidR="00F62AC1" w:rsidRPr="74DE0972">
        <w:rPr>
          <w:lang w:val="en-GB"/>
        </w:rPr>
        <w:t>guide users to the next</w:t>
      </w:r>
      <w:r w:rsidR="00EB2D40" w:rsidRPr="74DE0972">
        <w:rPr>
          <w:lang w:val="en-GB"/>
        </w:rPr>
        <w:t xml:space="preserve"> or previous page of videos. </w:t>
      </w:r>
      <w:r w:rsidR="00F62AC1" w:rsidRPr="74DE0972">
        <w:rPr>
          <w:lang w:val="en-GB"/>
        </w:rPr>
        <w:t xml:space="preserve"> </w:t>
      </w:r>
      <w:commentRangeStart w:id="38"/>
      <w:commentRangeEnd w:id="38"/>
      <w:r>
        <w:rPr>
          <w:rStyle w:val="CommentReference"/>
        </w:rPr>
        <w:commentReference w:id="38"/>
      </w:r>
    </w:p>
    <w:p w14:paraId="058175A9" w14:textId="3DA9B229" w:rsidR="1EBC1BC4" w:rsidRDefault="004B4BA3" w:rsidP="74DE0972">
      <w:pPr>
        <w:pStyle w:val="Heading2"/>
        <w:jc w:val="both"/>
      </w:pPr>
      <w:bookmarkStart w:id="39" w:name="_Toc439994684"/>
      <w:bookmarkStart w:id="40" w:name="_Toc174822943"/>
      <w:r>
        <w:t>Hardware Interfaces</w:t>
      </w:r>
      <w:bookmarkEnd w:id="39"/>
      <w:bookmarkEnd w:id="40"/>
    </w:p>
    <w:p w14:paraId="4B8BF799" w14:textId="7C155263" w:rsidR="215D346A" w:rsidRDefault="5C552E64" w:rsidP="74DE0972">
      <w:pPr>
        <w:spacing w:line="276" w:lineRule="auto"/>
        <w:jc w:val="both"/>
      </w:pPr>
      <w:r>
        <w:t xml:space="preserve">Currently, we </w:t>
      </w:r>
      <w:r w:rsidR="71BC8AFD">
        <w:t>intend</w:t>
      </w:r>
      <w:r>
        <w:t xml:space="preserve"> our software to be used as a </w:t>
      </w:r>
      <w:r w:rsidR="4A6BF9B5">
        <w:t xml:space="preserve">web application </w:t>
      </w:r>
      <w:r w:rsidR="275C3108">
        <w:t xml:space="preserve">for </w:t>
      </w:r>
      <w:r w:rsidR="4A6BF9B5">
        <w:t>desktop browser</w:t>
      </w:r>
      <w:r w:rsidR="47392142">
        <w:t>s</w:t>
      </w:r>
      <w:r w:rsidR="497A0542">
        <w:t>. As such, all interactions between software and hardware should be doable with a mouse and keyboard.</w:t>
      </w:r>
      <w:r w:rsidR="4F380401">
        <w:t xml:space="preserve"> Interactions will include typing out information in forms and clicking on buttons.</w:t>
      </w:r>
    </w:p>
    <w:p w14:paraId="4B6E1F8F" w14:textId="0204434B" w:rsidR="74DE0972" w:rsidRDefault="74DE0972" w:rsidP="74DE0972">
      <w:pPr>
        <w:spacing w:line="276" w:lineRule="auto"/>
      </w:pPr>
    </w:p>
    <w:p w14:paraId="6CD44722" w14:textId="23E2A4A7" w:rsidR="00DE4ED4" w:rsidRDefault="004B4BA3" w:rsidP="74DE0972">
      <w:pPr>
        <w:pStyle w:val="Heading2"/>
        <w:keepNext w:val="0"/>
        <w:keepLines w:val="0"/>
        <w:spacing w:before="0" w:line="276" w:lineRule="auto"/>
        <w:jc w:val="both"/>
      </w:pPr>
      <w:bookmarkStart w:id="41" w:name="_Toc439994685"/>
      <w:bookmarkStart w:id="42" w:name="_Toc174822944"/>
      <w:r>
        <w:t>Software Interfaces</w:t>
      </w:r>
      <w:bookmarkEnd w:id="41"/>
      <w:bookmarkEnd w:id="42"/>
    </w:p>
    <w:p w14:paraId="426D7A9F" w14:textId="74F456D8" w:rsidR="00844F46" w:rsidRDefault="00DE4ED4" w:rsidP="74DE0972">
      <w:pPr>
        <w:spacing w:line="276" w:lineRule="auto"/>
        <w:jc w:val="both"/>
      </w:pPr>
      <w:r>
        <w:t xml:space="preserve">The VetCare system interfaces with various </w:t>
      </w:r>
      <w:r w:rsidR="00BC4272">
        <w:t>software components</w:t>
      </w:r>
      <w:r w:rsidR="001C2C00">
        <w:t xml:space="preserve">. </w:t>
      </w:r>
      <w:r w:rsidR="000C3856">
        <w:t xml:space="preserve">These components will </w:t>
      </w:r>
      <w:r w:rsidR="003D35F1">
        <w:t xml:space="preserve">be essential </w:t>
      </w:r>
      <w:r w:rsidR="00A579A2">
        <w:t xml:space="preserve">for the </w:t>
      </w:r>
      <w:r w:rsidR="004C0BBB">
        <w:t>platform to function</w:t>
      </w:r>
      <w:r w:rsidR="00187CC1">
        <w:t xml:space="preserve"> and </w:t>
      </w:r>
      <w:r w:rsidR="00753F5A">
        <w:t>handle data</w:t>
      </w:r>
      <w:r w:rsidR="00E87E87">
        <w:t xml:space="preserve"> </w:t>
      </w:r>
      <w:r w:rsidR="00F8458C">
        <w:t xml:space="preserve">throughout the application. </w:t>
      </w:r>
    </w:p>
    <w:p w14:paraId="29B4BB4B" w14:textId="77777777" w:rsidR="000A7C61" w:rsidRDefault="000A7C61" w:rsidP="74DE0972">
      <w:pPr>
        <w:spacing w:line="276" w:lineRule="auto"/>
      </w:pPr>
    </w:p>
    <w:p w14:paraId="405DEC59" w14:textId="3494552F" w:rsidR="00DE4ED4" w:rsidRDefault="004B58F1" w:rsidP="74DE0972">
      <w:pPr>
        <w:pStyle w:val="Heading3"/>
        <w:spacing w:before="0" w:line="276" w:lineRule="auto"/>
      </w:pPr>
      <w:r>
        <w:t>Database</w:t>
      </w:r>
      <w:r w:rsidR="00753F5A">
        <w:t xml:space="preserve"> </w:t>
      </w:r>
    </w:p>
    <w:p w14:paraId="1F80F230" w14:textId="181860C2" w:rsidR="00B8004D" w:rsidRDefault="0064470B" w:rsidP="74DE0972">
      <w:pPr>
        <w:spacing w:after="240" w:line="276" w:lineRule="auto"/>
        <w:jc w:val="both"/>
      </w:pPr>
      <w:r>
        <w:t>MySQL Database</w:t>
      </w:r>
      <w:r w:rsidR="00791D96">
        <w:t>:</w:t>
      </w:r>
      <w:r w:rsidR="5250A529">
        <w:t xml:space="preserve"> </w:t>
      </w:r>
      <w:r w:rsidR="0087782E">
        <w:t xml:space="preserve">The VetCare system will </w:t>
      </w:r>
      <w:r w:rsidR="003C4A72">
        <w:t>utilize</w:t>
      </w:r>
      <w:r w:rsidR="00CD119E">
        <w:t xml:space="preserve"> </w:t>
      </w:r>
      <w:r w:rsidR="325DB043">
        <w:t>an SQL</w:t>
      </w:r>
      <w:r w:rsidR="00AF3B22">
        <w:t xml:space="preserve"> database for data storage. The database will store</w:t>
      </w:r>
      <w:r w:rsidR="4F5848F4">
        <w:t xml:space="preserve"> user dat</w:t>
      </w:r>
      <w:r w:rsidR="00B8004D">
        <w:t>a</w:t>
      </w:r>
      <w:r w:rsidR="39D0B830">
        <w:t xml:space="preserve">, </w:t>
      </w:r>
      <w:r w:rsidR="00B47C61">
        <w:t xml:space="preserve">including pet records, </w:t>
      </w:r>
      <w:r w:rsidR="006672AA">
        <w:t>pres</w:t>
      </w:r>
      <w:r w:rsidR="00F35230">
        <w:t xml:space="preserve">cription </w:t>
      </w:r>
      <w:r w:rsidR="003C4A72">
        <w:t>details</w:t>
      </w:r>
      <w:r w:rsidR="00F57A48">
        <w:t xml:space="preserve">, and appointment history. </w:t>
      </w:r>
    </w:p>
    <w:p w14:paraId="28E76C05" w14:textId="721EC1A6" w:rsidR="006E35EC" w:rsidRDefault="00F429A8" w:rsidP="74DE0972">
      <w:pPr>
        <w:spacing w:after="240" w:line="276" w:lineRule="auto"/>
        <w:jc w:val="both"/>
      </w:pPr>
      <w:r>
        <w:t xml:space="preserve">All data will be handled </w:t>
      </w:r>
      <w:r w:rsidR="00B06E5A">
        <w:t>in a relational format</w:t>
      </w:r>
      <w:r w:rsidR="00FC0BB7">
        <w:t xml:space="preserve">, ensuring proper </w:t>
      </w:r>
      <w:r w:rsidR="00623DBC">
        <w:t xml:space="preserve">normalization and </w:t>
      </w:r>
      <w:r w:rsidR="00C039E7">
        <w:t>integrity</w:t>
      </w:r>
      <w:r w:rsidR="00BB7BC4">
        <w:t xml:space="preserve">. Communication with the database </w:t>
      </w:r>
      <w:r w:rsidR="00EF183E">
        <w:t>will occur</w:t>
      </w:r>
      <w:r w:rsidR="002D4E66">
        <w:t xml:space="preserve"> </w:t>
      </w:r>
      <w:r w:rsidR="00326A6C">
        <w:t>via Spr</w:t>
      </w:r>
      <w:r w:rsidR="001421A8">
        <w:t>ing Boot framework</w:t>
      </w:r>
      <w:r w:rsidR="00202E14">
        <w:t xml:space="preserve">, which will manage </w:t>
      </w:r>
      <w:r w:rsidR="00002392">
        <w:t xml:space="preserve">queries, updates and data transactions. </w:t>
      </w:r>
    </w:p>
    <w:p w14:paraId="502AE9A0" w14:textId="0B35E26E" w:rsidR="00F429A8" w:rsidRDefault="008B2009" w:rsidP="74DE0972">
      <w:pPr>
        <w:pStyle w:val="Heading3"/>
        <w:spacing w:before="0" w:line="276" w:lineRule="auto"/>
      </w:pPr>
      <w:r>
        <w:t xml:space="preserve">Operating Systems </w:t>
      </w:r>
    </w:p>
    <w:p w14:paraId="176EEC4C" w14:textId="702FD815" w:rsidR="00F87468" w:rsidRDefault="00F87468" w:rsidP="74DE0972">
      <w:pPr>
        <w:tabs>
          <w:tab w:val="left" w:pos="1926"/>
        </w:tabs>
        <w:spacing w:line="276" w:lineRule="auto"/>
        <w:jc w:val="both"/>
      </w:pPr>
      <w:r>
        <w:t>Supported operating systems:</w:t>
      </w:r>
      <w:r w:rsidR="5A9359EE">
        <w:t xml:space="preserve"> </w:t>
      </w:r>
      <w:r>
        <w:t xml:space="preserve">VetCare is </w:t>
      </w:r>
      <w:r w:rsidR="00AC6110">
        <w:t>primarily deployed and developed on Windows and macOS</w:t>
      </w:r>
      <w:r w:rsidR="0091350D">
        <w:t xml:space="preserve">. </w:t>
      </w:r>
      <w:r w:rsidR="4A14FE26">
        <w:t>The s</w:t>
      </w:r>
      <w:r w:rsidR="00931A3D">
        <w:t xml:space="preserve">oftware will be </w:t>
      </w:r>
      <w:r w:rsidR="00975492">
        <w:t>cross</w:t>
      </w:r>
      <w:r w:rsidR="00CF3388">
        <w:t xml:space="preserve">-platform </w:t>
      </w:r>
      <w:r w:rsidR="005335F2">
        <w:t xml:space="preserve">compatible for users </w:t>
      </w:r>
      <w:r w:rsidR="00383F73">
        <w:t xml:space="preserve">accessing it through </w:t>
      </w:r>
      <w:r w:rsidR="007175E3">
        <w:t xml:space="preserve">web browsers. </w:t>
      </w:r>
    </w:p>
    <w:p w14:paraId="6AF4627D" w14:textId="77777777" w:rsidR="009F5E58" w:rsidRDefault="009F5E58" w:rsidP="00F87468">
      <w:pPr>
        <w:tabs>
          <w:tab w:val="left" w:pos="1926"/>
        </w:tabs>
      </w:pPr>
    </w:p>
    <w:p w14:paraId="04C8BA3E" w14:textId="61329E85" w:rsidR="00416525" w:rsidRDefault="00605593" w:rsidP="00605593">
      <w:pPr>
        <w:pStyle w:val="Heading3"/>
      </w:pPr>
      <w:r>
        <w:t>Tools and Libraries</w:t>
      </w:r>
    </w:p>
    <w:p w14:paraId="4B4640D9" w14:textId="4A097C26" w:rsidR="00605593" w:rsidRDefault="0001280C" w:rsidP="74DE0972">
      <w:pPr>
        <w:tabs>
          <w:tab w:val="left" w:pos="1926"/>
        </w:tabs>
        <w:spacing w:line="276" w:lineRule="auto"/>
        <w:jc w:val="both"/>
        <w:rPr>
          <w:b/>
          <w:bCs/>
        </w:rPr>
      </w:pPr>
      <w:r w:rsidRPr="74DE0972">
        <w:rPr>
          <w:b/>
          <w:bCs/>
        </w:rPr>
        <w:t>Spring Boot:</w:t>
      </w:r>
    </w:p>
    <w:p w14:paraId="33B68884" w14:textId="44AC5716" w:rsidR="001A6702" w:rsidRDefault="0001280C" w:rsidP="74DE0972">
      <w:pPr>
        <w:tabs>
          <w:tab w:val="left" w:pos="1926"/>
        </w:tabs>
        <w:spacing w:after="240" w:line="276" w:lineRule="auto"/>
        <w:jc w:val="both"/>
      </w:pPr>
      <w:r>
        <w:t xml:space="preserve">VetCare is developed using </w:t>
      </w:r>
      <w:r w:rsidR="00630267">
        <w:t xml:space="preserve">the Spring Boot framework, a Java-based framework </w:t>
      </w:r>
      <w:r w:rsidR="00A04BD7">
        <w:t xml:space="preserve">that </w:t>
      </w:r>
      <w:r w:rsidR="00221F76">
        <w:t>offers comprehensive</w:t>
      </w:r>
      <w:r w:rsidR="000A5D72">
        <w:t xml:space="preserve"> </w:t>
      </w:r>
      <w:r w:rsidR="000C34EF">
        <w:t>infra</w:t>
      </w:r>
      <w:r w:rsidR="0030595F">
        <w:t xml:space="preserve">structure </w:t>
      </w:r>
      <w:r w:rsidR="00C26E57">
        <w:t>support for building web applications</w:t>
      </w:r>
      <w:r w:rsidR="00A1433C">
        <w:t>.</w:t>
      </w:r>
    </w:p>
    <w:p w14:paraId="22B001E7" w14:textId="2635CD8F" w:rsidR="001A6702" w:rsidRDefault="001A6702" w:rsidP="74DE0972">
      <w:pPr>
        <w:tabs>
          <w:tab w:val="left" w:pos="1926"/>
        </w:tabs>
        <w:spacing w:line="276" w:lineRule="auto"/>
        <w:rPr>
          <w:b/>
          <w:bCs/>
        </w:rPr>
      </w:pPr>
      <w:r w:rsidRPr="74DE0972">
        <w:rPr>
          <w:b/>
          <w:bCs/>
        </w:rPr>
        <w:t>Java:</w:t>
      </w:r>
    </w:p>
    <w:p w14:paraId="2794AECB" w14:textId="012FA45D" w:rsidR="009B1B84" w:rsidRPr="00DE4ED4" w:rsidRDefault="001A6702" w:rsidP="74DE0972">
      <w:pPr>
        <w:tabs>
          <w:tab w:val="left" w:pos="1926"/>
        </w:tabs>
        <w:spacing w:line="276" w:lineRule="auto"/>
        <w:jc w:val="both"/>
      </w:pPr>
      <w:r>
        <w:t xml:space="preserve">The main </w:t>
      </w:r>
      <w:r w:rsidR="00CE088A">
        <w:t xml:space="preserve">programming language for the VetCare platform </w:t>
      </w:r>
      <w:r w:rsidR="009A5504">
        <w:t xml:space="preserve">will be Java, used with </w:t>
      </w:r>
      <w:r w:rsidR="007C1924">
        <w:t xml:space="preserve">the </w:t>
      </w:r>
      <w:r w:rsidR="009A5504">
        <w:t xml:space="preserve">Spring Boot </w:t>
      </w:r>
      <w:r w:rsidR="007C1924">
        <w:t>framework</w:t>
      </w:r>
      <w:r w:rsidR="000C6AE5">
        <w:t xml:space="preserve">. Java will handle </w:t>
      </w:r>
      <w:r w:rsidR="00F053A4">
        <w:t>the back-end logic</w:t>
      </w:r>
      <w:r w:rsidR="009C5364">
        <w:t>, including API</w:t>
      </w:r>
      <w:r w:rsidR="00CA1BCD">
        <w:t xml:space="preserve"> request, business logic, and database </w:t>
      </w:r>
      <w:commentRangeStart w:id="43"/>
      <w:r w:rsidR="00E34521">
        <w:t>interactions</w:t>
      </w:r>
      <w:commentRangeEnd w:id="43"/>
      <w:r w:rsidR="009B1B84">
        <w:rPr>
          <w:rStyle w:val="CommentReference"/>
        </w:rPr>
        <w:commentReference w:id="43"/>
      </w:r>
      <w:r w:rsidR="00E34521">
        <w:t xml:space="preserve">. </w:t>
      </w:r>
      <w:r w:rsidR="003C48F3">
        <w:t xml:space="preserve"> </w:t>
      </w:r>
    </w:p>
    <w:p w14:paraId="61CEF60E" w14:textId="7200AA1C" w:rsidR="257F72E5" w:rsidRDefault="004B4BA3" w:rsidP="74DE0972">
      <w:pPr>
        <w:pStyle w:val="Heading2"/>
        <w:jc w:val="both"/>
      </w:pPr>
      <w:bookmarkStart w:id="44" w:name="_Toc439994686"/>
      <w:bookmarkStart w:id="45" w:name="_Toc174822945"/>
      <w:r>
        <w:t>Communications Interfaces</w:t>
      </w:r>
      <w:bookmarkEnd w:id="44"/>
      <w:bookmarkEnd w:id="45"/>
    </w:p>
    <w:p w14:paraId="41B63415" w14:textId="703A9ACD" w:rsidR="086EBBB7" w:rsidRDefault="086EBBB7" w:rsidP="74DE0972">
      <w:pPr>
        <w:spacing w:after="240" w:line="276" w:lineRule="auto"/>
        <w:jc w:val="both"/>
      </w:pPr>
      <w:r>
        <w:t>Our product w</w:t>
      </w:r>
      <w:r w:rsidR="2ECB9503">
        <w:t>ill use web browsing and e-mail for communication. The product will be accessed thr</w:t>
      </w:r>
      <w:r w:rsidR="29A878D9">
        <w:t>ough the browser, and e-mail will be used for certain features (</w:t>
      </w:r>
      <w:r w:rsidR="7E7FF2D7">
        <w:t>e.g.,</w:t>
      </w:r>
      <w:r w:rsidR="29A878D9">
        <w:t xml:space="preserve"> sharing medical history)</w:t>
      </w:r>
      <w:r w:rsidR="1553DEC7">
        <w:t>.</w:t>
      </w:r>
      <w:r w:rsidR="21B511ED">
        <w:t xml:space="preserve"> </w:t>
      </w:r>
      <w:r w:rsidR="550AF653">
        <w:t xml:space="preserve">We will collect data from users via electronic forms, where users will provide us with </w:t>
      </w:r>
      <w:r w:rsidR="3DF239C1">
        <w:t xml:space="preserve">the </w:t>
      </w:r>
      <w:r w:rsidR="550AF653">
        <w:t>necessary details for u</w:t>
      </w:r>
      <w:r w:rsidR="2F677305">
        <w:t>s to deliver the best service possible.</w:t>
      </w:r>
      <w:r w:rsidR="63E16D66">
        <w:t xml:space="preserve"> This data will be stored in our database.</w:t>
      </w:r>
    </w:p>
    <w:p w14:paraId="087708B7" w14:textId="7EBAE30C" w:rsidR="13B243C8" w:rsidRDefault="13B243C8" w:rsidP="74DE0972">
      <w:pPr>
        <w:spacing w:after="240" w:line="276" w:lineRule="auto"/>
        <w:jc w:val="both"/>
      </w:pPr>
      <w:r>
        <w:t>The communication protocols that we use will include HTTP</w:t>
      </w:r>
      <w:r w:rsidR="37E31F06">
        <w:t>S</w:t>
      </w:r>
      <w:r w:rsidR="0DC39816">
        <w:t xml:space="preserve"> and SFTP</w:t>
      </w:r>
      <w:r w:rsidR="37E31F06">
        <w:t xml:space="preserve">. HTTPS will be used </w:t>
      </w:r>
      <w:r w:rsidR="00C2CE87">
        <w:t>for displaying the application on users’ browsers, and SFTP will be necessary to allow users to download their pets’ medical history.</w:t>
      </w:r>
    </w:p>
    <w:p w14:paraId="0B6A9453" w14:textId="2A760F02" w:rsidR="64ACFEAC" w:rsidRDefault="0DC80D42" w:rsidP="74DE0972">
      <w:pPr>
        <w:spacing w:after="240" w:line="276" w:lineRule="auto"/>
        <w:jc w:val="both"/>
      </w:pPr>
      <w:r>
        <w:t>We must ensure that pet and user data is stored securely in our database as it contains sensitive information, including personal details of the user</w:t>
      </w:r>
      <w:r w:rsidR="7B75B68F">
        <w:t xml:space="preserve"> and their pets</w:t>
      </w:r>
      <w:r>
        <w:t>, medical history about their pets and any upcoming appointments.</w:t>
      </w:r>
      <w:r w:rsidR="7B96E7EC">
        <w:t xml:space="preserve"> We intend to address these issues by </w:t>
      </w:r>
      <w:r w:rsidR="7C6BBF21">
        <w:t>implementing</w:t>
      </w:r>
      <w:r w:rsidR="7B96E7EC">
        <w:t xml:space="preserve"> secure communication protocols (HTTPS and SFTP) over</w:t>
      </w:r>
      <w:r w:rsidR="07BEF2CB">
        <w:t xml:space="preserve"> their less secure counterparts</w:t>
      </w:r>
      <w:r w:rsidR="7B96E7EC">
        <w:t xml:space="preserve"> (HTTP and FTP).</w:t>
      </w:r>
    </w:p>
    <w:p w14:paraId="2BC8BA8A" w14:textId="25D2A7DB" w:rsidR="34486AC1" w:rsidRDefault="34486AC1" w:rsidP="74DE0972">
      <w:pPr>
        <w:spacing w:line="276" w:lineRule="auto"/>
        <w:jc w:val="both"/>
      </w:pPr>
      <w:r>
        <w:t xml:space="preserve">Additionally, we must ensure that all data is </w:t>
      </w:r>
      <w:r w:rsidR="786A2416">
        <w:t>synchronized</w:t>
      </w:r>
      <w:r>
        <w:t xml:space="preserve"> correctly between the users and the database, meaning that whenever</w:t>
      </w:r>
      <w:r w:rsidR="1FBCBE91">
        <w:t xml:space="preserve"> users add or edit data (e.g. scheduling or rescheduling appointments), the records get updated in the database accordingly.</w:t>
      </w:r>
    </w:p>
    <w:p w14:paraId="56027723" w14:textId="7B4F84F8" w:rsidR="004B4BA3" w:rsidRDefault="004B4BA3" w:rsidP="55ED74FD">
      <w:pPr>
        <w:pStyle w:val="Heading1"/>
        <w:jc w:val="both"/>
      </w:pPr>
      <w:bookmarkStart w:id="46" w:name="_Toc174822946"/>
      <w:bookmarkStart w:id="47" w:name="_Toc439994690"/>
      <w:r>
        <w:t>Nonfunctional Requirements</w:t>
      </w:r>
      <w:bookmarkEnd w:id="46"/>
    </w:p>
    <w:p w14:paraId="37A16D54" w14:textId="57DEC108" w:rsidR="004B4BA3" w:rsidRDefault="004B4BA3" w:rsidP="55ED74FD">
      <w:pPr>
        <w:pStyle w:val="Heading2"/>
        <w:jc w:val="both"/>
      </w:pPr>
      <w:bookmarkStart w:id="48" w:name="_Toc174822947"/>
      <w:commentRangeStart w:id="49"/>
      <w:r>
        <w:t xml:space="preserve">Performance </w:t>
      </w:r>
      <w:commentRangeEnd w:id="49"/>
      <w:r w:rsidR="00AA7055">
        <w:rPr>
          <w:rStyle w:val="CommentReference"/>
          <w:b w:val="0"/>
        </w:rPr>
        <w:commentReference w:id="49"/>
      </w:r>
      <w:r>
        <w:t>Requirements</w:t>
      </w:r>
      <w:bookmarkEnd w:id="47"/>
      <w:bookmarkEnd w:id="48"/>
    </w:p>
    <w:p w14:paraId="2BAA8162" w14:textId="32A31E4F" w:rsidR="006A530E" w:rsidRPr="00C2204D" w:rsidRDefault="0038007F" w:rsidP="00E967F9">
      <w:pPr>
        <w:spacing w:line="276" w:lineRule="auto"/>
        <w:jc w:val="both"/>
      </w:pPr>
      <w:bookmarkStart w:id="50" w:name="_Int_aaXYe9x6"/>
      <w:r>
        <w:t>VetCare</w:t>
      </w:r>
      <w:bookmarkEnd w:id="50"/>
      <w:r>
        <w:t xml:space="preserve"> is expected to </w:t>
      </w:r>
      <w:r w:rsidR="009810ED">
        <w:t xml:space="preserve">have </w:t>
      </w:r>
      <w:r w:rsidR="00DC186C">
        <w:t xml:space="preserve">at most </w:t>
      </w:r>
      <w:r w:rsidR="5626DF0C">
        <w:t xml:space="preserve">a </w:t>
      </w:r>
      <w:r w:rsidR="008000E0">
        <w:t>5</w:t>
      </w:r>
      <w:r w:rsidR="00AD5E99">
        <w:t>-second</w:t>
      </w:r>
      <w:r w:rsidR="00DC186C">
        <w:t xml:space="preserve"> response</w:t>
      </w:r>
      <w:r w:rsidR="00AD5E99">
        <w:t xml:space="preserve"> for </w:t>
      </w:r>
      <w:r w:rsidR="00E4478D">
        <w:t>computation</w:t>
      </w:r>
      <w:r w:rsidR="00235154">
        <w:t>al</w:t>
      </w:r>
      <w:r w:rsidR="756435ED">
        <w:t>ly</w:t>
      </w:r>
      <w:r w:rsidR="00E4478D">
        <w:t xml:space="preserve"> heavy </w:t>
      </w:r>
      <w:r w:rsidR="5259AB45">
        <w:t>tasks</w:t>
      </w:r>
      <w:r w:rsidR="00E4478D">
        <w:t xml:space="preserve"> </w:t>
      </w:r>
      <w:r w:rsidR="00DC186C">
        <w:t xml:space="preserve">which </w:t>
      </w:r>
      <w:r w:rsidR="009E6C3E">
        <w:t xml:space="preserve">require queries </w:t>
      </w:r>
      <w:r w:rsidR="00E65B9E">
        <w:t xml:space="preserve">and updates </w:t>
      </w:r>
      <w:r w:rsidR="009E6C3E">
        <w:t xml:space="preserve">of </w:t>
      </w:r>
      <w:r w:rsidR="008000E0">
        <w:t xml:space="preserve">enormous </w:t>
      </w:r>
      <w:r w:rsidR="60D85CAC">
        <w:t xml:space="preserve">amounts of </w:t>
      </w:r>
      <w:r w:rsidR="009E6C3E">
        <w:t xml:space="preserve">data from remote </w:t>
      </w:r>
      <w:r w:rsidR="006F9805">
        <w:t>databases</w:t>
      </w:r>
      <w:r w:rsidR="006A530E">
        <w:t xml:space="preserve">. </w:t>
      </w:r>
      <w:r>
        <w:t>Redirection of</w:t>
      </w:r>
      <w:r w:rsidR="006A530E">
        <w:t xml:space="preserve"> screens will require very little computation and thus will occur very quickly.</w:t>
      </w:r>
      <w:r w:rsidR="008000E0">
        <w:t xml:space="preserve"> </w:t>
      </w:r>
      <w:r w:rsidR="17B8A0CA">
        <w:t>The application’s</w:t>
      </w:r>
      <w:r w:rsidR="00A21CDB">
        <w:t xml:space="preserve"> </w:t>
      </w:r>
      <w:r w:rsidR="008C3002">
        <w:t xml:space="preserve">response should not have unexpected </w:t>
      </w:r>
      <w:r w:rsidR="004DE0BB">
        <w:t>interruptions</w:t>
      </w:r>
      <w:r w:rsidR="008C3002">
        <w:t xml:space="preserve"> </w:t>
      </w:r>
      <w:r w:rsidR="17B8A0CA">
        <w:t>if</w:t>
      </w:r>
      <w:r w:rsidR="002B25C9">
        <w:t xml:space="preserve"> the database </w:t>
      </w:r>
      <w:r w:rsidR="17B8A0CA">
        <w:t>maintains</w:t>
      </w:r>
      <w:r w:rsidR="002B25C9">
        <w:t xml:space="preserve"> a steady connection</w:t>
      </w:r>
      <w:r w:rsidR="002128C6">
        <w:t xml:space="preserve"> with the application</w:t>
      </w:r>
      <w:r w:rsidR="00E65B9E">
        <w:t>.</w:t>
      </w:r>
      <w:r w:rsidR="00AA764F">
        <w:t xml:space="preserve"> </w:t>
      </w:r>
      <w:r w:rsidR="006A530E">
        <w:t xml:space="preserve">The algorithms used </w:t>
      </w:r>
      <w:r w:rsidR="00D819A3">
        <w:t xml:space="preserve">in VetCare </w:t>
      </w:r>
      <w:r w:rsidR="006A530E">
        <w:t>application will be highly efficient, taking only a</w:t>
      </w:r>
      <w:r w:rsidR="002F55BE">
        <w:t xml:space="preserve"> </w:t>
      </w:r>
      <w:r w:rsidR="006A530E">
        <w:t>fraction of a second to compute.</w:t>
      </w:r>
    </w:p>
    <w:p w14:paraId="69BF47C0" w14:textId="4FCD5F4B" w:rsidR="004B4BA3" w:rsidRDefault="004B4BA3" w:rsidP="55ED74FD">
      <w:pPr>
        <w:pStyle w:val="Heading2"/>
        <w:jc w:val="both"/>
      </w:pPr>
      <w:bookmarkStart w:id="51" w:name="_Toc439994691"/>
      <w:bookmarkStart w:id="52" w:name="_Toc174822948"/>
      <w:commentRangeStart w:id="53"/>
      <w:r>
        <w:t xml:space="preserve">Safety </w:t>
      </w:r>
      <w:commentRangeEnd w:id="53"/>
      <w:r w:rsidR="00AA7055">
        <w:rPr>
          <w:rStyle w:val="CommentReference"/>
          <w:b w:val="0"/>
        </w:rPr>
        <w:commentReference w:id="53"/>
      </w:r>
      <w:r>
        <w:t>Requirements</w:t>
      </w:r>
      <w:bookmarkEnd w:id="51"/>
      <w:bookmarkEnd w:id="52"/>
    </w:p>
    <w:p w14:paraId="168CAF47" w14:textId="0AF14943" w:rsidR="004F25ED" w:rsidRPr="00C2204D" w:rsidRDefault="00D17C95" w:rsidP="00E967F9">
      <w:pPr>
        <w:spacing w:line="276" w:lineRule="auto"/>
        <w:jc w:val="both"/>
      </w:pPr>
      <w:r>
        <w:t>VetCare</w:t>
      </w:r>
      <w:r w:rsidR="004F25ED">
        <w:t xml:space="preserve"> will not affect </w:t>
      </w:r>
      <w:r w:rsidR="00F5595F">
        <w:t xml:space="preserve">any other </w:t>
      </w:r>
      <w:r w:rsidR="000E75A3">
        <w:t>web application and browser</w:t>
      </w:r>
      <w:r w:rsidR="00F5595F">
        <w:t xml:space="preserve"> </w:t>
      </w:r>
      <w:r w:rsidR="000E75A3">
        <w:t>running</w:t>
      </w:r>
      <w:r w:rsidR="00F5595F">
        <w:t xml:space="preserve"> on the user’s device or the data </w:t>
      </w:r>
      <w:r w:rsidR="004F25ED">
        <w:t xml:space="preserve">stored outside its </w:t>
      </w:r>
      <w:r w:rsidR="00F5595F">
        <w:t>database.</w:t>
      </w:r>
      <w:r w:rsidR="00836AE2">
        <w:t xml:space="preserve"> </w:t>
      </w:r>
      <w:r w:rsidR="004F25ED">
        <w:t xml:space="preserve">It </w:t>
      </w:r>
      <w:r w:rsidR="2D39B5F8">
        <w:t xml:space="preserve">should not and </w:t>
      </w:r>
      <w:r w:rsidR="004F25ED">
        <w:t xml:space="preserve">cannot cause any damage to the </w:t>
      </w:r>
      <w:r w:rsidR="00836AE2">
        <w:t>device</w:t>
      </w:r>
      <w:r w:rsidR="003B0F19">
        <w:t>’s operating system or it</w:t>
      </w:r>
      <w:r w:rsidR="009B6EA4">
        <w:t>s</w:t>
      </w:r>
      <w:r w:rsidR="003B0F19">
        <w:t xml:space="preserve"> </w:t>
      </w:r>
      <w:r w:rsidR="009B6EA4">
        <w:t>hardware</w:t>
      </w:r>
      <w:r w:rsidR="003B0F19">
        <w:t xml:space="preserve"> c</w:t>
      </w:r>
      <w:r w:rsidR="004F25ED">
        <w:t>omponents. The only potential safety concern associated with this application applies to</w:t>
      </w:r>
      <w:r w:rsidR="006A381A">
        <w:t xml:space="preserve"> </w:t>
      </w:r>
      <w:r w:rsidR="004F25ED">
        <w:t xml:space="preserve">virtually all </w:t>
      </w:r>
      <w:r w:rsidR="006415BE">
        <w:t xml:space="preserve">web </w:t>
      </w:r>
      <w:r w:rsidR="7AFD5F96">
        <w:t>applications</w:t>
      </w:r>
      <w:r w:rsidR="004F25ED">
        <w:t xml:space="preserve">: </w:t>
      </w:r>
      <w:r w:rsidR="006415BE">
        <w:t>VetCare</w:t>
      </w:r>
      <w:r w:rsidR="004F25ED">
        <w:t xml:space="preserve"> should not be used</w:t>
      </w:r>
      <w:r w:rsidR="00444D55">
        <w:t xml:space="preserve"> in </w:t>
      </w:r>
      <w:r w:rsidR="65405493">
        <w:t>situations</w:t>
      </w:r>
      <w:r w:rsidR="004F25ED">
        <w:t xml:space="preserve"> where the user’s attention must be focused elsewhere</w:t>
      </w:r>
      <w:r w:rsidR="00444D55">
        <w:t>, e.g. driving.</w:t>
      </w:r>
    </w:p>
    <w:p w14:paraId="64890E8F" w14:textId="114F39A1" w:rsidR="004B4BA3" w:rsidRDefault="004B4BA3" w:rsidP="55ED74FD">
      <w:pPr>
        <w:pStyle w:val="Heading2"/>
        <w:jc w:val="both"/>
      </w:pPr>
      <w:bookmarkStart w:id="54" w:name="_Toc439994692"/>
      <w:bookmarkStart w:id="55" w:name="_Toc174822949"/>
      <w:commentRangeStart w:id="56"/>
      <w:r>
        <w:t xml:space="preserve">Security </w:t>
      </w:r>
      <w:commentRangeEnd w:id="56"/>
      <w:r w:rsidR="00F072CF">
        <w:rPr>
          <w:rStyle w:val="CommentReference"/>
          <w:b w:val="0"/>
        </w:rPr>
        <w:commentReference w:id="56"/>
      </w:r>
      <w:r>
        <w:t>Requirements</w:t>
      </w:r>
      <w:bookmarkEnd w:id="54"/>
      <w:bookmarkEnd w:id="55"/>
    </w:p>
    <w:p w14:paraId="7A045196" w14:textId="39884156" w:rsidR="007C0CC8" w:rsidRPr="00C2204D" w:rsidRDefault="005D4F64" w:rsidP="3419551C">
      <w:pPr>
        <w:spacing w:after="240" w:line="276" w:lineRule="auto"/>
        <w:jc w:val="both"/>
      </w:pPr>
      <w:r>
        <w:t xml:space="preserve">This application </w:t>
      </w:r>
      <w:r w:rsidR="001C28C6">
        <w:t>implements</w:t>
      </w:r>
      <w:r w:rsidR="00AA25C3">
        <w:t xml:space="preserve"> and </w:t>
      </w:r>
      <w:r w:rsidR="60D30F73">
        <w:t>enforces</w:t>
      </w:r>
      <w:r w:rsidR="00AA25C3">
        <w:t xml:space="preserve"> Role-Based Access Control (RBAC) to restrict access </w:t>
      </w:r>
      <w:r w:rsidR="00AE554D">
        <w:t xml:space="preserve">to only relevant information </w:t>
      </w:r>
      <w:r w:rsidR="00AA25C3">
        <w:t>based on user roles.</w:t>
      </w:r>
      <w:r w:rsidR="00F233DA">
        <w:t xml:space="preserve"> For user identity </w:t>
      </w:r>
      <w:r w:rsidR="00D70944">
        <w:t>authentication</w:t>
      </w:r>
      <w:r w:rsidR="00F233DA">
        <w:t>,</w:t>
      </w:r>
      <w:r w:rsidR="217C5F3D">
        <w:t xml:space="preserve"> </w:t>
      </w:r>
      <w:r w:rsidR="04D5E144">
        <w:t>verification</w:t>
      </w:r>
      <w:r w:rsidR="00FB5B2B">
        <w:t xml:space="preserve"> </w:t>
      </w:r>
      <w:r w:rsidR="46797796">
        <w:t>check</w:t>
      </w:r>
      <w:r w:rsidR="50BD5A20">
        <w:t>s</w:t>
      </w:r>
      <w:r w:rsidR="00FB5B2B">
        <w:t xml:space="preserve"> on </w:t>
      </w:r>
      <w:r w:rsidR="00332A68">
        <w:t xml:space="preserve">user </w:t>
      </w:r>
      <w:r w:rsidR="00FB5B2B">
        <w:t xml:space="preserve">credential information </w:t>
      </w:r>
      <w:r w:rsidR="1CDFF87B">
        <w:t>are</w:t>
      </w:r>
      <w:r w:rsidR="00F20F5A">
        <w:t xml:space="preserve"> </w:t>
      </w:r>
      <w:r w:rsidR="00FA22AF">
        <w:t>implemented</w:t>
      </w:r>
      <w:r w:rsidR="00F20F5A">
        <w:t xml:space="preserve"> </w:t>
      </w:r>
      <w:r w:rsidR="00D76AD3">
        <w:t xml:space="preserve">to ensure that only authorized users can access </w:t>
      </w:r>
      <w:r w:rsidR="00E75BD6">
        <w:t>pet medical</w:t>
      </w:r>
      <w:r w:rsidR="00E967F9">
        <w:t xml:space="preserve"> </w:t>
      </w:r>
      <w:r w:rsidR="00D76AD3">
        <w:t>information</w:t>
      </w:r>
      <w:r w:rsidR="00E75BD6">
        <w:t>.</w:t>
      </w:r>
      <w:r w:rsidR="00AF492E">
        <w:t xml:space="preserve"> </w:t>
      </w:r>
      <w:r w:rsidR="33B255F6">
        <w:t xml:space="preserve">The verification checks will involve comparing the hashed users’ passwords when they create an account and when they login. </w:t>
      </w:r>
      <w:r w:rsidR="59C5937E">
        <w:t>Furthermore, the application should implement strong password policies, including minimum length requirements and rules such as the inclusion of upper- and lower-case letters, numbers, and special characters) to further mitigate the risk of compromised credentials.</w:t>
      </w:r>
    </w:p>
    <w:p w14:paraId="4E36F17D" w14:textId="543DDA77" w:rsidR="007C0CC8" w:rsidRPr="00C2204D" w:rsidRDefault="00AF492E" w:rsidP="3419551C">
      <w:pPr>
        <w:spacing w:line="276" w:lineRule="auto"/>
        <w:jc w:val="both"/>
      </w:pPr>
      <w:r>
        <w:t xml:space="preserve">This could only pose a security </w:t>
      </w:r>
      <w:r w:rsidR="00FA22AF">
        <w:t>threat</w:t>
      </w:r>
      <w:r>
        <w:t xml:space="preserve"> if unauthorized </w:t>
      </w:r>
      <w:r w:rsidR="6BD558E8">
        <w:t>individuals</w:t>
      </w:r>
      <w:r>
        <w:t xml:space="preserve"> have access to user</w:t>
      </w:r>
      <w:r w:rsidR="00C33862">
        <w:t xml:space="preserve"> </w:t>
      </w:r>
      <w:r w:rsidR="686806CB">
        <w:t>credentials</w:t>
      </w:r>
      <w:r w:rsidR="00C33862">
        <w:t xml:space="preserve">. </w:t>
      </w:r>
      <w:r w:rsidR="004D72E8">
        <w:t xml:space="preserve">Therefore, </w:t>
      </w:r>
      <w:r w:rsidR="00A5229D">
        <w:t xml:space="preserve">the application must ensure compliance with the </w:t>
      </w:r>
      <w:r w:rsidR="004C237F">
        <w:t>Privacy Act 1988</w:t>
      </w:r>
      <w:r w:rsidR="00A5229D">
        <w:t xml:space="preserve"> for handling </w:t>
      </w:r>
      <w:r w:rsidR="18281946">
        <w:t>the</w:t>
      </w:r>
      <w:r w:rsidR="00A5229D">
        <w:t xml:space="preserve"> personal data of users in </w:t>
      </w:r>
      <w:r w:rsidR="005445AE">
        <w:t>Australia</w:t>
      </w:r>
      <w:r w:rsidR="00A5229D">
        <w:t>.</w:t>
      </w:r>
      <w:r w:rsidR="00EC6094">
        <w:t xml:space="preserve"> </w:t>
      </w:r>
      <w:r w:rsidR="00C27E7F">
        <w:t xml:space="preserve">If applicable, </w:t>
      </w:r>
      <w:r w:rsidR="00B36E3B">
        <w:t>en</w:t>
      </w:r>
      <w:r w:rsidR="32DF67DA">
        <w:t>sure</w:t>
      </w:r>
      <w:r w:rsidR="6AC626E3">
        <w:t xml:space="preserve"> </w:t>
      </w:r>
      <w:r w:rsidR="4F07EF13">
        <w:t>c</w:t>
      </w:r>
      <w:r w:rsidR="0AB0AF0C">
        <w:t>ompliance</w:t>
      </w:r>
      <w:r w:rsidR="00B36E3B">
        <w:t xml:space="preserve"> with </w:t>
      </w:r>
      <w:r w:rsidR="03A534F2">
        <w:t>vet</w:t>
      </w:r>
      <w:r w:rsidR="063EAC00">
        <w:t>er</w:t>
      </w:r>
      <w:r w:rsidR="03A534F2">
        <w:t>in</w:t>
      </w:r>
      <w:r w:rsidR="677A3D51">
        <w:t>ary</w:t>
      </w:r>
      <w:r w:rsidR="00C205A5">
        <w:t xml:space="preserve"> practice</w:t>
      </w:r>
      <w:r w:rsidR="00B740AD">
        <w:t xml:space="preserve"> standard</w:t>
      </w:r>
      <w:r w:rsidR="34D8990B">
        <w:t>s</w:t>
      </w:r>
      <w:r w:rsidR="00C205A5">
        <w:t xml:space="preserve"> issued under </w:t>
      </w:r>
      <w:r w:rsidR="3CB4330A">
        <w:t xml:space="preserve">the </w:t>
      </w:r>
      <w:r w:rsidR="00EC6094">
        <w:t>Veterinary Practice Act 1997</w:t>
      </w:r>
      <w:r w:rsidR="00E95000">
        <w:t>.</w:t>
      </w:r>
      <w:r w:rsidR="0062109B">
        <w:t xml:space="preserve"> For security </w:t>
      </w:r>
      <w:r w:rsidR="00FA22AF">
        <w:t>measures</w:t>
      </w:r>
      <w:r w:rsidR="0062109B">
        <w:t xml:space="preserve">, </w:t>
      </w:r>
      <w:r w:rsidR="00E428BD">
        <w:t xml:space="preserve">ensure </w:t>
      </w:r>
      <w:r w:rsidR="0062109B">
        <w:t xml:space="preserve">the </w:t>
      </w:r>
      <w:r w:rsidR="00366E0D">
        <w:t>application</w:t>
      </w:r>
      <w:r w:rsidR="00E428BD">
        <w:t>’s dependencies are</w:t>
      </w:r>
      <w:r w:rsidR="0062109B">
        <w:t xml:space="preserve"> regularly updated with the latest </w:t>
      </w:r>
      <w:r w:rsidR="00EB69A9">
        <w:t>software updates</w:t>
      </w:r>
      <w:r w:rsidR="00EB4901">
        <w:t xml:space="preserve"> and patches</w:t>
      </w:r>
      <w:r w:rsidR="0043031C">
        <w:t xml:space="preserve"> </w:t>
      </w:r>
      <w:r w:rsidR="0062109B">
        <w:t xml:space="preserve">to protect against new </w:t>
      </w:r>
      <w:r w:rsidR="00290889">
        <w:t>cyber</w:t>
      </w:r>
      <w:r w:rsidR="08BBE97C">
        <w:t xml:space="preserve"> </w:t>
      </w:r>
      <w:r w:rsidR="0062109B">
        <w:t>threats.</w:t>
      </w:r>
      <w:r w:rsidR="009C4408">
        <w:t xml:space="preserve"> Any external API usage must be</w:t>
      </w:r>
      <w:r w:rsidR="002B78D6">
        <w:t xml:space="preserve"> </w:t>
      </w:r>
      <w:r w:rsidR="005F3196">
        <w:t>checked</w:t>
      </w:r>
      <w:r w:rsidR="002B78D6">
        <w:t xml:space="preserve"> for security </w:t>
      </w:r>
      <w:r w:rsidR="005F3196">
        <w:t>vulnerabilities</w:t>
      </w:r>
      <w:r w:rsidR="002B78D6">
        <w:t xml:space="preserve"> before </w:t>
      </w:r>
      <w:r w:rsidR="00200198">
        <w:t xml:space="preserve">its </w:t>
      </w:r>
      <w:r w:rsidR="00876864">
        <w:t>integration into VetCare.</w:t>
      </w:r>
    </w:p>
    <w:p w14:paraId="231FC640" w14:textId="59620B63" w:rsidR="004B4BA3" w:rsidRDefault="004B4BA3" w:rsidP="55ED74FD">
      <w:pPr>
        <w:pStyle w:val="Heading2"/>
        <w:jc w:val="both"/>
      </w:pPr>
      <w:bookmarkStart w:id="57" w:name="_Toc439994693"/>
      <w:bookmarkStart w:id="58" w:name="_Toc174822950"/>
      <w:commentRangeStart w:id="59"/>
      <w:r>
        <w:t xml:space="preserve">Software </w:t>
      </w:r>
      <w:commentRangeEnd w:id="59"/>
      <w:r w:rsidR="00D109D9">
        <w:rPr>
          <w:rStyle w:val="CommentReference"/>
          <w:b w:val="0"/>
        </w:rPr>
        <w:commentReference w:id="59"/>
      </w:r>
      <w:r>
        <w:t>Quality Attributes</w:t>
      </w:r>
      <w:bookmarkEnd w:id="57"/>
      <w:bookmarkEnd w:id="58"/>
    </w:p>
    <w:p w14:paraId="6AE886AC" w14:textId="69BDE11F" w:rsidR="000973A1" w:rsidRPr="00F061EF" w:rsidRDefault="00496A77" w:rsidP="2F9043DA">
      <w:pPr>
        <w:pStyle w:val="template"/>
        <w:spacing w:after="240" w:line="276" w:lineRule="auto"/>
        <w:jc w:val="both"/>
        <w:rPr>
          <w:rFonts w:ascii="Times" w:hAnsi="Times" w:cs="Times"/>
          <w:i w:val="0"/>
          <w:sz w:val="24"/>
          <w:szCs w:val="24"/>
        </w:rPr>
      </w:pPr>
      <w:r w:rsidRPr="24FEB269">
        <w:rPr>
          <w:rFonts w:ascii="Times" w:hAnsi="Times" w:cs="Times"/>
          <w:i w:val="0"/>
          <w:sz w:val="24"/>
          <w:szCs w:val="24"/>
        </w:rPr>
        <w:t>VetCare’s user interface</w:t>
      </w:r>
      <w:r w:rsidR="000973A1" w:rsidRPr="24FEB269">
        <w:rPr>
          <w:rFonts w:ascii="Times" w:hAnsi="Times" w:cs="Times"/>
          <w:i w:val="0"/>
          <w:sz w:val="24"/>
          <w:szCs w:val="24"/>
        </w:rPr>
        <w:t xml:space="preserve"> is designed with </w:t>
      </w:r>
      <w:r w:rsidR="004D21BC" w:rsidRPr="24FEB269">
        <w:rPr>
          <w:rFonts w:ascii="Times" w:hAnsi="Times" w:cs="Times"/>
          <w:i w:val="0"/>
          <w:sz w:val="24"/>
          <w:szCs w:val="24"/>
        </w:rPr>
        <w:t xml:space="preserve">strong emphasis on its </w:t>
      </w:r>
      <w:r w:rsidR="000973A1" w:rsidRPr="24FEB269">
        <w:rPr>
          <w:rFonts w:ascii="Times" w:hAnsi="Times" w:cs="Times"/>
          <w:i w:val="0"/>
          <w:sz w:val="24"/>
          <w:szCs w:val="24"/>
        </w:rPr>
        <w:t xml:space="preserve">usability </w:t>
      </w:r>
      <w:r w:rsidR="004D21BC" w:rsidRPr="24FEB269">
        <w:rPr>
          <w:rFonts w:ascii="Times" w:hAnsi="Times" w:cs="Times"/>
          <w:i w:val="0"/>
          <w:sz w:val="24"/>
          <w:szCs w:val="24"/>
        </w:rPr>
        <w:t>for all users</w:t>
      </w:r>
      <w:r w:rsidR="000973A1" w:rsidRPr="24FEB269">
        <w:rPr>
          <w:rFonts w:ascii="Times" w:hAnsi="Times" w:cs="Times"/>
          <w:i w:val="0"/>
          <w:sz w:val="24"/>
          <w:szCs w:val="24"/>
        </w:rPr>
        <w:t xml:space="preserve">. The </w:t>
      </w:r>
      <w:r w:rsidR="00142E01" w:rsidRPr="24FEB269">
        <w:rPr>
          <w:rFonts w:ascii="Times" w:hAnsi="Times" w:cs="Times"/>
          <w:i w:val="0"/>
          <w:sz w:val="24"/>
          <w:szCs w:val="24"/>
        </w:rPr>
        <w:t>application will</w:t>
      </w:r>
      <w:r w:rsidR="000973A1" w:rsidRPr="24FEB269">
        <w:rPr>
          <w:rFonts w:ascii="Times" w:hAnsi="Times" w:cs="Times"/>
          <w:i w:val="0"/>
          <w:sz w:val="24"/>
          <w:szCs w:val="24"/>
        </w:rPr>
        <w:t xml:space="preserve"> be organized in </w:t>
      </w:r>
      <w:r w:rsidR="316A0B13" w:rsidRPr="24FEB269">
        <w:rPr>
          <w:rFonts w:ascii="Times" w:hAnsi="Times" w:cs="Times"/>
          <w:i w:val="0"/>
          <w:sz w:val="24"/>
          <w:szCs w:val="24"/>
        </w:rPr>
        <w:t>an easy way</w:t>
      </w:r>
      <w:r w:rsidR="000973A1" w:rsidRPr="24FEB269">
        <w:rPr>
          <w:rFonts w:ascii="Times" w:hAnsi="Times" w:cs="Times"/>
          <w:i w:val="0"/>
          <w:sz w:val="24"/>
          <w:szCs w:val="24"/>
        </w:rPr>
        <w:t xml:space="preserve"> for the user to navigate</w:t>
      </w:r>
      <w:r w:rsidR="00371FFB" w:rsidRPr="24FEB269">
        <w:rPr>
          <w:rFonts w:ascii="Times" w:hAnsi="Times" w:cs="Times"/>
          <w:i w:val="0"/>
          <w:sz w:val="24"/>
          <w:szCs w:val="24"/>
        </w:rPr>
        <w:t xml:space="preserve"> to ensure seamless user experiences</w:t>
      </w:r>
      <w:r w:rsidR="000973A1" w:rsidRPr="24FEB269">
        <w:rPr>
          <w:rFonts w:ascii="Times" w:hAnsi="Times" w:cs="Times"/>
          <w:i w:val="0"/>
          <w:sz w:val="24"/>
          <w:szCs w:val="24"/>
        </w:rPr>
        <w:t xml:space="preserve">. </w:t>
      </w:r>
      <w:r w:rsidR="009B320A" w:rsidRPr="24FEB269">
        <w:rPr>
          <w:rFonts w:ascii="Times" w:hAnsi="Times" w:cs="Times"/>
          <w:i w:val="0"/>
          <w:sz w:val="24"/>
          <w:szCs w:val="24"/>
        </w:rPr>
        <w:t xml:space="preserve">The </w:t>
      </w:r>
      <w:r w:rsidR="0031112C" w:rsidRPr="24FEB269">
        <w:rPr>
          <w:rFonts w:ascii="Times" w:hAnsi="Times" w:cs="Times"/>
          <w:i w:val="0"/>
          <w:sz w:val="24"/>
          <w:szCs w:val="24"/>
        </w:rPr>
        <w:t>design layout will be consistent throughout the application.</w:t>
      </w:r>
      <w:r w:rsidR="00D65911" w:rsidRPr="24FEB269">
        <w:rPr>
          <w:rFonts w:ascii="Times" w:hAnsi="Times" w:cs="Times"/>
          <w:i w:val="0"/>
          <w:sz w:val="24"/>
          <w:szCs w:val="24"/>
        </w:rPr>
        <w:t xml:space="preserve"> There should not be any confusion on interpretation of the user interfaces.</w:t>
      </w:r>
    </w:p>
    <w:p w14:paraId="44F751C2" w14:textId="37D7C962" w:rsidR="000372B5" w:rsidRPr="00C2204D" w:rsidRDefault="00EA57D7" w:rsidP="2F9043DA">
      <w:pPr>
        <w:pStyle w:val="template"/>
        <w:spacing w:after="240" w:line="276" w:lineRule="auto"/>
        <w:jc w:val="both"/>
        <w:rPr>
          <w:rFonts w:ascii="Times" w:hAnsi="Times" w:cs="Times"/>
          <w:i w:val="0"/>
          <w:sz w:val="24"/>
          <w:szCs w:val="24"/>
        </w:rPr>
      </w:pPr>
      <w:r w:rsidRPr="1346E6D5">
        <w:rPr>
          <w:rFonts w:ascii="Times" w:hAnsi="Times" w:cs="Times"/>
          <w:i w:val="0"/>
          <w:sz w:val="24"/>
          <w:szCs w:val="24"/>
        </w:rPr>
        <w:t>To ensure high reliability,</w:t>
      </w:r>
      <w:r w:rsidR="0049070B" w:rsidRPr="1346E6D5">
        <w:rPr>
          <w:rFonts w:ascii="Times" w:hAnsi="Times" w:cs="Times"/>
          <w:i w:val="0"/>
          <w:sz w:val="24"/>
          <w:szCs w:val="24"/>
        </w:rPr>
        <w:t xml:space="preserve"> the application should handle up to 500 users without performance degradation at the same time.</w:t>
      </w:r>
      <w:r w:rsidR="00187446" w:rsidRPr="1346E6D5">
        <w:rPr>
          <w:rFonts w:ascii="Times" w:hAnsi="Times" w:cs="Times"/>
          <w:i w:val="0"/>
          <w:sz w:val="24"/>
          <w:szCs w:val="24"/>
        </w:rPr>
        <w:t xml:space="preserve"> Recovery from application failure should be within 5 minutes.</w:t>
      </w:r>
      <w:r w:rsidR="00085BE7" w:rsidRPr="1346E6D5">
        <w:rPr>
          <w:rFonts w:ascii="Times" w:hAnsi="Times" w:cs="Times"/>
          <w:i w:val="0"/>
          <w:sz w:val="24"/>
          <w:szCs w:val="24"/>
        </w:rPr>
        <w:t xml:space="preserve"> VetCare </w:t>
      </w:r>
      <w:r w:rsidR="005D5BF9" w:rsidRPr="1346E6D5">
        <w:rPr>
          <w:rFonts w:ascii="Times" w:hAnsi="Times" w:cs="Times"/>
          <w:i w:val="0"/>
          <w:sz w:val="24"/>
          <w:szCs w:val="24"/>
        </w:rPr>
        <w:t xml:space="preserve">software implementation should reflect its </w:t>
      </w:r>
      <w:r w:rsidR="00412810" w:rsidRPr="1346E6D5">
        <w:rPr>
          <w:rFonts w:ascii="Times" w:hAnsi="Times" w:cs="Times"/>
          <w:i w:val="0"/>
          <w:sz w:val="24"/>
          <w:szCs w:val="24"/>
        </w:rPr>
        <w:t xml:space="preserve">core </w:t>
      </w:r>
      <w:r w:rsidR="00D41AD3" w:rsidRPr="1346E6D5">
        <w:rPr>
          <w:rFonts w:ascii="Times" w:hAnsi="Times" w:cs="Times"/>
          <w:i w:val="0"/>
          <w:sz w:val="24"/>
          <w:szCs w:val="24"/>
        </w:rPr>
        <w:t>functionality</w:t>
      </w:r>
      <w:r w:rsidR="005D5BF9" w:rsidRPr="1346E6D5">
        <w:rPr>
          <w:rFonts w:ascii="Times" w:hAnsi="Times" w:cs="Times"/>
          <w:i w:val="0"/>
          <w:sz w:val="24"/>
          <w:szCs w:val="24"/>
        </w:rPr>
        <w:t xml:space="preserve"> accurately </w:t>
      </w:r>
      <w:r w:rsidR="000620BE" w:rsidRPr="1346E6D5">
        <w:rPr>
          <w:rFonts w:ascii="Times" w:hAnsi="Times" w:cs="Times"/>
          <w:i w:val="0"/>
          <w:sz w:val="24"/>
          <w:szCs w:val="24"/>
        </w:rPr>
        <w:t>at any time</w:t>
      </w:r>
      <w:r w:rsidR="003B357A" w:rsidRPr="1346E6D5">
        <w:rPr>
          <w:rFonts w:ascii="Times" w:hAnsi="Times" w:cs="Times"/>
          <w:i w:val="0"/>
          <w:sz w:val="24"/>
          <w:szCs w:val="24"/>
        </w:rPr>
        <w:t xml:space="preserve"> to achieve correctness.</w:t>
      </w:r>
      <w:r w:rsidR="00DE1785" w:rsidRPr="1346E6D5">
        <w:rPr>
          <w:rFonts w:ascii="Times" w:hAnsi="Times" w:cs="Times"/>
          <w:i w:val="0"/>
          <w:sz w:val="24"/>
          <w:szCs w:val="24"/>
        </w:rPr>
        <w:t xml:space="preserve"> Bugs </w:t>
      </w:r>
      <w:r w:rsidR="003F7D27" w:rsidRPr="1346E6D5">
        <w:rPr>
          <w:rFonts w:ascii="Times" w:hAnsi="Times" w:cs="Times"/>
          <w:i w:val="0"/>
          <w:sz w:val="24"/>
          <w:szCs w:val="24"/>
        </w:rPr>
        <w:t>reported by the user</w:t>
      </w:r>
      <w:r w:rsidR="00842CC9" w:rsidRPr="1346E6D5">
        <w:rPr>
          <w:rFonts w:ascii="Times" w:hAnsi="Times" w:cs="Times"/>
          <w:i w:val="0"/>
          <w:sz w:val="24"/>
          <w:szCs w:val="24"/>
        </w:rPr>
        <w:t xml:space="preserve"> or team</w:t>
      </w:r>
      <w:r w:rsidR="00423DA9" w:rsidRPr="1346E6D5">
        <w:rPr>
          <w:rFonts w:ascii="Times" w:hAnsi="Times" w:cs="Times"/>
          <w:i w:val="0"/>
          <w:sz w:val="24"/>
          <w:szCs w:val="24"/>
        </w:rPr>
        <w:t xml:space="preserve"> should be fixed </w:t>
      </w:r>
      <w:r w:rsidR="00450FF3" w:rsidRPr="1346E6D5">
        <w:rPr>
          <w:rFonts w:ascii="Times" w:hAnsi="Times" w:cs="Times"/>
          <w:i w:val="0"/>
          <w:sz w:val="24"/>
          <w:szCs w:val="24"/>
        </w:rPr>
        <w:t>with</w:t>
      </w:r>
      <w:r w:rsidR="00917103" w:rsidRPr="1346E6D5">
        <w:rPr>
          <w:rFonts w:ascii="Times" w:hAnsi="Times" w:cs="Times"/>
          <w:i w:val="0"/>
          <w:sz w:val="24"/>
          <w:szCs w:val="24"/>
        </w:rPr>
        <w:t xml:space="preserve"> the patch</w:t>
      </w:r>
      <w:r w:rsidR="000B270F" w:rsidRPr="1346E6D5">
        <w:rPr>
          <w:rFonts w:ascii="Times" w:hAnsi="Times" w:cs="Times"/>
          <w:i w:val="0"/>
          <w:sz w:val="24"/>
          <w:szCs w:val="24"/>
        </w:rPr>
        <w:t xml:space="preserve"> fixes</w:t>
      </w:r>
      <w:r w:rsidR="00917103" w:rsidRPr="1346E6D5">
        <w:rPr>
          <w:rFonts w:ascii="Times" w:hAnsi="Times" w:cs="Times"/>
          <w:i w:val="0"/>
          <w:sz w:val="24"/>
          <w:szCs w:val="24"/>
        </w:rPr>
        <w:t xml:space="preserve"> </w:t>
      </w:r>
      <w:r w:rsidR="00845D26" w:rsidRPr="1346E6D5">
        <w:rPr>
          <w:rFonts w:ascii="Times" w:hAnsi="Times" w:cs="Times"/>
          <w:i w:val="0"/>
          <w:sz w:val="24"/>
          <w:szCs w:val="24"/>
        </w:rPr>
        <w:t>to</w:t>
      </w:r>
      <w:r w:rsidR="00917103" w:rsidRPr="1346E6D5">
        <w:rPr>
          <w:rFonts w:ascii="Times" w:hAnsi="Times" w:cs="Times"/>
          <w:i w:val="0"/>
          <w:sz w:val="24"/>
          <w:szCs w:val="24"/>
        </w:rPr>
        <w:t xml:space="preserve"> be released </w:t>
      </w:r>
      <w:r w:rsidR="00423DA9" w:rsidRPr="1346E6D5">
        <w:rPr>
          <w:rFonts w:ascii="Times" w:hAnsi="Times" w:cs="Times"/>
          <w:i w:val="0"/>
          <w:sz w:val="24"/>
          <w:szCs w:val="24"/>
        </w:rPr>
        <w:t>as soon as possible</w:t>
      </w:r>
      <w:r w:rsidR="00917103" w:rsidRPr="1346E6D5">
        <w:rPr>
          <w:rFonts w:ascii="Times" w:hAnsi="Times" w:cs="Times"/>
          <w:i w:val="0"/>
          <w:sz w:val="24"/>
          <w:szCs w:val="24"/>
        </w:rPr>
        <w:t>.</w:t>
      </w:r>
      <w:r w:rsidR="00FC513F" w:rsidRPr="1346E6D5">
        <w:rPr>
          <w:rFonts w:ascii="Times" w:hAnsi="Times" w:cs="Times"/>
          <w:i w:val="0"/>
          <w:sz w:val="24"/>
          <w:szCs w:val="24"/>
        </w:rPr>
        <w:t xml:space="preserve"> </w:t>
      </w:r>
      <w:r w:rsidR="00F72FDF" w:rsidRPr="1346E6D5">
        <w:rPr>
          <w:rFonts w:ascii="Times" w:hAnsi="Times" w:cs="Times"/>
          <w:i w:val="0"/>
          <w:sz w:val="24"/>
          <w:szCs w:val="24"/>
        </w:rPr>
        <w:t>To achieve high maintainability</w:t>
      </w:r>
      <w:r w:rsidR="0012591B" w:rsidRPr="1346E6D5">
        <w:rPr>
          <w:rFonts w:ascii="Times" w:hAnsi="Times" w:cs="Times"/>
          <w:i w:val="0"/>
          <w:sz w:val="24"/>
          <w:szCs w:val="24"/>
        </w:rPr>
        <w:t xml:space="preserve"> and reusability</w:t>
      </w:r>
      <w:r w:rsidR="00F72FDF" w:rsidRPr="1346E6D5">
        <w:rPr>
          <w:rFonts w:ascii="Times" w:hAnsi="Times" w:cs="Times"/>
          <w:i w:val="0"/>
          <w:sz w:val="24"/>
          <w:szCs w:val="24"/>
        </w:rPr>
        <w:t xml:space="preserve">, the codebase should follow </w:t>
      </w:r>
      <w:r w:rsidR="006B2601" w:rsidRPr="1346E6D5">
        <w:rPr>
          <w:rFonts w:ascii="Times" w:hAnsi="Times" w:cs="Times"/>
          <w:i w:val="0"/>
          <w:sz w:val="24"/>
          <w:szCs w:val="24"/>
        </w:rPr>
        <w:t xml:space="preserve">the </w:t>
      </w:r>
      <w:r w:rsidR="003A6D6F" w:rsidRPr="1346E6D5">
        <w:rPr>
          <w:rFonts w:ascii="Times" w:hAnsi="Times" w:cs="Times"/>
          <w:i w:val="0"/>
          <w:sz w:val="24"/>
          <w:szCs w:val="24"/>
        </w:rPr>
        <w:t xml:space="preserve">system architecture </w:t>
      </w:r>
      <w:r w:rsidR="00B86291" w:rsidRPr="1346E6D5">
        <w:rPr>
          <w:rFonts w:ascii="Times" w:hAnsi="Times" w:cs="Times"/>
          <w:i w:val="0"/>
          <w:sz w:val="24"/>
          <w:szCs w:val="24"/>
        </w:rPr>
        <w:t>guidelines</w:t>
      </w:r>
      <w:r w:rsidR="003A6D6F" w:rsidRPr="1346E6D5">
        <w:rPr>
          <w:rFonts w:ascii="Times" w:hAnsi="Times" w:cs="Times"/>
          <w:i w:val="0"/>
          <w:sz w:val="24"/>
          <w:szCs w:val="24"/>
        </w:rPr>
        <w:t xml:space="preserve">, </w:t>
      </w:r>
      <w:commentRangeStart w:id="60"/>
      <w:r w:rsidR="00FF0179" w:rsidRPr="1346E6D5">
        <w:rPr>
          <w:rFonts w:ascii="Times" w:hAnsi="Times" w:cs="Times"/>
          <w:i w:val="0"/>
          <w:sz w:val="24"/>
          <w:szCs w:val="24"/>
        </w:rPr>
        <w:t>object-oriented programming principles</w:t>
      </w:r>
      <w:r w:rsidR="00C44574" w:rsidRPr="1346E6D5">
        <w:rPr>
          <w:rFonts w:ascii="Times" w:hAnsi="Times" w:cs="Times"/>
          <w:i w:val="0"/>
          <w:sz w:val="24"/>
          <w:szCs w:val="24"/>
        </w:rPr>
        <w:t>,</w:t>
      </w:r>
      <w:r w:rsidR="00FF0179" w:rsidRPr="1346E6D5">
        <w:rPr>
          <w:rFonts w:ascii="Times" w:hAnsi="Times" w:cs="Times"/>
          <w:i w:val="0"/>
          <w:sz w:val="24"/>
          <w:szCs w:val="24"/>
        </w:rPr>
        <w:t xml:space="preserve"> </w:t>
      </w:r>
      <w:r w:rsidR="003A6D6F" w:rsidRPr="1346E6D5">
        <w:rPr>
          <w:rFonts w:ascii="Times" w:hAnsi="Times" w:cs="Times"/>
          <w:i w:val="0"/>
          <w:sz w:val="24"/>
          <w:szCs w:val="24"/>
        </w:rPr>
        <w:t xml:space="preserve">and </w:t>
      </w:r>
      <w:r w:rsidR="00F72FDF" w:rsidRPr="1346E6D5">
        <w:rPr>
          <w:rFonts w:ascii="Times" w:hAnsi="Times" w:cs="Times"/>
          <w:i w:val="0"/>
          <w:sz w:val="24"/>
          <w:szCs w:val="24"/>
        </w:rPr>
        <w:t xml:space="preserve">standard coding practices </w:t>
      </w:r>
      <w:r w:rsidR="00E94947" w:rsidRPr="1346E6D5">
        <w:rPr>
          <w:rFonts w:ascii="Times" w:hAnsi="Times" w:cs="Times"/>
          <w:i w:val="0"/>
          <w:sz w:val="24"/>
          <w:szCs w:val="24"/>
        </w:rPr>
        <w:t>adopted</w:t>
      </w:r>
      <w:r w:rsidR="00EF1831" w:rsidRPr="1346E6D5">
        <w:rPr>
          <w:rFonts w:ascii="Times" w:hAnsi="Times" w:cs="Times"/>
          <w:i w:val="0"/>
          <w:sz w:val="24"/>
          <w:szCs w:val="24"/>
        </w:rPr>
        <w:t xml:space="preserve"> </w:t>
      </w:r>
      <w:r w:rsidR="00FE5288" w:rsidRPr="1346E6D5">
        <w:rPr>
          <w:rFonts w:ascii="Times" w:hAnsi="Times" w:cs="Times"/>
          <w:i w:val="0"/>
          <w:sz w:val="24"/>
          <w:szCs w:val="24"/>
        </w:rPr>
        <w:t>in</w:t>
      </w:r>
      <w:r w:rsidR="00EF1831" w:rsidRPr="1346E6D5">
        <w:rPr>
          <w:rFonts w:ascii="Times" w:hAnsi="Times" w:cs="Times"/>
          <w:i w:val="0"/>
          <w:sz w:val="24"/>
          <w:szCs w:val="24"/>
        </w:rPr>
        <w:t xml:space="preserve"> </w:t>
      </w:r>
      <w:r w:rsidR="00DB0413" w:rsidRPr="1346E6D5">
        <w:rPr>
          <w:rFonts w:ascii="Times" w:hAnsi="Times" w:cs="Times"/>
          <w:i w:val="0"/>
          <w:sz w:val="24"/>
          <w:szCs w:val="24"/>
        </w:rPr>
        <w:t>Oracle Code Conventions for the Java</w:t>
      </w:r>
      <w:r w:rsidR="00EF1831" w:rsidRPr="1346E6D5">
        <w:rPr>
          <w:rFonts w:ascii="Times" w:hAnsi="Times" w:cs="Times"/>
          <w:i w:val="0"/>
          <w:sz w:val="24"/>
          <w:szCs w:val="24"/>
        </w:rPr>
        <w:t xml:space="preserve"> Programming Language</w:t>
      </w:r>
      <w:commentRangeEnd w:id="60"/>
      <w:r w:rsidR="00C46F42">
        <w:rPr>
          <w:rStyle w:val="CommentReference"/>
        </w:rPr>
        <w:commentReference w:id="60"/>
      </w:r>
      <w:r w:rsidR="00F72FDF" w:rsidRPr="1346E6D5">
        <w:rPr>
          <w:rFonts w:ascii="Times" w:hAnsi="Times" w:cs="Times"/>
          <w:i w:val="0"/>
          <w:sz w:val="24"/>
          <w:szCs w:val="24"/>
        </w:rPr>
        <w:t>.</w:t>
      </w:r>
      <w:r w:rsidR="00FF4FAC" w:rsidRPr="1346E6D5">
        <w:rPr>
          <w:rFonts w:ascii="Times" w:hAnsi="Times" w:cs="Times"/>
          <w:i w:val="0"/>
          <w:sz w:val="24"/>
          <w:szCs w:val="24"/>
        </w:rPr>
        <w:t xml:space="preserve"> </w:t>
      </w:r>
      <w:r w:rsidR="00DE0B4F" w:rsidRPr="1346E6D5">
        <w:rPr>
          <w:rFonts w:ascii="Times" w:hAnsi="Times" w:cs="Times"/>
          <w:i w:val="0"/>
          <w:sz w:val="24"/>
          <w:szCs w:val="24"/>
        </w:rPr>
        <w:t xml:space="preserve">The application should allow </w:t>
      </w:r>
      <w:r w:rsidR="0000383B" w:rsidRPr="1346E6D5">
        <w:rPr>
          <w:rFonts w:ascii="Times" w:hAnsi="Times" w:cs="Times"/>
          <w:i w:val="0"/>
          <w:sz w:val="24"/>
          <w:szCs w:val="24"/>
        </w:rPr>
        <w:t>easy reuse of code across differen</w:t>
      </w:r>
      <w:r w:rsidR="00DE0B4F" w:rsidRPr="1346E6D5">
        <w:rPr>
          <w:rFonts w:ascii="Times" w:hAnsi="Times" w:cs="Times"/>
          <w:i w:val="0"/>
          <w:sz w:val="24"/>
          <w:szCs w:val="24"/>
        </w:rPr>
        <w:t>t modules</w:t>
      </w:r>
      <w:r w:rsidR="0000383B" w:rsidRPr="1346E6D5">
        <w:rPr>
          <w:rFonts w:ascii="Times" w:hAnsi="Times" w:cs="Times"/>
          <w:i w:val="0"/>
          <w:sz w:val="24"/>
          <w:szCs w:val="24"/>
        </w:rPr>
        <w:t xml:space="preserve">. </w:t>
      </w:r>
      <w:r w:rsidR="00605328" w:rsidRPr="1346E6D5">
        <w:rPr>
          <w:rFonts w:ascii="Times" w:hAnsi="Times" w:cs="Times"/>
          <w:i w:val="0"/>
          <w:sz w:val="24"/>
          <w:szCs w:val="24"/>
        </w:rPr>
        <w:t>Readers who wish to explore the d</w:t>
      </w:r>
      <w:r w:rsidR="00FF4FAC" w:rsidRPr="1346E6D5">
        <w:rPr>
          <w:rFonts w:ascii="Times" w:hAnsi="Times" w:cs="Times"/>
          <w:i w:val="0"/>
          <w:sz w:val="24"/>
          <w:szCs w:val="24"/>
        </w:rPr>
        <w:t>etail</w:t>
      </w:r>
      <w:r w:rsidR="00605328" w:rsidRPr="1346E6D5">
        <w:rPr>
          <w:rFonts w:ascii="Times" w:hAnsi="Times" w:cs="Times"/>
          <w:i w:val="0"/>
          <w:sz w:val="24"/>
          <w:szCs w:val="24"/>
        </w:rPr>
        <w:t>s</w:t>
      </w:r>
      <w:r w:rsidR="00FF4FAC" w:rsidRPr="1346E6D5">
        <w:rPr>
          <w:rFonts w:ascii="Times" w:hAnsi="Times" w:cs="Times"/>
          <w:i w:val="0"/>
          <w:sz w:val="24"/>
          <w:szCs w:val="24"/>
        </w:rPr>
        <w:t xml:space="preserve"> </w:t>
      </w:r>
      <w:r w:rsidR="410EDBDD" w:rsidRPr="1346E6D5">
        <w:rPr>
          <w:rFonts w:ascii="Times" w:hAnsi="Times" w:cs="Times"/>
          <w:i w:val="0"/>
          <w:sz w:val="24"/>
          <w:szCs w:val="24"/>
        </w:rPr>
        <w:t>of</w:t>
      </w:r>
      <w:r w:rsidR="00FF4FAC" w:rsidRPr="1346E6D5">
        <w:rPr>
          <w:rFonts w:ascii="Times" w:hAnsi="Times" w:cs="Times"/>
          <w:i w:val="0"/>
          <w:sz w:val="24"/>
          <w:szCs w:val="24"/>
        </w:rPr>
        <w:t xml:space="preserve"> system architecture </w:t>
      </w:r>
      <w:r w:rsidR="00BE4B60" w:rsidRPr="1346E6D5">
        <w:rPr>
          <w:rFonts w:ascii="Times" w:hAnsi="Times" w:cs="Times"/>
          <w:i w:val="0"/>
          <w:sz w:val="24"/>
          <w:szCs w:val="24"/>
        </w:rPr>
        <w:t xml:space="preserve">guidelines </w:t>
      </w:r>
      <w:r w:rsidR="00FF4FAC" w:rsidRPr="1346E6D5">
        <w:rPr>
          <w:rFonts w:ascii="Times" w:hAnsi="Times" w:cs="Times"/>
          <w:i w:val="0"/>
          <w:sz w:val="24"/>
          <w:szCs w:val="24"/>
        </w:rPr>
        <w:t xml:space="preserve">should read Part </w:t>
      </w:r>
      <w:r w:rsidR="00605328" w:rsidRPr="1346E6D5">
        <w:rPr>
          <w:rFonts w:ascii="Times" w:hAnsi="Times" w:cs="Times"/>
          <w:i w:val="0"/>
          <w:sz w:val="24"/>
          <w:szCs w:val="24"/>
        </w:rPr>
        <w:t>6</w:t>
      </w:r>
      <w:r w:rsidR="00FF4FAC" w:rsidRPr="1346E6D5">
        <w:rPr>
          <w:rFonts w:ascii="Times" w:hAnsi="Times" w:cs="Times"/>
          <w:i w:val="0"/>
          <w:sz w:val="24"/>
          <w:szCs w:val="24"/>
        </w:rPr>
        <w:t xml:space="preserve"> (</w:t>
      </w:r>
      <w:r w:rsidR="00605328" w:rsidRPr="1346E6D5">
        <w:rPr>
          <w:rFonts w:ascii="Times" w:hAnsi="Times" w:cs="Times"/>
          <w:i w:val="0"/>
          <w:sz w:val="24"/>
          <w:szCs w:val="24"/>
        </w:rPr>
        <w:t>System Architecture</w:t>
      </w:r>
      <w:r w:rsidR="00FF4FAC" w:rsidRPr="1346E6D5">
        <w:rPr>
          <w:rFonts w:ascii="Times" w:hAnsi="Times" w:cs="Times"/>
          <w:i w:val="0"/>
          <w:sz w:val="24"/>
          <w:szCs w:val="24"/>
        </w:rPr>
        <w:t>)</w:t>
      </w:r>
      <w:r w:rsidR="00A21749" w:rsidRPr="1346E6D5">
        <w:rPr>
          <w:rFonts w:ascii="Times" w:hAnsi="Times" w:cs="Times"/>
          <w:i w:val="0"/>
          <w:sz w:val="24"/>
          <w:szCs w:val="24"/>
        </w:rPr>
        <w:t>.</w:t>
      </w:r>
      <w:r w:rsidR="006B33CC" w:rsidRPr="1346E6D5">
        <w:rPr>
          <w:rFonts w:ascii="Times" w:hAnsi="Times" w:cs="Times"/>
          <w:i w:val="0"/>
          <w:sz w:val="24"/>
          <w:szCs w:val="24"/>
        </w:rPr>
        <w:t xml:space="preserve"> </w:t>
      </w:r>
      <w:r w:rsidR="00F72FDF" w:rsidRPr="1346E6D5">
        <w:rPr>
          <w:rFonts w:ascii="Times" w:hAnsi="Times" w:cs="Times"/>
          <w:i w:val="0"/>
          <w:sz w:val="24"/>
          <w:szCs w:val="24"/>
        </w:rPr>
        <w:t xml:space="preserve">The </w:t>
      </w:r>
      <w:r w:rsidR="00D113A6" w:rsidRPr="1346E6D5">
        <w:rPr>
          <w:rFonts w:ascii="Times" w:hAnsi="Times" w:cs="Times"/>
          <w:i w:val="0"/>
          <w:sz w:val="24"/>
          <w:szCs w:val="24"/>
        </w:rPr>
        <w:t>codebase</w:t>
      </w:r>
      <w:r w:rsidR="00F72FDF" w:rsidRPr="1346E6D5">
        <w:rPr>
          <w:rFonts w:ascii="Times" w:hAnsi="Times" w:cs="Times"/>
          <w:i w:val="0"/>
          <w:sz w:val="24"/>
          <w:szCs w:val="24"/>
        </w:rPr>
        <w:t xml:space="preserve"> should </w:t>
      </w:r>
      <w:r w:rsidR="00FA39AA" w:rsidRPr="1346E6D5">
        <w:rPr>
          <w:rFonts w:ascii="Times" w:hAnsi="Times" w:cs="Times"/>
          <w:i w:val="0"/>
          <w:sz w:val="24"/>
          <w:szCs w:val="24"/>
        </w:rPr>
        <w:t xml:space="preserve">also </w:t>
      </w:r>
      <w:r w:rsidR="00F72FDF" w:rsidRPr="1346E6D5">
        <w:rPr>
          <w:rFonts w:ascii="Times" w:hAnsi="Times" w:cs="Times"/>
          <w:i w:val="0"/>
          <w:sz w:val="24"/>
          <w:szCs w:val="24"/>
        </w:rPr>
        <w:t>allow for easy bug fixes</w:t>
      </w:r>
      <w:r w:rsidR="002D049D" w:rsidRPr="1346E6D5">
        <w:rPr>
          <w:rFonts w:ascii="Times" w:hAnsi="Times" w:cs="Times"/>
          <w:i w:val="0"/>
          <w:sz w:val="24"/>
          <w:szCs w:val="24"/>
        </w:rPr>
        <w:t xml:space="preserve"> and </w:t>
      </w:r>
      <w:r w:rsidR="009511E9" w:rsidRPr="1346E6D5">
        <w:rPr>
          <w:rFonts w:ascii="Times" w:hAnsi="Times" w:cs="Times"/>
          <w:i w:val="0"/>
          <w:sz w:val="24"/>
          <w:szCs w:val="24"/>
        </w:rPr>
        <w:t xml:space="preserve">feature </w:t>
      </w:r>
      <w:r w:rsidR="002D049D" w:rsidRPr="1346E6D5">
        <w:rPr>
          <w:rFonts w:ascii="Times" w:hAnsi="Times" w:cs="Times"/>
          <w:i w:val="0"/>
          <w:sz w:val="24"/>
          <w:szCs w:val="24"/>
        </w:rPr>
        <w:t>update</w:t>
      </w:r>
      <w:r w:rsidR="00EA2978" w:rsidRPr="1346E6D5">
        <w:rPr>
          <w:rFonts w:ascii="Times" w:hAnsi="Times" w:cs="Times"/>
          <w:i w:val="0"/>
          <w:sz w:val="24"/>
          <w:szCs w:val="24"/>
        </w:rPr>
        <w:t>s</w:t>
      </w:r>
      <w:r w:rsidR="00915E4B" w:rsidRPr="1346E6D5">
        <w:rPr>
          <w:rFonts w:ascii="Times" w:hAnsi="Times" w:cs="Times"/>
          <w:i w:val="0"/>
          <w:sz w:val="24"/>
          <w:szCs w:val="24"/>
        </w:rPr>
        <w:t xml:space="preserve"> when necessary.</w:t>
      </w:r>
    </w:p>
    <w:p w14:paraId="2121C318" w14:textId="31D8D418" w:rsidR="000973A1" w:rsidRPr="00F061EF" w:rsidRDefault="00FE16BC" w:rsidP="74DE0972">
      <w:pPr>
        <w:pStyle w:val="template"/>
        <w:spacing w:after="240" w:line="276" w:lineRule="auto"/>
        <w:jc w:val="both"/>
        <w:rPr>
          <w:rFonts w:ascii="Times" w:hAnsi="Times" w:cs="Times"/>
          <w:i w:val="0"/>
          <w:sz w:val="24"/>
          <w:szCs w:val="24"/>
        </w:rPr>
      </w:pPr>
      <w:r w:rsidRPr="74DE0972">
        <w:rPr>
          <w:rFonts w:ascii="Times" w:hAnsi="Times" w:cs="Times"/>
          <w:i w:val="0"/>
          <w:sz w:val="24"/>
          <w:szCs w:val="24"/>
        </w:rPr>
        <w:t xml:space="preserve">VetCare </w:t>
      </w:r>
      <w:r w:rsidR="00740AA1" w:rsidRPr="74DE0972">
        <w:rPr>
          <w:rFonts w:ascii="Times" w:hAnsi="Times" w:cs="Times"/>
          <w:i w:val="0"/>
          <w:sz w:val="24"/>
          <w:szCs w:val="24"/>
        </w:rPr>
        <w:t>should</w:t>
      </w:r>
      <w:r w:rsidRPr="74DE0972">
        <w:rPr>
          <w:rFonts w:ascii="Times" w:hAnsi="Times" w:cs="Times"/>
          <w:i w:val="0"/>
          <w:sz w:val="24"/>
          <w:szCs w:val="24"/>
        </w:rPr>
        <w:t xml:space="preserve"> achieve i</w:t>
      </w:r>
      <w:r w:rsidR="0054795E" w:rsidRPr="74DE0972">
        <w:rPr>
          <w:rFonts w:ascii="Times" w:hAnsi="Times" w:cs="Times"/>
          <w:i w:val="0"/>
          <w:sz w:val="24"/>
          <w:szCs w:val="24"/>
        </w:rPr>
        <w:t>nteroperability</w:t>
      </w:r>
      <w:r w:rsidR="006E7E23" w:rsidRPr="74DE0972">
        <w:rPr>
          <w:rFonts w:ascii="Times" w:hAnsi="Times" w:cs="Times"/>
          <w:i w:val="0"/>
          <w:sz w:val="24"/>
          <w:szCs w:val="24"/>
        </w:rPr>
        <w:t xml:space="preserve"> through supporting import</w:t>
      </w:r>
      <w:r w:rsidR="001C3CCB" w:rsidRPr="74DE0972">
        <w:rPr>
          <w:rFonts w:ascii="Times" w:hAnsi="Times" w:cs="Times"/>
          <w:i w:val="0"/>
          <w:sz w:val="24"/>
          <w:szCs w:val="24"/>
        </w:rPr>
        <w:t>/</w:t>
      </w:r>
      <w:r w:rsidR="006E7E23" w:rsidRPr="74DE0972">
        <w:rPr>
          <w:rFonts w:ascii="Times" w:hAnsi="Times" w:cs="Times"/>
          <w:i w:val="0"/>
          <w:sz w:val="24"/>
          <w:szCs w:val="24"/>
        </w:rPr>
        <w:t>export of data</w:t>
      </w:r>
      <w:r w:rsidR="00DA2EAD" w:rsidRPr="74DE0972">
        <w:rPr>
          <w:rFonts w:ascii="Times" w:hAnsi="Times" w:cs="Times"/>
          <w:i w:val="0"/>
          <w:sz w:val="24"/>
          <w:szCs w:val="24"/>
        </w:rPr>
        <w:t xml:space="preserve"> </w:t>
      </w:r>
      <w:r w:rsidR="001C3CCB" w:rsidRPr="74DE0972">
        <w:rPr>
          <w:rFonts w:ascii="Times" w:hAnsi="Times" w:cs="Times"/>
          <w:i w:val="0"/>
          <w:sz w:val="24"/>
          <w:szCs w:val="24"/>
        </w:rPr>
        <w:t xml:space="preserve">from/to APIs and database </w:t>
      </w:r>
      <w:r w:rsidR="00DA2EAD" w:rsidRPr="74DE0972">
        <w:rPr>
          <w:rFonts w:ascii="Times" w:hAnsi="Times" w:cs="Times"/>
          <w:i w:val="0"/>
          <w:sz w:val="24"/>
          <w:szCs w:val="24"/>
        </w:rPr>
        <w:t xml:space="preserve">using standardized data formats such as </w:t>
      </w:r>
      <w:r w:rsidR="003D076B" w:rsidRPr="74DE0972">
        <w:rPr>
          <w:rFonts w:ascii="Times" w:hAnsi="Times" w:cs="Times"/>
          <w:i w:val="0"/>
          <w:sz w:val="24"/>
          <w:szCs w:val="24"/>
        </w:rPr>
        <w:t xml:space="preserve">CSV, </w:t>
      </w:r>
      <w:r w:rsidR="00DA2EAD" w:rsidRPr="74DE0972">
        <w:rPr>
          <w:rFonts w:ascii="Times" w:hAnsi="Times" w:cs="Times"/>
          <w:i w:val="0"/>
          <w:sz w:val="24"/>
          <w:szCs w:val="24"/>
        </w:rPr>
        <w:t>JSON and XML.</w:t>
      </w:r>
      <w:r w:rsidR="007445DE" w:rsidRPr="74DE0972">
        <w:rPr>
          <w:rFonts w:ascii="Times" w:hAnsi="Times" w:cs="Times"/>
          <w:i w:val="0"/>
          <w:sz w:val="24"/>
          <w:szCs w:val="24"/>
        </w:rPr>
        <w:t xml:space="preserve"> This practice </w:t>
      </w:r>
      <w:r w:rsidR="747C2B97" w:rsidRPr="74DE0972">
        <w:rPr>
          <w:rFonts w:ascii="Times" w:hAnsi="Times" w:cs="Times"/>
          <w:i w:val="0"/>
          <w:sz w:val="24"/>
          <w:szCs w:val="24"/>
        </w:rPr>
        <w:t>ensures</w:t>
      </w:r>
      <w:r w:rsidR="007445DE" w:rsidRPr="74DE0972">
        <w:rPr>
          <w:rFonts w:ascii="Times" w:hAnsi="Times" w:cs="Times"/>
          <w:i w:val="0"/>
          <w:sz w:val="24"/>
          <w:szCs w:val="24"/>
        </w:rPr>
        <w:t xml:space="preserve"> consistency in data exchange </w:t>
      </w:r>
      <w:r w:rsidR="00D22700" w:rsidRPr="74DE0972">
        <w:rPr>
          <w:rFonts w:ascii="Times" w:hAnsi="Times" w:cs="Times"/>
          <w:i w:val="0"/>
          <w:sz w:val="24"/>
          <w:szCs w:val="24"/>
        </w:rPr>
        <w:t>within</w:t>
      </w:r>
      <w:r w:rsidR="007445DE" w:rsidRPr="74DE0972">
        <w:rPr>
          <w:rFonts w:ascii="Times" w:hAnsi="Times" w:cs="Times"/>
          <w:i w:val="0"/>
          <w:sz w:val="24"/>
          <w:szCs w:val="24"/>
        </w:rPr>
        <w:t xml:space="preserve"> the application</w:t>
      </w:r>
      <w:r w:rsidR="00EA3D82" w:rsidRPr="74DE0972">
        <w:rPr>
          <w:rFonts w:ascii="Times" w:hAnsi="Times" w:cs="Times"/>
          <w:i w:val="0"/>
          <w:sz w:val="24"/>
          <w:szCs w:val="24"/>
        </w:rPr>
        <w:t>,</w:t>
      </w:r>
      <w:r w:rsidR="007445DE" w:rsidRPr="74DE0972">
        <w:rPr>
          <w:rFonts w:ascii="Times" w:hAnsi="Times" w:cs="Times"/>
          <w:i w:val="0"/>
          <w:sz w:val="24"/>
          <w:szCs w:val="24"/>
        </w:rPr>
        <w:t xml:space="preserve"> and</w:t>
      </w:r>
      <w:r w:rsidR="00EA3D82" w:rsidRPr="74DE0972">
        <w:rPr>
          <w:rFonts w:ascii="Times" w:hAnsi="Times" w:cs="Times"/>
          <w:i w:val="0"/>
          <w:sz w:val="24"/>
          <w:szCs w:val="24"/>
        </w:rPr>
        <w:t xml:space="preserve"> with external systems.</w:t>
      </w:r>
      <w:r w:rsidR="0031787F" w:rsidRPr="74DE0972">
        <w:rPr>
          <w:rFonts w:ascii="Times" w:hAnsi="Times" w:cs="Times"/>
          <w:i w:val="0"/>
          <w:sz w:val="24"/>
          <w:szCs w:val="24"/>
        </w:rPr>
        <w:t xml:space="preserve"> </w:t>
      </w:r>
      <w:r w:rsidR="000019E5" w:rsidRPr="74DE0972">
        <w:rPr>
          <w:rFonts w:ascii="Times" w:hAnsi="Times" w:cs="Times"/>
          <w:i w:val="0"/>
          <w:sz w:val="24"/>
          <w:szCs w:val="24"/>
        </w:rPr>
        <w:t xml:space="preserve">To maintain adaptability, </w:t>
      </w:r>
      <w:r w:rsidR="009B65D4" w:rsidRPr="74DE0972">
        <w:rPr>
          <w:rFonts w:ascii="Times" w:hAnsi="Times" w:cs="Times"/>
          <w:i w:val="0"/>
          <w:sz w:val="24"/>
          <w:szCs w:val="24"/>
        </w:rPr>
        <w:t xml:space="preserve">VetCare </w:t>
      </w:r>
      <w:r w:rsidR="003617F5" w:rsidRPr="74DE0972">
        <w:rPr>
          <w:rFonts w:ascii="Times" w:hAnsi="Times" w:cs="Times"/>
          <w:i w:val="0"/>
          <w:sz w:val="24"/>
          <w:szCs w:val="24"/>
        </w:rPr>
        <w:t xml:space="preserve">will take account </w:t>
      </w:r>
      <w:r w:rsidR="00C274DD" w:rsidRPr="74DE0972">
        <w:rPr>
          <w:rFonts w:ascii="Times" w:hAnsi="Times" w:cs="Times"/>
          <w:i w:val="0"/>
          <w:sz w:val="24"/>
          <w:szCs w:val="24"/>
        </w:rPr>
        <w:t>scenarios</w:t>
      </w:r>
      <w:r w:rsidR="003617F5" w:rsidRPr="74DE0972">
        <w:rPr>
          <w:rFonts w:ascii="Times" w:hAnsi="Times" w:cs="Times"/>
          <w:i w:val="0"/>
          <w:sz w:val="24"/>
          <w:szCs w:val="24"/>
        </w:rPr>
        <w:t xml:space="preserve"> in which </w:t>
      </w:r>
      <w:r w:rsidR="00792E1C" w:rsidRPr="74DE0972">
        <w:rPr>
          <w:rFonts w:ascii="Times" w:hAnsi="Times" w:cs="Times"/>
          <w:i w:val="0"/>
          <w:sz w:val="24"/>
          <w:szCs w:val="24"/>
        </w:rPr>
        <w:t>the application</w:t>
      </w:r>
      <w:r w:rsidR="003617F5" w:rsidRPr="74DE0972">
        <w:rPr>
          <w:rFonts w:ascii="Times" w:hAnsi="Times" w:cs="Times"/>
          <w:i w:val="0"/>
          <w:sz w:val="24"/>
          <w:szCs w:val="24"/>
        </w:rPr>
        <w:t xml:space="preserve"> loses </w:t>
      </w:r>
      <w:r w:rsidR="00792E1C" w:rsidRPr="74DE0972">
        <w:rPr>
          <w:rFonts w:ascii="Times" w:hAnsi="Times" w:cs="Times"/>
          <w:i w:val="0"/>
          <w:sz w:val="24"/>
          <w:szCs w:val="24"/>
        </w:rPr>
        <w:t>connectivity to the Internet or the database</w:t>
      </w:r>
      <w:r w:rsidR="009B65D4" w:rsidRPr="74DE0972">
        <w:rPr>
          <w:rFonts w:ascii="Times" w:hAnsi="Times" w:cs="Times"/>
          <w:i w:val="0"/>
          <w:sz w:val="24"/>
          <w:szCs w:val="24"/>
        </w:rPr>
        <w:t xml:space="preserve"> for whatever reason. </w:t>
      </w:r>
      <w:r w:rsidR="00C33160" w:rsidRPr="74DE0972">
        <w:rPr>
          <w:rFonts w:ascii="Times" w:hAnsi="Times" w:cs="Times"/>
          <w:i w:val="0"/>
          <w:sz w:val="24"/>
          <w:szCs w:val="24"/>
        </w:rPr>
        <w:t xml:space="preserve">The users should be informed of the connectivity issues and the operations will be </w:t>
      </w:r>
      <w:r w:rsidR="00C274DD" w:rsidRPr="74DE0972">
        <w:rPr>
          <w:rFonts w:ascii="Times" w:hAnsi="Times" w:cs="Times"/>
          <w:i w:val="0"/>
          <w:sz w:val="24"/>
          <w:szCs w:val="24"/>
        </w:rPr>
        <w:t>continued</w:t>
      </w:r>
      <w:r w:rsidR="00C33160" w:rsidRPr="74DE0972">
        <w:rPr>
          <w:rFonts w:ascii="Times" w:hAnsi="Times" w:cs="Times"/>
          <w:i w:val="0"/>
          <w:sz w:val="24"/>
          <w:szCs w:val="24"/>
        </w:rPr>
        <w:t xml:space="preserve"> once the connection is established with the Internet or the database.</w:t>
      </w:r>
      <w:r w:rsidR="00C7478E" w:rsidRPr="74DE0972">
        <w:rPr>
          <w:rFonts w:ascii="Times" w:hAnsi="Times" w:cs="Times"/>
          <w:i w:val="0"/>
          <w:sz w:val="24"/>
          <w:szCs w:val="24"/>
        </w:rPr>
        <w:t xml:space="preserve"> Furthermore, the application should </w:t>
      </w:r>
      <w:r w:rsidR="005B5281" w:rsidRPr="74DE0972">
        <w:rPr>
          <w:rFonts w:ascii="Times" w:hAnsi="Times" w:cs="Times"/>
          <w:i w:val="0"/>
          <w:sz w:val="24"/>
          <w:szCs w:val="24"/>
        </w:rPr>
        <w:t xml:space="preserve">support </w:t>
      </w:r>
      <w:r w:rsidR="00C274DD" w:rsidRPr="74DE0972">
        <w:rPr>
          <w:rFonts w:ascii="Times" w:hAnsi="Times" w:cs="Times"/>
          <w:i w:val="0"/>
          <w:sz w:val="24"/>
          <w:szCs w:val="24"/>
        </w:rPr>
        <w:t>the addition</w:t>
      </w:r>
      <w:r w:rsidR="005B5281" w:rsidRPr="74DE0972">
        <w:rPr>
          <w:rFonts w:ascii="Times" w:hAnsi="Times" w:cs="Times"/>
          <w:i w:val="0"/>
          <w:sz w:val="24"/>
          <w:szCs w:val="24"/>
        </w:rPr>
        <w:t xml:space="preserve"> of new functionality with minimal </w:t>
      </w:r>
      <w:r w:rsidR="002306BE" w:rsidRPr="74DE0972">
        <w:rPr>
          <w:rFonts w:ascii="Times" w:hAnsi="Times" w:cs="Times"/>
          <w:i w:val="0"/>
          <w:sz w:val="24"/>
          <w:szCs w:val="24"/>
        </w:rPr>
        <w:t>modification to the existing codebase</w:t>
      </w:r>
      <w:r w:rsidR="00D03FE6" w:rsidRPr="74DE0972">
        <w:rPr>
          <w:rFonts w:ascii="Times" w:hAnsi="Times" w:cs="Times"/>
          <w:i w:val="0"/>
          <w:sz w:val="24"/>
          <w:szCs w:val="24"/>
        </w:rPr>
        <w:t>.</w:t>
      </w:r>
    </w:p>
    <w:p w14:paraId="655EC7BE" w14:textId="4FB4B783" w:rsidR="000973A1" w:rsidRPr="00F061EF" w:rsidRDefault="000372B5" w:rsidP="74DE0972">
      <w:pPr>
        <w:pStyle w:val="template"/>
        <w:spacing w:after="240" w:line="276" w:lineRule="auto"/>
        <w:jc w:val="both"/>
        <w:rPr>
          <w:rFonts w:ascii="Times" w:hAnsi="Times" w:cs="Times"/>
          <w:i w:val="0"/>
          <w:sz w:val="24"/>
          <w:szCs w:val="24"/>
        </w:rPr>
      </w:pPr>
      <w:r w:rsidRPr="74DE0972">
        <w:rPr>
          <w:rFonts w:ascii="Times" w:hAnsi="Times" w:cs="Times"/>
          <w:i w:val="0"/>
          <w:sz w:val="24"/>
          <w:szCs w:val="24"/>
        </w:rPr>
        <w:t xml:space="preserve">VetCare </w:t>
      </w:r>
      <w:r w:rsidR="005E1909" w:rsidRPr="74DE0972">
        <w:rPr>
          <w:rFonts w:ascii="Times" w:hAnsi="Times" w:cs="Times"/>
          <w:i w:val="0"/>
          <w:sz w:val="24"/>
          <w:szCs w:val="24"/>
        </w:rPr>
        <w:t xml:space="preserve">should handle </w:t>
      </w:r>
      <w:r w:rsidR="00637AD2" w:rsidRPr="74DE0972">
        <w:rPr>
          <w:rFonts w:ascii="Times" w:hAnsi="Times" w:cs="Times"/>
          <w:i w:val="0"/>
          <w:sz w:val="24"/>
          <w:szCs w:val="24"/>
        </w:rPr>
        <w:t xml:space="preserve">incorrect inputs </w:t>
      </w:r>
      <w:r w:rsidR="0057507D" w:rsidRPr="74DE0972">
        <w:rPr>
          <w:rFonts w:ascii="Times" w:hAnsi="Times" w:cs="Times"/>
          <w:i w:val="0"/>
          <w:sz w:val="24"/>
          <w:szCs w:val="24"/>
        </w:rPr>
        <w:t>from</w:t>
      </w:r>
      <w:r w:rsidR="00637AD2" w:rsidRPr="74DE0972">
        <w:rPr>
          <w:rFonts w:ascii="Times" w:hAnsi="Times" w:cs="Times"/>
          <w:i w:val="0"/>
          <w:sz w:val="24"/>
          <w:szCs w:val="24"/>
        </w:rPr>
        <w:t xml:space="preserve"> its user and display meaningful error messages</w:t>
      </w:r>
      <w:r w:rsidR="0057507D" w:rsidRPr="74DE0972">
        <w:rPr>
          <w:rFonts w:ascii="Times" w:hAnsi="Times" w:cs="Times"/>
          <w:i w:val="0"/>
          <w:sz w:val="24"/>
          <w:szCs w:val="24"/>
        </w:rPr>
        <w:t xml:space="preserve"> to ensure </w:t>
      </w:r>
      <w:r w:rsidR="00111588" w:rsidRPr="74DE0972">
        <w:rPr>
          <w:rFonts w:ascii="Times" w:hAnsi="Times" w:cs="Times"/>
          <w:i w:val="0"/>
          <w:sz w:val="24"/>
          <w:szCs w:val="24"/>
        </w:rPr>
        <w:t xml:space="preserve">robustness. </w:t>
      </w:r>
      <w:r w:rsidR="00233617" w:rsidRPr="74DE0972">
        <w:rPr>
          <w:rFonts w:ascii="Times" w:hAnsi="Times" w:cs="Times"/>
          <w:i w:val="0"/>
          <w:sz w:val="24"/>
          <w:szCs w:val="24"/>
        </w:rPr>
        <w:t xml:space="preserve">The application must be able to recover from any </w:t>
      </w:r>
      <w:r w:rsidR="00397C32" w:rsidRPr="74DE0972">
        <w:rPr>
          <w:rFonts w:ascii="Times" w:hAnsi="Times" w:cs="Times"/>
          <w:i w:val="0"/>
          <w:sz w:val="24"/>
          <w:szCs w:val="24"/>
        </w:rPr>
        <w:t>crashes</w:t>
      </w:r>
      <w:r w:rsidR="00E259F4" w:rsidRPr="74DE0972">
        <w:rPr>
          <w:rFonts w:ascii="Times" w:hAnsi="Times" w:cs="Times"/>
          <w:i w:val="0"/>
          <w:sz w:val="24"/>
          <w:szCs w:val="24"/>
        </w:rPr>
        <w:t xml:space="preserve"> without </w:t>
      </w:r>
      <w:r w:rsidR="00EC14F0" w:rsidRPr="74DE0972">
        <w:rPr>
          <w:rFonts w:ascii="Times" w:hAnsi="Times" w:cs="Times"/>
          <w:i w:val="0"/>
          <w:sz w:val="24"/>
          <w:szCs w:val="24"/>
        </w:rPr>
        <w:t>data loss in</w:t>
      </w:r>
      <w:r w:rsidR="00E259F4" w:rsidRPr="74DE0972">
        <w:rPr>
          <w:rFonts w:ascii="Times" w:hAnsi="Times" w:cs="Times"/>
          <w:i w:val="0"/>
          <w:sz w:val="24"/>
          <w:szCs w:val="24"/>
        </w:rPr>
        <w:t xml:space="preserve"> the database.</w:t>
      </w:r>
      <w:r w:rsidR="00E70897" w:rsidRPr="74DE0972">
        <w:rPr>
          <w:rFonts w:ascii="Times" w:hAnsi="Times" w:cs="Times"/>
          <w:i w:val="0"/>
          <w:sz w:val="24"/>
          <w:szCs w:val="24"/>
        </w:rPr>
        <w:t xml:space="preserve"> For testability, the </w:t>
      </w:r>
      <w:r w:rsidR="00961574" w:rsidRPr="74DE0972">
        <w:rPr>
          <w:rFonts w:ascii="Times" w:hAnsi="Times" w:cs="Times"/>
          <w:i w:val="0"/>
          <w:sz w:val="24"/>
          <w:szCs w:val="24"/>
        </w:rPr>
        <w:t>application’s feature</w:t>
      </w:r>
      <w:r w:rsidR="00E70897" w:rsidRPr="74DE0972">
        <w:rPr>
          <w:rFonts w:ascii="Times" w:hAnsi="Times" w:cs="Times"/>
          <w:i w:val="0"/>
          <w:sz w:val="24"/>
          <w:szCs w:val="24"/>
        </w:rPr>
        <w:t xml:space="preserve"> should have </w:t>
      </w:r>
      <w:r w:rsidR="00961574" w:rsidRPr="74DE0972">
        <w:rPr>
          <w:rFonts w:ascii="Times" w:hAnsi="Times" w:cs="Times"/>
          <w:i w:val="0"/>
          <w:sz w:val="24"/>
          <w:szCs w:val="24"/>
        </w:rPr>
        <w:t xml:space="preserve">at least </w:t>
      </w:r>
      <w:r w:rsidR="1BC4B8D4" w:rsidRPr="74DE0972">
        <w:rPr>
          <w:rFonts w:ascii="Times" w:hAnsi="Times" w:cs="Times"/>
          <w:i w:val="0"/>
          <w:sz w:val="24"/>
          <w:szCs w:val="24"/>
        </w:rPr>
        <w:t>9</w:t>
      </w:r>
      <w:commentRangeStart w:id="61"/>
      <w:r w:rsidR="00961574" w:rsidRPr="74DE0972">
        <w:rPr>
          <w:rFonts w:ascii="Times" w:hAnsi="Times" w:cs="Times"/>
          <w:i w:val="0"/>
          <w:sz w:val="24"/>
          <w:szCs w:val="24"/>
        </w:rPr>
        <w:t xml:space="preserve">0% coverage </w:t>
      </w:r>
      <w:commentRangeEnd w:id="61"/>
      <w:r>
        <w:rPr>
          <w:rStyle w:val="CommentReference"/>
        </w:rPr>
        <w:commentReference w:id="61"/>
      </w:r>
      <w:r w:rsidR="00961574" w:rsidRPr="74DE0972">
        <w:rPr>
          <w:rFonts w:ascii="Times" w:hAnsi="Times" w:cs="Times"/>
          <w:i w:val="0"/>
          <w:sz w:val="24"/>
          <w:szCs w:val="24"/>
        </w:rPr>
        <w:t>with automated tests.</w:t>
      </w:r>
      <w:r w:rsidR="00D14930" w:rsidRPr="74DE0972">
        <w:rPr>
          <w:rFonts w:ascii="Times" w:hAnsi="Times" w:cs="Times"/>
          <w:i w:val="0"/>
          <w:sz w:val="24"/>
          <w:szCs w:val="24"/>
        </w:rPr>
        <w:t xml:space="preserve"> </w:t>
      </w:r>
      <w:r w:rsidR="00F87CA5" w:rsidRPr="74DE0972">
        <w:rPr>
          <w:rFonts w:ascii="Times" w:hAnsi="Times" w:cs="Times"/>
          <w:i w:val="0"/>
          <w:sz w:val="24"/>
          <w:szCs w:val="24"/>
        </w:rPr>
        <w:t xml:space="preserve">All </w:t>
      </w:r>
      <w:r w:rsidR="00D14930" w:rsidRPr="74DE0972">
        <w:rPr>
          <w:rFonts w:ascii="Times" w:hAnsi="Times" w:cs="Times"/>
          <w:i w:val="0"/>
          <w:sz w:val="24"/>
          <w:szCs w:val="24"/>
        </w:rPr>
        <w:t>core</w:t>
      </w:r>
      <w:r w:rsidR="00F87CA5" w:rsidRPr="74DE0972">
        <w:rPr>
          <w:rFonts w:ascii="Times" w:hAnsi="Times" w:cs="Times"/>
          <w:i w:val="0"/>
          <w:sz w:val="24"/>
          <w:szCs w:val="24"/>
        </w:rPr>
        <w:t xml:space="preserve"> </w:t>
      </w:r>
      <w:r w:rsidR="00D14930" w:rsidRPr="74DE0972">
        <w:rPr>
          <w:rFonts w:ascii="Times" w:hAnsi="Times" w:cs="Times"/>
          <w:i w:val="0"/>
          <w:sz w:val="24"/>
          <w:szCs w:val="24"/>
        </w:rPr>
        <w:t>features</w:t>
      </w:r>
      <w:r w:rsidR="00F87CA5" w:rsidRPr="74DE0972">
        <w:rPr>
          <w:rFonts w:ascii="Times" w:hAnsi="Times" w:cs="Times"/>
          <w:i w:val="0"/>
          <w:sz w:val="24"/>
          <w:szCs w:val="24"/>
        </w:rPr>
        <w:t xml:space="preserve"> should be tested before</w:t>
      </w:r>
      <w:r w:rsidR="00F87706" w:rsidRPr="74DE0972">
        <w:rPr>
          <w:rFonts w:ascii="Times" w:hAnsi="Times" w:cs="Times"/>
          <w:i w:val="0"/>
          <w:sz w:val="24"/>
          <w:szCs w:val="24"/>
        </w:rPr>
        <w:t xml:space="preserve"> final</w:t>
      </w:r>
      <w:r w:rsidR="00BF6C42" w:rsidRPr="74DE0972">
        <w:rPr>
          <w:rFonts w:ascii="Times" w:hAnsi="Times" w:cs="Times"/>
          <w:i w:val="0"/>
          <w:sz w:val="24"/>
          <w:szCs w:val="24"/>
        </w:rPr>
        <w:t xml:space="preserve"> deployment</w:t>
      </w:r>
      <w:r w:rsidR="00F87706" w:rsidRPr="74DE0972">
        <w:rPr>
          <w:rFonts w:ascii="Times" w:hAnsi="Times" w:cs="Times"/>
          <w:i w:val="0"/>
          <w:sz w:val="24"/>
          <w:szCs w:val="24"/>
        </w:rPr>
        <w:t>.</w:t>
      </w:r>
      <w:r w:rsidR="004D2764" w:rsidRPr="74DE0972">
        <w:rPr>
          <w:rFonts w:ascii="Times" w:hAnsi="Times" w:cs="Times"/>
          <w:i w:val="0"/>
          <w:sz w:val="24"/>
          <w:szCs w:val="24"/>
        </w:rPr>
        <w:t xml:space="preserve"> Overall, the application </w:t>
      </w:r>
      <w:r w:rsidR="00542D23" w:rsidRPr="74DE0972">
        <w:rPr>
          <w:rFonts w:ascii="Times" w:hAnsi="Times" w:cs="Times"/>
          <w:i w:val="0"/>
          <w:sz w:val="24"/>
          <w:szCs w:val="24"/>
        </w:rPr>
        <w:t xml:space="preserve">aims to </w:t>
      </w:r>
      <w:r w:rsidR="00FA1CDF" w:rsidRPr="74DE0972">
        <w:rPr>
          <w:rFonts w:ascii="Times" w:hAnsi="Times" w:cs="Times"/>
          <w:i w:val="0"/>
          <w:sz w:val="24"/>
          <w:szCs w:val="24"/>
        </w:rPr>
        <w:t xml:space="preserve">meet the </w:t>
      </w:r>
      <w:r w:rsidR="00CE1862" w:rsidRPr="74DE0972">
        <w:rPr>
          <w:rFonts w:ascii="Times" w:hAnsi="Times" w:cs="Times"/>
          <w:i w:val="0"/>
          <w:sz w:val="24"/>
          <w:szCs w:val="24"/>
        </w:rPr>
        <w:t xml:space="preserve">requirements </w:t>
      </w:r>
      <w:r w:rsidR="00FA1CDF" w:rsidRPr="74DE0972">
        <w:rPr>
          <w:rFonts w:ascii="Times" w:hAnsi="Times" w:cs="Times"/>
          <w:i w:val="0"/>
          <w:sz w:val="24"/>
          <w:szCs w:val="24"/>
        </w:rPr>
        <w:t>of users</w:t>
      </w:r>
      <w:r w:rsidR="00790159" w:rsidRPr="74DE0972">
        <w:rPr>
          <w:rFonts w:ascii="Times" w:hAnsi="Times" w:cs="Times"/>
          <w:i w:val="0"/>
          <w:sz w:val="24"/>
          <w:szCs w:val="24"/>
        </w:rPr>
        <w:t xml:space="preserve"> which </w:t>
      </w:r>
      <w:r w:rsidR="475F4FBD" w:rsidRPr="74DE0972">
        <w:rPr>
          <w:rFonts w:ascii="Times" w:hAnsi="Times" w:cs="Times"/>
          <w:i w:val="0"/>
          <w:sz w:val="24"/>
          <w:szCs w:val="24"/>
        </w:rPr>
        <w:t>results</w:t>
      </w:r>
      <w:r w:rsidR="00790159" w:rsidRPr="74DE0972">
        <w:rPr>
          <w:rFonts w:ascii="Times" w:hAnsi="Times" w:cs="Times"/>
          <w:i w:val="0"/>
          <w:sz w:val="24"/>
          <w:szCs w:val="24"/>
        </w:rPr>
        <w:t xml:space="preserve"> in a well-rounded online vet clinic management system solution.</w:t>
      </w:r>
    </w:p>
    <w:p w14:paraId="0435CB0F" w14:textId="3C9B1FBB" w:rsidR="004B4BA3" w:rsidRDefault="004B4BA3" w:rsidP="55ED74FD">
      <w:pPr>
        <w:pStyle w:val="Heading2"/>
        <w:jc w:val="both"/>
      </w:pPr>
      <w:bookmarkStart w:id="62" w:name="_Toc439994694"/>
      <w:bookmarkStart w:id="63" w:name="_Toc174822951"/>
      <w:r>
        <w:t>Business Rules</w:t>
      </w:r>
      <w:bookmarkEnd w:id="62"/>
      <w:bookmarkEnd w:id="63"/>
    </w:p>
    <w:p w14:paraId="67BE4260" w14:textId="77777777" w:rsidR="0020641E" w:rsidRDefault="7B6EA353" w:rsidP="74DE0972">
      <w:pPr>
        <w:spacing w:line="276" w:lineRule="auto"/>
        <w:jc w:val="both"/>
      </w:pPr>
      <w:r>
        <w:t>The following business rules govern the operation of the VetCare application, specifying which individuals or roles can perform specific functions under certain circumstances. These rules help ensure that the application operates within the intended scope and maintains security, efficiency, and compliance with relevant regulations.</w:t>
      </w:r>
    </w:p>
    <w:p w14:paraId="50783CBE" w14:textId="658BD643" w:rsidR="7B6EA353" w:rsidRPr="0020641E" w:rsidRDefault="7B6EA353" w:rsidP="007B3759">
      <w:pPr>
        <w:pStyle w:val="ListParagraph"/>
        <w:numPr>
          <w:ilvl w:val="0"/>
          <w:numId w:val="29"/>
        </w:numPr>
        <w:spacing w:after="240" w:line="480" w:lineRule="auto"/>
        <w:rPr>
          <w:b/>
          <w:bCs/>
        </w:rPr>
      </w:pPr>
      <w:r w:rsidRPr="74DE0972">
        <w:rPr>
          <w:b/>
          <w:bCs/>
        </w:rPr>
        <w:t>User Roles and Permissions:</w:t>
      </w:r>
    </w:p>
    <w:p w14:paraId="4DCBF839" w14:textId="2C53E8FD" w:rsidR="7B6EA353" w:rsidRDefault="7B6EA353" w:rsidP="007B3759">
      <w:pPr>
        <w:pStyle w:val="ListParagraph"/>
        <w:numPr>
          <w:ilvl w:val="0"/>
          <w:numId w:val="39"/>
        </w:numPr>
        <w:spacing w:after="240" w:line="276" w:lineRule="auto"/>
        <w:jc w:val="both"/>
      </w:pPr>
      <w:r w:rsidRPr="74DE0972">
        <w:rPr>
          <w:b/>
          <w:bCs/>
        </w:rPr>
        <w:t>Pet Owners</w:t>
      </w:r>
      <w:r>
        <w:t>:</w:t>
      </w:r>
    </w:p>
    <w:p w14:paraId="13DCE61F" w14:textId="652A074E" w:rsidR="7B6EA353" w:rsidRDefault="7B6EA353" w:rsidP="007B3759">
      <w:pPr>
        <w:pStyle w:val="ListParagraph"/>
        <w:numPr>
          <w:ilvl w:val="1"/>
          <w:numId w:val="39"/>
        </w:numPr>
        <w:spacing w:after="240" w:line="276" w:lineRule="auto"/>
        <w:jc w:val="both"/>
      </w:pPr>
      <w:r>
        <w:t>Can register and manage their accounts.</w:t>
      </w:r>
    </w:p>
    <w:p w14:paraId="3477AF5D" w14:textId="76F343D5" w:rsidR="7B6EA353" w:rsidRDefault="7B6EA353" w:rsidP="007B3759">
      <w:pPr>
        <w:pStyle w:val="ListParagraph"/>
        <w:numPr>
          <w:ilvl w:val="1"/>
          <w:numId w:val="39"/>
        </w:numPr>
        <w:spacing w:after="240" w:line="276" w:lineRule="auto"/>
        <w:jc w:val="both"/>
      </w:pPr>
      <w:r>
        <w:t>Can add, edit, and delete their pets’ medical history.</w:t>
      </w:r>
    </w:p>
    <w:p w14:paraId="6C60BFF3" w14:textId="23D81E2D" w:rsidR="7B6EA353" w:rsidRDefault="7B6EA353" w:rsidP="007B3759">
      <w:pPr>
        <w:pStyle w:val="ListParagraph"/>
        <w:numPr>
          <w:ilvl w:val="1"/>
          <w:numId w:val="39"/>
        </w:numPr>
        <w:spacing w:after="240" w:line="276" w:lineRule="auto"/>
        <w:jc w:val="both"/>
      </w:pPr>
      <w:r>
        <w:t>Can schedule, reschedule, and cancel appointments for their pets.</w:t>
      </w:r>
    </w:p>
    <w:p w14:paraId="23332B8E" w14:textId="1F957277" w:rsidR="7B6EA353" w:rsidRDefault="7B6EA353" w:rsidP="007B3759">
      <w:pPr>
        <w:pStyle w:val="ListParagraph"/>
        <w:numPr>
          <w:ilvl w:val="1"/>
          <w:numId w:val="39"/>
        </w:numPr>
        <w:spacing w:after="240" w:line="276" w:lineRule="auto"/>
        <w:jc w:val="both"/>
      </w:pPr>
      <w:r>
        <w:t>Can request prescription refills and choose delivery options.</w:t>
      </w:r>
    </w:p>
    <w:p w14:paraId="21708EFE" w14:textId="7C359F95" w:rsidR="7B6EA353" w:rsidRDefault="7B6EA353" w:rsidP="007B3759">
      <w:pPr>
        <w:pStyle w:val="ListParagraph"/>
        <w:numPr>
          <w:ilvl w:val="1"/>
          <w:numId w:val="39"/>
        </w:numPr>
        <w:spacing w:after="240" w:line="276" w:lineRule="auto"/>
        <w:jc w:val="both"/>
      </w:pPr>
      <w:r>
        <w:t>Can view, download, and share their pets' medical records with veterinarians.</w:t>
      </w:r>
    </w:p>
    <w:p w14:paraId="2676FE72" w14:textId="643230CA" w:rsidR="7B6EA353" w:rsidRDefault="7B6EA353" w:rsidP="007B3759">
      <w:pPr>
        <w:pStyle w:val="ListParagraph"/>
        <w:numPr>
          <w:ilvl w:val="1"/>
          <w:numId w:val="39"/>
        </w:numPr>
        <w:spacing w:after="240" w:line="276" w:lineRule="auto"/>
        <w:jc w:val="both"/>
      </w:pPr>
      <w:r>
        <w:t>Can access educational resources, including articles and videos.</w:t>
      </w:r>
    </w:p>
    <w:p w14:paraId="23D36BB8" w14:textId="6BDE53AC" w:rsidR="7B6EA353" w:rsidRDefault="7B6EA353" w:rsidP="007B3759">
      <w:pPr>
        <w:pStyle w:val="ListParagraph"/>
        <w:numPr>
          <w:ilvl w:val="0"/>
          <w:numId w:val="39"/>
        </w:numPr>
        <w:spacing w:after="240" w:line="276" w:lineRule="auto"/>
        <w:jc w:val="both"/>
      </w:pPr>
      <w:r w:rsidRPr="74DE0972">
        <w:rPr>
          <w:b/>
          <w:bCs/>
        </w:rPr>
        <w:t>Veterinarians</w:t>
      </w:r>
      <w:r>
        <w:t>:</w:t>
      </w:r>
    </w:p>
    <w:p w14:paraId="3E05F4A3" w14:textId="775CB093" w:rsidR="7B6EA353" w:rsidRDefault="7B6EA353" w:rsidP="007B3759">
      <w:pPr>
        <w:pStyle w:val="ListParagraph"/>
        <w:numPr>
          <w:ilvl w:val="1"/>
          <w:numId w:val="39"/>
        </w:numPr>
        <w:spacing w:after="240" w:line="276" w:lineRule="auto"/>
        <w:jc w:val="both"/>
      </w:pPr>
      <w:r>
        <w:t>Can register an account and offer services on the VetCare platform.</w:t>
      </w:r>
    </w:p>
    <w:p w14:paraId="396581C7" w14:textId="13F6BBD6" w:rsidR="7B6EA353" w:rsidRDefault="7B6EA353" w:rsidP="007B3759">
      <w:pPr>
        <w:pStyle w:val="ListParagraph"/>
        <w:numPr>
          <w:ilvl w:val="1"/>
          <w:numId w:val="39"/>
        </w:numPr>
        <w:spacing w:after="240" w:line="276" w:lineRule="auto"/>
        <w:jc w:val="both"/>
      </w:pPr>
      <w:r>
        <w:t>Can view and manage appointments with their patients (pets).</w:t>
      </w:r>
    </w:p>
    <w:p w14:paraId="4E06044F" w14:textId="41401A9D" w:rsidR="7B6EA353" w:rsidRDefault="7B6EA353" w:rsidP="007B3759">
      <w:pPr>
        <w:pStyle w:val="ListParagraph"/>
        <w:numPr>
          <w:ilvl w:val="1"/>
          <w:numId w:val="39"/>
        </w:numPr>
        <w:spacing w:after="240" w:line="276" w:lineRule="auto"/>
        <w:jc w:val="both"/>
      </w:pPr>
      <w:r>
        <w:t>Can update pet medical records and prescribe medications.</w:t>
      </w:r>
    </w:p>
    <w:p w14:paraId="45CB0790" w14:textId="0023A431" w:rsidR="7B6EA353" w:rsidRDefault="7B6EA353" w:rsidP="007B3759">
      <w:pPr>
        <w:pStyle w:val="ListParagraph"/>
        <w:numPr>
          <w:ilvl w:val="1"/>
          <w:numId w:val="39"/>
        </w:numPr>
        <w:spacing w:after="240" w:line="276" w:lineRule="auto"/>
        <w:jc w:val="both"/>
      </w:pPr>
      <w:r>
        <w:t>Can access the latest trends and best practices in veterinary medicine through the educational section.</w:t>
      </w:r>
    </w:p>
    <w:p w14:paraId="234D6A01" w14:textId="6ECA5A36" w:rsidR="7B6EA353" w:rsidRDefault="7B6EA353" w:rsidP="007B3759">
      <w:pPr>
        <w:pStyle w:val="ListParagraph"/>
        <w:numPr>
          <w:ilvl w:val="1"/>
          <w:numId w:val="39"/>
        </w:numPr>
        <w:spacing w:after="240" w:line="276" w:lineRule="auto"/>
        <w:jc w:val="both"/>
      </w:pPr>
      <w:r>
        <w:t>Cannot modify or delete pet medical records without owner consent.</w:t>
      </w:r>
    </w:p>
    <w:p w14:paraId="4E98D30E" w14:textId="1889B5CC" w:rsidR="7B6EA353" w:rsidRDefault="7B6EA353" w:rsidP="007B3759">
      <w:pPr>
        <w:pStyle w:val="ListParagraph"/>
        <w:numPr>
          <w:ilvl w:val="0"/>
          <w:numId w:val="39"/>
        </w:numPr>
        <w:spacing w:after="240" w:line="276" w:lineRule="auto"/>
        <w:jc w:val="both"/>
      </w:pPr>
      <w:r w:rsidRPr="74DE0972">
        <w:rPr>
          <w:b/>
          <w:bCs/>
        </w:rPr>
        <w:t>Clinic Administrators</w:t>
      </w:r>
      <w:r>
        <w:t>:</w:t>
      </w:r>
    </w:p>
    <w:p w14:paraId="3B7C4AC6" w14:textId="503F4DA3" w:rsidR="7B6EA353" w:rsidRDefault="7B6EA353" w:rsidP="007B3759">
      <w:pPr>
        <w:pStyle w:val="ListParagraph"/>
        <w:numPr>
          <w:ilvl w:val="1"/>
          <w:numId w:val="39"/>
        </w:numPr>
        <w:spacing w:after="240" w:line="276" w:lineRule="auto"/>
        <w:jc w:val="both"/>
      </w:pPr>
      <w:r>
        <w:t>Can manage all user accounts (both pet owners and veterinarians).</w:t>
      </w:r>
    </w:p>
    <w:p w14:paraId="34F2F9A5" w14:textId="060BDCE8" w:rsidR="7B6EA353" w:rsidRDefault="7B6EA353" w:rsidP="007B3759">
      <w:pPr>
        <w:pStyle w:val="ListParagraph"/>
        <w:numPr>
          <w:ilvl w:val="1"/>
          <w:numId w:val="39"/>
        </w:numPr>
        <w:spacing w:after="240" w:line="276" w:lineRule="auto"/>
        <w:jc w:val="both"/>
      </w:pPr>
      <w:r>
        <w:t>Can oversee and manage appointment schedules for all veterinarians.</w:t>
      </w:r>
    </w:p>
    <w:p w14:paraId="303E571C" w14:textId="7AA220BD" w:rsidR="7B6EA353" w:rsidRDefault="7B6EA353" w:rsidP="007B3759">
      <w:pPr>
        <w:pStyle w:val="ListParagraph"/>
        <w:numPr>
          <w:ilvl w:val="1"/>
          <w:numId w:val="39"/>
        </w:numPr>
        <w:spacing w:after="240" w:line="276" w:lineRule="auto"/>
        <w:jc w:val="both"/>
      </w:pPr>
      <w:r>
        <w:t>Can manage prescription stock, including processing refill requests and monitoring inventory levels.</w:t>
      </w:r>
    </w:p>
    <w:p w14:paraId="4743B0BD" w14:textId="107EEA2A" w:rsidR="7B6EA353" w:rsidRDefault="7B6EA353" w:rsidP="007B3759">
      <w:pPr>
        <w:pStyle w:val="ListParagraph"/>
        <w:numPr>
          <w:ilvl w:val="1"/>
          <w:numId w:val="39"/>
        </w:numPr>
        <w:spacing w:after="240" w:line="276" w:lineRule="auto"/>
        <w:jc w:val="both"/>
      </w:pPr>
      <w:r>
        <w:t>Have the authority to access and update all medical records within the clinic.</w:t>
      </w:r>
    </w:p>
    <w:p w14:paraId="06A18C45" w14:textId="762A846D" w:rsidR="7B6EA353" w:rsidRDefault="7B6EA353" w:rsidP="74DE0972">
      <w:pPr>
        <w:pStyle w:val="Heading1"/>
        <w:spacing w:before="240" w:after="0" w:line="480" w:lineRule="auto"/>
        <w:rPr>
          <w:sz w:val="24"/>
          <w:szCs w:val="24"/>
        </w:rPr>
      </w:pPr>
      <w:r w:rsidRPr="74DE0972">
        <w:rPr>
          <w:sz w:val="24"/>
          <w:szCs w:val="24"/>
        </w:rPr>
        <w:t>Appointment Management:</w:t>
      </w:r>
    </w:p>
    <w:p w14:paraId="085A75AA" w14:textId="51424297" w:rsidR="7B6EA353" w:rsidRDefault="7B6EA353" w:rsidP="007B3759">
      <w:pPr>
        <w:pStyle w:val="ListParagraph"/>
        <w:numPr>
          <w:ilvl w:val="0"/>
          <w:numId w:val="39"/>
        </w:numPr>
        <w:spacing w:after="240" w:line="276" w:lineRule="auto"/>
        <w:jc w:val="both"/>
      </w:pPr>
      <w:r w:rsidRPr="74DE0972">
        <w:rPr>
          <w:b/>
          <w:bCs/>
        </w:rPr>
        <w:t>Booking</w:t>
      </w:r>
      <w:r>
        <w:t>: Pet owners can book appointments online at any time. Appointments must be confirmed by the veterinarian or clinic administrator.</w:t>
      </w:r>
    </w:p>
    <w:p w14:paraId="14E06C63" w14:textId="37ADC3DD" w:rsidR="7B6EA353" w:rsidRDefault="7B6EA353" w:rsidP="007B3759">
      <w:pPr>
        <w:pStyle w:val="ListParagraph"/>
        <w:numPr>
          <w:ilvl w:val="0"/>
          <w:numId w:val="39"/>
        </w:numPr>
        <w:spacing w:after="240" w:line="276" w:lineRule="auto"/>
        <w:jc w:val="both"/>
      </w:pPr>
      <w:r w:rsidRPr="74DE0972">
        <w:rPr>
          <w:b/>
          <w:bCs/>
        </w:rPr>
        <w:t>Rescheduling</w:t>
      </w:r>
      <w:r>
        <w:t>: Pet owners can reschedule appointments up to 24 hours before the scheduled time without penalty. Rescheduling within 24 hours may be subject to a fee, as determined by the clinic.</w:t>
      </w:r>
    </w:p>
    <w:p w14:paraId="4EACCD3D" w14:textId="0DCD1917" w:rsidR="7B6EA353" w:rsidRDefault="7B6EA353" w:rsidP="007B3759">
      <w:pPr>
        <w:pStyle w:val="ListParagraph"/>
        <w:numPr>
          <w:ilvl w:val="0"/>
          <w:numId w:val="39"/>
        </w:numPr>
        <w:spacing w:after="240" w:line="276" w:lineRule="auto"/>
        <w:jc w:val="both"/>
      </w:pPr>
      <w:r w:rsidRPr="74DE0972">
        <w:rPr>
          <w:b/>
          <w:bCs/>
        </w:rPr>
        <w:t>Cancellation</w:t>
      </w:r>
      <w:r>
        <w:t>: Pet owners can cancel appointments up to 24 hours in advance without penalty. Late cancellations may incur a fee.</w:t>
      </w:r>
    </w:p>
    <w:p w14:paraId="0DB288E9" w14:textId="2B232072" w:rsidR="7B6EA353" w:rsidRDefault="7B6EA353" w:rsidP="74DE0972">
      <w:pPr>
        <w:pStyle w:val="Heading1"/>
        <w:spacing w:before="240" w:line="276" w:lineRule="auto"/>
        <w:rPr>
          <w:sz w:val="24"/>
          <w:szCs w:val="24"/>
        </w:rPr>
      </w:pPr>
      <w:r w:rsidRPr="74DE0972">
        <w:rPr>
          <w:sz w:val="24"/>
          <w:szCs w:val="24"/>
        </w:rPr>
        <w:t>Prescription Management:</w:t>
      </w:r>
    </w:p>
    <w:p w14:paraId="6FD5D52F" w14:textId="6B381AE7" w:rsidR="7B6EA353" w:rsidRDefault="7B6EA353" w:rsidP="007B3759">
      <w:pPr>
        <w:pStyle w:val="ListParagraph"/>
        <w:numPr>
          <w:ilvl w:val="0"/>
          <w:numId w:val="39"/>
        </w:numPr>
        <w:spacing w:after="240" w:line="276" w:lineRule="auto"/>
        <w:jc w:val="both"/>
      </w:pPr>
      <w:r w:rsidRPr="74DE0972">
        <w:rPr>
          <w:b/>
          <w:bCs/>
        </w:rPr>
        <w:t>Refill Requests</w:t>
      </w:r>
      <w:r>
        <w:t>: Pet owners can request prescription refills through the application. These requests must be reviewed and approved by the veterinarian before being processed.</w:t>
      </w:r>
    </w:p>
    <w:p w14:paraId="47E3A2B4" w14:textId="06571CA1" w:rsidR="7B6EA353" w:rsidRDefault="7B6EA353" w:rsidP="007B3759">
      <w:pPr>
        <w:pStyle w:val="ListParagraph"/>
        <w:numPr>
          <w:ilvl w:val="0"/>
          <w:numId w:val="39"/>
        </w:numPr>
        <w:spacing w:after="240" w:line="276" w:lineRule="auto"/>
        <w:jc w:val="both"/>
      </w:pPr>
      <w:r w:rsidRPr="74DE0972">
        <w:rPr>
          <w:b/>
          <w:bCs/>
        </w:rPr>
        <w:t>Delivery</w:t>
      </w:r>
      <w:r>
        <w:t>: Pet owners can opt for prescription delivery. Once the prescription is approved and processed, the clinic administrator is responsible for ensuring it is dispatched.</w:t>
      </w:r>
    </w:p>
    <w:p w14:paraId="01CFEAC7" w14:textId="7CD2910E" w:rsidR="7B6EA353" w:rsidRDefault="7B6EA353" w:rsidP="007B3759">
      <w:pPr>
        <w:pStyle w:val="ListParagraph"/>
        <w:numPr>
          <w:ilvl w:val="0"/>
          <w:numId w:val="39"/>
        </w:numPr>
        <w:spacing w:after="240" w:line="276" w:lineRule="auto"/>
        <w:jc w:val="both"/>
      </w:pPr>
      <w:r w:rsidRPr="74DE0972">
        <w:rPr>
          <w:b/>
          <w:bCs/>
        </w:rPr>
        <w:t>Stock Control</w:t>
      </w:r>
      <w:r>
        <w:t>: Clinic administrators must monitor prescription stock levels and update the system to reflect real-time inventory. The system should alert the administrator when stock levels are low.</w:t>
      </w:r>
    </w:p>
    <w:p w14:paraId="4012BD10" w14:textId="60689ECC" w:rsidR="7B6EA353" w:rsidRDefault="7B6EA353" w:rsidP="74DE0972">
      <w:pPr>
        <w:pStyle w:val="Heading1"/>
        <w:spacing w:before="240" w:after="0" w:line="480" w:lineRule="auto"/>
        <w:rPr>
          <w:sz w:val="24"/>
          <w:szCs w:val="24"/>
        </w:rPr>
      </w:pPr>
      <w:r w:rsidRPr="74DE0972">
        <w:rPr>
          <w:sz w:val="24"/>
          <w:szCs w:val="24"/>
        </w:rPr>
        <w:t>Medical Record Management:</w:t>
      </w:r>
    </w:p>
    <w:p w14:paraId="1F2F3F6C" w14:textId="00EAD021" w:rsidR="7B6EA353" w:rsidRDefault="7B6EA353" w:rsidP="007B3759">
      <w:pPr>
        <w:pStyle w:val="ListParagraph"/>
        <w:numPr>
          <w:ilvl w:val="0"/>
          <w:numId w:val="39"/>
        </w:numPr>
        <w:spacing w:after="240" w:line="276" w:lineRule="auto"/>
        <w:jc w:val="both"/>
      </w:pPr>
      <w:r w:rsidRPr="74DE0972">
        <w:rPr>
          <w:b/>
          <w:bCs/>
        </w:rPr>
        <w:t>Access and Update</w:t>
      </w:r>
      <w:r>
        <w:t xml:space="preserve">: Pet owners have full access to their pets' medical records and can update or delete information as needed. Veterinarians can update records following appointments or treatments but cannot delete records without </w:t>
      </w:r>
      <w:r w:rsidR="5BED4363">
        <w:t xml:space="preserve">the </w:t>
      </w:r>
      <w:r>
        <w:t>owner</w:t>
      </w:r>
      <w:r w:rsidR="657090B4">
        <w:t>’s</w:t>
      </w:r>
      <w:r>
        <w:t xml:space="preserve"> consent.</w:t>
      </w:r>
    </w:p>
    <w:p w14:paraId="0BF62E28" w14:textId="19B6829C" w:rsidR="7B6EA353" w:rsidRDefault="7B6EA353" w:rsidP="007B3759">
      <w:pPr>
        <w:pStyle w:val="ListParagraph"/>
        <w:numPr>
          <w:ilvl w:val="0"/>
          <w:numId w:val="39"/>
        </w:numPr>
        <w:spacing w:after="240" w:line="276" w:lineRule="auto"/>
        <w:jc w:val="both"/>
      </w:pPr>
      <w:r w:rsidRPr="74DE0972">
        <w:rPr>
          <w:b/>
          <w:bCs/>
        </w:rPr>
        <w:t>Sharing Records</w:t>
      </w:r>
      <w:r>
        <w:t>: Pet owners can share their pets' medical records with veterinarians directly through the application. Shared records are view-only for veterinarians unless explicitly given permission by the pet owner.</w:t>
      </w:r>
    </w:p>
    <w:p w14:paraId="50C9B7D9" w14:textId="32CB23E3" w:rsidR="7B6EA353" w:rsidRDefault="7B6EA353" w:rsidP="74DE0972">
      <w:pPr>
        <w:pStyle w:val="Heading2"/>
        <w:spacing w:after="0" w:line="480" w:lineRule="auto"/>
        <w:jc w:val="both"/>
        <w:rPr>
          <w:sz w:val="24"/>
          <w:szCs w:val="24"/>
        </w:rPr>
      </w:pPr>
      <w:r w:rsidRPr="74DE0972">
        <w:rPr>
          <w:sz w:val="24"/>
          <w:szCs w:val="24"/>
        </w:rPr>
        <w:t>Data Privacy and Security:</w:t>
      </w:r>
    </w:p>
    <w:p w14:paraId="38CDFCE6" w14:textId="120DB4FE" w:rsidR="7B6EA353" w:rsidRDefault="7B6EA353" w:rsidP="74DE0972">
      <w:pPr>
        <w:pStyle w:val="Heading2"/>
        <w:spacing w:before="0" w:line="276" w:lineRule="auto"/>
        <w:jc w:val="both"/>
        <w:rPr>
          <w:b w:val="0"/>
          <w:sz w:val="24"/>
          <w:szCs w:val="24"/>
        </w:rPr>
      </w:pPr>
      <w:r w:rsidRPr="74DE0972">
        <w:rPr>
          <w:bCs/>
          <w:sz w:val="24"/>
          <w:szCs w:val="24"/>
        </w:rPr>
        <w:t>Confidentiality:</w:t>
      </w:r>
      <w:r w:rsidRPr="74DE0972">
        <w:rPr>
          <w:b w:val="0"/>
          <w:sz w:val="24"/>
          <w:szCs w:val="24"/>
        </w:rPr>
        <w:t xml:space="preserve"> All user data, including medical records, prescriptions, and personal information, must be encrypted and stored securely. Access to this data is restricted based on user roles.</w:t>
      </w:r>
    </w:p>
    <w:p w14:paraId="1EA17C3C" w14:textId="3CE9A741" w:rsidR="7B6EA353" w:rsidRDefault="7B6EA353" w:rsidP="007B3759">
      <w:pPr>
        <w:pStyle w:val="ListParagraph"/>
        <w:numPr>
          <w:ilvl w:val="0"/>
          <w:numId w:val="23"/>
        </w:numPr>
        <w:spacing w:after="280" w:line="276" w:lineRule="auto"/>
        <w:jc w:val="both"/>
      </w:pPr>
      <w:r w:rsidRPr="74DE0972">
        <w:rPr>
          <w:b/>
          <w:bCs/>
        </w:rPr>
        <w:t>Compliance</w:t>
      </w:r>
      <w:r>
        <w:t>: The application must comply with relevant data protection regulations.</w:t>
      </w:r>
    </w:p>
    <w:p w14:paraId="44DCA072" w14:textId="04621EC3" w:rsidR="7B6EA353" w:rsidRDefault="7B6EA353" w:rsidP="74DE0972">
      <w:pPr>
        <w:pStyle w:val="Heading1"/>
        <w:spacing w:before="240" w:after="0" w:line="480" w:lineRule="auto"/>
        <w:rPr>
          <w:sz w:val="24"/>
          <w:szCs w:val="24"/>
        </w:rPr>
      </w:pPr>
      <w:r w:rsidRPr="74DE0972">
        <w:rPr>
          <w:sz w:val="24"/>
          <w:szCs w:val="24"/>
        </w:rPr>
        <w:t>Educational Resources:</w:t>
      </w:r>
    </w:p>
    <w:p w14:paraId="508A10D4" w14:textId="4BD774B6" w:rsidR="7B6EA353" w:rsidRDefault="7B6EA353" w:rsidP="007B3759">
      <w:pPr>
        <w:pStyle w:val="ListParagraph"/>
        <w:numPr>
          <w:ilvl w:val="0"/>
          <w:numId w:val="39"/>
        </w:numPr>
        <w:spacing w:after="240" w:line="276" w:lineRule="auto"/>
        <w:jc w:val="both"/>
      </w:pPr>
      <w:r w:rsidRPr="74DE0972">
        <w:rPr>
          <w:b/>
          <w:bCs/>
        </w:rPr>
        <w:t>Content Access</w:t>
      </w:r>
      <w:r>
        <w:t>: Educational resources, such as articles and videos, are accessible to all registered users. Pet owners can search for</w:t>
      </w:r>
      <w:r w:rsidR="4B8C18C1">
        <w:t>,</w:t>
      </w:r>
      <w:r>
        <w:t xml:space="preserve"> and view content related to pet care, while veterinarians can access content related to veterinary best practices.</w:t>
      </w:r>
    </w:p>
    <w:p w14:paraId="0D89B7D4" w14:textId="3480481D" w:rsidR="2E33C2B3" w:rsidRDefault="7B6EA353" w:rsidP="007B3759">
      <w:pPr>
        <w:pStyle w:val="ListParagraph"/>
        <w:numPr>
          <w:ilvl w:val="0"/>
          <w:numId w:val="39"/>
        </w:numPr>
        <w:spacing w:after="240" w:line="276" w:lineRule="auto"/>
        <w:jc w:val="both"/>
      </w:pPr>
      <w:r w:rsidRPr="74DE0972">
        <w:rPr>
          <w:b/>
          <w:bCs/>
        </w:rPr>
        <w:t>Content Management</w:t>
      </w:r>
      <w:r>
        <w:t>: Only clinic administrators or designated content managers can add or update educational content in the application.</w:t>
      </w:r>
    </w:p>
    <w:p w14:paraId="1EBA4466" w14:textId="46109BB2" w:rsidR="004B4BA3" w:rsidRDefault="48351E99" w:rsidP="6992212D">
      <w:pPr>
        <w:pStyle w:val="Heading1"/>
        <w:numPr>
          <w:ilvl w:val="0"/>
          <w:numId w:val="0"/>
        </w:numPr>
        <w:jc w:val="both"/>
      </w:pPr>
      <w:bookmarkStart w:id="64" w:name="_Toc439994695"/>
      <w:bookmarkStart w:id="65" w:name="_Toc174822952"/>
      <w:r>
        <w:t xml:space="preserve">5.  </w:t>
      </w:r>
      <w:r w:rsidR="004B4BA3">
        <w:t>Other Requirements</w:t>
      </w:r>
      <w:bookmarkEnd w:id="64"/>
      <w:bookmarkEnd w:id="65"/>
    </w:p>
    <w:p w14:paraId="537693E7" w14:textId="3426E340" w:rsidR="60BE2253" w:rsidRDefault="20BD8DDD" w:rsidP="6992212D">
      <w:pPr>
        <w:pStyle w:val="Heading2"/>
        <w:numPr>
          <w:ilvl w:val="0"/>
          <w:numId w:val="0"/>
        </w:numPr>
      </w:pPr>
      <w:r>
        <w:t xml:space="preserve">5.1,  </w:t>
      </w:r>
      <w:r w:rsidR="60BE2253">
        <w:t>Database Requirements</w:t>
      </w:r>
    </w:p>
    <w:p w14:paraId="217B01BF" w14:textId="7D9E01A1" w:rsidR="60BE2253" w:rsidRDefault="60BE2253" w:rsidP="007B3759">
      <w:pPr>
        <w:pStyle w:val="ListParagraph"/>
        <w:numPr>
          <w:ilvl w:val="0"/>
          <w:numId w:val="26"/>
        </w:numPr>
        <w:spacing w:after="240" w:line="276" w:lineRule="auto"/>
        <w:jc w:val="both"/>
      </w:pPr>
      <w:r w:rsidRPr="74DE0972">
        <w:rPr>
          <w:b/>
          <w:bCs/>
        </w:rPr>
        <w:t>Data Storage:</w:t>
      </w:r>
      <w:r>
        <w:t xml:space="preserve"> The system should securely store patient medical records, appointment history, pet owner information</w:t>
      </w:r>
      <w:r w:rsidR="6EE24B81">
        <w:t xml:space="preserve"> (</w:t>
      </w:r>
      <w:r w:rsidR="2655B836">
        <w:t xml:space="preserve">such as </w:t>
      </w:r>
      <w:r>
        <w:t>billing information</w:t>
      </w:r>
      <w:r w:rsidR="275C4CCE">
        <w:t>)</w:t>
      </w:r>
      <w:r>
        <w:t xml:space="preserve"> </w:t>
      </w:r>
      <w:r w:rsidR="749980F8">
        <w:t>veterinarian personal information (</w:t>
      </w:r>
      <w:r w:rsidR="50966F82">
        <w:t xml:space="preserve">such as </w:t>
      </w:r>
      <w:r w:rsidR="50ED80F4">
        <w:t>degree testamur, personal resume, etc.</w:t>
      </w:r>
      <w:r w:rsidR="749980F8">
        <w:t xml:space="preserve">) </w:t>
      </w:r>
      <w:r>
        <w:t>in a relational database</w:t>
      </w:r>
      <w:r w:rsidR="3B8FB314">
        <w:t xml:space="preserve"> </w:t>
      </w:r>
      <w:r>
        <w:t>MySQL</w:t>
      </w:r>
      <w:r w:rsidR="72A2D3D0">
        <w:t>.</w:t>
      </w:r>
    </w:p>
    <w:p w14:paraId="69B5BD4E" w14:textId="420F563D" w:rsidR="029896EA" w:rsidRDefault="029896EA" w:rsidP="007B3759">
      <w:pPr>
        <w:pStyle w:val="ListParagraph"/>
        <w:numPr>
          <w:ilvl w:val="0"/>
          <w:numId w:val="26"/>
        </w:numPr>
        <w:spacing w:after="240" w:line="276" w:lineRule="auto"/>
        <w:jc w:val="both"/>
      </w:pPr>
      <w:r w:rsidRPr="74DE0972">
        <w:rPr>
          <w:b/>
          <w:bCs/>
        </w:rPr>
        <w:t xml:space="preserve">Data </w:t>
      </w:r>
      <w:r w:rsidR="38E5FA21" w:rsidRPr="74DE0972">
        <w:rPr>
          <w:b/>
          <w:bCs/>
        </w:rPr>
        <w:t>Consistency</w:t>
      </w:r>
      <w:r w:rsidRPr="74DE0972">
        <w:rPr>
          <w:b/>
          <w:bCs/>
        </w:rPr>
        <w:t>:</w:t>
      </w:r>
      <w:r>
        <w:t xml:space="preserve"> </w:t>
      </w:r>
      <w:r w:rsidR="494DCEE9">
        <w:t>The database should be consistent and reliable. Therefore, it should be designed in Third Normal Form (3NF) to eliminate redundancy and ensure that data dependencies are logical and only related to the primary key, consequently, minimizes the chances of anomalies during insertions, updates, and deletions.</w:t>
      </w:r>
    </w:p>
    <w:p w14:paraId="0E77C899" w14:textId="26E520FD" w:rsidR="494DCEE9" w:rsidRDefault="494DCEE9" w:rsidP="007B3759">
      <w:pPr>
        <w:pStyle w:val="ListParagraph"/>
        <w:numPr>
          <w:ilvl w:val="0"/>
          <w:numId w:val="26"/>
        </w:numPr>
        <w:spacing w:after="240" w:line="276" w:lineRule="auto"/>
        <w:jc w:val="both"/>
      </w:pPr>
      <w:r w:rsidRPr="74DE0972">
        <w:rPr>
          <w:b/>
          <w:bCs/>
        </w:rPr>
        <w:t>Referential Integrity:</w:t>
      </w:r>
      <w:r>
        <w:t xml:space="preserve"> Enforce referential integrity by using foreign keys to maintain the relationships between tables.</w:t>
      </w:r>
    </w:p>
    <w:p w14:paraId="7F46DA2E" w14:textId="67351617" w:rsidR="494DCEE9" w:rsidRDefault="494DCEE9" w:rsidP="007B3759">
      <w:pPr>
        <w:pStyle w:val="ListParagraph"/>
        <w:numPr>
          <w:ilvl w:val="0"/>
          <w:numId w:val="26"/>
        </w:numPr>
        <w:spacing w:after="240" w:line="276" w:lineRule="auto"/>
        <w:jc w:val="both"/>
      </w:pPr>
      <w:r w:rsidRPr="74DE0972">
        <w:rPr>
          <w:b/>
          <w:bCs/>
        </w:rPr>
        <w:t xml:space="preserve">Validation Rules: </w:t>
      </w:r>
      <w:r>
        <w:t>Enforce validation rules at the database level</w:t>
      </w:r>
      <w:r w:rsidR="031DB7F1">
        <w:t>,</w:t>
      </w:r>
      <w:r>
        <w:t xml:space="preserve"> </w:t>
      </w:r>
      <w:r w:rsidR="6C35ED2A">
        <w:t xml:space="preserve">other than at the application level, </w:t>
      </w:r>
      <w:r w:rsidR="5A7A80E1">
        <w:t xml:space="preserve">to ensure a strong </w:t>
      </w:r>
      <w:r>
        <w:t>data integrity. For example, ensure that fields like email addresses, phone numbers, and date of birth conform to the correct formats and are within acceptable ranges.</w:t>
      </w:r>
    </w:p>
    <w:p w14:paraId="5BFCD0D7" w14:textId="42C2496E" w:rsidR="0D7CD33F" w:rsidRDefault="11B20077" w:rsidP="6992212D">
      <w:pPr>
        <w:pStyle w:val="Heading2"/>
        <w:numPr>
          <w:ilvl w:val="0"/>
          <w:numId w:val="0"/>
        </w:numPr>
      </w:pPr>
      <w:r>
        <w:t xml:space="preserve">5.2. </w:t>
      </w:r>
      <w:r w:rsidR="0D7CD33F">
        <w:t>Legal and Compliance Requirements</w:t>
      </w:r>
    </w:p>
    <w:p w14:paraId="765DD8F8" w14:textId="337FF106" w:rsidR="0D7CD33F" w:rsidRDefault="0D7CD33F" w:rsidP="007B3759">
      <w:pPr>
        <w:pStyle w:val="ListParagraph"/>
        <w:numPr>
          <w:ilvl w:val="0"/>
          <w:numId w:val="27"/>
        </w:numPr>
        <w:spacing w:after="240" w:line="276" w:lineRule="auto"/>
        <w:jc w:val="both"/>
      </w:pPr>
      <w:r w:rsidRPr="74DE0972">
        <w:rPr>
          <w:b/>
          <w:bCs/>
        </w:rPr>
        <w:t>Data Privacy:</w:t>
      </w:r>
      <w:r>
        <w:t xml:space="preserve"> The system must comply with data protection regulations, which for Australia is the Privacy Act 1988. </w:t>
      </w:r>
      <w:r w:rsidR="76B6B7C2">
        <w:t>This is because VetCare stores personal information, including clients' and veterinarians’ names, addresses, contact details, payment information, sensitive medical information related to clients’ pets, and important personal documents of v</w:t>
      </w:r>
      <w:r w:rsidR="0AF6A8AF">
        <w:t>eterinarians</w:t>
      </w:r>
      <w:r w:rsidR="76B6B7C2">
        <w:t>. The</w:t>
      </w:r>
      <w:r w:rsidR="6504799B">
        <w:t>refore, the</w:t>
      </w:r>
      <w:r w:rsidR="76B6B7C2">
        <w:t xml:space="preserve"> system must ensure that all personal data is collected, processed, stored, and shared </w:t>
      </w:r>
      <w:r w:rsidR="235CDB11">
        <w:t>following</w:t>
      </w:r>
      <w:r w:rsidR="76B6B7C2">
        <w:t xml:space="preserve"> the principles outlined in the Privacy Act, including the secure handling of data, limiting access to authorized personnel only, and ensuring data is used only for its intended purposes.</w:t>
      </w:r>
    </w:p>
    <w:p w14:paraId="58B227E0" w14:textId="7C8E349C" w:rsidR="0D7CD33F" w:rsidRDefault="0D7CD33F" w:rsidP="007B3759">
      <w:pPr>
        <w:pStyle w:val="ListParagraph"/>
        <w:numPr>
          <w:ilvl w:val="0"/>
          <w:numId w:val="27"/>
        </w:numPr>
        <w:spacing w:after="240" w:line="276" w:lineRule="auto"/>
        <w:jc w:val="both"/>
      </w:pPr>
      <w:r w:rsidRPr="74DE0972">
        <w:rPr>
          <w:b/>
          <w:bCs/>
        </w:rPr>
        <w:t>User Consent:</w:t>
      </w:r>
      <w:r>
        <w:t xml:space="preserve"> The system should obtain explicit consent from users before collecting, storing, or processing their data. </w:t>
      </w:r>
      <w:r w:rsidR="7DEE2E79">
        <w:t>This will be done whenever the user registers an account, books an appointment, or submits any personal information through the system. The consent process should include a clear explanation of what data is being collected, how it will be used, and how users can manage their consent preferences or request data deletion. Additionally, users should be informed of their rights under the Privacy Act 1988, including the right to access their data, request corrections, and lodge complaints if they believe their data has been mishandled.</w:t>
      </w:r>
      <w:r w:rsidR="0762DCE2">
        <w:t xml:space="preserve"> </w:t>
      </w:r>
    </w:p>
    <w:p w14:paraId="505DC9EE" w14:textId="6A074BBD" w:rsidR="461EBB54" w:rsidRDefault="461EBB54" w:rsidP="74DE0972">
      <w:pPr>
        <w:pStyle w:val="ListParagraph"/>
        <w:spacing w:after="240" w:line="276" w:lineRule="auto"/>
        <w:ind w:left="1080"/>
        <w:jc w:val="both"/>
      </w:pPr>
      <w:r>
        <w:t xml:space="preserve">The consent request will be presented to users through a pop-up that requires them to make an explicit choice by clicking either an "I Agree" or "I Disagree" button. The pop-up will include links to the full Privacy Policy and Terms of Service for users who wish to review additional details before making their decision. If a user chooses "I Disagree", the system should explain the consequences of this decision, </w:t>
      </w:r>
      <w:r w:rsidR="5FC04460">
        <w:t>such as being unable to book an appointment, prescription delivery, and so on, but details on how they can proceed will be given</w:t>
      </w:r>
      <w:r>
        <w:t>.</w:t>
      </w:r>
    </w:p>
    <w:p w14:paraId="2C7C10A0" w14:textId="31F3AD83" w:rsidR="0D7CD33F" w:rsidRDefault="0D7CD33F" w:rsidP="007B3759">
      <w:pPr>
        <w:pStyle w:val="ListParagraph"/>
        <w:numPr>
          <w:ilvl w:val="0"/>
          <w:numId w:val="27"/>
        </w:numPr>
        <w:spacing w:after="240" w:line="276" w:lineRule="auto"/>
        <w:jc w:val="both"/>
      </w:pPr>
      <w:r w:rsidRPr="74DE0972">
        <w:rPr>
          <w:b/>
          <w:bCs/>
        </w:rPr>
        <w:t>Access Control:</w:t>
      </w:r>
      <w:r>
        <w:t xml:space="preserve"> Implement strict access controls to ensure that only authorized personnel can access sensitive data, such as only </w:t>
      </w:r>
      <w:r w:rsidR="0FFE9A3C">
        <w:t xml:space="preserve">the </w:t>
      </w:r>
      <w:r>
        <w:t>admin can access every pet owner, patient, and veterinarian that is curr</w:t>
      </w:r>
      <w:r w:rsidR="791BB908">
        <w:t>ently registered in the system, whereas veterinarians are only able to see</w:t>
      </w:r>
      <w:r w:rsidR="37DD08AE">
        <w:t xml:space="preserve"> and edit</w:t>
      </w:r>
      <w:r w:rsidR="791BB908">
        <w:t xml:space="preserve"> the detailed data of p</w:t>
      </w:r>
      <w:r w:rsidR="52936467">
        <w:t xml:space="preserve">ets </w:t>
      </w:r>
      <w:r w:rsidR="791BB908">
        <w:t>that they have had or will have an appointment with</w:t>
      </w:r>
      <w:r>
        <w:t>.</w:t>
      </w:r>
      <w:r w:rsidR="5BD5D8BD">
        <w:t xml:space="preserve"> However, veterinarians are still able to see the p</w:t>
      </w:r>
      <w:r w:rsidR="59C5C4F5">
        <w:t>et owner’s details, such as full name, phone number, home address, and email address.</w:t>
      </w:r>
    </w:p>
    <w:p w14:paraId="709D50C6" w14:textId="7E512985" w:rsidR="676E9125" w:rsidRDefault="42A6D822" w:rsidP="235C1D4F">
      <w:pPr>
        <w:pStyle w:val="Heading1"/>
        <w:jc w:val="both"/>
      </w:pPr>
      <w:bookmarkStart w:id="66" w:name="_Toc174822953"/>
      <w:bookmarkStart w:id="67" w:name="_Toc439994696"/>
      <w:r>
        <w:t>System Architecture</w:t>
      </w:r>
      <w:bookmarkEnd w:id="66"/>
    </w:p>
    <w:p w14:paraId="1956A65E" w14:textId="2A7109B8" w:rsidR="0020641E" w:rsidRPr="0020641E" w:rsidRDefault="2BACE0A0" w:rsidP="74DE0972">
      <w:pPr>
        <w:spacing w:line="276" w:lineRule="auto"/>
        <w:jc w:val="both"/>
      </w:pPr>
      <w:r>
        <w:t>The VetCare web application is designed to provide a robust and intuitive platform for managing veterinary clinic appointments and prescriptions online. The architecture utilises a Client-Server design pattern, which is ideal for this type of application as it enables efficient communication between the client (user interface) and the server (backend). This architecture leverages modern web and database technologies to ensure high availability, reliability, and performance.</w:t>
      </w:r>
    </w:p>
    <w:p w14:paraId="2076393C" w14:textId="01E17CAD" w:rsidR="235C1D4F" w:rsidRDefault="235C1D4F" w:rsidP="74DE0972">
      <w:pPr>
        <w:pStyle w:val="Heading2"/>
        <w:numPr>
          <w:ilvl w:val="0"/>
          <w:numId w:val="0"/>
        </w:numPr>
        <w:jc w:val="both"/>
      </w:pPr>
      <w:bookmarkStart w:id="68" w:name="_Toc174822954"/>
      <w:r w:rsidRPr="74DE0972">
        <w:t>6.</w:t>
      </w:r>
      <w:r w:rsidR="10840B54" w:rsidRPr="74DE0972">
        <w:t xml:space="preserve">1 </w:t>
      </w:r>
      <w:r w:rsidR="2E865479" w:rsidRPr="74DE0972">
        <w:t>Architecture Overview</w:t>
      </w:r>
      <w:bookmarkEnd w:id="68"/>
    </w:p>
    <w:p w14:paraId="7F5ECEAD" w14:textId="74E1FBFC" w:rsidR="6319963D" w:rsidRDefault="6319963D" w:rsidP="74DE0972">
      <w:pPr>
        <w:pStyle w:val="template"/>
        <w:spacing w:before="240"/>
        <w:jc w:val="both"/>
        <w:rPr>
          <w:rFonts w:ascii="Times" w:eastAsia="Times" w:hAnsi="Times" w:cs="Times"/>
          <w:i w:val="0"/>
          <w:sz w:val="24"/>
          <w:szCs w:val="24"/>
        </w:rPr>
      </w:pPr>
      <w:r>
        <w:rPr>
          <w:noProof/>
        </w:rPr>
        <w:drawing>
          <wp:inline distT="0" distB="0" distL="0" distR="0" wp14:anchorId="3E2DE400" wp14:editId="1F36716E">
            <wp:extent cx="6134102" cy="1781185"/>
            <wp:effectExtent l="0" t="0" r="0" b="0"/>
            <wp:docPr id="469239391" name="Picture 469239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t="4102"/>
                    <a:stretch>
                      <a:fillRect/>
                    </a:stretch>
                  </pic:blipFill>
                  <pic:spPr>
                    <a:xfrm>
                      <a:off x="0" y="0"/>
                      <a:ext cx="6134102" cy="1781185"/>
                    </a:xfrm>
                    <a:prstGeom prst="rect">
                      <a:avLst/>
                    </a:prstGeom>
                  </pic:spPr>
                </pic:pic>
              </a:graphicData>
            </a:graphic>
          </wp:inline>
        </w:drawing>
      </w:r>
    </w:p>
    <w:p w14:paraId="14B79B9D" w14:textId="07861C3A" w:rsidR="71740E4E" w:rsidRDefault="71740E4E" w:rsidP="74DE0972">
      <w:pPr>
        <w:pStyle w:val="template"/>
        <w:spacing w:before="240" w:line="276" w:lineRule="auto"/>
        <w:jc w:val="both"/>
        <w:rPr>
          <w:rFonts w:ascii="Times" w:eastAsia="Times" w:hAnsi="Times" w:cs="Times"/>
          <w:i w:val="0"/>
          <w:sz w:val="24"/>
          <w:szCs w:val="24"/>
        </w:rPr>
      </w:pPr>
      <w:r w:rsidRPr="74DE0972">
        <w:rPr>
          <w:rFonts w:ascii="Times" w:eastAsia="Times" w:hAnsi="Times" w:cs="Times"/>
          <w:i w:val="0"/>
          <w:sz w:val="24"/>
          <w:szCs w:val="24"/>
        </w:rPr>
        <w:t>The VetCare web application follows a Client-Server architecture, structured using the Model-View-Controller (MVC) design pattern, implemented with Spring Boot as the server framework and MySQL as the relational database.</w:t>
      </w:r>
      <w:r w:rsidR="2C65B9B0" w:rsidRPr="74DE0972">
        <w:rPr>
          <w:rFonts w:ascii="Times" w:eastAsia="Times" w:hAnsi="Times" w:cs="Times"/>
          <w:i w:val="0"/>
          <w:sz w:val="24"/>
          <w:szCs w:val="24"/>
        </w:rPr>
        <w:t xml:space="preserve"> It composes of 3 layers:</w:t>
      </w:r>
    </w:p>
    <w:p w14:paraId="7EFDA45E" w14:textId="72ABEED5" w:rsidR="2C65B9B0" w:rsidRDefault="2C65B9B0" w:rsidP="007B3759">
      <w:pPr>
        <w:pStyle w:val="template"/>
        <w:numPr>
          <w:ilvl w:val="0"/>
          <w:numId w:val="33"/>
        </w:numPr>
        <w:spacing w:before="240"/>
        <w:jc w:val="both"/>
        <w:rPr>
          <w:rFonts w:ascii="Times" w:eastAsia="Times" w:hAnsi="Times" w:cs="Times"/>
          <w:i w:val="0"/>
          <w:sz w:val="24"/>
          <w:szCs w:val="24"/>
        </w:rPr>
      </w:pPr>
      <w:r w:rsidRPr="74DE0972">
        <w:rPr>
          <w:rFonts w:ascii="Times" w:eastAsia="Times" w:hAnsi="Times" w:cs="Times"/>
          <w:b/>
          <w:bCs/>
          <w:i w:val="0"/>
          <w:sz w:val="24"/>
          <w:szCs w:val="24"/>
        </w:rPr>
        <w:t>Client Layer</w:t>
      </w:r>
    </w:p>
    <w:p w14:paraId="372517AB" w14:textId="66146654" w:rsidR="2C65B9B0" w:rsidRDefault="2C65B9B0" w:rsidP="74DE0972">
      <w:pPr>
        <w:pStyle w:val="template"/>
        <w:spacing w:before="240"/>
        <w:ind w:left="1080"/>
        <w:jc w:val="both"/>
        <w:rPr>
          <w:rFonts w:ascii="Times" w:eastAsia="Times" w:hAnsi="Times" w:cs="Times"/>
          <w:i w:val="0"/>
          <w:sz w:val="24"/>
          <w:szCs w:val="24"/>
        </w:rPr>
      </w:pPr>
      <w:r w:rsidRPr="74DE0972">
        <w:rPr>
          <w:rFonts w:ascii="Times" w:eastAsia="Times" w:hAnsi="Times" w:cs="Times"/>
          <w:b/>
          <w:bCs/>
          <w:i w:val="0"/>
          <w:sz w:val="24"/>
          <w:szCs w:val="24"/>
        </w:rPr>
        <w:t>Components:</w:t>
      </w:r>
      <w:r w:rsidRPr="74DE0972">
        <w:rPr>
          <w:rFonts w:ascii="Times" w:eastAsia="Times" w:hAnsi="Times" w:cs="Times"/>
          <w:i w:val="0"/>
          <w:sz w:val="24"/>
          <w:szCs w:val="24"/>
        </w:rPr>
        <w:t xml:space="preserve"> Web browsers</w:t>
      </w:r>
    </w:p>
    <w:p w14:paraId="37B47E06" w14:textId="6FE2A8DF" w:rsidR="2C65B9B0" w:rsidRDefault="2C65B9B0" w:rsidP="74DE0972">
      <w:pPr>
        <w:pStyle w:val="template"/>
        <w:spacing w:before="240" w:line="276" w:lineRule="auto"/>
        <w:ind w:left="1080"/>
        <w:jc w:val="both"/>
        <w:rPr>
          <w:rFonts w:ascii="Times" w:eastAsia="Times" w:hAnsi="Times" w:cs="Times"/>
          <w:i w:val="0"/>
          <w:sz w:val="24"/>
          <w:szCs w:val="24"/>
        </w:rPr>
      </w:pPr>
      <w:r w:rsidRPr="74DE0972">
        <w:rPr>
          <w:rFonts w:ascii="Times" w:eastAsia="Times" w:hAnsi="Times" w:cs="Times"/>
          <w:b/>
          <w:bCs/>
          <w:i w:val="0"/>
          <w:sz w:val="24"/>
          <w:szCs w:val="24"/>
        </w:rPr>
        <w:t>Role:</w:t>
      </w:r>
      <w:r w:rsidRPr="74DE0972">
        <w:rPr>
          <w:rFonts w:ascii="Times" w:eastAsia="Times" w:hAnsi="Times" w:cs="Times"/>
          <w:i w:val="0"/>
          <w:sz w:val="24"/>
          <w:szCs w:val="24"/>
        </w:rPr>
        <w:t xml:space="preserve"> Interacts with the user, sending HTTP requests to the server and receiving HTTP responses. Moreover, the frontend is likely built using HTML, CSS, and JavaScript.</w:t>
      </w:r>
    </w:p>
    <w:p w14:paraId="765BF6E5" w14:textId="3795316A" w:rsidR="2C65B9B0" w:rsidRDefault="2C65B9B0" w:rsidP="74DE0972">
      <w:pPr>
        <w:pStyle w:val="template"/>
        <w:spacing w:before="240" w:line="276" w:lineRule="auto"/>
        <w:ind w:left="1080"/>
        <w:jc w:val="both"/>
        <w:rPr>
          <w:rFonts w:ascii="Times" w:eastAsia="Times" w:hAnsi="Times" w:cs="Times"/>
          <w:i w:val="0"/>
          <w:sz w:val="24"/>
          <w:szCs w:val="24"/>
        </w:rPr>
      </w:pPr>
      <w:r w:rsidRPr="74DE0972">
        <w:rPr>
          <w:rFonts w:ascii="Times" w:eastAsia="Times" w:hAnsi="Times" w:cs="Times"/>
          <w:b/>
          <w:bCs/>
          <w:i w:val="0"/>
          <w:sz w:val="24"/>
          <w:szCs w:val="24"/>
        </w:rPr>
        <w:t>Communication:</w:t>
      </w:r>
      <w:r w:rsidRPr="74DE0972">
        <w:rPr>
          <w:rFonts w:ascii="Times" w:eastAsia="Times" w:hAnsi="Times" w:cs="Times"/>
          <w:i w:val="0"/>
          <w:sz w:val="24"/>
          <w:szCs w:val="24"/>
        </w:rPr>
        <w:t xml:space="preserve"> Communicates with the server layer via HTTP/HTTPS and exchange data typically in JSON format.</w:t>
      </w:r>
    </w:p>
    <w:p w14:paraId="3F75F78F" w14:textId="6E44590C" w:rsidR="58F85265" w:rsidRDefault="58F85265" w:rsidP="007B3759">
      <w:pPr>
        <w:pStyle w:val="template"/>
        <w:numPr>
          <w:ilvl w:val="0"/>
          <w:numId w:val="33"/>
        </w:numPr>
        <w:spacing w:before="240"/>
        <w:jc w:val="both"/>
        <w:rPr>
          <w:rFonts w:ascii="Times" w:eastAsia="Times" w:hAnsi="Times" w:cs="Times"/>
          <w:i w:val="0"/>
          <w:sz w:val="24"/>
          <w:szCs w:val="24"/>
        </w:rPr>
      </w:pPr>
      <w:r w:rsidRPr="74DE0972">
        <w:rPr>
          <w:rFonts w:ascii="Times" w:eastAsia="Times" w:hAnsi="Times" w:cs="Times"/>
          <w:b/>
          <w:bCs/>
          <w:i w:val="0"/>
          <w:sz w:val="24"/>
          <w:szCs w:val="24"/>
        </w:rPr>
        <w:t>Server Layer</w:t>
      </w:r>
    </w:p>
    <w:p w14:paraId="7727938C" w14:textId="577D2353" w:rsidR="58F85265" w:rsidRDefault="58F85265" w:rsidP="74DE0972">
      <w:pPr>
        <w:pStyle w:val="template"/>
        <w:spacing w:before="240"/>
        <w:ind w:left="1080"/>
        <w:jc w:val="both"/>
        <w:rPr>
          <w:rFonts w:ascii="Times" w:eastAsia="Times" w:hAnsi="Times" w:cs="Times"/>
          <w:i w:val="0"/>
          <w:sz w:val="24"/>
          <w:szCs w:val="24"/>
        </w:rPr>
      </w:pPr>
      <w:r w:rsidRPr="74DE0972">
        <w:rPr>
          <w:rFonts w:ascii="Times" w:eastAsia="Times" w:hAnsi="Times" w:cs="Times"/>
          <w:b/>
          <w:bCs/>
          <w:i w:val="0"/>
          <w:sz w:val="24"/>
          <w:szCs w:val="24"/>
        </w:rPr>
        <w:t>Framework:</w:t>
      </w:r>
      <w:r w:rsidRPr="74DE0972">
        <w:rPr>
          <w:rFonts w:ascii="Times" w:eastAsia="Times" w:hAnsi="Times" w:cs="Times"/>
          <w:i w:val="0"/>
          <w:sz w:val="24"/>
          <w:szCs w:val="24"/>
        </w:rPr>
        <w:t xml:space="preserve"> Spring Boot</w:t>
      </w:r>
    </w:p>
    <w:p w14:paraId="3EFF3D37" w14:textId="3AD9A958" w:rsidR="58F85265" w:rsidRDefault="58F85265" w:rsidP="74DE0972">
      <w:pPr>
        <w:pStyle w:val="template"/>
        <w:spacing w:before="240" w:line="276" w:lineRule="auto"/>
        <w:ind w:left="1080"/>
        <w:jc w:val="both"/>
        <w:rPr>
          <w:rFonts w:ascii="Times" w:eastAsia="Times" w:hAnsi="Times" w:cs="Times"/>
          <w:i w:val="0"/>
          <w:sz w:val="24"/>
          <w:szCs w:val="24"/>
        </w:rPr>
      </w:pPr>
      <w:r w:rsidRPr="74DE0972">
        <w:rPr>
          <w:rFonts w:ascii="Times" w:eastAsia="Times" w:hAnsi="Times" w:cs="Times"/>
          <w:b/>
          <w:bCs/>
          <w:i w:val="0"/>
          <w:sz w:val="24"/>
          <w:szCs w:val="24"/>
        </w:rPr>
        <w:t>Role:</w:t>
      </w:r>
      <w:r w:rsidRPr="74DE0972">
        <w:rPr>
          <w:rFonts w:ascii="Times" w:eastAsia="Times" w:hAnsi="Times" w:cs="Times"/>
          <w:i w:val="0"/>
          <w:sz w:val="24"/>
          <w:szCs w:val="24"/>
        </w:rPr>
        <w:t xml:space="preserve"> The core of the application, which is responsible for processing client requests, executing business logic, and interacting with the database.  </w:t>
      </w:r>
    </w:p>
    <w:p w14:paraId="7D6EC593" w14:textId="43B72C1B" w:rsidR="58F85265" w:rsidRDefault="58F85265" w:rsidP="74DE0972">
      <w:pPr>
        <w:pStyle w:val="template"/>
        <w:spacing w:before="240"/>
        <w:ind w:left="1080"/>
        <w:jc w:val="both"/>
        <w:rPr>
          <w:rFonts w:ascii="Times" w:eastAsia="Times" w:hAnsi="Times" w:cs="Times"/>
          <w:b/>
          <w:bCs/>
          <w:i w:val="0"/>
          <w:sz w:val="24"/>
          <w:szCs w:val="24"/>
        </w:rPr>
      </w:pPr>
      <w:r w:rsidRPr="74DE0972">
        <w:rPr>
          <w:rFonts w:ascii="Times" w:eastAsia="Times" w:hAnsi="Times" w:cs="Times"/>
          <w:b/>
          <w:bCs/>
          <w:i w:val="0"/>
          <w:sz w:val="24"/>
          <w:szCs w:val="24"/>
        </w:rPr>
        <w:t>Components:</w:t>
      </w:r>
    </w:p>
    <w:p w14:paraId="3D79D371" w14:textId="54893B31" w:rsidR="58F85265" w:rsidRDefault="58F85265" w:rsidP="007B3759">
      <w:pPr>
        <w:pStyle w:val="template"/>
        <w:numPr>
          <w:ilvl w:val="0"/>
          <w:numId w:val="32"/>
        </w:numPr>
        <w:spacing w:before="240"/>
        <w:jc w:val="both"/>
        <w:rPr>
          <w:rFonts w:ascii="Times" w:eastAsia="Times" w:hAnsi="Times" w:cs="Times"/>
          <w:i w:val="0"/>
          <w:sz w:val="24"/>
          <w:szCs w:val="24"/>
        </w:rPr>
      </w:pPr>
      <w:r w:rsidRPr="74DE0972">
        <w:rPr>
          <w:rFonts w:ascii="Times" w:eastAsia="Times" w:hAnsi="Times" w:cs="Times"/>
          <w:i w:val="0"/>
          <w:sz w:val="24"/>
          <w:szCs w:val="24"/>
        </w:rPr>
        <w:t>Controllers:</w:t>
      </w:r>
    </w:p>
    <w:p w14:paraId="43E59011" w14:textId="52F76EAF" w:rsidR="58F85265" w:rsidRDefault="58F85265" w:rsidP="007B3759">
      <w:pPr>
        <w:pStyle w:val="template"/>
        <w:numPr>
          <w:ilvl w:val="1"/>
          <w:numId w:val="32"/>
        </w:numPr>
        <w:spacing w:before="240"/>
        <w:jc w:val="both"/>
        <w:rPr>
          <w:rFonts w:ascii="Times" w:eastAsia="Times" w:hAnsi="Times" w:cs="Times"/>
          <w:i w:val="0"/>
          <w:sz w:val="24"/>
          <w:szCs w:val="24"/>
        </w:rPr>
      </w:pPr>
      <w:r w:rsidRPr="74DE0972">
        <w:rPr>
          <w:rFonts w:ascii="Times" w:eastAsia="Times" w:hAnsi="Times" w:cs="Times"/>
          <w:i w:val="0"/>
          <w:sz w:val="24"/>
          <w:szCs w:val="24"/>
        </w:rPr>
        <w:t>View Controllers: Handle web page requests and responses.</w:t>
      </w:r>
    </w:p>
    <w:p w14:paraId="18BD0A58" w14:textId="46D33E80" w:rsidR="58F85265" w:rsidRDefault="58F85265" w:rsidP="007B3759">
      <w:pPr>
        <w:pStyle w:val="template"/>
        <w:numPr>
          <w:ilvl w:val="1"/>
          <w:numId w:val="32"/>
        </w:numPr>
        <w:spacing w:before="240"/>
        <w:jc w:val="both"/>
      </w:pPr>
      <w:r w:rsidRPr="74DE0972">
        <w:rPr>
          <w:rFonts w:ascii="Times" w:eastAsia="Times" w:hAnsi="Times" w:cs="Times"/>
          <w:i w:val="0"/>
          <w:sz w:val="24"/>
          <w:szCs w:val="24"/>
        </w:rPr>
        <w:t>REST API Controllers: Handle API requests from the client, providing JSON responses.</w:t>
      </w:r>
    </w:p>
    <w:p w14:paraId="59B5C867" w14:textId="647D0CEC" w:rsidR="58F85265" w:rsidRDefault="58F85265" w:rsidP="007B3759">
      <w:pPr>
        <w:pStyle w:val="template"/>
        <w:numPr>
          <w:ilvl w:val="0"/>
          <w:numId w:val="25"/>
        </w:numPr>
        <w:spacing w:before="240"/>
        <w:jc w:val="both"/>
        <w:rPr>
          <w:rFonts w:ascii="Times" w:eastAsia="Times" w:hAnsi="Times" w:cs="Times"/>
          <w:i w:val="0"/>
          <w:sz w:val="24"/>
          <w:szCs w:val="24"/>
        </w:rPr>
      </w:pPr>
      <w:r w:rsidRPr="74DE0972">
        <w:rPr>
          <w:rFonts w:ascii="Times" w:eastAsia="Times" w:hAnsi="Times" w:cs="Times"/>
          <w:i w:val="0"/>
          <w:sz w:val="24"/>
          <w:szCs w:val="24"/>
        </w:rPr>
        <w:t>Services: Contain business logic and manage interactions between controllers and the database.</w:t>
      </w:r>
    </w:p>
    <w:p w14:paraId="11ED411C" w14:textId="4B853AA1" w:rsidR="58F85265" w:rsidRDefault="58F85265" w:rsidP="007B3759">
      <w:pPr>
        <w:pStyle w:val="template"/>
        <w:numPr>
          <w:ilvl w:val="0"/>
          <w:numId w:val="25"/>
        </w:numPr>
        <w:spacing w:before="240"/>
        <w:jc w:val="both"/>
        <w:rPr>
          <w:rFonts w:ascii="Times" w:eastAsia="Times" w:hAnsi="Times" w:cs="Times"/>
          <w:i w:val="0"/>
          <w:sz w:val="24"/>
          <w:szCs w:val="24"/>
        </w:rPr>
      </w:pPr>
      <w:r w:rsidRPr="74DE0972">
        <w:rPr>
          <w:rFonts w:ascii="Times" w:eastAsia="Times" w:hAnsi="Times" w:cs="Times"/>
          <w:i w:val="0"/>
          <w:sz w:val="24"/>
          <w:szCs w:val="24"/>
        </w:rPr>
        <w:t>Repositories: Provide an abstraction for data access to allow the service layer to perform CRUD operations on the database using ORM (like Hibernate</w:t>
      </w:r>
      <w:r w:rsidR="6C5F8144" w:rsidRPr="74DE0972">
        <w:rPr>
          <w:rFonts w:ascii="Times" w:eastAsia="Times" w:hAnsi="Times" w:cs="Times"/>
          <w:i w:val="0"/>
          <w:sz w:val="24"/>
          <w:szCs w:val="24"/>
        </w:rPr>
        <w:t>). ￼</w:t>
      </w:r>
    </w:p>
    <w:p w14:paraId="083F6AD7" w14:textId="06891323" w:rsidR="1C207C70" w:rsidRDefault="1C207C70" w:rsidP="007B3759">
      <w:pPr>
        <w:pStyle w:val="template"/>
        <w:numPr>
          <w:ilvl w:val="0"/>
          <w:numId w:val="33"/>
        </w:numPr>
        <w:spacing w:before="240"/>
        <w:jc w:val="both"/>
        <w:rPr>
          <w:rFonts w:ascii="Times" w:eastAsia="Times" w:hAnsi="Times" w:cs="Times"/>
          <w:b/>
          <w:bCs/>
          <w:i w:val="0"/>
          <w:sz w:val="24"/>
          <w:szCs w:val="24"/>
        </w:rPr>
      </w:pPr>
      <w:r w:rsidRPr="74DE0972">
        <w:rPr>
          <w:rFonts w:ascii="Times" w:eastAsia="Times" w:hAnsi="Times" w:cs="Times"/>
          <w:b/>
          <w:bCs/>
          <w:i w:val="0"/>
          <w:sz w:val="24"/>
          <w:szCs w:val="24"/>
        </w:rPr>
        <w:t>Data Layer</w:t>
      </w:r>
    </w:p>
    <w:p w14:paraId="4360CE5E" w14:textId="7A07CD70" w:rsidR="1C207C70" w:rsidRDefault="1C207C70" w:rsidP="007B3759">
      <w:pPr>
        <w:pStyle w:val="template"/>
        <w:numPr>
          <w:ilvl w:val="0"/>
          <w:numId w:val="24"/>
        </w:numPr>
        <w:spacing w:before="240"/>
        <w:jc w:val="both"/>
        <w:rPr>
          <w:rFonts w:ascii="Times" w:eastAsia="Times" w:hAnsi="Times" w:cs="Times"/>
          <w:i w:val="0"/>
          <w:sz w:val="24"/>
          <w:szCs w:val="24"/>
        </w:rPr>
      </w:pPr>
      <w:r w:rsidRPr="74DE0972">
        <w:rPr>
          <w:rFonts w:ascii="Times" w:eastAsia="Times" w:hAnsi="Times" w:cs="Times"/>
          <w:b/>
          <w:bCs/>
          <w:i w:val="0"/>
          <w:sz w:val="24"/>
          <w:szCs w:val="24"/>
        </w:rPr>
        <w:t>Database:</w:t>
      </w:r>
      <w:r w:rsidRPr="74DE0972">
        <w:rPr>
          <w:rFonts w:ascii="Times" w:eastAsia="Times" w:hAnsi="Times" w:cs="Times"/>
          <w:i w:val="0"/>
          <w:sz w:val="24"/>
          <w:szCs w:val="24"/>
        </w:rPr>
        <w:t xml:space="preserve"> MySQL</w:t>
      </w:r>
    </w:p>
    <w:p w14:paraId="5D4D36BA" w14:textId="01273653" w:rsidR="1C207C70" w:rsidRDefault="1C207C70" w:rsidP="007B3759">
      <w:pPr>
        <w:pStyle w:val="template"/>
        <w:numPr>
          <w:ilvl w:val="0"/>
          <w:numId w:val="24"/>
        </w:numPr>
        <w:spacing w:before="240" w:after="240" w:line="276" w:lineRule="auto"/>
        <w:jc w:val="both"/>
        <w:rPr>
          <w:rFonts w:ascii="Times" w:eastAsia="Times" w:hAnsi="Times" w:cs="Times"/>
          <w:i w:val="0"/>
          <w:sz w:val="24"/>
          <w:szCs w:val="24"/>
        </w:rPr>
      </w:pPr>
      <w:r w:rsidRPr="74DE0972">
        <w:rPr>
          <w:rFonts w:ascii="Times" w:eastAsia="Times" w:hAnsi="Times" w:cs="Times"/>
          <w:b/>
          <w:bCs/>
          <w:i w:val="0"/>
          <w:sz w:val="24"/>
          <w:szCs w:val="24"/>
        </w:rPr>
        <w:t>Role:</w:t>
      </w:r>
      <w:r w:rsidRPr="74DE0972">
        <w:rPr>
          <w:rFonts w:ascii="Times" w:eastAsia="Times" w:hAnsi="Times" w:cs="Times"/>
          <w:i w:val="0"/>
          <w:sz w:val="24"/>
          <w:szCs w:val="24"/>
        </w:rPr>
        <w:t xml:space="preserve"> The database of the application, which stores the information of pet owner</w:t>
      </w:r>
      <w:r w:rsidR="0509B913" w:rsidRPr="74DE0972">
        <w:rPr>
          <w:rFonts w:ascii="Times" w:eastAsia="Times" w:hAnsi="Times" w:cs="Times"/>
          <w:i w:val="0"/>
          <w:sz w:val="24"/>
          <w:szCs w:val="24"/>
        </w:rPr>
        <w:t>s</w:t>
      </w:r>
      <w:r w:rsidRPr="74DE0972">
        <w:rPr>
          <w:rFonts w:ascii="Times" w:eastAsia="Times" w:hAnsi="Times" w:cs="Times"/>
          <w:i w:val="0"/>
          <w:sz w:val="24"/>
          <w:szCs w:val="24"/>
        </w:rPr>
        <w:t xml:space="preserve">, </w:t>
      </w:r>
      <w:r w:rsidR="33ED953C" w:rsidRPr="74DE0972">
        <w:rPr>
          <w:rFonts w:ascii="Times" w:eastAsia="Times" w:hAnsi="Times" w:cs="Times"/>
          <w:i w:val="0"/>
          <w:sz w:val="24"/>
          <w:szCs w:val="24"/>
        </w:rPr>
        <w:t>veterinarians</w:t>
      </w:r>
      <w:r w:rsidR="0C942C76" w:rsidRPr="74DE0972">
        <w:rPr>
          <w:rFonts w:ascii="Times" w:eastAsia="Times" w:hAnsi="Times" w:cs="Times"/>
          <w:i w:val="0"/>
          <w:sz w:val="24"/>
          <w:szCs w:val="24"/>
        </w:rPr>
        <w:t xml:space="preserve">, </w:t>
      </w:r>
      <w:r w:rsidR="7EDD66F2" w:rsidRPr="74DE0972">
        <w:rPr>
          <w:rFonts w:ascii="Times" w:eastAsia="Times" w:hAnsi="Times" w:cs="Times"/>
          <w:i w:val="0"/>
          <w:sz w:val="24"/>
          <w:szCs w:val="24"/>
        </w:rPr>
        <w:t>pets,</w:t>
      </w:r>
      <w:r w:rsidR="14D49A87" w:rsidRPr="74DE0972">
        <w:rPr>
          <w:rFonts w:ascii="Times" w:eastAsia="Times" w:hAnsi="Times" w:cs="Times"/>
          <w:i w:val="0"/>
          <w:sz w:val="24"/>
          <w:szCs w:val="24"/>
        </w:rPr>
        <w:t xml:space="preserve"> and </w:t>
      </w:r>
      <w:r w:rsidR="6BF5EFE6" w:rsidRPr="74DE0972">
        <w:rPr>
          <w:rFonts w:ascii="Times" w:eastAsia="Times" w:hAnsi="Times" w:cs="Times"/>
          <w:i w:val="0"/>
          <w:sz w:val="24"/>
          <w:szCs w:val="24"/>
        </w:rPr>
        <w:t xml:space="preserve">other </w:t>
      </w:r>
      <w:r w:rsidR="481374DD" w:rsidRPr="74DE0972">
        <w:rPr>
          <w:rFonts w:ascii="Times" w:eastAsia="Times" w:hAnsi="Times" w:cs="Times"/>
          <w:i w:val="0"/>
          <w:sz w:val="24"/>
          <w:szCs w:val="24"/>
        </w:rPr>
        <w:t>information</w:t>
      </w:r>
      <w:r w:rsidR="554634DC" w:rsidRPr="74DE0972">
        <w:rPr>
          <w:rFonts w:ascii="Times" w:eastAsia="Times" w:hAnsi="Times" w:cs="Times"/>
          <w:i w:val="0"/>
          <w:sz w:val="24"/>
          <w:szCs w:val="24"/>
        </w:rPr>
        <w:t xml:space="preserve"> needed for the system to operate</w:t>
      </w:r>
      <w:r w:rsidRPr="74DE0972">
        <w:rPr>
          <w:rFonts w:ascii="Times" w:eastAsia="Times" w:hAnsi="Times" w:cs="Times"/>
          <w:i w:val="0"/>
          <w:sz w:val="24"/>
          <w:szCs w:val="24"/>
        </w:rPr>
        <w:t xml:space="preserve">.  </w:t>
      </w:r>
    </w:p>
    <w:p w14:paraId="6E04EE55" w14:textId="334538A5" w:rsidR="643168C2" w:rsidRDefault="008D7E64" w:rsidP="74DE0972">
      <w:pPr>
        <w:pStyle w:val="Heading2"/>
        <w:numPr>
          <w:ilvl w:val="0"/>
          <w:numId w:val="0"/>
        </w:numPr>
        <w:spacing w:before="0" w:after="0"/>
        <w:jc w:val="both"/>
      </w:pPr>
      <w:bookmarkStart w:id="69" w:name="_Toc174822955"/>
      <w:r>
        <w:t xml:space="preserve">6.2 </w:t>
      </w:r>
      <w:r w:rsidR="2E865479">
        <w:t>Architectural Decisions</w:t>
      </w:r>
      <w:bookmarkEnd w:id="69"/>
    </w:p>
    <w:p w14:paraId="62ACD429" w14:textId="1262B070" w:rsidR="55C785B0" w:rsidRDefault="55C785B0" w:rsidP="007B3759">
      <w:pPr>
        <w:pStyle w:val="template"/>
        <w:numPr>
          <w:ilvl w:val="0"/>
          <w:numId w:val="31"/>
        </w:numPr>
        <w:spacing w:before="240" w:line="480" w:lineRule="auto"/>
        <w:jc w:val="both"/>
        <w:rPr>
          <w:rFonts w:ascii="Times" w:eastAsia="Times" w:hAnsi="Times" w:cs="Times"/>
          <w:i w:val="0"/>
          <w:sz w:val="24"/>
          <w:szCs w:val="24"/>
        </w:rPr>
      </w:pPr>
      <w:r w:rsidRPr="74DE0972">
        <w:rPr>
          <w:rFonts w:ascii="Times" w:eastAsia="Times" w:hAnsi="Times" w:cs="Times"/>
          <w:b/>
          <w:bCs/>
          <w:i w:val="0"/>
          <w:sz w:val="24"/>
          <w:szCs w:val="24"/>
        </w:rPr>
        <w:t>Client-Server Architecture</w:t>
      </w:r>
    </w:p>
    <w:p w14:paraId="0DF0D736" w14:textId="4776E58C" w:rsidR="77A82945" w:rsidRDefault="77A82945"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 xml:space="preserve">The architecture </w:t>
      </w:r>
      <w:r w:rsidR="7EB68B59" w:rsidRPr="74DE0972">
        <w:rPr>
          <w:rFonts w:ascii="Times" w:eastAsia="Times" w:hAnsi="Times" w:cs="Times"/>
          <w:i w:val="0"/>
          <w:sz w:val="24"/>
          <w:szCs w:val="24"/>
        </w:rPr>
        <w:t xml:space="preserve">promotes </w:t>
      </w:r>
      <w:r w:rsidR="31222EAB" w:rsidRPr="74DE0972">
        <w:rPr>
          <w:rFonts w:ascii="Times" w:eastAsia="Times" w:hAnsi="Times" w:cs="Times"/>
          <w:i w:val="0"/>
          <w:sz w:val="24"/>
          <w:szCs w:val="24"/>
        </w:rPr>
        <w:t xml:space="preserve">the </w:t>
      </w:r>
      <w:r w:rsidR="7EB68B59" w:rsidRPr="74DE0972">
        <w:rPr>
          <w:rFonts w:ascii="Times" w:eastAsia="Times" w:hAnsi="Times" w:cs="Times"/>
          <w:i w:val="0"/>
          <w:sz w:val="24"/>
          <w:szCs w:val="24"/>
        </w:rPr>
        <w:t xml:space="preserve">separation of VetCare functionality </w:t>
      </w:r>
      <w:r w:rsidR="5D272F7C" w:rsidRPr="74DE0972">
        <w:rPr>
          <w:rFonts w:ascii="Times" w:eastAsia="Times" w:hAnsi="Times" w:cs="Times"/>
          <w:i w:val="0"/>
          <w:sz w:val="24"/>
          <w:szCs w:val="24"/>
        </w:rPr>
        <w:t>by</w:t>
      </w:r>
      <w:r w:rsidR="7EB68B59" w:rsidRPr="74DE0972">
        <w:rPr>
          <w:rFonts w:ascii="Times" w:eastAsia="Times" w:hAnsi="Times" w:cs="Times"/>
          <w:i w:val="0"/>
          <w:sz w:val="24"/>
          <w:szCs w:val="24"/>
        </w:rPr>
        <w:t xml:space="preserve"> having the client </w:t>
      </w:r>
      <w:r w:rsidR="6B177752" w:rsidRPr="74DE0972">
        <w:rPr>
          <w:rFonts w:ascii="Times" w:eastAsia="Times" w:hAnsi="Times" w:cs="Times"/>
          <w:i w:val="0"/>
          <w:sz w:val="24"/>
          <w:szCs w:val="24"/>
        </w:rPr>
        <w:t>side</w:t>
      </w:r>
      <w:r w:rsidR="7EB68B59" w:rsidRPr="74DE0972">
        <w:rPr>
          <w:rFonts w:ascii="Times" w:eastAsia="Times" w:hAnsi="Times" w:cs="Times"/>
          <w:i w:val="0"/>
          <w:sz w:val="24"/>
          <w:szCs w:val="24"/>
        </w:rPr>
        <w:t xml:space="preserve"> manage user</w:t>
      </w:r>
      <w:r w:rsidR="3D7B6F09" w:rsidRPr="74DE0972">
        <w:rPr>
          <w:rFonts w:ascii="Times" w:eastAsia="Times" w:hAnsi="Times" w:cs="Times"/>
          <w:i w:val="0"/>
          <w:sz w:val="24"/>
          <w:szCs w:val="24"/>
        </w:rPr>
        <w:t xml:space="preserve"> interface </w:t>
      </w:r>
      <w:r w:rsidR="7EB68B59" w:rsidRPr="74DE0972">
        <w:rPr>
          <w:rFonts w:ascii="Times" w:eastAsia="Times" w:hAnsi="Times" w:cs="Times"/>
          <w:i w:val="0"/>
          <w:sz w:val="24"/>
          <w:szCs w:val="24"/>
        </w:rPr>
        <w:t xml:space="preserve">and </w:t>
      </w:r>
      <w:r w:rsidR="0BCFAFF7" w:rsidRPr="74DE0972">
        <w:rPr>
          <w:rFonts w:ascii="Times" w:eastAsia="Times" w:hAnsi="Times" w:cs="Times"/>
          <w:i w:val="0"/>
          <w:sz w:val="24"/>
          <w:szCs w:val="24"/>
        </w:rPr>
        <w:t xml:space="preserve">input </w:t>
      </w:r>
      <w:r w:rsidR="7EB68B59" w:rsidRPr="74DE0972">
        <w:rPr>
          <w:rFonts w:ascii="Times" w:eastAsia="Times" w:hAnsi="Times" w:cs="Times"/>
          <w:i w:val="0"/>
          <w:sz w:val="24"/>
          <w:szCs w:val="24"/>
        </w:rPr>
        <w:t>validation logic</w:t>
      </w:r>
      <w:r w:rsidR="13357CB1" w:rsidRPr="74DE0972">
        <w:rPr>
          <w:rFonts w:ascii="Times" w:eastAsia="Times" w:hAnsi="Times" w:cs="Times"/>
          <w:i w:val="0"/>
          <w:sz w:val="24"/>
          <w:szCs w:val="24"/>
        </w:rPr>
        <w:t>,</w:t>
      </w:r>
      <w:r w:rsidR="7EB68B59" w:rsidRPr="74DE0972">
        <w:rPr>
          <w:rFonts w:ascii="Times" w:eastAsia="Times" w:hAnsi="Times" w:cs="Times"/>
          <w:i w:val="0"/>
          <w:sz w:val="24"/>
          <w:szCs w:val="24"/>
        </w:rPr>
        <w:t xml:space="preserve"> while the server</w:t>
      </w:r>
      <w:r w:rsidR="005F9695" w:rsidRPr="74DE0972">
        <w:rPr>
          <w:rFonts w:ascii="Times" w:eastAsia="Times" w:hAnsi="Times" w:cs="Times"/>
          <w:i w:val="0"/>
          <w:sz w:val="24"/>
          <w:szCs w:val="24"/>
        </w:rPr>
        <w:t>-</w:t>
      </w:r>
      <w:r w:rsidR="7EB68B59" w:rsidRPr="74DE0972">
        <w:rPr>
          <w:rFonts w:ascii="Times" w:eastAsia="Times" w:hAnsi="Times" w:cs="Times"/>
          <w:i w:val="0"/>
          <w:sz w:val="24"/>
          <w:szCs w:val="24"/>
        </w:rPr>
        <w:t>side</w:t>
      </w:r>
      <w:r w:rsidR="18C93B22" w:rsidRPr="74DE0972">
        <w:rPr>
          <w:rFonts w:ascii="Times" w:eastAsia="Times" w:hAnsi="Times" w:cs="Times"/>
          <w:i w:val="0"/>
          <w:sz w:val="24"/>
          <w:szCs w:val="24"/>
        </w:rPr>
        <w:t xml:space="preserve"> res</w:t>
      </w:r>
      <w:r w:rsidR="5284B3A6" w:rsidRPr="74DE0972">
        <w:rPr>
          <w:rFonts w:ascii="Times" w:eastAsia="Times" w:hAnsi="Times" w:cs="Times"/>
          <w:i w:val="0"/>
          <w:sz w:val="24"/>
          <w:szCs w:val="24"/>
        </w:rPr>
        <w:t xml:space="preserve"> responds to the client’s requests via a standard protocol. These layers </w:t>
      </w:r>
      <w:r w:rsidR="42141C5E" w:rsidRPr="74DE0972">
        <w:rPr>
          <w:rFonts w:ascii="Times" w:eastAsia="Times" w:hAnsi="Times" w:cs="Times"/>
          <w:i w:val="0"/>
          <w:sz w:val="24"/>
          <w:szCs w:val="24"/>
        </w:rPr>
        <w:t xml:space="preserve">are put </w:t>
      </w:r>
      <w:r w:rsidR="7530CE17" w:rsidRPr="74DE0972">
        <w:rPr>
          <w:rFonts w:ascii="Times" w:eastAsia="Times" w:hAnsi="Times" w:cs="Times"/>
          <w:i w:val="0"/>
          <w:sz w:val="24"/>
          <w:szCs w:val="24"/>
        </w:rPr>
        <w:t>together to ensure the application runs as required. Besi</w:t>
      </w:r>
      <w:r w:rsidR="5D6E7DFF" w:rsidRPr="74DE0972">
        <w:rPr>
          <w:rFonts w:ascii="Times" w:eastAsia="Times" w:hAnsi="Times" w:cs="Times"/>
          <w:i w:val="0"/>
          <w:sz w:val="24"/>
          <w:szCs w:val="24"/>
        </w:rPr>
        <w:t>d</w:t>
      </w:r>
      <w:r w:rsidR="7530CE17" w:rsidRPr="74DE0972">
        <w:rPr>
          <w:rFonts w:ascii="Times" w:eastAsia="Times" w:hAnsi="Times" w:cs="Times"/>
          <w:i w:val="0"/>
          <w:sz w:val="24"/>
          <w:szCs w:val="24"/>
        </w:rPr>
        <w:t xml:space="preserve">es that, the architecture allows </w:t>
      </w:r>
      <w:r w:rsidR="448FBDC4" w:rsidRPr="74DE0972">
        <w:rPr>
          <w:rFonts w:ascii="Times" w:eastAsia="Times" w:hAnsi="Times" w:cs="Times"/>
          <w:i w:val="0"/>
          <w:sz w:val="24"/>
          <w:szCs w:val="24"/>
        </w:rPr>
        <w:t>s</w:t>
      </w:r>
      <w:r w:rsidR="76E59A2C" w:rsidRPr="74DE0972">
        <w:rPr>
          <w:rFonts w:ascii="Times" w:eastAsia="Times" w:hAnsi="Times" w:cs="Times"/>
          <w:i w:val="0"/>
          <w:sz w:val="24"/>
          <w:szCs w:val="24"/>
        </w:rPr>
        <w:t>calability</w:t>
      </w:r>
      <w:r w:rsidR="181B810A" w:rsidRPr="74DE0972">
        <w:rPr>
          <w:rFonts w:ascii="Times" w:eastAsia="Times" w:hAnsi="Times" w:cs="Times"/>
          <w:i w:val="0"/>
          <w:sz w:val="24"/>
          <w:szCs w:val="24"/>
        </w:rPr>
        <w:t xml:space="preserve"> </w:t>
      </w:r>
      <w:r w:rsidR="62D7BE8A" w:rsidRPr="74DE0972">
        <w:rPr>
          <w:rFonts w:ascii="Times" w:eastAsia="Times" w:hAnsi="Times" w:cs="Times"/>
          <w:i w:val="0"/>
          <w:sz w:val="24"/>
          <w:szCs w:val="24"/>
        </w:rPr>
        <w:t>of each layer to respond to</w:t>
      </w:r>
      <w:r w:rsidR="637969A7" w:rsidRPr="74DE0972">
        <w:rPr>
          <w:rFonts w:ascii="Times" w:eastAsia="Times" w:hAnsi="Times" w:cs="Times"/>
          <w:i w:val="0"/>
          <w:sz w:val="24"/>
          <w:szCs w:val="24"/>
        </w:rPr>
        <w:t xml:space="preserve"> addi</w:t>
      </w:r>
      <w:r w:rsidR="448FBDC4" w:rsidRPr="74DE0972">
        <w:rPr>
          <w:rFonts w:ascii="Times" w:eastAsia="Times" w:hAnsi="Times" w:cs="Times"/>
          <w:i w:val="0"/>
          <w:sz w:val="24"/>
          <w:szCs w:val="24"/>
        </w:rPr>
        <w:t>tional requirement</w:t>
      </w:r>
      <w:r w:rsidR="2398D760" w:rsidRPr="74DE0972">
        <w:rPr>
          <w:rFonts w:ascii="Times" w:eastAsia="Times" w:hAnsi="Times" w:cs="Times"/>
          <w:i w:val="0"/>
          <w:sz w:val="24"/>
          <w:szCs w:val="24"/>
        </w:rPr>
        <w:t>s</w:t>
      </w:r>
      <w:r w:rsidR="448FBDC4" w:rsidRPr="74DE0972">
        <w:rPr>
          <w:rFonts w:ascii="Times" w:eastAsia="Times" w:hAnsi="Times" w:cs="Times"/>
          <w:i w:val="0"/>
          <w:sz w:val="24"/>
          <w:szCs w:val="24"/>
        </w:rPr>
        <w:t>, and easier</w:t>
      </w:r>
      <w:r w:rsidR="533C483B" w:rsidRPr="74DE0972">
        <w:rPr>
          <w:rFonts w:ascii="Times" w:eastAsia="Times" w:hAnsi="Times" w:cs="Times"/>
          <w:i w:val="0"/>
          <w:sz w:val="24"/>
          <w:szCs w:val="24"/>
        </w:rPr>
        <w:t xml:space="preserve"> codebase maintenance for software engineers.</w:t>
      </w:r>
    </w:p>
    <w:p w14:paraId="239EA7AB" w14:textId="5282EC56" w:rsidR="108B32D5" w:rsidRDefault="108B32D5" w:rsidP="007B3759">
      <w:pPr>
        <w:pStyle w:val="template"/>
        <w:numPr>
          <w:ilvl w:val="0"/>
          <w:numId w:val="31"/>
        </w:numPr>
        <w:spacing w:before="240" w:line="480" w:lineRule="auto"/>
        <w:jc w:val="both"/>
        <w:rPr>
          <w:rFonts w:ascii="Times" w:eastAsia="Times" w:hAnsi="Times" w:cs="Times"/>
          <w:i w:val="0"/>
          <w:sz w:val="24"/>
          <w:szCs w:val="24"/>
        </w:rPr>
      </w:pPr>
      <w:r w:rsidRPr="74DE0972">
        <w:rPr>
          <w:rFonts w:ascii="Times" w:eastAsia="Times" w:hAnsi="Times" w:cs="Times"/>
          <w:b/>
          <w:bCs/>
          <w:i w:val="0"/>
          <w:sz w:val="24"/>
          <w:szCs w:val="24"/>
        </w:rPr>
        <w:t>Model-View-Controller (MVC) Design Pattern</w:t>
      </w:r>
    </w:p>
    <w:p w14:paraId="16B4BEAA" w14:textId="5BE09E02" w:rsidR="098CAEC4" w:rsidRDefault="098CAEC4"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 xml:space="preserve">The design pattern </w:t>
      </w:r>
      <w:r w:rsidR="70099BF9" w:rsidRPr="74DE0972">
        <w:rPr>
          <w:rFonts w:ascii="Times" w:eastAsia="Times" w:hAnsi="Times" w:cs="Times"/>
          <w:i w:val="0"/>
          <w:sz w:val="24"/>
          <w:szCs w:val="24"/>
        </w:rPr>
        <w:t>ensures</w:t>
      </w:r>
      <w:r w:rsidR="38F7AE82" w:rsidRPr="74DE0972">
        <w:rPr>
          <w:rFonts w:ascii="Times" w:eastAsia="Times" w:hAnsi="Times" w:cs="Times"/>
          <w:i w:val="0"/>
          <w:sz w:val="24"/>
          <w:szCs w:val="24"/>
        </w:rPr>
        <w:t xml:space="preserve"> clear separation of components handling business logic, user interface and data</w:t>
      </w:r>
      <w:r w:rsidR="09C0086E" w:rsidRPr="74DE0972">
        <w:rPr>
          <w:rFonts w:ascii="Times" w:eastAsia="Times" w:hAnsi="Times" w:cs="Times"/>
          <w:i w:val="0"/>
          <w:sz w:val="24"/>
          <w:szCs w:val="24"/>
        </w:rPr>
        <w:t xml:space="preserve">. </w:t>
      </w:r>
      <w:r w:rsidR="7D83BB06" w:rsidRPr="74DE0972">
        <w:rPr>
          <w:rFonts w:ascii="Times" w:eastAsia="Times" w:hAnsi="Times" w:cs="Times"/>
          <w:i w:val="0"/>
          <w:sz w:val="24"/>
          <w:szCs w:val="24"/>
        </w:rPr>
        <w:t xml:space="preserve">Hence, it </w:t>
      </w:r>
      <w:r w:rsidR="09C0086E" w:rsidRPr="74DE0972">
        <w:rPr>
          <w:rFonts w:ascii="Times" w:eastAsia="Times" w:hAnsi="Times" w:cs="Times"/>
          <w:i w:val="0"/>
          <w:sz w:val="24"/>
          <w:szCs w:val="24"/>
        </w:rPr>
        <w:t xml:space="preserve">allows software engineers to </w:t>
      </w:r>
      <w:r w:rsidR="7B489E39" w:rsidRPr="74DE0972">
        <w:rPr>
          <w:rFonts w:ascii="Times" w:eastAsia="Times" w:hAnsi="Times" w:cs="Times"/>
          <w:i w:val="0"/>
          <w:sz w:val="24"/>
          <w:szCs w:val="24"/>
        </w:rPr>
        <w:t xml:space="preserve">develop and test their </w:t>
      </w:r>
      <w:r w:rsidR="09C0086E" w:rsidRPr="74DE0972">
        <w:rPr>
          <w:rFonts w:ascii="Times" w:eastAsia="Times" w:hAnsi="Times" w:cs="Times"/>
          <w:i w:val="0"/>
          <w:sz w:val="24"/>
          <w:szCs w:val="24"/>
        </w:rPr>
        <w:t xml:space="preserve">assigned </w:t>
      </w:r>
      <w:r w:rsidR="34D24486" w:rsidRPr="74DE0972">
        <w:rPr>
          <w:rFonts w:ascii="Times" w:eastAsia="Times" w:hAnsi="Times" w:cs="Times"/>
          <w:i w:val="0"/>
          <w:sz w:val="24"/>
          <w:szCs w:val="24"/>
        </w:rPr>
        <w:t>features</w:t>
      </w:r>
      <w:r w:rsidR="09C0086E" w:rsidRPr="74DE0972">
        <w:rPr>
          <w:rFonts w:ascii="Times" w:eastAsia="Times" w:hAnsi="Times" w:cs="Times"/>
          <w:i w:val="0"/>
          <w:sz w:val="24"/>
          <w:szCs w:val="24"/>
        </w:rPr>
        <w:t xml:space="preserve"> independently</w:t>
      </w:r>
      <w:r w:rsidR="62DA9C12" w:rsidRPr="74DE0972">
        <w:rPr>
          <w:rFonts w:ascii="Times" w:eastAsia="Times" w:hAnsi="Times" w:cs="Times"/>
          <w:i w:val="0"/>
          <w:sz w:val="24"/>
          <w:szCs w:val="24"/>
        </w:rPr>
        <w:t>.</w:t>
      </w:r>
      <w:r w:rsidR="09C0086E" w:rsidRPr="74DE0972">
        <w:rPr>
          <w:rFonts w:ascii="Times" w:eastAsia="Times" w:hAnsi="Times" w:cs="Times"/>
          <w:i w:val="0"/>
          <w:sz w:val="24"/>
          <w:szCs w:val="24"/>
        </w:rPr>
        <w:t xml:space="preserve"> </w:t>
      </w:r>
      <w:r w:rsidR="38F7AE82" w:rsidRPr="74DE0972">
        <w:rPr>
          <w:rFonts w:ascii="Times" w:eastAsia="Times" w:hAnsi="Times" w:cs="Times"/>
          <w:i w:val="0"/>
          <w:sz w:val="24"/>
          <w:szCs w:val="24"/>
        </w:rPr>
        <w:t xml:space="preserve">The pattern </w:t>
      </w:r>
      <w:r w:rsidR="284C1654" w:rsidRPr="74DE0972">
        <w:rPr>
          <w:rFonts w:ascii="Times" w:eastAsia="Times" w:hAnsi="Times" w:cs="Times"/>
          <w:i w:val="0"/>
          <w:sz w:val="24"/>
          <w:szCs w:val="24"/>
        </w:rPr>
        <w:t xml:space="preserve">promotes reusability of modules in different </w:t>
      </w:r>
      <w:r w:rsidR="6532614D" w:rsidRPr="74DE0972">
        <w:rPr>
          <w:rFonts w:ascii="Times" w:eastAsia="Times" w:hAnsi="Times" w:cs="Times"/>
          <w:i w:val="0"/>
          <w:sz w:val="24"/>
          <w:szCs w:val="24"/>
        </w:rPr>
        <w:t>sections</w:t>
      </w:r>
      <w:r w:rsidR="284C1654" w:rsidRPr="74DE0972">
        <w:rPr>
          <w:rFonts w:ascii="Times" w:eastAsia="Times" w:hAnsi="Times" w:cs="Times"/>
          <w:i w:val="0"/>
          <w:sz w:val="24"/>
          <w:szCs w:val="24"/>
        </w:rPr>
        <w:t xml:space="preserve"> of the codebase, thus improving</w:t>
      </w:r>
      <w:r w:rsidR="0AC2A0D3" w:rsidRPr="74DE0972">
        <w:rPr>
          <w:rFonts w:ascii="Times" w:eastAsia="Times" w:hAnsi="Times" w:cs="Times"/>
          <w:i w:val="0"/>
          <w:sz w:val="24"/>
          <w:szCs w:val="24"/>
        </w:rPr>
        <w:t xml:space="preserve"> workflow efficiency.</w:t>
      </w:r>
      <w:r w:rsidR="32A2CB32" w:rsidRPr="74DE0972">
        <w:rPr>
          <w:rFonts w:ascii="Times" w:eastAsia="Times" w:hAnsi="Times" w:cs="Times"/>
          <w:i w:val="0"/>
          <w:sz w:val="24"/>
          <w:szCs w:val="24"/>
        </w:rPr>
        <w:t xml:space="preserve"> </w:t>
      </w:r>
      <w:r w:rsidR="4FDA277C" w:rsidRPr="74DE0972">
        <w:rPr>
          <w:rFonts w:ascii="Times" w:eastAsia="Times" w:hAnsi="Times" w:cs="Times"/>
          <w:i w:val="0"/>
          <w:sz w:val="24"/>
          <w:szCs w:val="24"/>
        </w:rPr>
        <w:t xml:space="preserve">Furthermore, it </w:t>
      </w:r>
      <w:r w:rsidR="5DA059E1" w:rsidRPr="74DE0972">
        <w:rPr>
          <w:rFonts w:ascii="Times" w:eastAsia="Times" w:hAnsi="Times" w:cs="Times"/>
          <w:i w:val="0"/>
          <w:sz w:val="24"/>
          <w:szCs w:val="24"/>
        </w:rPr>
        <w:t>enables</w:t>
      </w:r>
      <w:r w:rsidR="30B97E4C" w:rsidRPr="74DE0972">
        <w:rPr>
          <w:rFonts w:ascii="Times" w:eastAsia="Times" w:hAnsi="Times" w:cs="Times"/>
          <w:i w:val="0"/>
          <w:sz w:val="24"/>
          <w:szCs w:val="24"/>
        </w:rPr>
        <w:t xml:space="preserve"> scalability of the application through </w:t>
      </w:r>
      <w:r w:rsidR="4FDA277C" w:rsidRPr="74DE0972">
        <w:rPr>
          <w:rFonts w:ascii="Times" w:eastAsia="Times" w:hAnsi="Times" w:cs="Times"/>
          <w:i w:val="0"/>
          <w:sz w:val="24"/>
          <w:szCs w:val="24"/>
        </w:rPr>
        <w:t>allow</w:t>
      </w:r>
      <w:r w:rsidR="4F110034" w:rsidRPr="74DE0972">
        <w:rPr>
          <w:rFonts w:ascii="Times" w:eastAsia="Times" w:hAnsi="Times" w:cs="Times"/>
          <w:i w:val="0"/>
          <w:sz w:val="24"/>
          <w:szCs w:val="24"/>
        </w:rPr>
        <w:t>ing</w:t>
      </w:r>
      <w:r w:rsidR="4FDA277C" w:rsidRPr="74DE0972">
        <w:rPr>
          <w:rFonts w:ascii="Times" w:eastAsia="Times" w:hAnsi="Times" w:cs="Times"/>
          <w:i w:val="0"/>
          <w:sz w:val="24"/>
          <w:szCs w:val="24"/>
        </w:rPr>
        <w:t xml:space="preserve"> easier addition and modification of new and </w:t>
      </w:r>
      <w:r w:rsidR="2A5F3517" w:rsidRPr="74DE0972">
        <w:rPr>
          <w:rFonts w:ascii="Times" w:eastAsia="Times" w:hAnsi="Times" w:cs="Times"/>
          <w:i w:val="0"/>
          <w:sz w:val="24"/>
          <w:szCs w:val="24"/>
        </w:rPr>
        <w:t>existing</w:t>
      </w:r>
      <w:r w:rsidR="4FDA277C" w:rsidRPr="74DE0972">
        <w:rPr>
          <w:rFonts w:ascii="Times" w:eastAsia="Times" w:hAnsi="Times" w:cs="Times"/>
          <w:i w:val="0"/>
          <w:sz w:val="24"/>
          <w:szCs w:val="24"/>
        </w:rPr>
        <w:t xml:space="preserve"> features without</w:t>
      </w:r>
      <w:r w:rsidR="38AA5430" w:rsidRPr="74DE0972">
        <w:rPr>
          <w:rFonts w:ascii="Times" w:eastAsia="Times" w:hAnsi="Times" w:cs="Times"/>
          <w:i w:val="0"/>
          <w:sz w:val="24"/>
          <w:szCs w:val="24"/>
        </w:rPr>
        <w:t xml:space="preserve"> affecting other features. </w:t>
      </w:r>
      <w:r w:rsidR="6D1FFF52" w:rsidRPr="74DE0972">
        <w:rPr>
          <w:rFonts w:ascii="Times" w:eastAsia="Times" w:hAnsi="Times" w:cs="Times"/>
          <w:i w:val="0"/>
          <w:sz w:val="24"/>
          <w:szCs w:val="24"/>
        </w:rPr>
        <w:t>Therefore, s</w:t>
      </w:r>
      <w:r w:rsidR="38AA5430" w:rsidRPr="74DE0972">
        <w:rPr>
          <w:rFonts w:ascii="Times" w:eastAsia="Times" w:hAnsi="Times" w:cs="Times"/>
          <w:i w:val="0"/>
          <w:sz w:val="24"/>
          <w:szCs w:val="24"/>
        </w:rPr>
        <w:t xml:space="preserve">oftware engineers </w:t>
      </w:r>
      <w:r w:rsidR="29A4A155" w:rsidRPr="74DE0972">
        <w:rPr>
          <w:rFonts w:ascii="Times" w:eastAsia="Times" w:hAnsi="Times" w:cs="Times"/>
          <w:i w:val="0"/>
          <w:sz w:val="24"/>
          <w:szCs w:val="24"/>
        </w:rPr>
        <w:t xml:space="preserve">work in a parallel development setting which </w:t>
      </w:r>
      <w:r w:rsidR="440E8AB2" w:rsidRPr="74DE0972">
        <w:rPr>
          <w:rFonts w:ascii="Times" w:eastAsia="Times" w:hAnsi="Times" w:cs="Times"/>
          <w:i w:val="0"/>
          <w:sz w:val="24"/>
          <w:szCs w:val="24"/>
        </w:rPr>
        <w:t>enables</w:t>
      </w:r>
      <w:r w:rsidR="29A4A155" w:rsidRPr="74DE0972">
        <w:rPr>
          <w:rFonts w:ascii="Times" w:eastAsia="Times" w:hAnsi="Times" w:cs="Times"/>
          <w:i w:val="0"/>
          <w:sz w:val="24"/>
          <w:szCs w:val="24"/>
        </w:rPr>
        <w:t xml:space="preserve"> them to</w:t>
      </w:r>
      <w:r w:rsidR="0515059A" w:rsidRPr="74DE0972">
        <w:rPr>
          <w:rFonts w:ascii="Times" w:eastAsia="Times" w:hAnsi="Times" w:cs="Times"/>
          <w:i w:val="0"/>
          <w:sz w:val="24"/>
          <w:szCs w:val="24"/>
        </w:rPr>
        <w:t xml:space="preserve"> develop the application collaboratively</w:t>
      </w:r>
      <w:r w:rsidR="44DDA1AF" w:rsidRPr="74DE0972">
        <w:rPr>
          <w:rFonts w:ascii="Times" w:eastAsia="Times" w:hAnsi="Times" w:cs="Times"/>
          <w:i w:val="0"/>
          <w:sz w:val="24"/>
          <w:szCs w:val="24"/>
        </w:rPr>
        <w:t>.</w:t>
      </w:r>
    </w:p>
    <w:p w14:paraId="35404973" w14:textId="7BCD007F" w:rsidR="44DDA1AF" w:rsidRDefault="44DDA1AF" w:rsidP="007B3759">
      <w:pPr>
        <w:pStyle w:val="template"/>
        <w:numPr>
          <w:ilvl w:val="0"/>
          <w:numId w:val="31"/>
        </w:numPr>
        <w:spacing w:before="240" w:line="480" w:lineRule="auto"/>
        <w:jc w:val="both"/>
        <w:rPr>
          <w:rFonts w:ascii="Times" w:eastAsia="Times" w:hAnsi="Times" w:cs="Times"/>
          <w:i w:val="0"/>
          <w:sz w:val="24"/>
          <w:szCs w:val="24"/>
        </w:rPr>
      </w:pPr>
      <w:r w:rsidRPr="74DE0972">
        <w:rPr>
          <w:rFonts w:ascii="Times" w:eastAsia="Times" w:hAnsi="Times" w:cs="Times"/>
          <w:b/>
          <w:bCs/>
          <w:i w:val="0"/>
          <w:sz w:val="24"/>
          <w:szCs w:val="24"/>
        </w:rPr>
        <w:t>Spring Boo</w:t>
      </w:r>
      <w:r w:rsidR="7D34D523" w:rsidRPr="74DE0972">
        <w:rPr>
          <w:rFonts w:ascii="Times" w:eastAsia="Times" w:hAnsi="Times" w:cs="Times"/>
          <w:b/>
          <w:bCs/>
          <w:i w:val="0"/>
          <w:sz w:val="24"/>
          <w:szCs w:val="24"/>
        </w:rPr>
        <w:t>t</w:t>
      </w:r>
    </w:p>
    <w:p w14:paraId="7AA0EF75" w14:textId="7105A20D" w:rsidR="5A2A00E0" w:rsidRDefault="5A2A00E0"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 xml:space="preserve">Implementation of the server framework assist </w:t>
      </w:r>
      <w:r w:rsidR="631597BE" w:rsidRPr="74DE0972">
        <w:rPr>
          <w:rFonts w:ascii="Times" w:eastAsia="Times" w:hAnsi="Times" w:cs="Times"/>
          <w:i w:val="0"/>
          <w:sz w:val="24"/>
          <w:szCs w:val="24"/>
        </w:rPr>
        <w:t xml:space="preserve">software engineers </w:t>
      </w:r>
      <w:r w:rsidRPr="74DE0972">
        <w:rPr>
          <w:rFonts w:ascii="Times" w:eastAsia="Times" w:hAnsi="Times" w:cs="Times"/>
          <w:i w:val="0"/>
          <w:sz w:val="24"/>
          <w:szCs w:val="24"/>
        </w:rPr>
        <w:t>in the development of VetCare t</w:t>
      </w:r>
      <w:r w:rsidR="1C774931" w:rsidRPr="74DE0972">
        <w:rPr>
          <w:rFonts w:ascii="Times" w:eastAsia="Times" w:hAnsi="Times" w:cs="Times"/>
          <w:i w:val="0"/>
          <w:sz w:val="24"/>
          <w:szCs w:val="24"/>
        </w:rPr>
        <w:t xml:space="preserve">hrough providing an opinionated configuration approach, </w:t>
      </w:r>
      <w:r w:rsidR="2B053F9D" w:rsidRPr="74DE0972">
        <w:rPr>
          <w:rFonts w:ascii="Times" w:eastAsia="Times" w:hAnsi="Times" w:cs="Times"/>
          <w:i w:val="0"/>
          <w:sz w:val="24"/>
          <w:szCs w:val="24"/>
        </w:rPr>
        <w:t xml:space="preserve">built-in </w:t>
      </w:r>
      <w:r w:rsidR="1C774931" w:rsidRPr="74DE0972">
        <w:rPr>
          <w:rFonts w:ascii="Times" w:eastAsia="Times" w:hAnsi="Times" w:cs="Times"/>
          <w:i w:val="0"/>
          <w:sz w:val="24"/>
          <w:szCs w:val="24"/>
        </w:rPr>
        <w:t>autoconfiguration</w:t>
      </w:r>
      <w:r w:rsidR="55E13BB7" w:rsidRPr="74DE0972">
        <w:rPr>
          <w:rFonts w:ascii="Times" w:eastAsia="Times" w:hAnsi="Times" w:cs="Times"/>
          <w:i w:val="0"/>
          <w:sz w:val="24"/>
          <w:szCs w:val="24"/>
        </w:rPr>
        <w:t xml:space="preserve"> feature and the </w:t>
      </w:r>
      <w:r w:rsidR="1C774931" w:rsidRPr="74DE0972">
        <w:rPr>
          <w:rFonts w:ascii="Times" w:eastAsia="Times" w:hAnsi="Times" w:cs="Times"/>
          <w:i w:val="0"/>
          <w:sz w:val="24"/>
          <w:szCs w:val="24"/>
        </w:rPr>
        <w:t>ability to</w:t>
      </w:r>
      <w:r w:rsidR="798A226A" w:rsidRPr="74DE0972">
        <w:rPr>
          <w:rFonts w:ascii="Times" w:eastAsia="Times" w:hAnsi="Times" w:cs="Times"/>
          <w:i w:val="0"/>
          <w:sz w:val="24"/>
          <w:szCs w:val="24"/>
        </w:rPr>
        <w:t xml:space="preserve"> build </w:t>
      </w:r>
      <w:r w:rsidR="1C774931" w:rsidRPr="74DE0972">
        <w:rPr>
          <w:rFonts w:ascii="Times" w:eastAsia="Times" w:hAnsi="Times" w:cs="Times"/>
          <w:i w:val="0"/>
          <w:sz w:val="24"/>
          <w:szCs w:val="24"/>
        </w:rPr>
        <w:t xml:space="preserve">stand-alone </w:t>
      </w:r>
      <w:r w:rsidR="5ECFD0F5" w:rsidRPr="74DE0972">
        <w:rPr>
          <w:rFonts w:ascii="Times" w:eastAsia="Times" w:hAnsi="Times" w:cs="Times"/>
          <w:i w:val="0"/>
          <w:sz w:val="24"/>
          <w:szCs w:val="24"/>
        </w:rPr>
        <w:t xml:space="preserve">web </w:t>
      </w:r>
      <w:r w:rsidR="1C774931" w:rsidRPr="74DE0972">
        <w:rPr>
          <w:rFonts w:ascii="Times" w:eastAsia="Times" w:hAnsi="Times" w:cs="Times"/>
          <w:i w:val="0"/>
          <w:sz w:val="24"/>
          <w:szCs w:val="24"/>
        </w:rPr>
        <w:t>applications</w:t>
      </w:r>
      <w:r w:rsidR="30962C39" w:rsidRPr="74DE0972">
        <w:rPr>
          <w:rFonts w:ascii="Times" w:eastAsia="Times" w:hAnsi="Times" w:cs="Times"/>
          <w:i w:val="0"/>
          <w:sz w:val="24"/>
          <w:szCs w:val="24"/>
        </w:rPr>
        <w:t xml:space="preserve">. </w:t>
      </w:r>
      <w:r w:rsidR="20288394" w:rsidRPr="74DE0972">
        <w:rPr>
          <w:rFonts w:ascii="Times" w:eastAsia="Times" w:hAnsi="Times" w:cs="Times"/>
          <w:i w:val="0"/>
          <w:sz w:val="24"/>
          <w:szCs w:val="24"/>
        </w:rPr>
        <w:t xml:space="preserve">It also </w:t>
      </w:r>
      <w:r w:rsidR="015E13F6" w:rsidRPr="74DE0972">
        <w:rPr>
          <w:rFonts w:ascii="Times" w:eastAsia="Times" w:hAnsi="Times" w:cs="Times"/>
          <w:i w:val="0"/>
          <w:sz w:val="24"/>
          <w:szCs w:val="24"/>
        </w:rPr>
        <w:t>offers</w:t>
      </w:r>
      <w:r w:rsidR="20288394" w:rsidRPr="74DE0972">
        <w:rPr>
          <w:rFonts w:ascii="Times" w:eastAsia="Times" w:hAnsi="Times" w:cs="Times"/>
          <w:i w:val="0"/>
          <w:sz w:val="24"/>
          <w:szCs w:val="24"/>
        </w:rPr>
        <w:t xml:space="preserve"> support for integrating dependency injection, REST API, and security which</w:t>
      </w:r>
      <w:r w:rsidR="071308DF" w:rsidRPr="74DE0972">
        <w:rPr>
          <w:rFonts w:ascii="Times" w:eastAsia="Times" w:hAnsi="Times" w:cs="Times"/>
          <w:i w:val="0"/>
          <w:sz w:val="24"/>
          <w:szCs w:val="24"/>
        </w:rPr>
        <w:t xml:space="preserve"> a</w:t>
      </w:r>
      <w:r w:rsidR="20288394" w:rsidRPr="74DE0972">
        <w:rPr>
          <w:rFonts w:ascii="Times" w:eastAsia="Times" w:hAnsi="Times" w:cs="Times"/>
          <w:i w:val="0"/>
          <w:sz w:val="24"/>
          <w:szCs w:val="24"/>
        </w:rPr>
        <w:t xml:space="preserve">re </w:t>
      </w:r>
      <w:r w:rsidR="0EF755EA" w:rsidRPr="74DE0972">
        <w:rPr>
          <w:rFonts w:ascii="Times" w:eastAsia="Times" w:hAnsi="Times" w:cs="Times"/>
          <w:i w:val="0"/>
          <w:sz w:val="24"/>
          <w:szCs w:val="24"/>
        </w:rPr>
        <w:t>aligned with the</w:t>
      </w:r>
      <w:r w:rsidR="1F5AF42B" w:rsidRPr="74DE0972">
        <w:rPr>
          <w:rFonts w:ascii="Times" w:eastAsia="Times" w:hAnsi="Times" w:cs="Times"/>
          <w:i w:val="0"/>
          <w:sz w:val="24"/>
          <w:szCs w:val="24"/>
        </w:rPr>
        <w:t xml:space="preserve"> application’s requirements</w:t>
      </w:r>
      <w:r w:rsidR="0EF755EA" w:rsidRPr="74DE0972">
        <w:rPr>
          <w:rFonts w:ascii="Times" w:eastAsia="Times" w:hAnsi="Times" w:cs="Times"/>
          <w:i w:val="0"/>
          <w:sz w:val="24"/>
          <w:szCs w:val="24"/>
        </w:rPr>
        <w:t>.</w:t>
      </w:r>
      <w:r w:rsidR="4A667178" w:rsidRPr="74DE0972">
        <w:rPr>
          <w:rFonts w:ascii="Times" w:eastAsia="Times" w:hAnsi="Times" w:cs="Times"/>
          <w:i w:val="0"/>
          <w:sz w:val="24"/>
          <w:szCs w:val="24"/>
        </w:rPr>
        <w:t xml:space="preserve"> </w:t>
      </w:r>
      <w:r w:rsidR="30962C39" w:rsidRPr="74DE0972">
        <w:rPr>
          <w:rFonts w:ascii="Times" w:eastAsia="Times" w:hAnsi="Times" w:cs="Times"/>
          <w:i w:val="0"/>
          <w:sz w:val="24"/>
          <w:szCs w:val="24"/>
        </w:rPr>
        <w:t xml:space="preserve">Thus, engineers were provided </w:t>
      </w:r>
      <w:r w:rsidR="108AB008" w:rsidRPr="74DE0972">
        <w:rPr>
          <w:rFonts w:ascii="Times" w:eastAsia="Times" w:hAnsi="Times" w:cs="Times"/>
          <w:i w:val="0"/>
          <w:sz w:val="24"/>
          <w:szCs w:val="24"/>
        </w:rPr>
        <w:t xml:space="preserve">a tool to quickly build and run </w:t>
      </w:r>
      <w:r w:rsidR="044E8BE7" w:rsidRPr="74DE0972">
        <w:rPr>
          <w:rFonts w:ascii="Times" w:eastAsia="Times" w:hAnsi="Times" w:cs="Times"/>
          <w:i w:val="0"/>
          <w:sz w:val="24"/>
          <w:szCs w:val="24"/>
        </w:rPr>
        <w:t xml:space="preserve">production-grade web </w:t>
      </w:r>
      <w:r w:rsidR="02510AB5" w:rsidRPr="74DE0972">
        <w:rPr>
          <w:rFonts w:ascii="Times" w:eastAsia="Times" w:hAnsi="Times" w:cs="Times"/>
          <w:i w:val="0"/>
          <w:sz w:val="24"/>
          <w:szCs w:val="24"/>
        </w:rPr>
        <w:t>applications</w:t>
      </w:r>
      <w:r w:rsidR="108AB008" w:rsidRPr="74DE0972">
        <w:rPr>
          <w:rFonts w:ascii="Times" w:eastAsia="Times" w:hAnsi="Times" w:cs="Times"/>
          <w:i w:val="0"/>
          <w:sz w:val="24"/>
          <w:szCs w:val="24"/>
        </w:rPr>
        <w:t xml:space="preserve"> with minimal setup.</w:t>
      </w:r>
    </w:p>
    <w:p w14:paraId="3BA193D9" w14:textId="5494B3C0" w:rsidR="0103AB3C" w:rsidRDefault="0103AB3C" w:rsidP="007B3759">
      <w:pPr>
        <w:pStyle w:val="template"/>
        <w:numPr>
          <w:ilvl w:val="0"/>
          <w:numId w:val="31"/>
        </w:numPr>
        <w:spacing w:before="240" w:line="480" w:lineRule="auto"/>
        <w:jc w:val="both"/>
        <w:rPr>
          <w:rFonts w:ascii="Times" w:eastAsia="Times" w:hAnsi="Times" w:cs="Times"/>
          <w:i w:val="0"/>
          <w:sz w:val="24"/>
          <w:szCs w:val="24"/>
        </w:rPr>
      </w:pPr>
      <w:r w:rsidRPr="74DE0972">
        <w:rPr>
          <w:rFonts w:ascii="Times" w:eastAsia="Times" w:hAnsi="Times" w:cs="Times"/>
          <w:b/>
          <w:bCs/>
          <w:i w:val="0"/>
          <w:sz w:val="24"/>
          <w:szCs w:val="24"/>
        </w:rPr>
        <w:t>MySQ</w:t>
      </w:r>
      <w:r w:rsidR="2B082416" w:rsidRPr="74DE0972">
        <w:rPr>
          <w:rFonts w:ascii="Times" w:eastAsia="Times" w:hAnsi="Times" w:cs="Times"/>
          <w:b/>
          <w:bCs/>
          <w:i w:val="0"/>
          <w:sz w:val="24"/>
          <w:szCs w:val="24"/>
        </w:rPr>
        <w:t>L</w:t>
      </w:r>
    </w:p>
    <w:p w14:paraId="6EE767F8" w14:textId="0F1C1AEE" w:rsidR="4F142312" w:rsidRDefault="4F142312"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MySQL provide</w:t>
      </w:r>
      <w:r w:rsidR="5674E014" w:rsidRPr="74DE0972">
        <w:rPr>
          <w:rFonts w:ascii="Times" w:eastAsia="Times" w:hAnsi="Times" w:cs="Times"/>
          <w:i w:val="0"/>
          <w:sz w:val="24"/>
          <w:szCs w:val="24"/>
        </w:rPr>
        <w:t>s a</w:t>
      </w:r>
      <w:r w:rsidRPr="74DE0972">
        <w:rPr>
          <w:rFonts w:ascii="Times" w:eastAsia="Times" w:hAnsi="Times" w:cs="Times"/>
          <w:i w:val="0"/>
          <w:sz w:val="24"/>
          <w:szCs w:val="24"/>
        </w:rPr>
        <w:t xml:space="preserve"> relational database structure to store </w:t>
      </w:r>
      <w:r w:rsidR="0CA4DC3D" w:rsidRPr="74DE0972">
        <w:rPr>
          <w:rFonts w:ascii="Times" w:eastAsia="Times" w:hAnsi="Times" w:cs="Times"/>
          <w:i w:val="0"/>
          <w:sz w:val="24"/>
          <w:szCs w:val="24"/>
        </w:rPr>
        <w:t>all information required to run VetCare. The datab</w:t>
      </w:r>
      <w:r w:rsidR="268E45DD" w:rsidRPr="74DE0972">
        <w:rPr>
          <w:rFonts w:ascii="Times" w:eastAsia="Times" w:hAnsi="Times" w:cs="Times"/>
          <w:i w:val="0"/>
          <w:sz w:val="24"/>
          <w:szCs w:val="24"/>
        </w:rPr>
        <w:t>a</w:t>
      </w:r>
      <w:r w:rsidR="0CA4DC3D" w:rsidRPr="74DE0972">
        <w:rPr>
          <w:rFonts w:ascii="Times" w:eastAsia="Times" w:hAnsi="Times" w:cs="Times"/>
          <w:i w:val="0"/>
          <w:sz w:val="24"/>
          <w:szCs w:val="24"/>
        </w:rPr>
        <w:t xml:space="preserve">se </w:t>
      </w:r>
      <w:r w:rsidR="2193E744" w:rsidRPr="74DE0972">
        <w:rPr>
          <w:rFonts w:ascii="Times" w:eastAsia="Times" w:hAnsi="Times" w:cs="Times"/>
          <w:i w:val="0"/>
          <w:sz w:val="24"/>
          <w:szCs w:val="24"/>
        </w:rPr>
        <w:t>allows</w:t>
      </w:r>
      <w:r w:rsidR="2282EA88" w:rsidRPr="74DE0972">
        <w:rPr>
          <w:rFonts w:ascii="Times" w:eastAsia="Times" w:hAnsi="Times" w:cs="Times"/>
          <w:i w:val="0"/>
          <w:sz w:val="24"/>
          <w:szCs w:val="24"/>
        </w:rPr>
        <w:t xml:space="preserve"> </w:t>
      </w:r>
      <w:r w:rsidR="556035B7" w:rsidRPr="74DE0972">
        <w:rPr>
          <w:rFonts w:ascii="Times" w:eastAsia="Times" w:hAnsi="Times" w:cs="Times"/>
          <w:i w:val="0"/>
          <w:sz w:val="24"/>
          <w:szCs w:val="24"/>
        </w:rPr>
        <w:t>servers</w:t>
      </w:r>
      <w:r w:rsidR="2282EA88" w:rsidRPr="74DE0972">
        <w:rPr>
          <w:rFonts w:ascii="Times" w:eastAsia="Times" w:hAnsi="Times" w:cs="Times"/>
          <w:i w:val="0"/>
          <w:sz w:val="24"/>
          <w:szCs w:val="24"/>
        </w:rPr>
        <w:t xml:space="preserve"> to </w:t>
      </w:r>
      <w:r w:rsidR="3F69A0A4" w:rsidRPr="74DE0972">
        <w:rPr>
          <w:rFonts w:ascii="Times" w:eastAsia="Times" w:hAnsi="Times" w:cs="Times"/>
          <w:i w:val="0"/>
          <w:sz w:val="24"/>
          <w:szCs w:val="24"/>
        </w:rPr>
        <w:t>execute</w:t>
      </w:r>
      <w:r w:rsidR="0CA4DC3D" w:rsidRPr="74DE0972">
        <w:rPr>
          <w:rFonts w:ascii="Times" w:eastAsia="Times" w:hAnsi="Times" w:cs="Times"/>
          <w:i w:val="0"/>
          <w:sz w:val="24"/>
          <w:szCs w:val="24"/>
        </w:rPr>
        <w:t xml:space="preserve"> </w:t>
      </w:r>
      <w:r w:rsidR="755271A3" w:rsidRPr="74DE0972">
        <w:rPr>
          <w:rFonts w:ascii="Times" w:eastAsia="Times" w:hAnsi="Times" w:cs="Times"/>
          <w:i w:val="0"/>
          <w:sz w:val="24"/>
          <w:szCs w:val="24"/>
        </w:rPr>
        <w:t>complex and flexible queries</w:t>
      </w:r>
      <w:r w:rsidR="61FB97A5" w:rsidRPr="74DE0972">
        <w:rPr>
          <w:rFonts w:ascii="Times" w:eastAsia="Times" w:hAnsi="Times" w:cs="Times"/>
          <w:i w:val="0"/>
          <w:sz w:val="24"/>
          <w:szCs w:val="24"/>
        </w:rPr>
        <w:t xml:space="preserve"> to display relevant information on the application.</w:t>
      </w:r>
      <w:r w:rsidR="73B3B445" w:rsidRPr="74DE0972">
        <w:rPr>
          <w:rFonts w:ascii="Times" w:eastAsia="Times" w:hAnsi="Times" w:cs="Times"/>
          <w:i w:val="0"/>
          <w:sz w:val="24"/>
          <w:szCs w:val="24"/>
        </w:rPr>
        <w:t xml:space="preserve"> Spring Boot allow</w:t>
      </w:r>
      <w:r w:rsidR="12E33932" w:rsidRPr="74DE0972">
        <w:rPr>
          <w:rFonts w:ascii="Times" w:eastAsia="Times" w:hAnsi="Times" w:cs="Times"/>
          <w:i w:val="0"/>
          <w:sz w:val="24"/>
          <w:szCs w:val="24"/>
        </w:rPr>
        <w:t>s</w:t>
      </w:r>
      <w:r w:rsidR="73B3B445" w:rsidRPr="74DE0972">
        <w:rPr>
          <w:rFonts w:ascii="Times" w:eastAsia="Times" w:hAnsi="Times" w:cs="Times"/>
          <w:i w:val="0"/>
          <w:sz w:val="24"/>
          <w:szCs w:val="24"/>
        </w:rPr>
        <w:t xml:space="preserve"> integration of MySQL</w:t>
      </w:r>
      <w:r w:rsidR="174F4D99" w:rsidRPr="74DE0972">
        <w:rPr>
          <w:rFonts w:ascii="Times" w:eastAsia="Times" w:hAnsi="Times" w:cs="Times"/>
          <w:i w:val="0"/>
          <w:sz w:val="24"/>
          <w:szCs w:val="24"/>
        </w:rPr>
        <w:t xml:space="preserve"> database which enable</w:t>
      </w:r>
      <w:r w:rsidR="26D74A99" w:rsidRPr="74DE0972">
        <w:rPr>
          <w:rFonts w:ascii="Times" w:eastAsia="Times" w:hAnsi="Times" w:cs="Times"/>
          <w:i w:val="0"/>
          <w:sz w:val="24"/>
          <w:szCs w:val="24"/>
        </w:rPr>
        <w:t>s</w:t>
      </w:r>
      <w:r w:rsidR="174F4D99" w:rsidRPr="74DE0972">
        <w:rPr>
          <w:rFonts w:ascii="Times" w:eastAsia="Times" w:hAnsi="Times" w:cs="Times"/>
          <w:i w:val="0"/>
          <w:sz w:val="24"/>
          <w:szCs w:val="24"/>
        </w:rPr>
        <w:t xml:space="preserve"> the server to query for data.</w:t>
      </w:r>
    </w:p>
    <w:p w14:paraId="0B4EF7B0" w14:textId="54196A3F" w:rsidR="0103AB3C" w:rsidRDefault="0103AB3C" w:rsidP="007B3759">
      <w:pPr>
        <w:pStyle w:val="template"/>
        <w:numPr>
          <w:ilvl w:val="0"/>
          <w:numId w:val="31"/>
        </w:numPr>
        <w:spacing w:before="240" w:line="480" w:lineRule="auto"/>
        <w:jc w:val="both"/>
        <w:rPr>
          <w:rFonts w:ascii="Times" w:eastAsia="Times" w:hAnsi="Times" w:cs="Times"/>
          <w:i w:val="0"/>
          <w:sz w:val="24"/>
          <w:szCs w:val="24"/>
        </w:rPr>
      </w:pPr>
      <w:r w:rsidRPr="74DE0972">
        <w:rPr>
          <w:rFonts w:ascii="Times" w:eastAsia="Times" w:hAnsi="Times" w:cs="Times"/>
          <w:b/>
          <w:bCs/>
          <w:i w:val="0"/>
          <w:sz w:val="24"/>
          <w:szCs w:val="24"/>
        </w:rPr>
        <w:t>REST API</w:t>
      </w:r>
    </w:p>
    <w:p w14:paraId="452A4B3E" w14:textId="4036BF13" w:rsidR="42C5C6C3" w:rsidRDefault="42C5C6C3" w:rsidP="74DE0972">
      <w:pPr>
        <w:pStyle w:val="template"/>
        <w:spacing w:line="276" w:lineRule="auto"/>
        <w:ind w:left="1080"/>
        <w:jc w:val="both"/>
        <w:rPr>
          <w:rFonts w:ascii="Times" w:eastAsia="Times" w:hAnsi="Times" w:cs="Times"/>
          <w:i w:val="0"/>
          <w:sz w:val="24"/>
          <w:szCs w:val="24"/>
        </w:rPr>
      </w:pPr>
      <w:r w:rsidRPr="74DE0972">
        <w:rPr>
          <w:rFonts w:ascii="Times" w:eastAsia="Times" w:hAnsi="Times" w:cs="Times"/>
          <w:i w:val="0"/>
          <w:sz w:val="24"/>
          <w:szCs w:val="24"/>
        </w:rPr>
        <w:t>REST API allow</w:t>
      </w:r>
      <w:r w:rsidR="055DA973" w:rsidRPr="74DE0972">
        <w:rPr>
          <w:rFonts w:ascii="Times" w:eastAsia="Times" w:hAnsi="Times" w:cs="Times"/>
          <w:i w:val="0"/>
          <w:sz w:val="24"/>
          <w:szCs w:val="24"/>
        </w:rPr>
        <w:t>s</w:t>
      </w:r>
      <w:r w:rsidR="2D359869" w:rsidRPr="74DE0972">
        <w:rPr>
          <w:rFonts w:ascii="Times" w:eastAsia="Times" w:hAnsi="Times" w:cs="Times"/>
          <w:i w:val="0"/>
          <w:sz w:val="24"/>
          <w:szCs w:val="24"/>
        </w:rPr>
        <w:t xml:space="preserve"> data exchange (in JSON)</w:t>
      </w:r>
      <w:r w:rsidRPr="74DE0972">
        <w:rPr>
          <w:rFonts w:ascii="Times" w:eastAsia="Times" w:hAnsi="Times" w:cs="Times"/>
          <w:i w:val="0"/>
          <w:sz w:val="24"/>
          <w:szCs w:val="24"/>
        </w:rPr>
        <w:t xml:space="preserve"> between the </w:t>
      </w:r>
      <w:r w:rsidR="16CC35A6" w:rsidRPr="74DE0972">
        <w:rPr>
          <w:rFonts w:ascii="Times" w:eastAsia="Times" w:hAnsi="Times" w:cs="Times"/>
          <w:i w:val="0"/>
          <w:sz w:val="24"/>
          <w:szCs w:val="24"/>
        </w:rPr>
        <w:t xml:space="preserve">client </w:t>
      </w:r>
      <w:r w:rsidRPr="74DE0972">
        <w:rPr>
          <w:rFonts w:ascii="Times" w:eastAsia="Times" w:hAnsi="Times" w:cs="Times"/>
          <w:i w:val="0"/>
          <w:sz w:val="24"/>
          <w:szCs w:val="24"/>
        </w:rPr>
        <w:t>and the server</w:t>
      </w:r>
      <w:r w:rsidR="3F969225" w:rsidRPr="74DE0972">
        <w:rPr>
          <w:rFonts w:ascii="Times" w:eastAsia="Times" w:hAnsi="Times" w:cs="Times"/>
          <w:i w:val="0"/>
          <w:sz w:val="24"/>
          <w:szCs w:val="24"/>
        </w:rPr>
        <w:t xml:space="preserve"> using HTTP methods.</w:t>
      </w:r>
      <w:r w:rsidR="7A569110" w:rsidRPr="74DE0972">
        <w:rPr>
          <w:rFonts w:ascii="Times" w:eastAsia="Times" w:hAnsi="Times" w:cs="Times"/>
          <w:i w:val="0"/>
          <w:sz w:val="24"/>
          <w:szCs w:val="24"/>
        </w:rPr>
        <w:t xml:space="preserve"> Its utilization of standardized set of data format establishes consistency in </w:t>
      </w:r>
      <w:r w:rsidR="3DC5D01B" w:rsidRPr="74DE0972">
        <w:rPr>
          <w:rFonts w:ascii="Times" w:eastAsia="Times" w:hAnsi="Times" w:cs="Times"/>
          <w:i w:val="0"/>
          <w:sz w:val="24"/>
          <w:szCs w:val="24"/>
        </w:rPr>
        <w:t xml:space="preserve">server’s and client’s </w:t>
      </w:r>
      <w:r w:rsidR="7A569110" w:rsidRPr="74DE0972">
        <w:rPr>
          <w:rFonts w:ascii="Times" w:eastAsia="Times" w:hAnsi="Times" w:cs="Times"/>
          <w:i w:val="0"/>
          <w:sz w:val="24"/>
          <w:szCs w:val="24"/>
        </w:rPr>
        <w:t>communication</w:t>
      </w:r>
      <w:r w:rsidR="0D1EF7C3" w:rsidRPr="74DE0972">
        <w:rPr>
          <w:rFonts w:ascii="Times" w:eastAsia="Times" w:hAnsi="Times" w:cs="Times"/>
          <w:i w:val="0"/>
          <w:sz w:val="24"/>
          <w:szCs w:val="24"/>
        </w:rPr>
        <w:t xml:space="preserve"> which allow easier implementation and maintainability for software engineers</w:t>
      </w:r>
      <w:r w:rsidR="29DDEC29" w:rsidRPr="74DE0972">
        <w:rPr>
          <w:rFonts w:ascii="Times" w:eastAsia="Times" w:hAnsi="Times" w:cs="Times"/>
          <w:i w:val="0"/>
          <w:sz w:val="24"/>
          <w:szCs w:val="24"/>
        </w:rPr>
        <w:t xml:space="preserve">. </w:t>
      </w:r>
      <w:r w:rsidR="3ECB1A27" w:rsidRPr="74DE0972">
        <w:rPr>
          <w:rFonts w:ascii="Times" w:eastAsia="Times" w:hAnsi="Times" w:cs="Times"/>
          <w:i w:val="0"/>
          <w:sz w:val="24"/>
          <w:szCs w:val="24"/>
        </w:rPr>
        <w:t>Communication</w:t>
      </w:r>
      <w:r w:rsidR="29DDEC29" w:rsidRPr="74DE0972">
        <w:rPr>
          <w:rFonts w:ascii="Times" w:eastAsia="Times" w:hAnsi="Times" w:cs="Times"/>
          <w:i w:val="0"/>
          <w:sz w:val="24"/>
          <w:szCs w:val="24"/>
        </w:rPr>
        <w:t xml:space="preserve"> can be secured using standard web security protocols to ensure user data is </w:t>
      </w:r>
      <w:r w:rsidR="734CA336" w:rsidRPr="74DE0972">
        <w:rPr>
          <w:rFonts w:ascii="Times" w:eastAsia="Times" w:hAnsi="Times" w:cs="Times"/>
          <w:i w:val="0"/>
          <w:sz w:val="24"/>
          <w:szCs w:val="24"/>
        </w:rPr>
        <w:t>protected when transmitting across the Internet.</w:t>
      </w:r>
    </w:p>
    <w:p w14:paraId="2342D22D" w14:textId="0A1488D4" w:rsidR="0D5453A8" w:rsidRDefault="0D5453A8" w:rsidP="74DE0972">
      <w:pPr>
        <w:pStyle w:val="Heading1"/>
        <w:jc w:val="both"/>
      </w:pPr>
      <w:bookmarkStart w:id="70" w:name="_Toc174822956"/>
      <w:r>
        <w:t>User Interface Design</w:t>
      </w:r>
      <w:bookmarkEnd w:id="70"/>
      <w:commentRangeStart w:id="71"/>
      <w:commentRangeEnd w:id="71"/>
      <w:r>
        <w:rPr>
          <w:rStyle w:val="CommentReference"/>
        </w:rPr>
        <w:commentReference w:id="71"/>
      </w:r>
    </w:p>
    <w:p w14:paraId="61A1E432" w14:textId="49853014" w:rsidR="0881E330" w:rsidRDefault="0881E330" w:rsidP="74DE0972">
      <w:pPr>
        <w:pStyle w:val="TOCEntry"/>
        <w:jc w:val="both"/>
        <w:rPr>
          <w:b w:val="0"/>
          <w:sz w:val="24"/>
          <w:szCs w:val="24"/>
        </w:rPr>
      </w:pPr>
      <w:r w:rsidRPr="74DE0972">
        <w:rPr>
          <w:b w:val="0"/>
          <w:sz w:val="24"/>
          <w:szCs w:val="24"/>
        </w:rPr>
        <w:t>The interface for the VetCare is designed to be as intuitive and user-friendly as possible. Its interface is responsiv</w:t>
      </w:r>
      <w:r w:rsidR="437C192D" w:rsidRPr="74DE0972">
        <w:rPr>
          <w:b w:val="0"/>
          <w:sz w:val="24"/>
          <w:szCs w:val="24"/>
        </w:rPr>
        <w:t xml:space="preserve">e and easily navigable so that users can effectively take care of their </w:t>
      </w:r>
      <w:r w:rsidR="63918053" w:rsidRPr="74DE0972">
        <w:rPr>
          <w:b w:val="0"/>
          <w:sz w:val="24"/>
          <w:szCs w:val="24"/>
        </w:rPr>
        <w:t xml:space="preserve">tasks, whether it be booking an appointment or viewing medical records and educational resources. </w:t>
      </w:r>
    </w:p>
    <w:p w14:paraId="09DE7320" w14:textId="2976B1CC" w:rsidR="63918053" w:rsidRDefault="63918053" w:rsidP="74DE0972">
      <w:pPr>
        <w:pStyle w:val="TOCEntry"/>
        <w:jc w:val="both"/>
        <w:rPr>
          <w:bCs/>
          <w:sz w:val="24"/>
          <w:szCs w:val="24"/>
        </w:rPr>
      </w:pPr>
      <w:r w:rsidRPr="74DE0972">
        <w:rPr>
          <w:bCs/>
          <w:sz w:val="24"/>
          <w:szCs w:val="24"/>
        </w:rPr>
        <w:t>UI Design Principles</w:t>
      </w:r>
    </w:p>
    <w:p w14:paraId="47A192D0" w14:textId="1D520F1A" w:rsidR="63918053" w:rsidRDefault="63918053" w:rsidP="74DE0972">
      <w:pPr>
        <w:pStyle w:val="TOCEntry"/>
        <w:jc w:val="both"/>
        <w:rPr>
          <w:b w:val="0"/>
          <w:sz w:val="24"/>
          <w:szCs w:val="24"/>
        </w:rPr>
      </w:pPr>
      <w:r w:rsidRPr="74DE0972">
        <w:rPr>
          <w:b w:val="0"/>
          <w:sz w:val="24"/>
          <w:szCs w:val="24"/>
        </w:rPr>
        <w:t>The design of the PetCare system follows key user-centric principles to make sure that the application is accessible, functional, and visually appealing across various dev</w:t>
      </w:r>
      <w:r w:rsidR="3FD31DA9" w:rsidRPr="74DE0972">
        <w:rPr>
          <w:b w:val="0"/>
          <w:sz w:val="24"/>
          <w:szCs w:val="24"/>
        </w:rPr>
        <w:t xml:space="preserve">ices. </w:t>
      </w:r>
    </w:p>
    <w:p w14:paraId="0DD5E6C1" w14:textId="5AD158C6" w:rsidR="3FD31DA9" w:rsidRDefault="3FD31DA9" w:rsidP="007B3759">
      <w:pPr>
        <w:pStyle w:val="TOCEntry"/>
        <w:numPr>
          <w:ilvl w:val="0"/>
          <w:numId w:val="13"/>
        </w:numPr>
        <w:jc w:val="both"/>
        <w:rPr>
          <w:bCs/>
          <w:sz w:val="24"/>
          <w:szCs w:val="24"/>
        </w:rPr>
      </w:pPr>
      <w:r w:rsidRPr="74DE0972">
        <w:rPr>
          <w:bCs/>
          <w:sz w:val="24"/>
          <w:szCs w:val="24"/>
        </w:rPr>
        <w:t>Consistency</w:t>
      </w:r>
    </w:p>
    <w:p w14:paraId="4F98EB24" w14:textId="7FBAA67E" w:rsidR="3FD31DA9" w:rsidRDefault="3FD31DA9" w:rsidP="74DE0972">
      <w:pPr>
        <w:pStyle w:val="TOCEntry"/>
        <w:ind w:left="720"/>
        <w:jc w:val="both"/>
        <w:rPr>
          <w:b w:val="0"/>
          <w:sz w:val="24"/>
          <w:szCs w:val="24"/>
        </w:rPr>
      </w:pPr>
      <w:r w:rsidRPr="74DE0972">
        <w:rPr>
          <w:b w:val="0"/>
          <w:sz w:val="24"/>
          <w:szCs w:val="24"/>
        </w:rPr>
        <w:t>The interface elements on the VetCare platform maintain a consistent layout and style. There is a uniform use of typography, color schemes, and button designs. This quality aids in getting the flow of the application and, therefore, reduces the learning curve for new users.</w:t>
      </w:r>
    </w:p>
    <w:p w14:paraId="0A72581D" w14:textId="4834A16F" w:rsidR="3FD31DA9" w:rsidRDefault="3FD31DA9" w:rsidP="007B3759">
      <w:pPr>
        <w:pStyle w:val="TOCEntry"/>
        <w:numPr>
          <w:ilvl w:val="0"/>
          <w:numId w:val="13"/>
        </w:numPr>
        <w:jc w:val="both"/>
        <w:rPr>
          <w:bCs/>
          <w:sz w:val="24"/>
          <w:szCs w:val="24"/>
        </w:rPr>
      </w:pPr>
      <w:r w:rsidRPr="74DE0972">
        <w:rPr>
          <w:bCs/>
          <w:sz w:val="24"/>
          <w:szCs w:val="24"/>
        </w:rPr>
        <w:t>Responsiveness</w:t>
      </w:r>
    </w:p>
    <w:p w14:paraId="2BB4B680" w14:textId="6D5FE59D" w:rsidR="3FD31DA9" w:rsidRDefault="3FD31DA9" w:rsidP="74DE0972">
      <w:pPr>
        <w:pStyle w:val="TOCEntry"/>
        <w:ind w:left="720"/>
        <w:jc w:val="both"/>
        <w:rPr>
          <w:b w:val="0"/>
          <w:sz w:val="24"/>
          <w:szCs w:val="24"/>
        </w:rPr>
      </w:pPr>
      <w:r w:rsidRPr="74DE0972">
        <w:rPr>
          <w:b w:val="0"/>
          <w:sz w:val="24"/>
          <w:szCs w:val="24"/>
        </w:rPr>
        <w:t>The VetCare platform is designed in a way that will adapt to different screen sizes. Responsive design ensures the system is usable on these devices in a friendly way and fully functional whether users access it from a desktop, tablet, or mobile device.</w:t>
      </w:r>
    </w:p>
    <w:p w14:paraId="57197980" w14:textId="7F72FD29" w:rsidR="3FD31DA9" w:rsidRDefault="3FD31DA9" w:rsidP="007B3759">
      <w:pPr>
        <w:pStyle w:val="TOCEntry"/>
        <w:numPr>
          <w:ilvl w:val="0"/>
          <w:numId w:val="13"/>
        </w:numPr>
        <w:jc w:val="both"/>
        <w:rPr>
          <w:bCs/>
          <w:sz w:val="24"/>
          <w:szCs w:val="24"/>
        </w:rPr>
      </w:pPr>
      <w:r w:rsidRPr="74DE0972">
        <w:rPr>
          <w:bCs/>
          <w:sz w:val="24"/>
          <w:szCs w:val="24"/>
        </w:rPr>
        <w:t>Simplicity</w:t>
      </w:r>
    </w:p>
    <w:p w14:paraId="4BD59615" w14:textId="4962E992" w:rsidR="3FD31DA9" w:rsidRDefault="3FD31DA9" w:rsidP="74DE0972">
      <w:pPr>
        <w:pStyle w:val="TOCEntry"/>
        <w:ind w:left="720"/>
        <w:jc w:val="both"/>
        <w:rPr>
          <w:b w:val="0"/>
          <w:sz w:val="24"/>
          <w:szCs w:val="24"/>
        </w:rPr>
      </w:pPr>
      <w:r w:rsidRPr="74DE0972">
        <w:rPr>
          <w:b w:val="0"/>
          <w:sz w:val="24"/>
          <w:szCs w:val="24"/>
        </w:rPr>
        <w:t>The user interface is kept purposefully simple with minimal distractions. Every page is designed to serve a single function and offers only the information and actions required. This avoids complexity for users, especially for those who are not very tech-savvy.</w:t>
      </w:r>
    </w:p>
    <w:p w14:paraId="202F1D35" w14:textId="462CD948" w:rsidR="3FD31DA9" w:rsidRDefault="3FD31DA9" w:rsidP="007B3759">
      <w:pPr>
        <w:pStyle w:val="TOCEntry"/>
        <w:numPr>
          <w:ilvl w:val="0"/>
          <w:numId w:val="13"/>
        </w:numPr>
        <w:jc w:val="both"/>
        <w:rPr>
          <w:bCs/>
          <w:sz w:val="24"/>
          <w:szCs w:val="24"/>
        </w:rPr>
      </w:pPr>
      <w:r w:rsidRPr="74DE0972">
        <w:rPr>
          <w:bCs/>
          <w:sz w:val="24"/>
          <w:szCs w:val="24"/>
        </w:rPr>
        <w:t xml:space="preserve">Accessibility </w:t>
      </w:r>
    </w:p>
    <w:p w14:paraId="59D2FCDD" w14:textId="59BBF37C" w:rsidR="3FD31DA9" w:rsidRDefault="3FD31DA9" w:rsidP="74DE0972">
      <w:pPr>
        <w:pStyle w:val="TOCEntry"/>
        <w:ind w:left="720"/>
        <w:jc w:val="both"/>
        <w:rPr>
          <w:b w:val="0"/>
          <w:sz w:val="24"/>
          <w:szCs w:val="24"/>
        </w:rPr>
      </w:pPr>
      <w:r w:rsidRPr="74DE0972">
        <w:rPr>
          <w:b w:val="0"/>
          <w:sz w:val="24"/>
          <w:szCs w:val="24"/>
        </w:rPr>
        <w:t>This platform is designed so it is easily accessible to everyone. It includes features such as user-friendly fonts, excellent contrast ratios, and easily navigable elements. This will</w:t>
      </w:r>
      <w:r w:rsidR="55E5B950" w:rsidRPr="74DE0972">
        <w:rPr>
          <w:b w:val="0"/>
          <w:sz w:val="24"/>
          <w:szCs w:val="24"/>
        </w:rPr>
        <w:t xml:space="preserve"> </w:t>
      </w:r>
      <w:r w:rsidRPr="74DE0972">
        <w:rPr>
          <w:b w:val="0"/>
          <w:sz w:val="24"/>
          <w:szCs w:val="24"/>
        </w:rPr>
        <w:t>ensure a great user experience.</w:t>
      </w:r>
    </w:p>
    <w:p w14:paraId="3A9C616E" w14:textId="687143AD" w:rsidR="74DE0972" w:rsidRDefault="74DE0972" w:rsidP="74DE0972">
      <w:pPr>
        <w:pStyle w:val="TOCEntry"/>
        <w:ind w:left="720"/>
        <w:jc w:val="both"/>
        <w:rPr>
          <w:b w:val="0"/>
          <w:sz w:val="24"/>
          <w:szCs w:val="24"/>
        </w:rPr>
      </w:pPr>
    </w:p>
    <w:p w14:paraId="6162ABDE" w14:textId="23DC3C3A" w:rsidR="74DE0972" w:rsidRDefault="74DE0972" w:rsidP="74DE0972">
      <w:pPr>
        <w:pStyle w:val="TOCEntry"/>
        <w:ind w:left="720"/>
        <w:jc w:val="both"/>
        <w:rPr>
          <w:b w:val="0"/>
          <w:sz w:val="24"/>
          <w:szCs w:val="24"/>
        </w:rPr>
      </w:pPr>
    </w:p>
    <w:p w14:paraId="0783C4CF" w14:textId="77777777" w:rsidR="005F65A7" w:rsidRDefault="005F65A7">
      <w:pPr>
        <w:spacing w:line="240" w:lineRule="auto"/>
        <w:rPr>
          <w:b/>
          <w:bCs/>
          <w:szCs w:val="24"/>
        </w:rPr>
      </w:pPr>
      <w:r>
        <w:rPr>
          <w:bCs/>
          <w:szCs w:val="24"/>
        </w:rPr>
        <w:br w:type="page"/>
      </w:r>
    </w:p>
    <w:p w14:paraId="14D273EE" w14:textId="170DCD25" w:rsidR="6D25C5E7" w:rsidRDefault="6D25C5E7" w:rsidP="74DE0972">
      <w:pPr>
        <w:pStyle w:val="TOCEntry"/>
        <w:jc w:val="both"/>
        <w:rPr>
          <w:bCs/>
          <w:sz w:val="24"/>
          <w:szCs w:val="24"/>
        </w:rPr>
      </w:pPr>
      <w:r w:rsidRPr="74DE0972">
        <w:rPr>
          <w:bCs/>
          <w:sz w:val="24"/>
          <w:szCs w:val="24"/>
        </w:rPr>
        <w:t>Main User Interface Pages</w:t>
      </w:r>
    </w:p>
    <w:p w14:paraId="00E09524" w14:textId="542CF563" w:rsidR="6D25C5E7" w:rsidRDefault="6D25C5E7" w:rsidP="007B3759">
      <w:pPr>
        <w:pStyle w:val="TOCEntry"/>
        <w:numPr>
          <w:ilvl w:val="0"/>
          <w:numId w:val="11"/>
        </w:numPr>
        <w:jc w:val="both"/>
        <w:rPr>
          <w:bCs/>
          <w:sz w:val="24"/>
          <w:szCs w:val="24"/>
        </w:rPr>
      </w:pPr>
      <w:r w:rsidRPr="74DE0972">
        <w:rPr>
          <w:bCs/>
          <w:sz w:val="24"/>
          <w:szCs w:val="24"/>
        </w:rPr>
        <w:t>Dashboard Page</w:t>
      </w:r>
    </w:p>
    <w:p w14:paraId="46E119BE" w14:textId="7B55DAED" w:rsidR="6D25C5E7" w:rsidRDefault="6D25C5E7" w:rsidP="007B3759">
      <w:pPr>
        <w:pStyle w:val="TOCEntry"/>
        <w:numPr>
          <w:ilvl w:val="0"/>
          <w:numId w:val="10"/>
        </w:numPr>
        <w:jc w:val="both"/>
        <w:rPr>
          <w:b w:val="0"/>
          <w:sz w:val="24"/>
          <w:szCs w:val="24"/>
        </w:rPr>
      </w:pPr>
      <w:r w:rsidRPr="74DE0972">
        <w:rPr>
          <w:b w:val="0"/>
          <w:sz w:val="24"/>
          <w:szCs w:val="24"/>
        </w:rPr>
        <w:t>For Pet Owners: Displays upcoming appointments with the ability to book, reschedule, and cancel. Users can access their medical records, prescriptions, and educational resources</w:t>
      </w:r>
      <w:r w:rsidR="3D4C1745" w:rsidRPr="138AB988">
        <w:rPr>
          <w:b w:val="0"/>
          <w:sz w:val="24"/>
          <w:szCs w:val="24"/>
        </w:rPr>
        <w:t xml:space="preserve"> via navigation bar</w:t>
      </w:r>
      <w:r w:rsidRPr="74DE0972">
        <w:rPr>
          <w:b w:val="0"/>
          <w:sz w:val="24"/>
          <w:szCs w:val="24"/>
        </w:rPr>
        <w:t>.</w:t>
      </w:r>
    </w:p>
    <w:p w14:paraId="637701E0" w14:textId="03EF966A" w:rsidR="45520B63" w:rsidRDefault="45520B63" w:rsidP="138AB988">
      <w:pPr>
        <w:pStyle w:val="TOCEntry"/>
        <w:ind w:left="1080"/>
        <w:jc w:val="both"/>
      </w:pPr>
      <w:r>
        <w:rPr>
          <w:noProof/>
        </w:rPr>
        <w:drawing>
          <wp:inline distT="0" distB="0" distL="0" distR="0" wp14:anchorId="586B0765" wp14:editId="3DDAF83C">
            <wp:extent cx="4496560" cy="2457746"/>
            <wp:effectExtent l="0" t="0" r="0" b="0"/>
            <wp:docPr id="1373275835" name="Picture 1373275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496560" cy="2457746"/>
                    </a:xfrm>
                    <a:prstGeom prst="rect">
                      <a:avLst/>
                    </a:prstGeom>
                  </pic:spPr>
                </pic:pic>
              </a:graphicData>
            </a:graphic>
          </wp:inline>
        </w:drawing>
      </w:r>
    </w:p>
    <w:p w14:paraId="76DA378D" w14:textId="41DC3FC6" w:rsidR="138AB988" w:rsidRDefault="138AB988" w:rsidP="6992212D">
      <w:pPr>
        <w:pStyle w:val="TOCEntry"/>
        <w:jc w:val="both"/>
      </w:pPr>
    </w:p>
    <w:p w14:paraId="58958376" w14:textId="7916BA1A" w:rsidR="6992212D" w:rsidRDefault="6992212D">
      <w:r>
        <w:br w:type="page"/>
      </w:r>
    </w:p>
    <w:p w14:paraId="6764DBDD" w14:textId="2757C518" w:rsidR="6D25C5E7" w:rsidRDefault="6D25C5E7" w:rsidP="007B3759">
      <w:pPr>
        <w:pStyle w:val="TOCEntry"/>
        <w:numPr>
          <w:ilvl w:val="0"/>
          <w:numId w:val="10"/>
        </w:numPr>
        <w:jc w:val="both"/>
        <w:rPr>
          <w:b w:val="0"/>
          <w:sz w:val="24"/>
          <w:szCs w:val="24"/>
        </w:rPr>
      </w:pPr>
      <w:r w:rsidRPr="74DE0972">
        <w:rPr>
          <w:b w:val="0"/>
          <w:sz w:val="24"/>
          <w:szCs w:val="24"/>
        </w:rPr>
        <w:t>For Veterinarians: Displays appointments and tasks for the day with links to patient medical records and prescriptions. Detailed patient history can be viewed, and pet information updated.</w:t>
      </w:r>
    </w:p>
    <w:p w14:paraId="336CE36C" w14:textId="2949804F" w:rsidR="6D25C5E7" w:rsidRDefault="4AA4A3F1" w:rsidP="138AB988">
      <w:pPr>
        <w:pStyle w:val="TOCEntry"/>
        <w:ind w:left="1080"/>
        <w:jc w:val="both"/>
      </w:pPr>
      <w:r>
        <w:rPr>
          <w:noProof/>
        </w:rPr>
        <w:drawing>
          <wp:inline distT="0" distB="0" distL="0" distR="0" wp14:anchorId="4DC719B4" wp14:editId="1EA090E0">
            <wp:extent cx="4651814" cy="4398998"/>
            <wp:effectExtent l="0" t="0" r="0" b="0"/>
            <wp:docPr id="184578699" name="Picture 184578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51814" cy="4398998"/>
                    </a:xfrm>
                    <a:prstGeom prst="rect">
                      <a:avLst/>
                    </a:prstGeom>
                  </pic:spPr>
                </pic:pic>
              </a:graphicData>
            </a:graphic>
          </wp:inline>
        </w:drawing>
      </w:r>
    </w:p>
    <w:p w14:paraId="7236B0C0" w14:textId="7566C97B" w:rsidR="6D25C5E7" w:rsidRDefault="6D25C5E7" w:rsidP="138AB988">
      <w:pPr>
        <w:pStyle w:val="TOCEntry"/>
        <w:ind w:left="1080"/>
        <w:jc w:val="both"/>
      </w:pPr>
    </w:p>
    <w:p w14:paraId="14C57F5B" w14:textId="55D02F11" w:rsidR="6D25C5E7" w:rsidRDefault="6D25C5E7" w:rsidP="138AB988">
      <w:pPr>
        <w:pStyle w:val="TOCEntry"/>
        <w:ind w:left="1080"/>
        <w:jc w:val="both"/>
      </w:pPr>
    </w:p>
    <w:p w14:paraId="48193F47" w14:textId="01DA30E9" w:rsidR="6D25C5E7" w:rsidRDefault="6D25C5E7" w:rsidP="138AB988">
      <w:pPr>
        <w:pStyle w:val="TOCEntry"/>
        <w:ind w:left="1080"/>
        <w:jc w:val="both"/>
      </w:pPr>
    </w:p>
    <w:p w14:paraId="7D3D6D40" w14:textId="65C51698" w:rsidR="6D25C5E7" w:rsidRDefault="6D25C5E7" w:rsidP="138AB988">
      <w:pPr>
        <w:pStyle w:val="TOCEntry"/>
        <w:ind w:left="1080"/>
        <w:jc w:val="both"/>
      </w:pPr>
    </w:p>
    <w:p w14:paraId="4D83AC0F" w14:textId="3AF3BFD4" w:rsidR="6D25C5E7" w:rsidRDefault="6D25C5E7" w:rsidP="138AB988">
      <w:pPr>
        <w:pStyle w:val="TOCEntry"/>
        <w:ind w:left="1080"/>
        <w:jc w:val="both"/>
      </w:pPr>
    </w:p>
    <w:p w14:paraId="5CB5F994" w14:textId="3490539F" w:rsidR="6D25C5E7" w:rsidRDefault="6D25C5E7" w:rsidP="138AB988">
      <w:pPr>
        <w:pStyle w:val="TOCEntry"/>
        <w:ind w:left="1080"/>
        <w:jc w:val="both"/>
        <w:rPr>
          <w:sz w:val="24"/>
          <w:szCs w:val="24"/>
        </w:rPr>
      </w:pPr>
    </w:p>
    <w:p w14:paraId="6663BEBF" w14:textId="589954F7" w:rsidR="6D25C5E7" w:rsidRDefault="6D25C5E7" w:rsidP="007B3759">
      <w:pPr>
        <w:pStyle w:val="TOCEntry"/>
        <w:numPr>
          <w:ilvl w:val="0"/>
          <w:numId w:val="11"/>
        </w:numPr>
        <w:jc w:val="both"/>
        <w:rPr>
          <w:bCs/>
          <w:sz w:val="24"/>
          <w:szCs w:val="24"/>
        </w:rPr>
      </w:pPr>
      <w:r w:rsidRPr="74DE0972">
        <w:rPr>
          <w:bCs/>
          <w:sz w:val="24"/>
          <w:szCs w:val="24"/>
        </w:rPr>
        <w:t>Appointment Scheduling Page</w:t>
      </w:r>
    </w:p>
    <w:p w14:paraId="281DF60F" w14:textId="3429592F" w:rsidR="6D25C5E7" w:rsidRDefault="6D25C5E7" w:rsidP="007B3759">
      <w:pPr>
        <w:pStyle w:val="TOCEntry"/>
        <w:numPr>
          <w:ilvl w:val="0"/>
          <w:numId w:val="9"/>
        </w:numPr>
        <w:jc w:val="both"/>
        <w:rPr>
          <w:b w:val="0"/>
          <w:sz w:val="24"/>
          <w:szCs w:val="24"/>
        </w:rPr>
      </w:pPr>
      <w:r w:rsidRPr="74DE0972">
        <w:rPr>
          <w:b w:val="0"/>
          <w:sz w:val="24"/>
          <w:szCs w:val="24"/>
        </w:rPr>
        <w:t>For Pet Owners: Intuitive and user-friendly design for easy scheduling, rescheduling, or cancelation of appointments. The integrated calendar view shows available time slots according to the selected veterinarian and pet. It also includes confirmation and reminder functions for appointments.</w:t>
      </w:r>
    </w:p>
    <w:p w14:paraId="43D974BE" w14:textId="5B62D96F" w:rsidR="067EE9BF" w:rsidRDefault="067EE9BF" w:rsidP="138AB988">
      <w:pPr>
        <w:pStyle w:val="TOCEntry"/>
        <w:ind w:left="1080"/>
        <w:jc w:val="both"/>
      </w:pPr>
      <w:r>
        <w:rPr>
          <w:noProof/>
        </w:rPr>
        <w:drawing>
          <wp:inline distT="0" distB="0" distL="0" distR="0" wp14:anchorId="6069F433" wp14:editId="348F24E7">
            <wp:extent cx="2433047" cy="3171826"/>
            <wp:effectExtent l="0" t="0" r="0" b="0"/>
            <wp:docPr id="1827343847" name="Picture 182734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3047" cy="3171826"/>
                    </a:xfrm>
                    <a:prstGeom prst="rect">
                      <a:avLst/>
                    </a:prstGeom>
                  </pic:spPr>
                </pic:pic>
              </a:graphicData>
            </a:graphic>
          </wp:inline>
        </w:drawing>
      </w:r>
      <w:r>
        <w:rPr>
          <w:noProof/>
        </w:rPr>
        <w:drawing>
          <wp:inline distT="0" distB="0" distL="0" distR="0" wp14:anchorId="564D95D0" wp14:editId="78501DAB">
            <wp:extent cx="2065269" cy="3166747"/>
            <wp:effectExtent l="0" t="0" r="0" b="0"/>
            <wp:docPr id="1837294034" name="Picture 1837294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65269" cy="3166747"/>
                    </a:xfrm>
                    <a:prstGeom prst="rect">
                      <a:avLst/>
                    </a:prstGeom>
                  </pic:spPr>
                </pic:pic>
              </a:graphicData>
            </a:graphic>
          </wp:inline>
        </w:drawing>
      </w:r>
    </w:p>
    <w:p w14:paraId="19E1D0F7" w14:textId="1115A578" w:rsidR="30BB3C6A" w:rsidRDefault="30BB3C6A" w:rsidP="138AB988">
      <w:pPr>
        <w:pStyle w:val="TOCEntry"/>
        <w:ind w:left="1080"/>
        <w:jc w:val="both"/>
      </w:pPr>
      <w:r>
        <w:rPr>
          <w:noProof/>
        </w:rPr>
        <w:drawing>
          <wp:inline distT="0" distB="0" distL="0" distR="0" wp14:anchorId="6595F23F" wp14:editId="5E54DA86">
            <wp:extent cx="2416416" cy="1444596"/>
            <wp:effectExtent l="0" t="0" r="0" b="0"/>
            <wp:docPr id="456953503" name="Picture 45695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6416" cy="1444596"/>
                    </a:xfrm>
                    <a:prstGeom prst="rect">
                      <a:avLst/>
                    </a:prstGeom>
                  </pic:spPr>
                </pic:pic>
              </a:graphicData>
            </a:graphic>
          </wp:inline>
        </w:drawing>
      </w:r>
      <w:r>
        <w:rPr>
          <w:noProof/>
        </w:rPr>
        <w:drawing>
          <wp:inline distT="0" distB="0" distL="0" distR="0" wp14:anchorId="0B9238F2" wp14:editId="23F08CC3">
            <wp:extent cx="2441436" cy="1451972"/>
            <wp:effectExtent l="0" t="0" r="0" b="0"/>
            <wp:docPr id="552353333" name="Picture 55235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41436" cy="1451972"/>
                    </a:xfrm>
                    <a:prstGeom prst="rect">
                      <a:avLst/>
                    </a:prstGeom>
                  </pic:spPr>
                </pic:pic>
              </a:graphicData>
            </a:graphic>
          </wp:inline>
        </w:drawing>
      </w:r>
    </w:p>
    <w:p w14:paraId="6EA35CB1" w14:textId="524A99B1" w:rsidR="138AB988" w:rsidRDefault="138AB988" w:rsidP="138AB988">
      <w:pPr>
        <w:pStyle w:val="TOCEntry"/>
        <w:ind w:left="1080"/>
        <w:jc w:val="both"/>
      </w:pPr>
    </w:p>
    <w:p w14:paraId="30E50819" w14:textId="3BBE317B" w:rsidR="138AB988" w:rsidRDefault="138AB988" w:rsidP="138AB988">
      <w:pPr>
        <w:pStyle w:val="TOCEntry"/>
        <w:ind w:left="1080"/>
        <w:jc w:val="both"/>
      </w:pPr>
    </w:p>
    <w:p w14:paraId="1AA1C32F" w14:textId="0B3CA3AE" w:rsidR="138AB988" w:rsidRDefault="138AB988" w:rsidP="138AB988">
      <w:pPr>
        <w:pStyle w:val="TOCEntry"/>
        <w:ind w:left="1080"/>
        <w:jc w:val="both"/>
      </w:pPr>
    </w:p>
    <w:p w14:paraId="6BD62948" w14:textId="01AA3E64" w:rsidR="6992212D" w:rsidRDefault="6992212D">
      <w:r>
        <w:br w:type="page"/>
      </w:r>
    </w:p>
    <w:p w14:paraId="17D89CF3" w14:textId="1677C05F" w:rsidR="6D25C5E7" w:rsidRDefault="6D25C5E7" w:rsidP="007B3759">
      <w:pPr>
        <w:pStyle w:val="TOCEntry"/>
        <w:numPr>
          <w:ilvl w:val="0"/>
          <w:numId w:val="11"/>
        </w:numPr>
        <w:jc w:val="both"/>
        <w:rPr>
          <w:bCs/>
          <w:sz w:val="24"/>
          <w:szCs w:val="24"/>
        </w:rPr>
      </w:pPr>
      <w:r w:rsidRPr="74DE0972">
        <w:rPr>
          <w:bCs/>
          <w:sz w:val="24"/>
          <w:szCs w:val="24"/>
        </w:rPr>
        <w:t>Pet Profile Page</w:t>
      </w:r>
    </w:p>
    <w:p w14:paraId="52F99780" w14:textId="47A2F2DC" w:rsidR="6D25C5E7" w:rsidRDefault="6D25C5E7" w:rsidP="007B3759">
      <w:pPr>
        <w:pStyle w:val="TOCEntry"/>
        <w:numPr>
          <w:ilvl w:val="0"/>
          <w:numId w:val="8"/>
        </w:numPr>
        <w:spacing w:line="276" w:lineRule="auto"/>
        <w:jc w:val="both"/>
        <w:rPr>
          <w:b w:val="0"/>
          <w:sz w:val="24"/>
          <w:szCs w:val="24"/>
        </w:rPr>
      </w:pPr>
      <w:r w:rsidRPr="74DE0972">
        <w:rPr>
          <w:b w:val="0"/>
          <w:sz w:val="24"/>
          <w:szCs w:val="24"/>
        </w:rPr>
        <w:t>Displays all relevant information about a pet, such as name, breed, age, medical history, and treatment plans. Editable areas allow users to update pet information, including health conditions and medications. Users can also view and share medical records in PDF format or via email.</w:t>
      </w:r>
    </w:p>
    <w:p w14:paraId="0F4DF7EC" w14:textId="111BEFDC" w:rsidR="6732F081" w:rsidRDefault="6732F081" w:rsidP="138AB988">
      <w:pPr>
        <w:pStyle w:val="TOCEntry"/>
        <w:spacing w:line="276" w:lineRule="auto"/>
        <w:ind w:left="1080"/>
        <w:jc w:val="both"/>
      </w:pPr>
      <w:r>
        <w:rPr>
          <w:noProof/>
        </w:rPr>
        <w:drawing>
          <wp:inline distT="0" distB="0" distL="0" distR="0" wp14:anchorId="416B51A6" wp14:editId="5E95627F">
            <wp:extent cx="2824266" cy="4200526"/>
            <wp:effectExtent l="0" t="0" r="0" b="0"/>
            <wp:docPr id="2014799112" name="Picture 201479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24266" cy="4200526"/>
                    </a:xfrm>
                    <a:prstGeom prst="rect">
                      <a:avLst/>
                    </a:prstGeom>
                  </pic:spPr>
                </pic:pic>
              </a:graphicData>
            </a:graphic>
          </wp:inline>
        </w:drawing>
      </w:r>
      <w:r w:rsidR="3CBF00B3">
        <w:rPr>
          <w:noProof/>
        </w:rPr>
        <w:drawing>
          <wp:inline distT="0" distB="0" distL="0" distR="0" wp14:anchorId="2CCEA05B" wp14:editId="50DA37A4">
            <wp:extent cx="2361564" cy="4212875"/>
            <wp:effectExtent l="0" t="0" r="0" b="0"/>
            <wp:docPr id="566874415" name="Picture 566874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61564" cy="4212875"/>
                    </a:xfrm>
                    <a:prstGeom prst="rect">
                      <a:avLst/>
                    </a:prstGeom>
                  </pic:spPr>
                </pic:pic>
              </a:graphicData>
            </a:graphic>
          </wp:inline>
        </w:drawing>
      </w:r>
    </w:p>
    <w:p w14:paraId="4AEC61FF" w14:textId="2FCCA06F" w:rsidR="753A4E48" w:rsidRDefault="753A4E48" w:rsidP="138AB988">
      <w:pPr>
        <w:pStyle w:val="TOCEntry"/>
        <w:spacing w:line="276" w:lineRule="auto"/>
        <w:ind w:left="1080"/>
        <w:jc w:val="both"/>
      </w:pPr>
      <w:r>
        <w:rPr>
          <w:noProof/>
        </w:rPr>
        <w:drawing>
          <wp:inline distT="0" distB="0" distL="0" distR="0" wp14:anchorId="43FA1EDE" wp14:editId="4E9BFA32">
            <wp:extent cx="2778423" cy="1190752"/>
            <wp:effectExtent l="0" t="0" r="0" b="0"/>
            <wp:docPr id="546003487" name="Picture 546003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78423" cy="1190752"/>
                    </a:xfrm>
                    <a:prstGeom prst="rect">
                      <a:avLst/>
                    </a:prstGeom>
                  </pic:spPr>
                </pic:pic>
              </a:graphicData>
            </a:graphic>
          </wp:inline>
        </w:drawing>
      </w:r>
    </w:p>
    <w:p w14:paraId="13A6B680" w14:textId="41263990" w:rsidR="138AB988" w:rsidRDefault="138AB988" w:rsidP="138AB988">
      <w:pPr>
        <w:pStyle w:val="TOCEntry"/>
        <w:spacing w:line="276" w:lineRule="auto"/>
        <w:ind w:left="720"/>
        <w:jc w:val="both"/>
      </w:pPr>
    </w:p>
    <w:p w14:paraId="301DEA31" w14:textId="05813F57" w:rsidR="6992212D" w:rsidRDefault="6992212D">
      <w:r>
        <w:br w:type="page"/>
      </w:r>
    </w:p>
    <w:p w14:paraId="6443B8B2" w14:textId="69FD9AEE" w:rsidR="6D25C5E7" w:rsidRDefault="6D25C5E7" w:rsidP="007B3759">
      <w:pPr>
        <w:pStyle w:val="TOCEntry"/>
        <w:numPr>
          <w:ilvl w:val="0"/>
          <w:numId w:val="11"/>
        </w:numPr>
        <w:jc w:val="both"/>
        <w:rPr>
          <w:bCs/>
          <w:sz w:val="24"/>
          <w:szCs w:val="24"/>
        </w:rPr>
      </w:pPr>
      <w:r w:rsidRPr="74DE0972">
        <w:rPr>
          <w:bCs/>
          <w:sz w:val="24"/>
          <w:szCs w:val="24"/>
        </w:rPr>
        <w:t>Medication Management Page</w:t>
      </w:r>
    </w:p>
    <w:p w14:paraId="79EDFDBF" w14:textId="6AE2B1A0" w:rsidR="6D25C5E7" w:rsidRDefault="6D25C5E7" w:rsidP="007B3759">
      <w:pPr>
        <w:pStyle w:val="TOCEntry"/>
        <w:numPr>
          <w:ilvl w:val="0"/>
          <w:numId w:val="6"/>
        </w:numPr>
        <w:spacing w:line="276" w:lineRule="auto"/>
        <w:jc w:val="both"/>
        <w:rPr>
          <w:b w:val="0"/>
          <w:sz w:val="24"/>
          <w:szCs w:val="24"/>
        </w:rPr>
      </w:pPr>
      <w:r w:rsidRPr="74DE0972">
        <w:rPr>
          <w:b w:val="0"/>
          <w:sz w:val="24"/>
          <w:szCs w:val="24"/>
        </w:rPr>
        <w:t>A clear and concise list of all medications prescribed to the pet, including dosage instructions and frequency. Pet owners can request prescription refills.</w:t>
      </w:r>
    </w:p>
    <w:p w14:paraId="3F425A64" w14:textId="5130FE75" w:rsidR="4E62D709" w:rsidRDefault="4E62D709" w:rsidP="138AB988">
      <w:pPr>
        <w:pStyle w:val="TOCEntry"/>
        <w:spacing w:line="276" w:lineRule="auto"/>
        <w:ind w:left="1080"/>
        <w:jc w:val="both"/>
      </w:pPr>
      <w:r>
        <w:rPr>
          <w:noProof/>
        </w:rPr>
        <w:drawing>
          <wp:inline distT="0" distB="0" distL="0" distR="0" wp14:anchorId="09057185" wp14:editId="1DF0A201">
            <wp:extent cx="6134102" cy="5886450"/>
            <wp:effectExtent l="0" t="0" r="0" b="0"/>
            <wp:docPr id="333068315" name="Picture 333068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6134102" cy="5886450"/>
                    </a:xfrm>
                    <a:prstGeom prst="rect">
                      <a:avLst/>
                    </a:prstGeom>
                  </pic:spPr>
                </pic:pic>
              </a:graphicData>
            </a:graphic>
          </wp:inline>
        </w:drawing>
      </w:r>
    </w:p>
    <w:p w14:paraId="53993A54" w14:textId="439F8F2A" w:rsidR="138AB988" w:rsidRDefault="138AB988" w:rsidP="138AB988">
      <w:pPr>
        <w:pStyle w:val="TOCEntry"/>
        <w:spacing w:line="276" w:lineRule="auto"/>
        <w:ind w:left="1080"/>
        <w:jc w:val="both"/>
      </w:pPr>
    </w:p>
    <w:p w14:paraId="2818BE22" w14:textId="77777777" w:rsidR="004C57AC" w:rsidRDefault="004C57AC">
      <w:pPr>
        <w:spacing w:line="240" w:lineRule="auto"/>
        <w:rPr>
          <w:b/>
          <w:bCs/>
          <w:szCs w:val="24"/>
        </w:rPr>
      </w:pPr>
      <w:r>
        <w:rPr>
          <w:bCs/>
          <w:szCs w:val="24"/>
        </w:rPr>
        <w:br w:type="page"/>
      </w:r>
    </w:p>
    <w:p w14:paraId="66D44CD0" w14:textId="6A2EFFD0" w:rsidR="6D25C5E7" w:rsidRDefault="6D25C5E7" w:rsidP="007B3759">
      <w:pPr>
        <w:pStyle w:val="TOCEntry"/>
        <w:numPr>
          <w:ilvl w:val="0"/>
          <w:numId w:val="11"/>
        </w:numPr>
        <w:spacing w:line="276" w:lineRule="auto"/>
        <w:jc w:val="both"/>
        <w:rPr>
          <w:bCs/>
          <w:sz w:val="24"/>
          <w:szCs w:val="24"/>
        </w:rPr>
      </w:pPr>
      <w:r w:rsidRPr="74DE0972">
        <w:rPr>
          <w:bCs/>
          <w:sz w:val="24"/>
          <w:szCs w:val="24"/>
        </w:rPr>
        <w:t>Educational Resource Pages</w:t>
      </w:r>
    </w:p>
    <w:p w14:paraId="48D2F11C" w14:textId="52073528" w:rsidR="6D25C5E7" w:rsidRDefault="6D25C5E7" w:rsidP="007B3759">
      <w:pPr>
        <w:pStyle w:val="TOCEntry"/>
        <w:numPr>
          <w:ilvl w:val="0"/>
          <w:numId w:val="5"/>
        </w:numPr>
        <w:spacing w:line="276" w:lineRule="auto"/>
        <w:jc w:val="both"/>
        <w:rPr>
          <w:b w:val="0"/>
          <w:sz w:val="24"/>
          <w:szCs w:val="24"/>
        </w:rPr>
      </w:pPr>
      <w:r w:rsidRPr="74DE0972">
        <w:rPr>
          <w:b w:val="0"/>
          <w:sz w:val="24"/>
          <w:szCs w:val="24"/>
        </w:rPr>
        <w:t>A library of articles, videos, and guides on pet care and wellness. Users can filter content by category or search for specific topics of interest.</w:t>
      </w:r>
    </w:p>
    <w:p w14:paraId="116A5AC2" w14:textId="6BE91BCA" w:rsidR="62E78F3C" w:rsidRDefault="62E78F3C" w:rsidP="138AB988">
      <w:pPr>
        <w:pStyle w:val="TOCEntry"/>
        <w:spacing w:line="276" w:lineRule="auto"/>
        <w:ind w:left="1080"/>
        <w:jc w:val="both"/>
      </w:pPr>
      <w:r>
        <w:rPr>
          <w:noProof/>
        </w:rPr>
        <w:drawing>
          <wp:inline distT="0" distB="0" distL="0" distR="0" wp14:anchorId="7204F6E2" wp14:editId="509065BE">
            <wp:extent cx="2212108" cy="3223072"/>
            <wp:effectExtent l="0" t="0" r="0" b="0"/>
            <wp:docPr id="237629271" name="Picture 237629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212108" cy="3223072"/>
                    </a:xfrm>
                    <a:prstGeom prst="rect">
                      <a:avLst/>
                    </a:prstGeom>
                  </pic:spPr>
                </pic:pic>
              </a:graphicData>
            </a:graphic>
          </wp:inline>
        </w:drawing>
      </w:r>
      <w:r>
        <w:rPr>
          <w:noProof/>
        </w:rPr>
        <w:drawing>
          <wp:inline distT="0" distB="0" distL="0" distR="0" wp14:anchorId="0E9D3F27" wp14:editId="371F8DD1">
            <wp:extent cx="2256538" cy="3207971"/>
            <wp:effectExtent l="0" t="0" r="0" b="0"/>
            <wp:docPr id="1028394807" name="Picture 102839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256538" cy="3207971"/>
                    </a:xfrm>
                    <a:prstGeom prst="rect">
                      <a:avLst/>
                    </a:prstGeom>
                  </pic:spPr>
                </pic:pic>
              </a:graphicData>
            </a:graphic>
          </wp:inline>
        </w:drawing>
      </w:r>
      <w:r w:rsidR="3796D824">
        <w:rPr>
          <w:noProof/>
        </w:rPr>
        <w:drawing>
          <wp:inline distT="0" distB="0" distL="0" distR="0" wp14:anchorId="3C75AA94" wp14:editId="01FBE226">
            <wp:extent cx="2230936" cy="3171574"/>
            <wp:effectExtent l="0" t="0" r="0" b="0"/>
            <wp:docPr id="230417145" name="Picture 230417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230936" cy="3171574"/>
                    </a:xfrm>
                    <a:prstGeom prst="rect">
                      <a:avLst/>
                    </a:prstGeom>
                  </pic:spPr>
                </pic:pic>
              </a:graphicData>
            </a:graphic>
          </wp:inline>
        </w:drawing>
      </w:r>
    </w:p>
    <w:p w14:paraId="3D5497BA" w14:textId="0F10CEF2" w:rsidR="74DE0972" w:rsidRDefault="74DE0972" w:rsidP="74DE0972">
      <w:pPr>
        <w:pStyle w:val="TOCEntry"/>
        <w:spacing w:line="276" w:lineRule="auto"/>
        <w:jc w:val="both"/>
        <w:rPr>
          <w:b w:val="0"/>
          <w:sz w:val="24"/>
          <w:szCs w:val="24"/>
        </w:rPr>
      </w:pPr>
    </w:p>
    <w:p w14:paraId="76C7EC82" w14:textId="071DB79E" w:rsidR="6D25C5E7" w:rsidRDefault="6D25C5E7" w:rsidP="007B3759">
      <w:pPr>
        <w:pStyle w:val="TOCEntry"/>
        <w:numPr>
          <w:ilvl w:val="0"/>
          <w:numId w:val="11"/>
        </w:numPr>
        <w:jc w:val="both"/>
        <w:rPr>
          <w:bCs/>
          <w:sz w:val="24"/>
          <w:szCs w:val="24"/>
        </w:rPr>
      </w:pPr>
      <w:r w:rsidRPr="74DE0972">
        <w:rPr>
          <w:bCs/>
          <w:sz w:val="24"/>
          <w:szCs w:val="24"/>
        </w:rPr>
        <w:t>Admin Dashboard</w:t>
      </w:r>
    </w:p>
    <w:p w14:paraId="07E67141" w14:textId="0554B158" w:rsidR="24165A5C" w:rsidRDefault="0825A824" w:rsidP="138AB988">
      <w:pPr>
        <w:pStyle w:val="TOCEntry"/>
        <w:numPr>
          <w:ilvl w:val="0"/>
          <w:numId w:val="4"/>
        </w:numPr>
        <w:spacing w:line="276" w:lineRule="auto"/>
        <w:jc w:val="both"/>
        <w:rPr>
          <w:b w:val="0"/>
          <w:sz w:val="24"/>
          <w:szCs w:val="24"/>
        </w:rPr>
      </w:pPr>
      <w:r w:rsidRPr="138AB988">
        <w:rPr>
          <w:b w:val="0"/>
          <w:sz w:val="24"/>
          <w:szCs w:val="24"/>
        </w:rPr>
        <w:t xml:space="preserve">A central management hub for clinic administrators, allowing them to oversee appointments, pet records, and prescription stock. </w:t>
      </w:r>
    </w:p>
    <w:p w14:paraId="395E2B5A" w14:textId="281A2FFE" w:rsidR="24165A5C" w:rsidRDefault="61723A9A" w:rsidP="138AB988">
      <w:pPr>
        <w:pStyle w:val="TOCEntry"/>
        <w:spacing w:line="276" w:lineRule="auto"/>
        <w:ind w:left="1080"/>
        <w:jc w:val="both"/>
      </w:pPr>
      <w:r>
        <w:rPr>
          <w:noProof/>
        </w:rPr>
        <w:drawing>
          <wp:inline distT="0" distB="0" distL="0" distR="0" wp14:anchorId="65FF0B42" wp14:editId="12207381">
            <wp:extent cx="2783728" cy="2058607"/>
            <wp:effectExtent l="0" t="0" r="0" b="0"/>
            <wp:docPr id="1049990685" name="Picture 1049990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83728" cy="2058607"/>
                    </a:xfrm>
                    <a:prstGeom prst="rect">
                      <a:avLst/>
                    </a:prstGeom>
                  </pic:spPr>
                </pic:pic>
              </a:graphicData>
            </a:graphic>
          </wp:inline>
        </w:drawing>
      </w:r>
      <w:r>
        <w:rPr>
          <w:noProof/>
        </w:rPr>
        <w:drawing>
          <wp:inline distT="0" distB="0" distL="0" distR="0" wp14:anchorId="71ECD634" wp14:editId="2CECC3CE">
            <wp:extent cx="2545666" cy="2055506"/>
            <wp:effectExtent l="0" t="0" r="0" b="0"/>
            <wp:docPr id="1307484146" name="Picture 1307484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45666" cy="2055506"/>
                    </a:xfrm>
                    <a:prstGeom prst="rect">
                      <a:avLst/>
                    </a:prstGeom>
                  </pic:spPr>
                </pic:pic>
              </a:graphicData>
            </a:graphic>
          </wp:inline>
        </w:drawing>
      </w:r>
    </w:p>
    <w:p w14:paraId="4B372A87" w14:textId="0164DF5A" w:rsidR="24165A5C" w:rsidRDefault="75917AE4" w:rsidP="138AB988">
      <w:pPr>
        <w:pStyle w:val="TOCEntry"/>
        <w:spacing w:line="276" w:lineRule="auto"/>
        <w:ind w:left="1080"/>
        <w:jc w:val="both"/>
      </w:pPr>
      <w:r>
        <w:rPr>
          <w:noProof/>
        </w:rPr>
        <w:drawing>
          <wp:inline distT="0" distB="0" distL="0" distR="0" wp14:anchorId="64CD9605" wp14:editId="729DDB23">
            <wp:extent cx="2648226" cy="2134206"/>
            <wp:effectExtent l="0" t="0" r="0" b="0"/>
            <wp:docPr id="1390091384" name="Picture 139009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48226" cy="2134206"/>
                    </a:xfrm>
                    <a:prstGeom prst="rect">
                      <a:avLst/>
                    </a:prstGeom>
                  </pic:spPr>
                </pic:pic>
              </a:graphicData>
            </a:graphic>
          </wp:inline>
        </w:drawing>
      </w:r>
      <w:r>
        <w:rPr>
          <w:noProof/>
        </w:rPr>
        <w:drawing>
          <wp:inline distT="0" distB="0" distL="0" distR="0" wp14:anchorId="516F156A" wp14:editId="05503F6D">
            <wp:extent cx="2641637" cy="2128896"/>
            <wp:effectExtent l="0" t="0" r="0" b="0"/>
            <wp:docPr id="977249621" name="Picture 97724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641637" cy="2128896"/>
                    </a:xfrm>
                    <a:prstGeom prst="rect">
                      <a:avLst/>
                    </a:prstGeom>
                  </pic:spPr>
                </pic:pic>
              </a:graphicData>
            </a:graphic>
          </wp:inline>
        </w:drawing>
      </w:r>
    </w:p>
    <w:p w14:paraId="4676BE61" w14:textId="2D0D8E63" w:rsidR="24165A5C" w:rsidRDefault="24165A5C" w:rsidP="138AB988">
      <w:pPr>
        <w:pStyle w:val="TOCEntry"/>
        <w:spacing w:line="276" w:lineRule="auto"/>
        <w:ind w:left="1080"/>
        <w:jc w:val="both"/>
      </w:pPr>
    </w:p>
    <w:p w14:paraId="3275B29B" w14:textId="2B1067AE" w:rsidR="24165A5C" w:rsidRDefault="24165A5C" w:rsidP="138AB988">
      <w:pPr>
        <w:pStyle w:val="TOCEntry"/>
        <w:spacing w:line="276" w:lineRule="auto"/>
        <w:ind w:left="1080"/>
        <w:jc w:val="both"/>
      </w:pPr>
    </w:p>
    <w:p w14:paraId="366A7E6E" w14:textId="1F37DE72" w:rsidR="24165A5C" w:rsidRDefault="24165A5C" w:rsidP="138AB988">
      <w:pPr>
        <w:pStyle w:val="TOCEntry"/>
        <w:spacing w:line="276" w:lineRule="auto"/>
        <w:ind w:left="1080"/>
        <w:jc w:val="both"/>
      </w:pPr>
    </w:p>
    <w:p w14:paraId="02E0FB35" w14:textId="0EDC8AAB" w:rsidR="24165A5C" w:rsidRDefault="24165A5C" w:rsidP="138AB988">
      <w:pPr>
        <w:pStyle w:val="TOCEntry"/>
        <w:spacing w:line="276" w:lineRule="auto"/>
        <w:ind w:left="1080"/>
        <w:jc w:val="both"/>
        <w:rPr>
          <w:sz w:val="24"/>
          <w:szCs w:val="24"/>
        </w:rPr>
      </w:pPr>
    </w:p>
    <w:p w14:paraId="2A4E4C4A" w14:textId="7732BBA9" w:rsidR="74DE0972" w:rsidRDefault="74DE0972" w:rsidP="138AB988">
      <w:pPr>
        <w:pStyle w:val="TOCEntry"/>
        <w:spacing w:line="276" w:lineRule="auto"/>
        <w:ind w:left="1080"/>
        <w:jc w:val="both"/>
        <w:rPr>
          <w:bCs/>
          <w:sz w:val="24"/>
          <w:szCs w:val="24"/>
        </w:rPr>
      </w:pPr>
    </w:p>
    <w:p w14:paraId="010C999B" w14:textId="7B9FD22F" w:rsidR="24165A5C" w:rsidRDefault="24165A5C" w:rsidP="74DE0972">
      <w:pPr>
        <w:pStyle w:val="TOCEntry"/>
        <w:spacing w:line="276" w:lineRule="auto"/>
        <w:jc w:val="both"/>
        <w:rPr>
          <w:bCs/>
          <w:sz w:val="24"/>
          <w:szCs w:val="24"/>
        </w:rPr>
      </w:pPr>
      <w:r w:rsidRPr="74DE0972">
        <w:rPr>
          <w:bCs/>
          <w:sz w:val="24"/>
          <w:szCs w:val="24"/>
        </w:rPr>
        <w:t>Navigation and Layout</w:t>
      </w:r>
    </w:p>
    <w:p w14:paraId="14823E47" w14:textId="52CD4476" w:rsidR="24165A5C" w:rsidRDefault="24165A5C" w:rsidP="74DE0972">
      <w:pPr>
        <w:pStyle w:val="TOCEntry"/>
        <w:spacing w:line="276" w:lineRule="auto"/>
        <w:jc w:val="both"/>
        <w:rPr>
          <w:b w:val="0"/>
          <w:sz w:val="24"/>
          <w:szCs w:val="24"/>
        </w:rPr>
      </w:pPr>
      <w:r w:rsidRPr="74DE0972">
        <w:rPr>
          <w:b w:val="0"/>
          <w:sz w:val="24"/>
          <w:szCs w:val="24"/>
        </w:rPr>
        <w:t>The UI of VetCare can be easily navigated using the consistent top navigation bar throughout the application, featuring links to important sections such as:</w:t>
      </w:r>
    </w:p>
    <w:p w14:paraId="7262EA79" w14:textId="01DD6365" w:rsidR="24165A5C" w:rsidRDefault="24165A5C" w:rsidP="74DE0972">
      <w:pPr>
        <w:pStyle w:val="TOCEntry"/>
        <w:numPr>
          <w:ilvl w:val="0"/>
          <w:numId w:val="3"/>
        </w:numPr>
        <w:spacing w:line="276" w:lineRule="auto"/>
        <w:jc w:val="both"/>
        <w:rPr>
          <w:b w:val="0"/>
          <w:sz w:val="24"/>
          <w:szCs w:val="24"/>
        </w:rPr>
      </w:pPr>
      <w:r w:rsidRPr="74DE0972">
        <w:rPr>
          <w:b w:val="0"/>
          <w:sz w:val="24"/>
          <w:szCs w:val="24"/>
        </w:rPr>
        <w:t xml:space="preserve">Home </w:t>
      </w:r>
    </w:p>
    <w:p w14:paraId="288897DC" w14:textId="019A7483" w:rsidR="4DC4CD1D" w:rsidRDefault="4DC4CD1D" w:rsidP="138AB988">
      <w:pPr>
        <w:pStyle w:val="TOCEntry"/>
        <w:numPr>
          <w:ilvl w:val="0"/>
          <w:numId w:val="3"/>
        </w:numPr>
        <w:spacing w:line="276" w:lineRule="auto"/>
        <w:jc w:val="both"/>
        <w:rPr>
          <w:b w:val="0"/>
          <w:sz w:val="24"/>
          <w:szCs w:val="24"/>
        </w:rPr>
      </w:pPr>
      <w:r w:rsidRPr="138AB988">
        <w:rPr>
          <w:b w:val="0"/>
          <w:sz w:val="24"/>
          <w:szCs w:val="24"/>
        </w:rPr>
        <w:t>Pets</w:t>
      </w:r>
    </w:p>
    <w:p w14:paraId="66A42BEA" w14:textId="57E2C163" w:rsidR="24165A5C" w:rsidRDefault="24165A5C" w:rsidP="74DE0972">
      <w:pPr>
        <w:pStyle w:val="TOCEntry"/>
        <w:numPr>
          <w:ilvl w:val="0"/>
          <w:numId w:val="3"/>
        </w:numPr>
        <w:spacing w:line="276" w:lineRule="auto"/>
        <w:jc w:val="both"/>
        <w:rPr>
          <w:b w:val="0"/>
          <w:sz w:val="24"/>
          <w:szCs w:val="24"/>
        </w:rPr>
      </w:pPr>
      <w:r w:rsidRPr="74DE0972">
        <w:rPr>
          <w:b w:val="0"/>
          <w:sz w:val="24"/>
          <w:szCs w:val="24"/>
        </w:rPr>
        <w:t xml:space="preserve">Prescriptions </w:t>
      </w:r>
    </w:p>
    <w:p w14:paraId="5DEBEEAB" w14:textId="3E9B1069" w:rsidR="24165A5C" w:rsidRDefault="24165A5C" w:rsidP="74DE0972">
      <w:pPr>
        <w:pStyle w:val="TOCEntry"/>
        <w:numPr>
          <w:ilvl w:val="0"/>
          <w:numId w:val="3"/>
        </w:numPr>
        <w:spacing w:line="276" w:lineRule="auto"/>
        <w:jc w:val="both"/>
        <w:rPr>
          <w:b w:val="0"/>
          <w:sz w:val="24"/>
          <w:szCs w:val="24"/>
        </w:rPr>
      </w:pPr>
      <w:r w:rsidRPr="74DE0972">
        <w:rPr>
          <w:b w:val="0"/>
          <w:sz w:val="24"/>
          <w:szCs w:val="24"/>
        </w:rPr>
        <w:t xml:space="preserve">Articles </w:t>
      </w:r>
      <w:r w:rsidR="171F9558" w:rsidRPr="138AB988">
        <w:rPr>
          <w:b w:val="0"/>
          <w:sz w:val="24"/>
          <w:szCs w:val="24"/>
        </w:rPr>
        <w:t xml:space="preserve">&amp; </w:t>
      </w:r>
      <w:r w:rsidRPr="74DE0972">
        <w:rPr>
          <w:b w:val="0"/>
          <w:sz w:val="24"/>
          <w:szCs w:val="24"/>
        </w:rPr>
        <w:t>Videos</w:t>
      </w:r>
    </w:p>
    <w:p w14:paraId="2DE2D27C" w14:textId="1BB00581" w:rsidR="3EEF6A41" w:rsidRDefault="3EEF6A41" w:rsidP="138AB988">
      <w:pPr>
        <w:pStyle w:val="TOCEntry"/>
        <w:numPr>
          <w:ilvl w:val="0"/>
          <w:numId w:val="3"/>
        </w:numPr>
        <w:spacing w:line="276" w:lineRule="auto"/>
        <w:jc w:val="both"/>
        <w:rPr>
          <w:b w:val="0"/>
          <w:sz w:val="24"/>
          <w:szCs w:val="24"/>
        </w:rPr>
      </w:pPr>
      <w:r w:rsidRPr="138AB988">
        <w:rPr>
          <w:b w:val="0"/>
          <w:sz w:val="24"/>
          <w:szCs w:val="24"/>
        </w:rPr>
        <w:t>FAQ</w:t>
      </w:r>
    </w:p>
    <w:p w14:paraId="7D6810D6" w14:textId="4577E337" w:rsidR="24165A5C" w:rsidRDefault="24165A5C" w:rsidP="74DE0972">
      <w:pPr>
        <w:pStyle w:val="TOCEntry"/>
        <w:numPr>
          <w:ilvl w:val="0"/>
          <w:numId w:val="3"/>
        </w:numPr>
        <w:spacing w:line="276" w:lineRule="auto"/>
        <w:jc w:val="both"/>
        <w:rPr>
          <w:b w:val="0"/>
          <w:sz w:val="24"/>
          <w:szCs w:val="24"/>
        </w:rPr>
      </w:pPr>
      <w:r w:rsidRPr="74DE0972">
        <w:rPr>
          <w:b w:val="0"/>
          <w:sz w:val="24"/>
          <w:szCs w:val="24"/>
        </w:rPr>
        <w:t>Profile</w:t>
      </w:r>
    </w:p>
    <w:p w14:paraId="22D98F0F" w14:textId="6477C7E7" w:rsidR="6F3D696F" w:rsidRDefault="6F3D696F" w:rsidP="138AB988">
      <w:pPr>
        <w:pStyle w:val="TOCEntry"/>
        <w:spacing w:line="276" w:lineRule="auto"/>
        <w:jc w:val="both"/>
      </w:pPr>
      <w:r>
        <w:rPr>
          <w:noProof/>
        </w:rPr>
        <w:drawing>
          <wp:inline distT="0" distB="0" distL="0" distR="0" wp14:anchorId="449EC841" wp14:editId="46EB24D9">
            <wp:extent cx="6134102" cy="933450"/>
            <wp:effectExtent l="0" t="0" r="0" b="0"/>
            <wp:docPr id="1196746334" name="Picture 1196746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6134102" cy="933450"/>
                    </a:xfrm>
                    <a:prstGeom prst="rect">
                      <a:avLst/>
                    </a:prstGeom>
                  </pic:spPr>
                </pic:pic>
              </a:graphicData>
            </a:graphic>
          </wp:inline>
        </w:drawing>
      </w:r>
    </w:p>
    <w:p w14:paraId="30CF6F7F" w14:textId="20EC6491" w:rsidR="24165A5C" w:rsidRDefault="24165A5C" w:rsidP="74DE0972">
      <w:pPr>
        <w:pStyle w:val="TOCEntry"/>
        <w:spacing w:line="276" w:lineRule="auto"/>
        <w:jc w:val="both"/>
        <w:rPr>
          <w:b w:val="0"/>
          <w:sz w:val="24"/>
          <w:szCs w:val="24"/>
        </w:rPr>
      </w:pPr>
      <w:r w:rsidRPr="74DE0972">
        <w:rPr>
          <w:b w:val="0"/>
          <w:sz w:val="24"/>
          <w:szCs w:val="24"/>
        </w:rPr>
        <w:t>For mobile users, the top navigation collapses into a hamburger menu for easy access. Every page includes buttons with clear call-to-action labels like “Schedule Appointment,” “Edit Profile,” “Download Medical Records,” and “Request Refill,” ensuring that tasks can be completed efficiently.</w:t>
      </w:r>
    </w:p>
    <w:p w14:paraId="5E364D47" w14:textId="2612E438" w:rsidR="74DE0972" w:rsidRDefault="74DE0972" w:rsidP="74DE0972">
      <w:pPr>
        <w:pStyle w:val="TOCEntry"/>
        <w:spacing w:line="276" w:lineRule="auto"/>
        <w:jc w:val="both"/>
        <w:rPr>
          <w:b w:val="0"/>
          <w:sz w:val="24"/>
          <w:szCs w:val="24"/>
        </w:rPr>
      </w:pPr>
    </w:p>
    <w:p w14:paraId="3E87C09A" w14:textId="7B41318C" w:rsidR="74DE0972" w:rsidRDefault="74DE0972" w:rsidP="74DE0972">
      <w:pPr>
        <w:pStyle w:val="TOCEntry"/>
        <w:spacing w:line="276" w:lineRule="auto"/>
        <w:jc w:val="both"/>
        <w:rPr>
          <w:b w:val="0"/>
          <w:sz w:val="24"/>
          <w:szCs w:val="24"/>
        </w:rPr>
      </w:pPr>
    </w:p>
    <w:p w14:paraId="13AE6651" w14:textId="2B83F7E2" w:rsidR="24165A5C" w:rsidRDefault="24165A5C" w:rsidP="138AB988">
      <w:pPr>
        <w:pStyle w:val="TOCEntry"/>
        <w:spacing w:line="276" w:lineRule="auto"/>
        <w:jc w:val="both"/>
        <w:rPr>
          <w:b w:val="0"/>
          <w:sz w:val="24"/>
          <w:szCs w:val="24"/>
        </w:rPr>
      </w:pPr>
    </w:p>
    <w:p w14:paraId="26C32EA5" w14:textId="7C15A491" w:rsidR="24165A5C" w:rsidRDefault="24165A5C" w:rsidP="138AB988">
      <w:pPr>
        <w:pStyle w:val="TOCEntry"/>
        <w:spacing w:line="276" w:lineRule="auto"/>
        <w:jc w:val="both"/>
        <w:rPr>
          <w:sz w:val="24"/>
          <w:szCs w:val="24"/>
        </w:rPr>
      </w:pPr>
    </w:p>
    <w:p w14:paraId="72A37C3F" w14:textId="2847F946" w:rsidR="6992212D" w:rsidRDefault="6992212D">
      <w:r>
        <w:br w:type="page"/>
      </w:r>
    </w:p>
    <w:p w14:paraId="09BE89F2" w14:textId="36077CEF" w:rsidR="24165A5C" w:rsidRDefault="24165A5C" w:rsidP="74DE0972">
      <w:pPr>
        <w:pStyle w:val="TOCEntry"/>
        <w:spacing w:line="276" w:lineRule="auto"/>
        <w:jc w:val="both"/>
        <w:rPr>
          <w:bCs/>
          <w:sz w:val="24"/>
          <w:szCs w:val="24"/>
        </w:rPr>
      </w:pPr>
      <w:r w:rsidRPr="74DE0972">
        <w:rPr>
          <w:bCs/>
          <w:sz w:val="24"/>
          <w:szCs w:val="24"/>
        </w:rPr>
        <w:t>Visual Design</w:t>
      </w:r>
    </w:p>
    <w:p w14:paraId="7C31D84F" w14:textId="207C11E3" w:rsidR="24165A5C" w:rsidRDefault="24165A5C" w:rsidP="74DE0972">
      <w:pPr>
        <w:pStyle w:val="TOCEntry"/>
        <w:spacing w:line="276" w:lineRule="auto"/>
        <w:jc w:val="both"/>
        <w:rPr>
          <w:b w:val="0"/>
          <w:sz w:val="24"/>
          <w:szCs w:val="24"/>
        </w:rPr>
      </w:pPr>
      <w:r w:rsidRPr="74DE0972">
        <w:rPr>
          <w:b w:val="0"/>
          <w:sz w:val="24"/>
          <w:szCs w:val="24"/>
        </w:rPr>
        <w:t>The modern and clean aesthetic uses soft color palettes, such as light blues, which are soothing and resonate with the veterinary healthcare theme. The design promotes trust and professionalism while remaining approachable for users of all backgrounds.</w:t>
      </w:r>
    </w:p>
    <w:p w14:paraId="300FE881" w14:textId="54880B11" w:rsidR="24165A5C" w:rsidRDefault="24165A5C" w:rsidP="74DE0972">
      <w:pPr>
        <w:pStyle w:val="TOCEntry"/>
        <w:numPr>
          <w:ilvl w:val="0"/>
          <w:numId w:val="2"/>
        </w:numPr>
        <w:spacing w:line="276" w:lineRule="auto"/>
        <w:jc w:val="both"/>
        <w:rPr>
          <w:b w:val="0"/>
          <w:sz w:val="24"/>
          <w:szCs w:val="24"/>
        </w:rPr>
      </w:pPr>
      <w:r w:rsidRPr="74DE0972">
        <w:rPr>
          <w:bCs/>
          <w:sz w:val="24"/>
          <w:szCs w:val="24"/>
        </w:rPr>
        <w:t>Typography</w:t>
      </w:r>
      <w:r w:rsidRPr="74DE0972">
        <w:rPr>
          <w:b w:val="0"/>
          <w:sz w:val="24"/>
          <w:szCs w:val="24"/>
        </w:rPr>
        <w:t>: A combination of sans-serif fonts ensures superior legibility.</w:t>
      </w:r>
    </w:p>
    <w:p w14:paraId="180FCFF6" w14:textId="741AEB5A" w:rsidR="24165A5C" w:rsidRDefault="24165A5C" w:rsidP="74DE0972">
      <w:pPr>
        <w:pStyle w:val="TOCEntry"/>
        <w:numPr>
          <w:ilvl w:val="0"/>
          <w:numId w:val="2"/>
        </w:numPr>
        <w:spacing w:line="276" w:lineRule="auto"/>
        <w:jc w:val="both"/>
        <w:rPr>
          <w:b w:val="0"/>
          <w:sz w:val="24"/>
          <w:szCs w:val="24"/>
        </w:rPr>
      </w:pPr>
      <w:r w:rsidRPr="74DE0972">
        <w:rPr>
          <w:bCs/>
          <w:sz w:val="24"/>
          <w:szCs w:val="24"/>
        </w:rPr>
        <w:t>Icons and Graphics</w:t>
      </w:r>
      <w:r w:rsidRPr="74DE0972">
        <w:rPr>
          <w:b w:val="0"/>
          <w:sz w:val="24"/>
          <w:szCs w:val="24"/>
        </w:rPr>
        <w:t>: Familiar icons like calendars, medical symbols, and pills help users easily recognize key functions.</w:t>
      </w:r>
    </w:p>
    <w:p w14:paraId="482664A1" w14:textId="2503C071" w:rsidR="24165A5C" w:rsidRDefault="24165A5C" w:rsidP="74DE0972">
      <w:pPr>
        <w:pStyle w:val="TOCEntry"/>
        <w:numPr>
          <w:ilvl w:val="0"/>
          <w:numId w:val="2"/>
        </w:numPr>
        <w:spacing w:line="276" w:lineRule="auto"/>
        <w:jc w:val="both"/>
        <w:rPr>
          <w:b w:val="0"/>
          <w:sz w:val="24"/>
          <w:szCs w:val="24"/>
        </w:rPr>
      </w:pPr>
      <w:r w:rsidRPr="74DE0972">
        <w:rPr>
          <w:bCs/>
          <w:sz w:val="24"/>
          <w:szCs w:val="24"/>
        </w:rPr>
        <w:t>Spacing and Alignment</w:t>
      </w:r>
      <w:r w:rsidRPr="74DE0972">
        <w:rPr>
          <w:b w:val="0"/>
          <w:sz w:val="24"/>
          <w:szCs w:val="24"/>
        </w:rPr>
        <w:t>: Generous spacing ensures the interface is not cluttered, and actions are easy to find.</w:t>
      </w:r>
    </w:p>
    <w:p w14:paraId="08F27CB0" w14:textId="79700EFF" w:rsidR="74DE0972" w:rsidRDefault="74DE0972" w:rsidP="74DE0972">
      <w:pPr>
        <w:pStyle w:val="TOCEntry"/>
        <w:spacing w:line="276" w:lineRule="auto"/>
        <w:jc w:val="both"/>
        <w:rPr>
          <w:b w:val="0"/>
          <w:sz w:val="24"/>
          <w:szCs w:val="24"/>
        </w:rPr>
      </w:pPr>
    </w:p>
    <w:p w14:paraId="14BAA503" w14:textId="5F1A845A" w:rsidR="24165A5C" w:rsidRDefault="24165A5C" w:rsidP="74DE0972">
      <w:pPr>
        <w:pStyle w:val="TOCEntry"/>
        <w:spacing w:line="276" w:lineRule="auto"/>
        <w:jc w:val="both"/>
        <w:rPr>
          <w:bCs/>
          <w:sz w:val="24"/>
          <w:szCs w:val="24"/>
        </w:rPr>
      </w:pPr>
      <w:r w:rsidRPr="74DE0972">
        <w:rPr>
          <w:bCs/>
          <w:sz w:val="24"/>
          <w:szCs w:val="24"/>
        </w:rPr>
        <w:t>Error Handling and Notifications</w:t>
      </w:r>
    </w:p>
    <w:p w14:paraId="48C52900" w14:textId="22C722A3" w:rsidR="24165A5C" w:rsidRDefault="24165A5C" w:rsidP="74DE0972">
      <w:pPr>
        <w:pStyle w:val="TOCEntry"/>
        <w:spacing w:line="276" w:lineRule="auto"/>
        <w:jc w:val="both"/>
        <w:rPr>
          <w:b w:val="0"/>
          <w:sz w:val="24"/>
          <w:szCs w:val="24"/>
        </w:rPr>
      </w:pPr>
      <w:r w:rsidRPr="74DE0972">
        <w:rPr>
          <w:b w:val="0"/>
          <w:sz w:val="24"/>
          <w:szCs w:val="24"/>
        </w:rPr>
        <w:t>The UI provides clear feedback for errors like invalid form submissions or network issues. Error messages are well-positioned with instructions on how to correct them. Notifications for upcoming appointments, prescription refills, or system updates are delivered via:</w:t>
      </w:r>
    </w:p>
    <w:p w14:paraId="61D7CD76" w14:textId="687FF35E" w:rsidR="24165A5C" w:rsidRDefault="24165A5C" w:rsidP="74DE0972">
      <w:pPr>
        <w:pStyle w:val="TOCEntry"/>
        <w:numPr>
          <w:ilvl w:val="0"/>
          <w:numId w:val="1"/>
        </w:numPr>
        <w:spacing w:line="276" w:lineRule="auto"/>
        <w:jc w:val="both"/>
        <w:rPr>
          <w:b w:val="0"/>
          <w:sz w:val="24"/>
          <w:szCs w:val="24"/>
        </w:rPr>
      </w:pPr>
      <w:r w:rsidRPr="74DE0972">
        <w:rPr>
          <w:bCs/>
          <w:sz w:val="24"/>
          <w:szCs w:val="24"/>
        </w:rPr>
        <w:t>In-App Notifications</w:t>
      </w:r>
      <w:r w:rsidRPr="74DE0972">
        <w:rPr>
          <w:b w:val="0"/>
          <w:sz w:val="24"/>
          <w:szCs w:val="24"/>
        </w:rPr>
        <w:t>: Displayed at the top of the screen for quick visibility.</w:t>
      </w:r>
    </w:p>
    <w:p w14:paraId="76EEC73E" w14:textId="1EF2351F" w:rsidR="24165A5C" w:rsidRDefault="24165A5C" w:rsidP="74DE0972">
      <w:pPr>
        <w:pStyle w:val="TOCEntry"/>
        <w:numPr>
          <w:ilvl w:val="0"/>
          <w:numId w:val="1"/>
        </w:numPr>
        <w:spacing w:line="276" w:lineRule="auto"/>
        <w:jc w:val="both"/>
        <w:rPr>
          <w:b w:val="0"/>
          <w:sz w:val="24"/>
          <w:szCs w:val="24"/>
        </w:rPr>
      </w:pPr>
      <w:r w:rsidRPr="74DE0972">
        <w:rPr>
          <w:bCs/>
          <w:sz w:val="24"/>
          <w:szCs w:val="24"/>
        </w:rPr>
        <w:t>Email Alerts</w:t>
      </w:r>
      <w:r w:rsidRPr="74DE0972">
        <w:rPr>
          <w:b w:val="0"/>
          <w:sz w:val="24"/>
          <w:szCs w:val="24"/>
        </w:rPr>
        <w:t>: Sent for critical events like appointment confirmations or shared medical records.</w:t>
      </w:r>
    </w:p>
    <w:p w14:paraId="0DCA714E" w14:textId="01B76542" w:rsidR="74DE0972" w:rsidRDefault="74DE0972" w:rsidP="74DE0972">
      <w:pPr>
        <w:pStyle w:val="TOCEntry"/>
        <w:spacing w:line="276" w:lineRule="auto"/>
        <w:jc w:val="both"/>
        <w:rPr>
          <w:b w:val="0"/>
          <w:sz w:val="24"/>
          <w:szCs w:val="24"/>
        </w:rPr>
      </w:pPr>
    </w:p>
    <w:p w14:paraId="4ACA14DA" w14:textId="202FEF51" w:rsidR="74DE0972" w:rsidRDefault="74DE0972" w:rsidP="74DE0972">
      <w:pPr>
        <w:pStyle w:val="TOCEntry"/>
        <w:spacing w:line="276" w:lineRule="auto"/>
        <w:jc w:val="both"/>
        <w:rPr>
          <w:b w:val="0"/>
          <w:sz w:val="24"/>
          <w:szCs w:val="24"/>
        </w:rPr>
      </w:pPr>
    </w:p>
    <w:p w14:paraId="7014573D" w14:textId="051CE355" w:rsidR="74DE0972" w:rsidRDefault="74DE0972" w:rsidP="74DE0972">
      <w:pPr>
        <w:pStyle w:val="TOCEntry"/>
        <w:spacing w:line="276" w:lineRule="auto"/>
        <w:jc w:val="both"/>
        <w:rPr>
          <w:b w:val="0"/>
          <w:sz w:val="24"/>
          <w:szCs w:val="24"/>
        </w:rPr>
      </w:pPr>
    </w:p>
    <w:p w14:paraId="45592802" w14:textId="3C9B1E05" w:rsidR="74DE0972" w:rsidRDefault="74DE0972" w:rsidP="74DE0972">
      <w:pPr>
        <w:pStyle w:val="TOCEntry"/>
        <w:spacing w:line="276" w:lineRule="auto"/>
        <w:jc w:val="both"/>
        <w:rPr>
          <w:b w:val="0"/>
          <w:sz w:val="24"/>
          <w:szCs w:val="24"/>
        </w:rPr>
      </w:pPr>
    </w:p>
    <w:p w14:paraId="330BFA2B" w14:textId="786BF9D9" w:rsidR="74DE0972" w:rsidRDefault="74DE0972" w:rsidP="74DE0972">
      <w:pPr>
        <w:pStyle w:val="TOCEntry"/>
        <w:jc w:val="both"/>
        <w:rPr>
          <w:b w:val="0"/>
          <w:sz w:val="24"/>
          <w:szCs w:val="24"/>
        </w:rPr>
      </w:pPr>
    </w:p>
    <w:p w14:paraId="10DFF88B" w14:textId="128B88E0" w:rsidR="6992212D" w:rsidRDefault="6992212D">
      <w:r>
        <w:br w:type="page"/>
      </w:r>
    </w:p>
    <w:p w14:paraId="5B926DF4" w14:textId="69331C2E" w:rsidR="004B4BA3" w:rsidRDefault="004B4BA3" w:rsidP="74DE0972">
      <w:pPr>
        <w:pStyle w:val="TOCEntry"/>
        <w:jc w:val="both"/>
      </w:pPr>
      <w:bookmarkStart w:id="72" w:name="_Toc174822957"/>
      <w:r>
        <w:t>Appendix A: Glossary</w:t>
      </w:r>
      <w:bookmarkEnd w:id="67"/>
      <w:bookmarkEnd w:id="72"/>
    </w:p>
    <w:p w14:paraId="19DC844D" w14:textId="4E57E6A4" w:rsidR="2DE66026" w:rsidRDefault="2DE66026" w:rsidP="74DE0972">
      <w:pPr>
        <w:pStyle w:val="Heading2"/>
        <w:numPr>
          <w:ilvl w:val="0"/>
          <w:numId w:val="0"/>
        </w:numPr>
        <w:jc w:val="both"/>
      </w:pPr>
      <w:r>
        <w:t>A</w:t>
      </w:r>
    </w:p>
    <w:p w14:paraId="16BAF1DA" w14:textId="15EBF683" w:rsidR="08A0D809" w:rsidRDefault="08A0D809" w:rsidP="007B3759">
      <w:pPr>
        <w:pStyle w:val="ListParagraph"/>
        <w:numPr>
          <w:ilvl w:val="0"/>
          <w:numId w:val="20"/>
        </w:numPr>
        <w:spacing w:after="240" w:line="276" w:lineRule="auto"/>
        <w:jc w:val="both"/>
      </w:pPr>
      <w:r w:rsidRPr="74DE0972">
        <w:rPr>
          <w:b/>
          <w:bCs/>
        </w:rPr>
        <w:t>Abstraction:</w:t>
      </w:r>
      <w:r>
        <w:t xml:space="preserve"> The process of hiding complex implementation details from the user and only exposing the necessary components. Repositories in the VetCare application provide an abstraction for data access.</w:t>
      </w:r>
    </w:p>
    <w:p w14:paraId="35DFFD14" w14:textId="142B7119" w:rsidR="25449ADC" w:rsidRDefault="25449ADC" w:rsidP="007B3759">
      <w:pPr>
        <w:pStyle w:val="ListParagraph"/>
        <w:numPr>
          <w:ilvl w:val="0"/>
          <w:numId w:val="20"/>
        </w:numPr>
        <w:spacing w:after="240" w:line="276" w:lineRule="auto"/>
        <w:jc w:val="both"/>
      </w:pPr>
      <w:r w:rsidRPr="74DE0972">
        <w:rPr>
          <w:b/>
          <w:bCs/>
        </w:rPr>
        <w:t>Access Control:</w:t>
      </w:r>
      <w:r>
        <w:t xml:space="preserve"> Security measures that restrict access to data and resources to authorized users only. In VetCare, access control mechanisms ensure that only appropriate personnel can access sensitive information.</w:t>
      </w:r>
    </w:p>
    <w:p w14:paraId="72FB8058" w14:textId="20510CE2" w:rsidR="2FB4C589" w:rsidRDefault="2FB4C589" w:rsidP="007B3759">
      <w:pPr>
        <w:pStyle w:val="ListParagraph"/>
        <w:numPr>
          <w:ilvl w:val="0"/>
          <w:numId w:val="20"/>
        </w:numPr>
        <w:spacing w:after="240" w:line="276" w:lineRule="auto"/>
        <w:jc w:val="both"/>
      </w:pPr>
      <w:r w:rsidRPr="74DE0972">
        <w:rPr>
          <w:b/>
          <w:bCs/>
        </w:rPr>
        <w:t>Account Management:</w:t>
      </w:r>
      <w:r>
        <w:t xml:space="preserve"> The functionality that allows users to create, update, and manage their personal and pet-related accounts within the VetCare system.</w:t>
      </w:r>
    </w:p>
    <w:p w14:paraId="0ADDA922" w14:textId="7BB6B13A" w:rsidR="3D2F4FC8" w:rsidRDefault="3D2F4FC8" w:rsidP="007B3759">
      <w:pPr>
        <w:pStyle w:val="ListParagraph"/>
        <w:numPr>
          <w:ilvl w:val="0"/>
          <w:numId w:val="20"/>
        </w:numPr>
        <w:spacing w:after="240" w:line="276" w:lineRule="auto"/>
        <w:jc w:val="both"/>
      </w:pPr>
      <w:r w:rsidRPr="74DE0972">
        <w:rPr>
          <w:b/>
          <w:bCs/>
        </w:rPr>
        <w:t>API (Application Programming Interface):</w:t>
      </w:r>
      <w:r>
        <w:t xml:space="preserve"> A set of protocols and tools that allow different software applications to communicate with each other. In VetCare, APIs are used to integrate with external systems such as payment processors and electronic health record (EHR) systems.</w:t>
      </w:r>
    </w:p>
    <w:p w14:paraId="392EF176" w14:textId="178878B0" w:rsidR="1ACC7615" w:rsidRDefault="1ACC7615" w:rsidP="007B3759">
      <w:pPr>
        <w:pStyle w:val="ListParagraph"/>
        <w:numPr>
          <w:ilvl w:val="0"/>
          <w:numId w:val="20"/>
        </w:numPr>
        <w:spacing w:after="240" w:line="276" w:lineRule="auto"/>
        <w:jc w:val="both"/>
      </w:pPr>
      <w:r w:rsidRPr="74DE0972">
        <w:rPr>
          <w:b/>
          <w:bCs/>
        </w:rPr>
        <w:t>API Request:</w:t>
      </w:r>
      <w:r>
        <w:t xml:space="preserve"> A call made by the application to an Application Programming Interface (API) to retrieve or send data. In VetCare, API requests are handled by the Java backend.</w:t>
      </w:r>
    </w:p>
    <w:p w14:paraId="1C0EE97D" w14:textId="1D23931E" w:rsidR="6B072D09" w:rsidRDefault="6B072D09" w:rsidP="007B3759">
      <w:pPr>
        <w:pStyle w:val="ListParagraph"/>
        <w:numPr>
          <w:ilvl w:val="0"/>
          <w:numId w:val="20"/>
        </w:numPr>
        <w:spacing w:after="240" w:line="276" w:lineRule="auto"/>
        <w:jc w:val="both"/>
      </w:pPr>
      <w:r w:rsidRPr="74DE0972">
        <w:rPr>
          <w:b/>
          <w:bCs/>
        </w:rPr>
        <w:t>Application Server:</w:t>
      </w:r>
      <w:r>
        <w:t xml:space="preserve"> The software framework that hosts and runs web applications. In this context, it refers to the servers running the VetCare application.</w:t>
      </w:r>
    </w:p>
    <w:p w14:paraId="11B6F556" w14:textId="2499E336" w:rsidR="619AC035" w:rsidRDefault="619AC035" w:rsidP="007B3759">
      <w:pPr>
        <w:pStyle w:val="ListParagraph"/>
        <w:numPr>
          <w:ilvl w:val="0"/>
          <w:numId w:val="20"/>
        </w:numPr>
        <w:spacing w:after="240" w:line="276" w:lineRule="auto"/>
        <w:jc w:val="both"/>
      </w:pPr>
      <w:r w:rsidRPr="74DE0972">
        <w:rPr>
          <w:b/>
          <w:bCs/>
        </w:rPr>
        <w:t>Appointment Management System:</w:t>
      </w:r>
      <w:r>
        <w:t xml:space="preserve"> A system that facilitates the scheduling, rescheduling, and cancellation of appointments. VetCare integrates with these systems to allow clients to book appointments online.</w:t>
      </w:r>
    </w:p>
    <w:p w14:paraId="589D2D0A" w14:textId="6BD7FC5D" w:rsidR="198AB75C" w:rsidRDefault="198AB75C" w:rsidP="007B3759">
      <w:pPr>
        <w:pStyle w:val="ListParagraph"/>
        <w:numPr>
          <w:ilvl w:val="0"/>
          <w:numId w:val="20"/>
        </w:numPr>
        <w:spacing w:after="240" w:line="276" w:lineRule="auto"/>
        <w:jc w:val="both"/>
      </w:pPr>
      <w:r w:rsidRPr="74DE0972">
        <w:rPr>
          <w:b/>
          <w:bCs/>
        </w:rPr>
        <w:t>Autoconfiguration:</w:t>
      </w:r>
      <w:r>
        <w:t xml:space="preserve"> A feature of Spring Boot that automatically configures the application based on the dependencies present in the project, reducing the need for manual configuration.</w:t>
      </w:r>
    </w:p>
    <w:p w14:paraId="6C95FAA4" w14:textId="271E8352" w:rsidR="541D990B" w:rsidRDefault="541D990B" w:rsidP="74DE0972">
      <w:pPr>
        <w:pStyle w:val="Heading2"/>
        <w:numPr>
          <w:ilvl w:val="0"/>
          <w:numId w:val="0"/>
        </w:numPr>
        <w:jc w:val="both"/>
      </w:pPr>
      <w:r>
        <w:t>B</w:t>
      </w:r>
    </w:p>
    <w:p w14:paraId="5C366AB0" w14:textId="18918901" w:rsidR="50C6E59D" w:rsidRDefault="50C6E59D" w:rsidP="007B3759">
      <w:pPr>
        <w:pStyle w:val="ListParagraph"/>
        <w:numPr>
          <w:ilvl w:val="0"/>
          <w:numId w:val="18"/>
        </w:numPr>
        <w:spacing w:after="240" w:line="276" w:lineRule="auto"/>
        <w:jc w:val="both"/>
      </w:pPr>
      <w:r w:rsidRPr="74DE0972">
        <w:rPr>
          <w:b/>
          <w:bCs/>
        </w:rPr>
        <w:t>Back-end Logic:</w:t>
      </w:r>
      <w:r>
        <w:t xml:space="preserve"> The server-side operations that manage data processing, business rules, and database interactions. In VetCare, this is implemented using Java and Spring Boot.</w:t>
      </w:r>
    </w:p>
    <w:p w14:paraId="1A0BC05B" w14:textId="7572949E" w:rsidR="541D990B" w:rsidRDefault="541D990B" w:rsidP="007B3759">
      <w:pPr>
        <w:pStyle w:val="ListParagraph"/>
        <w:numPr>
          <w:ilvl w:val="0"/>
          <w:numId w:val="18"/>
        </w:numPr>
        <w:spacing w:after="240" w:line="276" w:lineRule="auto"/>
        <w:jc w:val="both"/>
      </w:pPr>
      <w:r w:rsidRPr="74DE0972">
        <w:rPr>
          <w:b/>
          <w:bCs/>
        </w:rPr>
        <w:t>Billing System:</w:t>
      </w:r>
      <w:r>
        <w:t xml:space="preserve"> A subsystem responsible for handling invoicing and payment processing for services provided. VetCare interfaces with external payment processing systems to manage billing.</w:t>
      </w:r>
    </w:p>
    <w:p w14:paraId="6DCD2E36" w14:textId="4FDFA56F" w:rsidR="35C73DC6" w:rsidRDefault="35C73DC6" w:rsidP="007B3759">
      <w:pPr>
        <w:pStyle w:val="ListParagraph"/>
        <w:numPr>
          <w:ilvl w:val="0"/>
          <w:numId w:val="18"/>
        </w:numPr>
        <w:spacing w:after="240" w:line="276" w:lineRule="auto"/>
        <w:jc w:val="both"/>
      </w:pPr>
      <w:r w:rsidRPr="74DE0972">
        <w:rPr>
          <w:b/>
          <w:bCs/>
        </w:rPr>
        <w:t>Build Tool:</w:t>
      </w:r>
      <w:r>
        <w:t xml:space="preserve"> A software tool used to automate the process of compiling source code into executable programs and managing project dependencies. In this case, Maven is used.</w:t>
      </w:r>
    </w:p>
    <w:p w14:paraId="48CA9D32" w14:textId="02BD0EFE" w:rsidR="0BD67E24" w:rsidRDefault="0BD67E24" w:rsidP="007B3759">
      <w:pPr>
        <w:pStyle w:val="ListParagraph"/>
        <w:numPr>
          <w:ilvl w:val="0"/>
          <w:numId w:val="18"/>
        </w:numPr>
        <w:spacing w:after="240" w:line="276" w:lineRule="auto"/>
        <w:jc w:val="both"/>
      </w:pPr>
      <w:r w:rsidRPr="74DE0972">
        <w:rPr>
          <w:b/>
          <w:bCs/>
        </w:rPr>
        <w:t>Business Logic:</w:t>
      </w:r>
      <w:r w:rsidRPr="74DE0972">
        <w:t xml:space="preserve"> The part of the application that handles the core functionality and rules that govern how data is created, displayed, stored, and changed.</w:t>
      </w:r>
    </w:p>
    <w:p w14:paraId="75076073" w14:textId="524CE6E7" w:rsidR="0B9ECFCA" w:rsidRDefault="0B9ECFCA" w:rsidP="007B3759">
      <w:pPr>
        <w:pStyle w:val="ListParagraph"/>
        <w:numPr>
          <w:ilvl w:val="0"/>
          <w:numId w:val="18"/>
        </w:numPr>
        <w:spacing w:after="240" w:line="276" w:lineRule="auto"/>
        <w:jc w:val="both"/>
      </w:pPr>
      <w:r w:rsidRPr="74DE0972">
        <w:rPr>
          <w:b/>
          <w:bCs/>
        </w:rPr>
        <w:t>Business Rules:</w:t>
      </w:r>
      <w:r>
        <w:t xml:space="preserve"> The predefined conditions that govern the actions users can perform within the VetCare system, ensuring compliance with regulations and maintaining system security and efficiency.</w:t>
      </w:r>
    </w:p>
    <w:p w14:paraId="331233ED" w14:textId="22B38567" w:rsidR="3D2F4FC8" w:rsidRDefault="3D2F4FC8" w:rsidP="74DE0972">
      <w:pPr>
        <w:pStyle w:val="Heading2"/>
        <w:numPr>
          <w:ilvl w:val="0"/>
          <w:numId w:val="0"/>
        </w:numPr>
        <w:jc w:val="both"/>
      </w:pPr>
      <w:r>
        <w:t>C</w:t>
      </w:r>
    </w:p>
    <w:p w14:paraId="697FC032" w14:textId="3C0607DD" w:rsidR="5B817FA0" w:rsidRDefault="5B817FA0" w:rsidP="007B3759">
      <w:pPr>
        <w:pStyle w:val="ListParagraph"/>
        <w:numPr>
          <w:ilvl w:val="0"/>
          <w:numId w:val="20"/>
        </w:numPr>
        <w:spacing w:after="240" w:line="276" w:lineRule="auto"/>
        <w:jc w:val="both"/>
      </w:pPr>
      <w:r w:rsidRPr="74DE0972">
        <w:rPr>
          <w:b/>
          <w:bCs/>
        </w:rPr>
        <w:t>Client:</w:t>
      </w:r>
      <w:r w:rsidRPr="74DE0972">
        <w:t xml:space="preserve"> In the context of a REST API, the client refers to the application or system that makes requests to the server for data or services.</w:t>
      </w:r>
    </w:p>
    <w:p w14:paraId="3E243376" w14:textId="05111D3A" w:rsidR="445861B4" w:rsidRDefault="445861B4" w:rsidP="007B3759">
      <w:pPr>
        <w:pStyle w:val="ListParagraph"/>
        <w:numPr>
          <w:ilvl w:val="0"/>
          <w:numId w:val="20"/>
        </w:numPr>
        <w:spacing w:after="240" w:line="276" w:lineRule="auto"/>
        <w:jc w:val="both"/>
      </w:pPr>
      <w:r w:rsidRPr="74DE0972">
        <w:rPr>
          <w:b/>
          <w:bCs/>
        </w:rPr>
        <w:t>Client-Server Architecture:</w:t>
      </w:r>
      <w:r>
        <w:t xml:space="preserve"> A network architecture where client devices request resources or services, and the server provides them. In VetCare, the client layer interacts with the server layer, which processes requests and communicates with the database.</w:t>
      </w:r>
    </w:p>
    <w:p w14:paraId="5195F3CE" w14:textId="57973E8D" w:rsidR="44C53D38" w:rsidRDefault="44C53D38" w:rsidP="007B3759">
      <w:pPr>
        <w:pStyle w:val="ListParagraph"/>
        <w:numPr>
          <w:ilvl w:val="0"/>
          <w:numId w:val="20"/>
        </w:numPr>
        <w:spacing w:after="240" w:line="276" w:lineRule="auto"/>
        <w:jc w:val="both"/>
      </w:pPr>
      <w:r w:rsidRPr="74DE0972">
        <w:rPr>
          <w:b/>
          <w:bCs/>
        </w:rPr>
        <w:t>Clinic Administrator:</w:t>
      </w:r>
      <w:r>
        <w:t xml:space="preserve"> A role that may include clinic managers or administrative staff responsible for managing appointments, patient records, and overall clinic operations. They may also handle financial management and other administrative tasks.</w:t>
      </w:r>
    </w:p>
    <w:p w14:paraId="7230747D" w14:textId="13BEFFE9" w:rsidR="7A1BCC65" w:rsidRDefault="7A1BCC65" w:rsidP="007B3759">
      <w:pPr>
        <w:pStyle w:val="ListParagraph"/>
        <w:numPr>
          <w:ilvl w:val="0"/>
          <w:numId w:val="20"/>
        </w:numPr>
        <w:spacing w:after="240" w:line="276" w:lineRule="auto"/>
        <w:jc w:val="both"/>
      </w:pPr>
      <w:r w:rsidRPr="74DE0972">
        <w:rPr>
          <w:b/>
          <w:bCs/>
        </w:rPr>
        <w:t>Codebase:</w:t>
      </w:r>
      <w:r>
        <w:t xml:space="preserve"> The complete collection of source code used to build the VetCare application, which should follow standard coding practices for maintainability and reusability.</w:t>
      </w:r>
    </w:p>
    <w:p w14:paraId="22785825" w14:textId="2969E155" w:rsidR="4F1810EB" w:rsidRDefault="4F1810EB" w:rsidP="007B3759">
      <w:pPr>
        <w:pStyle w:val="ListParagraph"/>
        <w:numPr>
          <w:ilvl w:val="0"/>
          <w:numId w:val="20"/>
        </w:numPr>
        <w:spacing w:after="240" w:line="276" w:lineRule="auto"/>
        <w:jc w:val="both"/>
      </w:pPr>
      <w:r w:rsidRPr="74DE0972">
        <w:rPr>
          <w:b/>
          <w:bCs/>
        </w:rPr>
        <w:t>Continuous Deployment (CD):</w:t>
      </w:r>
      <w:r>
        <w:t xml:space="preserve"> The practice of automatically deploying code changes to production environments after passing CI tests, ensuring that updates are released quickly and efficiently.</w:t>
      </w:r>
    </w:p>
    <w:p w14:paraId="4F608861" w14:textId="3B66A14A" w:rsidR="4F1810EB" w:rsidRDefault="4F1810EB" w:rsidP="007B3759">
      <w:pPr>
        <w:pStyle w:val="ListParagraph"/>
        <w:numPr>
          <w:ilvl w:val="0"/>
          <w:numId w:val="20"/>
        </w:numPr>
        <w:spacing w:after="240" w:line="276" w:lineRule="auto"/>
        <w:jc w:val="both"/>
      </w:pPr>
      <w:r w:rsidRPr="74DE0972">
        <w:rPr>
          <w:b/>
          <w:bCs/>
        </w:rPr>
        <w:t>Continuous Integration (CI):</w:t>
      </w:r>
      <w:r>
        <w:t xml:space="preserve"> The practice of automatically testing and integrating code changes into a shared repository multiple times a day to detect issues early.</w:t>
      </w:r>
    </w:p>
    <w:p w14:paraId="1FAD005E" w14:textId="1DC198D6" w:rsidR="0B67F80F" w:rsidRDefault="0B67F80F" w:rsidP="007B3759">
      <w:pPr>
        <w:pStyle w:val="ListParagraph"/>
        <w:numPr>
          <w:ilvl w:val="0"/>
          <w:numId w:val="20"/>
        </w:numPr>
        <w:spacing w:after="240" w:line="276" w:lineRule="auto"/>
        <w:jc w:val="both"/>
      </w:pPr>
      <w:r w:rsidRPr="74DE0972">
        <w:rPr>
          <w:b/>
          <w:bCs/>
        </w:rPr>
        <w:t>Controller:</w:t>
      </w:r>
      <w:r>
        <w:t xml:space="preserve"> A component in the MVC design pattern that processes user input, interacts with models, and returns the appropriate view or data.</w:t>
      </w:r>
    </w:p>
    <w:p w14:paraId="3A17E108" w14:textId="677799FE" w:rsidR="0B67F80F" w:rsidRDefault="0B67F80F" w:rsidP="007B3759">
      <w:pPr>
        <w:pStyle w:val="ListParagraph"/>
        <w:numPr>
          <w:ilvl w:val="0"/>
          <w:numId w:val="20"/>
        </w:numPr>
        <w:spacing w:after="240" w:line="276" w:lineRule="auto"/>
        <w:jc w:val="both"/>
      </w:pPr>
      <w:r w:rsidRPr="74DE0972">
        <w:rPr>
          <w:b/>
          <w:bCs/>
        </w:rPr>
        <w:t>CRUD Operations:</w:t>
      </w:r>
      <w:r>
        <w:t xml:space="preserve"> The four basic operations of persistent storage—Create, Read, Update, and Delete. These operations are performed on the MySQL database by the repository layer using ORM.</w:t>
      </w:r>
    </w:p>
    <w:p w14:paraId="52D88E0E" w14:textId="13F0D93F" w:rsidR="3D2F4FC8" w:rsidRDefault="3D2F4FC8" w:rsidP="007B3759">
      <w:pPr>
        <w:pStyle w:val="ListParagraph"/>
        <w:numPr>
          <w:ilvl w:val="0"/>
          <w:numId w:val="20"/>
        </w:numPr>
        <w:spacing w:after="240" w:line="276" w:lineRule="auto"/>
        <w:jc w:val="both"/>
      </w:pPr>
      <w:r w:rsidRPr="74DE0972">
        <w:rPr>
          <w:b/>
          <w:bCs/>
        </w:rPr>
        <w:t>CTH (Commonwealth of Australia):</w:t>
      </w:r>
      <w:r>
        <w:t xml:space="preserve"> Refers to the federal government of Australia. Relevant in the context of compliance with data protection regulations such as the Privacy Act 1988.</w:t>
      </w:r>
    </w:p>
    <w:p w14:paraId="3B2ED5B2" w14:textId="31721FEE" w:rsidR="23E4DBF3" w:rsidRDefault="23E4DBF3" w:rsidP="007B3759">
      <w:pPr>
        <w:pStyle w:val="ListParagraph"/>
        <w:numPr>
          <w:ilvl w:val="0"/>
          <w:numId w:val="20"/>
        </w:numPr>
        <w:spacing w:after="240" w:line="276" w:lineRule="auto"/>
        <w:jc w:val="both"/>
      </w:pPr>
      <w:r w:rsidRPr="74DE0972">
        <w:rPr>
          <w:b/>
          <w:bCs/>
        </w:rPr>
        <w:t>Cross-Platform Compatibility:</w:t>
      </w:r>
      <w:r>
        <w:t xml:space="preserve"> The ability of the VetCare system to operate on different operating systems (e.g., Windows, macOS) and be accessed through various web browsers without compatibility issues.</w:t>
      </w:r>
    </w:p>
    <w:p w14:paraId="4B7F0A85" w14:textId="043DAC23" w:rsidR="3D2F4FC8" w:rsidRDefault="3D2F4FC8" w:rsidP="74DE0972">
      <w:pPr>
        <w:pStyle w:val="Heading2"/>
        <w:numPr>
          <w:ilvl w:val="0"/>
          <w:numId w:val="0"/>
        </w:numPr>
        <w:jc w:val="both"/>
      </w:pPr>
      <w:r>
        <w:t>D</w:t>
      </w:r>
    </w:p>
    <w:p w14:paraId="13EE6C8C" w14:textId="7493A491" w:rsidR="17DEBB92" w:rsidRDefault="17DEBB92" w:rsidP="007B3759">
      <w:pPr>
        <w:pStyle w:val="ListParagraph"/>
        <w:numPr>
          <w:ilvl w:val="0"/>
          <w:numId w:val="19"/>
        </w:numPr>
        <w:spacing w:after="240" w:line="276" w:lineRule="auto"/>
        <w:jc w:val="both"/>
      </w:pPr>
      <w:r w:rsidRPr="74DE0972">
        <w:rPr>
          <w:b/>
          <w:bCs/>
        </w:rPr>
        <w:t>Dashboard:</w:t>
      </w:r>
      <w:r>
        <w:t xml:space="preserve"> The main user interface screen of the web application where veterinarians can access and manage various features such as schedules, medical records, and professional resources.</w:t>
      </w:r>
    </w:p>
    <w:p w14:paraId="4BC77D52" w14:textId="20048FC6" w:rsidR="2652D343" w:rsidRDefault="2652D343" w:rsidP="007B3759">
      <w:pPr>
        <w:pStyle w:val="ListParagraph"/>
        <w:numPr>
          <w:ilvl w:val="0"/>
          <w:numId w:val="19"/>
        </w:numPr>
        <w:spacing w:after="240" w:line="276" w:lineRule="auto"/>
        <w:jc w:val="both"/>
      </w:pPr>
      <w:r w:rsidRPr="74DE0972">
        <w:rPr>
          <w:b/>
          <w:bCs/>
        </w:rPr>
        <w:t>Data Layer:</w:t>
      </w:r>
      <w:r>
        <w:t xml:space="preserve"> The layer in the VetCare application responsible for interacting with the database (MySQL), storing and retrieving data as needed.</w:t>
      </w:r>
    </w:p>
    <w:p w14:paraId="1F390706" w14:textId="1748E917" w:rsidR="1666F01E" w:rsidRDefault="1666F01E" w:rsidP="007B3759">
      <w:pPr>
        <w:pStyle w:val="ListParagraph"/>
        <w:numPr>
          <w:ilvl w:val="0"/>
          <w:numId w:val="19"/>
        </w:numPr>
        <w:spacing w:after="240" w:line="276" w:lineRule="auto"/>
        <w:jc w:val="both"/>
      </w:pPr>
      <w:r w:rsidRPr="74DE0972">
        <w:rPr>
          <w:b/>
          <w:bCs/>
        </w:rPr>
        <w:t>Data Privacy:</w:t>
      </w:r>
      <w:r>
        <w:t xml:space="preserve"> Legal and ethical obligations to protect personal information from unauthorized access, disclosure, or misuse, in compliance with regulations like the Privacy Act 1988.</w:t>
      </w:r>
    </w:p>
    <w:p w14:paraId="10D09D81" w14:textId="0358DDAF" w:rsidR="3D2F4FC8" w:rsidRDefault="3D2F4FC8" w:rsidP="007B3759">
      <w:pPr>
        <w:pStyle w:val="ListParagraph"/>
        <w:numPr>
          <w:ilvl w:val="0"/>
          <w:numId w:val="19"/>
        </w:numPr>
        <w:spacing w:after="240" w:line="276" w:lineRule="auto"/>
        <w:jc w:val="both"/>
      </w:pPr>
      <w:r w:rsidRPr="74DE0972">
        <w:rPr>
          <w:b/>
          <w:bCs/>
        </w:rPr>
        <w:t>Data Protection Regulations:</w:t>
      </w:r>
      <w:r>
        <w:t xml:space="preserve"> Laws and regulations that govern the collection, storage, and processing of personal data. For VetCare, this includes compliance with the Privacy Act 1988.</w:t>
      </w:r>
    </w:p>
    <w:p w14:paraId="7A89A965" w14:textId="177D0EE2" w:rsidR="2ACAA833" w:rsidRDefault="2ACAA833" w:rsidP="007B3759">
      <w:pPr>
        <w:pStyle w:val="ListParagraph"/>
        <w:numPr>
          <w:ilvl w:val="0"/>
          <w:numId w:val="19"/>
        </w:numPr>
        <w:spacing w:after="240" w:line="276" w:lineRule="auto"/>
        <w:jc w:val="both"/>
      </w:pPr>
      <w:r w:rsidRPr="74DE0972">
        <w:rPr>
          <w:b/>
          <w:bCs/>
        </w:rPr>
        <w:t>Data Synchronization:</w:t>
      </w:r>
      <w:r>
        <w:t xml:space="preserve"> The process of ensuring that all data changes (e.g., scheduling appointments) made by users are accurately reflected and updated in the database.</w:t>
      </w:r>
    </w:p>
    <w:p w14:paraId="4AF9599B" w14:textId="35697BED" w:rsidR="0AFC3330" w:rsidRDefault="0AFC3330" w:rsidP="007B3759">
      <w:pPr>
        <w:pStyle w:val="ListParagraph"/>
        <w:numPr>
          <w:ilvl w:val="0"/>
          <w:numId w:val="19"/>
        </w:numPr>
        <w:spacing w:after="240" w:line="276" w:lineRule="auto"/>
        <w:jc w:val="both"/>
      </w:pPr>
      <w:r w:rsidRPr="74DE0972">
        <w:rPr>
          <w:b/>
          <w:bCs/>
        </w:rPr>
        <w:t>Database Normalization:</w:t>
      </w:r>
      <w:r>
        <w:t xml:space="preserve"> A process in database design that organizes data to reduce redundancy and improve data integrity. VetCare's database uses normalization techniques to ensure efficient data storage.</w:t>
      </w:r>
    </w:p>
    <w:p w14:paraId="57664210" w14:textId="23368BE8" w:rsidR="0AFC3330" w:rsidRDefault="0AFC3330" w:rsidP="007B3759">
      <w:pPr>
        <w:pStyle w:val="ListParagraph"/>
        <w:numPr>
          <w:ilvl w:val="0"/>
          <w:numId w:val="19"/>
        </w:numPr>
        <w:spacing w:after="240" w:line="276" w:lineRule="auto"/>
        <w:jc w:val="both"/>
      </w:pPr>
      <w:r w:rsidRPr="74DE0972">
        <w:rPr>
          <w:b/>
          <w:bCs/>
        </w:rPr>
        <w:t>Database Server:</w:t>
      </w:r>
      <w:r>
        <w:t xml:space="preserve"> The server that manages the database, handling queries, and storing data. For VetCare, MySQL is used.</w:t>
      </w:r>
      <w:r w:rsidRPr="74DE0972">
        <w:rPr>
          <w:b/>
          <w:bCs/>
        </w:rPr>
        <w:t xml:space="preserve"> </w:t>
      </w:r>
    </w:p>
    <w:p w14:paraId="341D9FCD" w14:textId="4BA6158E" w:rsidR="444317DF" w:rsidRDefault="444317DF" w:rsidP="007B3759">
      <w:pPr>
        <w:pStyle w:val="ListParagraph"/>
        <w:numPr>
          <w:ilvl w:val="0"/>
          <w:numId w:val="19"/>
        </w:numPr>
        <w:spacing w:after="240" w:line="276" w:lineRule="auto"/>
        <w:jc w:val="both"/>
      </w:pPr>
      <w:r w:rsidRPr="74DE0972">
        <w:rPr>
          <w:b/>
          <w:bCs/>
        </w:rPr>
        <w:t>Dependencies:</w:t>
      </w:r>
      <w:r>
        <w:t xml:space="preserve"> External libraries, frameworks, or software components that the VetCare application relies on for its functionality. These must be kept up to date to ensure security and performance.</w:t>
      </w:r>
    </w:p>
    <w:p w14:paraId="12765C69" w14:textId="19038675" w:rsidR="2E5CC6EE" w:rsidRDefault="2E5CC6EE" w:rsidP="007B3759">
      <w:pPr>
        <w:pStyle w:val="ListParagraph"/>
        <w:numPr>
          <w:ilvl w:val="0"/>
          <w:numId w:val="19"/>
        </w:numPr>
        <w:spacing w:after="240" w:line="276" w:lineRule="auto"/>
        <w:jc w:val="both"/>
      </w:pPr>
      <w:r w:rsidRPr="74DE0972">
        <w:rPr>
          <w:b/>
          <w:bCs/>
        </w:rPr>
        <w:t>Dependency Injection:</w:t>
      </w:r>
      <w:r w:rsidRPr="74DE0972">
        <w:t xml:space="preserve"> A design pattern used in Spring Boot to manage components and their dependencies, promoting loose coupling and making the code easier to test and maintain.</w:t>
      </w:r>
    </w:p>
    <w:p w14:paraId="2846F39F" w14:textId="60D05E00" w:rsidR="35A32F7F" w:rsidRDefault="35A32F7F" w:rsidP="007B3759">
      <w:pPr>
        <w:pStyle w:val="ListParagraph"/>
        <w:numPr>
          <w:ilvl w:val="0"/>
          <w:numId w:val="19"/>
        </w:numPr>
        <w:spacing w:after="240" w:line="276" w:lineRule="auto"/>
        <w:jc w:val="both"/>
      </w:pPr>
      <w:r w:rsidRPr="74DE0972">
        <w:rPr>
          <w:b/>
          <w:bCs/>
        </w:rPr>
        <w:t>Docker:</w:t>
      </w:r>
      <w:r>
        <w:t xml:space="preserve"> A platform used for containerizing applications, ensuring that they work consistently across different computing environments.</w:t>
      </w:r>
    </w:p>
    <w:p w14:paraId="20414669" w14:textId="7E541C5D" w:rsidR="3D2F4FC8" w:rsidRDefault="3D2F4FC8" w:rsidP="74DE0972">
      <w:pPr>
        <w:pStyle w:val="Heading2"/>
        <w:numPr>
          <w:ilvl w:val="0"/>
          <w:numId w:val="0"/>
        </w:numPr>
        <w:jc w:val="both"/>
      </w:pPr>
      <w:r>
        <w:t>E</w:t>
      </w:r>
    </w:p>
    <w:p w14:paraId="35148893" w14:textId="2475855A" w:rsidR="3D2F4FC8" w:rsidRDefault="3D2F4FC8" w:rsidP="007B3759">
      <w:pPr>
        <w:pStyle w:val="ListParagraph"/>
        <w:numPr>
          <w:ilvl w:val="0"/>
          <w:numId w:val="19"/>
        </w:numPr>
        <w:spacing w:after="240" w:line="276" w:lineRule="auto"/>
        <w:jc w:val="both"/>
      </w:pPr>
      <w:r w:rsidRPr="74DE0972">
        <w:rPr>
          <w:b/>
          <w:bCs/>
        </w:rPr>
        <w:t>EHR (Electronic Health Record):</w:t>
      </w:r>
      <w:r>
        <w:t xml:space="preserve"> A digital version of a patient's medical history and treatment records. VetCare interfaces with EHR systems to manage and retrieve pet medical records.</w:t>
      </w:r>
    </w:p>
    <w:p w14:paraId="5E507A63" w14:textId="40135449" w:rsidR="4CCE76C5" w:rsidRDefault="4CCE76C5" w:rsidP="007B3759">
      <w:pPr>
        <w:pStyle w:val="ListParagraph"/>
        <w:numPr>
          <w:ilvl w:val="0"/>
          <w:numId w:val="19"/>
        </w:numPr>
        <w:spacing w:after="240" w:line="276" w:lineRule="auto"/>
        <w:jc w:val="both"/>
      </w:pPr>
      <w:r w:rsidRPr="74DE0972">
        <w:rPr>
          <w:b/>
          <w:bCs/>
        </w:rPr>
        <w:t>Electronic Forms:</w:t>
      </w:r>
      <w:r>
        <w:t xml:space="preserve"> Forms presented online through the VetCare application for users to fill out and submit information, which is then stored in the database.</w:t>
      </w:r>
    </w:p>
    <w:p w14:paraId="0803F11B" w14:textId="1FA33143" w:rsidR="3F914D8F" w:rsidRDefault="3F914D8F" w:rsidP="007B3759">
      <w:pPr>
        <w:pStyle w:val="ListParagraph"/>
        <w:numPr>
          <w:ilvl w:val="0"/>
          <w:numId w:val="19"/>
        </w:numPr>
        <w:spacing w:after="240" w:line="276" w:lineRule="auto"/>
        <w:jc w:val="both"/>
      </w:pPr>
      <w:r w:rsidRPr="74DE0972">
        <w:rPr>
          <w:b/>
          <w:bCs/>
        </w:rPr>
        <w:t>End-to-End Encryption:</w:t>
      </w:r>
      <w:r>
        <w:t xml:space="preserve"> A security measure that ensures data transmitted between the user's device and VetCare is encrypted to protect it from unauthorized access or tampering.</w:t>
      </w:r>
    </w:p>
    <w:p w14:paraId="36727CC0" w14:textId="3C183D8B" w:rsidR="554536D1" w:rsidRDefault="554536D1" w:rsidP="74DE0972">
      <w:pPr>
        <w:pStyle w:val="Heading2"/>
        <w:numPr>
          <w:ilvl w:val="0"/>
          <w:numId w:val="0"/>
        </w:numPr>
        <w:jc w:val="both"/>
      </w:pPr>
      <w:r>
        <w:t>F</w:t>
      </w:r>
    </w:p>
    <w:p w14:paraId="2E9202E4" w14:textId="0E0D1617" w:rsidR="554536D1" w:rsidRDefault="554536D1" w:rsidP="007B3759">
      <w:pPr>
        <w:pStyle w:val="ListParagraph"/>
        <w:numPr>
          <w:ilvl w:val="0"/>
          <w:numId w:val="16"/>
        </w:numPr>
        <w:spacing w:after="240" w:line="276" w:lineRule="auto"/>
        <w:jc w:val="both"/>
      </w:pPr>
      <w:r w:rsidRPr="74DE0972">
        <w:rPr>
          <w:b/>
          <w:bCs/>
        </w:rPr>
        <w:t>FAQs (Frequently Asked Questions):</w:t>
      </w:r>
      <w:r>
        <w:t xml:space="preserve"> A list of common queries and issues that users might face, along with their answers, provided in a web-based format.</w:t>
      </w:r>
    </w:p>
    <w:p w14:paraId="4A13A0D9" w14:textId="25171240" w:rsidR="3912ACBA" w:rsidRDefault="3912ACBA" w:rsidP="007B3759">
      <w:pPr>
        <w:pStyle w:val="ListParagraph"/>
        <w:numPr>
          <w:ilvl w:val="0"/>
          <w:numId w:val="16"/>
        </w:numPr>
        <w:spacing w:after="240" w:line="276" w:lineRule="auto"/>
        <w:jc w:val="both"/>
      </w:pPr>
      <w:r w:rsidRPr="74DE0972">
        <w:rPr>
          <w:b/>
          <w:bCs/>
        </w:rPr>
        <w:t>Foreign Key:</w:t>
      </w:r>
      <w:r>
        <w:t xml:space="preserve"> A field in a relational database table that creates a relationship between two tables, enforcing referential integrity by linking to the primary key of another table.</w:t>
      </w:r>
    </w:p>
    <w:p w14:paraId="17C8090D" w14:textId="7B1776CE" w:rsidR="6574550D" w:rsidRDefault="6574550D" w:rsidP="74DE0972">
      <w:pPr>
        <w:pStyle w:val="Heading2"/>
        <w:numPr>
          <w:ilvl w:val="0"/>
          <w:numId w:val="0"/>
        </w:numPr>
        <w:jc w:val="both"/>
      </w:pPr>
      <w:r>
        <w:t>H</w:t>
      </w:r>
    </w:p>
    <w:p w14:paraId="418B7876" w14:textId="7E700816" w:rsidR="5B28FF2F" w:rsidRDefault="5B28FF2F" w:rsidP="007B3759">
      <w:pPr>
        <w:pStyle w:val="ListParagraph"/>
        <w:numPr>
          <w:ilvl w:val="0"/>
          <w:numId w:val="15"/>
        </w:numPr>
        <w:spacing w:after="240" w:line="276" w:lineRule="auto"/>
        <w:jc w:val="both"/>
      </w:pPr>
      <w:r w:rsidRPr="74DE0972">
        <w:rPr>
          <w:b/>
          <w:bCs/>
        </w:rPr>
        <w:t>Hashed Passwords:</w:t>
      </w:r>
      <w:r>
        <w:t xml:space="preserve"> Passwords that have been converted into a fixed-length string of characters, which cannot be directly converted back to the original password. Hashing is used to securely store passwords in the database.</w:t>
      </w:r>
    </w:p>
    <w:p w14:paraId="21586879" w14:textId="53542E66" w:rsidR="6574550D" w:rsidRDefault="6574550D" w:rsidP="007B3759">
      <w:pPr>
        <w:pStyle w:val="ListParagraph"/>
        <w:numPr>
          <w:ilvl w:val="0"/>
          <w:numId w:val="15"/>
        </w:numPr>
        <w:spacing w:after="240" w:line="276" w:lineRule="auto"/>
        <w:jc w:val="both"/>
      </w:pPr>
      <w:r w:rsidRPr="74DE0972">
        <w:rPr>
          <w:b/>
          <w:bCs/>
        </w:rPr>
        <w:t>Hero Article:</w:t>
      </w:r>
      <w:r>
        <w:t xml:space="preserve"> The most popular or featured article displayed prominently at the top of the article page. It includes the article's title and a short description to attract user attention.</w:t>
      </w:r>
    </w:p>
    <w:p w14:paraId="6DB272AD" w14:textId="1D390A20" w:rsidR="7D4DB984" w:rsidRDefault="7D4DB984" w:rsidP="007B3759">
      <w:pPr>
        <w:pStyle w:val="ListParagraph"/>
        <w:numPr>
          <w:ilvl w:val="0"/>
          <w:numId w:val="15"/>
        </w:numPr>
        <w:spacing w:after="240" w:line="276" w:lineRule="auto"/>
        <w:jc w:val="both"/>
      </w:pPr>
      <w:r w:rsidRPr="74DE0972">
        <w:rPr>
          <w:b/>
          <w:bCs/>
        </w:rPr>
        <w:t>HTTP Methods:</w:t>
      </w:r>
      <w:r w:rsidRPr="74DE0972">
        <w:t xml:space="preserve"> The methods used in REST APIs to perform actions, such as GET (retrieve data), POST (create data), PUT (update data), and DELETE (remove data).</w:t>
      </w:r>
    </w:p>
    <w:p w14:paraId="4AE60786" w14:textId="296B0B98" w:rsidR="058AC926" w:rsidRDefault="058AC926" w:rsidP="007B3759">
      <w:pPr>
        <w:pStyle w:val="ListParagraph"/>
        <w:numPr>
          <w:ilvl w:val="0"/>
          <w:numId w:val="15"/>
        </w:numPr>
        <w:spacing w:after="240" w:line="276" w:lineRule="auto"/>
        <w:jc w:val="both"/>
      </w:pPr>
      <w:r w:rsidRPr="74DE0972">
        <w:rPr>
          <w:b/>
          <w:bCs/>
        </w:rPr>
        <w:t>HTTPS (HyperText Transfer Protocol Secure):</w:t>
      </w:r>
      <w:r>
        <w:t xml:space="preserve"> A secure version of HTTP used for transmitting data over the web. VetCare uses HTTPS to ensure secure communication between users' browsers and the server.</w:t>
      </w:r>
    </w:p>
    <w:p w14:paraId="06E77F23" w14:textId="7BCA012D" w:rsidR="28085A12" w:rsidRDefault="28085A12" w:rsidP="74DE0972">
      <w:pPr>
        <w:pStyle w:val="Heading2"/>
        <w:numPr>
          <w:ilvl w:val="0"/>
          <w:numId w:val="0"/>
        </w:numPr>
        <w:jc w:val="both"/>
      </w:pPr>
      <w:r>
        <w:t>I</w:t>
      </w:r>
    </w:p>
    <w:p w14:paraId="6148568F" w14:textId="209110D6" w:rsidR="28085A12" w:rsidRDefault="28085A12" w:rsidP="007B3759">
      <w:pPr>
        <w:pStyle w:val="ListParagraph"/>
        <w:numPr>
          <w:ilvl w:val="0"/>
          <w:numId w:val="7"/>
        </w:numPr>
        <w:spacing w:after="240" w:line="276" w:lineRule="auto"/>
        <w:jc w:val="both"/>
      </w:pPr>
      <w:r w:rsidRPr="74DE0972">
        <w:rPr>
          <w:b/>
          <w:bCs/>
        </w:rPr>
        <w:t>Interoperability:</w:t>
      </w:r>
      <w:r>
        <w:t xml:space="preserve"> The ability of VetCare to exchange and use information with other systems and applications using standard data formats like CSV, JSON, and XML.</w:t>
      </w:r>
    </w:p>
    <w:p w14:paraId="641AEDA5" w14:textId="2431A8C8" w:rsidR="64820FF5" w:rsidRDefault="64820FF5" w:rsidP="74DE0972">
      <w:pPr>
        <w:pStyle w:val="Heading2"/>
        <w:numPr>
          <w:ilvl w:val="0"/>
          <w:numId w:val="0"/>
        </w:numPr>
        <w:jc w:val="both"/>
      </w:pPr>
      <w:r>
        <w:t>J</w:t>
      </w:r>
    </w:p>
    <w:p w14:paraId="3061B6AA" w14:textId="6824A354" w:rsidR="29B43CC7" w:rsidRDefault="29B43CC7" w:rsidP="007B3759">
      <w:pPr>
        <w:pStyle w:val="ListParagraph"/>
        <w:numPr>
          <w:ilvl w:val="0"/>
          <w:numId w:val="17"/>
        </w:numPr>
        <w:spacing w:after="240" w:line="276" w:lineRule="auto"/>
        <w:jc w:val="both"/>
      </w:pPr>
      <w:r w:rsidRPr="74DE0972">
        <w:rPr>
          <w:b/>
          <w:bCs/>
        </w:rPr>
        <w:t>Java:</w:t>
      </w:r>
      <w:r>
        <w:t xml:space="preserve"> The primary programming language used to develop VetCare, handling business logic, API requests, and database interactions.</w:t>
      </w:r>
    </w:p>
    <w:p w14:paraId="2A7DA775" w14:textId="61501C48" w:rsidR="64820FF5" w:rsidRDefault="64820FF5" w:rsidP="007B3759">
      <w:pPr>
        <w:pStyle w:val="ListParagraph"/>
        <w:numPr>
          <w:ilvl w:val="0"/>
          <w:numId w:val="17"/>
        </w:numPr>
        <w:spacing w:after="240" w:line="276" w:lineRule="auto"/>
        <w:jc w:val="both"/>
      </w:pPr>
      <w:r w:rsidRPr="74DE0972">
        <w:rPr>
          <w:b/>
          <w:bCs/>
        </w:rPr>
        <w:t>Java Runtime Environment (JRE):</w:t>
      </w:r>
      <w:r>
        <w:t xml:space="preserve"> The environment required to run Java applications. VetCare requires JRE version 17 or later.</w:t>
      </w:r>
    </w:p>
    <w:p w14:paraId="302817B6" w14:textId="78E954AF" w:rsidR="3FC2CD8B" w:rsidRDefault="3FC2CD8B" w:rsidP="007B3759">
      <w:pPr>
        <w:pStyle w:val="ListParagraph"/>
        <w:numPr>
          <w:ilvl w:val="0"/>
          <w:numId w:val="17"/>
        </w:numPr>
        <w:spacing w:after="240" w:line="276" w:lineRule="auto"/>
        <w:jc w:val="both"/>
      </w:pPr>
      <w:r w:rsidRPr="74DE0972">
        <w:rPr>
          <w:b/>
          <w:bCs/>
        </w:rPr>
        <w:t>JSON (JavaScript Object Notation):</w:t>
      </w:r>
      <w:r>
        <w:t xml:space="preserve"> A lightweight data interchange format that is easy for humans to read and write and easy for machines to parse and generate. VetCare uses JSON for data exchange between the client and server.</w:t>
      </w:r>
    </w:p>
    <w:p w14:paraId="7D4C6FE1" w14:textId="7D3E76D4" w:rsidR="3D2F4FC8" w:rsidRDefault="3D2F4FC8" w:rsidP="74DE0972">
      <w:pPr>
        <w:pStyle w:val="Heading2"/>
        <w:numPr>
          <w:ilvl w:val="0"/>
          <w:numId w:val="0"/>
        </w:numPr>
        <w:jc w:val="both"/>
      </w:pPr>
      <w:r>
        <w:t>M</w:t>
      </w:r>
    </w:p>
    <w:p w14:paraId="3EA5EDA6" w14:textId="7DFFB1C6" w:rsidR="279996B8" w:rsidRDefault="279996B8" w:rsidP="007B3759">
      <w:pPr>
        <w:pStyle w:val="ListParagraph"/>
        <w:numPr>
          <w:ilvl w:val="0"/>
          <w:numId w:val="19"/>
        </w:numPr>
        <w:spacing w:after="240" w:line="276" w:lineRule="auto"/>
        <w:jc w:val="both"/>
      </w:pPr>
      <w:r w:rsidRPr="74DE0972">
        <w:rPr>
          <w:b/>
          <w:bCs/>
        </w:rPr>
        <w:t>Maven:</w:t>
      </w:r>
      <w:r>
        <w:t xml:space="preserve"> A build automation tool used to manage project dependencies and the build process.</w:t>
      </w:r>
    </w:p>
    <w:p w14:paraId="4F6A1CD1" w14:textId="270CC38F" w:rsidR="3D2F4FC8" w:rsidRDefault="3D2F4FC8" w:rsidP="007B3759">
      <w:pPr>
        <w:pStyle w:val="ListParagraph"/>
        <w:numPr>
          <w:ilvl w:val="0"/>
          <w:numId w:val="19"/>
        </w:numPr>
        <w:spacing w:after="240" w:line="276" w:lineRule="auto"/>
        <w:jc w:val="both"/>
      </w:pPr>
      <w:r w:rsidRPr="74DE0972">
        <w:rPr>
          <w:b/>
          <w:bCs/>
        </w:rPr>
        <w:t>Medical Record System:</w:t>
      </w:r>
      <w:r>
        <w:t xml:space="preserve"> The component of VetCare responsible for storing and managing pet medical records, including vaccination history, treatment plans, and health summaries.</w:t>
      </w:r>
    </w:p>
    <w:p w14:paraId="3E34E31A" w14:textId="2554C512" w:rsidR="04D66BAB" w:rsidRDefault="04D66BAB" w:rsidP="007B3759">
      <w:pPr>
        <w:pStyle w:val="ListParagraph"/>
        <w:numPr>
          <w:ilvl w:val="0"/>
          <w:numId w:val="19"/>
        </w:numPr>
        <w:spacing w:after="240" w:line="276" w:lineRule="auto"/>
        <w:jc w:val="both"/>
      </w:pPr>
      <w:r w:rsidRPr="74DE0972">
        <w:rPr>
          <w:b/>
          <w:bCs/>
        </w:rPr>
        <w:t>Model-View-Controller (MVC):</w:t>
      </w:r>
      <w:r>
        <w:t xml:space="preserve"> A design pattern used in software engineering to separate the application into three interconnected components: Model (data), View (user interface), and Controller (logic that handles input).</w:t>
      </w:r>
    </w:p>
    <w:p w14:paraId="42FCDEC2" w14:textId="56AFF5DF" w:rsidR="7DB913D9" w:rsidRDefault="7DB913D9" w:rsidP="007B3759">
      <w:pPr>
        <w:pStyle w:val="ListParagraph"/>
        <w:numPr>
          <w:ilvl w:val="0"/>
          <w:numId w:val="19"/>
        </w:numPr>
        <w:spacing w:after="240" w:line="276" w:lineRule="auto"/>
        <w:jc w:val="both"/>
      </w:pPr>
      <w:r w:rsidRPr="74DE0972">
        <w:rPr>
          <w:b/>
          <w:bCs/>
        </w:rPr>
        <w:t>Modular Design:</w:t>
      </w:r>
      <w:r>
        <w:t xml:space="preserve"> A software design principle that breaks down the application into smaller, manageable, and independently functioning modules, which makes the system easier to maintain and update.</w:t>
      </w:r>
    </w:p>
    <w:p w14:paraId="6E93521C" w14:textId="517A4212" w:rsidR="4A859DBE" w:rsidRDefault="4A859DBE" w:rsidP="007B3759">
      <w:pPr>
        <w:pStyle w:val="ListParagraph"/>
        <w:numPr>
          <w:ilvl w:val="0"/>
          <w:numId w:val="19"/>
        </w:numPr>
        <w:spacing w:after="240" w:line="276" w:lineRule="auto"/>
        <w:jc w:val="both"/>
      </w:pPr>
      <w:r w:rsidRPr="74DE0972">
        <w:rPr>
          <w:b/>
          <w:bCs/>
        </w:rPr>
        <w:t>MySQL Database:</w:t>
      </w:r>
      <w:r>
        <w:t xml:space="preserve"> An open-source relational database management system used by VetCare for storing user data, including pet records, prescriptions, and appointment histories.</w:t>
      </w:r>
    </w:p>
    <w:p w14:paraId="23B1D3D3" w14:textId="51E3D939" w:rsidR="104B6843" w:rsidRDefault="104B6843" w:rsidP="74DE0972">
      <w:pPr>
        <w:pStyle w:val="Heading2"/>
        <w:numPr>
          <w:ilvl w:val="0"/>
          <w:numId w:val="0"/>
        </w:numPr>
        <w:jc w:val="both"/>
      </w:pPr>
      <w:r>
        <w:t>O</w:t>
      </w:r>
    </w:p>
    <w:p w14:paraId="660737EA" w14:textId="77AE170A" w:rsidR="104B6843" w:rsidRDefault="104B6843" w:rsidP="007B3759">
      <w:pPr>
        <w:pStyle w:val="ListParagraph"/>
        <w:numPr>
          <w:ilvl w:val="0"/>
          <w:numId w:val="19"/>
        </w:numPr>
        <w:spacing w:after="240" w:line="276" w:lineRule="auto"/>
        <w:jc w:val="both"/>
      </w:pPr>
      <w:r w:rsidRPr="74DE0972">
        <w:rPr>
          <w:b/>
          <w:bCs/>
        </w:rPr>
        <w:t>Object-Oriented Programming (OOP):</w:t>
      </w:r>
      <w:r>
        <w:t xml:space="preserve"> A programming paradigm based on the concept of "objects," which contain data and methods to manipulate that data, aimed at enhancing reusability and maintainability.</w:t>
      </w:r>
    </w:p>
    <w:p w14:paraId="2C9BF2F8" w14:textId="74974B85" w:rsidR="2EF03BD0" w:rsidRDefault="2EF03BD0" w:rsidP="007B3759">
      <w:pPr>
        <w:pStyle w:val="ListParagraph"/>
        <w:numPr>
          <w:ilvl w:val="0"/>
          <w:numId w:val="19"/>
        </w:numPr>
        <w:spacing w:after="240" w:line="276" w:lineRule="auto"/>
        <w:jc w:val="both"/>
      </w:pPr>
      <w:r w:rsidRPr="74DE0972">
        <w:rPr>
          <w:b/>
          <w:bCs/>
        </w:rPr>
        <w:t>ORM (Object-Relational Mapping):</w:t>
      </w:r>
      <w:r w:rsidRPr="74DE0972">
        <w:t xml:space="preserve"> A programming technique used to convert data between incompatible systems (object-oriented programming languages and relational databases). In VetCare, ORM (like Hibernate) is used for database interactions.</w:t>
      </w:r>
    </w:p>
    <w:p w14:paraId="700E4D83" w14:textId="353B244B" w:rsidR="73985B48" w:rsidRDefault="73985B48" w:rsidP="74DE0972">
      <w:pPr>
        <w:pStyle w:val="Heading2"/>
        <w:numPr>
          <w:ilvl w:val="0"/>
          <w:numId w:val="0"/>
        </w:numPr>
        <w:jc w:val="both"/>
      </w:pPr>
      <w:r>
        <w:t>P</w:t>
      </w:r>
    </w:p>
    <w:p w14:paraId="5DC8A38B" w14:textId="783F0986" w:rsidR="35E498B9" w:rsidRDefault="35E498B9" w:rsidP="007B3759">
      <w:pPr>
        <w:pStyle w:val="ListParagraph"/>
        <w:numPr>
          <w:ilvl w:val="0"/>
          <w:numId w:val="19"/>
        </w:numPr>
        <w:spacing w:after="240" w:line="276" w:lineRule="auto"/>
        <w:jc w:val="both"/>
      </w:pPr>
      <w:r w:rsidRPr="74DE0972">
        <w:rPr>
          <w:b/>
          <w:bCs/>
        </w:rPr>
        <w:t xml:space="preserve">Patch Fixes: Software updates released to fix bugs or vulnerabilities after </w:t>
      </w:r>
      <w:r>
        <w:t>the initial deployment of the application.</w:t>
      </w:r>
    </w:p>
    <w:p w14:paraId="22194E94" w14:textId="0F3E02D8" w:rsidR="6480A04A" w:rsidRDefault="6480A04A" w:rsidP="007B3759">
      <w:pPr>
        <w:pStyle w:val="ListParagraph"/>
        <w:numPr>
          <w:ilvl w:val="0"/>
          <w:numId w:val="19"/>
        </w:numPr>
        <w:spacing w:after="240" w:line="276" w:lineRule="auto"/>
        <w:jc w:val="both"/>
      </w:pPr>
      <w:r w:rsidRPr="74DE0972">
        <w:rPr>
          <w:b/>
          <w:bCs/>
        </w:rPr>
        <w:t>Pop-Up:</w:t>
      </w:r>
      <w:r>
        <w:t xml:space="preserve"> A user interface element that appears in a small window on the screen, used in VetCare to present important information such as consent requests to users.</w:t>
      </w:r>
    </w:p>
    <w:p w14:paraId="5CD65688" w14:textId="2985176F" w:rsidR="3A468B38" w:rsidRDefault="3A468B38" w:rsidP="007B3759">
      <w:pPr>
        <w:pStyle w:val="ListParagraph"/>
        <w:numPr>
          <w:ilvl w:val="0"/>
          <w:numId w:val="19"/>
        </w:numPr>
        <w:spacing w:after="240" w:line="276" w:lineRule="auto"/>
        <w:jc w:val="both"/>
      </w:pPr>
      <w:r w:rsidRPr="74DE0972">
        <w:rPr>
          <w:b/>
          <w:bCs/>
        </w:rPr>
        <w:t>Prescription Management System:</w:t>
      </w:r>
      <w:r>
        <w:t xml:space="preserve"> A component of VetCare responsible for managing prescription details, facilitating refill requests, and handling delivery arrangements.</w:t>
      </w:r>
    </w:p>
    <w:p w14:paraId="7FCA3F47" w14:textId="4238CDF6" w:rsidR="73985B48" w:rsidRDefault="73985B48" w:rsidP="007B3759">
      <w:pPr>
        <w:pStyle w:val="ListParagraph"/>
        <w:numPr>
          <w:ilvl w:val="0"/>
          <w:numId w:val="19"/>
        </w:numPr>
        <w:spacing w:after="240" w:line="276" w:lineRule="auto"/>
        <w:jc w:val="both"/>
      </w:pPr>
      <w:r w:rsidRPr="74DE0972">
        <w:rPr>
          <w:b/>
          <w:bCs/>
        </w:rPr>
        <w:t xml:space="preserve">Privacy Act 1988: </w:t>
      </w:r>
      <w:r>
        <w:t>Australian legislation that governs the handling of personal information. VetCare must comply with this act to ensure proper data protection and user privacy.</w:t>
      </w:r>
    </w:p>
    <w:p w14:paraId="11615A24" w14:textId="77691CA5" w:rsidR="73985B48" w:rsidRDefault="73985B48" w:rsidP="74DE0972">
      <w:pPr>
        <w:pStyle w:val="Heading2"/>
        <w:numPr>
          <w:ilvl w:val="0"/>
          <w:numId w:val="0"/>
        </w:numPr>
        <w:jc w:val="both"/>
      </w:pPr>
      <w:r>
        <w:t>R</w:t>
      </w:r>
    </w:p>
    <w:p w14:paraId="46A42084" w14:textId="4D1BF0EF" w:rsidR="5C8D542E" w:rsidRDefault="5C8D542E" w:rsidP="007B3759">
      <w:pPr>
        <w:pStyle w:val="ListParagraph"/>
        <w:numPr>
          <w:ilvl w:val="0"/>
          <w:numId w:val="19"/>
        </w:numPr>
        <w:spacing w:after="240" w:line="276" w:lineRule="auto"/>
        <w:jc w:val="both"/>
      </w:pPr>
      <w:r w:rsidRPr="74DE0972">
        <w:rPr>
          <w:b/>
          <w:bCs/>
        </w:rPr>
        <w:t>Referential Integrity:</w:t>
      </w:r>
      <w:r>
        <w:t xml:space="preserve"> A database concept that ensures relationships between tables remain consistent, typically enforced through foreign keys.</w:t>
      </w:r>
    </w:p>
    <w:p w14:paraId="2A0E3A70" w14:textId="281C36C2" w:rsidR="0E24DF1A" w:rsidRDefault="0E24DF1A" w:rsidP="007B3759">
      <w:pPr>
        <w:pStyle w:val="ListParagraph"/>
        <w:numPr>
          <w:ilvl w:val="0"/>
          <w:numId w:val="19"/>
        </w:numPr>
        <w:spacing w:after="240" w:line="276" w:lineRule="auto"/>
        <w:jc w:val="both"/>
      </w:pPr>
      <w:r w:rsidRPr="74DE0972">
        <w:rPr>
          <w:b/>
          <w:bCs/>
        </w:rPr>
        <w:t>Relational Database:</w:t>
      </w:r>
      <w:r>
        <w:t xml:space="preserve"> A type of database that stores data in tables with rows and columns, allowing for relationships between different tables. VetCare uses a relational database to manage its data.</w:t>
      </w:r>
    </w:p>
    <w:p w14:paraId="0291BF1B" w14:textId="46239F44" w:rsidR="73985B48" w:rsidRDefault="73985B48" w:rsidP="007B3759">
      <w:pPr>
        <w:pStyle w:val="ListParagraph"/>
        <w:numPr>
          <w:ilvl w:val="0"/>
          <w:numId w:val="19"/>
        </w:numPr>
        <w:spacing w:after="240" w:line="276" w:lineRule="auto"/>
        <w:jc w:val="both"/>
      </w:pPr>
      <w:r w:rsidRPr="74DE0972">
        <w:rPr>
          <w:b/>
          <w:bCs/>
        </w:rPr>
        <w:t>Reminder Notification:</w:t>
      </w:r>
      <w:r>
        <w:t xml:space="preserve"> A feature in VetCare that sends alerts to pet owners about upcoming appointments or other important events. Notifications are sent via the application to ensure timely reminders.</w:t>
      </w:r>
    </w:p>
    <w:p w14:paraId="24F8D573" w14:textId="264E22B0" w:rsidR="2810A908" w:rsidRDefault="2810A908" w:rsidP="007B3759">
      <w:pPr>
        <w:pStyle w:val="ListParagraph"/>
        <w:numPr>
          <w:ilvl w:val="0"/>
          <w:numId w:val="19"/>
        </w:numPr>
        <w:spacing w:after="240" w:line="276" w:lineRule="auto"/>
        <w:jc w:val="both"/>
      </w:pPr>
      <w:r w:rsidRPr="74DE0972">
        <w:rPr>
          <w:b/>
          <w:bCs/>
        </w:rPr>
        <w:t>Responsive Design:</w:t>
      </w:r>
      <w:r>
        <w:t xml:space="preserve"> A design approach that ensures the application’s user interface adjusts smoothly and remains user-friendly across different screen sizes and resolutions, particularly for mobile devices.</w:t>
      </w:r>
    </w:p>
    <w:p w14:paraId="740BA2F8" w14:textId="7F8DC05E" w:rsidR="312AC45F" w:rsidRDefault="312AC45F" w:rsidP="007B3759">
      <w:pPr>
        <w:pStyle w:val="ListParagraph"/>
        <w:numPr>
          <w:ilvl w:val="0"/>
          <w:numId w:val="19"/>
        </w:numPr>
        <w:spacing w:after="240" w:line="276" w:lineRule="auto"/>
        <w:jc w:val="both"/>
      </w:pPr>
      <w:r w:rsidRPr="74DE0972">
        <w:rPr>
          <w:b/>
          <w:bCs/>
        </w:rPr>
        <w:t>REST (Representational State Transfer):</w:t>
      </w:r>
      <w:r w:rsidRPr="74DE0972">
        <w:t xml:space="preserve"> An architectural style for designing networked applications. RESTful services in VetCare handle HTTP requests and provide JSON responses.</w:t>
      </w:r>
    </w:p>
    <w:p w14:paraId="7AB5E3EB" w14:textId="654F1EF1" w:rsidR="1B642834" w:rsidRDefault="1B642834" w:rsidP="007B3759">
      <w:pPr>
        <w:pStyle w:val="ListParagraph"/>
        <w:numPr>
          <w:ilvl w:val="0"/>
          <w:numId w:val="19"/>
        </w:numPr>
        <w:spacing w:after="240" w:line="276" w:lineRule="auto"/>
        <w:jc w:val="both"/>
      </w:pPr>
      <w:r w:rsidRPr="74DE0972">
        <w:rPr>
          <w:b/>
          <w:bCs/>
        </w:rPr>
        <w:t>REST API (Representational State Transfer Application Programming Interface):</w:t>
      </w:r>
      <w:r w:rsidRPr="74DE0972">
        <w:t xml:space="preserve"> An architectural style for designing networked applications</w:t>
      </w:r>
      <w:r w:rsidR="767A2124" w:rsidRPr="74DE0972">
        <w:t xml:space="preserve"> that provides a way of </w:t>
      </w:r>
      <w:r w:rsidRPr="74DE0972">
        <w:t>communication between client and server through standard HTTP methods.</w:t>
      </w:r>
    </w:p>
    <w:p w14:paraId="3DB02D8B" w14:textId="33E89450" w:rsidR="128921B3" w:rsidRDefault="128921B3" w:rsidP="007B3759">
      <w:pPr>
        <w:pStyle w:val="ListParagraph"/>
        <w:numPr>
          <w:ilvl w:val="0"/>
          <w:numId w:val="19"/>
        </w:numPr>
        <w:spacing w:after="240" w:line="276" w:lineRule="auto"/>
        <w:jc w:val="both"/>
      </w:pPr>
      <w:r w:rsidRPr="74DE0972">
        <w:rPr>
          <w:b/>
          <w:bCs/>
        </w:rPr>
        <w:t>Robustness:</w:t>
      </w:r>
      <w:r>
        <w:t xml:space="preserve"> The application's ability to handle incorrect inputs or unexpected conditions gracefully, without crashing.</w:t>
      </w:r>
    </w:p>
    <w:p w14:paraId="4B8D6278" w14:textId="395F1737" w:rsidR="20A69F8C" w:rsidRDefault="20A69F8C" w:rsidP="007B3759">
      <w:pPr>
        <w:pStyle w:val="ListParagraph"/>
        <w:numPr>
          <w:ilvl w:val="0"/>
          <w:numId w:val="19"/>
        </w:numPr>
        <w:spacing w:after="240" w:line="276" w:lineRule="auto"/>
        <w:jc w:val="both"/>
      </w:pPr>
      <w:r w:rsidRPr="74DE0972">
        <w:rPr>
          <w:b/>
          <w:bCs/>
        </w:rPr>
        <w:t>Role-Based Access Control (RBAC):</w:t>
      </w:r>
      <w:r>
        <w:t xml:space="preserve"> A security mechanism that restricts access to data and functionality within the application based on the user's role, ensuring that users can only access information relevant to their job function.</w:t>
      </w:r>
    </w:p>
    <w:p w14:paraId="25C9D086" w14:textId="167A0304" w:rsidR="73985B48" w:rsidRDefault="73985B48" w:rsidP="74DE0972">
      <w:pPr>
        <w:pStyle w:val="Heading2"/>
        <w:numPr>
          <w:ilvl w:val="0"/>
          <w:numId w:val="0"/>
        </w:numPr>
        <w:jc w:val="both"/>
      </w:pPr>
      <w:r>
        <w:t>S</w:t>
      </w:r>
    </w:p>
    <w:p w14:paraId="14E59375" w14:textId="09D600F5" w:rsidR="59453805" w:rsidRDefault="59453805" w:rsidP="007B3759">
      <w:pPr>
        <w:pStyle w:val="ListParagraph"/>
        <w:numPr>
          <w:ilvl w:val="0"/>
          <w:numId w:val="19"/>
        </w:numPr>
        <w:spacing w:after="240" w:line="276" w:lineRule="auto"/>
        <w:jc w:val="both"/>
      </w:pPr>
      <w:r w:rsidRPr="74DE0972">
        <w:rPr>
          <w:b/>
          <w:bCs/>
        </w:rPr>
        <w:t>Scalability:</w:t>
      </w:r>
      <w:r>
        <w:t xml:space="preserve"> The ability of the VetCare application’s database and server infrastructure to handle increased loads, such as more users and data, without decreas</w:t>
      </w:r>
      <w:r w:rsidR="75390E1B">
        <w:t xml:space="preserve">ing </w:t>
      </w:r>
      <w:r>
        <w:t>performance.</w:t>
      </w:r>
    </w:p>
    <w:p w14:paraId="7BE6980E" w14:textId="1CCEAB93" w:rsidR="429584DB" w:rsidRDefault="429584DB" w:rsidP="007B3759">
      <w:pPr>
        <w:pStyle w:val="ListParagraph"/>
        <w:numPr>
          <w:ilvl w:val="0"/>
          <w:numId w:val="19"/>
        </w:numPr>
        <w:spacing w:after="240" w:line="276" w:lineRule="auto"/>
        <w:jc w:val="both"/>
      </w:pPr>
      <w:r w:rsidRPr="74DE0972">
        <w:rPr>
          <w:b/>
          <w:bCs/>
        </w:rPr>
        <w:t>Secure Storage:</w:t>
      </w:r>
      <w:r>
        <w:t xml:space="preserve"> The practice of protecting sensitive user data, such as medical records and payment information, from unauthorized access through various security measures.</w:t>
      </w:r>
    </w:p>
    <w:p w14:paraId="4C56C993" w14:textId="6E64856E" w:rsidR="4E2599D3" w:rsidRDefault="4E2599D3" w:rsidP="007B3759">
      <w:pPr>
        <w:pStyle w:val="ListParagraph"/>
        <w:numPr>
          <w:ilvl w:val="0"/>
          <w:numId w:val="19"/>
        </w:numPr>
        <w:spacing w:after="240" w:line="276" w:lineRule="auto"/>
        <w:jc w:val="both"/>
      </w:pPr>
      <w:r w:rsidRPr="74DE0972">
        <w:rPr>
          <w:b/>
          <w:bCs/>
        </w:rPr>
        <w:t>Sensitive Medical Data:</w:t>
      </w:r>
      <w:r>
        <w:t xml:space="preserve"> Personal and health-related information that requires secure handling and compliance with privacy regulations.</w:t>
      </w:r>
    </w:p>
    <w:p w14:paraId="4E703494" w14:textId="74EBC163" w:rsidR="20DC6D22" w:rsidRDefault="20DC6D22" w:rsidP="007B3759">
      <w:pPr>
        <w:pStyle w:val="ListParagraph"/>
        <w:numPr>
          <w:ilvl w:val="0"/>
          <w:numId w:val="19"/>
        </w:numPr>
        <w:spacing w:after="240" w:line="276" w:lineRule="auto"/>
        <w:jc w:val="both"/>
      </w:pPr>
      <w:r w:rsidRPr="74DE0972">
        <w:rPr>
          <w:b/>
          <w:bCs/>
        </w:rPr>
        <w:t>Server:</w:t>
      </w:r>
      <w:r w:rsidRPr="74DE0972">
        <w:t xml:space="preserve"> In the context of REST APIs and web applications, the server is the system that processes requests from the client and returns the appropriate response.</w:t>
      </w:r>
    </w:p>
    <w:p w14:paraId="49B7BAD2" w14:textId="4A496105" w:rsidR="198D345B" w:rsidRDefault="198D345B" w:rsidP="007B3759">
      <w:pPr>
        <w:pStyle w:val="ListParagraph"/>
        <w:numPr>
          <w:ilvl w:val="0"/>
          <w:numId w:val="19"/>
        </w:numPr>
        <w:spacing w:after="240" w:line="276" w:lineRule="auto"/>
        <w:jc w:val="both"/>
      </w:pPr>
      <w:r w:rsidRPr="74DE0972">
        <w:rPr>
          <w:b/>
          <w:bCs/>
        </w:rPr>
        <w:t>Service Layer:</w:t>
      </w:r>
      <w:r w:rsidRPr="74DE0972">
        <w:t xml:space="preserve"> The layer in the MVC pattern that contains the business logic of the application</w:t>
      </w:r>
      <w:r w:rsidR="542AB8E6" w:rsidRPr="74DE0972">
        <w:t xml:space="preserve"> and acts as a </w:t>
      </w:r>
      <w:r w:rsidRPr="74DE0972">
        <w:t>m</w:t>
      </w:r>
      <w:r w:rsidR="2DDFA1A1" w:rsidRPr="74DE0972">
        <w:t xml:space="preserve">ediator </w:t>
      </w:r>
      <w:r w:rsidRPr="74DE0972">
        <w:t>between the controllers and the database.</w:t>
      </w:r>
    </w:p>
    <w:p w14:paraId="39A0D10F" w14:textId="174CE193" w:rsidR="5A5305EA" w:rsidRDefault="5A5305EA" w:rsidP="007B3759">
      <w:pPr>
        <w:pStyle w:val="ListParagraph"/>
        <w:numPr>
          <w:ilvl w:val="0"/>
          <w:numId w:val="19"/>
        </w:numPr>
        <w:spacing w:after="240" w:line="276" w:lineRule="auto"/>
        <w:jc w:val="both"/>
      </w:pPr>
      <w:r w:rsidRPr="74DE0972">
        <w:rPr>
          <w:b/>
          <w:bCs/>
        </w:rPr>
        <w:t>SFTP (Secure File Transfer Protocol):</w:t>
      </w:r>
      <w:r>
        <w:t xml:space="preserve"> A secure protocol used by VetCare to allow users to download files, such as medical history records, safely.</w:t>
      </w:r>
    </w:p>
    <w:p w14:paraId="72D58310" w14:textId="26DA1873" w:rsidR="4F778DC3" w:rsidRDefault="4F778DC3" w:rsidP="007B3759">
      <w:pPr>
        <w:pStyle w:val="ListParagraph"/>
        <w:numPr>
          <w:ilvl w:val="0"/>
          <w:numId w:val="19"/>
        </w:numPr>
        <w:spacing w:after="240" w:line="276" w:lineRule="auto"/>
        <w:jc w:val="both"/>
      </w:pPr>
      <w:r w:rsidRPr="74DE0972">
        <w:rPr>
          <w:b/>
          <w:bCs/>
        </w:rPr>
        <w:t>Spring Boot:</w:t>
      </w:r>
      <w:r>
        <w:t xml:space="preserve"> A Java-based framework used to create production-ready applications with minimal configuration, facilitating the development of web applications.</w:t>
      </w:r>
    </w:p>
    <w:p w14:paraId="75176963" w14:textId="7A4FA9AE" w:rsidR="73985B48" w:rsidRDefault="73985B48" w:rsidP="007B3759">
      <w:pPr>
        <w:pStyle w:val="ListParagraph"/>
        <w:numPr>
          <w:ilvl w:val="0"/>
          <w:numId w:val="19"/>
        </w:numPr>
        <w:spacing w:after="240" w:line="276" w:lineRule="auto"/>
        <w:jc w:val="both"/>
      </w:pPr>
      <w:r w:rsidRPr="74DE0972">
        <w:rPr>
          <w:b/>
          <w:bCs/>
        </w:rPr>
        <w:t>SRS (Software Requirements Specification):</w:t>
      </w:r>
      <w:r>
        <w:t xml:space="preserve"> A document that outlines the requirements and functionality of the VetCare system</w:t>
      </w:r>
      <w:r w:rsidR="07BB7E4C">
        <w:t xml:space="preserve"> and </w:t>
      </w:r>
      <w:r>
        <w:t>serves as a guide for development, testing, and implementation.</w:t>
      </w:r>
    </w:p>
    <w:p w14:paraId="3F7D4448" w14:textId="20FEB392" w:rsidR="5070B2C7" w:rsidRDefault="5070B2C7" w:rsidP="007B3759">
      <w:pPr>
        <w:pStyle w:val="ListParagraph"/>
        <w:numPr>
          <w:ilvl w:val="0"/>
          <w:numId w:val="19"/>
        </w:numPr>
        <w:spacing w:after="240" w:line="276" w:lineRule="auto"/>
        <w:jc w:val="both"/>
      </w:pPr>
      <w:r w:rsidRPr="74DE0972">
        <w:rPr>
          <w:b/>
          <w:bCs/>
        </w:rPr>
        <w:t>Standardized Data Formats:</w:t>
      </w:r>
      <w:r>
        <w:t xml:space="preserve"> Commonly accepted formats for data exchange, such as CSV, JSON, and XML, used to ensure compatibility and consistency across different systems.</w:t>
      </w:r>
    </w:p>
    <w:p w14:paraId="7F53AB91" w14:textId="05A19B21" w:rsidR="14745EC5" w:rsidRDefault="14745EC5" w:rsidP="007B3759">
      <w:pPr>
        <w:pStyle w:val="ListParagraph"/>
        <w:numPr>
          <w:ilvl w:val="0"/>
          <w:numId w:val="19"/>
        </w:numPr>
        <w:spacing w:after="240" w:line="276" w:lineRule="auto"/>
        <w:jc w:val="both"/>
      </w:pPr>
      <w:r w:rsidRPr="74DE0972">
        <w:rPr>
          <w:b/>
          <w:bCs/>
        </w:rPr>
        <w:t>Subsystem:</w:t>
      </w:r>
      <w:r>
        <w:t xml:space="preserve"> A smaller, self-contained system or component that integrates with VetCare to provide specific functionalities. Examples include the User Management System and the Prescription Management System.</w:t>
      </w:r>
    </w:p>
    <w:p w14:paraId="196CF7AF" w14:textId="7DFAD192" w:rsidR="40B68588" w:rsidRDefault="40B68588" w:rsidP="74DE0972">
      <w:pPr>
        <w:pStyle w:val="Heading2"/>
        <w:numPr>
          <w:ilvl w:val="0"/>
          <w:numId w:val="0"/>
        </w:numPr>
        <w:jc w:val="both"/>
      </w:pPr>
      <w:r>
        <w:t>T</w:t>
      </w:r>
    </w:p>
    <w:p w14:paraId="1BD3313B" w14:textId="34CE4486" w:rsidR="40B68588" w:rsidRDefault="40B68588" w:rsidP="007B3759">
      <w:pPr>
        <w:pStyle w:val="ListParagraph"/>
        <w:numPr>
          <w:ilvl w:val="0"/>
          <w:numId w:val="14"/>
        </w:numPr>
        <w:spacing w:after="240" w:line="276" w:lineRule="auto"/>
        <w:jc w:val="both"/>
      </w:pPr>
      <w:r w:rsidRPr="74DE0972">
        <w:rPr>
          <w:b/>
          <w:bCs/>
        </w:rPr>
        <w:t>Thumbnail:</w:t>
      </w:r>
      <w:r>
        <w:t xml:space="preserve"> A small, clickable image that represents a video</w:t>
      </w:r>
      <w:r w:rsidR="2BCC51FC">
        <w:t xml:space="preserve"> and</w:t>
      </w:r>
      <w:r>
        <w:t xml:space="preserve"> are typically used to give users a preview or visual representation of the video content before they decide to watch it.</w:t>
      </w:r>
    </w:p>
    <w:p w14:paraId="718D6615" w14:textId="11432277" w:rsidR="73985B48" w:rsidRDefault="73985B48" w:rsidP="74DE0972">
      <w:pPr>
        <w:pStyle w:val="Heading2"/>
        <w:numPr>
          <w:ilvl w:val="0"/>
          <w:numId w:val="0"/>
        </w:numPr>
        <w:jc w:val="both"/>
      </w:pPr>
      <w:r>
        <w:t>U</w:t>
      </w:r>
    </w:p>
    <w:p w14:paraId="001DA411" w14:textId="26147E7A" w:rsidR="6BB5747B" w:rsidRDefault="6BB5747B" w:rsidP="007B3759">
      <w:pPr>
        <w:pStyle w:val="ListParagraph"/>
        <w:numPr>
          <w:ilvl w:val="0"/>
          <w:numId w:val="19"/>
        </w:numPr>
        <w:spacing w:after="240" w:line="276" w:lineRule="auto"/>
        <w:jc w:val="both"/>
      </w:pPr>
      <w:r w:rsidRPr="74DE0972">
        <w:rPr>
          <w:b/>
          <w:bCs/>
        </w:rPr>
        <w:t>Unit Testing:</w:t>
      </w:r>
      <w:r>
        <w:t xml:space="preserve"> A software testing method where individual components of the application are tested in isolation to ensure they work correctly. JUnit5 is used for this purpose.</w:t>
      </w:r>
    </w:p>
    <w:p w14:paraId="03D73760" w14:textId="5950F96C" w:rsidR="53D091A6" w:rsidRDefault="53D091A6" w:rsidP="007B3759">
      <w:pPr>
        <w:pStyle w:val="ListParagraph"/>
        <w:numPr>
          <w:ilvl w:val="0"/>
          <w:numId w:val="19"/>
        </w:numPr>
        <w:spacing w:after="240" w:line="276" w:lineRule="auto"/>
        <w:jc w:val="both"/>
      </w:pPr>
      <w:r w:rsidRPr="74DE0972">
        <w:rPr>
          <w:b/>
          <w:bCs/>
        </w:rPr>
        <w:t>User Characteristics:</w:t>
      </w:r>
      <w:r>
        <w:t xml:space="preserve"> Traits and preferences of the system’s users, including their level of technical expertise and their needs for convenience, security, and ease of use.</w:t>
      </w:r>
    </w:p>
    <w:p w14:paraId="2A400DAE" w14:textId="69C32620" w:rsidR="73985B48" w:rsidRDefault="73985B48" w:rsidP="007B3759">
      <w:pPr>
        <w:pStyle w:val="ListParagraph"/>
        <w:numPr>
          <w:ilvl w:val="0"/>
          <w:numId w:val="19"/>
        </w:numPr>
        <w:spacing w:after="240" w:line="276" w:lineRule="auto"/>
        <w:jc w:val="both"/>
      </w:pPr>
      <w:r w:rsidRPr="74DE0972">
        <w:rPr>
          <w:b/>
          <w:bCs/>
        </w:rPr>
        <w:t>User Consent:</w:t>
      </w:r>
      <w:r>
        <w:t xml:space="preserve"> The process of obtaining explicit permission from users before collecting, storing, or processing their personal data. In VetCare, this includes providing clear information about data usage and obtaining consent through a pop-up with "I Agree" or “I Disagree” options.</w:t>
      </w:r>
    </w:p>
    <w:p w14:paraId="5A1A9615" w14:textId="6525503A" w:rsidR="6CACD51F" w:rsidRDefault="6CACD51F" w:rsidP="007B3759">
      <w:pPr>
        <w:pStyle w:val="ListParagraph"/>
        <w:numPr>
          <w:ilvl w:val="0"/>
          <w:numId w:val="19"/>
        </w:numPr>
        <w:spacing w:after="240" w:line="276" w:lineRule="auto"/>
        <w:jc w:val="both"/>
      </w:pPr>
      <w:r w:rsidRPr="74DE0972">
        <w:rPr>
          <w:b/>
          <w:bCs/>
        </w:rPr>
        <w:t>User Documentation:</w:t>
      </w:r>
      <w:r>
        <w:t xml:space="preserve"> The materials provided to help users understand and effectively utilize the VetCare application, including FAQs and other guides.</w:t>
      </w:r>
    </w:p>
    <w:p w14:paraId="37BE1146" w14:textId="27753C6F" w:rsidR="0A31EB27" w:rsidRDefault="0A31EB27" w:rsidP="007B3759">
      <w:pPr>
        <w:pStyle w:val="ListParagraph"/>
        <w:numPr>
          <w:ilvl w:val="0"/>
          <w:numId w:val="19"/>
        </w:numPr>
        <w:spacing w:after="240" w:line="276" w:lineRule="auto"/>
        <w:jc w:val="both"/>
      </w:pPr>
      <w:r w:rsidRPr="74DE0972">
        <w:rPr>
          <w:b/>
          <w:bCs/>
        </w:rPr>
        <w:t>User Interface (UI):</w:t>
      </w:r>
      <w:r>
        <w:t xml:space="preserve"> The visual part of the application that users interact with. It includes elements like buttons, menus, and dashboards designed to </w:t>
      </w:r>
      <w:r w:rsidR="316E935E">
        <w:t xml:space="preserve">allow </w:t>
      </w:r>
      <w:r>
        <w:t>easy navigation and efficient management of tasks.</w:t>
      </w:r>
    </w:p>
    <w:p w14:paraId="732829E3" w14:textId="03318B38" w:rsidR="6A33AC75" w:rsidRDefault="6A33AC75" w:rsidP="007B3759">
      <w:pPr>
        <w:pStyle w:val="ListParagraph"/>
        <w:numPr>
          <w:ilvl w:val="0"/>
          <w:numId w:val="19"/>
        </w:numPr>
        <w:spacing w:after="240" w:line="276" w:lineRule="auto"/>
        <w:jc w:val="both"/>
      </w:pPr>
      <w:r w:rsidRPr="74DE0972">
        <w:rPr>
          <w:b/>
          <w:bCs/>
        </w:rPr>
        <w:t>User Management System:</w:t>
      </w:r>
      <w:r>
        <w:t xml:space="preserve"> Manages user registration, login, and profile management for both pet owners and veterinarians in VetCare.</w:t>
      </w:r>
    </w:p>
    <w:p w14:paraId="60802139" w14:textId="77C4A767" w:rsidR="1003B47F" w:rsidRDefault="1003B47F" w:rsidP="007B3759">
      <w:pPr>
        <w:pStyle w:val="ListParagraph"/>
        <w:numPr>
          <w:ilvl w:val="0"/>
          <w:numId w:val="19"/>
        </w:numPr>
        <w:spacing w:after="240" w:line="276" w:lineRule="auto"/>
        <w:jc w:val="both"/>
      </w:pPr>
      <w:r w:rsidRPr="74DE0972">
        <w:rPr>
          <w:b/>
          <w:bCs/>
        </w:rPr>
        <w:t>User Roles:</w:t>
      </w:r>
      <w:r>
        <w:t xml:space="preserve"> Defined categories of users in VetCare with different levels of access and permissions, such as admin, veterinarians, and pet owners.</w:t>
      </w:r>
    </w:p>
    <w:p w14:paraId="6FC45ED3" w14:textId="54AE5F62" w:rsidR="1876159C" w:rsidRDefault="1876159C" w:rsidP="74DE0972">
      <w:pPr>
        <w:pStyle w:val="Heading2"/>
        <w:numPr>
          <w:ilvl w:val="0"/>
          <w:numId w:val="0"/>
        </w:numPr>
        <w:jc w:val="both"/>
      </w:pPr>
      <w:r>
        <w:t>V</w:t>
      </w:r>
    </w:p>
    <w:p w14:paraId="6B2D1A82" w14:textId="1260BBAB" w:rsidR="76B79772" w:rsidRDefault="76B79772" w:rsidP="007B3759">
      <w:pPr>
        <w:pStyle w:val="ListParagraph"/>
        <w:numPr>
          <w:ilvl w:val="0"/>
          <w:numId w:val="12"/>
        </w:numPr>
        <w:spacing w:after="240" w:line="276" w:lineRule="auto"/>
        <w:jc w:val="both"/>
      </w:pPr>
      <w:r w:rsidRPr="74DE0972">
        <w:rPr>
          <w:b/>
          <w:bCs/>
        </w:rPr>
        <w:t>Validation Rules:</w:t>
      </w:r>
      <w:r>
        <w:t xml:space="preserve"> Constraints set at the database level to ensure that data entered </w:t>
      </w:r>
      <w:r w:rsidR="2D332043">
        <w:t xml:space="preserve">into </w:t>
      </w:r>
      <w:r>
        <w:t>the system conforms to specified formats and standards, such as valid email addresses and phone numbers.</w:t>
      </w:r>
    </w:p>
    <w:p w14:paraId="50C3C658" w14:textId="0B930B94" w:rsidR="1876159C" w:rsidRDefault="1876159C" w:rsidP="007B3759">
      <w:pPr>
        <w:pStyle w:val="ListParagraph"/>
        <w:numPr>
          <w:ilvl w:val="0"/>
          <w:numId w:val="12"/>
        </w:numPr>
        <w:spacing w:after="240" w:line="276" w:lineRule="auto"/>
        <w:jc w:val="both"/>
      </w:pPr>
      <w:r w:rsidRPr="74DE0972">
        <w:rPr>
          <w:b/>
          <w:bCs/>
        </w:rPr>
        <w:t>Verification Checks:</w:t>
      </w:r>
      <w:r>
        <w:t xml:space="preserve"> Processes used to confirm the identity of users, typically through the comparison of entered credentials with stored, hashed passwords during login.</w:t>
      </w:r>
    </w:p>
    <w:p w14:paraId="69E3D903" w14:textId="41BB084C" w:rsidR="1876159C" w:rsidRDefault="1876159C" w:rsidP="007B3759">
      <w:pPr>
        <w:pStyle w:val="ListParagraph"/>
        <w:numPr>
          <w:ilvl w:val="0"/>
          <w:numId w:val="12"/>
        </w:numPr>
        <w:spacing w:after="240" w:line="276" w:lineRule="auto"/>
        <w:jc w:val="both"/>
      </w:pPr>
      <w:r w:rsidRPr="74DE0972">
        <w:rPr>
          <w:b/>
          <w:bCs/>
        </w:rPr>
        <w:t>Veterinary Practice Act 1997:</w:t>
      </w:r>
      <w:r>
        <w:t xml:space="preserve"> Legislation that governs the standards and practices for veterinary professionals</w:t>
      </w:r>
      <w:r w:rsidR="14B0F3A9">
        <w:t xml:space="preserve"> to ensure </w:t>
      </w:r>
      <w:r>
        <w:t>that the VetCare application complies with relevant professional regulations.</w:t>
      </w:r>
    </w:p>
    <w:p w14:paraId="7B5F4A42" w14:textId="2E77D8CB" w:rsidR="475C8C3F" w:rsidRDefault="475C8C3F" w:rsidP="007B3759">
      <w:pPr>
        <w:pStyle w:val="ListParagraph"/>
        <w:numPr>
          <w:ilvl w:val="0"/>
          <w:numId w:val="12"/>
        </w:numPr>
        <w:spacing w:after="240" w:line="276" w:lineRule="auto"/>
        <w:jc w:val="both"/>
      </w:pPr>
      <w:r w:rsidRPr="74DE0972">
        <w:rPr>
          <w:b/>
          <w:bCs/>
        </w:rPr>
        <w:t>View Controllers:</w:t>
      </w:r>
      <w:r w:rsidRPr="74DE0972">
        <w:t xml:space="preserve"> Components in the MVC pattern that handle web page requests and responses</w:t>
      </w:r>
      <w:r w:rsidR="62371AA5" w:rsidRPr="74DE0972">
        <w:t xml:space="preserve"> to</w:t>
      </w:r>
      <w:r w:rsidRPr="74DE0972">
        <w:t xml:space="preserve"> de</w:t>
      </w:r>
      <w:r w:rsidR="3952C085" w:rsidRPr="74DE0972">
        <w:t xml:space="preserve">termine </w:t>
      </w:r>
      <w:r w:rsidRPr="74DE0972">
        <w:t>what the user sees.</w:t>
      </w:r>
    </w:p>
    <w:p w14:paraId="1249FBAC" w14:textId="49BF47D8" w:rsidR="77FF765D" w:rsidRDefault="77FF765D" w:rsidP="74DE0972">
      <w:pPr>
        <w:pStyle w:val="Heading2"/>
        <w:numPr>
          <w:ilvl w:val="0"/>
          <w:numId w:val="0"/>
        </w:numPr>
        <w:jc w:val="both"/>
      </w:pPr>
      <w:r>
        <w:t>W</w:t>
      </w:r>
    </w:p>
    <w:p w14:paraId="44368563" w14:textId="476CFD40" w:rsidR="77FF765D" w:rsidRDefault="77FF765D" w:rsidP="007B3759">
      <w:pPr>
        <w:pStyle w:val="ListParagraph"/>
        <w:numPr>
          <w:ilvl w:val="0"/>
          <w:numId w:val="19"/>
        </w:numPr>
        <w:spacing w:after="240" w:line="276" w:lineRule="auto"/>
        <w:jc w:val="both"/>
      </w:pPr>
      <w:r w:rsidRPr="74DE0972">
        <w:rPr>
          <w:b/>
          <w:bCs/>
        </w:rPr>
        <w:t>Web Application:</w:t>
      </w:r>
      <w:r>
        <w:t xml:space="preserve"> A software application that operates through a web browser</w:t>
      </w:r>
      <w:r w:rsidR="6A81DD1E">
        <w:t xml:space="preserve"> which </w:t>
      </w:r>
      <w:r>
        <w:t>pro</w:t>
      </w:r>
      <w:r w:rsidR="1858E49E">
        <w:t xml:space="preserve">vides </w:t>
      </w:r>
      <w:r>
        <w:t>a platform for users to interact with VetCare’s features and services.</w:t>
      </w:r>
    </w:p>
    <w:p w14:paraId="3F514CBC" w14:textId="44069B5B" w:rsidR="09E746D0" w:rsidRDefault="09E746D0" w:rsidP="007B3759">
      <w:pPr>
        <w:pStyle w:val="ListParagraph"/>
        <w:numPr>
          <w:ilvl w:val="0"/>
          <w:numId w:val="19"/>
        </w:numPr>
        <w:spacing w:after="240" w:line="276" w:lineRule="auto"/>
        <w:jc w:val="both"/>
      </w:pPr>
      <w:r w:rsidRPr="74DE0972">
        <w:rPr>
          <w:b/>
          <w:bCs/>
        </w:rPr>
        <w:t>Web Framework:</w:t>
      </w:r>
      <w:r>
        <w:t xml:space="preserve"> The framework used to build and manage web applications. Spring Boot is the web framework for VetCare.</w:t>
      </w:r>
    </w:p>
    <w:p w14:paraId="675DE1BB" w14:textId="738837DD" w:rsidR="359E12A9" w:rsidRDefault="359E12A9" w:rsidP="007B3759">
      <w:pPr>
        <w:pStyle w:val="ListParagraph"/>
        <w:numPr>
          <w:ilvl w:val="0"/>
          <w:numId w:val="19"/>
        </w:numPr>
        <w:spacing w:after="240" w:line="276" w:lineRule="auto"/>
        <w:jc w:val="both"/>
      </w:pPr>
      <w:r w:rsidRPr="74DE0972">
        <w:rPr>
          <w:b/>
          <w:bCs/>
        </w:rPr>
        <w:t>Workflow Efficiency:</w:t>
      </w:r>
      <w:r w:rsidRPr="74DE0972">
        <w:t xml:space="preserve"> The optimization of the sequence of processes through which a piece of work passes from initiation to completion</w:t>
      </w:r>
      <w:r w:rsidR="277CEB5F" w:rsidRPr="74DE0972">
        <w:t xml:space="preserve"> which is </w:t>
      </w:r>
      <w:r w:rsidRPr="74DE0972">
        <w:t xml:space="preserve">often improved </w:t>
      </w:r>
      <w:r w:rsidR="386F5803" w:rsidRPr="74DE0972">
        <w:t>using</w:t>
      </w:r>
      <w:r w:rsidRPr="74DE0972">
        <w:t xml:space="preserve"> design patterns like MVC.</w:t>
      </w:r>
    </w:p>
    <w:p w14:paraId="3C8415DC" w14:textId="77777777" w:rsidR="004B4BA3" w:rsidRDefault="004B4BA3" w:rsidP="55ED74FD">
      <w:pPr>
        <w:pStyle w:val="TOCEntry"/>
        <w:jc w:val="both"/>
      </w:pPr>
      <w:bookmarkStart w:id="73" w:name="_Toc439994698"/>
      <w:bookmarkStart w:id="74" w:name="_Toc174822959"/>
      <w:r>
        <w:t>Appendix C: To Be Determined List</w:t>
      </w:r>
      <w:bookmarkEnd w:id="73"/>
      <w:bookmarkEnd w:id="74"/>
    </w:p>
    <w:p w14:paraId="324761FA" w14:textId="4AD14AC9" w:rsidR="004B4BA3" w:rsidRDefault="004B4BA3" w:rsidP="55ED74FD">
      <w:pPr>
        <w:pStyle w:val="template"/>
        <w:jc w:val="both"/>
      </w:pPr>
    </w:p>
    <w:sectPr w:rsidR="004B4BA3">
      <w:headerReference w:type="default" r:id="rId53"/>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Chee Kin Go" w:date="2024-08-17T15:45:00Z" w:initials="CG">
    <w:p w14:paraId="7786917A" w14:textId="77777777" w:rsidR="00EA4B23" w:rsidRDefault="00EA4B23" w:rsidP="00EA4B23">
      <w:pPr>
        <w:pStyle w:val="CommentText"/>
      </w:pPr>
      <w:r>
        <w:rPr>
          <w:rStyle w:val="CommentReference"/>
        </w:rPr>
        <w:annotationRef/>
      </w:r>
      <w:r>
        <w:rPr>
          <w:i/>
          <w:iCs/>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comment>
  <w:comment w:id="9" w:author="Chee Kin Go" w:date="2024-08-17T15:46:00Z" w:initials="CG">
    <w:p w14:paraId="0087F77A" w14:textId="77777777" w:rsidR="00EA4B23" w:rsidRDefault="00EA4B23" w:rsidP="00EA4B23">
      <w:pPr>
        <w:pStyle w:val="CommentText"/>
      </w:pPr>
      <w:r>
        <w:rPr>
          <w:rStyle w:val="CommentReference"/>
        </w:rPr>
        <w:annotationRef/>
      </w:r>
      <w:r>
        <w:rPr>
          <w:i/>
          <w:iCs/>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p>
  </w:comment>
  <w:comment w:id="22" w:author="Chee Kin Go" w:date="2024-08-17T16:00:00Z" w:initials="CG">
    <w:p w14:paraId="7B2DA410" w14:textId="77777777" w:rsidR="00197756" w:rsidRDefault="00197756" w:rsidP="00197756">
      <w:pPr>
        <w:pStyle w:val="CommentText"/>
      </w:pPr>
      <w:r>
        <w:rPr>
          <w:rStyle w:val="CommentReference"/>
        </w:rPr>
        <w:annotationRef/>
      </w:r>
      <w:r>
        <w:rPr>
          <w:i/>
          <w:iCs/>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comment>
  <w:comment w:id="38" w:author="Frandom Leo Inovejas" w:date="2024-08-20T23:56:00Z" w:initials="FI">
    <w:p w14:paraId="31C7D8C0" w14:textId="77777777" w:rsidR="004D1471" w:rsidRDefault="004D1471" w:rsidP="004D1471">
      <w:r>
        <w:rPr>
          <w:rStyle w:val="CommentReference"/>
        </w:rPr>
        <w:annotationRef/>
      </w:r>
      <w:r>
        <w:rPr>
          <w:i/>
          <w:iCs/>
          <w:sz w:val="20"/>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77203A22" w14:textId="77777777" w:rsidR="004D1471" w:rsidRDefault="004D1471" w:rsidP="004D1471"/>
  </w:comment>
  <w:comment w:id="43" w:author="Frandom Leo Inovejas" w:date="2024-08-22T12:19:00Z" w:initials="FI">
    <w:p w14:paraId="3729E925" w14:textId="77777777" w:rsidR="003C48F3" w:rsidRDefault="003C48F3" w:rsidP="003C48F3">
      <w:r>
        <w:rPr>
          <w:rStyle w:val="CommentReference"/>
        </w:rPr>
        <w:annotationRef/>
      </w:r>
      <w:r>
        <w:rPr>
          <w:i/>
          <w:iCs/>
          <w:sz w:val="20"/>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374907D0" w14:textId="77777777" w:rsidR="003C48F3" w:rsidRDefault="003C48F3" w:rsidP="003C48F3"/>
  </w:comment>
  <w:comment w:id="49" w:author="Chee Kin Go" w:date="2024-08-18T12:26:00Z" w:initials="CG">
    <w:p w14:paraId="53306C2A" w14:textId="3FD18A72" w:rsidR="00AA7055" w:rsidRDefault="00AA7055" w:rsidP="00AA7055">
      <w:pPr>
        <w:pStyle w:val="CommentText"/>
      </w:pPr>
      <w:r>
        <w:rPr>
          <w:rStyle w:val="CommentReference"/>
        </w:rPr>
        <w:annotationRef/>
      </w:r>
      <w:r>
        <w:rPr>
          <w:i/>
          <w:iCs/>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comment>
  <w:comment w:id="53" w:author="Chee Kin Go" w:date="2024-08-18T12:26:00Z" w:initials="CG">
    <w:p w14:paraId="3711CA6E" w14:textId="77777777" w:rsidR="00AA7055" w:rsidRDefault="00AA7055" w:rsidP="00AA7055">
      <w:pPr>
        <w:pStyle w:val="CommentText"/>
      </w:pPr>
      <w:r>
        <w:rPr>
          <w:rStyle w:val="CommentReference"/>
        </w:rPr>
        <w:annotationRef/>
      </w:r>
      <w:r>
        <w:rPr>
          <w:i/>
          <w:iCs/>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comment>
  <w:comment w:id="56" w:author="Chee Kin Go" w:date="2024-08-18T12:26:00Z" w:initials="CG">
    <w:p w14:paraId="7FB71AF8" w14:textId="77777777" w:rsidR="00F072CF" w:rsidRDefault="00F072CF" w:rsidP="00F072CF">
      <w:pPr>
        <w:pStyle w:val="CommentText"/>
      </w:pPr>
      <w:r>
        <w:rPr>
          <w:rStyle w:val="CommentReference"/>
        </w:rPr>
        <w:annotationRef/>
      </w:r>
      <w:r>
        <w:rPr>
          <w:i/>
          <w:iC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comment>
  <w:comment w:id="59" w:author="Chee Kin Go" w:date="2024-08-18T14:04:00Z" w:initials="CG">
    <w:p w14:paraId="32DA7823" w14:textId="77777777" w:rsidR="00D109D9" w:rsidRDefault="00D109D9" w:rsidP="00D109D9">
      <w:pPr>
        <w:pStyle w:val="CommentText"/>
      </w:pPr>
      <w:r>
        <w:rPr>
          <w:rStyle w:val="CommentReference"/>
        </w:rPr>
        <w:annotationRef/>
      </w:r>
      <w:r>
        <w:rPr>
          <w:i/>
          <w:iCs/>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comment>
  <w:comment w:id="60" w:author="Chee Kin Go" w:date="2024-08-18T13:35:00Z" w:initials="CG">
    <w:p w14:paraId="06AE243E" w14:textId="1F70E46A" w:rsidR="00C46F42" w:rsidRDefault="00C46F42" w:rsidP="00C46F42">
      <w:pPr>
        <w:pStyle w:val="CommentText"/>
      </w:pPr>
      <w:r>
        <w:rPr>
          <w:rStyle w:val="CommentReference"/>
        </w:rPr>
        <w:annotationRef/>
      </w:r>
      <w:r>
        <w:rPr>
          <w:lang w:val="en-MY"/>
        </w:rPr>
        <w:t>Review this part. See if this is too much.</w:t>
      </w:r>
    </w:p>
  </w:comment>
  <w:comment w:id="61" w:author="Chee Kin Go" w:date="2024-08-18T13:48:00Z" w:initials="CG">
    <w:p w14:paraId="22768691" w14:textId="77777777" w:rsidR="00622DEA" w:rsidRDefault="00622DEA" w:rsidP="00622DEA">
      <w:pPr>
        <w:pStyle w:val="CommentText"/>
      </w:pPr>
      <w:r>
        <w:rPr>
          <w:rStyle w:val="CommentReference"/>
        </w:rPr>
        <w:annotationRef/>
      </w:r>
      <w:r>
        <w:rPr>
          <w:lang w:val="en-MY"/>
        </w:rPr>
        <w:t>Review this part. Might be too high in given time frame.</w:t>
      </w:r>
    </w:p>
  </w:comment>
  <w:comment w:id="71" w:author="Frandom Leo Inovejas" w:date="2024-08-25T15:44:00Z" w:initials="FI">
    <w:p w14:paraId="08063AF7" w14:textId="2BB9E025" w:rsidR="74DE0972" w:rsidRDefault="74DE0972">
      <w:pPr>
        <w:pStyle w:val="CommentText"/>
      </w:pPr>
      <w:r w:rsidRPr="74DE0972">
        <w:rPr>
          <w:i/>
          <w:iCs/>
        </w:rPr>
        <w:t xml:space="preserve">&lt;Provide a high-level view of your UI design&gt; </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786917A" w15:done="0"/>
  <w15:commentEx w15:paraId="0087F77A" w15:done="0"/>
  <w15:commentEx w15:paraId="7B2DA410" w15:done="0"/>
  <w15:commentEx w15:paraId="77203A22" w15:done="0"/>
  <w15:commentEx w15:paraId="374907D0" w15:done="0"/>
  <w15:commentEx w15:paraId="53306C2A" w15:done="0"/>
  <w15:commentEx w15:paraId="3711CA6E" w15:done="0"/>
  <w15:commentEx w15:paraId="7FB71AF8" w15:done="0"/>
  <w15:commentEx w15:paraId="32DA7823" w15:done="0"/>
  <w15:commentEx w15:paraId="06AE243E" w15:done="0"/>
  <w15:commentEx w15:paraId="22768691" w15:done="0"/>
  <w15:commentEx w15:paraId="08063A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B7B85" w16cex:dateUtc="2024-08-20T13:56:00Z"/>
  <w16cex:commentExtensible w16cex:durableId="4C084113" w16cex:dateUtc="2024-08-22T02:19:00Z"/>
  <w16cex:commentExtensible w16cex:durableId="02070EFC" w16cex:dateUtc="2024-08-18T02:26:00Z"/>
  <w16cex:commentExtensible w16cex:durableId="3F62D6B1" w16cex:dateUtc="2024-08-18T02:26:00Z"/>
  <w16cex:commentExtensible w16cex:durableId="5ED092E5" w16cex:dateUtc="2024-08-18T02:26:00Z"/>
  <w16cex:commentExtensible w16cex:durableId="3BE1F1DA" w16cex:dateUtc="2024-08-18T04:04:00Z"/>
  <w16cex:commentExtensible w16cex:durableId="05B8D632" w16cex:dateUtc="2024-08-18T03:35:00Z"/>
  <w16cex:commentExtensible w16cex:durableId="029C4640" w16cex:dateUtc="2024-08-18T03:48:00Z"/>
  <w16cex:commentExtensible w16cex:durableId="3124ECB9" w16cex:dateUtc="2024-08-25T05: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786917A" w16cid:durableId="28A866F9"/>
  <w16cid:commentId w16cid:paraId="0087F77A" w16cid:durableId="1FB730AB"/>
  <w16cid:commentId w16cid:paraId="7B2DA410" w16cid:durableId="7B69BC06"/>
  <w16cid:commentId w16cid:paraId="77203A22" w16cid:durableId="45EB7B85"/>
  <w16cid:commentId w16cid:paraId="374907D0" w16cid:durableId="4C084113"/>
  <w16cid:commentId w16cid:paraId="53306C2A" w16cid:durableId="02070EFC"/>
  <w16cid:commentId w16cid:paraId="3711CA6E" w16cid:durableId="3F62D6B1"/>
  <w16cid:commentId w16cid:paraId="7FB71AF8" w16cid:durableId="5ED092E5"/>
  <w16cid:commentId w16cid:paraId="32DA7823" w16cid:durableId="3BE1F1DA"/>
  <w16cid:commentId w16cid:paraId="06AE243E" w16cid:durableId="05B8D632"/>
  <w16cid:commentId w16cid:paraId="22768691" w16cid:durableId="029C4640"/>
  <w16cid:commentId w16cid:paraId="08063AF7" w16cid:durableId="3124E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05664" w14:textId="77777777" w:rsidR="003F7252" w:rsidRDefault="003F7252">
      <w:r>
        <w:separator/>
      </w:r>
    </w:p>
  </w:endnote>
  <w:endnote w:type="continuationSeparator" w:id="0">
    <w:p w14:paraId="0C5D2813" w14:textId="77777777" w:rsidR="003F7252" w:rsidRDefault="003F7252">
      <w:r>
        <w:continuationSeparator/>
      </w:r>
    </w:p>
  </w:endnote>
  <w:endnote w:type="continuationNotice" w:id="1">
    <w:p w14:paraId="13357367" w14:textId="77777777" w:rsidR="003F7252" w:rsidRDefault="003F725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2A7CD2" w14:textId="1D255140" w:rsidR="004B4BA3" w:rsidRPr="00942BAC" w:rsidRDefault="004B4BA3">
    <w:pPr>
      <w:pStyle w:val="Footer"/>
      <w:jc w:val="center"/>
      <w:rPr>
        <w:sz w:val="18"/>
        <w:szCs w:val="18"/>
      </w:rPr>
    </w:pPr>
    <w:r w:rsidRPr="00942BAC">
      <w:rPr>
        <w:sz w:val="18"/>
        <w:szCs w:val="18"/>
      </w:rPr>
      <w:t xml:space="preserve">Copyright © </w:t>
    </w:r>
    <w:r w:rsidR="00942BAC" w:rsidRPr="00942BAC">
      <w:rPr>
        <w:sz w:val="18"/>
        <w:szCs w:val="18"/>
      </w:rPr>
      <w:t>2024</w:t>
    </w:r>
    <w:r w:rsidRPr="00942BAC">
      <w:rPr>
        <w:sz w:val="18"/>
        <w:szCs w:val="18"/>
      </w:rPr>
      <w:t xml:space="preserve"> by </w:t>
    </w:r>
    <w:r w:rsidR="00942BAC" w:rsidRPr="00942BAC">
      <w:rPr>
        <w:sz w:val="18"/>
        <w:szCs w:val="18"/>
      </w:rPr>
      <w:t>RMIT University</w:t>
    </w:r>
    <w:r w:rsidRPr="00942BAC">
      <w:rPr>
        <w:sz w:val="18"/>
        <w:szCs w:val="18"/>
      </w:rP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A60A64"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72B79D" w14:textId="77777777" w:rsidR="003F7252" w:rsidRDefault="003F7252">
      <w:r>
        <w:separator/>
      </w:r>
    </w:p>
  </w:footnote>
  <w:footnote w:type="continuationSeparator" w:id="0">
    <w:p w14:paraId="5837BE17" w14:textId="77777777" w:rsidR="003F7252" w:rsidRDefault="003F7252">
      <w:r>
        <w:continuationSeparator/>
      </w:r>
    </w:p>
  </w:footnote>
  <w:footnote w:type="continuationNotice" w:id="1">
    <w:p w14:paraId="09324FC1" w14:textId="77777777" w:rsidR="003F7252" w:rsidRDefault="003F725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5ED74FD" w14:paraId="7B29A9F6" w14:textId="77777777" w:rsidTr="55ED74FD">
      <w:trPr>
        <w:trHeight w:val="300"/>
      </w:trPr>
      <w:tc>
        <w:tcPr>
          <w:tcW w:w="3120" w:type="dxa"/>
        </w:tcPr>
        <w:p w14:paraId="70A2529C" w14:textId="602EF8D7" w:rsidR="55ED74FD" w:rsidRDefault="55ED74FD" w:rsidP="55ED74FD">
          <w:pPr>
            <w:pStyle w:val="Header"/>
            <w:ind w:left="-115"/>
          </w:pPr>
        </w:p>
      </w:tc>
      <w:tc>
        <w:tcPr>
          <w:tcW w:w="3120" w:type="dxa"/>
        </w:tcPr>
        <w:p w14:paraId="599FA6A4" w14:textId="505523C5" w:rsidR="55ED74FD" w:rsidRDefault="55ED74FD" w:rsidP="55ED74FD">
          <w:pPr>
            <w:pStyle w:val="Header"/>
            <w:jc w:val="center"/>
          </w:pPr>
        </w:p>
      </w:tc>
      <w:tc>
        <w:tcPr>
          <w:tcW w:w="3120" w:type="dxa"/>
        </w:tcPr>
        <w:p w14:paraId="7A20E901" w14:textId="1284A785" w:rsidR="55ED74FD" w:rsidRDefault="55ED74FD" w:rsidP="55ED74FD">
          <w:pPr>
            <w:pStyle w:val="Header"/>
            <w:ind w:right="-115"/>
            <w:jc w:val="right"/>
          </w:pPr>
        </w:p>
      </w:tc>
    </w:tr>
  </w:tbl>
  <w:p w14:paraId="7088F098" w14:textId="0FA154AE" w:rsidR="55ED74FD" w:rsidRDefault="55ED74FD" w:rsidP="55ED74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D9AF2" w14:textId="7760BB15" w:rsidR="004B4BA3" w:rsidRDefault="55ED74FD">
    <w:pPr>
      <w:pStyle w:val="Header"/>
    </w:pPr>
    <w:r>
      <w:t>Software</w:t>
    </w:r>
    <w:r w:rsidRPr="55ED74FD">
      <w:rPr>
        <w:sz w:val="24"/>
        <w:szCs w:val="24"/>
      </w:rPr>
      <w:t xml:space="preserve"> </w:t>
    </w:r>
    <w:r>
      <w:t>Requirements Specification for VetCare</w:t>
    </w:r>
    <w:r w:rsidR="004B4BA3">
      <w:tab/>
    </w:r>
    <w:r>
      <w:t xml:space="preserve">                                                                                      Page </w:t>
    </w:r>
    <w:r w:rsidR="004B4BA3" w:rsidRPr="55ED74FD">
      <w:rPr>
        <w:noProof/>
      </w:rPr>
      <w:fldChar w:fldCharType="begin"/>
    </w:r>
    <w:r w:rsidR="004B4BA3">
      <w:instrText xml:space="preserve"> PAGE  \* MERGEFORMAT </w:instrText>
    </w:r>
    <w:r w:rsidR="004B4BA3" w:rsidRPr="55ED74FD">
      <w:fldChar w:fldCharType="separate"/>
    </w:r>
    <w:r w:rsidRPr="55ED74FD">
      <w:rPr>
        <w:noProof/>
      </w:rPr>
      <w:t>ii</w:t>
    </w:r>
    <w:r w:rsidR="004B4BA3" w:rsidRPr="55ED74FD">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2F4A38" w14:textId="6C14603C" w:rsidR="004B4BA3" w:rsidRDefault="55ED74FD">
    <w:pPr>
      <w:pStyle w:val="Header"/>
      <w:tabs>
        <w:tab w:val="clear" w:pos="9360"/>
        <w:tab w:val="right" w:pos="9630"/>
      </w:tabs>
    </w:pPr>
    <w:r>
      <w:t>Software</w:t>
    </w:r>
    <w:r w:rsidRPr="55ED74FD">
      <w:rPr>
        <w:sz w:val="24"/>
        <w:szCs w:val="24"/>
      </w:rPr>
      <w:t xml:space="preserve"> </w:t>
    </w:r>
    <w:r>
      <w:t xml:space="preserve">Requirements Specification for </w:t>
    </w:r>
    <w:r w:rsidRPr="55ED74FD">
      <w:rPr>
        <w:lang w:val="en-MY"/>
      </w:rPr>
      <w:t>VetCare</w:t>
    </w:r>
    <w:r w:rsidR="004B4BA3">
      <w:tab/>
    </w:r>
    <w:r w:rsidRPr="55ED74FD">
      <w:rPr>
        <w:lang w:val="en-MY"/>
      </w:rPr>
      <w:t xml:space="preserve">                                                                                            </w:t>
    </w:r>
    <w:r w:rsidR="004B4BA3">
      <w:tab/>
    </w:r>
    <w:r w:rsidR="004B4BA3">
      <w:tab/>
    </w:r>
    <w:r>
      <w:t xml:space="preserve">Page </w:t>
    </w:r>
    <w:r w:rsidR="004B4BA3" w:rsidRPr="55ED74FD">
      <w:rPr>
        <w:noProof/>
      </w:rPr>
      <w:fldChar w:fldCharType="begin"/>
    </w:r>
    <w:r w:rsidR="004B4BA3">
      <w:instrText xml:space="preserve"> PAGE  \* MERGEFORMAT </w:instrText>
    </w:r>
    <w:r w:rsidR="004B4BA3" w:rsidRPr="55ED74FD">
      <w:fldChar w:fldCharType="separate"/>
    </w:r>
    <w:r w:rsidRPr="55ED74FD">
      <w:rPr>
        <w:noProof/>
      </w:rPr>
      <w:t>4</w:t>
    </w:r>
    <w:r w:rsidR="004B4BA3" w:rsidRPr="55ED74FD">
      <w:rPr>
        <w:noProof/>
      </w:rPr>
      <w:fldChar w:fldCharType="end"/>
    </w:r>
  </w:p>
</w:hdr>
</file>

<file path=word/intelligence2.xml><?xml version="1.0" encoding="utf-8"?>
<int2:intelligence xmlns:int2="http://schemas.microsoft.com/office/intelligence/2020/intelligence" xmlns:oel="http://schemas.microsoft.com/office/2019/extlst">
  <int2:observations>
    <int2:textHash int2:hashCode="tJgdpgn6ZYSMiT" int2:id="cfWa0kM9">
      <int2:state int2:value="Rejected" int2:type="AugLoop_Text_Critique"/>
    </int2:textHash>
    <int2:bookmark int2:bookmarkName="_Int_aaXYe9x6" int2:invalidationBookmarkName="" int2:hashCode="Iuuf6rlX3xxHBj" int2:id="8WycZj0W">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29E70"/>
    <w:multiLevelType w:val="hybridMultilevel"/>
    <w:tmpl w:val="A482A660"/>
    <w:lvl w:ilvl="0" w:tplc="306E66D8">
      <w:start w:val="1"/>
      <w:numFmt w:val="bullet"/>
      <w:lvlText w:val=""/>
      <w:lvlJc w:val="left"/>
      <w:pPr>
        <w:ind w:left="720" w:hanging="360"/>
      </w:pPr>
      <w:rPr>
        <w:rFonts w:ascii="Symbol" w:hAnsi="Symbol" w:hint="default"/>
      </w:rPr>
    </w:lvl>
    <w:lvl w:ilvl="1" w:tplc="F974599E">
      <w:start w:val="1"/>
      <w:numFmt w:val="bullet"/>
      <w:lvlText w:val="o"/>
      <w:lvlJc w:val="left"/>
      <w:pPr>
        <w:ind w:left="1440" w:hanging="360"/>
      </w:pPr>
      <w:rPr>
        <w:rFonts w:ascii="Courier New" w:hAnsi="Courier New" w:hint="default"/>
      </w:rPr>
    </w:lvl>
    <w:lvl w:ilvl="2" w:tplc="702E06AE">
      <w:start w:val="1"/>
      <w:numFmt w:val="bullet"/>
      <w:lvlText w:val=""/>
      <w:lvlJc w:val="left"/>
      <w:pPr>
        <w:ind w:left="2160" w:hanging="360"/>
      </w:pPr>
      <w:rPr>
        <w:rFonts w:ascii="Wingdings" w:hAnsi="Wingdings" w:hint="default"/>
      </w:rPr>
    </w:lvl>
    <w:lvl w:ilvl="3" w:tplc="91F83A28">
      <w:start w:val="1"/>
      <w:numFmt w:val="bullet"/>
      <w:lvlText w:val=""/>
      <w:lvlJc w:val="left"/>
      <w:pPr>
        <w:ind w:left="2880" w:hanging="360"/>
      </w:pPr>
      <w:rPr>
        <w:rFonts w:ascii="Symbol" w:hAnsi="Symbol" w:hint="default"/>
      </w:rPr>
    </w:lvl>
    <w:lvl w:ilvl="4" w:tplc="6D667906">
      <w:start w:val="1"/>
      <w:numFmt w:val="bullet"/>
      <w:lvlText w:val="o"/>
      <w:lvlJc w:val="left"/>
      <w:pPr>
        <w:ind w:left="3600" w:hanging="360"/>
      </w:pPr>
      <w:rPr>
        <w:rFonts w:ascii="Courier New" w:hAnsi="Courier New" w:hint="default"/>
      </w:rPr>
    </w:lvl>
    <w:lvl w:ilvl="5" w:tplc="4E440986">
      <w:start w:val="1"/>
      <w:numFmt w:val="bullet"/>
      <w:lvlText w:val=""/>
      <w:lvlJc w:val="left"/>
      <w:pPr>
        <w:ind w:left="4320" w:hanging="360"/>
      </w:pPr>
      <w:rPr>
        <w:rFonts w:ascii="Wingdings" w:hAnsi="Wingdings" w:hint="default"/>
      </w:rPr>
    </w:lvl>
    <w:lvl w:ilvl="6" w:tplc="A44EC750">
      <w:start w:val="1"/>
      <w:numFmt w:val="bullet"/>
      <w:lvlText w:val=""/>
      <w:lvlJc w:val="left"/>
      <w:pPr>
        <w:ind w:left="5040" w:hanging="360"/>
      </w:pPr>
      <w:rPr>
        <w:rFonts w:ascii="Symbol" w:hAnsi="Symbol" w:hint="default"/>
      </w:rPr>
    </w:lvl>
    <w:lvl w:ilvl="7" w:tplc="C6900A22">
      <w:start w:val="1"/>
      <w:numFmt w:val="bullet"/>
      <w:lvlText w:val="o"/>
      <w:lvlJc w:val="left"/>
      <w:pPr>
        <w:ind w:left="5760" w:hanging="360"/>
      </w:pPr>
      <w:rPr>
        <w:rFonts w:ascii="Courier New" w:hAnsi="Courier New" w:hint="default"/>
      </w:rPr>
    </w:lvl>
    <w:lvl w:ilvl="8" w:tplc="3B522030">
      <w:start w:val="1"/>
      <w:numFmt w:val="bullet"/>
      <w:lvlText w:val=""/>
      <w:lvlJc w:val="left"/>
      <w:pPr>
        <w:ind w:left="6480" w:hanging="360"/>
      </w:pPr>
      <w:rPr>
        <w:rFonts w:ascii="Wingdings" w:hAnsi="Wingdings" w:hint="default"/>
      </w:rPr>
    </w:lvl>
  </w:abstractNum>
  <w:abstractNum w:abstractNumId="2" w15:restartNumberingAfterBreak="0">
    <w:nsid w:val="03620E4F"/>
    <w:multiLevelType w:val="hybridMultilevel"/>
    <w:tmpl w:val="FEC2F3BC"/>
    <w:lvl w:ilvl="0" w:tplc="F30E0124">
      <w:start w:val="1"/>
      <w:numFmt w:val="decimal"/>
      <w:lvlText w:val="%1."/>
      <w:lvlJc w:val="left"/>
      <w:pPr>
        <w:ind w:left="1080" w:hanging="360"/>
      </w:pPr>
    </w:lvl>
    <w:lvl w:ilvl="1" w:tplc="F9F60AAA">
      <w:start w:val="1"/>
      <w:numFmt w:val="lowerLetter"/>
      <w:lvlText w:val="%2."/>
      <w:lvlJc w:val="left"/>
      <w:pPr>
        <w:ind w:left="1800" w:hanging="360"/>
      </w:pPr>
    </w:lvl>
    <w:lvl w:ilvl="2" w:tplc="8444A2B0">
      <w:start w:val="1"/>
      <w:numFmt w:val="lowerRoman"/>
      <w:lvlText w:val="%3."/>
      <w:lvlJc w:val="right"/>
      <w:pPr>
        <w:ind w:left="2520" w:hanging="180"/>
      </w:pPr>
    </w:lvl>
    <w:lvl w:ilvl="3" w:tplc="B316CA0A">
      <w:start w:val="1"/>
      <w:numFmt w:val="decimal"/>
      <w:lvlText w:val="%4."/>
      <w:lvlJc w:val="left"/>
      <w:pPr>
        <w:ind w:left="3240" w:hanging="360"/>
      </w:pPr>
    </w:lvl>
    <w:lvl w:ilvl="4" w:tplc="83E6ACA4">
      <w:start w:val="1"/>
      <w:numFmt w:val="lowerLetter"/>
      <w:lvlText w:val="%5."/>
      <w:lvlJc w:val="left"/>
      <w:pPr>
        <w:ind w:left="3960" w:hanging="360"/>
      </w:pPr>
    </w:lvl>
    <w:lvl w:ilvl="5" w:tplc="AEA802E6">
      <w:start w:val="1"/>
      <w:numFmt w:val="lowerRoman"/>
      <w:lvlText w:val="%6."/>
      <w:lvlJc w:val="right"/>
      <w:pPr>
        <w:ind w:left="4680" w:hanging="180"/>
      </w:pPr>
    </w:lvl>
    <w:lvl w:ilvl="6" w:tplc="7D7A5860">
      <w:start w:val="1"/>
      <w:numFmt w:val="decimal"/>
      <w:lvlText w:val="%7."/>
      <w:lvlJc w:val="left"/>
      <w:pPr>
        <w:ind w:left="5400" w:hanging="360"/>
      </w:pPr>
    </w:lvl>
    <w:lvl w:ilvl="7" w:tplc="AD20377C">
      <w:start w:val="1"/>
      <w:numFmt w:val="lowerLetter"/>
      <w:lvlText w:val="%8."/>
      <w:lvlJc w:val="left"/>
      <w:pPr>
        <w:ind w:left="6120" w:hanging="360"/>
      </w:pPr>
    </w:lvl>
    <w:lvl w:ilvl="8" w:tplc="E4120550">
      <w:start w:val="1"/>
      <w:numFmt w:val="lowerRoman"/>
      <w:lvlText w:val="%9."/>
      <w:lvlJc w:val="right"/>
      <w:pPr>
        <w:ind w:left="6840" w:hanging="180"/>
      </w:pPr>
    </w:lvl>
  </w:abstractNum>
  <w:abstractNum w:abstractNumId="3" w15:restartNumberingAfterBreak="0">
    <w:nsid w:val="07E9DF0D"/>
    <w:multiLevelType w:val="hybridMultilevel"/>
    <w:tmpl w:val="5720EFB2"/>
    <w:lvl w:ilvl="0" w:tplc="0304F458">
      <w:start w:val="1"/>
      <w:numFmt w:val="bullet"/>
      <w:lvlText w:val=""/>
      <w:lvlJc w:val="left"/>
      <w:pPr>
        <w:ind w:left="1080" w:hanging="360"/>
      </w:pPr>
      <w:rPr>
        <w:rFonts w:ascii="Symbol" w:hAnsi="Symbol" w:hint="default"/>
      </w:rPr>
    </w:lvl>
    <w:lvl w:ilvl="1" w:tplc="63263D0E">
      <w:start w:val="1"/>
      <w:numFmt w:val="bullet"/>
      <w:lvlText w:val="o"/>
      <w:lvlJc w:val="left"/>
      <w:pPr>
        <w:ind w:left="1800" w:hanging="360"/>
      </w:pPr>
      <w:rPr>
        <w:rFonts w:ascii="Courier New" w:hAnsi="Courier New" w:hint="default"/>
      </w:rPr>
    </w:lvl>
    <w:lvl w:ilvl="2" w:tplc="944A84E8">
      <w:start w:val="1"/>
      <w:numFmt w:val="bullet"/>
      <w:lvlText w:val=""/>
      <w:lvlJc w:val="left"/>
      <w:pPr>
        <w:ind w:left="2520" w:hanging="360"/>
      </w:pPr>
      <w:rPr>
        <w:rFonts w:ascii="Wingdings" w:hAnsi="Wingdings" w:hint="default"/>
      </w:rPr>
    </w:lvl>
    <w:lvl w:ilvl="3" w:tplc="26001A98">
      <w:start w:val="1"/>
      <w:numFmt w:val="bullet"/>
      <w:lvlText w:val=""/>
      <w:lvlJc w:val="left"/>
      <w:pPr>
        <w:ind w:left="3240" w:hanging="360"/>
      </w:pPr>
      <w:rPr>
        <w:rFonts w:ascii="Symbol" w:hAnsi="Symbol" w:hint="default"/>
      </w:rPr>
    </w:lvl>
    <w:lvl w:ilvl="4" w:tplc="9EF831A0">
      <w:start w:val="1"/>
      <w:numFmt w:val="bullet"/>
      <w:lvlText w:val="o"/>
      <w:lvlJc w:val="left"/>
      <w:pPr>
        <w:ind w:left="3960" w:hanging="360"/>
      </w:pPr>
      <w:rPr>
        <w:rFonts w:ascii="Courier New" w:hAnsi="Courier New" w:hint="default"/>
      </w:rPr>
    </w:lvl>
    <w:lvl w:ilvl="5" w:tplc="4814850E">
      <w:start w:val="1"/>
      <w:numFmt w:val="bullet"/>
      <w:lvlText w:val=""/>
      <w:lvlJc w:val="left"/>
      <w:pPr>
        <w:ind w:left="4680" w:hanging="360"/>
      </w:pPr>
      <w:rPr>
        <w:rFonts w:ascii="Wingdings" w:hAnsi="Wingdings" w:hint="default"/>
      </w:rPr>
    </w:lvl>
    <w:lvl w:ilvl="6" w:tplc="068465F2">
      <w:start w:val="1"/>
      <w:numFmt w:val="bullet"/>
      <w:lvlText w:val=""/>
      <w:lvlJc w:val="left"/>
      <w:pPr>
        <w:ind w:left="5400" w:hanging="360"/>
      </w:pPr>
      <w:rPr>
        <w:rFonts w:ascii="Symbol" w:hAnsi="Symbol" w:hint="default"/>
      </w:rPr>
    </w:lvl>
    <w:lvl w:ilvl="7" w:tplc="927E67AA">
      <w:start w:val="1"/>
      <w:numFmt w:val="bullet"/>
      <w:lvlText w:val="o"/>
      <w:lvlJc w:val="left"/>
      <w:pPr>
        <w:ind w:left="6120" w:hanging="360"/>
      </w:pPr>
      <w:rPr>
        <w:rFonts w:ascii="Courier New" w:hAnsi="Courier New" w:hint="default"/>
      </w:rPr>
    </w:lvl>
    <w:lvl w:ilvl="8" w:tplc="76E6CCF4">
      <w:start w:val="1"/>
      <w:numFmt w:val="bullet"/>
      <w:lvlText w:val=""/>
      <w:lvlJc w:val="left"/>
      <w:pPr>
        <w:ind w:left="6840" w:hanging="360"/>
      </w:pPr>
      <w:rPr>
        <w:rFonts w:ascii="Wingdings" w:hAnsi="Wingdings" w:hint="default"/>
      </w:rPr>
    </w:lvl>
  </w:abstractNum>
  <w:abstractNum w:abstractNumId="4" w15:restartNumberingAfterBreak="0">
    <w:nsid w:val="09E3744D"/>
    <w:multiLevelType w:val="hybridMultilevel"/>
    <w:tmpl w:val="FFFFFFFF"/>
    <w:lvl w:ilvl="0" w:tplc="62D037FA">
      <w:start w:val="1"/>
      <w:numFmt w:val="bullet"/>
      <w:lvlText w:val=""/>
      <w:lvlJc w:val="left"/>
      <w:pPr>
        <w:ind w:left="1440" w:hanging="360"/>
      </w:pPr>
      <w:rPr>
        <w:rFonts w:ascii="Symbol" w:hAnsi="Symbol" w:hint="default"/>
      </w:rPr>
    </w:lvl>
    <w:lvl w:ilvl="1" w:tplc="04E4EED2">
      <w:start w:val="1"/>
      <w:numFmt w:val="bullet"/>
      <w:lvlText w:val="o"/>
      <w:lvlJc w:val="left"/>
      <w:pPr>
        <w:ind w:left="2160" w:hanging="360"/>
      </w:pPr>
      <w:rPr>
        <w:rFonts w:ascii="Courier New" w:hAnsi="Courier New" w:hint="default"/>
      </w:rPr>
    </w:lvl>
    <w:lvl w:ilvl="2" w:tplc="AF549C22">
      <w:start w:val="1"/>
      <w:numFmt w:val="bullet"/>
      <w:lvlText w:val=""/>
      <w:lvlJc w:val="left"/>
      <w:pPr>
        <w:ind w:left="2880" w:hanging="360"/>
      </w:pPr>
      <w:rPr>
        <w:rFonts w:ascii="Wingdings" w:hAnsi="Wingdings" w:hint="default"/>
      </w:rPr>
    </w:lvl>
    <w:lvl w:ilvl="3" w:tplc="5010DC08">
      <w:start w:val="1"/>
      <w:numFmt w:val="bullet"/>
      <w:lvlText w:val=""/>
      <w:lvlJc w:val="left"/>
      <w:pPr>
        <w:ind w:left="3600" w:hanging="360"/>
      </w:pPr>
      <w:rPr>
        <w:rFonts w:ascii="Symbol" w:hAnsi="Symbol" w:hint="default"/>
      </w:rPr>
    </w:lvl>
    <w:lvl w:ilvl="4" w:tplc="B0F66E08">
      <w:start w:val="1"/>
      <w:numFmt w:val="bullet"/>
      <w:lvlText w:val="o"/>
      <w:lvlJc w:val="left"/>
      <w:pPr>
        <w:ind w:left="4320" w:hanging="360"/>
      </w:pPr>
      <w:rPr>
        <w:rFonts w:ascii="Courier New" w:hAnsi="Courier New" w:hint="default"/>
      </w:rPr>
    </w:lvl>
    <w:lvl w:ilvl="5" w:tplc="B55E612C">
      <w:start w:val="1"/>
      <w:numFmt w:val="bullet"/>
      <w:lvlText w:val=""/>
      <w:lvlJc w:val="left"/>
      <w:pPr>
        <w:ind w:left="5040" w:hanging="360"/>
      </w:pPr>
      <w:rPr>
        <w:rFonts w:ascii="Wingdings" w:hAnsi="Wingdings" w:hint="default"/>
      </w:rPr>
    </w:lvl>
    <w:lvl w:ilvl="6" w:tplc="66F8A060">
      <w:start w:val="1"/>
      <w:numFmt w:val="bullet"/>
      <w:lvlText w:val=""/>
      <w:lvlJc w:val="left"/>
      <w:pPr>
        <w:ind w:left="5760" w:hanging="360"/>
      </w:pPr>
      <w:rPr>
        <w:rFonts w:ascii="Symbol" w:hAnsi="Symbol" w:hint="default"/>
      </w:rPr>
    </w:lvl>
    <w:lvl w:ilvl="7" w:tplc="26889208">
      <w:start w:val="1"/>
      <w:numFmt w:val="bullet"/>
      <w:lvlText w:val="o"/>
      <w:lvlJc w:val="left"/>
      <w:pPr>
        <w:ind w:left="6480" w:hanging="360"/>
      </w:pPr>
      <w:rPr>
        <w:rFonts w:ascii="Courier New" w:hAnsi="Courier New" w:hint="default"/>
      </w:rPr>
    </w:lvl>
    <w:lvl w:ilvl="8" w:tplc="C7B054EC">
      <w:start w:val="1"/>
      <w:numFmt w:val="bullet"/>
      <w:lvlText w:val=""/>
      <w:lvlJc w:val="left"/>
      <w:pPr>
        <w:ind w:left="7200" w:hanging="360"/>
      </w:pPr>
      <w:rPr>
        <w:rFonts w:ascii="Wingdings" w:hAnsi="Wingdings" w:hint="default"/>
      </w:rPr>
    </w:lvl>
  </w:abstractNum>
  <w:abstractNum w:abstractNumId="5" w15:restartNumberingAfterBreak="0">
    <w:nsid w:val="0FE6ACFA"/>
    <w:multiLevelType w:val="hybridMultilevel"/>
    <w:tmpl w:val="FD24EDC4"/>
    <w:lvl w:ilvl="0" w:tplc="09626CE6">
      <w:start w:val="1"/>
      <w:numFmt w:val="bullet"/>
      <w:lvlText w:val=""/>
      <w:lvlJc w:val="left"/>
      <w:pPr>
        <w:ind w:left="1440" w:hanging="360"/>
      </w:pPr>
      <w:rPr>
        <w:rFonts w:ascii="Symbol" w:hAnsi="Symbol" w:hint="default"/>
      </w:rPr>
    </w:lvl>
    <w:lvl w:ilvl="1" w:tplc="0DC249DE">
      <w:start w:val="1"/>
      <w:numFmt w:val="bullet"/>
      <w:lvlText w:val="o"/>
      <w:lvlJc w:val="left"/>
      <w:pPr>
        <w:ind w:left="2160" w:hanging="360"/>
      </w:pPr>
      <w:rPr>
        <w:rFonts w:ascii="Courier New" w:hAnsi="Courier New" w:hint="default"/>
      </w:rPr>
    </w:lvl>
    <w:lvl w:ilvl="2" w:tplc="62804BD4">
      <w:start w:val="1"/>
      <w:numFmt w:val="bullet"/>
      <w:lvlText w:val=""/>
      <w:lvlJc w:val="left"/>
      <w:pPr>
        <w:ind w:left="2880" w:hanging="360"/>
      </w:pPr>
      <w:rPr>
        <w:rFonts w:ascii="Wingdings" w:hAnsi="Wingdings" w:hint="default"/>
      </w:rPr>
    </w:lvl>
    <w:lvl w:ilvl="3" w:tplc="93DA9F04">
      <w:start w:val="1"/>
      <w:numFmt w:val="bullet"/>
      <w:lvlText w:val=""/>
      <w:lvlJc w:val="left"/>
      <w:pPr>
        <w:ind w:left="3600" w:hanging="360"/>
      </w:pPr>
      <w:rPr>
        <w:rFonts w:ascii="Symbol" w:hAnsi="Symbol" w:hint="default"/>
      </w:rPr>
    </w:lvl>
    <w:lvl w:ilvl="4" w:tplc="060074D0">
      <w:start w:val="1"/>
      <w:numFmt w:val="bullet"/>
      <w:lvlText w:val="o"/>
      <w:lvlJc w:val="left"/>
      <w:pPr>
        <w:ind w:left="4320" w:hanging="360"/>
      </w:pPr>
      <w:rPr>
        <w:rFonts w:ascii="Courier New" w:hAnsi="Courier New" w:hint="default"/>
      </w:rPr>
    </w:lvl>
    <w:lvl w:ilvl="5" w:tplc="B21688E2">
      <w:start w:val="1"/>
      <w:numFmt w:val="bullet"/>
      <w:lvlText w:val=""/>
      <w:lvlJc w:val="left"/>
      <w:pPr>
        <w:ind w:left="5040" w:hanging="360"/>
      </w:pPr>
      <w:rPr>
        <w:rFonts w:ascii="Wingdings" w:hAnsi="Wingdings" w:hint="default"/>
      </w:rPr>
    </w:lvl>
    <w:lvl w:ilvl="6" w:tplc="B44690BE">
      <w:start w:val="1"/>
      <w:numFmt w:val="bullet"/>
      <w:lvlText w:val=""/>
      <w:lvlJc w:val="left"/>
      <w:pPr>
        <w:ind w:left="5760" w:hanging="360"/>
      </w:pPr>
      <w:rPr>
        <w:rFonts w:ascii="Symbol" w:hAnsi="Symbol" w:hint="default"/>
      </w:rPr>
    </w:lvl>
    <w:lvl w:ilvl="7" w:tplc="6BE23DEA">
      <w:start w:val="1"/>
      <w:numFmt w:val="bullet"/>
      <w:lvlText w:val="o"/>
      <w:lvlJc w:val="left"/>
      <w:pPr>
        <w:ind w:left="6480" w:hanging="360"/>
      </w:pPr>
      <w:rPr>
        <w:rFonts w:ascii="Courier New" w:hAnsi="Courier New" w:hint="default"/>
      </w:rPr>
    </w:lvl>
    <w:lvl w:ilvl="8" w:tplc="C4989C44">
      <w:start w:val="1"/>
      <w:numFmt w:val="bullet"/>
      <w:lvlText w:val=""/>
      <w:lvlJc w:val="left"/>
      <w:pPr>
        <w:ind w:left="7200" w:hanging="360"/>
      </w:pPr>
      <w:rPr>
        <w:rFonts w:ascii="Wingdings" w:hAnsi="Wingdings" w:hint="default"/>
      </w:rPr>
    </w:lvl>
  </w:abstractNum>
  <w:abstractNum w:abstractNumId="6" w15:restartNumberingAfterBreak="0">
    <w:nsid w:val="110D2B63"/>
    <w:multiLevelType w:val="hybridMultilevel"/>
    <w:tmpl w:val="7B281986"/>
    <w:lvl w:ilvl="0" w:tplc="72F6D4F8">
      <w:start w:val="1"/>
      <w:numFmt w:val="bullet"/>
      <w:lvlText w:val=""/>
      <w:lvlJc w:val="left"/>
      <w:pPr>
        <w:ind w:left="1080" w:hanging="360"/>
      </w:pPr>
      <w:rPr>
        <w:rFonts w:ascii="Symbol" w:hAnsi="Symbol" w:hint="default"/>
      </w:rPr>
    </w:lvl>
    <w:lvl w:ilvl="1" w:tplc="C9EA89A2">
      <w:start w:val="1"/>
      <w:numFmt w:val="bullet"/>
      <w:lvlText w:val="o"/>
      <w:lvlJc w:val="left"/>
      <w:pPr>
        <w:ind w:left="1800" w:hanging="360"/>
      </w:pPr>
      <w:rPr>
        <w:rFonts w:ascii="Courier New" w:hAnsi="Courier New" w:hint="default"/>
      </w:rPr>
    </w:lvl>
    <w:lvl w:ilvl="2" w:tplc="B68A5A9C">
      <w:start w:val="1"/>
      <w:numFmt w:val="bullet"/>
      <w:lvlText w:val=""/>
      <w:lvlJc w:val="left"/>
      <w:pPr>
        <w:ind w:left="2520" w:hanging="360"/>
      </w:pPr>
      <w:rPr>
        <w:rFonts w:ascii="Wingdings" w:hAnsi="Wingdings" w:hint="default"/>
      </w:rPr>
    </w:lvl>
    <w:lvl w:ilvl="3" w:tplc="9CE6C402">
      <w:start w:val="1"/>
      <w:numFmt w:val="bullet"/>
      <w:lvlText w:val=""/>
      <w:lvlJc w:val="left"/>
      <w:pPr>
        <w:ind w:left="3240" w:hanging="360"/>
      </w:pPr>
      <w:rPr>
        <w:rFonts w:ascii="Symbol" w:hAnsi="Symbol" w:hint="default"/>
      </w:rPr>
    </w:lvl>
    <w:lvl w:ilvl="4" w:tplc="FFEA7986">
      <w:start w:val="1"/>
      <w:numFmt w:val="bullet"/>
      <w:lvlText w:val="o"/>
      <w:lvlJc w:val="left"/>
      <w:pPr>
        <w:ind w:left="3960" w:hanging="360"/>
      </w:pPr>
      <w:rPr>
        <w:rFonts w:ascii="Courier New" w:hAnsi="Courier New" w:hint="default"/>
      </w:rPr>
    </w:lvl>
    <w:lvl w:ilvl="5" w:tplc="7584C6AC">
      <w:start w:val="1"/>
      <w:numFmt w:val="bullet"/>
      <w:lvlText w:val=""/>
      <w:lvlJc w:val="left"/>
      <w:pPr>
        <w:ind w:left="4680" w:hanging="360"/>
      </w:pPr>
      <w:rPr>
        <w:rFonts w:ascii="Wingdings" w:hAnsi="Wingdings" w:hint="default"/>
      </w:rPr>
    </w:lvl>
    <w:lvl w:ilvl="6" w:tplc="3F6EC566">
      <w:start w:val="1"/>
      <w:numFmt w:val="bullet"/>
      <w:lvlText w:val=""/>
      <w:lvlJc w:val="left"/>
      <w:pPr>
        <w:ind w:left="5400" w:hanging="360"/>
      </w:pPr>
      <w:rPr>
        <w:rFonts w:ascii="Symbol" w:hAnsi="Symbol" w:hint="default"/>
      </w:rPr>
    </w:lvl>
    <w:lvl w:ilvl="7" w:tplc="80A4A79A">
      <w:start w:val="1"/>
      <w:numFmt w:val="bullet"/>
      <w:lvlText w:val="o"/>
      <w:lvlJc w:val="left"/>
      <w:pPr>
        <w:ind w:left="6120" w:hanging="360"/>
      </w:pPr>
      <w:rPr>
        <w:rFonts w:ascii="Courier New" w:hAnsi="Courier New" w:hint="default"/>
      </w:rPr>
    </w:lvl>
    <w:lvl w:ilvl="8" w:tplc="714835B8">
      <w:start w:val="1"/>
      <w:numFmt w:val="bullet"/>
      <w:lvlText w:val=""/>
      <w:lvlJc w:val="left"/>
      <w:pPr>
        <w:ind w:left="6840" w:hanging="360"/>
      </w:pPr>
      <w:rPr>
        <w:rFonts w:ascii="Wingdings" w:hAnsi="Wingdings" w:hint="default"/>
      </w:rPr>
    </w:lvl>
  </w:abstractNum>
  <w:abstractNum w:abstractNumId="7" w15:restartNumberingAfterBreak="0">
    <w:nsid w:val="11733DEF"/>
    <w:multiLevelType w:val="hybridMultilevel"/>
    <w:tmpl w:val="762AA062"/>
    <w:lvl w:ilvl="0" w:tplc="548AC888">
      <w:start w:val="1"/>
      <w:numFmt w:val="bullet"/>
      <w:lvlText w:val=""/>
      <w:lvlJc w:val="left"/>
      <w:pPr>
        <w:ind w:left="1080" w:hanging="360"/>
      </w:pPr>
      <w:rPr>
        <w:rFonts w:ascii="Symbol" w:hAnsi="Symbol" w:hint="default"/>
      </w:rPr>
    </w:lvl>
    <w:lvl w:ilvl="1" w:tplc="AD0AE762">
      <w:start w:val="1"/>
      <w:numFmt w:val="bullet"/>
      <w:lvlText w:val="o"/>
      <w:lvlJc w:val="left"/>
      <w:pPr>
        <w:ind w:left="1800" w:hanging="360"/>
      </w:pPr>
      <w:rPr>
        <w:rFonts w:ascii="Courier New" w:hAnsi="Courier New" w:hint="default"/>
      </w:rPr>
    </w:lvl>
    <w:lvl w:ilvl="2" w:tplc="16D8BC14">
      <w:start w:val="1"/>
      <w:numFmt w:val="bullet"/>
      <w:lvlText w:val=""/>
      <w:lvlJc w:val="left"/>
      <w:pPr>
        <w:ind w:left="2520" w:hanging="360"/>
      </w:pPr>
      <w:rPr>
        <w:rFonts w:ascii="Wingdings" w:hAnsi="Wingdings" w:hint="default"/>
      </w:rPr>
    </w:lvl>
    <w:lvl w:ilvl="3" w:tplc="DCEA99EE">
      <w:start w:val="1"/>
      <w:numFmt w:val="bullet"/>
      <w:lvlText w:val=""/>
      <w:lvlJc w:val="left"/>
      <w:pPr>
        <w:ind w:left="3240" w:hanging="360"/>
      </w:pPr>
      <w:rPr>
        <w:rFonts w:ascii="Symbol" w:hAnsi="Symbol" w:hint="default"/>
      </w:rPr>
    </w:lvl>
    <w:lvl w:ilvl="4" w:tplc="AC28152E">
      <w:start w:val="1"/>
      <w:numFmt w:val="bullet"/>
      <w:lvlText w:val="o"/>
      <w:lvlJc w:val="left"/>
      <w:pPr>
        <w:ind w:left="3960" w:hanging="360"/>
      </w:pPr>
      <w:rPr>
        <w:rFonts w:ascii="Courier New" w:hAnsi="Courier New" w:hint="default"/>
      </w:rPr>
    </w:lvl>
    <w:lvl w:ilvl="5" w:tplc="D654F0C4">
      <w:start w:val="1"/>
      <w:numFmt w:val="bullet"/>
      <w:lvlText w:val=""/>
      <w:lvlJc w:val="left"/>
      <w:pPr>
        <w:ind w:left="4680" w:hanging="360"/>
      </w:pPr>
      <w:rPr>
        <w:rFonts w:ascii="Wingdings" w:hAnsi="Wingdings" w:hint="default"/>
      </w:rPr>
    </w:lvl>
    <w:lvl w:ilvl="6" w:tplc="2806D486">
      <w:start w:val="1"/>
      <w:numFmt w:val="bullet"/>
      <w:lvlText w:val=""/>
      <w:lvlJc w:val="left"/>
      <w:pPr>
        <w:ind w:left="5400" w:hanging="360"/>
      </w:pPr>
      <w:rPr>
        <w:rFonts w:ascii="Symbol" w:hAnsi="Symbol" w:hint="default"/>
      </w:rPr>
    </w:lvl>
    <w:lvl w:ilvl="7" w:tplc="B66CE404">
      <w:start w:val="1"/>
      <w:numFmt w:val="bullet"/>
      <w:lvlText w:val="o"/>
      <w:lvlJc w:val="left"/>
      <w:pPr>
        <w:ind w:left="6120" w:hanging="360"/>
      </w:pPr>
      <w:rPr>
        <w:rFonts w:ascii="Courier New" w:hAnsi="Courier New" w:hint="default"/>
      </w:rPr>
    </w:lvl>
    <w:lvl w:ilvl="8" w:tplc="F0F6B120">
      <w:start w:val="1"/>
      <w:numFmt w:val="bullet"/>
      <w:lvlText w:val=""/>
      <w:lvlJc w:val="left"/>
      <w:pPr>
        <w:ind w:left="6840" w:hanging="360"/>
      </w:pPr>
      <w:rPr>
        <w:rFonts w:ascii="Wingdings" w:hAnsi="Wingdings" w:hint="default"/>
      </w:rPr>
    </w:lvl>
  </w:abstractNum>
  <w:abstractNum w:abstractNumId="8" w15:restartNumberingAfterBreak="0">
    <w:nsid w:val="129E151A"/>
    <w:multiLevelType w:val="hybridMultilevel"/>
    <w:tmpl w:val="BFB06882"/>
    <w:lvl w:ilvl="0" w:tplc="B3D2F270">
      <w:start w:val="1"/>
      <w:numFmt w:val="decimal"/>
      <w:lvlText w:val="%1."/>
      <w:lvlJc w:val="left"/>
      <w:pPr>
        <w:ind w:left="720" w:hanging="360"/>
      </w:pPr>
    </w:lvl>
    <w:lvl w:ilvl="1" w:tplc="4F6688A0">
      <w:start w:val="1"/>
      <w:numFmt w:val="lowerLetter"/>
      <w:lvlText w:val="%2."/>
      <w:lvlJc w:val="left"/>
      <w:pPr>
        <w:ind w:left="1440" w:hanging="360"/>
      </w:pPr>
    </w:lvl>
    <w:lvl w:ilvl="2" w:tplc="D7242026">
      <w:start w:val="1"/>
      <w:numFmt w:val="lowerRoman"/>
      <w:lvlText w:val="%3."/>
      <w:lvlJc w:val="right"/>
      <w:pPr>
        <w:ind w:left="2160" w:hanging="180"/>
      </w:pPr>
    </w:lvl>
    <w:lvl w:ilvl="3" w:tplc="CE00500E">
      <w:start w:val="1"/>
      <w:numFmt w:val="decimal"/>
      <w:lvlText w:val="%4."/>
      <w:lvlJc w:val="left"/>
      <w:pPr>
        <w:ind w:left="2880" w:hanging="360"/>
      </w:pPr>
    </w:lvl>
    <w:lvl w:ilvl="4" w:tplc="BB9015AA">
      <w:start w:val="1"/>
      <w:numFmt w:val="lowerLetter"/>
      <w:lvlText w:val="%5."/>
      <w:lvlJc w:val="left"/>
      <w:pPr>
        <w:ind w:left="3600" w:hanging="360"/>
      </w:pPr>
    </w:lvl>
    <w:lvl w:ilvl="5" w:tplc="9386E65C">
      <w:start w:val="1"/>
      <w:numFmt w:val="lowerRoman"/>
      <w:lvlText w:val="%6."/>
      <w:lvlJc w:val="right"/>
      <w:pPr>
        <w:ind w:left="4320" w:hanging="180"/>
      </w:pPr>
    </w:lvl>
    <w:lvl w:ilvl="6" w:tplc="14B24D04">
      <w:start w:val="1"/>
      <w:numFmt w:val="decimal"/>
      <w:lvlText w:val="%7."/>
      <w:lvlJc w:val="left"/>
      <w:pPr>
        <w:ind w:left="5040" w:hanging="360"/>
      </w:pPr>
    </w:lvl>
    <w:lvl w:ilvl="7" w:tplc="F52C4C98">
      <w:start w:val="1"/>
      <w:numFmt w:val="lowerLetter"/>
      <w:lvlText w:val="%8."/>
      <w:lvlJc w:val="left"/>
      <w:pPr>
        <w:ind w:left="5760" w:hanging="360"/>
      </w:pPr>
    </w:lvl>
    <w:lvl w:ilvl="8" w:tplc="D340E336">
      <w:start w:val="1"/>
      <w:numFmt w:val="lowerRoman"/>
      <w:lvlText w:val="%9."/>
      <w:lvlJc w:val="right"/>
      <w:pPr>
        <w:ind w:left="6480" w:hanging="180"/>
      </w:pPr>
    </w:lvl>
  </w:abstractNum>
  <w:abstractNum w:abstractNumId="9" w15:restartNumberingAfterBreak="0">
    <w:nsid w:val="13A7F9AB"/>
    <w:multiLevelType w:val="hybridMultilevel"/>
    <w:tmpl w:val="1B026808"/>
    <w:lvl w:ilvl="0" w:tplc="8404EB74">
      <w:start w:val="1"/>
      <w:numFmt w:val="bullet"/>
      <w:lvlText w:val=""/>
      <w:lvlJc w:val="left"/>
      <w:pPr>
        <w:ind w:left="720" w:hanging="360"/>
      </w:pPr>
      <w:rPr>
        <w:rFonts w:ascii="Symbol" w:hAnsi="Symbol" w:hint="default"/>
      </w:rPr>
    </w:lvl>
    <w:lvl w:ilvl="1" w:tplc="72A6E468">
      <w:start w:val="1"/>
      <w:numFmt w:val="bullet"/>
      <w:lvlText w:val="o"/>
      <w:lvlJc w:val="left"/>
      <w:pPr>
        <w:ind w:left="1440" w:hanging="360"/>
      </w:pPr>
      <w:rPr>
        <w:rFonts w:ascii="Courier New" w:hAnsi="Courier New" w:hint="default"/>
      </w:rPr>
    </w:lvl>
    <w:lvl w:ilvl="2" w:tplc="29528DA0">
      <w:start w:val="1"/>
      <w:numFmt w:val="bullet"/>
      <w:lvlText w:val=""/>
      <w:lvlJc w:val="left"/>
      <w:pPr>
        <w:ind w:left="2160" w:hanging="360"/>
      </w:pPr>
      <w:rPr>
        <w:rFonts w:ascii="Wingdings" w:hAnsi="Wingdings" w:hint="default"/>
      </w:rPr>
    </w:lvl>
    <w:lvl w:ilvl="3" w:tplc="D1B23CF2">
      <w:start w:val="1"/>
      <w:numFmt w:val="bullet"/>
      <w:lvlText w:val=""/>
      <w:lvlJc w:val="left"/>
      <w:pPr>
        <w:ind w:left="2880" w:hanging="360"/>
      </w:pPr>
      <w:rPr>
        <w:rFonts w:ascii="Symbol" w:hAnsi="Symbol" w:hint="default"/>
      </w:rPr>
    </w:lvl>
    <w:lvl w:ilvl="4" w:tplc="5AEA27C4">
      <w:start w:val="1"/>
      <w:numFmt w:val="bullet"/>
      <w:lvlText w:val="o"/>
      <w:lvlJc w:val="left"/>
      <w:pPr>
        <w:ind w:left="3600" w:hanging="360"/>
      </w:pPr>
      <w:rPr>
        <w:rFonts w:ascii="Courier New" w:hAnsi="Courier New" w:hint="default"/>
      </w:rPr>
    </w:lvl>
    <w:lvl w:ilvl="5" w:tplc="DF0C6770">
      <w:start w:val="1"/>
      <w:numFmt w:val="bullet"/>
      <w:lvlText w:val=""/>
      <w:lvlJc w:val="left"/>
      <w:pPr>
        <w:ind w:left="4320" w:hanging="360"/>
      </w:pPr>
      <w:rPr>
        <w:rFonts w:ascii="Wingdings" w:hAnsi="Wingdings" w:hint="default"/>
      </w:rPr>
    </w:lvl>
    <w:lvl w:ilvl="6" w:tplc="C914AE60">
      <w:start w:val="1"/>
      <w:numFmt w:val="bullet"/>
      <w:lvlText w:val=""/>
      <w:lvlJc w:val="left"/>
      <w:pPr>
        <w:ind w:left="5040" w:hanging="360"/>
      </w:pPr>
      <w:rPr>
        <w:rFonts w:ascii="Symbol" w:hAnsi="Symbol" w:hint="default"/>
      </w:rPr>
    </w:lvl>
    <w:lvl w:ilvl="7" w:tplc="31CE2B98">
      <w:start w:val="1"/>
      <w:numFmt w:val="bullet"/>
      <w:lvlText w:val="o"/>
      <w:lvlJc w:val="left"/>
      <w:pPr>
        <w:ind w:left="5760" w:hanging="360"/>
      </w:pPr>
      <w:rPr>
        <w:rFonts w:ascii="Courier New" w:hAnsi="Courier New" w:hint="default"/>
      </w:rPr>
    </w:lvl>
    <w:lvl w:ilvl="8" w:tplc="F1DC380C">
      <w:start w:val="1"/>
      <w:numFmt w:val="bullet"/>
      <w:lvlText w:val=""/>
      <w:lvlJc w:val="left"/>
      <w:pPr>
        <w:ind w:left="6480" w:hanging="360"/>
      </w:pPr>
      <w:rPr>
        <w:rFonts w:ascii="Wingdings" w:hAnsi="Wingdings" w:hint="default"/>
      </w:rPr>
    </w:lvl>
  </w:abstractNum>
  <w:abstractNum w:abstractNumId="10" w15:restartNumberingAfterBreak="0">
    <w:nsid w:val="13D5C44C"/>
    <w:multiLevelType w:val="hybridMultilevel"/>
    <w:tmpl w:val="055E46FC"/>
    <w:lvl w:ilvl="0" w:tplc="8C70327E">
      <w:start w:val="1"/>
      <w:numFmt w:val="bullet"/>
      <w:lvlText w:val=""/>
      <w:lvlJc w:val="left"/>
      <w:pPr>
        <w:ind w:left="1080" w:hanging="360"/>
      </w:pPr>
      <w:rPr>
        <w:rFonts w:ascii="Symbol" w:hAnsi="Symbol" w:hint="default"/>
      </w:rPr>
    </w:lvl>
    <w:lvl w:ilvl="1" w:tplc="7CC64F08">
      <w:start w:val="1"/>
      <w:numFmt w:val="bullet"/>
      <w:lvlText w:val="o"/>
      <w:lvlJc w:val="left"/>
      <w:pPr>
        <w:ind w:left="1800" w:hanging="360"/>
      </w:pPr>
      <w:rPr>
        <w:rFonts w:ascii="Courier New" w:hAnsi="Courier New" w:hint="default"/>
      </w:rPr>
    </w:lvl>
    <w:lvl w:ilvl="2" w:tplc="579ED01E">
      <w:start w:val="1"/>
      <w:numFmt w:val="bullet"/>
      <w:lvlText w:val=""/>
      <w:lvlJc w:val="left"/>
      <w:pPr>
        <w:ind w:left="2520" w:hanging="360"/>
      </w:pPr>
      <w:rPr>
        <w:rFonts w:ascii="Wingdings" w:hAnsi="Wingdings" w:hint="default"/>
      </w:rPr>
    </w:lvl>
    <w:lvl w:ilvl="3" w:tplc="CFA80ACA">
      <w:start w:val="1"/>
      <w:numFmt w:val="bullet"/>
      <w:lvlText w:val=""/>
      <w:lvlJc w:val="left"/>
      <w:pPr>
        <w:ind w:left="3240" w:hanging="360"/>
      </w:pPr>
      <w:rPr>
        <w:rFonts w:ascii="Symbol" w:hAnsi="Symbol" w:hint="default"/>
      </w:rPr>
    </w:lvl>
    <w:lvl w:ilvl="4" w:tplc="28E43908">
      <w:start w:val="1"/>
      <w:numFmt w:val="bullet"/>
      <w:lvlText w:val="o"/>
      <w:lvlJc w:val="left"/>
      <w:pPr>
        <w:ind w:left="3960" w:hanging="360"/>
      </w:pPr>
      <w:rPr>
        <w:rFonts w:ascii="Courier New" w:hAnsi="Courier New" w:hint="default"/>
      </w:rPr>
    </w:lvl>
    <w:lvl w:ilvl="5" w:tplc="56380F8E">
      <w:start w:val="1"/>
      <w:numFmt w:val="bullet"/>
      <w:lvlText w:val=""/>
      <w:lvlJc w:val="left"/>
      <w:pPr>
        <w:ind w:left="4680" w:hanging="360"/>
      </w:pPr>
      <w:rPr>
        <w:rFonts w:ascii="Wingdings" w:hAnsi="Wingdings" w:hint="default"/>
      </w:rPr>
    </w:lvl>
    <w:lvl w:ilvl="6" w:tplc="141E174A">
      <w:start w:val="1"/>
      <w:numFmt w:val="bullet"/>
      <w:lvlText w:val=""/>
      <w:lvlJc w:val="left"/>
      <w:pPr>
        <w:ind w:left="5400" w:hanging="360"/>
      </w:pPr>
      <w:rPr>
        <w:rFonts w:ascii="Symbol" w:hAnsi="Symbol" w:hint="default"/>
      </w:rPr>
    </w:lvl>
    <w:lvl w:ilvl="7" w:tplc="EE609C8C">
      <w:start w:val="1"/>
      <w:numFmt w:val="bullet"/>
      <w:lvlText w:val="o"/>
      <w:lvlJc w:val="left"/>
      <w:pPr>
        <w:ind w:left="6120" w:hanging="360"/>
      </w:pPr>
      <w:rPr>
        <w:rFonts w:ascii="Courier New" w:hAnsi="Courier New" w:hint="default"/>
      </w:rPr>
    </w:lvl>
    <w:lvl w:ilvl="8" w:tplc="43661358">
      <w:start w:val="1"/>
      <w:numFmt w:val="bullet"/>
      <w:lvlText w:val=""/>
      <w:lvlJc w:val="left"/>
      <w:pPr>
        <w:ind w:left="6840" w:hanging="360"/>
      </w:pPr>
      <w:rPr>
        <w:rFonts w:ascii="Wingdings" w:hAnsi="Wingdings" w:hint="default"/>
      </w:rPr>
    </w:lvl>
  </w:abstractNum>
  <w:abstractNum w:abstractNumId="11" w15:restartNumberingAfterBreak="0">
    <w:nsid w:val="13ED28E3"/>
    <w:multiLevelType w:val="hybridMultilevel"/>
    <w:tmpl w:val="FFFFFFFF"/>
    <w:lvl w:ilvl="0" w:tplc="56EE7200">
      <w:start w:val="1"/>
      <w:numFmt w:val="bullet"/>
      <w:lvlText w:val=""/>
      <w:lvlJc w:val="left"/>
      <w:pPr>
        <w:ind w:left="720" w:hanging="360"/>
      </w:pPr>
      <w:rPr>
        <w:rFonts w:ascii="Symbol" w:hAnsi="Symbol" w:hint="default"/>
      </w:rPr>
    </w:lvl>
    <w:lvl w:ilvl="1" w:tplc="CC5A40E6">
      <w:start w:val="1"/>
      <w:numFmt w:val="bullet"/>
      <w:lvlText w:val="o"/>
      <w:lvlJc w:val="left"/>
      <w:pPr>
        <w:ind w:left="1440" w:hanging="360"/>
      </w:pPr>
      <w:rPr>
        <w:rFonts w:ascii="Courier New" w:hAnsi="Courier New" w:hint="default"/>
      </w:rPr>
    </w:lvl>
    <w:lvl w:ilvl="2" w:tplc="449ED0A6">
      <w:start w:val="1"/>
      <w:numFmt w:val="bullet"/>
      <w:lvlText w:val=""/>
      <w:lvlJc w:val="left"/>
      <w:pPr>
        <w:ind w:left="2160" w:hanging="360"/>
      </w:pPr>
      <w:rPr>
        <w:rFonts w:ascii="Wingdings" w:hAnsi="Wingdings" w:hint="default"/>
      </w:rPr>
    </w:lvl>
    <w:lvl w:ilvl="3" w:tplc="FE7EF56C">
      <w:start w:val="1"/>
      <w:numFmt w:val="bullet"/>
      <w:lvlText w:val=""/>
      <w:lvlJc w:val="left"/>
      <w:pPr>
        <w:ind w:left="2880" w:hanging="360"/>
      </w:pPr>
      <w:rPr>
        <w:rFonts w:ascii="Symbol" w:hAnsi="Symbol" w:hint="default"/>
      </w:rPr>
    </w:lvl>
    <w:lvl w:ilvl="4" w:tplc="C4CEB2DE">
      <w:start w:val="1"/>
      <w:numFmt w:val="bullet"/>
      <w:lvlText w:val="o"/>
      <w:lvlJc w:val="left"/>
      <w:pPr>
        <w:ind w:left="3600" w:hanging="360"/>
      </w:pPr>
      <w:rPr>
        <w:rFonts w:ascii="Courier New" w:hAnsi="Courier New" w:hint="default"/>
      </w:rPr>
    </w:lvl>
    <w:lvl w:ilvl="5" w:tplc="5DE2417A">
      <w:start w:val="1"/>
      <w:numFmt w:val="bullet"/>
      <w:lvlText w:val=""/>
      <w:lvlJc w:val="left"/>
      <w:pPr>
        <w:ind w:left="4320" w:hanging="360"/>
      </w:pPr>
      <w:rPr>
        <w:rFonts w:ascii="Wingdings" w:hAnsi="Wingdings" w:hint="default"/>
      </w:rPr>
    </w:lvl>
    <w:lvl w:ilvl="6" w:tplc="43F46E62">
      <w:start w:val="1"/>
      <w:numFmt w:val="bullet"/>
      <w:lvlText w:val=""/>
      <w:lvlJc w:val="left"/>
      <w:pPr>
        <w:ind w:left="5040" w:hanging="360"/>
      </w:pPr>
      <w:rPr>
        <w:rFonts w:ascii="Symbol" w:hAnsi="Symbol" w:hint="default"/>
      </w:rPr>
    </w:lvl>
    <w:lvl w:ilvl="7" w:tplc="FEFEF392">
      <w:start w:val="1"/>
      <w:numFmt w:val="bullet"/>
      <w:lvlText w:val="o"/>
      <w:lvlJc w:val="left"/>
      <w:pPr>
        <w:ind w:left="5760" w:hanging="360"/>
      </w:pPr>
      <w:rPr>
        <w:rFonts w:ascii="Courier New" w:hAnsi="Courier New" w:hint="default"/>
      </w:rPr>
    </w:lvl>
    <w:lvl w:ilvl="8" w:tplc="EBB661F2">
      <w:start w:val="1"/>
      <w:numFmt w:val="bullet"/>
      <w:lvlText w:val=""/>
      <w:lvlJc w:val="left"/>
      <w:pPr>
        <w:ind w:left="6480" w:hanging="360"/>
      </w:pPr>
      <w:rPr>
        <w:rFonts w:ascii="Wingdings" w:hAnsi="Wingdings" w:hint="default"/>
      </w:rPr>
    </w:lvl>
  </w:abstractNum>
  <w:abstractNum w:abstractNumId="12" w15:restartNumberingAfterBreak="0">
    <w:nsid w:val="154925A6"/>
    <w:multiLevelType w:val="hybridMultilevel"/>
    <w:tmpl w:val="27FC7D00"/>
    <w:lvl w:ilvl="0" w:tplc="E14EEDA8">
      <w:start w:val="1"/>
      <w:numFmt w:val="bullet"/>
      <w:lvlText w:val=""/>
      <w:lvlJc w:val="left"/>
      <w:pPr>
        <w:ind w:left="1080" w:hanging="360"/>
      </w:pPr>
      <w:rPr>
        <w:rFonts w:ascii="Symbol" w:hAnsi="Symbol" w:hint="default"/>
      </w:rPr>
    </w:lvl>
    <w:lvl w:ilvl="1" w:tplc="D1321D74">
      <w:start w:val="1"/>
      <w:numFmt w:val="bullet"/>
      <w:lvlText w:val="o"/>
      <w:lvlJc w:val="left"/>
      <w:pPr>
        <w:ind w:left="1800" w:hanging="360"/>
      </w:pPr>
      <w:rPr>
        <w:rFonts w:ascii="Courier New" w:hAnsi="Courier New" w:hint="default"/>
      </w:rPr>
    </w:lvl>
    <w:lvl w:ilvl="2" w:tplc="2F3EB07E">
      <w:start w:val="1"/>
      <w:numFmt w:val="bullet"/>
      <w:lvlText w:val=""/>
      <w:lvlJc w:val="left"/>
      <w:pPr>
        <w:ind w:left="2520" w:hanging="360"/>
      </w:pPr>
      <w:rPr>
        <w:rFonts w:ascii="Wingdings" w:hAnsi="Wingdings" w:hint="default"/>
      </w:rPr>
    </w:lvl>
    <w:lvl w:ilvl="3" w:tplc="5CA207E8">
      <w:start w:val="1"/>
      <w:numFmt w:val="bullet"/>
      <w:lvlText w:val=""/>
      <w:lvlJc w:val="left"/>
      <w:pPr>
        <w:ind w:left="3240" w:hanging="360"/>
      </w:pPr>
      <w:rPr>
        <w:rFonts w:ascii="Symbol" w:hAnsi="Symbol" w:hint="default"/>
      </w:rPr>
    </w:lvl>
    <w:lvl w:ilvl="4" w:tplc="A94EB7B2">
      <w:start w:val="1"/>
      <w:numFmt w:val="bullet"/>
      <w:lvlText w:val="o"/>
      <w:lvlJc w:val="left"/>
      <w:pPr>
        <w:ind w:left="3960" w:hanging="360"/>
      </w:pPr>
      <w:rPr>
        <w:rFonts w:ascii="Courier New" w:hAnsi="Courier New" w:hint="default"/>
      </w:rPr>
    </w:lvl>
    <w:lvl w:ilvl="5" w:tplc="DE56272C">
      <w:start w:val="1"/>
      <w:numFmt w:val="bullet"/>
      <w:lvlText w:val=""/>
      <w:lvlJc w:val="left"/>
      <w:pPr>
        <w:ind w:left="4680" w:hanging="360"/>
      </w:pPr>
      <w:rPr>
        <w:rFonts w:ascii="Wingdings" w:hAnsi="Wingdings" w:hint="default"/>
      </w:rPr>
    </w:lvl>
    <w:lvl w:ilvl="6" w:tplc="41C0E59E">
      <w:start w:val="1"/>
      <w:numFmt w:val="bullet"/>
      <w:lvlText w:val=""/>
      <w:lvlJc w:val="left"/>
      <w:pPr>
        <w:ind w:left="5400" w:hanging="360"/>
      </w:pPr>
      <w:rPr>
        <w:rFonts w:ascii="Symbol" w:hAnsi="Symbol" w:hint="default"/>
      </w:rPr>
    </w:lvl>
    <w:lvl w:ilvl="7" w:tplc="802A5C56">
      <w:start w:val="1"/>
      <w:numFmt w:val="bullet"/>
      <w:lvlText w:val="o"/>
      <w:lvlJc w:val="left"/>
      <w:pPr>
        <w:ind w:left="6120" w:hanging="360"/>
      </w:pPr>
      <w:rPr>
        <w:rFonts w:ascii="Courier New" w:hAnsi="Courier New" w:hint="default"/>
      </w:rPr>
    </w:lvl>
    <w:lvl w:ilvl="8" w:tplc="A21EDBB8">
      <w:start w:val="1"/>
      <w:numFmt w:val="bullet"/>
      <w:lvlText w:val=""/>
      <w:lvlJc w:val="left"/>
      <w:pPr>
        <w:ind w:left="6840" w:hanging="360"/>
      </w:pPr>
      <w:rPr>
        <w:rFonts w:ascii="Wingdings" w:hAnsi="Wingdings" w:hint="default"/>
      </w:rPr>
    </w:lvl>
  </w:abstractNum>
  <w:abstractNum w:abstractNumId="13" w15:restartNumberingAfterBreak="0">
    <w:nsid w:val="1BCDB114"/>
    <w:multiLevelType w:val="hybridMultilevel"/>
    <w:tmpl w:val="FFFFFFFF"/>
    <w:lvl w:ilvl="0" w:tplc="A8CE6798">
      <w:start w:val="1"/>
      <w:numFmt w:val="bullet"/>
      <w:lvlText w:val=""/>
      <w:lvlJc w:val="left"/>
      <w:pPr>
        <w:ind w:left="1440" w:hanging="360"/>
      </w:pPr>
      <w:rPr>
        <w:rFonts w:ascii="Symbol" w:hAnsi="Symbol" w:hint="default"/>
      </w:rPr>
    </w:lvl>
    <w:lvl w:ilvl="1" w:tplc="98F8FDFC">
      <w:start w:val="1"/>
      <w:numFmt w:val="bullet"/>
      <w:lvlText w:val="o"/>
      <w:lvlJc w:val="left"/>
      <w:pPr>
        <w:ind w:left="2160" w:hanging="360"/>
      </w:pPr>
      <w:rPr>
        <w:rFonts w:ascii="Courier New" w:hAnsi="Courier New" w:hint="default"/>
      </w:rPr>
    </w:lvl>
    <w:lvl w:ilvl="2" w:tplc="76563486">
      <w:start w:val="1"/>
      <w:numFmt w:val="bullet"/>
      <w:lvlText w:val=""/>
      <w:lvlJc w:val="left"/>
      <w:pPr>
        <w:ind w:left="2880" w:hanging="360"/>
      </w:pPr>
      <w:rPr>
        <w:rFonts w:ascii="Wingdings" w:hAnsi="Wingdings" w:hint="default"/>
      </w:rPr>
    </w:lvl>
    <w:lvl w:ilvl="3" w:tplc="86BEC5D2">
      <w:start w:val="1"/>
      <w:numFmt w:val="bullet"/>
      <w:lvlText w:val=""/>
      <w:lvlJc w:val="left"/>
      <w:pPr>
        <w:ind w:left="3600" w:hanging="360"/>
      </w:pPr>
      <w:rPr>
        <w:rFonts w:ascii="Symbol" w:hAnsi="Symbol" w:hint="default"/>
      </w:rPr>
    </w:lvl>
    <w:lvl w:ilvl="4" w:tplc="848A1150">
      <w:start w:val="1"/>
      <w:numFmt w:val="bullet"/>
      <w:lvlText w:val="o"/>
      <w:lvlJc w:val="left"/>
      <w:pPr>
        <w:ind w:left="4320" w:hanging="360"/>
      </w:pPr>
      <w:rPr>
        <w:rFonts w:ascii="Courier New" w:hAnsi="Courier New" w:hint="default"/>
      </w:rPr>
    </w:lvl>
    <w:lvl w:ilvl="5" w:tplc="A6AE0314">
      <w:start w:val="1"/>
      <w:numFmt w:val="bullet"/>
      <w:lvlText w:val=""/>
      <w:lvlJc w:val="left"/>
      <w:pPr>
        <w:ind w:left="5040" w:hanging="360"/>
      </w:pPr>
      <w:rPr>
        <w:rFonts w:ascii="Wingdings" w:hAnsi="Wingdings" w:hint="default"/>
      </w:rPr>
    </w:lvl>
    <w:lvl w:ilvl="6" w:tplc="712E5A16">
      <w:start w:val="1"/>
      <w:numFmt w:val="bullet"/>
      <w:lvlText w:val=""/>
      <w:lvlJc w:val="left"/>
      <w:pPr>
        <w:ind w:left="5760" w:hanging="360"/>
      </w:pPr>
      <w:rPr>
        <w:rFonts w:ascii="Symbol" w:hAnsi="Symbol" w:hint="default"/>
      </w:rPr>
    </w:lvl>
    <w:lvl w:ilvl="7" w:tplc="57EA3458">
      <w:start w:val="1"/>
      <w:numFmt w:val="bullet"/>
      <w:lvlText w:val="o"/>
      <w:lvlJc w:val="left"/>
      <w:pPr>
        <w:ind w:left="6480" w:hanging="360"/>
      </w:pPr>
      <w:rPr>
        <w:rFonts w:ascii="Courier New" w:hAnsi="Courier New" w:hint="default"/>
      </w:rPr>
    </w:lvl>
    <w:lvl w:ilvl="8" w:tplc="76227306">
      <w:start w:val="1"/>
      <w:numFmt w:val="bullet"/>
      <w:lvlText w:val=""/>
      <w:lvlJc w:val="left"/>
      <w:pPr>
        <w:ind w:left="7200" w:hanging="360"/>
      </w:pPr>
      <w:rPr>
        <w:rFonts w:ascii="Wingdings" w:hAnsi="Wingdings" w:hint="default"/>
      </w:rPr>
    </w:lvl>
  </w:abstractNum>
  <w:abstractNum w:abstractNumId="14" w15:restartNumberingAfterBreak="0">
    <w:nsid w:val="21C48876"/>
    <w:multiLevelType w:val="hybridMultilevel"/>
    <w:tmpl w:val="FFFFFFFF"/>
    <w:lvl w:ilvl="0" w:tplc="AAB80102">
      <w:start w:val="1"/>
      <w:numFmt w:val="bullet"/>
      <w:lvlText w:val=""/>
      <w:lvlJc w:val="left"/>
      <w:pPr>
        <w:ind w:left="1440" w:hanging="360"/>
      </w:pPr>
      <w:rPr>
        <w:rFonts w:ascii="Symbol" w:hAnsi="Symbol" w:hint="default"/>
      </w:rPr>
    </w:lvl>
    <w:lvl w:ilvl="1" w:tplc="2ABE38F6">
      <w:start w:val="1"/>
      <w:numFmt w:val="bullet"/>
      <w:lvlText w:val="o"/>
      <w:lvlJc w:val="left"/>
      <w:pPr>
        <w:ind w:left="2160" w:hanging="360"/>
      </w:pPr>
      <w:rPr>
        <w:rFonts w:ascii="Courier New" w:hAnsi="Courier New" w:hint="default"/>
      </w:rPr>
    </w:lvl>
    <w:lvl w:ilvl="2" w:tplc="82B24B6E">
      <w:start w:val="1"/>
      <w:numFmt w:val="bullet"/>
      <w:lvlText w:val=""/>
      <w:lvlJc w:val="left"/>
      <w:pPr>
        <w:ind w:left="2880" w:hanging="360"/>
      </w:pPr>
      <w:rPr>
        <w:rFonts w:ascii="Wingdings" w:hAnsi="Wingdings" w:hint="default"/>
      </w:rPr>
    </w:lvl>
    <w:lvl w:ilvl="3" w:tplc="46B640CE">
      <w:start w:val="1"/>
      <w:numFmt w:val="bullet"/>
      <w:lvlText w:val=""/>
      <w:lvlJc w:val="left"/>
      <w:pPr>
        <w:ind w:left="3600" w:hanging="360"/>
      </w:pPr>
      <w:rPr>
        <w:rFonts w:ascii="Symbol" w:hAnsi="Symbol" w:hint="default"/>
      </w:rPr>
    </w:lvl>
    <w:lvl w:ilvl="4" w:tplc="B1406D36">
      <w:start w:val="1"/>
      <w:numFmt w:val="bullet"/>
      <w:lvlText w:val="o"/>
      <w:lvlJc w:val="left"/>
      <w:pPr>
        <w:ind w:left="4320" w:hanging="360"/>
      </w:pPr>
      <w:rPr>
        <w:rFonts w:ascii="Courier New" w:hAnsi="Courier New" w:hint="default"/>
      </w:rPr>
    </w:lvl>
    <w:lvl w:ilvl="5" w:tplc="2144A808">
      <w:start w:val="1"/>
      <w:numFmt w:val="bullet"/>
      <w:lvlText w:val=""/>
      <w:lvlJc w:val="left"/>
      <w:pPr>
        <w:ind w:left="5040" w:hanging="360"/>
      </w:pPr>
      <w:rPr>
        <w:rFonts w:ascii="Wingdings" w:hAnsi="Wingdings" w:hint="default"/>
      </w:rPr>
    </w:lvl>
    <w:lvl w:ilvl="6" w:tplc="EB4C4506">
      <w:start w:val="1"/>
      <w:numFmt w:val="bullet"/>
      <w:lvlText w:val=""/>
      <w:lvlJc w:val="left"/>
      <w:pPr>
        <w:ind w:left="5760" w:hanging="360"/>
      </w:pPr>
      <w:rPr>
        <w:rFonts w:ascii="Symbol" w:hAnsi="Symbol" w:hint="default"/>
      </w:rPr>
    </w:lvl>
    <w:lvl w:ilvl="7" w:tplc="6814384C">
      <w:start w:val="1"/>
      <w:numFmt w:val="bullet"/>
      <w:lvlText w:val="o"/>
      <w:lvlJc w:val="left"/>
      <w:pPr>
        <w:ind w:left="6480" w:hanging="360"/>
      </w:pPr>
      <w:rPr>
        <w:rFonts w:ascii="Courier New" w:hAnsi="Courier New" w:hint="default"/>
      </w:rPr>
    </w:lvl>
    <w:lvl w:ilvl="8" w:tplc="3A508BE4">
      <w:start w:val="1"/>
      <w:numFmt w:val="bullet"/>
      <w:lvlText w:val=""/>
      <w:lvlJc w:val="left"/>
      <w:pPr>
        <w:ind w:left="7200" w:hanging="360"/>
      </w:pPr>
      <w:rPr>
        <w:rFonts w:ascii="Wingdings" w:hAnsi="Wingdings" w:hint="default"/>
      </w:rPr>
    </w:lvl>
  </w:abstractNum>
  <w:abstractNum w:abstractNumId="15" w15:restartNumberingAfterBreak="0">
    <w:nsid w:val="2354526D"/>
    <w:multiLevelType w:val="hybridMultilevel"/>
    <w:tmpl w:val="B412BAAE"/>
    <w:lvl w:ilvl="0" w:tplc="25B4CA52">
      <w:start w:val="1"/>
      <w:numFmt w:val="bullet"/>
      <w:lvlText w:val=""/>
      <w:lvlJc w:val="left"/>
      <w:pPr>
        <w:ind w:left="720" w:hanging="360"/>
      </w:pPr>
      <w:rPr>
        <w:rFonts w:ascii="Symbol" w:hAnsi="Symbol" w:hint="default"/>
      </w:rPr>
    </w:lvl>
    <w:lvl w:ilvl="1" w:tplc="5E20681A">
      <w:start w:val="1"/>
      <w:numFmt w:val="bullet"/>
      <w:lvlText w:val="o"/>
      <w:lvlJc w:val="left"/>
      <w:pPr>
        <w:ind w:left="1440" w:hanging="360"/>
      </w:pPr>
      <w:rPr>
        <w:rFonts w:ascii="Courier New" w:hAnsi="Courier New" w:hint="default"/>
      </w:rPr>
    </w:lvl>
    <w:lvl w:ilvl="2" w:tplc="3132A112">
      <w:start w:val="1"/>
      <w:numFmt w:val="bullet"/>
      <w:lvlText w:val=""/>
      <w:lvlJc w:val="left"/>
      <w:pPr>
        <w:ind w:left="2160" w:hanging="360"/>
      </w:pPr>
      <w:rPr>
        <w:rFonts w:ascii="Wingdings" w:hAnsi="Wingdings" w:hint="default"/>
      </w:rPr>
    </w:lvl>
    <w:lvl w:ilvl="3" w:tplc="E0C0E732">
      <w:start w:val="1"/>
      <w:numFmt w:val="bullet"/>
      <w:lvlText w:val=""/>
      <w:lvlJc w:val="left"/>
      <w:pPr>
        <w:ind w:left="2880" w:hanging="360"/>
      </w:pPr>
      <w:rPr>
        <w:rFonts w:ascii="Symbol" w:hAnsi="Symbol" w:hint="default"/>
      </w:rPr>
    </w:lvl>
    <w:lvl w:ilvl="4" w:tplc="084A66B4">
      <w:start w:val="1"/>
      <w:numFmt w:val="bullet"/>
      <w:lvlText w:val="o"/>
      <w:lvlJc w:val="left"/>
      <w:pPr>
        <w:ind w:left="3600" w:hanging="360"/>
      </w:pPr>
      <w:rPr>
        <w:rFonts w:ascii="Courier New" w:hAnsi="Courier New" w:hint="default"/>
      </w:rPr>
    </w:lvl>
    <w:lvl w:ilvl="5" w:tplc="72640ACC">
      <w:start w:val="1"/>
      <w:numFmt w:val="bullet"/>
      <w:lvlText w:val=""/>
      <w:lvlJc w:val="left"/>
      <w:pPr>
        <w:ind w:left="4320" w:hanging="360"/>
      </w:pPr>
      <w:rPr>
        <w:rFonts w:ascii="Wingdings" w:hAnsi="Wingdings" w:hint="default"/>
      </w:rPr>
    </w:lvl>
    <w:lvl w:ilvl="6" w:tplc="8084C8DE">
      <w:start w:val="1"/>
      <w:numFmt w:val="bullet"/>
      <w:lvlText w:val=""/>
      <w:lvlJc w:val="left"/>
      <w:pPr>
        <w:ind w:left="5040" w:hanging="360"/>
      </w:pPr>
      <w:rPr>
        <w:rFonts w:ascii="Symbol" w:hAnsi="Symbol" w:hint="default"/>
      </w:rPr>
    </w:lvl>
    <w:lvl w:ilvl="7" w:tplc="630E826A">
      <w:start w:val="1"/>
      <w:numFmt w:val="bullet"/>
      <w:lvlText w:val="o"/>
      <w:lvlJc w:val="left"/>
      <w:pPr>
        <w:ind w:left="5760" w:hanging="360"/>
      </w:pPr>
      <w:rPr>
        <w:rFonts w:ascii="Courier New" w:hAnsi="Courier New" w:hint="default"/>
      </w:rPr>
    </w:lvl>
    <w:lvl w:ilvl="8" w:tplc="9CAE2EC0">
      <w:start w:val="1"/>
      <w:numFmt w:val="bullet"/>
      <w:lvlText w:val=""/>
      <w:lvlJc w:val="left"/>
      <w:pPr>
        <w:ind w:left="6480" w:hanging="360"/>
      </w:pPr>
      <w:rPr>
        <w:rFonts w:ascii="Wingdings" w:hAnsi="Wingdings" w:hint="default"/>
      </w:rPr>
    </w:lvl>
  </w:abstractNum>
  <w:abstractNum w:abstractNumId="16" w15:restartNumberingAfterBreak="0">
    <w:nsid w:val="23B19E10"/>
    <w:multiLevelType w:val="hybridMultilevel"/>
    <w:tmpl w:val="FFFFFFFF"/>
    <w:lvl w:ilvl="0" w:tplc="FA760516">
      <w:start w:val="1"/>
      <w:numFmt w:val="decimal"/>
      <w:lvlText w:val="%1."/>
      <w:lvlJc w:val="left"/>
      <w:pPr>
        <w:ind w:left="720" w:hanging="360"/>
      </w:pPr>
    </w:lvl>
    <w:lvl w:ilvl="1" w:tplc="81A893A2">
      <w:start w:val="1"/>
      <w:numFmt w:val="lowerLetter"/>
      <w:lvlText w:val="%2."/>
      <w:lvlJc w:val="left"/>
      <w:pPr>
        <w:ind w:left="1440" w:hanging="360"/>
      </w:pPr>
    </w:lvl>
    <w:lvl w:ilvl="2" w:tplc="34B092DC">
      <w:start w:val="1"/>
      <w:numFmt w:val="lowerRoman"/>
      <w:lvlText w:val="%3."/>
      <w:lvlJc w:val="right"/>
      <w:pPr>
        <w:ind w:left="2160" w:hanging="180"/>
      </w:pPr>
    </w:lvl>
    <w:lvl w:ilvl="3" w:tplc="97725E74">
      <w:start w:val="1"/>
      <w:numFmt w:val="decimal"/>
      <w:lvlText w:val="%4."/>
      <w:lvlJc w:val="left"/>
      <w:pPr>
        <w:ind w:left="2880" w:hanging="360"/>
      </w:pPr>
    </w:lvl>
    <w:lvl w:ilvl="4" w:tplc="DEAAB648">
      <w:start w:val="1"/>
      <w:numFmt w:val="lowerLetter"/>
      <w:lvlText w:val="%5."/>
      <w:lvlJc w:val="left"/>
      <w:pPr>
        <w:ind w:left="3600" w:hanging="360"/>
      </w:pPr>
    </w:lvl>
    <w:lvl w:ilvl="5" w:tplc="9FC48F32">
      <w:start w:val="1"/>
      <w:numFmt w:val="lowerRoman"/>
      <w:lvlText w:val="%6."/>
      <w:lvlJc w:val="right"/>
      <w:pPr>
        <w:ind w:left="4320" w:hanging="180"/>
      </w:pPr>
    </w:lvl>
    <w:lvl w:ilvl="6" w:tplc="0B46F730">
      <w:start w:val="1"/>
      <w:numFmt w:val="decimal"/>
      <w:lvlText w:val="%7."/>
      <w:lvlJc w:val="left"/>
      <w:pPr>
        <w:ind w:left="5040" w:hanging="360"/>
      </w:pPr>
    </w:lvl>
    <w:lvl w:ilvl="7" w:tplc="771A930C">
      <w:start w:val="1"/>
      <w:numFmt w:val="lowerLetter"/>
      <w:lvlText w:val="%8."/>
      <w:lvlJc w:val="left"/>
      <w:pPr>
        <w:ind w:left="5760" w:hanging="360"/>
      </w:pPr>
    </w:lvl>
    <w:lvl w:ilvl="8" w:tplc="CF66FBF2">
      <w:start w:val="1"/>
      <w:numFmt w:val="lowerRoman"/>
      <w:lvlText w:val="%9."/>
      <w:lvlJc w:val="right"/>
      <w:pPr>
        <w:ind w:left="6480" w:hanging="180"/>
      </w:pPr>
    </w:lvl>
  </w:abstractNum>
  <w:abstractNum w:abstractNumId="17" w15:restartNumberingAfterBreak="0">
    <w:nsid w:val="23ED77CF"/>
    <w:multiLevelType w:val="hybridMultilevel"/>
    <w:tmpl w:val="A2066C26"/>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5C9E901"/>
    <w:multiLevelType w:val="hybridMultilevel"/>
    <w:tmpl w:val="3FB0B0E0"/>
    <w:lvl w:ilvl="0" w:tplc="0408E2EC">
      <w:start w:val="1"/>
      <w:numFmt w:val="bullet"/>
      <w:lvlText w:val=""/>
      <w:lvlJc w:val="left"/>
      <w:pPr>
        <w:ind w:left="720" w:hanging="360"/>
      </w:pPr>
      <w:rPr>
        <w:rFonts w:ascii="Symbol" w:hAnsi="Symbol" w:hint="default"/>
      </w:rPr>
    </w:lvl>
    <w:lvl w:ilvl="1" w:tplc="1D3495D0">
      <w:start w:val="1"/>
      <w:numFmt w:val="bullet"/>
      <w:lvlText w:val="o"/>
      <w:lvlJc w:val="left"/>
      <w:pPr>
        <w:ind w:left="1440" w:hanging="360"/>
      </w:pPr>
      <w:rPr>
        <w:rFonts w:ascii="Courier New" w:hAnsi="Courier New" w:hint="default"/>
      </w:rPr>
    </w:lvl>
    <w:lvl w:ilvl="2" w:tplc="D8DAB8A8">
      <w:start w:val="1"/>
      <w:numFmt w:val="bullet"/>
      <w:lvlText w:val=""/>
      <w:lvlJc w:val="left"/>
      <w:pPr>
        <w:ind w:left="2160" w:hanging="360"/>
      </w:pPr>
      <w:rPr>
        <w:rFonts w:ascii="Wingdings" w:hAnsi="Wingdings" w:hint="default"/>
      </w:rPr>
    </w:lvl>
    <w:lvl w:ilvl="3" w:tplc="811EF4F4">
      <w:start w:val="1"/>
      <w:numFmt w:val="bullet"/>
      <w:lvlText w:val=""/>
      <w:lvlJc w:val="left"/>
      <w:pPr>
        <w:ind w:left="2880" w:hanging="360"/>
      </w:pPr>
      <w:rPr>
        <w:rFonts w:ascii="Symbol" w:hAnsi="Symbol" w:hint="default"/>
      </w:rPr>
    </w:lvl>
    <w:lvl w:ilvl="4" w:tplc="C48EFF38">
      <w:start w:val="1"/>
      <w:numFmt w:val="bullet"/>
      <w:lvlText w:val="o"/>
      <w:lvlJc w:val="left"/>
      <w:pPr>
        <w:ind w:left="3600" w:hanging="360"/>
      </w:pPr>
      <w:rPr>
        <w:rFonts w:ascii="Courier New" w:hAnsi="Courier New" w:hint="default"/>
      </w:rPr>
    </w:lvl>
    <w:lvl w:ilvl="5" w:tplc="C9961054">
      <w:start w:val="1"/>
      <w:numFmt w:val="bullet"/>
      <w:lvlText w:val=""/>
      <w:lvlJc w:val="left"/>
      <w:pPr>
        <w:ind w:left="4320" w:hanging="360"/>
      </w:pPr>
      <w:rPr>
        <w:rFonts w:ascii="Wingdings" w:hAnsi="Wingdings" w:hint="default"/>
      </w:rPr>
    </w:lvl>
    <w:lvl w:ilvl="6" w:tplc="D9787C66">
      <w:start w:val="1"/>
      <w:numFmt w:val="bullet"/>
      <w:lvlText w:val=""/>
      <w:lvlJc w:val="left"/>
      <w:pPr>
        <w:ind w:left="5040" w:hanging="360"/>
      </w:pPr>
      <w:rPr>
        <w:rFonts w:ascii="Symbol" w:hAnsi="Symbol" w:hint="default"/>
      </w:rPr>
    </w:lvl>
    <w:lvl w:ilvl="7" w:tplc="C97C25BA">
      <w:start w:val="1"/>
      <w:numFmt w:val="bullet"/>
      <w:lvlText w:val="o"/>
      <w:lvlJc w:val="left"/>
      <w:pPr>
        <w:ind w:left="5760" w:hanging="360"/>
      </w:pPr>
      <w:rPr>
        <w:rFonts w:ascii="Courier New" w:hAnsi="Courier New" w:hint="default"/>
      </w:rPr>
    </w:lvl>
    <w:lvl w:ilvl="8" w:tplc="CF5216B0">
      <w:start w:val="1"/>
      <w:numFmt w:val="bullet"/>
      <w:lvlText w:val=""/>
      <w:lvlJc w:val="left"/>
      <w:pPr>
        <w:ind w:left="6480" w:hanging="360"/>
      </w:pPr>
      <w:rPr>
        <w:rFonts w:ascii="Wingdings" w:hAnsi="Wingdings" w:hint="default"/>
      </w:rPr>
    </w:lvl>
  </w:abstractNum>
  <w:abstractNum w:abstractNumId="19" w15:restartNumberingAfterBreak="0">
    <w:nsid w:val="3026DAFD"/>
    <w:multiLevelType w:val="hybridMultilevel"/>
    <w:tmpl w:val="E206B122"/>
    <w:lvl w:ilvl="0" w:tplc="D186A0E8">
      <w:start w:val="1"/>
      <w:numFmt w:val="bullet"/>
      <w:lvlText w:val=""/>
      <w:lvlJc w:val="left"/>
      <w:pPr>
        <w:ind w:left="720" w:hanging="360"/>
      </w:pPr>
      <w:rPr>
        <w:rFonts w:ascii="Symbol" w:hAnsi="Symbol" w:hint="default"/>
      </w:rPr>
    </w:lvl>
    <w:lvl w:ilvl="1" w:tplc="8496D310">
      <w:start w:val="1"/>
      <w:numFmt w:val="bullet"/>
      <w:lvlText w:val="o"/>
      <w:lvlJc w:val="left"/>
      <w:pPr>
        <w:ind w:left="1440" w:hanging="360"/>
      </w:pPr>
      <w:rPr>
        <w:rFonts w:ascii="Courier New" w:hAnsi="Courier New" w:hint="default"/>
      </w:rPr>
    </w:lvl>
    <w:lvl w:ilvl="2" w:tplc="86F859E4">
      <w:start w:val="1"/>
      <w:numFmt w:val="bullet"/>
      <w:lvlText w:val=""/>
      <w:lvlJc w:val="left"/>
      <w:pPr>
        <w:ind w:left="2160" w:hanging="360"/>
      </w:pPr>
      <w:rPr>
        <w:rFonts w:ascii="Wingdings" w:hAnsi="Wingdings" w:hint="default"/>
      </w:rPr>
    </w:lvl>
    <w:lvl w:ilvl="3" w:tplc="03C87152">
      <w:start w:val="1"/>
      <w:numFmt w:val="bullet"/>
      <w:lvlText w:val=""/>
      <w:lvlJc w:val="left"/>
      <w:pPr>
        <w:ind w:left="2880" w:hanging="360"/>
      </w:pPr>
      <w:rPr>
        <w:rFonts w:ascii="Symbol" w:hAnsi="Symbol" w:hint="default"/>
      </w:rPr>
    </w:lvl>
    <w:lvl w:ilvl="4" w:tplc="E078EE58">
      <w:start w:val="1"/>
      <w:numFmt w:val="bullet"/>
      <w:lvlText w:val="o"/>
      <w:lvlJc w:val="left"/>
      <w:pPr>
        <w:ind w:left="3600" w:hanging="360"/>
      </w:pPr>
      <w:rPr>
        <w:rFonts w:ascii="Courier New" w:hAnsi="Courier New" w:hint="default"/>
      </w:rPr>
    </w:lvl>
    <w:lvl w:ilvl="5" w:tplc="5C3AAB86">
      <w:start w:val="1"/>
      <w:numFmt w:val="bullet"/>
      <w:lvlText w:val=""/>
      <w:lvlJc w:val="left"/>
      <w:pPr>
        <w:ind w:left="4320" w:hanging="360"/>
      </w:pPr>
      <w:rPr>
        <w:rFonts w:ascii="Wingdings" w:hAnsi="Wingdings" w:hint="default"/>
      </w:rPr>
    </w:lvl>
    <w:lvl w:ilvl="6" w:tplc="AEB4A16E">
      <w:start w:val="1"/>
      <w:numFmt w:val="bullet"/>
      <w:lvlText w:val=""/>
      <w:lvlJc w:val="left"/>
      <w:pPr>
        <w:ind w:left="5040" w:hanging="360"/>
      </w:pPr>
      <w:rPr>
        <w:rFonts w:ascii="Symbol" w:hAnsi="Symbol" w:hint="default"/>
      </w:rPr>
    </w:lvl>
    <w:lvl w:ilvl="7" w:tplc="87F446E4">
      <w:start w:val="1"/>
      <w:numFmt w:val="bullet"/>
      <w:lvlText w:val="o"/>
      <w:lvlJc w:val="left"/>
      <w:pPr>
        <w:ind w:left="5760" w:hanging="360"/>
      </w:pPr>
      <w:rPr>
        <w:rFonts w:ascii="Courier New" w:hAnsi="Courier New" w:hint="default"/>
      </w:rPr>
    </w:lvl>
    <w:lvl w:ilvl="8" w:tplc="19F298A4">
      <w:start w:val="1"/>
      <w:numFmt w:val="bullet"/>
      <w:lvlText w:val=""/>
      <w:lvlJc w:val="left"/>
      <w:pPr>
        <w:ind w:left="6480" w:hanging="360"/>
      </w:pPr>
      <w:rPr>
        <w:rFonts w:ascii="Wingdings" w:hAnsi="Wingdings" w:hint="default"/>
      </w:rPr>
    </w:lvl>
  </w:abstractNum>
  <w:abstractNum w:abstractNumId="20" w15:restartNumberingAfterBreak="0">
    <w:nsid w:val="30F06CE8"/>
    <w:multiLevelType w:val="hybridMultilevel"/>
    <w:tmpl w:val="B86232A6"/>
    <w:lvl w:ilvl="0" w:tplc="86D4D782">
      <w:start w:val="1"/>
      <w:numFmt w:val="bullet"/>
      <w:lvlText w:val=""/>
      <w:lvlJc w:val="left"/>
      <w:pPr>
        <w:ind w:left="1440" w:hanging="360"/>
      </w:pPr>
      <w:rPr>
        <w:rFonts w:ascii="Symbol" w:hAnsi="Symbol" w:hint="default"/>
      </w:rPr>
    </w:lvl>
    <w:lvl w:ilvl="1" w:tplc="1E9A5A62">
      <w:start w:val="1"/>
      <w:numFmt w:val="bullet"/>
      <w:lvlText w:val="o"/>
      <w:lvlJc w:val="left"/>
      <w:pPr>
        <w:ind w:left="2160" w:hanging="360"/>
      </w:pPr>
      <w:rPr>
        <w:rFonts w:ascii="Courier New" w:hAnsi="Courier New" w:hint="default"/>
      </w:rPr>
    </w:lvl>
    <w:lvl w:ilvl="2" w:tplc="C41A9812">
      <w:start w:val="1"/>
      <w:numFmt w:val="bullet"/>
      <w:lvlText w:val=""/>
      <w:lvlJc w:val="left"/>
      <w:pPr>
        <w:ind w:left="2880" w:hanging="360"/>
      </w:pPr>
      <w:rPr>
        <w:rFonts w:ascii="Wingdings" w:hAnsi="Wingdings" w:hint="default"/>
      </w:rPr>
    </w:lvl>
    <w:lvl w:ilvl="3" w:tplc="8272E542">
      <w:start w:val="1"/>
      <w:numFmt w:val="bullet"/>
      <w:lvlText w:val=""/>
      <w:lvlJc w:val="left"/>
      <w:pPr>
        <w:ind w:left="3600" w:hanging="360"/>
      </w:pPr>
      <w:rPr>
        <w:rFonts w:ascii="Symbol" w:hAnsi="Symbol" w:hint="default"/>
      </w:rPr>
    </w:lvl>
    <w:lvl w:ilvl="4" w:tplc="C5B895E2">
      <w:start w:val="1"/>
      <w:numFmt w:val="bullet"/>
      <w:lvlText w:val="o"/>
      <w:lvlJc w:val="left"/>
      <w:pPr>
        <w:ind w:left="4320" w:hanging="360"/>
      </w:pPr>
      <w:rPr>
        <w:rFonts w:ascii="Courier New" w:hAnsi="Courier New" w:hint="default"/>
      </w:rPr>
    </w:lvl>
    <w:lvl w:ilvl="5" w:tplc="9274FCB0">
      <w:start w:val="1"/>
      <w:numFmt w:val="bullet"/>
      <w:lvlText w:val=""/>
      <w:lvlJc w:val="left"/>
      <w:pPr>
        <w:ind w:left="5040" w:hanging="360"/>
      </w:pPr>
      <w:rPr>
        <w:rFonts w:ascii="Wingdings" w:hAnsi="Wingdings" w:hint="default"/>
      </w:rPr>
    </w:lvl>
    <w:lvl w:ilvl="6" w:tplc="7FDEE31E">
      <w:start w:val="1"/>
      <w:numFmt w:val="bullet"/>
      <w:lvlText w:val=""/>
      <w:lvlJc w:val="left"/>
      <w:pPr>
        <w:ind w:left="5760" w:hanging="360"/>
      </w:pPr>
      <w:rPr>
        <w:rFonts w:ascii="Symbol" w:hAnsi="Symbol" w:hint="default"/>
      </w:rPr>
    </w:lvl>
    <w:lvl w:ilvl="7" w:tplc="B038FF82">
      <w:start w:val="1"/>
      <w:numFmt w:val="bullet"/>
      <w:lvlText w:val="o"/>
      <w:lvlJc w:val="left"/>
      <w:pPr>
        <w:ind w:left="6480" w:hanging="360"/>
      </w:pPr>
      <w:rPr>
        <w:rFonts w:ascii="Courier New" w:hAnsi="Courier New" w:hint="default"/>
      </w:rPr>
    </w:lvl>
    <w:lvl w:ilvl="8" w:tplc="E30859E4">
      <w:start w:val="1"/>
      <w:numFmt w:val="bullet"/>
      <w:lvlText w:val=""/>
      <w:lvlJc w:val="left"/>
      <w:pPr>
        <w:ind w:left="7200" w:hanging="360"/>
      </w:pPr>
      <w:rPr>
        <w:rFonts w:ascii="Wingdings" w:hAnsi="Wingdings" w:hint="default"/>
      </w:rPr>
    </w:lvl>
  </w:abstractNum>
  <w:abstractNum w:abstractNumId="21" w15:restartNumberingAfterBreak="0">
    <w:nsid w:val="31903DA0"/>
    <w:multiLevelType w:val="hybridMultilevel"/>
    <w:tmpl w:val="890C3CF2"/>
    <w:lvl w:ilvl="0" w:tplc="8548B4C2">
      <w:start w:val="1"/>
      <w:numFmt w:val="bullet"/>
      <w:lvlText w:val=""/>
      <w:lvlJc w:val="left"/>
      <w:pPr>
        <w:ind w:left="720" w:hanging="360"/>
      </w:pPr>
      <w:rPr>
        <w:rFonts w:ascii="Symbol" w:hAnsi="Symbol" w:hint="default"/>
      </w:rPr>
    </w:lvl>
    <w:lvl w:ilvl="1" w:tplc="FA649ADE">
      <w:start w:val="1"/>
      <w:numFmt w:val="bullet"/>
      <w:lvlText w:val="o"/>
      <w:lvlJc w:val="left"/>
      <w:pPr>
        <w:ind w:left="1440" w:hanging="360"/>
      </w:pPr>
      <w:rPr>
        <w:rFonts w:ascii="Courier New" w:hAnsi="Courier New" w:hint="default"/>
      </w:rPr>
    </w:lvl>
    <w:lvl w:ilvl="2" w:tplc="AB4AE418">
      <w:start w:val="1"/>
      <w:numFmt w:val="bullet"/>
      <w:lvlText w:val=""/>
      <w:lvlJc w:val="left"/>
      <w:pPr>
        <w:ind w:left="2160" w:hanging="360"/>
      </w:pPr>
      <w:rPr>
        <w:rFonts w:ascii="Wingdings" w:hAnsi="Wingdings" w:hint="default"/>
      </w:rPr>
    </w:lvl>
    <w:lvl w:ilvl="3" w:tplc="07F6C5A2">
      <w:start w:val="1"/>
      <w:numFmt w:val="bullet"/>
      <w:lvlText w:val=""/>
      <w:lvlJc w:val="left"/>
      <w:pPr>
        <w:ind w:left="2880" w:hanging="360"/>
      </w:pPr>
      <w:rPr>
        <w:rFonts w:ascii="Symbol" w:hAnsi="Symbol" w:hint="default"/>
      </w:rPr>
    </w:lvl>
    <w:lvl w:ilvl="4" w:tplc="93F24F08">
      <w:start w:val="1"/>
      <w:numFmt w:val="bullet"/>
      <w:lvlText w:val="o"/>
      <w:lvlJc w:val="left"/>
      <w:pPr>
        <w:ind w:left="3600" w:hanging="360"/>
      </w:pPr>
      <w:rPr>
        <w:rFonts w:ascii="Courier New" w:hAnsi="Courier New" w:hint="default"/>
      </w:rPr>
    </w:lvl>
    <w:lvl w:ilvl="5" w:tplc="3FDC2B20">
      <w:start w:val="1"/>
      <w:numFmt w:val="bullet"/>
      <w:lvlText w:val=""/>
      <w:lvlJc w:val="left"/>
      <w:pPr>
        <w:ind w:left="4320" w:hanging="360"/>
      </w:pPr>
      <w:rPr>
        <w:rFonts w:ascii="Wingdings" w:hAnsi="Wingdings" w:hint="default"/>
      </w:rPr>
    </w:lvl>
    <w:lvl w:ilvl="6" w:tplc="F1E68654">
      <w:start w:val="1"/>
      <w:numFmt w:val="bullet"/>
      <w:lvlText w:val=""/>
      <w:lvlJc w:val="left"/>
      <w:pPr>
        <w:ind w:left="5040" w:hanging="360"/>
      </w:pPr>
      <w:rPr>
        <w:rFonts w:ascii="Symbol" w:hAnsi="Symbol" w:hint="default"/>
      </w:rPr>
    </w:lvl>
    <w:lvl w:ilvl="7" w:tplc="D63AF69C">
      <w:start w:val="1"/>
      <w:numFmt w:val="bullet"/>
      <w:lvlText w:val="o"/>
      <w:lvlJc w:val="left"/>
      <w:pPr>
        <w:ind w:left="5760" w:hanging="360"/>
      </w:pPr>
      <w:rPr>
        <w:rFonts w:ascii="Courier New" w:hAnsi="Courier New" w:hint="default"/>
      </w:rPr>
    </w:lvl>
    <w:lvl w:ilvl="8" w:tplc="7BC4B1BC">
      <w:start w:val="1"/>
      <w:numFmt w:val="bullet"/>
      <w:lvlText w:val=""/>
      <w:lvlJc w:val="left"/>
      <w:pPr>
        <w:ind w:left="6480" w:hanging="360"/>
      </w:pPr>
      <w:rPr>
        <w:rFonts w:ascii="Wingdings" w:hAnsi="Wingdings" w:hint="default"/>
      </w:rPr>
    </w:lvl>
  </w:abstractNum>
  <w:abstractNum w:abstractNumId="22" w15:restartNumberingAfterBreak="0">
    <w:nsid w:val="3511E0D6"/>
    <w:multiLevelType w:val="hybridMultilevel"/>
    <w:tmpl w:val="661E0D24"/>
    <w:lvl w:ilvl="0" w:tplc="9A8A1640">
      <w:start w:val="1"/>
      <w:numFmt w:val="bullet"/>
      <w:lvlText w:val=""/>
      <w:lvlJc w:val="left"/>
      <w:pPr>
        <w:ind w:left="720" w:hanging="360"/>
      </w:pPr>
      <w:rPr>
        <w:rFonts w:ascii="Symbol" w:hAnsi="Symbol" w:hint="default"/>
      </w:rPr>
    </w:lvl>
    <w:lvl w:ilvl="1" w:tplc="16D66164">
      <w:start w:val="1"/>
      <w:numFmt w:val="bullet"/>
      <w:lvlText w:val="o"/>
      <w:lvlJc w:val="left"/>
      <w:pPr>
        <w:ind w:left="1440" w:hanging="360"/>
      </w:pPr>
      <w:rPr>
        <w:rFonts w:ascii="Courier New" w:hAnsi="Courier New" w:hint="default"/>
      </w:rPr>
    </w:lvl>
    <w:lvl w:ilvl="2" w:tplc="D34234BC">
      <w:start w:val="1"/>
      <w:numFmt w:val="bullet"/>
      <w:lvlText w:val=""/>
      <w:lvlJc w:val="left"/>
      <w:pPr>
        <w:ind w:left="2160" w:hanging="360"/>
      </w:pPr>
      <w:rPr>
        <w:rFonts w:ascii="Wingdings" w:hAnsi="Wingdings" w:hint="default"/>
      </w:rPr>
    </w:lvl>
    <w:lvl w:ilvl="3" w:tplc="88FA7350">
      <w:start w:val="1"/>
      <w:numFmt w:val="bullet"/>
      <w:lvlText w:val=""/>
      <w:lvlJc w:val="left"/>
      <w:pPr>
        <w:ind w:left="2880" w:hanging="360"/>
      </w:pPr>
      <w:rPr>
        <w:rFonts w:ascii="Symbol" w:hAnsi="Symbol" w:hint="default"/>
      </w:rPr>
    </w:lvl>
    <w:lvl w:ilvl="4" w:tplc="41B081EE">
      <w:start w:val="1"/>
      <w:numFmt w:val="bullet"/>
      <w:lvlText w:val="o"/>
      <w:lvlJc w:val="left"/>
      <w:pPr>
        <w:ind w:left="3600" w:hanging="360"/>
      </w:pPr>
      <w:rPr>
        <w:rFonts w:ascii="Courier New" w:hAnsi="Courier New" w:hint="default"/>
      </w:rPr>
    </w:lvl>
    <w:lvl w:ilvl="5" w:tplc="2ECC8EB0">
      <w:start w:val="1"/>
      <w:numFmt w:val="bullet"/>
      <w:lvlText w:val=""/>
      <w:lvlJc w:val="left"/>
      <w:pPr>
        <w:ind w:left="4320" w:hanging="360"/>
      </w:pPr>
      <w:rPr>
        <w:rFonts w:ascii="Wingdings" w:hAnsi="Wingdings" w:hint="default"/>
      </w:rPr>
    </w:lvl>
    <w:lvl w:ilvl="6" w:tplc="A24233B2">
      <w:start w:val="1"/>
      <w:numFmt w:val="bullet"/>
      <w:lvlText w:val=""/>
      <w:lvlJc w:val="left"/>
      <w:pPr>
        <w:ind w:left="5040" w:hanging="360"/>
      </w:pPr>
      <w:rPr>
        <w:rFonts w:ascii="Symbol" w:hAnsi="Symbol" w:hint="default"/>
      </w:rPr>
    </w:lvl>
    <w:lvl w:ilvl="7" w:tplc="B9FA1DA6">
      <w:start w:val="1"/>
      <w:numFmt w:val="bullet"/>
      <w:lvlText w:val="o"/>
      <w:lvlJc w:val="left"/>
      <w:pPr>
        <w:ind w:left="5760" w:hanging="360"/>
      </w:pPr>
      <w:rPr>
        <w:rFonts w:ascii="Courier New" w:hAnsi="Courier New" w:hint="default"/>
      </w:rPr>
    </w:lvl>
    <w:lvl w:ilvl="8" w:tplc="E0A24938">
      <w:start w:val="1"/>
      <w:numFmt w:val="bullet"/>
      <w:lvlText w:val=""/>
      <w:lvlJc w:val="left"/>
      <w:pPr>
        <w:ind w:left="6480" w:hanging="360"/>
      </w:pPr>
      <w:rPr>
        <w:rFonts w:ascii="Wingdings" w:hAnsi="Wingdings" w:hint="default"/>
      </w:rPr>
    </w:lvl>
  </w:abstractNum>
  <w:abstractNum w:abstractNumId="23" w15:restartNumberingAfterBreak="0">
    <w:nsid w:val="3AC3B227"/>
    <w:multiLevelType w:val="hybridMultilevel"/>
    <w:tmpl w:val="880CCD4C"/>
    <w:lvl w:ilvl="0" w:tplc="7EB6AB0C">
      <w:start w:val="1"/>
      <w:numFmt w:val="bullet"/>
      <w:lvlText w:val=""/>
      <w:lvlJc w:val="left"/>
      <w:pPr>
        <w:ind w:left="720" w:hanging="360"/>
      </w:pPr>
      <w:rPr>
        <w:rFonts w:ascii="Symbol" w:hAnsi="Symbol" w:hint="default"/>
      </w:rPr>
    </w:lvl>
    <w:lvl w:ilvl="1" w:tplc="92427DDA">
      <w:start w:val="1"/>
      <w:numFmt w:val="bullet"/>
      <w:lvlText w:val="o"/>
      <w:lvlJc w:val="left"/>
      <w:pPr>
        <w:ind w:left="1440" w:hanging="360"/>
      </w:pPr>
      <w:rPr>
        <w:rFonts w:ascii="Courier New" w:hAnsi="Courier New" w:hint="default"/>
      </w:rPr>
    </w:lvl>
    <w:lvl w:ilvl="2" w:tplc="87820EB2">
      <w:start w:val="1"/>
      <w:numFmt w:val="bullet"/>
      <w:lvlText w:val=""/>
      <w:lvlJc w:val="left"/>
      <w:pPr>
        <w:ind w:left="2160" w:hanging="360"/>
      </w:pPr>
      <w:rPr>
        <w:rFonts w:ascii="Wingdings" w:hAnsi="Wingdings" w:hint="default"/>
      </w:rPr>
    </w:lvl>
    <w:lvl w:ilvl="3" w:tplc="1C2E787C">
      <w:start w:val="1"/>
      <w:numFmt w:val="bullet"/>
      <w:lvlText w:val=""/>
      <w:lvlJc w:val="left"/>
      <w:pPr>
        <w:ind w:left="2880" w:hanging="360"/>
      </w:pPr>
      <w:rPr>
        <w:rFonts w:ascii="Symbol" w:hAnsi="Symbol" w:hint="default"/>
      </w:rPr>
    </w:lvl>
    <w:lvl w:ilvl="4" w:tplc="BDF291A4">
      <w:start w:val="1"/>
      <w:numFmt w:val="bullet"/>
      <w:lvlText w:val="o"/>
      <w:lvlJc w:val="left"/>
      <w:pPr>
        <w:ind w:left="3600" w:hanging="360"/>
      </w:pPr>
      <w:rPr>
        <w:rFonts w:ascii="Courier New" w:hAnsi="Courier New" w:hint="default"/>
      </w:rPr>
    </w:lvl>
    <w:lvl w:ilvl="5" w:tplc="C1FC7C4E">
      <w:start w:val="1"/>
      <w:numFmt w:val="bullet"/>
      <w:lvlText w:val=""/>
      <w:lvlJc w:val="left"/>
      <w:pPr>
        <w:ind w:left="4320" w:hanging="360"/>
      </w:pPr>
      <w:rPr>
        <w:rFonts w:ascii="Wingdings" w:hAnsi="Wingdings" w:hint="default"/>
      </w:rPr>
    </w:lvl>
    <w:lvl w:ilvl="6" w:tplc="1F1A6E6E">
      <w:start w:val="1"/>
      <w:numFmt w:val="bullet"/>
      <w:lvlText w:val=""/>
      <w:lvlJc w:val="left"/>
      <w:pPr>
        <w:ind w:left="5040" w:hanging="360"/>
      </w:pPr>
      <w:rPr>
        <w:rFonts w:ascii="Symbol" w:hAnsi="Symbol" w:hint="default"/>
      </w:rPr>
    </w:lvl>
    <w:lvl w:ilvl="7" w:tplc="D742B006">
      <w:start w:val="1"/>
      <w:numFmt w:val="bullet"/>
      <w:lvlText w:val="o"/>
      <w:lvlJc w:val="left"/>
      <w:pPr>
        <w:ind w:left="5760" w:hanging="360"/>
      </w:pPr>
      <w:rPr>
        <w:rFonts w:ascii="Courier New" w:hAnsi="Courier New" w:hint="default"/>
      </w:rPr>
    </w:lvl>
    <w:lvl w:ilvl="8" w:tplc="449EEC74">
      <w:start w:val="1"/>
      <w:numFmt w:val="bullet"/>
      <w:lvlText w:val=""/>
      <w:lvlJc w:val="left"/>
      <w:pPr>
        <w:ind w:left="6480" w:hanging="360"/>
      </w:pPr>
      <w:rPr>
        <w:rFonts w:ascii="Wingdings" w:hAnsi="Wingdings" w:hint="default"/>
      </w:rPr>
    </w:lvl>
  </w:abstractNum>
  <w:abstractNum w:abstractNumId="24" w15:restartNumberingAfterBreak="0">
    <w:nsid w:val="3E431CBC"/>
    <w:multiLevelType w:val="hybridMultilevel"/>
    <w:tmpl w:val="09043838"/>
    <w:lvl w:ilvl="0" w:tplc="2A6252BA">
      <w:start w:val="1"/>
      <w:numFmt w:val="decimal"/>
      <w:lvlText w:val="%1."/>
      <w:lvlJc w:val="left"/>
      <w:pPr>
        <w:ind w:left="720" w:hanging="360"/>
      </w:pPr>
    </w:lvl>
    <w:lvl w:ilvl="1" w:tplc="2DCEB4D0">
      <w:start w:val="1"/>
      <w:numFmt w:val="lowerLetter"/>
      <w:lvlText w:val="%2."/>
      <w:lvlJc w:val="left"/>
      <w:pPr>
        <w:ind w:left="1440" w:hanging="360"/>
      </w:pPr>
    </w:lvl>
    <w:lvl w:ilvl="2" w:tplc="3F96BB26">
      <w:start w:val="1"/>
      <w:numFmt w:val="lowerRoman"/>
      <w:lvlText w:val="%3."/>
      <w:lvlJc w:val="right"/>
      <w:pPr>
        <w:ind w:left="2160" w:hanging="180"/>
      </w:pPr>
    </w:lvl>
    <w:lvl w:ilvl="3" w:tplc="175A602C">
      <w:start w:val="1"/>
      <w:numFmt w:val="decimal"/>
      <w:lvlText w:val="%4."/>
      <w:lvlJc w:val="left"/>
      <w:pPr>
        <w:ind w:left="2880" w:hanging="360"/>
      </w:pPr>
    </w:lvl>
    <w:lvl w:ilvl="4" w:tplc="E97CF6EE">
      <w:start w:val="1"/>
      <w:numFmt w:val="lowerLetter"/>
      <w:lvlText w:val="%5."/>
      <w:lvlJc w:val="left"/>
      <w:pPr>
        <w:ind w:left="3600" w:hanging="360"/>
      </w:pPr>
    </w:lvl>
    <w:lvl w:ilvl="5" w:tplc="A53C9C62">
      <w:start w:val="1"/>
      <w:numFmt w:val="lowerRoman"/>
      <w:lvlText w:val="%6."/>
      <w:lvlJc w:val="right"/>
      <w:pPr>
        <w:ind w:left="4320" w:hanging="180"/>
      </w:pPr>
    </w:lvl>
    <w:lvl w:ilvl="6" w:tplc="D6587FD8">
      <w:start w:val="1"/>
      <w:numFmt w:val="decimal"/>
      <w:lvlText w:val="%7."/>
      <w:lvlJc w:val="left"/>
      <w:pPr>
        <w:ind w:left="5040" w:hanging="360"/>
      </w:pPr>
    </w:lvl>
    <w:lvl w:ilvl="7" w:tplc="0A4EC0D2">
      <w:start w:val="1"/>
      <w:numFmt w:val="lowerLetter"/>
      <w:lvlText w:val="%8."/>
      <w:lvlJc w:val="left"/>
      <w:pPr>
        <w:ind w:left="5760" w:hanging="360"/>
      </w:pPr>
    </w:lvl>
    <w:lvl w:ilvl="8" w:tplc="AC12B86A">
      <w:start w:val="1"/>
      <w:numFmt w:val="lowerRoman"/>
      <w:lvlText w:val="%9."/>
      <w:lvlJc w:val="right"/>
      <w:pPr>
        <w:ind w:left="6480" w:hanging="180"/>
      </w:pPr>
    </w:lvl>
  </w:abstractNum>
  <w:abstractNum w:abstractNumId="25" w15:restartNumberingAfterBreak="0">
    <w:nsid w:val="40C7BDCA"/>
    <w:multiLevelType w:val="hybridMultilevel"/>
    <w:tmpl w:val="0E34612A"/>
    <w:lvl w:ilvl="0" w:tplc="F18C4332">
      <w:start w:val="1"/>
      <w:numFmt w:val="bullet"/>
      <w:lvlText w:val=""/>
      <w:lvlJc w:val="left"/>
      <w:pPr>
        <w:ind w:left="1080" w:hanging="360"/>
      </w:pPr>
      <w:rPr>
        <w:rFonts w:ascii="Symbol" w:hAnsi="Symbol" w:hint="default"/>
      </w:rPr>
    </w:lvl>
    <w:lvl w:ilvl="1" w:tplc="4FE0A644">
      <w:start w:val="1"/>
      <w:numFmt w:val="bullet"/>
      <w:lvlText w:val="o"/>
      <w:lvlJc w:val="left"/>
      <w:pPr>
        <w:ind w:left="1800" w:hanging="360"/>
      </w:pPr>
      <w:rPr>
        <w:rFonts w:ascii="Courier New" w:hAnsi="Courier New" w:hint="default"/>
      </w:rPr>
    </w:lvl>
    <w:lvl w:ilvl="2" w:tplc="230870E6">
      <w:start w:val="1"/>
      <w:numFmt w:val="bullet"/>
      <w:lvlText w:val=""/>
      <w:lvlJc w:val="left"/>
      <w:pPr>
        <w:ind w:left="2520" w:hanging="360"/>
      </w:pPr>
      <w:rPr>
        <w:rFonts w:ascii="Wingdings" w:hAnsi="Wingdings" w:hint="default"/>
      </w:rPr>
    </w:lvl>
    <w:lvl w:ilvl="3" w:tplc="A8787ADA">
      <w:start w:val="1"/>
      <w:numFmt w:val="bullet"/>
      <w:lvlText w:val=""/>
      <w:lvlJc w:val="left"/>
      <w:pPr>
        <w:ind w:left="3240" w:hanging="360"/>
      </w:pPr>
      <w:rPr>
        <w:rFonts w:ascii="Symbol" w:hAnsi="Symbol" w:hint="default"/>
      </w:rPr>
    </w:lvl>
    <w:lvl w:ilvl="4" w:tplc="813C4558">
      <w:start w:val="1"/>
      <w:numFmt w:val="bullet"/>
      <w:lvlText w:val="o"/>
      <w:lvlJc w:val="left"/>
      <w:pPr>
        <w:ind w:left="3960" w:hanging="360"/>
      </w:pPr>
      <w:rPr>
        <w:rFonts w:ascii="Courier New" w:hAnsi="Courier New" w:hint="default"/>
      </w:rPr>
    </w:lvl>
    <w:lvl w:ilvl="5" w:tplc="A9385F94">
      <w:start w:val="1"/>
      <w:numFmt w:val="bullet"/>
      <w:lvlText w:val=""/>
      <w:lvlJc w:val="left"/>
      <w:pPr>
        <w:ind w:left="4680" w:hanging="360"/>
      </w:pPr>
      <w:rPr>
        <w:rFonts w:ascii="Wingdings" w:hAnsi="Wingdings" w:hint="default"/>
      </w:rPr>
    </w:lvl>
    <w:lvl w:ilvl="6" w:tplc="23306BE8">
      <w:start w:val="1"/>
      <w:numFmt w:val="bullet"/>
      <w:lvlText w:val=""/>
      <w:lvlJc w:val="left"/>
      <w:pPr>
        <w:ind w:left="5400" w:hanging="360"/>
      </w:pPr>
      <w:rPr>
        <w:rFonts w:ascii="Symbol" w:hAnsi="Symbol" w:hint="default"/>
      </w:rPr>
    </w:lvl>
    <w:lvl w:ilvl="7" w:tplc="100C0A32">
      <w:start w:val="1"/>
      <w:numFmt w:val="bullet"/>
      <w:lvlText w:val="o"/>
      <w:lvlJc w:val="left"/>
      <w:pPr>
        <w:ind w:left="6120" w:hanging="360"/>
      </w:pPr>
      <w:rPr>
        <w:rFonts w:ascii="Courier New" w:hAnsi="Courier New" w:hint="default"/>
      </w:rPr>
    </w:lvl>
    <w:lvl w:ilvl="8" w:tplc="81FAD6EE">
      <w:start w:val="1"/>
      <w:numFmt w:val="bullet"/>
      <w:lvlText w:val=""/>
      <w:lvlJc w:val="left"/>
      <w:pPr>
        <w:ind w:left="6840" w:hanging="360"/>
      </w:pPr>
      <w:rPr>
        <w:rFonts w:ascii="Wingdings" w:hAnsi="Wingdings" w:hint="default"/>
      </w:rPr>
    </w:lvl>
  </w:abstractNum>
  <w:abstractNum w:abstractNumId="26" w15:restartNumberingAfterBreak="0">
    <w:nsid w:val="43ACCC51"/>
    <w:multiLevelType w:val="hybridMultilevel"/>
    <w:tmpl w:val="D890C7EE"/>
    <w:lvl w:ilvl="0" w:tplc="7F78B1F2">
      <w:start w:val="1"/>
      <w:numFmt w:val="bullet"/>
      <w:lvlText w:val=""/>
      <w:lvlJc w:val="left"/>
      <w:pPr>
        <w:ind w:left="1080" w:hanging="360"/>
      </w:pPr>
      <w:rPr>
        <w:rFonts w:ascii="Symbol" w:hAnsi="Symbol" w:hint="default"/>
      </w:rPr>
    </w:lvl>
    <w:lvl w:ilvl="1" w:tplc="3FE0C0A4">
      <w:start w:val="1"/>
      <w:numFmt w:val="bullet"/>
      <w:lvlText w:val="o"/>
      <w:lvlJc w:val="left"/>
      <w:pPr>
        <w:ind w:left="1800" w:hanging="360"/>
      </w:pPr>
      <w:rPr>
        <w:rFonts w:ascii="Courier New" w:hAnsi="Courier New" w:hint="default"/>
      </w:rPr>
    </w:lvl>
    <w:lvl w:ilvl="2" w:tplc="D3D6357E">
      <w:start w:val="1"/>
      <w:numFmt w:val="bullet"/>
      <w:lvlText w:val=""/>
      <w:lvlJc w:val="left"/>
      <w:pPr>
        <w:ind w:left="2520" w:hanging="360"/>
      </w:pPr>
      <w:rPr>
        <w:rFonts w:ascii="Wingdings" w:hAnsi="Wingdings" w:hint="default"/>
      </w:rPr>
    </w:lvl>
    <w:lvl w:ilvl="3" w:tplc="88E64DCC">
      <w:start w:val="1"/>
      <w:numFmt w:val="bullet"/>
      <w:lvlText w:val=""/>
      <w:lvlJc w:val="left"/>
      <w:pPr>
        <w:ind w:left="3240" w:hanging="360"/>
      </w:pPr>
      <w:rPr>
        <w:rFonts w:ascii="Symbol" w:hAnsi="Symbol" w:hint="default"/>
      </w:rPr>
    </w:lvl>
    <w:lvl w:ilvl="4" w:tplc="19F2C7BA">
      <w:start w:val="1"/>
      <w:numFmt w:val="bullet"/>
      <w:lvlText w:val="o"/>
      <w:lvlJc w:val="left"/>
      <w:pPr>
        <w:ind w:left="3960" w:hanging="360"/>
      </w:pPr>
      <w:rPr>
        <w:rFonts w:ascii="Courier New" w:hAnsi="Courier New" w:hint="default"/>
      </w:rPr>
    </w:lvl>
    <w:lvl w:ilvl="5" w:tplc="E58E21A6">
      <w:start w:val="1"/>
      <w:numFmt w:val="bullet"/>
      <w:lvlText w:val=""/>
      <w:lvlJc w:val="left"/>
      <w:pPr>
        <w:ind w:left="4680" w:hanging="360"/>
      </w:pPr>
      <w:rPr>
        <w:rFonts w:ascii="Wingdings" w:hAnsi="Wingdings" w:hint="default"/>
      </w:rPr>
    </w:lvl>
    <w:lvl w:ilvl="6" w:tplc="3F50747E">
      <w:start w:val="1"/>
      <w:numFmt w:val="bullet"/>
      <w:lvlText w:val=""/>
      <w:lvlJc w:val="left"/>
      <w:pPr>
        <w:ind w:left="5400" w:hanging="360"/>
      </w:pPr>
      <w:rPr>
        <w:rFonts w:ascii="Symbol" w:hAnsi="Symbol" w:hint="default"/>
      </w:rPr>
    </w:lvl>
    <w:lvl w:ilvl="7" w:tplc="80B4D78A">
      <w:start w:val="1"/>
      <w:numFmt w:val="bullet"/>
      <w:lvlText w:val="o"/>
      <w:lvlJc w:val="left"/>
      <w:pPr>
        <w:ind w:left="6120" w:hanging="360"/>
      </w:pPr>
      <w:rPr>
        <w:rFonts w:ascii="Courier New" w:hAnsi="Courier New" w:hint="default"/>
      </w:rPr>
    </w:lvl>
    <w:lvl w:ilvl="8" w:tplc="4798E79E">
      <w:start w:val="1"/>
      <w:numFmt w:val="bullet"/>
      <w:lvlText w:val=""/>
      <w:lvlJc w:val="left"/>
      <w:pPr>
        <w:ind w:left="6840" w:hanging="360"/>
      </w:pPr>
      <w:rPr>
        <w:rFonts w:ascii="Wingdings" w:hAnsi="Wingdings" w:hint="default"/>
      </w:rPr>
    </w:lvl>
  </w:abstractNum>
  <w:abstractNum w:abstractNumId="27" w15:restartNumberingAfterBreak="0">
    <w:nsid w:val="43D92B05"/>
    <w:multiLevelType w:val="hybridMultilevel"/>
    <w:tmpl w:val="B5446B0C"/>
    <w:lvl w:ilvl="0" w:tplc="17628E0A">
      <w:start w:val="1"/>
      <w:numFmt w:val="bullet"/>
      <w:lvlText w:val=""/>
      <w:lvlJc w:val="left"/>
      <w:pPr>
        <w:ind w:left="1440" w:hanging="360"/>
      </w:pPr>
      <w:rPr>
        <w:rFonts w:ascii="Symbol" w:hAnsi="Symbol" w:hint="default"/>
      </w:rPr>
    </w:lvl>
    <w:lvl w:ilvl="1" w:tplc="92F43AD8">
      <w:start w:val="1"/>
      <w:numFmt w:val="bullet"/>
      <w:lvlText w:val="o"/>
      <w:lvlJc w:val="left"/>
      <w:pPr>
        <w:ind w:left="2160" w:hanging="360"/>
      </w:pPr>
      <w:rPr>
        <w:rFonts w:ascii="Courier New" w:hAnsi="Courier New" w:hint="default"/>
      </w:rPr>
    </w:lvl>
    <w:lvl w:ilvl="2" w:tplc="DA8E1F00">
      <w:start w:val="1"/>
      <w:numFmt w:val="bullet"/>
      <w:lvlText w:val=""/>
      <w:lvlJc w:val="left"/>
      <w:pPr>
        <w:ind w:left="2880" w:hanging="360"/>
      </w:pPr>
      <w:rPr>
        <w:rFonts w:ascii="Wingdings" w:hAnsi="Wingdings" w:hint="default"/>
      </w:rPr>
    </w:lvl>
    <w:lvl w:ilvl="3" w:tplc="AFA4A21A">
      <w:start w:val="1"/>
      <w:numFmt w:val="bullet"/>
      <w:lvlText w:val=""/>
      <w:lvlJc w:val="left"/>
      <w:pPr>
        <w:ind w:left="3600" w:hanging="360"/>
      </w:pPr>
      <w:rPr>
        <w:rFonts w:ascii="Symbol" w:hAnsi="Symbol" w:hint="default"/>
      </w:rPr>
    </w:lvl>
    <w:lvl w:ilvl="4" w:tplc="38E4E178">
      <w:start w:val="1"/>
      <w:numFmt w:val="bullet"/>
      <w:lvlText w:val="o"/>
      <w:lvlJc w:val="left"/>
      <w:pPr>
        <w:ind w:left="4320" w:hanging="360"/>
      </w:pPr>
      <w:rPr>
        <w:rFonts w:ascii="Courier New" w:hAnsi="Courier New" w:hint="default"/>
      </w:rPr>
    </w:lvl>
    <w:lvl w:ilvl="5" w:tplc="57E41D0C">
      <w:start w:val="1"/>
      <w:numFmt w:val="bullet"/>
      <w:lvlText w:val=""/>
      <w:lvlJc w:val="left"/>
      <w:pPr>
        <w:ind w:left="5040" w:hanging="360"/>
      </w:pPr>
      <w:rPr>
        <w:rFonts w:ascii="Wingdings" w:hAnsi="Wingdings" w:hint="default"/>
      </w:rPr>
    </w:lvl>
    <w:lvl w:ilvl="6" w:tplc="CBFC388C">
      <w:start w:val="1"/>
      <w:numFmt w:val="bullet"/>
      <w:lvlText w:val=""/>
      <w:lvlJc w:val="left"/>
      <w:pPr>
        <w:ind w:left="5760" w:hanging="360"/>
      </w:pPr>
      <w:rPr>
        <w:rFonts w:ascii="Symbol" w:hAnsi="Symbol" w:hint="default"/>
      </w:rPr>
    </w:lvl>
    <w:lvl w:ilvl="7" w:tplc="A4FCFDE2">
      <w:start w:val="1"/>
      <w:numFmt w:val="bullet"/>
      <w:lvlText w:val="o"/>
      <w:lvlJc w:val="left"/>
      <w:pPr>
        <w:ind w:left="6480" w:hanging="360"/>
      </w:pPr>
      <w:rPr>
        <w:rFonts w:ascii="Courier New" w:hAnsi="Courier New" w:hint="default"/>
      </w:rPr>
    </w:lvl>
    <w:lvl w:ilvl="8" w:tplc="624C8EFE">
      <w:start w:val="1"/>
      <w:numFmt w:val="bullet"/>
      <w:lvlText w:val=""/>
      <w:lvlJc w:val="left"/>
      <w:pPr>
        <w:ind w:left="7200" w:hanging="360"/>
      </w:pPr>
      <w:rPr>
        <w:rFonts w:ascii="Wingdings" w:hAnsi="Wingdings" w:hint="default"/>
      </w:rPr>
    </w:lvl>
  </w:abstractNum>
  <w:abstractNum w:abstractNumId="28" w15:restartNumberingAfterBreak="0">
    <w:nsid w:val="468FBC0D"/>
    <w:multiLevelType w:val="hybridMultilevel"/>
    <w:tmpl w:val="D1621AEE"/>
    <w:lvl w:ilvl="0" w:tplc="7E1C75BC">
      <w:start w:val="1"/>
      <w:numFmt w:val="bullet"/>
      <w:lvlText w:val=""/>
      <w:lvlJc w:val="left"/>
      <w:pPr>
        <w:ind w:left="1440" w:hanging="360"/>
      </w:pPr>
      <w:rPr>
        <w:rFonts w:ascii="Symbol" w:hAnsi="Symbol" w:hint="default"/>
      </w:rPr>
    </w:lvl>
    <w:lvl w:ilvl="1" w:tplc="0E288B98">
      <w:start w:val="1"/>
      <w:numFmt w:val="bullet"/>
      <w:lvlText w:val="o"/>
      <w:lvlJc w:val="left"/>
      <w:pPr>
        <w:ind w:left="2160" w:hanging="360"/>
      </w:pPr>
      <w:rPr>
        <w:rFonts w:ascii="Courier New" w:hAnsi="Courier New" w:hint="default"/>
      </w:rPr>
    </w:lvl>
    <w:lvl w:ilvl="2" w:tplc="B816B964">
      <w:start w:val="1"/>
      <w:numFmt w:val="bullet"/>
      <w:lvlText w:val=""/>
      <w:lvlJc w:val="left"/>
      <w:pPr>
        <w:ind w:left="2880" w:hanging="360"/>
      </w:pPr>
      <w:rPr>
        <w:rFonts w:ascii="Wingdings" w:hAnsi="Wingdings" w:hint="default"/>
      </w:rPr>
    </w:lvl>
    <w:lvl w:ilvl="3" w:tplc="CF5EC8CE">
      <w:start w:val="1"/>
      <w:numFmt w:val="bullet"/>
      <w:lvlText w:val=""/>
      <w:lvlJc w:val="left"/>
      <w:pPr>
        <w:ind w:left="3600" w:hanging="360"/>
      </w:pPr>
      <w:rPr>
        <w:rFonts w:ascii="Symbol" w:hAnsi="Symbol" w:hint="default"/>
      </w:rPr>
    </w:lvl>
    <w:lvl w:ilvl="4" w:tplc="FB929938">
      <w:start w:val="1"/>
      <w:numFmt w:val="bullet"/>
      <w:lvlText w:val="o"/>
      <w:lvlJc w:val="left"/>
      <w:pPr>
        <w:ind w:left="4320" w:hanging="360"/>
      </w:pPr>
      <w:rPr>
        <w:rFonts w:ascii="Courier New" w:hAnsi="Courier New" w:hint="default"/>
      </w:rPr>
    </w:lvl>
    <w:lvl w:ilvl="5" w:tplc="6456BEF4">
      <w:start w:val="1"/>
      <w:numFmt w:val="bullet"/>
      <w:lvlText w:val=""/>
      <w:lvlJc w:val="left"/>
      <w:pPr>
        <w:ind w:left="5040" w:hanging="360"/>
      </w:pPr>
      <w:rPr>
        <w:rFonts w:ascii="Wingdings" w:hAnsi="Wingdings" w:hint="default"/>
      </w:rPr>
    </w:lvl>
    <w:lvl w:ilvl="6" w:tplc="09401C4C">
      <w:start w:val="1"/>
      <w:numFmt w:val="bullet"/>
      <w:lvlText w:val=""/>
      <w:lvlJc w:val="left"/>
      <w:pPr>
        <w:ind w:left="5760" w:hanging="360"/>
      </w:pPr>
      <w:rPr>
        <w:rFonts w:ascii="Symbol" w:hAnsi="Symbol" w:hint="default"/>
      </w:rPr>
    </w:lvl>
    <w:lvl w:ilvl="7" w:tplc="DD22F8CA">
      <w:start w:val="1"/>
      <w:numFmt w:val="bullet"/>
      <w:lvlText w:val="o"/>
      <w:lvlJc w:val="left"/>
      <w:pPr>
        <w:ind w:left="6480" w:hanging="360"/>
      </w:pPr>
      <w:rPr>
        <w:rFonts w:ascii="Courier New" w:hAnsi="Courier New" w:hint="default"/>
      </w:rPr>
    </w:lvl>
    <w:lvl w:ilvl="8" w:tplc="FE0EEE96">
      <w:start w:val="1"/>
      <w:numFmt w:val="bullet"/>
      <w:lvlText w:val=""/>
      <w:lvlJc w:val="left"/>
      <w:pPr>
        <w:ind w:left="7200" w:hanging="360"/>
      </w:pPr>
      <w:rPr>
        <w:rFonts w:ascii="Wingdings" w:hAnsi="Wingdings" w:hint="default"/>
      </w:rPr>
    </w:lvl>
  </w:abstractNum>
  <w:abstractNum w:abstractNumId="29" w15:restartNumberingAfterBreak="0">
    <w:nsid w:val="489B30E4"/>
    <w:multiLevelType w:val="hybridMultilevel"/>
    <w:tmpl w:val="A420007C"/>
    <w:lvl w:ilvl="0" w:tplc="F194826A">
      <w:start w:val="1"/>
      <w:numFmt w:val="decimal"/>
      <w:lvlText w:val="%1."/>
      <w:lvlJc w:val="left"/>
      <w:pPr>
        <w:ind w:left="720" w:hanging="360"/>
      </w:pPr>
    </w:lvl>
    <w:lvl w:ilvl="1" w:tplc="AC302F32">
      <w:start w:val="1"/>
      <w:numFmt w:val="lowerLetter"/>
      <w:lvlText w:val="%2."/>
      <w:lvlJc w:val="left"/>
      <w:pPr>
        <w:ind w:left="1440" w:hanging="360"/>
      </w:pPr>
    </w:lvl>
    <w:lvl w:ilvl="2" w:tplc="E5D6FFF8">
      <w:start w:val="1"/>
      <w:numFmt w:val="lowerRoman"/>
      <w:lvlText w:val="%3."/>
      <w:lvlJc w:val="right"/>
      <w:pPr>
        <w:ind w:left="2160" w:hanging="180"/>
      </w:pPr>
    </w:lvl>
    <w:lvl w:ilvl="3" w:tplc="635AE41E">
      <w:start w:val="1"/>
      <w:numFmt w:val="decimal"/>
      <w:lvlText w:val="%4."/>
      <w:lvlJc w:val="left"/>
      <w:pPr>
        <w:ind w:left="2880" w:hanging="360"/>
      </w:pPr>
    </w:lvl>
    <w:lvl w:ilvl="4" w:tplc="0F50CF4E">
      <w:start w:val="1"/>
      <w:numFmt w:val="lowerLetter"/>
      <w:lvlText w:val="%5."/>
      <w:lvlJc w:val="left"/>
      <w:pPr>
        <w:ind w:left="3600" w:hanging="360"/>
      </w:pPr>
    </w:lvl>
    <w:lvl w:ilvl="5" w:tplc="8C9E06E2">
      <w:start w:val="1"/>
      <w:numFmt w:val="lowerRoman"/>
      <w:lvlText w:val="%6."/>
      <w:lvlJc w:val="right"/>
      <w:pPr>
        <w:ind w:left="4320" w:hanging="180"/>
      </w:pPr>
    </w:lvl>
    <w:lvl w:ilvl="6" w:tplc="57EC51BE">
      <w:start w:val="1"/>
      <w:numFmt w:val="decimal"/>
      <w:lvlText w:val="%7."/>
      <w:lvlJc w:val="left"/>
      <w:pPr>
        <w:ind w:left="5040" w:hanging="360"/>
      </w:pPr>
    </w:lvl>
    <w:lvl w:ilvl="7" w:tplc="63E6DE46">
      <w:start w:val="1"/>
      <w:numFmt w:val="lowerLetter"/>
      <w:lvlText w:val="%8."/>
      <w:lvlJc w:val="left"/>
      <w:pPr>
        <w:ind w:left="5760" w:hanging="360"/>
      </w:pPr>
    </w:lvl>
    <w:lvl w:ilvl="8" w:tplc="DDAE12C8">
      <w:start w:val="1"/>
      <w:numFmt w:val="lowerRoman"/>
      <w:lvlText w:val="%9."/>
      <w:lvlJc w:val="right"/>
      <w:pPr>
        <w:ind w:left="6480" w:hanging="180"/>
      </w:pPr>
    </w:lvl>
  </w:abstractNum>
  <w:abstractNum w:abstractNumId="30" w15:restartNumberingAfterBreak="0">
    <w:nsid w:val="5043FFB6"/>
    <w:multiLevelType w:val="hybridMultilevel"/>
    <w:tmpl w:val="572A6D62"/>
    <w:lvl w:ilvl="0" w:tplc="D228C698">
      <w:start w:val="5"/>
      <w:numFmt w:val="decimal"/>
      <w:lvlText w:val="%1."/>
      <w:lvlJc w:val="left"/>
      <w:pPr>
        <w:ind w:left="720" w:hanging="360"/>
      </w:pPr>
    </w:lvl>
    <w:lvl w:ilvl="1" w:tplc="3AE020D8">
      <w:start w:val="1"/>
      <w:numFmt w:val="lowerLetter"/>
      <w:lvlText w:val="%2."/>
      <w:lvlJc w:val="left"/>
      <w:pPr>
        <w:ind w:left="1440" w:hanging="360"/>
      </w:pPr>
    </w:lvl>
    <w:lvl w:ilvl="2" w:tplc="86D04CB2">
      <w:start w:val="1"/>
      <w:numFmt w:val="lowerRoman"/>
      <w:lvlText w:val="%3."/>
      <w:lvlJc w:val="right"/>
      <w:pPr>
        <w:ind w:left="2160" w:hanging="180"/>
      </w:pPr>
    </w:lvl>
    <w:lvl w:ilvl="3" w:tplc="96B661B0">
      <w:start w:val="1"/>
      <w:numFmt w:val="decimal"/>
      <w:lvlText w:val="%4."/>
      <w:lvlJc w:val="left"/>
      <w:pPr>
        <w:ind w:left="2880" w:hanging="360"/>
      </w:pPr>
    </w:lvl>
    <w:lvl w:ilvl="4" w:tplc="F836C15C">
      <w:start w:val="1"/>
      <w:numFmt w:val="lowerLetter"/>
      <w:lvlText w:val="%5."/>
      <w:lvlJc w:val="left"/>
      <w:pPr>
        <w:ind w:left="3600" w:hanging="360"/>
      </w:pPr>
    </w:lvl>
    <w:lvl w:ilvl="5" w:tplc="87343548">
      <w:start w:val="1"/>
      <w:numFmt w:val="lowerRoman"/>
      <w:lvlText w:val="%6."/>
      <w:lvlJc w:val="right"/>
      <w:pPr>
        <w:ind w:left="4320" w:hanging="180"/>
      </w:pPr>
    </w:lvl>
    <w:lvl w:ilvl="6" w:tplc="8B829E34">
      <w:start w:val="1"/>
      <w:numFmt w:val="decimal"/>
      <w:lvlText w:val="%7."/>
      <w:lvlJc w:val="left"/>
      <w:pPr>
        <w:ind w:left="5040" w:hanging="360"/>
      </w:pPr>
    </w:lvl>
    <w:lvl w:ilvl="7" w:tplc="A2F4ECC0">
      <w:start w:val="1"/>
      <w:numFmt w:val="lowerLetter"/>
      <w:lvlText w:val="%8."/>
      <w:lvlJc w:val="left"/>
      <w:pPr>
        <w:ind w:left="5760" w:hanging="360"/>
      </w:pPr>
    </w:lvl>
    <w:lvl w:ilvl="8" w:tplc="0F3A7240">
      <w:start w:val="1"/>
      <w:numFmt w:val="lowerRoman"/>
      <w:lvlText w:val="%9."/>
      <w:lvlJc w:val="right"/>
      <w:pPr>
        <w:ind w:left="6480" w:hanging="180"/>
      </w:pPr>
    </w:lvl>
  </w:abstractNum>
  <w:abstractNum w:abstractNumId="31" w15:restartNumberingAfterBreak="0">
    <w:nsid w:val="504E38B2"/>
    <w:multiLevelType w:val="hybridMultilevel"/>
    <w:tmpl w:val="3CC0E69A"/>
    <w:lvl w:ilvl="0" w:tplc="457869BA">
      <w:start w:val="1"/>
      <w:numFmt w:val="bullet"/>
      <w:lvlText w:val=""/>
      <w:lvlJc w:val="left"/>
      <w:pPr>
        <w:ind w:left="1080" w:hanging="360"/>
      </w:pPr>
      <w:rPr>
        <w:rFonts w:ascii="Symbol" w:hAnsi="Symbol" w:hint="default"/>
      </w:rPr>
    </w:lvl>
    <w:lvl w:ilvl="1" w:tplc="5CC8FC66">
      <w:start w:val="1"/>
      <w:numFmt w:val="bullet"/>
      <w:lvlText w:val="o"/>
      <w:lvlJc w:val="left"/>
      <w:pPr>
        <w:ind w:left="1800" w:hanging="360"/>
      </w:pPr>
      <w:rPr>
        <w:rFonts w:ascii="Courier New" w:hAnsi="Courier New" w:hint="default"/>
      </w:rPr>
    </w:lvl>
    <w:lvl w:ilvl="2" w:tplc="98C08EFE">
      <w:start w:val="1"/>
      <w:numFmt w:val="bullet"/>
      <w:lvlText w:val=""/>
      <w:lvlJc w:val="left"/>
      <w:pPr>
        <w:ind w:left="2520" w:hanging="360"/>
      </w:pPr>
      <w:rPr>
        <w:rFonts w:ascii="Wingdings" w:hAnsi="Wingdings" w:hint="default"/>
      </w:rPr>
    </w:lvl>
    <w:lvl w:ilvl="3" w:tplc="4F54AB00">
      <w:start w:val="1"/>
      <w:numFmt w:val="bullet"/>
      <w:lvlText w:val=""/>
      <w:lvlJc w:val="left"/>
      <w:pPr>
        <w:ind w:left="3240" w:hanging="360"/>
      </w:pPr>
      <w:rPr>
        <w:rFonts w:ascii="Symbol" w:hAnsi="Symbol" w:hint="default"/>
      </w:rPr>
    </w:lvl>
    <w:lvl w:ilvl="4" w:tplc="9F44891E">
      <w:start w:val="1"/>
      <w:numFmt w:val="bullet"/>
      <w:lvlText w:val="o"/>
      <w:lvlJc w:val="left"/>
      <w:pPr>
        <w:ind w:left="3960" w:hanging="360"/>
      </w:pPr>
      <w:rPr>
        <w:rFonts w:ascii="Courier New" w:hAnsi="Courier New" w:hint="default"/>
      </w:rPr>
    </w:lvl>
    <w:lvl w:ilvl="5" w:tplc="C46CFCBC">
      <w:start w:val="1"/>
      <w:numFmt w:val="bullet"/>
      <w:lvlText w:val=""/>
      <w:lvlJc w:val="left"/>
      <w:pPr>
        <w:ind w:left="4680" w:hanging="360"/>
      </w:pPr>
      <w:rPr>
        <w:rFonts w:ascii="Wingdings" w:hAnsi="Wingdings" w:hint="default"/>
      </w:rPr>
    </w:lvl>
    <w:lvl w:ilvl="6" w:tplc="6E8A31D4">
      <w:start w:val="1"/>
      <w:numFmt w:val="bullet"/>
      <w:lvlText w:val=""/>
      <w:lvlJc w:val="left"/>
      <w:pPr>
        <w:ind w:left="5400" w:hanging="360"/>
      </w:pPr>
      <w:rPr>
        <w:rFonts w:ascii="Symbol" w:hAnsi="Symbol" w:hint="default"/>
      </w:rPr>
    </w:lvl>
    <w:lvl w:ilvl="7" w:tplc="010ED06E">
      <w:start w:val="1"/>
      <w:numFmt w:val="bullet"/>
      <w:lvlText w:val="o"/>
      <w:lvlJc w:val="left"/>
      <w:pPr>
        <w:ind w:left="6120" w:hanging="360"/>
      </w:pPr>
      <w:rPr>
        <w:rFonts w:ascii="Courier New" w:hAnsi="Courier New" w:hint="default"/>
      </w:rPr>
    </w:lvl>
    <w:lvl w:ilvl="8" w:tplc="AB0EC33C">
      <w:start w:val="1"/>
      <w:numFmt w:val="bullet"/>
      <w:lvlText w:val=""/>
      <w:lvlJc w:val="left"/>
      <w:pPr>
        <w:ind w:left="6840" w:hanging="360"/>
      </w:pPr>
      <w:rPr>
        <w:rFonts w:ascii="Wingdings" w:hAnsi="Wingdings" w:hint="default"/>
      </w:rPr>
    </w:lvl>
  </w:abstractNum>
  <w:abstractNum w:abstractNumId="32" w15:restartNumberingAfterBreak="0">
    <w:nsid w:val="52227B51"/>
    <w:multiLevelType w:val="hybridMultilevel"/>
    <w:tmpl w:val="31C4AD4C"/>
    <w:lvl w:ilvl="0" w:tplc="A9E675CA">
      <w:start w:val="1"/>
      <w:numFmt w:val="bullet"/>
      <w:lvlText w:val=""/>
      <w:lvlJc w:val="left"/>
      <w:pPr>
        <w:ind w:left="720" w:hanging="360"/>
      </w:pPr>
      <w:rPr>
        <w:rFonts w:ascii="Symbol" w:hAnsi="Symbol" w:hint="default"/>
      </w:rPr>
    </w:lvl>
    <w:lvl w:ilvl="1" w:tplc="624680D0">
      <w:start w:val="1"/>
      <w:numFmt w:val="bullet"/>
      <w:lvlText w:val="o"/>
      <w:lvlJc w:val="left"/>
      <w:pPr>
        <w:ind w:left="1440" w:hanging="360"/>
      </w:pPr>
      <w:rPr>
        <w:rFonts w:ascii="Courier New" w:hAnsi="Courier New" w:hint="default"/>
      </w:rPr>
    </w:lvl>
    <w:lvl w:ilvl="2" w:tplc="0F06AEAA">
      <w:start w:val="1"/>
      <w:numFmt w:val="bullet"/>
      <w:lvlText w:val=""/>
      <w:lvlJc w:val="left"/>
      <w:pPr>
        <w:ind w:left="2160" w:hanging="360"/>
      </w:pPr>
      <w:rPr>
        <w:rFonts w:ascii="Wingdings" w:hAnsi="Wingdings" w:hint="default"/>
      </w:rPr>
    </w:lvl>
    <w:lvl w:ilvl="3" w:tplc="64AC721A">
      <w:start w:val="1"/>
      <w:numFmt w:val="bullet"/>
      <w:lvlText w:val=""/>
      <w:lvlJc w:val="left"/>
      <w:pPr>
        <w:ind w:left="2880" w:hanging="360"/>
      </w:pPr>
      <w:rPr>
        <w:rFonts w:ascii="Symbol" w:hAnsi="Symbol" w:hint="default"/>
      </w:rPr>
    </w:lvl>
    <w:lvl w:ilvl="4" w:tplc="DC12196A">
      <w:start w:val="1"/>
      <w:numFmt w:val="bullet"/>
      <w:lvlText w:val="o"/>
      <w:lvlJc w:val="left"/>
      <w:pPr>
        <w:ind w:left="3600" w:hanging="360"/>
      </w:pPr>
      <w:rPr>
        <w:rFonts w:ascii="Courier New" w:hAnsi="Courier New" w:hint="default"/>
      </w:rPr>
    </w:lvl>
    <w:lvl w:ilvl="5" w:tplc="7D96833E">
      <w:start w:val="1"/>
      <w:numFmt w:val="bullet"/>
      <w:lvlText w:val=""/>
      <w:lvlJc w:val="left"/>
      <w:pPr>
        <w:ind w:left="4320" w:hanging="360"/>
      </w:pPr>
      <w:rPr>
        <w:rFonts w:ascii="Wingdings" w:hAnsi="Wingdings" w:hint="default"/>
      </w:rPr>
    </w:lvl>
    <w:lvl w:ilvl="6" w:tplc="75628C9A">
      <w:start w:val="1"/>
      <w:numFmt w:val="bullet"/>
      <w:lvlText w:val=""/>
      <w:lvlJc w:val="left"/>
      <w:pPr>
        <w:ind w:left="5040" w:hanging="360"/>
      </w:pPr>
      <w:rPr>
        <w:rFonts w:ascii="Symbol" w:hAnsi="Symbol" w:hint="default"/>
      </w:rPr>
    </w:lvl>
    <w:lvl w:ilvl="7" w:tplc="66869118">
      <w:start w:val="1"/>
      <w:numFmt w:val="bullet"/>
      <w:lvlText w:val="o"/>
      <w:lvlJc w:val="left"/>
      <w:pPr>
        <w:ind w:left="5760" w:hanging="360"/>
      </w:pPr>
      <w:rPr>
        <w:rFonts w:ascii="Courier New" w:hAnsi="Courier New" w:hint="default"/>
      </w:rPr>
    </w:lvl>
    <w:lvl w:ilvl="8" w:tplc="D862DEAE">
      <w:start w:val="1"/>
      <w:numFmt w:val="bullet"/>
      <w:lvlText w:val=""/>
      <w:lvlJc w:val="left"/>
      <w:pPr>
        <w:ind w:left="6480" w:hanging="360"/>
      </w:pPr>
      <w:rPr>
        <w:rFonts w:ascii="Wingdings" w:hAnsi="Wingdings" w:hint="default"/>
      </w:rPr>
    </w:lvl>
  </w:abstractNum>
  <w:abstractNum w:abstractNumId="33" w15:restartNumberingAfterBreak="0">
    <w:nsid w:val="52EF21F3"/>
    <w:multiLevelType w:val="hybridMultilevel"/>
    <w:tmpl w:val="8168167E"/>
    <w:lvl w:ilvl="0" w:tplc="3F8C3756">
      <w:start w:val="1"/>
      <w:numFmt w:val="bullet"/>
      <w:lvlText w:val=""/>
      <w:lvlJc w:val="left"/>
      <w:pPr>
        <w:ind w:left="720" w:hanging="360"/>
      </w:pPr>
      <w:rPr>
        <w:rFonts w:ascii="Symbol" w:hAnsi="Symbol" w:hint="default"/>
      </w:rPr>
    </w:lvl>
    <w:lvl w:ilvl="1" w:tplc="39666B94">
      <w:start w:val="1"/>
      <w:numFmt w:val="bullet"/>
      <w:lvlText w:val="o"/>
      <w:lvlJc w:val="left"/>
      <w:pPr>
        <w:ind w:left="1440" w:hanging="360"/>
      </w:pPr>
      <w:rPr>
        <w:rFonts w:ascii="Courier New" w:hAnsi="Courier New" w:hint="default"/>
      </w:rPr>
    </w:lvl>
    <w:lvl w:ilvl="2" w:tplc="83B65B96">
      <w:start w:val="1"/>
      <w:numFmt w:val="bullet"/>
      <w:lvlText w:val=""/>
      <w:lvlJc w:val="left"/>
      <w:pPr>
        <w:ind w:left="2160" w:hanging="360"/>
      </w:pPr>
      <w:rPr>
        <w:rFonts w:ascii="Wingdings" w:hAnsi="Wingdings" w:hint="default"/>
      </w:rPr>
    </w:lvl>
    <w:lvl w:ilvl="3" w:tplc="00B67C7A">
      <w:start w:val="1"/>
      <w:numFmt w:val="bullet"/>
      <w:lvlText w:val=""/>
      <w:lvlJc w:val="left"/>
      <w:pPr>
        <w:ind w:left="2880" w:hanging="360"/>
      </w:pPr>
      <w:rPr>
        <w:rFonts w:ascii="Symbol" w:hAnsi="Symbol" w:hint="default"/>
      </w:rPr>
    </w:lvl>
    <w:lvl w:ilvl="4" w:tplc="C8A2AB9E">
      <w:start w:val="1"/>
      <w:numFmt w:val="bullet"/>
      <w:lvlText w:val="o"/>
      <w:lvlJc w:val="left"/>
      <w:pPr>
        <w:ind w:left="3600" w:hanging="360"/>
      </w:pPr>
      <w:rPr>
        <w:rFonts w:ascii="Courier New" w:hAnsi="Courier New" w:hint="default"/>
      </w:rPr>
    </w:lvl>
    <w:lvl w:ilvl="5" w:tplc="82266F64">
      <w:start w:val="1"/>
      <w:numFmt w:val="bullet"/>
      <w:lvlText w:val=""/>
      <w:lvlJc w:val="left"/>
      <w:pPr>
        <w:ind w:left="4320" w:hanging="360"/>
      </w:pPr>
      <w:rPr>
        <w:rFonts w:ascii="Wingdings" w:hAnsi="Wingdings" w:hint="default"/>
      </w:rPr>
    </w:lvl>
    <w:lvl w:ilvl="6" w:tplc="BBB0CF80">
      <w:start w:val="1"/>
      <w:numFmt w:val="bullet"/>
      <w:lvlText w:val=""/>
      <w:lvlJc w:val="left"/>
      <w:pPr>
        <w:ind w:left="5040" w:hanging="360"/>
      </w:pPr>
      <w:rPr>
        <w:rFonts w:ascii="Symbol" w:hAnsi="Symbol" w:hint="default"/>
      </w:rPr>
    </w:lvl>
    <w:lvl w:ilvl="7" w:tplc="0C9E5426">
      <w:start w:val="1"/>
      <w:numFmt w:val="bullet"/>
      <w:lvlText w:val="o"/>
      <w:lvlJc w:val="left"/>
      <w:pPr>
        <w:ind w:left="5760" w:hanging="360"/>
      </w:pPr>
      <w:rPr>
        <w:rFonts w:ascii="Courier New" w:hAnsi="Courier New" w:hint="default"/>
      </w:rPr>
    </w:lvl>
    <w:lvl w:ilvl="8" w:tplc="97484166">
      <w:start w:val="1"/>
      <w:numFmt w:val="bullet"/>
      <w:lvlText w:val=""/>
      <w:lvlJc w:val="left"/>
      <w:pPr>
        <w:ind w:left="6480" w:hanging="360"/>
      </w:pPr>
      <w:rPr>
        <w:rFonts w:ascii="Wingdings" w:hAnsi="Wingdings" w:hint="default"/>
      </w:rPr>
    </w:lvl>
  </w:abstractNum>
  <w:abstractNum w:abstractNumId="34" w15:restartNumberingAfterBreak="0">
    <w:nsid w:val="5C01E267"/>
    <w:multiLevelType w:val="hybridMultilevel"/>
    <w:tmpl w:val="AA1EF0AE"/>
    <w:lvl w:ilvl="0" w:tplc="D7C8CEE6">
      <w:start w:val="1"/>
      <w:numFmt w:val="bullet"/>
      <w:lvlText w:val=""/>
      <w:lvlJc w:val="left"/>
      <w:pPr>
        <w:ind w:left="720" w:hanging="360"/>
      </w:pPr>
      <w:rPr>
        <w:rFonts w:ascii="Symbol" w:hAnsi="Symbol" w:hint="default"/>
      </w:rPr>
    </w:lvl>
    <w:lvl w:ilvl="1" w:tplc="00E82AF8">
      <w:start w:val="1"/>
      <w:numFmt w:val="bullet"/>
      <w:lvlText w:val="o"/>
      <w:lvlJc w:val="left"/>
      <w:pPr>
        <w:ind w:left="1440" w:hanging="360"/>
      </w:pPr>
      <w:rPr>
        <w:rFonts w:ascii="Courier New" w:hAnsi="Courier New" w:hint="default"/>
      </w:rPr>
    </w:lvl>
    <w:lvl w:ilvl="2" w:tplc="F79226B6">
      <w:start w:val="1"/>
      <w:numFmt w:val="bullet"/>
      <w:lvlText w:val=""/>
      <w:lvlJc w:val="left"/>
      <w:pPr>
        <w:ind w:left="2160" w:hanging="360"/>
      </w:pPr>
      <w:rPr>
        <w:rFonts w:ascii="Wingdings" w:hAnsi="Wingdings" w:hint="default"/>
      </w:rPr>
    </w:lvl>
    <w:lvl w:ilvl="3" w:tplc="769833C4">
      <w:start w:val="1"/>
      <w:numFmt w:val="bullet"/>
      <w:lvlText w:val=""/>
      <w:lvlJc w:val="left"/>
      <w:pPr>
        <w:ind w:left="2880" w:hanging="360"/>
      </w:pPr>
      <w:rPr>
        <w:rFonts w:ascii="Symbol" w:hAnsi="Symbol" w:hint="default"/>
      </w:rPr>
    </w:lvl>
    <w:lvl w:ilvl="4" w:tplc="5386AB84">
      <w:start w:val="1"/>
      <w:numFmt w:val="bullet"/>
      <w:lvlText w:val="o"/>
      <w:lvlJc w:val="left"/>
      <w:pPr>
        <w:ind w:left="3600" w:hanging="360"/>
      </w:pPr>
      <w:rPr>
        <w:rFonts w:ascii="Courier New" w:hAnsi="Courier New" w:hint="default"/>
      </w:rPr>
    </w:lvl>
    <w:lvl w:ilvl="5" w:tplc="8E8633A0">
      <w:start w:val="1"/>
      <w:numFmt w:val="bullet"/>
      <w:lvlText w:val=""/>
      <w:lvlJc w:val="left"/>
      <w:pPr>
        <w:ind w:left="4320" w:hanging="360"/>
      </w:pPr>
      <w:rPr>
        <w:rFonts w:ascii="Wingdings" w:hAnsi="Wingdings" w:hint="default"/>
      </w:rPr>
    </w:lvl>
    <w:lvl w:ilvl="6" w:tplc="E892A5FA">
      <w:start w:val="1"/>
      <w:numFmt w:val="bullet"/>
      <w:lvlText w:val=""/>
      <w:lvlJc w:val="left"/>
      <w:pPr>
        <w:ind w:left="5040" w:hanging="360"/>
      </w:pPr>
      <w:rPr>
        <w:rFonts w:ascii="Symbol" w:hAnsi="Symbol" w:hint="default"/>
      </w:rPr>
    </w:lvl>
    <w:lvl w:ilvl="7" w:tplc="1B307584">
      <w:start w:val="1"/>
      <w:numFmt w:val="bullet"/>
      <w:lvlText w:val="o"/>
      <w:lvlJc w:val="left"/>
      <w:pPr>
        <w:ind w:left="5760" w:hanging="360"/>
      </w:pPr>
      <w:rPr>
        <w:rFonts w:ascii="Courier New" w:hAnsi="Courier New" w:hint="default"/>
      </w:rPr>
    </w:lvl>
    <w:lvl w:ilvl="8" w:tplc="D2745E04">
      <w:start w:val="1"/>
      <w:numFmt w:val="bullet"/>
      <w:lvlText w:val=""/>
      <w:lvlJc w:val="left"/>
      <w:pPr>
        <w:ind w:left="6480" w:hanging="360"/>
      </w:pPr>
      <w:rPr>
        <w:rFonts w:ascii="Wingdings" w:hAnsi="Wingdings" w:hint="default"/>
      </w:rPr>
    </w:lvl>
  </w:abstractNum>
  <w:abstractNum w:abstractNumId="35" w15:restartNumberingAfterBreak="0">
    <w:nsid w:val="5CF99102"/>
    <w:multiLevelType w:val="hybridMultilevel"/>
    <w:tmpl w:val="FFFFFFFF"/>
    <w:lvl w:ilvl="0" w:tplc="FD0AED56">
      <w:start w:val="1"/>
      <w:numFmt w:val="bullet"/>
      <w:lvlText w:val=""/>
      <w:lvlJc w:val="left"/>
      <w:pPr>
        <w:ind w:left="1440" w:hanging="360"/>
      </w:pPr>
      <w:rPr>
        <w:rFonts w:ascii="Symbol" w:hAnsi="Symbol" w:hint="default"/>
      </w:rPr>
    </w:lvl>
    <w:lvl w:ilvl="1" w:tplc="80A82EDE">
      <w:start w:val="1"/>
      <w:numFmt w:val="bullet"/>
      <w:lvlText w:val="o"/>
      <w:lvlJc w:val="left"/>
      <w:pPr>
        <w:ind w:left="2160" w:hanging="360"/>
      </w:pPr>
      <w:rPr>
        <w:rFonts w:ascii="Courier New" w:hAnsi="Courier New" w:hint="default"/>
      </w:rPr>
    </w:lvl>
    <w:lvl w:ilvl="2" w:tplc="7FF2EC3C">
      <w:start w:val="1"/>
      <w:numFmt w:val="bullet"/>
      <w:lvlText w:val=""/>
      <w:lvlJc w:val="left"/>
      <w:pPr>
        <w:ind w:left="2880" w:hanging="360"/>
      </w:pPr>
      <w:rPr>
        <w:rFonts w:ascii="Wingdings" w:hAnsi="Wingdings" w:hint="default"/>
      </w:rPr>
    </w:lvl>
    <w:lvl w:ilvl="3" w:tplc="3FC60FB6">
      <w:start w:val="1"/>
      <w:numFmt w:val="bullet"/>
      <w:lvlText w:val=""/>
      <w:lvlJc w:val="left"/>
      <w:pPr>
        <w:ind w:left="3600" w:hanging="360"/>
      </w:pPr>
      <w:rPr>
        <w:rFonts w:ascii="Symbol" w:hAnsi="Symbol" w:hint="default"/>
      </w:rPr>
    </w:lvl>
    <w:lvl w:ilvl="4" w:tplc="275A2F2E">
      <w:start w:val="1"/>
      <w:numFmt w:val="bullet"/>
      <w:lvlText w:val="o"/>
      <w:lvlJc w:val="left"/>
      <w:pPr>
        <w:ind w:left="4320" w:hanging="360"/>
      </w:pPr>
      <w:rPr>
        <w:rFonts w:ascii="Courier New" w:hAnsi="Courier New" w:hint="default"/>
      </w:rPr>
    </w:lvl>
    <w:lvl w:ilvl="5" w:tplc="5E322D36">
      <w:start w:val="1"/>
      <w:numFmt w:val="bullet"/>
      <w:lvlText w:val=""/>
      <w:lvlJc w:val="left"/>
      <w:pPr>
        <w:ind w:left="5040" w:hanging="360"/>
      </w:pPr>
      <w:rPr>
        <w:rFonts w:ascii="Wingdings" w:hAnsi="Wingdings" w:hint="default"/>
      </w:rPr>
    </w:lvl>
    <w:lvl w:ilvl="6" w:tplc="CF98BA7A">
      <w:start w:val="1"/>
      <w:numFmt w:val="bullet"/>
      <w:lvlText w:val=""/>
      <w:lvlJc w:val="left"/>
      <w:pPr>
        <w:ind w:left="5760" w:hanging="360"/>
      </w:pPr>
      <w:rPr>
        <w:rFonts w:ascii="Symbol" w:hAnsi="Symbol" w:hint="default"/>
      </w:rPr>
    </w:lvl>
    <w:lvl w:ilvl="7" w:tplc="948E85E8">
      <w:start w:val="1"/>
      <w:numFmt w:val="bullet"/>
      <w:lvlText w:val="o"/>
      <w:lvlJc w:val="left"/>
      <w:pPr>
        <w:ind w:left="6480" w:hanging="360"/>
      </w:pPr>
      <w:rPr>
        <w:rFonts w:ascii="Courier New" w:hAnsi="Courier New" w:hint="default"/>
      </w:rPr>
    </w:lvl>
    <w:lvl w:ilvl="8" w:tplc="80A80B48">
      <w:start w:val="1"/>
      <w:numFmt w:val="bullet"/>
      <w:lvlText w:val=""/>
      <w:lvlJc w:val="left"/>
      <w:pPr>
        <w:ind w:left="7200" w:hanging="360"/>
      </w:pPr>
      <w:rPr>
        <w:rFonts w:ascii="Wingdings" w:hAnsi="Wingdings" w:hint="default"/>
      </w:rPr>
    </w:lvl>
  </w:abstractNum>
  <w:abstractNum w:abstractNumId="36" w15:restartNumberingAfterBreak="0">
    <w:nsid w:val="5EC383DE"/>
    <w:multiLevelType w:val="hybridMultilevel"/>
    <w:tmpl w:val="FFFFFFFF"/>
    <w:lvl w:ilvl="0" w:tplc="5CE657B8">
      <w:start w:val="1"/>
      <w:numFmt w:val="bullet"/>
      <w:lvlText w:val=""/>
      <w:lvlJc w:val="left"/>
      <w:pPr>
        <w:ind w:left="1440" w:hanging="360"/>
      </w:pPr>
      <w:rPr>
        <w:rFonts w:ascii="Symbol" w:hAnsi="Symbol" w:hint="default"/>
      </w:rPr>
    </w:lvl>
    <w:lvl w:ilvl="1" w:tplc="FFFFFFFF">
      <w:start w:val="1"/>
      <w:numFmt w:val="bullet"/>
      <w:lvlText w:val=""/>
      <w:lvlJc w:val="left"/>
      <w:pPr>
        <w:ind w:left="2160" w:hanging="360"/>
      </w:pPr>
      <w:rPr>
        <w:rFonts w:ascii="Symbol" w:hAnsi="Symbol" w:hint="default"/>
      </w:rPr>
    </w:lvl>
    <w:lvl w:ilvl="2" w:tplc="EDE885BA">
      <w:start w:val="1"/>
      <w:numFmt w:val="bullet"/>
      <w:lvlText w:val=""/>
      <w:lvlJc w:val="left"/>
      <w:pPr>
        <w:ind w:left="2880" w:hanging="360"/>
      </w:pPr>
      <w:rPr>
        <w:rFonts w:ascii="Wingdings" w:hAnsi="Wingdings" w:hint="default"/>
      </w:rPr>
    </w:lvl>
    <w:lvl w:ilvl="3" w:tplc="D56C0F8C">
      <w:start w:val="1"/>
      <w:numFmt w:val="bullet"/>
      <w:lvlText w:val=""/>
      <w:lvlJc w:val="left"/>
      <w:pPr>
        <w:ind w:left="3600" w:hanging="360"/>
      </w:pPr>
      <w:rPr>
        <w:rFonts w:ascii="Symbol" w:hAnsi="Symbol" w:hint="default"/>
      </w:rPr>
    </w:lvl>
    <w:lvl w:ilvl="4" w:tplc="B79ED112">
      <w:start w:val="1"/>
      <w:numFmt w:val="bullet"/>
      <w:lvlText w:val="o"/>
      <w:lvlJc w:val="left"/>
      <w:pPr>
        <w:ind w:left="4320" w:hanging="360"/>
      </w:pPr>
      <w:rPr>
        <w:rFonts w:ascii="Courier New" w:hAnsi="Courier New" w:hint="default"/>
      </w:rPr>
    </w:lvl>
    <w:lvl w:ilvl="5" w:tplc="3044E848">
      <w:start w:val="1"/>
      <w:numFmt w:val="bullet"/>
      <w:lvlText w:val=""/>
      <w:lvlJc w:val="left"/>
      <w:pPr>
        <w:ind w:left="5040" w:hanging="360"/>
      </w:pPr>
      <w:rPr>
        <w:rFonts w:ascii="Wingdings" w:hAnsi="Wingdings" w:hint="default"/>
      </w:rPr>
    </w:lvl>
    <w:lvl w:ilvl="6" w:tplc="A2528C8A">
      <w:start w:val="1"/>
      <w:numFmt w:val="bullet"/>
      <w:lvlText w:val=""/>
      <w:lvlJc w:val="left"/>
      <w:pPr>
        <w:ind w:left="5760" w:hanging="360"/>
      </w:pPr>
      <w:rPr>
        <w:rFonts w:ascii="Symbol" w:hAnsi="Symbol" w:hint="default"/>
      </w:rPr>
    </w:lvl>
    <w:lvl w:ilvl="7" w:tplc="2F74BD22">
      <w:start w:val="1"/>
      <w:numFmt w:val="bullet"/>
      <w:lvlText w:val="o"/>
      <w:lvlJc w:val="left"/>
      <w:pPr>
        <w:ind w:left="6480" w:hanging="360"/>
      </w:pPr>
      <w:rPr>
        <w:rFonts w:ascii="Courier New" w:hAnsi="Courier New" w:hint="default"/>
      </w:rPr>
    </w:lvl>
    <w:lvl w:ilvl="8" w:tplc="5C689C92">
      <w:start w:val="1"/>
      <w:numFmt w:val="bullet"/>
      <w:lvlText w:val=""/>
      <w:lvlJc w:val="left"/>
      <w:pPr>
        <w:ind w:left="7200" w:hanging="360"/>
      </w:pPr>
      <w:rPr>
        <w:rFonts w:ascii="Wingdings" w:hAnsi="Wingdings" w:hint="default"/>
      </w:rPr>
    </w:lvl>
  </w:abstractNum>
  <w:abstractNum w:abstractNumId="37" w15:restartNumberingAfterBreak="0">
    <w:nsid w:val="60355E75"/>
    <w:multiLevelType w:val="hybridMultilevel"/>
    <w:tmpl w:val="C5DAE186"/>
    <w:lvl w:ilvl="0" w:tplc="7FDCBDAC">
      <w:start w:val="1"/>
      <w:numFmt w:val="bullet"/>
      <w:lvlText w:val=""/>
      <w:lvlJc w:val="left"/>
      <w:pPr>
        <w:ind w:left="720" w:hanging="360"/>
      </w:pPr>
      <w:rPr>
        <w:rFonts w:ascii="Symbol" w:hAnsi="Symbol" w:hint="default"/>
      </w:rPr>
    </w:lvl>
    <w:lvl w:ilvl="1" w:tplc="DED63382">
      <w:start w:val="1"/>
      <w:numFmt w:val="bullet"/>
      <w:lvlText w:val="o"/>
      <w:lvlJc w:val="left"/>
      <w:pPr>
        <w:ind w:left="1440" w:hanging="360"/>
      </w:pPr>
      <w:rPr>
        <w:rFonts w:ascii="Courier New" w:hAnsi="Courier New" w:hint="default"/>
      </w:rPr>
    </w:lvl>
    <w:lvl w:ilvl="2" w:tplc="6498847E">
      <w:start w:val="1"/>
      <w:numFmt w:val="bullet"/>
      <w:lvlText w:val=""/>
      <w:lvlJc w:val="left"/>
      <w:pPr>
        <w:ind w:left="2160" w:hanging="360"/>
      </w:pPr>
      <w:rPr>
        <w:rFonts w:ascii="Wingdings" w:hAnsi="Wingdings" w:hint="default"/>
      </w:rPr>
    </w:lvl>
    <w:lvl w:ilvl="3" w:tplc="69A2F70E">
      <w:start w:val="1"/>
      <w:numFmt w:val="bullet"/>
      <w:lvlText w:val=""/>
      <w:lvlJc w:val="left"/>
      <w:pPr>
        <w:ind w:left="2880" w:hanging="360"/>
      </w:pPr>
      <w:rPr>
        <w:rFonts w:ascii="Symbol" w:hAnsi="Symbol" w:hint="default"/>
      </w:rPr>
    </w:lvl>
    <w:lvl w:ilvl="4" w:tplc="59187F8E">
      <w:start w:val="1"/>
      <w:numFmt w:val="bullet"/>
      <w:lvlText w:val="o"/>
      <w:lvlJc w:val="left"/>
      <w:pPr>
        <w:ind w:left="3600" w:hanging="360"/>
      </w:pPr>
      <w:rPr>
        <w:rFonts w:ascii="Courier New" w:hAnsi="Courier New" w:hint="default"/>
      </w:rPr>
    </w:lvl>
    <w:lvl w:ilvl="5" w:tplc="D9FAC9CE">
      <w:start w:val="1"/>
      <w:numFmt w:val="bullet"/>
      <w:lvlText w:val=""/>
      <w:lvlJc w:val="left"/>
      <w:pPr>
        <w:ind w:left="4320" w:hanging="360"/>
      </w:pPr>
      <w:rPr>
        <w:rFonts w:ascii="Wingdings" w:hAnsi="Wingdings" w:hint="default"/>
      </w:rPr>
    </w:lvl>
    <w:lvl w:ilvl="6" w:tplc="71F073DE">
      <w:start w:val="1"/>
      <w:numFmt w:val="bullet"/>
      <w:lvlText w:val=""/>
      <w:lvlJc w:val="left"/>
      <w:pPr>
        <w:ind w:left="5040" w:hanging="360"/>
      </w:pPr>
      <w:rPr>
        <w:rFonts w:ascii="Symbol" w:hAnsi="Symbol" w:hint="default"/>
      </w:rPr>
    </w:lvl>
    <w:lvl w:ilvl="7" w:tplc="9E4A051E">
      <w:start w:val="1"/>
      <w:numFmt w:val="bullet"/>
      <w:lvlText w:val="o"/>
      <w:lvlJc w:val="left"/>
      <w:pPr>
        <w:ind w:left="5760" w:hanging="360"/>
      </w:pPr>
      <w:rPr>
        <w:rFonts w:ascii="Courier New" w:hAnsi="Courier New" w:hint="default"/>
      </w:rPr>
    </w:lvl>
    <w:lvl w:ilvl="8" w:tplc="B414EADE">
      <w:start w:val="1"/>
      <w:numFmt w:val="bullet"/>
      <w:lvlText w:val=""/>
      <w:lvlJc w:val="left"/>
      <w:pPr>
        <w:ind w:left="6480" w:hanging="360"/>
      </w:pPr>
      <w:rPr>
        <w:rFonts w:ascii="Wingdings" w:hAnsi="Wingdings" w:hint="default"/>
      </w:rPr>
    </w:lvl>
  </w:abstractNum>
  <w:abstractNum w:abstractNumId="38" w15:restartNumberingAfterBreak="0">
    <w:nsid w:val="60E02F66"/>
    <w:multiLevelType w:val="hybridMultilevel"/>
    <w:tmpl w:val="E7FC3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9DD408"/>
    <w:multiLevelType w:val="hybridMultilevel"/>
    <w:tmpl w:val="FFFFFFFF"/>
    <w:lvl w:ilvl="0" w:tplc="ED766680">
      <w:start w:val="1"/>
      <w:numFmt w:val="bullet"/>
      <w:lvlText w:val=""/>
      <w:lvlJc w:val="left"/>
      <w:pPr>
        <w:ind w:left="720" w:hanging="360"/>
      </w:pPr>
      <w:rPr>
        <w:rFonts w:ascii="Symbol" w:hAnsi="Symbol" w:hint="default"/>
      </w:rPr>
    </w:lvl>
    <w:lvl w:ilvl="1" w:tplc="A65C8E72">
      <w:start w:val="1"/>
      <w:numFmt w:val="bullet"/>
      <w:lvlText w:val="o"/>
      <w:lvlJc w:val="left"/>
      <w:pPr>
        <w:ind w:left="1440" w:hanging="360"/>
      </w:pPr>
      <w:rPr>
        <w:rFonts w:ascii="Courier New" w:hAnsi="Courier New" w:hint="default"/>
      </w:rPr>
    </w:lvl>
    <w:lvl w:ilvl="2" w:tplc="3C4CACA2">
      <w:start w:val="1"/>
      <w:numFmt w:val="bullet"/>
      <w:lvlText w:val=""/>
      <w:lvlJc w:val="left"/>
      <w:pPr>
        <w:ind w:left="2160" w:hanging="360"/>
      </w:pPr>
      <w:rPr>
        <w:rFonts w:ascii="Wingdings" w:hAnsi="Wingdings" w:hint="default"/>
      </w:rPr>
    </w:lvl>
    <w:lvl w:ilvl="3" w:tplc="6854C63E">
      <w:start w:val="1"/>
      <w:numFmt w:val="bullet"/>
      <w:lvlText w:val=""/>
      <w:lvlJc w:val="left"/>
      <w:pPr>
        <w:ind w:left="2880" w:hanging="360"/>
      </w:pPr>
      <w:rPr>
        <w:rFonts w:ascii="Symbol" w:hAnsi="Symbol" w:hint="default"/>
      </w:rPr>
    </w:lvl>
    <w:lvl w:ilvl="4" w:tplc="B80E8BF8">
      <w:start w:val="1"/>
      <w:numFmt w:val="bullet"/>
      <w:lvlText w:val="o"/>
      <w:lvlJc w:val="left"/>
      <w:pPr>
        <w:ind w:left="3600" w:hanging="360"/>
      </w:pPr>
      <w:rPr>
        <w:rFonts w:ascii="Courier New" w:hAnsi="Courier New" w:hint="default"/>
      </w:rPr>
    </w:lvl>
    <w:lvl w:ilvl="5" w:tplc="161A4C6A">
      <w:start w:val="1"/>
      <w:numFmt w:val="bullet"/>
      <w:lvlText w:val=""/>
      <w:lvlJc w:val="left"/>
      <w:pPr>
        <w:ind w:left="4320" w:hanging="360"/>
      </w:pPr>
      <w:rPr>
        <w:rFonts w:ascii="Wingdings" w:hAnsi="Wingdings" w:hint="default"/>
      </w:rPr>
    </w:lvl>
    <w:lvl w:ilvl="6" w:tplc="FB72E8E4">
      <w:start w:val="1"/>
      <w:numFmt w:val="bullet"/>
      <w:lvlText w:val=""/>
      <w:lvlJc w:val="left"/>
      <w:pPr>
        <w:ind w:left="5040" w:hanging="360"/>
      </w:pPr>
      <w:rPr>
        <w:rFonts w:ascii="Symbol" w:hAnsi="Symbol" w:hint="default"/>
      </w:rPr>
    </w:lvl>
    <w:lvl w:ilvl="7" w:tplc="F7F86F78">
      <w:start w:val="1"/>
      <w:numFmt w:val="bullet"/>
      <w:lvlText w:val="o"/>
      <w:lvlJc w:val="left"/>
      <w:pPr>
        <w:ind w:left="5760" w:hanging="360"/>
      </w:pPr>
      <w:rPr>
        <w:rFonts w:ascii="Courier New" w:hAnsi="Courier New" w:hint="default"/>
      </w:rPr>
    </w:lvl>
    <w:lvl w:ilvl="8" w:tplc="C3CE55F4">
      <w:start w:val="1"/>
      <w:numFmt w:val="bullet"/>
      <w:lvlText w:val=""/>
      <w:lvlJc w:val="left"/>
      <w:pPr>
        <w:ind w:left="6480" w:hanging="360"/>
      </w:pPr>
      <w:rPr>
        <w:rFonts w:ascii="Wingdings" w:hAnsi="Wingdings" w:hint="default"/>
      </w:rPr>
    </w:lvl>
  </w:abstractNum>
  <w:abstractNum w:abstractNumId="40" w15:restartNumberingAfterBreak="0">
    <w:nsid w:val="65CEF349"/>
    <w:multiLevelType w:val="hybridMultilevel"/>
    <w:tmpl w:val="FFFFFFFF"/>
    <w:lvl w:ilvl="0" w:tplc="DF04383E">
      <w:start w:val="1"/>
      <w:numFmt w:val="bullet"/>
      <w:lvlText w:val=""/>
      <w:lvlJc w:val="left"/>
      <w:pPr>
        <w:ind w:left="1440" w:hanging="360"/>
      </w:pPr>
      <w:rPr>
        <w:rFonts w:ascii="Symbol" w:hAnsi="Symbol" w:hint="default"/>
      </w:rPr>
    </w:lvl>
    <w:lvl w:ilvl="1" w:tplc="1B3E675E">
      <w:start w:val="1"/>
      <w:numFmt w:val="bullet"/>
      <w:lvlText w:val="o"/>
      <w:lvlJc w:val="left"/>
      <w:pPr>
        <w:ind w:left="2160" w:hanging="360"/>
      </w:pPr>
      <w:rPr>
        <w:rFonts w:ascii="Courier New" w:hAnsi="Courier New" w:hint="default"/>
      </w:rPr>
    </w:lvl>
    <w:lvl w:ilvl="2" w:tplc="F20EC846">
      <w:start w:val="1"/>
      <w:numFmt w:val="bullet"/>
      <w:lvlText w:val=""/>
      <w:lvlJc w:val="left"/>
      <w:pPr>
        <w:ind w:left="2880" w:hanging="360"/>
      </w:pPr>
      <w:rPr>
        <w:rFonts w:ascii="Wingdings" w:hAnsi="Wingdings" w:hint="default"/>
      </w:rPr>
    </w:lvl>
    <w:lvl w:ilvl="3" w:tplc="9AFE94F0">
      <w:start w:val="1"/>
      <w:numFmt w:val="bullet"/>
      <w:lvlText w:val=""/>
      <w:lvlJc w:val="left"/>
      <w:pPr>
        <w:ind w:left="3600" w:hanging="360"/>
      </w:pPr>
      <w:rPr>
        <w:rFonts w:ascii="Symbol" w:hAnsi="Symbol" w:hint="default"/>
      </w:rPr>
    </w:lvl>
    <w:lvl w:ilvl="4" w:tplc="2C680670">
      <w:start w:val="1"/>
      <w:numFmt w:val="bullet"/>
      <w:lvlText w:val="o"/>
      <w:lvlJc w:val="left"/>
      <w:pPr>
        <w:ind w:left="4320" w:hanging="360"/>
      </w:pPr>
      <w:rPr>
        <w:rFonts w:ascii="Courier New" w:hAnsi="Courier New" w:hint="default"/>
      </w:rPr>
    </w:lvl>
    <w:lvl w:ilvl="5" w:tplc="6DEC77DE">
      <w:start w:val="1"/>
      <w:numFmt w:val="bullet"/>
      <w:lvlText w:val=""/>
      <w:lvlJc w:val="left"/>
      <w:pPr>
        <w:ind w:left="5040" w:hanging="360"/>
      </w:pPr>
      <w:rPr>
        <w:rFonts w:ascii="Wingdings" w:hAnsi="Wingdings" w:hint="default"/>
      </w:rPr>
    </w:lvl>
    <w:lvl w:ilvl="6" w:tplc="19A2C1A6">
      <w:start w:val="1"/>
      <w:numFmt w:val="bullet"/>
      <w:lvlText w:val=""/>
      <w:lvlJc w:val="left"/>
      <w:pPr>
        <w:ind w:left="5760" w:hanging="360"/>
      </w:pPr>
      <w:rPr>
        <w:rFonts w:ascii="Symbol" w:hAnsi="Symbol" w:hint="default"/>
      </w:rPr>
    </w:lvl>
    <w:lvl w:ilvl="7" w:tplc="8516257C">
      <w:start w:val="1"/>
      <w:numFmt w:val="bullet"/>
      <w:lvlText w:val="o"/>
      <w:lvlJc w:val="left"/>
      <w:pPr>
        <w:ind w:left="6480" w:hanging="360"/>
      </w:pPr>
      <w:rPr>
        <w:rFonts w:ascii="Courier New" w:hAnsi="Courier New" w:hint="default"/>
      </w:rPr>
    </w:lvl>
    <w:lvl w:ilvl="8" w:tplc="6A70A538">
      <w:start w:val="1"/>
      <w:numFmt w:val="bullet"/>
      <w:lvlText w:val=""/>
      <w:lvlJc w:val="left"/>
      <w:pPr>
        <w:ind w:left="7200" w:hanging="360"/>
      </w:pPr>
      <w:rPr>
        <w:rFonts w:ascii="Wingdings" w:hAnsi="Wingdings" w:hint="default"/>
      </w:rPr>
    </w:lvl>
  </w:abstractNum>
  <w:abstractNum w:abstractNumId="41" w15:restartNumberingAfterBreak="0">
    <w:nsid w:val="67797213"/>
    <w:multiLevelType w:val="hybridMultilevel"/>
    <w:tmpl w:val="7AD2254C"/>
    <w:lvl w:ilvl="0" w:tplc="47C8210C">
      <w:start w:val="1"/>
      <w:numFmt w:val="bullet"/>
      <w:lvlText w:val=""/>
      <w:lvlJc w:val="left"/>
      <w:pPr>
        <w:ind w:left="720" w:hanging="360"/>
      </w:pPr>
      <w:rPr>
        <w:rFonts w:ascii="Symbol" w:hAnsi="Symbol" w:hint="default"/>
      </w:rPr>
    </w:lvl>
    <w:lvl w:ilvl="1" w:tplc="2F4C0380">
      <w:start w:val="1"/>
      <w:numFmt w:val="bullet"/>
      <w:lvlText w:val="o"/>
      <w:lvlJc w:val="left"/>
      <w:pPr>
        <w:ind w:left="1440" w:hanging="360"/>
      </w:pPr>
      <w:rPr>
        <w:rFonts w:ascii="Courier New" w:hAnsi="Courier New" w:hint="default"/>
      </w:rPr>
    </w:lvl>
    <w:lvl w:ilvl="2" w:tplc="866E92DE">
      <w:start w:val="1"/>
      <w:numFmt w:val="bullet"/>
      <w:lvlText w:val=""/>
      <w:lvlJc w:val="left"/>
      <w:pPr>
        <w:ind w:left="2160" w:hanging="360"/>
      </w:pPr>
      <w:rPr>
        <w:rFonts w:ascii="Wingdings" w:hAnsi="Wingdings" w:hint="default"/>
      </w:rPr>
    </w:lvl>
    <w:lvl w:ilvl="3" w:tplc="BD8C458C">
      <w:start w:val="1"/>
      <w:numFmt w:val="bullet"/>
      <w:lvlText w:val=""/>
      <w:lvlJc w:val="left"/>
      <w:pPr>
        <w:ind w:left="2880" w:hanging="360"/>
      </w:pPr>
      <w:rPr>
        <w:rFonts w:ascii="Symbol" w:hAnsi="Symbol" w:hint="default"/>
      </w:rPr>
    </w:lvl>
    <w:lvl w:ilvl="4" w:tplc="94F042F8">
      <w:start w:val="1"/>
      <w:numFmt w:val="bullet"/>
      <w:lvlText w:val="o"/>
      <w:lvlJc w:val="left"/>
      <w:pPr>
        <w:ind w:left="3600" w:hanging="360"/>
      </w:pPr>
      <w:rPr>
        <w:rFonts w:ascii="Courier New" w:hAnsi="Courier New" w:hint="default"/>
      </w:rPr>
    </w:lvl>
    <w:lvl w:ilvl="5" w:tplc="888A9BF4">
      <w:start w:val="1"/>
      <w:numFmt w:val="bullet"/>
      <w:lvlText w:val=""/>
      <w:lvlJc w:val="left"/>
      <w:pPr>
        <w:ind w:left="4320" w:hanging="360"/>
      </w:pPr>
      <w:rPr>
        <w:rFonts w:ascii="Wingdings" w:hAnsi="Wingdings" w:hint="default"/>
      </w:rPr>
    </w:lvl>
    <w:lvl w:ilvl="6" w:tplc="8FBCBA12">
      <w:start w:val="1"/>
      <w:numFmt w:val="bullet"/>
      <w:lvlText w:val=""/>
      <w:lvlJc w:val="left"/>
      <w:pPr>
        <w:ind w:left="5040" w:hanging="360"/>
      </w:pPr>
      <w:rPr>
        <w:rFonts w:ascii="Symbol" w:hAnsi="Symbol" w:hint="default"/>
      </w:rPr>
    </w:lvl>
    <w:lvl w:ilvl="7" w:tplc="CBACFDE2">
      <w:start w:val="1"/>
      <w:numFmt w:val="bullet"/>
      <w:lvlText w:val="o"/>
      <w:lvlJc w:val="left"/>
      <w:pPr>
        <w:ind w:left="5760" w:hanging="360"/>
      </w:pPr>
      <w:rPr>
        <w:rFonts w:ascii="Courier New" w:hAnsi="Courier New" w:hint="default"/>
      </w:rPr>
    </w:lvl>
    <w:lvl w:ilvl="8" w:tplc="948EADFE">
      <w:start w:val="1"/>
      <w:numFmt w:val="bullet"/>
      <w:lvlText w:val=""/>
      <w:lvlJc w:val="left"/>
      <w:pPr>
        <w:ind w:left="6480" w:hanging="360"/>
      </w:pPr>
      <w:rPr>
        <w:rFonts w:ascii="Wingdings" w:hAnsi="Wingdings" w:hint="default"/>
      </w:rPr>
    </w:lvl>
  </w:abstractNum>
  <w:abstractNum w:abstractNumId="42" w15:restartNumberingAfterBreak="0">
    <w:nsid w:val="67AE4A22"/>
    <w:multiLevelType w:val="hybridMultilevel"/>
    <w:tmpl w:val="A9721B72"/>
    <w:lvl w:ilvl="0" w:tplc="47D2BE1A">
      <w:start w:val="5"/>
      <w:numFmt w:val="decimal"/>
      <w:lvlText w:val="%1."/>
      <w:lvlJc w:val="left"/>
      <w:pPr>
        <w:ind w:left="720" w:hanging="360"/>
      </w:pPr>
    </w:lvl>
    <w:lvl w:ilvl="1" w:tplc="9FC27694">
      <w:start w:val="1"/>
      <w:numFmt w:val="lowerLetter"/>
      <w:lvlText w:val="%2."/>
      <w:lvlJc w:val="left"/>
      <w:pPr>
        <w:ind w:left="1440" w:hanging="360"/>
      </w:pPr>
    </w:lvl>
    <w:lvl w:ilvl="2" w:tplc="98488024">
      <w:start w:val="1"/>
      <w:numFmt w:val="lowerRoman"/>
      <w:lvlText w:val="%3."/>
      <w:lvlJc w:val="right"/>
      <w:pPr>
        <w:ind w:left="2160" w:hanging="180"/>
      </w:pPr>
    </w:lvl>
    <w:lvl w:ilvl="3" w:tplc="5F3259C6">
      <w:start w:val="1"/>
      <w:numFmt w:val="decimal"/>
      <w:lvlText w:val="%4."/>
      <w:lvlJc w:val="left"/>
      <w:pPr>
        <w:ind w:left="2880" w:hanging="360"/>
      </w:pPr>
    </w:lvl>
    <w:lvl w:ilvl="4" w:tplc="92CE5E62">
      <w:start w:val="1"/>
      <w:numFmt w:val="lowerLetter"/>
      <w:lvlText w:val="%5."/>
      <w:lvlJc w:val="left"/>
      <w:pPr>
        <w:ind w:left="3600" w:hanging="360"/>
      </w:pPr>
    </w:lvl>
    <w:lvl w:ilvl="5" w:tplc="35683C32">
      <w:start w:val="1"/>
      <w:numFmt w:val="lowerRoman"/>
      <w:lvlText w:val="%6."/>
      <w:lvlJc w:val="right"/>
      <w:pPr>
        <w:ind w:left="4320" w:hanging="180"/>
      </w:pPr>
    </w:lvl>
    <w:lvl w:ilvl="6" w:tplc="AB42AD88">
      <w:start w:val="1"/>
      <w:numFmt w:val="decimal"/>
      <w:lvlText w:val="%7."/>
      <w:lvlJc w:val="left"/>
      <w:pPr>
        <w:ind w:left="5040" w:hanging="360"/>
      </w:pPr>
    </w:lvl>
    <w:lvl w:ilvl="7" w:tplc="BA9A4FE0">
      <w:start w:val="1"/>
      <w:numFmt w:val="lowerLetter"/>
      <w:lvlText w:val="%8."/>
      <w:lvlJc w:val="left"/>
      <w:pPr>
        <w:ind w:left="5760" w:hanging="360"/>
      </w:pPr>
    </w:lvl>
    <w:lvl w:ilvl="8" w:tplc="A41A01A0">
      <w:start w:val="1"/>
      <w:numFmt w:val="lowerRoman"/>
      <w:lvlText w:val="%9."/>
      <w:lvlJc w:val="right"/>
      <w:pPr>
        <w:ind w:left="6480" w:hanging="180"/>
      </w:pPr>
    </w:lvl>
  </w:abstractNum>
  <w:abstractNum w:abstractNumId="43" w15:restartNumberingAfterBreak="0">
    <w:nsid w:val="684FFAFE"/>
    <w:multiLevelType w:val="hybridMultilevel"/>
    <w:tmpl w:val="7E169F98"/>
    <w:lvl w:ilvl="0" w:tplc="16FE88B0">
      <w:start w:val="1"/>
      <w:numFmt w:val="bullet"/>
      <w:lvlText w:val=""/>
      <w:lvlJc w:val="left"/>
      <w:pPr>
        <w:ind w:left="720" w:hanging="360"/>
      </w:pPr>
      <w:rPr>
        <w:rFonts w:ascii="Symbol" w:hAnsi="Symbol" w:hint="default"/>
      </w:rPr>
    </w:lvl>
    <w:lvl w:ilvl="1" w:tplc="68367554">
      <w:start w:val="1"/>
      <w:numFmt w:val="bullet"/>
      <w:lvlText w:val="o"/>
      <w:lvlJc w:val="left"/>
      <w:pPr>
        <w:ind w:left="1440" w:hanging="360"/>
      </w:pPr>
      <w:rPr>
        <w:rFonts w:ascii="Courier New" w:hAnsi="Courier New" w:hint="default"/>
      </w:rPr>
    </w:lvl>
    <w:lvl w:ilvl="2" w:tplc="BBC04D04">
      <w:start w:val="1"/>
      <w:numFmt w:val="bullet"/>
      <w:lvlText w:val=""/>
      <w:lvlJc w:val="left"/>
      <w:pPr>
        <w:ind w:left="2160" w:hanging="360"/>
      </w:pPr>
      <w:rPr>
        <w:rFonts w:ascii="Wingdings" w:hAnsi="Wingdings" w:hint="default"/>
      </w:rPr>
    </w:lvl>
    <w:lvl w:ilvl="3" w:tplc="190061E2">
      <w:start w:val="1"/>
      <w:numFmt w:val="bullet"/>
      <w:lvlText w:val=""/>
      <w:lvlJc w:val="left"/>
      <w:pPr>
        <w:ind w:left="2880" w:hanging="360"/>
      </w:pPr>
      <w:rPr>
        <w:rFonts w:ascii="Symbol" w:hAnsi="Symbol" w:hint="default"/>
      </w:rPr>
    </w:lvl>
    <w:lvl w:ilvl="4" w:tplc="B322917A">
      <w:start w:val="1"/>
      <w:numFmt w:val="bullet"/>
      <w:lvlText w:val="o"/>
      <w:lvlJc w:val="left"/>
      <w:pPr>
        <w:ind w:left="3600" w:hanging="360"/>
      </w:pPr>
      <w:rPr>
        <w:rFonts w:ascii="Courier New" w:hAnsi="Courier New" w:hint="default"/>
      </w:rPr>
    </w:lvl>
    <w:lvl w:ilvl="5" w:tplc="97AE95E2">
      <w:start w:val="1"/>
      <w:numFmt w:val="bullet"/>
      <w:lvlText w:val=""/>
      <w:lvlJc w:val="left"/>
      <w:pPr>
        <w:ind w:left="4320" w:hanging="360"/>
      </w:pPr>
      <w:rPr>
        <w:rFonts w:ascii="Wingdings" w:hAnsi="Wingdings" w:hint="default"/>
      </w:rPr>
    </w:lvl>
    <w:lvl w:ilvl="6" w:tplc="90904B6A">
      <w:start w:val="1"/>
      <w:numFmt w:val="bullet"/>
      <w:lvlText w:val=""/>
      <w:lvlJc w:val="left"/>
      <w:pPr>
        <w:ind w:left="5040" w:hanging="360"/>
      </w:pPr>
      <w:rPr>
        <w:rFonts w:ascii="Symbol" w:hAnsi="Symbol" w:hint="default"/>
      </w:rPr>
    </w:lvl>
    <w:lvl w:ilvl="7" w:tplc="8EF03A3C">
      <w:start w:val="1"/>
      <w:numFmt w:val="bullet"/>
      <w:lvlText w:val="o"/>
      <w:lvlJc w:val="left"/>
      <w:pPr>
        <w:ind w:left="5760" w:hanging="360"/>
      </w:pPr>
      <w:rPr>
        <w:rFonts w:ascii="Courier New" w:hAnsi="Courier New" w:hint="default"/>
      </w:rPr>
    </w:lvl>
    <w:lvl w:ilvl="8" w:tplc="A10EFEB4">
      <w:start w:val="1"/>
      <w:numFmt w:val="bullet"/>
      <w:lvlText w:val=""/>
      <w:lvlJc w:val="left"/>
      <w:pPr>
        <w:ind w:left="6480" w:hanging="360"/>
      </w:pPr>
      <w:rPr>
        <w:rFonts w:ascii="Wingdings" w:hAnsi="Wingdings" w:hint="default"/>
      </w:rPr>
    </w:lvl>
  </w:abstractNum>
  <w:abstractNum w:abstractNumId="44" w15:restartNumberingAfterBreak="0">
    <w:nsid w:val="70F2D54A"/>
    <w:multiLevelType w:val="hybridMultilevel"/>
    <w:tmpl w:val="5DFE44FE"/>
    <w:lvl w:ilvl="0" w:tplc="3122383C">
      <w:start w:val="1"/>
      <w:numFmt w:val="bullet"/>
      <w:lvlText w:val=""/>
      <w:lvlJc w:val="left"/>
      <w:pPr>
        <w:ind w:left="720" w:hanging="360"/>
      </w:pPr>
      <w:rPr>
        <w:rFonts w:ascii="Symbol" w:hAnsi="Symbol" w:hint="default"/>
      </w:rPr>
    </w:lvl>
    <w:lvl w:ilvl="1" w:tplc="B91865F6">
      <w:start w:val="1"/>
      <w:numFmt w:val="bullet"/>
      <w:lvlText w:val="o"/>
      <w:lvlJc w:val="left"/>
      <w:pPr>
        <w:ind w:left="1440" w:hanging="360"/>
      </w:pPr>
      <w:rPr>
        <w:rFonts w:ascii="Courier New" w:hAnsi="Courier New" w:hint="default"/>
      </w:rPr>
    </w:lvl>
    <w:lvl w:ilvl="2" w:tplc="2FA88930">
      <w:start w:val="1"/>
      <w:numFmt w:val="bullet"/>
      <w:lvlText w:val=""/>
      <w:lvlJc w:val="left"/>
      <w:pPr>
        <w:ind w:left="2160" w:hanging="360"/>
      </w:pPr>
      <w:rPr>
        <w:rFonts w:ascii="Wingdings" w:hAnsi="Wingdings" w:hint="default"/>
      </w:rPr>
    </w:lvl>
    <w:lvl w:ilvl="3" w:tplc="8506A0A8">
      <w:start w:val="1"/>
      <w:numFmt w:val="bullet"/>
      <w:lvlText w:val=""/>
      <w:lvlJc w:val="left"/>
      <w:pPr>
        <w:ind w:left="2880" w:hanging="360"/>
      </w:pPr>
      <w:rPr>
        <w:rFonts w:ascii="Symbol" w:hAnsi="Symbol" w:hint="default"/>
      </w:rPr>
    </w:lvl>
    <w:lvl w:ilvl="4" w:tplc="DFE4A782">
      <w:start w:val="1"/>
      <w:numFmt w:val="bullet"/>
      <w:lvlText w:val="o"/>
      <w:lvlJc w:val="left"/>
      <w:pPr>
        <w:ind w:left="3600" w:hanging="360"/>
      </w:pPr>
      <w:rPr>
        <w:rFonts w:ascii="Courier New" w:hAnsi="Courier New" w:hint="default"/>
      </w:rPr>
    </w:lvl>
    <w:lvl w:ilvl="5" w:tplc="CD7E00B8">
      <w:start w:val="1"/>
      <w:numFmt w:val="bullet"/>
      <w:lvlText w:val=""/>
      <w:lvlJc w:val="left"/>
      <w:pPr>
        <w:ind w:left="4320" w:hanging="360"/>
      </w:pPr>
      <w:rPr>
        <w:rFonts w:ascii="Wingdings" w:hAnsi="Wingdings" w:hint="default"/>
      </w:rPr>
    </w:lvl>
    <w:lvl w:ilvl="6" w:tplc="06AE8A80">
      <w:start w:val="1"/>
      <w:numFmt w:val="bullet"/>
      <w:lvlText w:val=""/>
      <w:lvlJc w:val="left"/>
      <w:pPr>
        <w:ind w:left="5040" w:hanging="360"/>
      </w:pPr>
      <w:rPr>
        <w:rFonts w:ascii="Symbol" w:hAnsi="Symbol" w:hint="default"/>
      </w:rPr>
    </w:lvl>
    <w:lvl w:ilvl="7" w:tplc="C90C67B8">
      <w:start w:val="1"/>
      <w:numFmt w:val="bullet"/>
      <w:lvlText w:val="o"/>
      <w:lvlJc w:val="left"/>
      <w:pPr>
        <w:ind w:left="5760" w:hanging="360"/>
      </w:pPr>
      <w:rPr>
        <w:rFonts w:ascii="Courier New" w:hAnsi="Courier New" w:hint="default"/>
      </w:rPr>
    </w:lvl>
    <w:lvl w:ilvl="8" w:tplc="5F8CE556">
      <w:start w:val="1"/>
      <w:numFmt w:val="bullet"/>
      <w:lvlText w:val=""/>
      <w:lvlJc w:val="left"/>
      <w:pPr>
        <w:ind w:left="6480" w:hanging="360"/>
      </w:pPr>
      <w:rPr>
        <w:rFonts w:ascii="Wingdings" w:hAnsi="Wingdings" w:hint="default"/>
      </w:rPr>
    </w:lvl>
  </w:abstractNum>
  <w:abstractNum w:abstractNumId="45" w15:restartNumberingAfterBreak="0">
    <w:nsid w:val="744A2BA3"/>
    <w:multiLevelType w:val="hybridMultilevel"/>
    <w:tmpl w:val="717ABAA8"/>
    <w:lvl w:ilvl="0" w:tplc="4BB84EB4">
      <w:start w:val="7"/>
      <w:numFmt w:val="decimal"/>
      <w:lvlText w:val="%1."/>
      <w:lvlJc w:val="left"/>
      <w:pPr>
        <w:ind w:left="720" w:hanging="360"/>
      </w:pPr>
    </w:lvl>
    <w:lvl w:ilvl="1" w:tplc="B0D46B7C">
      <w:start w:val="1"/>
      <w:numFmt w:val="lowerLetter"/>
      <w:lvlText w:val="%2."/>
      <w:lvlJc w:val="left"/>
      <w:pPr>
        <w:ind w:left="1440" w:hanging="360"/>
      </w:pPr>
    </w:lvl>
    <w:lvl w:ilvl="2" w:tplc="00C4DEF8">
      <w:start w:val="1"/>
      <w:numFmt w:val="lowerRoman"/>
      <w:lvlText w:val="%3."/>
      <w:lvlJc w:val="right"/>
      <w:pPr>
        <w:ind w:left="2160" w:hanging="180"/>
      </w:pPr>
    </w:lvl>
    <w:lvl w:ilvl="3" w:tplc="5A3E8DB4">
      <w:start w:val="1"/>
      <w:numFmt w:val="decimal"/>
      <w:lvlText w:val="%4."/>
      <w:lvlJc w:val="left"/>
      <w:pPr>
        <w:ind w:left="2880" w:hanging="360"/>
      </w:pPr>
    </w:lvl>
    <w:lvl w:ilvl="4" w:tplc="D10AF7B2">
      <w:start w:val="1"/>
      <w:numFmt w:val="lowerLetter"/>
      <w:lvlText w:val="%5."/>
      <w:lvlJc w:val="left"/>
      <w:pPr>
        <w:ind w:left="3600" w:hanging="360"/>
      </w:pPr>
    </w:lvl>
    <w:lvl w:ilvl="5" w:tplc="153AD312">
      <w:start w:val="1"/>
      <w:numFmt w:val="lowerRoman"/>
      <w:lvlText w:val="%6."/>
      <w:lvlJc w:val="right"/>
      <w:pPr>
        <w:ind w:left="4320" w:hanging="180"/>
      </w:pPr>
    </w:lvl>
    <w:lvl w:ilvl="6" w:tplc="0B0AEBF2">
      <w:start w:val="1"/>
      <w:numFmt w:val="decimal"/>
      <w:lvlText w:val="%7."/>
      <w:lvlJc w:val="left"/>
      <w:pPr>
        <w:ind w:left="5040" w:hanging="360"/>
      </w:pPr>
    </w:lvl>
    <w:lvl w:ilvl="7" w:tplc="6AC2EF0A">
      <w:start w:val="1"/>
      <w:numFmt w:val="lowerLetter"/>
      <w:lvlText w:val="%8."/>
      <w:lvlJc w:val="left"/>
      <w:pPr>
        <w:ind w:left="5760" w:hanging="360"/>
      </w:pPr>
    </w:lvl>
    <w:lvl w:ilvl="8" w:tplc="0D109B2C">
      <w:start w:val="1"/>
      <w:numFmt w:val="lowerRoman"/>
      <w:lvlText w:val="%9."/>
      <w:lvlJc w:val="right"/>
      <w:pPr>
        <w:ind w:left="6480" w:hanging="180"/>
      </w:pPr>
    </w:lvl>
  </w:abstractNum>
  <w:abstractNum w:abstractNumId="46" w15:restartNumberingAfterBreak="0">
    <w:nsid w:val="74ED078E"/>
    <w:multiLevelType w:val="hybridMultilevel"/>
    <w:tmpl w:val="EE664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FE81C6"/>
    <w:multiLevelType w:val="hybridMultilevel"/>
    <w:tmpl w:val="3D566746"/>
    <w:lvl w:ilvl="0" w:tplc="72F6A852">
      <w:start w:val="1"/>
      <w:numFmt w:val="decimal"/>
      <w:lvlText w:val="%1."/>
      <w:lvlJc w:val="left"/>
      <w:pPr>
        <w:ind w:left="1080" w:hanging="360"/>
      </w:pPr>
    </w:lvl>
    <w:lvl w:ilvl="1" w:tplc="0024AA66">
      <w:start w:val="1"/>
      <w:numFmt w:val="lowerLetter"/>
      <w:lvlText w:val="%2."/>
      <w:lvlJc w:val="left"/>
      <w:pPr>
        <w:ind w:left="1800" w:hanging="360"/>
      </w:pPr>
    </w:lvl>
    <w:lvl w:ilvl="2" w:tplc="A11665F6">
      <w:start w:val="1"/>
      <w:numFmt w:val="lowerRoman"/>
      <w:lvlText w:val="%3."/>
      <w:lvlJc w:val="right"/>
      <w:pPr>
        <w:ind w:left="2520" w:hanging="180"/>
      </w:pPr>
    </w:lvl>
    <w:lvl w:ilvl="3" w:tplc="19484718">
      <w:start w:val="1"/>
      <w:numFmt w:val="decimal"/>
      <w:lvlText w:val="%4."/>
      <w:lvlJc w:val="left"/>
      <w:pPr>
        <w:ind w:left="3240" w:hanging="360"/>
      </w:pPr>
    </w:lvl>
    <w:lvl w:ilvl="4" w:tplc="B3A40CBC">
      <w:start w:val="1"/>
      <w:numFmt w:val="lowerLetter"/>
      <w:lvlText w:val="%5."/>
      <w:lvlJc w:val="left"/>
      <w:pPr>
        <w:ind w:left="3960" w:hanging="360"/>
      </w:pPr>
    </w:lvl>
    <w:lvl w:ilvl="5" w:tplc="FF6672AC">
      <w:start w:val="1"/>
      <w:numFmt w:val="lowerRoman"/>
      <w:lvlText w:val="%6."/>
      <w:lvlJc w:val="right"/>
      <w:pPr>
        <w:ind w:left="4680" w:hanging="180"/>
      </w:pPr>
    </w:lvl>
    <w:lvl w:ilvl="6" w:tplc="C80C2BEE">
      <w:start w:val="1"/>
      <w:numFmt w:val="decimal"/>
      <w:lvlText w:val="%7."/>
      <w:lvlJc w:val="left"/>
      <w:pPr>
        <w:ind w:left="5400" w:hanging="360"/>
      </w:pPr>
    </w:lvl>
    <w:lvl w:ilvl="7" w:tplc="9EEC3A20">
      <w:start w:val="1"/>
      <w:numFmt w:val="lowerLetter"/>
      <w:lvlText w:val="%8."/>
      <w:lvlJc w:val="left"/>
      <w:pPr>
        <w:ind w:left="6120" w:hanging="360"/>
      </w:pPr>
    </w:lvl>
    <w:lvl w:ilvl="8" w:tplc="288CF6A2">
      <w:start w:val="1"/>
      <w:numFmt w:val="lowerRoman"/>
      <w:lvlText w:val="%9."/>
      <w:lvlJc w:val="right"/>
      <w:pPr>
        <w:ind w:left="6840" w:hanging="180"/>
      </w:pPr>
    </w:lvl>
  </w:abstractNum>
  <w:abstractNum w:abstractNumId="48" w15:restartNumberingAfterBreak="0">
    <w:nsid w:val="78CE6133"/>
    <w:multiLevelType w:val="hybridMultilevel"/>
    <w:tmpl w:val="7AE41DFC"/>
    <w:lvl w:ilvl="0" w:tplc="A0C89196">
      <w:start w:val="1"/>
      <w:numFmt w:val="bullet"/>
      <w:lvlText w:val=""/>
      <w:lvlJc w:val="left"/>
      <w:pPr>
        <w:ind w:left="720" w:hanging="360"/>
      </w:pPr>
      <w:rPr>
        <w:rFonts w:ascii="Symbol" w:hAnsi="Symbol" w:hint="default"/>
      </w:rPr>
    </w:lvl>
    <w:lvl w:ilvl="1" w:tplc="9C8ADF78">
      <w:start w:val="1"/>
      <w:numFmt w:val="bullet"/>
      <w:lvlText w:val="o"/>
      <w:lvlJc w:val="left"/>
      <w:pPr>
        <w:ind w:left="1440" w:hanging="360"/>
      </w:pPr>
      <w:rPr>
        <w:rFonts w:ascii="Courier New" w:hAnsi="Courier New" w:hint="default"/>
      </w:rPr>
    </w:lvl>
    <w:lvl w:ilvl="2" w:tplc="89EE1108">
      <w:start w:val="1"/>
      <w:numFmt w:val="bullet"/>
      <w:lvlText w:val=""/>
      <w:lvlJc w:val="left"/>
      <w:pPr>
        <w:ind w:left="2160" w:hanging="360"/>
      </w:pPr>
      <w:rPr>
        <w:rFonts w:ascii="Wingdings" w:hAnsi="Wingdings" w:hint="default"/>
      </w:rPr>
    </w:lvl>
    <w:lvl w:ilvl="3" w:tplc="DFC07E60">
      <w:start w:val="1"/>
      <w:numFmt w:val="bullet"/>
      <w:lvlText w:val=""/>
      <w:lvlJc w:val="left"/>
      <w:pPr>
        <w:ind w:left="2880" w:hanging="360"/>
      </w:pPr>
      <w:rPr>
        <w:rFonts w:ascii="Symbol" w:hAnsi="Symbol" w:hint="default"/>
      </w:rPr>
    </w:lvl>
    <w:lvl w:ilvl="4" w:tplc="BAFAA82C">
      <w:start w:val="1"/>
      <w:numFmt w:val="bullet"/>
      <w:lvlText w:val="o"/>
      <w:lvlJc w:val="left"/>
      <w:pPr>
        <w:ind w:left="3600" w:hanging="360"/>
      </w:pPr>
      <w:rPr>
        <w:rFonts w:ascii="Courier New" w:hAnsi="Courier New" w:hint="default"/>
      </w:rPr>
    </w:lvl>
    <w:lvl w:ilvl="5" w:tplc="09D203E6">
      <w:start w:val="1"/>
      <w:numFmt w:val="bullet"/>
      <w:lvlText w:val=""/>
      <w:lvlJc w:val="left"/>
      <w:pPr>
        <w:ind w:left="4320" w:hanging="360"/>
      </w:pPr>
      <w:rPr>
        <w:rFonts w:ascii="Wingdings" w:hAnsi="Wingdings" w:hint="default"/>
      </w:rPr>
    </w:lvl>
    <w:lvl w:ilvl="6" w:tplc="D408D5A0">
      <w:start w:val="1"/>
      <w:numFmt w:val="bullet"/>
      <w:lvlText w:val=""/>
      <w:lvlJc w:val="left"/>
      <w:pPr>
        <w:ind w:left="5040" w:hanging="360"/>
      </w:pPr>
      <w:rPr>
        <w:rFonts w:ascii="Symbol" w:hAnsi="Symbol" w:hint="default"/>
      </w:rPr>
    </w:lvl>
    <w:lvl w:ilvl="7" w:tplc="1786DF92">
      <w:start w:val="1"/>
      <w:numFmt w:val="bullet"/>
      <w:lvlText w:val="o"/>
      <w:lvlJc w:val="left"/>
      <w:pPr>
        <w:ind w:left="5760" w:hanging="360"/>
      </w:pPr>
      <w:rPr>
        <w:rFonts w:ascii="Courier New" w:hAnsi="Courier New" w:hint="default"/>
      </w:rPr>
    </w:lvl>
    <w:lvl w:ilvl="8" w:tplc="6CE887FA">
      <w:start w:val="1"/>
      <w:numFmt w:val="bullet"/>
      <w:lvlText w:val=""/>
      <w:lvlJc w:val="left"/>
      <w:pPr>
        <w:ind w:left="6480" w:hanging="360"/>
      </w:pPr>
      <w:rPr>
        <w:rFonts w:ascii="Wingdings" w:hAnsi="Wingdings" w:hint="default"/>
      </w:rPr>
    </w:lvl>
  </w:abstractNum>
  <w:abstractNum w:abstractNumId="49" w15:restartNumberingAfterBreak="0">
    <w:nsid w:val="7B1A0B83"/>
    <w:multiLevelType w:val="hybridMultilevel"/>
    <w:tmpl w:val="FFFFFFFF"/>
    <w:lvl w:ilvl="0" w:tplc="E6CA54AE">
      <w:start w:val="1"/>
      <w:numFmt w:val="decimal"/>
      <w:lvlText w:val="%1."/>
      <w:lvlJc w:val="left"/>
      <w:pPr>
        <w:ind w:left="720" w:hanging="360"/>
      </w:pPr>
    </w:lvl>
    <w:lvl w:ilvl="1" w:tplc="2F5C5B9A">
      <w:start w:val="1"/>
      <w:numFmt w:val="lowerLetter"/>
      <w:lvlText w:val="%2."/>
      <w:lvlJc w:val="left"/>
      <w:pPr>
        <w:ind w:left="1440" w:hanging="360"/>
      </w:pPr>
    </w:lvl>
    <w:lvl w:ilvl="2" w:tplc="7DB05B5A">
      <w:start w:val="1"/>
      <w:numFmt w:val="lowerRoman"/>
      <w:lvlText w:val="%3."/>
      <w:lvlJc w:val="right"/>
      <w:pPr>
        <w:ind w:left="2160" w:hanging="180"/>
      </w:pPr>
    </w:lvl>
    <w:lvl w:ilvl="3" w:tplc="1794E130">
      <w:start w:val="1"/>
      <w:numFmt w:val="decimal"/>
      <w:lvlText w:val="%4."/>
      <w:lvlJc w:val="left"/>
      <w:pPr>
        <w:ind w:left="2880" w:hanging="360"/>
      </w:pPr>
    </w:lvl>
    <w:lvl w:ilvl="4" w:tplc="A40CFBE0">
      <w:start w:val="1"/>
      <w:numFmt w:val="lowerLetter"/>
      <w:lvlText w:val="%5."/>
      <w:lvlJc w:val="left"/>
      <w:pPr>
        <w:ind w:left="3600" w:hanging="360"/>
      </w:pPr>
    </w:lvl>
    <w:lvl w:ilvl="5" w:tplc="5EFA023E">
      <w:start w:val="1"/>
      <w:numFmt w:val="lowerRoman"/>
      <w:lvlText w:val="%6."/>
      <w:lvlJc w:val="right"/>
      <w:pPr>
        <w:ind w:left="4320" w:hanging="180"/>
      </w:pPr>
    </w:lvl>
    <w:lvl w:ilvl="6" w:tplc="74F8CCD2">
      <w:start w:val="1"/>
      <w:numFmt w:val="decimal"/>
      <w:lvlText w:val="%7."/>
      <w:lvlJc w:val="left"/>
      <w:pPr>
        <w:ind w:left="5040" w:hanging="360"/>
      </w:pPr>
    </w:lvl>
    <w:lvl w:ilvl="7" w:tplc="0D38576C">
      <w:start w:val="1"/>
      <w:numFmt w:val="lowerLetter"/>
      <w:lvlText w:val="%8."/>
      <w:lvlJc w:val="left"/>
      <w:pPr>
        <w:ind w:left="5760" w:hanging="360"/>
      </w:pPr>
    </w:lvl>
    <w:lvl w:ilvl="8" w:tplc="2F16DA7A">
      <w:start w:val="1"/>
      <w:numFmt w:val="lowerRoman"/>
      <w:lvlText w:val="%9."/>
      <w:lvlJc w:val="right"/>
      <w:pPr>
        <w:ind w:left="6480" w:hanging="180"/>
      </w:pPr>
    </w:lvl>
  </w:abstractNum>
  <w:abstractNum w:abstractNumId="50" w15:restartNumberingAfterBreak="0">
    <w:nsid w:val="7E0D1547"/>
    <w:multiLevelType w:val="hybridMultilevel"/>
    <w:tmpl w:val="E15AD25A"/>
    <w:lvl w:ilvl="0" w:tplc="4409000F">
      <w:start w:val="1"/>
      <w:numFmt w:val="decimal"/>
      <w:lvlText w:val="%1."/>
      <w:lvlJc w:val="left"/>
      <w:pPr>
        <w:ind w:left="720" w:hanging="360"/>
      </w:pPr>
      <w:rPr>
        <w:rFonts w:hint="default"/>
      </w:r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34457274">
    <w:abstractNumId w:val="43"/>
  </w:num>
  <w:num w:numId="2" w16cid:durableId="191651186">
    <w:abstractNumId w:val="44"/>
  </w:num>
  <w:num w:numId="3" w16cid:durableId="912006176">
    <w:abstractNumId w:val="15"/>
  </w:num>
  <w:num w:numId="4" w16cid:durableId="470638040">
    <w:abstractNumId w:val="26"/>
  </w:num>
  <w:num w:numId="5" w16cid:durableId="34234215">
    <w:abstractNumId w:val="25"/>
  </w:num>
  <w:num w:numId="6" w16cid:durableId="2010132260">
    <w:abstractNumId w:val="12"/>
  </w:num>
  <w:num w:numId="7" w16cid:durableId="2083139197">
    <w:abstractNumId w:val="48"/>
  </w:num>
  <w:num w:numId="8" w16cid:durableId="1641501171">
    <w:abstractNumId w:val="6"/>
  </w:num>
  <w:num w:numId="9" w16cid:durableId="1427455608">
    <w:abstractNumId w:val="7"/>
  </w:num>
  <w:num w:numId="10" w16cid:durableId="1174298586">
    <w:abstractNumId w:val="3"/>
  </w:num>
  <w:num w:numId="11" w16cid:durableId="1968928533">
    <w:abstractNumId w:val="29"/>
  </w:num>
  <w:num w:numId="12" w16cid:durableId="1466967884">
    <w:abstractNumId w:val="34"/>
  </w:num>
  <w:num w:numId="13" w16cid:durableId="16591140">
    <w:abstractNumId w:val="24"/>
  </w:num>
  <w:num w:numId="14" w16cid:durableId="301618917">
    <w:abstractNumId w:val="21"/>
  </w:num>
  <w:num w:numId="15" w16cid:durableId="171453475">
    <w:abstractNumId w:val="37"/>
  </w:num>
  <w:num w:numId="16" w16cid:durableId="517159212">
    <w:abstractNumId w:val="1"/>
  </w:num>
  <w:num w:numId="17" w16cid:durableId="233128722">
    <w:abstractNumId w:val="41"/>
  </w:num>
  <w:num w:numId="18" w16cid:durableId="648553103">
    <w:abstractNumId w:val="9"/>
  </w:num>
  <w:num w:numId="19" w16cid:durableId="1113405160">
    <w:abstractNumId w:val="32"/>
  </w:num>
  <w:num w:numId="20" w16cid:durableId="715549055">
    <w:abstractNumId w:val="19"/>
  </w:num>
  <w:num w:numId="21" w16cid:durableId="1502820154">
    <w:abstractNumId w:val="33"/>
  </w:num>
  <w:num w:numId="22" w16cid:durableId="1322004839">
    <w:abstractNumId w:val="18"/>
  </w:num>
  <w:num w:numId="23" w16cid:durableId="1913852615">
    <w:abstractNumId w:val="28"/>
  </w:num>
  <w:num w:numId="24" w16cid:durableId="218906625">
    <w:abstractNumId w:val="20"/>
  </w:num>
  <w:num w:numId="25" w16cid:durableId="462889174">
    <w:abstractNumId w:val="5"/>
  </w:num>
  <w:num w:numId="26" w16cid:durableId="1784423809">
    <w:abstractNumId w:val="10"/>
  </w:num>
  <w:num w:numId="27" w16cid:durableId="753939298">
    <w:abstractNumId w:val="31"/>
  </w:num>
  <w:num w:numId="28" w16cid:durableId="492258136">
    <w:abstractNumId w:val="22"/>
  </w:num>
  <w:num w:numId="29" w16cid:durableId="1556164806">
    <w:abstractNumId w:val="8"/>
  </w:num>
  <w:num w:numId="30" w16cid:durableId="1060207097">
    <w:abstractNumId w:val="23"/>
  </w:num>
  <w:num w:numId="31" w16cid:durableId="6566490">
    <w:abstractNumId w:val="47"/>
  </w:num>
  <w:num w:numId="32" w16cid:durableId="778569551">
    <w:abstractNumId w:val="27"/>
  </w:num>
  <w:num w:numId="33" w16cid:durableId="1536118134">
    <w:abstractNumId w:val="2"/>
  </w:num>
  <w:num w:numId="34" w16cid:durableId="1768694236">
    <w:abstractNumId w:val="4"/>
  </w:num>
  <w:num w:numId="35" w16cid:durableId="1693874982">
    <w:abstractNumId w:val="14"/>
  </w:num>
  <w:num w:numId="36" w16cid:durableId="1384057617">
    <w:abstractNumId w:val="13"/>
  </w:num>
  <w:num w:numId="37" w16cid:durableId="811871305">
    <w:abstractNumId w:val="35"/>
  </w:num>
  <w:num w:numId="38" w16cid:durableId="1310599922">
    <w:abstractNumId w:val="40"/>
  </w:num>
  <w:num w:numId="39" w16cid:durableId="1452087610">
    <w:abstractNumId w:val="36"/>
  </w:num>
  <w:num w:numId="40" w16cid:durableId="417216764">
    <w:abstractNumId w:val="16"/>
  </w:num>
  <w:num w:numId="41" w16cid:durableId="306597415">
    <w:abstractNumId w:val="0"/>
  </w:num>
  <w:num w:numId="42" w16cid:durableId="1692680156">
    <w:abstractNumId w:val="50"/>
  </w:num>
  <w:num w:numId="43" w16cid:durableId="705568286">
    <w:abstractNumId w:val="17"/>
  </w:num>
  <w:num w:numId="44" w16cid:durableId="1140149240">
    <w:abstractNumId w:val="49"/>
  </w:num>
  <w:num w:numId="45" w16cid:durableId="512304926">
    <w:abstractNumId w:val="38"/>
  </w:num>
  <w:num w:numId="46" w16cid:durableId="1657877073">
    <w:abstractNumId w:val="39"/>
  </w:num>
  <w:num w:numId="47" w16cid:durableId="1977908214">
    <w:abstractNumId w:val="11"/>
  </w:num>
  <w:num w:numId="48" w16cid:durableId="1433432838">
    <w:abstractNumId w:val="46"/>
  </w:num>
  <w:num w:numId="49" w16cid:durableId="351031428">
    <w:abstractNumId w:val="45"/>
  </w:num>
  <w:num w:numId="50" w16cid:durableId="1393115068">
    <w:abstractNumId w:val="30"/>
  </w:num>
  <w:num w:numId="51" w16cid:durableId="491915988">
    <w:abstractNumId w:val="42"/>
  </w:num>
  <w:numIdMacAtCleanup w:val="4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ee Kin Go">
    <w15:presenceInfo w15:providerId="AD" w15:userId="S::S3955624@student.rmit.edu.au::309656b4-f677-4a52-abf9-acc0cb1e7bfd"/>
  </w15:person>
  <w15:person w15:author="Frandom Leo Inovejas">
    <w15:presenceInfo w15:providerId="AD" w15:userId="S::S3923193@student.rmit.edu.au::7749b0d5-0a8d-4054-bdbf-0565e2c732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623"/>
    <w:rsid w:val="00000BE6"/>
    <w:rsid w:val="00000CF5"/>
    <w:rsid w:val="00000EA3"/>
    <w:rsid w:val="000019E5"/>
    <w:rsid w:val="00001D0E"/>
    <w:rsid w:val="00002392"/>
    <w:rsid w:val="0000312F"/>
    <w:rsid w:val="0000383B"/>
    <w:rsid w:val="00004321"/>
    <w:rsid w:val="00004738"/>
    <w:rsid w:val="00006BA4"/>
    <w:rsid w:val="00007CCC"/>
    <w:rsid w:val="000104A6"/>
    <w:rsid w:val="000115F6"/>
    <w:rsid w:val="00011BB3"/>
    <w:rsid w:val="0001280C"/>
    <w:rsid w:val="00013F8E"/>
    <w:rsid w:val="00014BC3"/>
    <w:rsid w:val="00015635"/>
    <w:rsid w:val="00015FAA"/>
    <w:rsid w:val="00020F6F"/>
    <w:rsid w:val="0002203E"/>
    <w:rsid w:val="000226FC"/>
    <w:rsid w:val="00022C32"/>
    <w:rsid w:val="00022CE8"/>
    <w:rsid w:val="000232F8"/>
    <w:rsid w:val="000244AB"/>
    <w:rsid w:val="000277FA"/>
    <w:rsid w:val="0003025B"/>
    <w:rsid w:val="00032C45"/>
    <w:rsid w:val="000338FF"/>
    <w:rsid w:val="000339F4"/>
    <w:rsid w:val="000350EB"/>
    <w:rsid w:val="00035EED"/>
    <w:rsid w:val="00035FBF"/>
    <w:rsid w:val="00036A86"/>
    <w:rsid w:val="000372B5"/>
    <w:rsid w:val="00040794"/>
    <w:rsid w:val="00041D26"/>
    <w:rsid w:val="00042015"/>
    <w:rsid w:val="00042590"/>
    <w:rsid w:val="000426B7"/>
    <w:rsid w:val="0004404D"/>
    <w:rsid w:val="000447BE"/>
    <w:rsid w:val="0004498A"/>
    <w:rsid w:val="0004673E"/>
    <w:rsid w:val="0004754A"/>
    <w:rsid w:val="00052244"/>
    <w:rsid w:val="00052415"/>
    <w:rsid w:val="00052905"/>
    <w:rsid w:val="00053C93"/>
    <w:rsid w:val="0005405E"/>
    <w:rsid w:val="00054F98"/>
    <w:rsid w:val="000616DA"/>
    <w:rsid w:val="00061E37"/>
    <w:rsid w:val="000620BE"/>
    <w:rsid w:val="000644CF"/>
    <w:rsid w:val="00066269"/>
    <w:rsid w:val="0007098A"/>
    <w:rsid w:val="00070A02"/>
    <w:rsid w:val="000718C8"/>
    <w:rsid w:val="0007282E"/>
    <w:rsid w:val="00073090"/>
    <w:rsid w:val="000747A9"/>
    <w:rsid w:val="00075CB3"/>
    <w:rsid w:val="00077725"/>
    <w:rsid w:val="00077DBD"/>
    <w:rsid w:val="0008120B"/>
    <w:rsid w:val="00084E67"/>
    <w:rsid w:val="00084EBC"/>
    <w:rsid w:val="0008510D"/>
    <w:rsid w:val="0008522D"/>
    <w:rsid w:val="00085BE7"/>
    <w:rsid w:val="00087EFD"/>
    <w:rsid w:val="00090C2C"/>
    <w:rsid w:val="00093D34"/>
    <w:rsid w:val="000943F7"/>
    <w:rsid w:val="00095C72"/>
    <w:rsid w:val="00097184"/>
    <w:rsid w:val="000973A1"/>
    <w:rsid w:val="00097831"/>
    <w:rsid w:val="00097A72"/>
    <w:rsid w:val="000A07D9"/>
    <w:rsid w:val="000A1776"/>
    <w:rsid w:val="000A239E"/>
    <w:rsid w:val="000A2793"/>
    <w:rsid w:val="000A5D72"/>
    <w:rsid w:val="000A6DEF"/>
    <w:rsid w:val="000A79E8"/>
    <w:rsid w:val="000A7C61"/>
    <w:rsid w:val="000B0094"/>
    <w:rsid w:val="000B143F"/>
    <w:rsid w:val="000B1E63"/>
    <w:rsid w:val="000B270F"/>
    <w:rsid w:val="000B37B0"/>
    <w:rsid w:val="000B5554"/>
    <w:rsid w:val="000B5A7D"/>
    <w:rsid w:val="000B6E9C"/>
    <w:rsid w:val="000C0268"/>
    <w:rsid w:val="000C30F7"/>
    <w:rsid w:val="000C345F"/>
    <w:rsid w:val="000C34EF"/>
    <w:rsid w:val="000C3856"/>
    <w:rsid w:val="000C4462"/>
    <w:rsid w:val="000C519A"/>
    <w:rsid w:val="000C5C30"/>
    <w:rsid w:val="000C6AE5"/>
    <w:rsid w:val="000D0A3B"/>
    <w:rsid w:val="000D22F9"/>
    <w:rsid w:val="000D5526"/>
    <w:rsid w:val="000D62F6"/>
    <w:rsid w:val="000D694B"/>
    <w:rsid w:val="000D752A"/>
    <w:rsid w:val="000E09AE"/>
    <w:rsid w:val="000E0BF2"/>
    <w:rsid w:val="000E22A1"/>
    <w:rsid w:val="000E2470"/>
    <w:rsid w:val="000E2927"/>
    <w:rsid w:val="000E2F11"/>
    <w:rsid w:val="000E3D26"/>
    <w:rsid w:val="000E5F59"/>
    <w:rsid w:val="000E75A3"/>
    <w:rsid w:val="000F126D"/>
    <w:rsid w:val="000F3D86"/>
    <w:rsid w:val="000F4581"/>
    <w:rsid w:val="000F5408"/>
    <w:rsid w:val="000F5D83"/>
    <w:rsid w:val="000F6DA1"/>
    <w:rsid w:val="00101F2C"/>
    <w:rsid w:val="0010602C"/>
    <w:rsid w:val="001106C0"/>
    <w:rsid w:val="00111588"/>
    <w:rsid w:val="00112C9C"/>
    <w:rsid w:val="00114E62"/>
    <w:rsid w:val="00116B9C"/>
    <w:rsid w:val="00120CCE"/>
    <w:rsid w:val="00123304"/>
    <w:rsid w:val="00123EB9"/>
    <w:rsid w:val="0012591B"/>
    <w:rsid w:val="00126CBE"/>
    <w:rsid w:val="00126D17"/>
    <w:rsid w:val="00131A41"/>
    <w:rsid w:val="00132FD7"/>
    <w:rsid w:val="0013358D"/>
    <w:rsid w:val="00133A05"/>
    <w:rsid w:val="00134326"/>
    <w:rsid w:val="00134DEC"/>
    <w:rsid w:val="0013522A"/>
    <w:rsid w:val="001356EE"/>
    <w:rsid w:val="00135CA9"/>
    <w:rsid w:val="00140DE9"/>
    <w:rsid w:val="00140F7F"/>
    <w:rsid w:val="001418A1"/>
    <w:rsid w:val="001421A8"/>
    <w:rsid w:val="001422B0"/>
    <w:rsid w:val="00142D12"/>
    <w:rsid w:val="00142E01"/>
    <w:rsid w:val="0014335D"/>
    <w:rsid w:val="00145191"/>
    <w:rsid w:val="00146F37"/>
    <w:rsid w:val="00147442"/>
    <w:rsid w:val="00147BF2"/>
    <w:rsid w:val="00150BB5"/>
    <w:rsid w:val="00152551"/>
    <w:rsid w:val="0015610E"/>
    <w:rsid w:val="001603F5"/>
    <w:rsid w:val="001605F9"/>
    <w:rsid w:val="001606D8"/>
    <w:rsid w:val="00163512"/>
    <w:rsid w:val="001635E5"/>
    <w:rsid w:val="001639A4"/>
    <w:rsid w:val="00163C43"/>
    <w:rsid w:val="001640DF"/>
    <w:rsid w:val="001655A2"/>
    <w:rsid w:val="00166E04"/>
    <w:rsid w:val="00167D4E"/>
    <w:rsid w:val="001727C1"/>
    <w:rsid w:val="00174DAA"/>
    <w:rsid w:val="00183D65"/>
    <w:rsid w:val="00183E5F"/>
    <w:rsid w:val="00184131"/>
    <w:rsid w:val="00184D56"/>
    <w:rsid w:val="00185246"/>
    <w:rsid w:val="00185A23"/>
    <w:rsid w:val="001873DD"/>
    <w:rsid w:val="00187446"/>
    <w:rsid w:val="0018746C"/>
    <w:rsid w:val="00187CC1"/>
    <w:rsid w:val="00195C80"/>
    <w:rsid w:val="00195D31"/>
    <w:rsid w:val="001963E8"/>
    <w:rsid w:val="0019650A"/>
    <w:rsid w:val="001975BD"/>
    <w:rsid w:val="00197756"/>
    <w:rsid w:val="00197F28"/>
    <w:rsid w:val="001A0CEB"/>
    <w:rsid w:val="001A0E5B"/>
    <w:rsid w:val="001A30F4"/>
    <w:rsid w:val="001A5BA4"/>
    <w:rsid w:val="001A60FF"/>
    <w:rsid w:val="001A6702"/>
    <w:rsid w:val="001B1FD6"/>
    <w:rsid w:val="001B277D"/>
    <w:rsid w:val="001B43E0"/>
    <w:rsid w:val="001C0C1D"/>
    <w:rsid w:val="001C20F4"/>
    <w:rsid w:val="001C23B0"/>
    <w:rsid w:val="001C28C6"/>
    <w:rsid w:val="001C2C00"/>
    <w:rsid w:val="001C3CCB"/>
    <w:rsid w:val="001C3E9D"/>
    <w:rsid w:val="001D1A81"/>
    <w:rsid w:val="001D41A7"/>
    <w:rsid w:val="001D51C5"/>
    <w:rsid w:val="001D5D07"/>
    <w:rsid w:val="001E0D4A"/>
    <w:rsid w:val="001E10AD"/>
    <w:rsid w:val="001E3213"/>
    <w:rsid w:val="001E3D02"/>
    <w:rsid w:val="001E5509"/>
    <w:rsid w:val="001E6A1D"/>
    <w:rsid w:val="001E6C78"/>
    <w:rsid w:val="001F03F1"/>
    <w:rsid w:val="001F1CD9"/>
    <w:rsid w:val="001F3D64"/>
    <w:rsid w:val="001F3F85"/>
    <w:rsid w:val="001F49D5"/>
    <w:rsid w:val="001F57FD"/>
    <w:rsid w:val="001F603A"/>
    <w:rsid w:val="001F6334"/>
    <w:rsid w:val="002000A3"/>
    <w:rsid w:val="00200198"/>
    <w:rsid w:val="002010A0"/>
    <w:rsid w:val="002010CF"/>
    <w:rsid w:val="00202E14"/>
    <w:rsid w:val="00203D16"/>
    <w:rsid w:val="00203FEA"/>
    <w:rsid w:val="002041CF"/>
    <w:rsid w:val="00204A7C"/>
    <w:rsid w:val="00204B29"/>
    <w:rsid w:val="00205BE1"/>
    <w:rsid w:val="0020641E"/>
    <w:rsid w:val="00207F38"/>
    <w:rsid w:val="00211737"/>
    <w:rsid w:val="002128C6"/>
    <w:rsid w:val="00213B26"/>
    <w:rsid w:val="00214C33"/>
    <w:rsid w:val="0022046B"/>
    <w:rsid w:val="00221F76"/>
    <w:rsid w:val="00223C67"/>
    <w:rsid w:val="00225FDA"/>
    <w:rsid w:val="002273D7"/>
    <w:rsid w:val="00227A33"/>
    <w:rsid w:val="002306BE"/>
    <w:rsid w:val="00231F2B"/>
    <w:rsid w:val="00232A36"/>
    <w:rsid w:val="00233617"/>
    <w:rsid w:val="002337AD"/>
    <w:rsid w:val="00234BAB"/>
    <w:rsid w:val="00235154"/>
    <w:rsid w:val="002363CA"/>
    <w:rsid w:val="00236ABF"/>
    <w:rsid w:val="00240134"/>
    <w:rsid w:val="002406CA"/>
    <w:rsid w:val="0024267B"/>
    <w:rsid w:val="0024303D"/>
    <w:rsid w:val="0024463E"/>
    <w:rsid w:val="002454FE"/>
    <w:rsid w:val="00246053"/>
    <w:rsid w:val="002462E2"/>
    <w:rsid w:val="00247DB7"/>
    <w:rsid w:val="00253A3B"/>
    <w:rsid w:val="0025466A"/>
    <w:rsid w:val="00254992"/>
    <w:rsid w:val="002551EA"/>
    <w:rsid w:val="002558A8"/>
    <w:rsid w:val="00256DA3"/>
    <w:rsid w:val="002616D9"/>
    <w:rsid w:val="0026182C"/>
    <w:rsid w:val="00261EE2"/>
    <w:rsid w:val="00262596"/>
    <w:rsid w:val="002632FF"/>
    <w:rsid w:val="002636AA"/>
    <w:rsid w:val="0026387D"/>
    <w:rsid w:val="00263951"/>
    <w:rsid w:val="002641AB"/>
    <w:rsid w:val="00264EE2"/>
    <w:rsid w:val="00265BEC"/>
    <w:rsid w:val="002668DF"/>
    <w:rsid w:val="00266F3D"/>
    <w:rsid w:val="002674A6"/>
    <w:rsid w:val="00267DB9"/>
    <w:rsid w:val="00270925"/>
    <w:rsid w:val="00271217"/>
    <w:rsid w:val="00271883"/>
    <w:rsid w:val="002737A5"/>
    <w:rsid w:val="00273FEE"/>
    <w:rsid w:val="00274A17"/>
    <w:rsid w:val="00275169"/>
    <w:rsid w:val="002757C7"/>
    <w:rsid w:val="00275841"/>
    <w:rsid w:val="00276061"/>
    <w:rsid w:val="00277088"/>
    <w:rsid w:val="00277554"/>
    <w:rsid w:val="002804E4"/>
    <w:rsid w:val="00281A6B"/>
    <w:rsid w:val="00282150"/>
    <w:rsid w:val="0028606C"/>
    <w:rsid w:val="00287C26"/>
    <w:rsid w:val="002904A7"/>
    <w:rsid w:val="00290889"/>
    <w:rsid w:val="00290B00"/>
    <w:rsid w:val="002925E4"/>
    <w:rsid w:val="0029421A"/>
    <w:rsid w:val="0029429A"/>
    <w:rsid w:val="00295233"/>
    <w:rsid w:val="0029544D"/>
    <w:rsid w:val="002A0225"/>
    <w:rsid w:val="002A0AEE"/>
    <w:rsid w:val="002A19C4"/>
    <w:rsid w:val="002A2565"/>
    <w:rsid w:val="002A2A42"/>
    <w:rsid w:val="002A34EE"/>
    <w:rsid w:val="002A46DE"/>
    <w:rsid w:val="002A58DC"/>
    <w:rsid w:val="002A5F61"/>
    <w:rsid w:val="002A639B"/>
    <w:rsid w:val="002A67A1"/>
    <w:rsid w:val="002A6C3E"/>
    <w:rsid w:val="002A76A7"/>
    <w:rsid w:val="002B0B18"/>
    <w:rsid w:val="002B19D3"/>
    <w:rsid w:val="002B25C9"/>
    <w:rsid w:val="002B359A"/>
    <w:rsid w:val="002B717C"/>
    <w:rsid w:val="002B78D6"/>
    <w:rsid w:val="002C1E4E"/>
    <w:rsid w:val="002C2E71"/>
    <w:rsid w:val="002C5337"/>
    <w:rsid w:val="002C5903"/>
    <w:rsid w:val="002C63D9"/>
    <w:rsid w:val="002D049D"/>
    <w:rsid w:val="002D482F"/>
    <w:rsid w:val="002D4A34"/>
    <w:rsid w:val="002D4E66"/>
    <w:rsid w:val="002D6495"/>
    <w:rsid w:val="002D667A"/>
    <w:rsid w:val="002E1488"/>
    <w:rsid w:val="002E21EC"/>
    <w:rsid w:val="002E27B9"/>
    <w:rsid w:val="002E33F5"/>
    <w:rsid w:val="002E513E"/>
    <w:rsid w:val="002E52A9"/>
    <w:rsid w:val="002E52FD"/>
    <w:rsid w:val="002E6D6A"/>
    <w:rsid w:val="002F0512"/>
    <w:rsid w:val="002F132F"/>
    <w:rsid w:val="002F213B"/>
    <w:rsid w:val="002F2C41"/>
    <w:rsid w:val="002F4252"/>
    <w:rsid w:val="002F49E7"/>
    <w:rsid w:val="002F4E50"/>
    <w:rsid w:val="002F55BE"/>
    <w:rsid w:val="002F5671"/>
    <w:rsid w:val="003031E7"/>
    <w:rsid w:val="00304030"/>
    <w:rsid w:val="00304738"/>
    <w:rsid w:val="0030595F"/>
    <w:rsid w:val="00305C75"/>
    <w:rsid w:val="003062CC"/>
    <w:rsid w:val="00310199"/>
    <w:rsid w:val="0031112C"/>
    <w:rsid w:val="00311E9A"/>
    <w:rsid w:val="003170C5"/>
    <w:rsid w:val="0031787F"/>
    <w:rsid w:val="00317CB4"/>
    <w:rsid w:val="00321DDE"/>
    <w:rsid w:val="003233BA"/>
    <w:rsid w:val="00324268"/>
    <w:rsid w:val="003249D8"/>
    <w:rsid w:val="00324B01"/>
    <w:rsid w:val="00326A46"/>
    <w:rsid w:val="00326A6C"/>
    <w:rsid w:val="00327F6F"/>
    <w:rsid w:val="0033117D"/>
    <w:rsid w:val="00331CF8"/>
    <w:rsid w:val="00331F84"/>
    <w:rsid w:val="0033204C"/>
    <w:rsid w:val="00332A68"/>
    <w:rsid w:val="00332AB4"/>
    <w:rsid w:val="00334148"/>
    <w:rsid w:val="003348D0"/>
    <w:rsid w:val="00334DE7"/>
    <w:rsid w:val="0033625E"/>
    <w:rsid w:val="003412BB"/>
    <w:rsid w:val="003423F8"/>
    <w:rsid w:val="00343092"/>
    <w:rsid w:val="003441B6"/>
    <w:rsid w:val="0034455A"/>
    <w:rsid w:val="00344671"/>
    <w:rsid w:val="00344B05"/>
    <w:rsid w:val="0034630A"/>
    <w:rsid w:val="0034757C"/>
    <w:rsid w:val="00351271"/>
    <w:rsid w:val="003521E4"/>
    <w:rsid w:val="00352526"/>
    <w:rsid w:val="0035525B"/>
    <w:rsid w:val="00355281"/>
    <w:rsid w:val="00355B5D"/>
    <w:rsid w:val="00357ADC"/>
    <w:rsid w:val="00360EAE"/>
    <w:rsid w:val="003617F5"/>
    <w:rsid w:val="00361F15"/>
    <w:rsid w:val="003620B6"/>
    <w:rsid w:val="00362A49"/>
    <w:rsid w:val="00363246"/>
    <w:rsid w:val="003654C8"/>
    <w:rsid w:val="00366E0D"/>
    <w:rsid w:val="003673DE"/>
    <w:rsid w:val="0036789B"/>
    <w:rsid w:val="00371FFB"/>
    <w:rsid w:val="00373ADE"/>
    <w:rsid w:val="003744EF"/>
    <w:rsid w:val="00375CEB"/>
    <w:rsid w:val="003767D7"/>
    <w:rsid w:val="0038007F"/>
    <w:rsid w:val="00381865"/>
    <w:rsid w:val="00381D4F"/>
    <w:rsid w:val="003829A3"/>
    <w:rsid w:val="00383907"/>
    <w:rsid w:val="00383AD3"/>
    <w:rsid w:val="00383F73"/>
    <w:rsid w:val="00385808"/>
    <w:rsid w:val="003868AD"/>
    <w:rsid w:val="00386B85"/>
    <w:rsid w:val="00386E7E"/>
    <w:rsid w:val="003909E4"/>
    <w:rsid w:val="00390CD2"/>
    <w:rsid w:val="003924C2"/>
    <w:rsid w:val="003926F6"/>
    <w:rsid w:val="00392EB4"/>
    <w:rsid w:val="00393761"/>
    <w:rsid w:val="00395605"/>
    <w:rsid w:val="00395A8C"/>
    <w:rsid w:val="00397B6D"/>
    <w:rsid w:val="00397C32"/>
    <w:rsid w:val="003A15E8"/>
    <w:rsid w:val="003A1A52"/>
    <w:rsid w:val="003A29FE"/>
    <w:rsid w:val="003A3CBA"/>
    <w:rsid w:val="003A3F22"/>
    <w:rsid w:val="003A5296"/>
    <w:rsid w:val="003A5B63"/>
    <w:rsid w:val="003A6D6F"/>
    <w:rsid w:val="003B0A8D"/>
    <w:rsid w:val="003B0F19"/>
    <w:rsid w:val="003B190F"/>
    <w:rsid w:val="003B3033"/>
    <w:rsid w:val="003B3251"/>
    <w:rsid w:val="003B357A"/>
    <w:rsid w:val="003B3D38"/>
    <w:rsid w:val="003B4054"/>
    <w:rsid w:val="003B45AA"/>
    <w:rsid w:val="003B6478"/>
    <w:rsid w:val="003B6868"/>
    <w:rsid w:val="003B7DB1"/>
    <w:rsid w:val="003C1A0E"/>
    <w:rsid w:val="003C1AC0"/>
    <w:rsid w:val="003C3725"/>
    <w:rsid w:val="003C48F3"/>
    <w:rsid w:val="003C4A72"/>
    <w:rsid w:val="003C5944"/>
    <w:rsid w:val="003C5F81"/>
    <w:rsid w:val="003C6094"/>
    <w:rsid w:val="003C68BC"/>
    <w:rsid w:val="003C6927"/>
    <w:rsid w:val="003D076B"/>
    <w:rsid w:val="003D0A86"/>
    <w:rsid w:val="003D0D9E"/>
    <w:rsid w:val="003D2C32"/>
    <w:rsid w:val="003D3130"/>
    <w:rsid w:val="003D320B"/>
    <w:rsid w:val="003D35F1"/>
    <w:rsid w:val="003D3E75"/>
    <w:rsid w:val="003D3EE2"/>
    <w:rsid w:val="003D46D2"/>
    <w:rsid w:val="003D5CB8"/>
    <w:rsid w:val="003E108E"/>
    <w:rsid w:val="003E3395"/>
    <w:rsid w:val="003E41FE"/>
    <w:rsid w:val="003E49D2"/>
    <w:rsid w:val="003E6D49"/>
    <w:rsid w:val="003E7D0B"/>
    <w:rsid w:val="003F0CB8"/>
    <w:rsid w:val="003F1E2D"/>
    <w:rsid w:val="003F1E2F"/>
    <w:rsid w:val="003F24FE"/>
    <w:rsid w:val="003F2CD1"/>
    <w:rsid w:val="003F3AC4"/>
    <w:rsid w:val="003F3F31"/>
    <w:rsid w:val="003F6E5F"/>
    <w:rsid w:val="003F7252"/>
    <w:rsid w:val="003F7D27"/>
    <w:rsid w:val="00400923"/>
    <w:rsid w:val="00400EF1"/>
    <w:rsid w:val="004011E5"/>
    <w:rsid w:val="00402668"/>
    <w:rsid w:val="00403777"/>
    <w:rsid w:val="00405FE7"/>
    <w:rsid w:val="00412810"/>
    <w:rsid w:val="00414182"/>
    <w:rsid w:val="004149E4"/>
    <w:rsid w:val="004158A5"/>
    <w:rsid w:val="00415D8C"/>
    <w:rsid w:val="004160BA"/>
    <w:rsid w:val="00416525"/>
    <w:rsid w:val="00416AD1"/>
    <w:rsid w:val="00416E47"/>
    <w:rsid w:val="00417AE6"/>
    <w:rsid w:val="00417D51"/>
    <w:rsid w:val="004201A7"/>
    <w:rsid w:val="00420E05"/>
    <w:rsid w:val="00423DA9"/>
    <w:rsid w:val="00424089"/>
    <w:rsid w:val="004240BE"/>
    <w:rsid w:val="004261EE"/>
    <w:rsid w:val="00427747"/>
    <w:rsid w:val="0043031C"/>
    <w:rsid w:val="00430CDD"/>
    <w:rsid w:val="0043499E"/>
    <w:rsid w:val="00436B32"/>
    <w:rsid w:val="00436B70"/>
    <w:rsid w:val="0043748D"/>
    <w:rsid w:val="00437D3E"/>
    <w:rsid w:val="0044430C"/>
    <w:rsid w:val="004443BD"/>
    <w:rsid w:val="00444B60"/>
    <w:rsid w:val="00444BD0"/>
    <w:rsid w:val="00444D55"/>
    <w:rsid w:val="004456AC"/>
    <w:rsid w:val="00446B5E"/>
    <w:rsid w:val="00450BC2"/>
    <w:rsid w:val="00450FF3"/>
    <w:rsid w:val="00451FDF"/>
    <w:rsid w:val="00455266"/>
    <w:rsid w:val="004557F5"/>
    <w:rsid w:val="00455822"/>
    <w:rsid w:val="00455CB5"/>
    <w:rsid w:val="00456E61"/>
    <w:rsid w:val="00456EA3"/>
    <w:rsid w:val="0045785F"/>
    <w:rsid w:val="00457F18"/>
    <w:rsid w:val="00460827"/>
    <w:rsid w:val="00460A9C"/>
    <w:rsid w:val="004614F0"/>
    <w:rsid w:val="00461A62"/>
    <w:rsid w:val="00462D89"/>
    <w:rsid w:val="00463251"/>
    <w:rsid w:val="00463C42"/>
    <w:rsid w:val="00464D7E"/>
    <w:rsid w:val="0046778E"/>
    <w:rsid w:val="004706FD"/>
    <w:rsid w:val="00470BCA"/>
    <w:rsid w:val="004717E3"/>
    <w:rsid w:val="00471884"/>
    <w:rsid w:val="00472153"/>
    <w:rsid w:val="00474181"/>
    <w:rsid w:val="00475392"/>
    <w:rsid w:val="004803F6"/>
    <w:rsid w:val="00482579"/>
    <w:rsid w:val="00483749"/>
    <w:rsid w:val="00484CDA"/>
    <w:rsid w:val="00486343"/>
    <w:rsid w:val="004875C7"/>
    <w:rsid w:val="0049070B"/>
    <w:rsid w:val="0049073E"/>
    <w:rsid w:val="00492728"/>
    <w:rsid w:val="00492962"/>
    <w:rsid w:val="00493747"/>
    <w:rsid w:val="004948E7"/>
    <w:rsid w:val="0049499C"/>
    <w:rsid w:val="00496A77"/>
    <w:rsid w:val="004974D7"/>
    <w:rsid w:val="004978AB"/>
    <w:rsid w:val="004A65A2"/>
    <w:rsid w:val="004A77D4"/>
    <w:rsid w:val="004B16D2"/>
    <w:rsid w:val="004B188C"/>
    <w:rsid w:val="004B246C"/>
    <w:rsid w:val="004B2A46"/>
    <w:rsid w:val="004B346F"/>
    <w:rsid w:val="004B3D06"/>
    <w:rsid w:val="004B421D"/>
    <w:rsid w:val="004B4618"/>
    <w:rsid w:val="004B47D5"/>
    <w:rsid w:val="004B4BA3"/>
    <w:rsid w:val="004B55E8"/>
    <w:rsid w:val="004B57C0"/>
    <w:rsid w:val="004B58F1"/>
    <w:rsid w:val="004B6A7F"/>
    <w:rsid w:val="004B7B49"/>
    <w:rsid w:val="004C0BBB"/>
    <w:rsid w:val="004C12F5"/>
    <w:rsid w:val="004C237F"/>
    <w:rsid w:val="004C34B2"/>
    <w:rsid w:val="004C3B67"/>
    <w:rsid w:val="004C49F0"/>
    <w:rsid w:val="004C4DB6"/>
    <w:rsid w:val="004C57AC"/>
    <w:rsid w:val="004C5A08"/>
    <w:rsid w:val="004D0459"/>
    <w:rsid w:val="004D0C1E"/>
    <w:rsid w:val="004D1471"/>
    <w:rsid w:val="004D18B6"/>
    <w:rsid w:val="004D21BC"/>
    <w:rsid w:val="004D24B6"/>
    <w:rsid w:val="004D2764"/>
    <w:rsid w:val="004D4AA1"/>
    <w:rsid w:val="004D4C0E"/>
    <w:rsid w:val="004D4E06"/>
    <w:rsid w:val="004D5BEB"/>
    <w:rsid w:val="004D72E8"/>
    <w:rsid w:val="004DE0BB"/>
    <w:rsid w:val="004E2534"/>
    <w:rsid w:val="004E287D"/>
    <w:rsid w:val="004E2F32"/>
    <w:rsid w:val="004E31A5"/>
    <w:rsid w:val="004E47FE"/>
    <w:rsid w:val="004E4A0D"/>
    <w:rsid w:val="004E6EEC"/>
    <w:rsid w:val="004E7E55"/>
    <w:rsid w:val="004F04BA"/>
    <w:rsid w:val="004F0A18"/>
    <w:rsid w:val="004F0D25"/>
    <w:rsid w:val="004F0F87"/>
    <w:rsid w:val="004F192E"/>
    <w:rsid w:val="004F25ED"/>
    <w:rsid w:val="004F54A7"/>
    <w:rsid w:val="004F628E"/>
    <w:rsid w:val="004F72DF"/>
    <w:rsid w:val="004F74EC"/>
    <w:rsid w:val="004F79B1"/>
    <w:rsid w:val="004F79EC"/>
    <w:rsid w:val="004FB8ED"/>
    <w:rsid w:val="005014F3"/>
    <w:rsid w:val="00502648"/>
    <w:rsid w:val="005028CA"/>
    <w:rsid w:val="00502B8A"/>
    <w:rsid w:val="00503DB4"/>
    <w:rsid w:val="005057EF"/>
    <w:rsid w:val="00506729"/>
    <w:rsid w:val="00506D65"/>
    <w:rsid w:val="00507253"/>
    <w:rsid w:val="00507D28"/>
    <w:rsid w:val="00507FD6"/>
    <w:rsid w:val="005100E2"/>
    <w:rsid w:val="00510413"/>
    <w:rsid w:val="00510716"/>
    <w:rsid w:val="00510D2E"/>
    <w:rsid w:val="00512185"/>
    <w:rsid w:val="00512877"/>
    <w:rsid w:val="00513FFD"/>
    <w:rsid w:val="005144C3"/>
    <w:rsid w:val="0051452F"/>
    <w:rsid w:val="00514973"/>
    <w:rsid w:val="00515536"/>
    <w:rsid w:val="0051739C"/>
    <w:rsid w:val="005173A1"/>
    <w:rsid w:val="00517E63"/>
    <w:rsid w:val="005203D1"/>
    <w:rsid w:val="005208BA"/>
    <w:rsid w:val="00521267"/>
    <w:rsid w:val="00521B1C"/>
    <w:rsid w:val="005222DE"/>
    <w:rsid w:val="00522710"/>
    <w:rsid w:val="00524AA2"/>
    <w:rsid w:val="005253C8"/>
    <w:rsid w:val="00525CB7"/>
    <w:rsid w:val="0053014F"/>
    <w:rsid w:val="005301B1"/>
    <w:rsid w:val="00531E82"/>
    <w:rsid w:val="00532343"/>
    <w:rsid w:val="00532ECA"/>
    <w:rsid w:val="005335F2"/>
    <w:rsid w:val="00534381"/>
    <w:rsid w:val="00536478"/>
    <w:rsid w:val="00536B7B"/>
    <w:rsid w:val="00536E55"/>
    <w:rsid w:val="0053747C"/>
    <w:rsid w:val="00537D63"/>
    <w:rsid w:val="00541485"/>
    <w:rsid w:val="0054198E"/>
    <w:rsid w:val="0054254C"/>
    <w:rsid w:val="005425A8"/>
    <w:rsid w:val="00542D23"/>
    <w:rsid w:val="00543F1C"/>
    <w:rsid w:val="005440CF"/>
    <w:rsid w:val="005445AE"/>
    <w:rsid w:val="00544B37"/>
    <w:rsid w:val="00546879"/>
    <w:rsid w:val="0054795E"/>
    <w:rsid w:val="00547DBD"/>
    <w:rsid w:val="005515CF"/>
    <w:rsid w:val="00552694"/>
    <w:rsid w:val="00554A24"/>
    <w:rsid w:val="00554A3C"/>
    <w:rsid w:val="00557B5E"/>
    <w:rsid w:val="00561EB9"/>
    <w:rsid w:val="00562191"/>
    <w:rsid w:val="005634E9"/>
    <w:rsid w:val="00564106"/>
    <w:rsid w:val="0057078A"/>
    <w:rsid w:val="00570B83"/>
    <w:rsid w:val="005748BE"/>
    <w:rsid w:val="0057507D"/>
    <w:rsid w:val="0057575A"/>
    <w:rsid w:val="00577DF6"/>
    <w:rsid w:val="00580F33"/>
    <w:rsid w:val="00581A59"/>
    <w:rsid w:val="005826D3"/>
    <w:rsid w:val="00583847"/>
    <w:rsid w:val="005843B6"/>
    <w:rsid w:val="00584880"/>
    <w:rsid w:val="005848ED"/>
    <w:rsid w:val="005848EF"/>
    <w:rsid w:val="0058579C"/>
    <w:rsid w:val="005861BA"/>
    <w:rsid w:val="00586DC4"/>
    <w:rsid w:val="00590613"/>
    <w:rsid w:val="005909B6"/>
    <w:rsid w:val="00590A50"/>
    <w:rsid w:val="005927CA"/>
    <w:rsid w:val="00593C3F"/>
    <w:rsid w:val="00594E42"/>
    <w:rsid w:val="005950BA"/>
    <w:rsid w:val="005970FE"/>
    <w:rsid w:val="00597179"/>
    <w:rsid w:val="00597E11"/>
    <w:rsid w:val="005A0252"/>
    <w:rsid w:val="005A1480"/>
    <w:rsid w:val="005A1B96"/>
    <w:rsid w:val="005A2BF6"/>
    <w:rsid w:val="005A43B1"/>
    <w:rsid w:val="005A493D"/>
    <w:rsid w:val="005A68DB"/>
    <w:rsid w:val="005A6BC9"/>
    <w:rsid w:val="005A7ED1"/>
    <w:rsid w:val="005B2AF7"/>
    <w:rsid w:val="005B366F"/>
    <w:rsid w:val="005B5273"/>
    <w:rsid w:val="005B5281"/>
    <w:rsid w:val="005B741D"/>
    <w:rsid w:val="005B7528"/>
    <w:rsid w:val="005B78F4"/>
    <w:rsid w:val="005C0443"/>
    <w:rsid w:val="005C1352"/>
    <w:rsid w:val="005C40EE"/>
    <w:rsid w:val="005C50B8"/>
    <w:rsid w:val="005C51F7"/>
    <w:rsid w:val="005C6325"/>
    <w:rsid w:val="005C6CCE"/>
    <w:rsid w:val="005C6EC2"/>
    <w:rsid w:val="005C7AF6"/>
    <w:rsid w:val="005D06F1"/>
    <w:rsid w:val="005D100C"/>
    <w:rsid w:val="005D1F79"/>
    <w:rsid w:val="005D2867"/>
    <w:rsid w:val="005D45F3"/>
    <w:rsid w:val="005D4D90"/>
    <w:rsid w:val="005D4F64"/>
    <w:rsid w:val="005D5B94"/>
    <w:rsid w:val="005D5BF9"/>
    <w:rsid w:val="005D5DC3"/>
    <w:rsid w:val="005D6793"/>
    <w:rsid w:val="005D67EB"/>
    <w:rsid w:val="005D6DEE"/>
    <w:rsid w:val="005D6F0A"/>
    <w:rsid w:val="005E1003"/>
    <w:rsid w:val="005E1909"/>
    <w:rsid w:val="005E2883"/>
    <w:rsid w:val="005E30D3"/>
    <w:rsid w:val="005E423D"/>
    <w:rsid w:val="005E47D1"/>
    <w:rsid w:val="005E6DD1"/>
    <w:rsid w:val="005F121F"/>
    <w:rsid w:val="005F1517"/>
    <w:rsid w:val="005F196F"/>
    <w:rsid w:val="005F1FF9"/>
    <w:rsid w:val="005F2423"/>
    <w:rsid w:val="005F3196"/>
    <w:rsid w:val="005F6236"/>
    <w:rsid w:val="005F6587"/>
    <w:rsid w:val="005F65A7"/>
    <w:rsid w:val="005F66EC"/>
    <w:rsid w:val="005F6718"/>
    <w:rsid w:val="005F68F4"/>
    <w:rsid w:val="005F7476"/>
    <w:rsid w:val="005F9695"/>
    <w:rsid w:val="00601291"/>
    <w:rsid w:val="00601B28"/>
    <w:rsid w:val="006022C7"/>
    <w:rsid w:val="006032D4"/>
    <w:rsid w:val="00603F45"/>
    <w:rsid w:val="00605246"/>
    <w:rsid w:val="00605328"/>
    <w:rsid w:val="00605593"/>
    <w:rsid w:val="0060565D"/>
    <w:rsid w:val="006067BE"/>
    <w:rsid w:val="0060723D"/>
    <w:rsid w:val="00610400"/>
    <w:rsid w:val="00610778"/>
    <w:rsid w:val="00610C4E"/>
    <w:rsid w:val="0061452F"/>
    <w:rsid w:val="00615970"/>
    <w:rsid w:val="006159DB"/>
    <w:rsid w:val="0061604E"/>
    <w:rsid w:val="006163DE"/>
    <w:rsid w:val="00617DFD"/>
    <w:rsid w:val="00620B15"/>
    <w:rsid w:val="0062109B"/>
    <w:rsid w:val="0062242B"/>
    <w:rsid w:val="00622DEA"/>
    <w:rsid w:val="00623A36"/>
    <w:rsid w:val="00623DBC"/>
    <w:rsid w:val="006240E3"/>
    <w:rsid w:val="00627D07"/>
    <w:rsid w:val="00627E6E"/>
    <w:rsid w:val="00630267"/>
    <w:rsid w:val="00630C98"/>
    <w:rsid w:val="00633A5F"/>
    <w:rsid w:val="00633F56"/>
    <w:rsid w:val="00634001"/>
    <w:rsid w:val="0063540D"/>
    <w:rsid w:val="006365C2"/>
    <w:rsid w:val="00637AD2"/>
    <w:rsid w:val="00637FBF"/>
    <w:rsid w:val="0064146E"/>
    <w:rsid w:val="006415BE"/>
    <w:rsid w:val="00642772"/>
    <w:rsid w:val="0064470B"/>
    <w:rsid w:val="00644754"/>
    <w:rsid w:val="00650E71"/>
    <w:rsid w:val="00652F21"/>
    <w:rsid w:val="00653BDA"/>
    <w:rsid w:val="006601FD"/>
    <w:rsid w:val="006621A7"/>
    <w:rsid w:val="006623A4"/>
    <w:rsid w:val="006641B2"/>
    <w:rsid w:val="00665066"/>
    <w:rsid w:val="00665612"/>
    <w:rsid w:val="00666053"/>
    <w:rsid w:val="00666BFC"/>
    <w:rsid w:val="006672AA"/>
    <w:rsid w:val="0066763B"/>
    <w:rsid w:val="00670F4C"/>
    <w:rsid w:val="00673364"/>
    <w:rsid w:val="006734BC"/>
    <w:rsid w:val="00673690"/>
    <w:rsid w:val="00675131"/>
    <w:rsid w:val="00677E96"/>
    <w:rsid w:val="00683813"/>
    <w:rsid w:val="006842A5"/>
    <w:rsid w:val="00685831"/>
    <w:rsid w:val="00685E01"/>
    <w:rsid w:val="00686573"/>
    <w:rsid w:val="00687C5A"/>
    <w:rsid w:val="00691889"/>
    <w:rsid w:val="0069472A"/>
    <w:rsid w:val="00695B4E"/>
    <w:rsid w:val="00696603"/>
    <w:rsid w:val="006A008C"/>
    <w:rsid w:val="006A0A76"/>
    <w:rsid w:val="006A0CEB"/>
    <w:rsid w:val="006A0E63"/>
    <w:rsid w:val="006A1A5D"/>
    <w:rsid w:val="006A2899"/>
    <w:rsid w:val="006A381A"/>
    <w:rsid w:val="006A530E"/>
    <w:rsid w:val="006A57FD"/>
    <w:rsid w:val="006A5DA3"/>
    <w:rsid w:val="006A6119"/>
    <w:rsid w:val="006B0CA5"/>
    <w:rsid w:val="006B0F01"/>
    <w:rsid w:val="006B10E5"/>
    <w:rsid w:val="006B1541"/>
    <w:rsid w:val="006B1A32"/>
    <w:rsid w:val="006B232E"/>
    <w:rsid w:val="006B2601"/>
    <w:rsid w:val="006B3050"/>
    <w:rsid w:val="006B306C"/>
    <w:rsid w:val="006B33CC"/>
    <w:rsid w:val="006B40ED"/>
    <w:rsid w:val="006B4C61"/>
    <w:rsid w:val="006C1671"/>
    <w:rsid w:val="006C2221"/>
    <w:rsid w:val="006C5E52"/>
    <w:rsid w:val="006C793F"/>
    <w:rsid w:val="006D18DF"/>
    <w:rsid w:val="006D1B22"/>
    <w:rsid w:val="006D1D2C"/>
    <w:rsid w:val="006D1D59"/>
    <w:rsid w:val="006D20E4"/>
    <w:rsid w:val="006D6585"/>
    <w:rsid w:val="006E2248"/>
    <w:rsid w:val="006E2E4D"/>
    <w:rsid w:val="006E35EC"/>
    <w:rsid w:val="006E40EA"/>
    <w:rsid w:val="006E435A"/>
    <w:rsid w:val="006E62B2"/>
    <w:rsid w:val="006E73DE"/>
    <w:rsid w:val="006E7E23"/>
    <w:rsid w:val="006F1C67"/>
    <w:rsid w:val="006F2E14"/>
    <w:rsid w:val="006F4065"/>
    <w:rsid w:val="006F4536"/>
    <w:rsid w:val="006F4C0D"/>
    <w:rsid w:val="006F9805"/>
    <w:rsid w:val="00700ABA"/>
    <w:rsid w:val="00702D9E"/>
    <w:rsid w:val="00703F98"/>
    <w:rsid w:val="00703FF3"/>
    <w:rsid w:val="00704503"/>
    <w:rsid w:val="0070707F"/>
    <w:rsid w:val="007072F1"/>
    <w:rsid w:val="007109BF"/>
    <w:rsid w:val="007116AC"/>
    <w:rsid w:val="00711BCA"/>
    <w:rsid w:val="00712293"/>
    <w:rsid w:val="00712C68"/>
    <w:rsid w:val="00713A31"/>
    <w:rsid w:val="00713F3C"/>
    <w:rsid w:val="00714CE6"/>
    <w:rsid w:val="00714E32"/>
    <w:rsid w:val="007175E3"/>
    <w:rsid w:val="00720801"/>
    <w:rsid w:val="00720B61"/>
    <w:rsid w:val="00720BD2"/>
    <w:rsid w:val="007212CC"/>
    <w:rsid w:val="0072200C"/>
    <w:rsid w:val="0072300D"/>
    <w:rsid w:val="00723DAC"/>
    <w:rsid w:val="0072438E"/>
    <w:rsid w:val="00726E9F"/>
    <w:rsid w:val="00727824"/>
    <w:rsid w:val="00727EC4"/>
    <w:rsid w:val="00730C53"/>
    <w:rsid w:val="00731D83"/>
    <w:rsid w:val="00732819"/>
    <w:rsid w:val="00732AF4"/>
    <w:rsid w:val="00735386"/>
    <w:rsid w:val="00736AA3"/>
    <w:rsid w:val="00736B13"/>
    <w:rsid w:val="007401B6"/>
    <w:rsid w:val="00740AA1"/>
    <w:rsid w:val="0074141B"/>
    <w:rsid w:val="00741440"/>
    <w:rsid w:val="00742CF6"/>
    <w:rsid w:val="00744584"/>
    <w:rsid w:val="007445DE"/>
    <w:rsid w:val="00745D3B"/>
    <w:rsid w:val="0075067A"/>
    <w:rsid w:val="007508D5"/>
    <w:rsid w:val="00750A46"/>
    <w:rsid w:val="00751D6B"/>
    <w:rsid w:val="00753730"/>
    <w:rsid w:val="00753F5A"/>
    <w:rsid w:val="0075761A"/>
    <w:rsid w:val="00757690"/>
    <w:rsid w:val="00761062"/>
    <w:rsid w:val="007615C6"/>
    <w:rsid w:val="00761A01"/>
    <w:rsid w:val="007638BB"/>
    <w:rsid w:val="00763DAC"/>
    <w:rsid w:val="007659C5"/>
    <w:rsid w:val="0076735D"/>
    <w:rsid w:val="00767CAD"/>
    <w:rsid w:val="00770B22"/>
    <w:rsid w:val="00770D78"/>
    <w:rsid w:val="007714DC"/>
    <w:rsid w:val="00771993"/>
    <w:rsid w:val="007720CC"/>
    <w:rsid w:val="00772CCD"/>
    <w:rsid w:val="00772CE2"/>
    <w:rsid w:val="00774446"/>
    <w:rsid w:val="00776D2A"/>
    <w:rsid w:val="0078160D"/>
    <w:rsid w:val="00782BB0"/>
    <w:rsid w:val="00783F89"/>
    <w:rsid w:val="00786A4C"/>
    <w:rsid w:val="00787578"/>
    <w:rsid w:val="00790159"/>
    <w:rsid w:val="00791D96"/>
    <w:rsid w:val="00792E1C"/>
    <w:rsid w:val="0079364C"/>
    <w:rsid w:val="0079401E"/>
    <w:rsid w:val="00795FE7"/>
    <w:rsid w:val="007965E6"/>
    <w:rsid w:val="00797572"/>
    <w:rsid w:val="00797EA1"/>
    <w:rsid w:val="007A07CC"/>
    <w:rsid w:val="007A18EA"/>
    <w:rsid w:val="007A236E"/>
    <w:rsid w:val="007A580A"/>
    <w:rsid w:val="007A5BE0"/>
    <w:rsid w:val="007B270B"/>
    <w:rsid w:val="007B296F"/>
    <w:rsid w:val="007B2F70"/>
    <w:rsid w:val="007B3759"/>
    <w:rsid w:val="007B5E93"/>
    <w:rsid w:val="007B6574"/>
    <w:rsid w:val="007B74D5"/>
    <w:rsid w:val="007C0CC8"/>
    <w:rsid w:val="007C1924"/>
    <w:rsid w:val="007C2D0E"/>
    <w:rsid w:val="007C3A2A"/>
    <w:rsid w:val="007C4665"/>
    <w:rsid w:val="007C4AB2"/>
    <w:rsid w:val="007C5C0A"/>
    <w:rsid w:val="007D2276"/>
    <w:rsid w:val="007D2507"/>
    <w:rsid w:val="007E1605"/>
    <w:rsid w:val="007E497B"/>
    <w:rsid w:val="007E5E4E"/>
    <w:rsid w:val="007E5F7A"/>
    <w:rsid w:val="007E6B4B"/>
    <w:rsid w:val="007E78A4"/>
    <w:rsid w:val="007E78B4"/>
    <w:rsid w:val="007E79B8"/>
    <w:rsid w:val="007F15E6"/>
    <w:rsid w:val="007F20AB"/>
    <w:rsid w:val="007F7146"/>
    <w:rsid w:val="008000E0"/>
    <w:rsid w:val="008010B8"/>
    <w:rsid w:val="0080202C"/>
    <w:rsid w:val="00803DD3"/>
    <w:rsid w:val="00804364"/>
    <w:rsid w:val="00804EC7"/>
    <w:rsid w:val="008051DC"/>
    <w:rsid w:val="00805524"/>
    <w:rsid w:val="00805C11"/>
    <w:rsid w:val="00806446"/>
    <w:rsid w:val="00814146"/>
    <w:rsid w:val="008141CD"/>
    <w:rsid w:val="0081445E"/>
    <w:rsid w:val="008158C4"/>
    <w:rsid w:val="008179B0"/>
    <w:rsid w:val="00817D62"/>
    <w:rsid w:val="00817E48"/>
    <w:rsid w:val="0082181B"/>
    <w:rsid w:val="008219BE"/>
    <w:rsid w:val="00822364"/>
    <w:rsid w:val="008231CF"/>
    <w:rsid w:val="00823F1B"/>
    <w:rsid w:val="0082425D"/>
    <w:rsid w:val="00824994"/>
    <w:rsid w:val="00825B30"/>
    <w:rsid w:val="008271E3"/>
    <w:rsid w:val="0082772B"/>
    <w:rsid w:val="00831366"/>
    <w:rsid w:val="00832F2D"/>
    <w:rsid w:val="008346AF"/>
    <w:rsid w:val="00836AE2"/>
    <w:rsid w:val="00840129"/>
    <w:rsid w:val="00841197"/>
    <w:rsid w:val="00841340"/>
    <w:rsid w:val="00842CC9"/>
    <w:rsid w:val="00844F46"/>
    <w:rsid w:val="00845C24"/>
    <w:rsid w:val="00845D26"/>
    <w:rsid w:val="00846AC8"/>
    <w:rsid w:val="00846CB4"/>
    <w:rsid w:val="00847712"/>
    <w:rsid w:val="0085050A"/>
    <w:rsid w:val="0085169E"/>
    <w:rsid w:val="008543EE"/>
    <w:rsid w:val="00854DE4"/>
    <w:rsid w:val="008554F3"/>
    <w:rsid w:val="00855FB6"/>
    <w:rsid w:val="00857A11"/>
    <w:rsid w:val="00860462"/>
    <w:rsid w:val="0086210E"/>
    <w:rsid w:val="00864164"/>
    <w:rsid w:val="008642F2"/>
    <w:rsid w:val="008671A3"/>
    <w:rsid w:val="00871632"/>
    <w:rsid w:val="00871F0C"/>
    <w:rsid w:val="0087537C"/>
    <w:rsid w:val="0087599D"/>
    <w:rsid w:val="00875E0D"/>
    <w:rsid w:val="00876864"/>
    <w:rsid w:val="008770B2"/>
    <w:rsid w:val="0087746A"/>
    <w:rsid w:val="0087750E"/>
    <w:rsid w:val="00877593"/>
    <w:rsid w:val="0087782E"/>
    <w:rsid w:val="00881D73"/>
    <w:rsid w:val="0088364D"/>
    <w:rsid w:val="00883E72"/>
    <w:rsid w:val="008854A6"/>
    <w:rsid w:val="00886A40"/>
    <w:rsid w:val="0088711B"/>
    <w:rsid w:val="00890509"/>
    <w:rsid w:val="00890973"/>
    <w:rsid w:val="008A430A"/>
    <w:rsid w:val="008A5369"/>
    <w:rsid w:val="008A72D2"/>
    <w:rsid w:val="008A7639"/>
    <w:rsid w:val="008A78F0"/>
    <w:rsid w:val="008B2009"/>
    <w:rsid w:val="008B2756"/>
    <w:rsid w:val="008B5338"/>
    <w:rsid w:val="008B5A6D"/>
    <w:rsid w:val="008C0A1C"/>
    <w:rsid w:val="008C1D50"/>
    <w:rsid w:val="008C24DA"/>
    <w:rsid w:val="008C2B61"/>
    <w:rsid w:val="008C3002"/>
    <w:rsid w:val="008C32A2"/>
    <w:rsid w:val="008C57BD"/>
    <w:rsid w:val="008C58BB"/>
    <w:rsid w:val="008C6054"/>
    <w:rsid w:val="008D09D8"/>
    <w:rsid w:val="008D1122"/>
    <w:rsid w:val="008D1274"/>
    <w:rsid w:val="008D13A9"/>
    <w:rsid w:val="008D1B56"/>
    <w:rsid w:val="008D50A4"/>
    <w:rsid w:val="008D547F"/>
    <w:rsid w:val="008D6F96"/>
    <w:rsid w:val="008D7D94"/>
    <w:rsid w:val="008D7DE3"/>
    <w:rsid w:val="008D7E64"/>
    <w:rsid w:val="008E0957"/>
    <w:rsid w:val="008E1120"/>
    <w:rsid w:val="008E242C"/>
    <w:rsid w:val="008E306E"/>
    <w:rsid w:val="008E6F1C"/>
    <w:rsid w:val="008F2163"/>
    <w:rsid w:val="008F27AB"/>
    <w:rsid w:val="008F3D2B"/>
    <w:rsid w:val="008F3E31"/>
    <w:rsid w:val="008F3F33"/>
    <w:rsid w:val="008F6F71"/>
    <w:rsid w:val="008F7722"/>
    <w:rsid w:val="008F77E1"/>
    <w:rsid w:val="008F7B31"/>
    <w:rsid w:val="00900491"/>
    <w:rsid w:val="00900E49"/>
    <w:rsid w:val="00901058"/>
    <w:rsid w:val="0090203C"/>
    <w:rsid w:val="009046CE"/>
    <w:rsid w:val="00905E38"/>
    <w:rsid w:val="00906896"/>
    <w:rsid w:val="00910DB3"/>
    <w:rsid w:val="00912A10"/>
    <w:rsid w:val="0091318F"/>
    <w:rsid w:val="0091350D"/>
    <w:rsid w:val="00915BD8"/>
    <w:rsid w:val="00915C91"/>
    <w:rsid w:val="00915E4B"/>
    <w:rsid w:val="00917017"/>
    <w:rsid w:val="00917103"/>
    <w:rsid w:val="009209D9"/>
    <w:rsid w:val="00923A53"/>
    <w:rsid w:val="0092492F"/>
    <w:rsid w:val="009258C0"/>
    <w:rsid w:val="00925ABD"/>
    <w:rsid w:val="009279CC"/>
    <w:rsid w:val="00930FF5"/>
    <w:rsid w:val="00931A3D"/>
    <w:rsid w:val="009354BD"/>
    <w:rsid w:val="009363A0"/>
    <w:rsid w:val="0093674C"/>
    <w:rsid w:val="00936A7E"/>
    <w:rsid w:val="009378B7"/>
    <w:rsid w:val="00941470"/>
    <w:rsid w:val="00941EAD"/>
    <w:rsid w:val="00942BAC"/>
    <w:rsid w:val="0094596E"/>
    <w:rsid w:val="00946A7A"/>
    <w:rsid w:val="009471AF"/>
    <w:rsid w:val="00947A89"/>
    <w:rsid w:val="0095053E"/>
    <w:rsid w:val="00950A78"/>
    <w:rsid w:val="009511E9"/>
    <w:rsid w:val="009523B1"/>
    <w:rsid w:val="00952611"/>
    <w:rsid w:val="00953971"/>
    <w:rsid w:val="009546B8"/>
    <w:rsid w:val="00954989"/>
    <w:rsid w:val="00955261"/>
    <w:rsid w:val="00955C3E"/>
    <w:rsid w:val="00955D4C"/>
    <w:rsid w:val="00956522"/>
    <w:rsid w:val="00956D52"/>
    <w:rsid w:val="00961574"/>
    <w:rsid w:val="009623E2"/>
    <w:rsid w:val="00962E97"/>
    <w:rsid w:val="00963224"/>
    <w:rsid w:val="00964212"/>
    <w:rsid w:val="00964C12"/>
    <w:rsid w:val="00964FF1"/>
    <w:rsid w:val="00965D07"/>
    <w:rsid w:val="00966DB6"/>
    <w:rsid w:val="00967720"/>
    <w:rsid w:val="00967EE4"/>
    <w:rsid w:val="00970662"/>
    <w:rsid w:val="009716E5"/>
    <w:rsid w:val="00972725"/>
    <w:rsid w:val="009732CB"/>
    <w:rsid w:val="00973523"/>
    <w:rsid w:val="00973763"/>
    <w:rsid w:val="00973A83"/>
    <w:rsid w:val="009743E1"/>
    <w:rsid w:val="00974DA2"/>
    <w:rsid w:val="00975492"/>
    <w:rsid w:val="0097553F"/>
    <w:rsid w:val="009755B8"/>
    <w:rsid w:val="009763AC"/>
    <w:rsid w:val="00976F7A"/>
    <w:rsid w:val="00977261"/>
    <w:rsid w:val="0098010B"/>
    <w:rsid w:val="00980B45"/>
    <w:rsid w:val="009810ED"/>
    <w:rsid w:val="00981391"/>
    <w:rsid w:val="0098169C"/>
    <w:rsid w:val="00981749"/>
    <w:rsid w:val="0098258B"/>
    <w:rsid w:val="009855D2"/>
    <w:rsid w:val="00985A68"/>
    <w:rsid w:val="00985E56"/>
    <w:rsid w:val="00986F21"/>
    <w:rsid w:val="00990EF3"/>
    <w:rsid w:val="00991FB7"/>
    <w:rsid w:val="00993994"/>
    <w:rsid w:val="00997023"/>
    <w:rsid w:val="009A31A7"/>
    <w:rsid w:val="009A376C"/>
    <w:rsid w:val="009A3994"/>
    <w:rsid w:val="009A42F3"/>
    <w:rsid w:val="009A443D"/>
    <w:rsid w:val="009A4773"/>
    <w:rsid w:val="009A4E06"/>
    <w:rsid w:val="009A5504"/>
    <w:rsid w:val="009B19FC"/>
    <w:rsid w:val="009B1B84"/>
    <w:rsid w:val="009B20C6"/>
    <w:rsid w:val="009B2548"/>
    <w:rsid w:val="009B320A"/>
    <w:rsid w:val="009B4188"/>
    <w:rsid w:val="009B5027"/>
    <w:rsid w:val="009B63D3"/>
    <w:rsid w:val="009B65D4"/>
    <w:rsid w:val="009B6A0B"/>
    <w:rsid w:val="009B6EA4"/>
    <w:rsid w:val="009C126D"/>
    <w:rsid w:val="009C2213"/>
    <w:rsid w:val="009C28A4"/>
    <w:rsid w:val="009C3EB9"/>
    <w:rsid w:val="009C4408"/>
    <w:rsid w:val="009C4F39"/>
    <w:rsid w:val="009C5364"/>
    <w:rsid w:val="009C6496"/>
    <w:rsid w:val="009D20E1"/>
    <w:rsid w:val="009D32E0"/>
    <w:rsid w:val="009D4F95"/>
    <w:rsid w:val="009D71DE"/>
    <w:rsid w:val="009E05B5"/>
    <w:rsid w:val="009E1850"/>
    <w:rsid w:val="009E4CC9"/>
    <w:rsid w:val="009E551B"/>
    <w:rsid w:val="009E6C3E"/>
    <w:rsid w:val="009F02A2"/>
    <w:rsid w:val="009F5E58"/>
    <w:rsid w:val="009F6480"/>
    <w:rsid w:val="009F6E0C"/>
    <w:rsid w:val="009F74D2"/>
    <w:rsid w:val="00A0046C"/>
    <w:rsid w:val="00A01860"/>
    <w:rsid w:val="00A03036"/>
    <w:rsid w:val="00A03A3D"/>
    <w:rsid w:val="00A03FBF"/>
    <w:rsid w:val="00A040B5"/>
    <w:rsid w:val="00A04BD7"/>
    <w:rsid w:val="00A05F8E"/>
    <w:rsid w:val="00A06548"/>
    <w:rsid w:val="00A071F6"/>
    <w:rsid w:val="00A1106A"/>
    <w:rsid w:val="00A12C94"/>
    <w:rsid w:val="00A13CBB"/>
    <w:rsid w:val="00A1433C"/>
    <w:rsid w:val="00A17E1C"/>
    <w:rsid w:val="00A20156"/>
    <w:rsid w:val="00A21749"/>
    <w:rsid w:val="00A21CDB"/>
    <w:rsid w:val="00A22599"/>
    <w:rsid w:val="00A26927"/>
    <w:rsid w:val="00A26E77"/>
    <w:rsid w:val="00A27ACA"/>
    <w:rsid w:val="00A27D05"/>
    <w:rsid w:val="00A309A4"/>
    <w:rsid w:val="00A3142D"/>
    <w:rsid w:val="00A341B3"/>
    <w:rsid w:val="00A351AD"/>
    <w:rsid w:val="00A35DB5"/>
    <w:rsid w:val="00A3648D"/>
    <w:rsid w:val="00A36F79"/>
    <w:rsid w:val="00A374F0"/>
    <w:rsid w:val="00A37A8B"/>
    <w:rsid w:val="00A40554"/>
    <w:rsid w:val="00A40DAA"/>
    <w:rsid w:val="00A418CE"/>
    <w:rsid w:val="00A43332"/>
    <w:rsid w:val="00A436AC"/>
    <w:rsid w:val="00A43892"/>
    <w:rsid w:val="00A44576"/>
    <w:rsid w:val="00A45B8F"/>
    <w:rsid w:val="00A461FA"/>
    <w:rsid w:val="00A463FE"/>
    <w:rsid w:val="00A46D38"/>
    <w:rsid w:val="00A47FD2"/>
    <w:rsid w:val="00A513E1"/>
    <w:rsid w:val="00A5229D"/>
    <w:rsid w:val="00A52DAB"/>
    <w:rsid w:val="00A54830"/>
    <w:rsid w:val="00A558FF"/>
    <w:rsid w:val="00A56812"/>
    <w:rsid w:val="00A56896"/>
    <w:rsid w:val="00A568B7"/>
    <w:rsid w:val="00A57647"/>
    <w:rsid w:val="00A579A2"/>
    <w:rsid w:val="00A62ED6"/>
    <w:rsid w:val="00A63DE2"/>
    <w:rsid w:val="00A652F6"/>
    <w:rsid w:val="00A65D0D"/>
    <w:rsid w:val="00A6674E"/>
    <w:rsid w:val="00A67AC8"/>
    <w:rsid w:val="00A713F5"/>
    <w:rsid w:val="00A71535"/>
    <w:rsid w:val="00A71C7A"/>
    <w:rsid w:val="00A727EA"/>
    <w:rsid w:val="00A72F69"/>
    <w:rsid w:val="00A735AF"/>
    <w:rsid w:val="00A74E24"/>
    <w:rsid w:val="00A74F93"/>
    <w:rsid w:val="00A758A1"/>
    <w:rsid w:val="00A79F9E"/>
    <w:rsid w:val="00A826F0"/>
    <w:rsid w:val="00A87268"/>
    <w:rsid w:val="00A87346"/>
    <w:rsid w:val="00A875F0"/>
    <w:rsid w:val="00A87FE1"/>
    <w:rsid w:val="00A9075A"/>
    <w:rsid w:val="00A91D98"/>
    <w:rsid w:val="00A91EDE"/>
    <w:rsid w:val="00A92183"/>
    <w:rsid w:val="00A924EB"/>
    <w:rsid w:val="00A9334A"/>
    <w:rsid w:val="00A9381D"/>
    <w:rsid w:val="00A97DE5"/>
    <w:rsid w:val="00A97EAC"/>
    <w:rsid w:val="00AA0DBD"/>
    <w:rsid w:val="00AA0ED7"/>
    <w:rsid w:val="00AA182F"/>
    <w:rsid w:val="00AA2109"/>
    <w:rsid w:val="00AA25C3"/>
    <w:rsid w:val="00AA2DF0"/>
    <w:rsid w:val="00AA3D6C"/>
    <w:rsid w:val="00AA4C7F"/>
    <w:rsid w:val="00AA5F31"/>
    <w:rsid w:val="00AA7055"/>
    <w:rsid w:val="00AA7615"/>
    <w:rsid w:val="00AA764F"/>
    <w:rsid w:val="00AA79CD"/>
    <w:rsid w:val="00AB0066"/>
    <w:rsid w:val="00AB4046"/>
    <w:rsid w:val="00AB40CE"/>
    <w:rsid w:val="00AB4475"/>
    <w:rsid w:val="00AB599F"/>
    <w:rsid w:val="00AB7D2F"/>
    <w:rsid w:val="00AC0989"/>
    <w:rsid w:val="00AC0B80"/>
    <w:rsid w:val="00AC2C5E"/>
    <w:rsid w:val="00AC2E32"/>
    <w:rsid w:val="00AC3F20"/>
    <w:rsid w:val="00AC41E8"/>
    <w:rsid w:val="00AC4687"/>
    <w:rsid w:val="00AC6110"/>
    <w:rsid w:val="00AC7D87"/>
    <w:rsid w:val="00AD0857"/>
    <w:rsid w:val="00AD095E"/>
    <w:rsid w:val="00AD1015"/>
    <w:rsid w:val="00AD21F1"/>
    <w:rsid w:val="00AD5E99"/>
    <w:rsid w:val="00AE0AF7"/>
    <w:rsid w:val="00AE1B66"/>
    <w:rsid w:val="00AE2403"/>
    <w:rsid w:val="00AE34D4"/>
    <w:rsid w:val="00AE45D2"/>
    <w:rsid w:val="00AE554D"/>
    <w:rsid w:val="00AE57CF"/>
    <w:rsid w:val="00AF3A84"/>
    <w:rsid w:val="00AF3B22"/>
    <w:rsid w:val="00AF3FCA"/>
    <w:rsid w:val="00AF492E"/>
    <w:rsid w:val="00AF4FA2"/>
    <w:rsid w:val="00AF597F"/>
    <w:rsid w:val="00AF732F"/>
    <w:rsid w:val="00B0146B"/>
    <w:rsid w:val="00B02CF0"/>
    <w:rsid w:val="00B041DE"/>
    <w:rsid w:val="00B06C0B"/>
    <w:rsid w:val="00B06C8B"/>
    <w:rsid w:val="00B06E5A"/>
    <w:rsid w:val="00B11C1E"/>
    <w:rsid w:val="00B11C59"/>
    <w:rsid w:val="00B12D0E"/>
    <w:rsid w:val="00B13598"/>
    <w:rsid w:val="00B13E91"/>
    <w:rsid w:val="00B14ECA"/>
    <w:rsid w:val="00B210CD"/>
    <w:rsid w:val="00B2155C"/>
    <w:rsid w:val="00B21B89"/>
    <w:rsid w:val="00B25FE9"/>
    <w:rsid w:val="00B26470"/>
    <w:rsid w:val="00B303B7"/>
    <w:rsid w:val="00B34D0F"/>
    <w:rsid w:val="00B35769"/>
    <w:rsid w:val="00B35851"/>
    <w:rsid w:val="00B36190"/>
    <w:rsid w:val="00B36E3B"/>
    <w:rsid w:val="00B37C27"/>
    <w:rsid w:val="00B37F49"/>
    <w:rsid w:val="00B430D8"/>
    <w:rsid w:val="00B4551A"/>
    <w:rsid w:val="00B47C61"/>
    <w:rsid w:val="00B52966"/>
    <w:rsid w:val="00B54137"/>
    <w:rsid w:val="00B54474"/>
    <w:rsid w:val="00B553DF"/>
    <w:rsid w:val="00B5613F"/>
    <w:rsid w:val="00B56C6D"/>
    <w:rsid w:val="00B5718B"/>
    <w:rsid w:val="00B57FAC"/>
    <w:rsid w:val="00B60301"/>
    <w:rsid w:val="00B6126C"/>
    <w:rsid w:val="00B62075"/>
    <w:rsid w:val="00B6363C"/>
    <w:rsid w:val="00B66525"/>
    <w:rsid w:val="00B67097"/>
    <w:rsid w:val="00B6757B"/>
    <w:rsid w:val="00B67BC9"/>
    <w:rsid w:val="00B719D2"/>
    <w:rsid w:val="00B72130"/>
    <w:rsid w:val="00B740AD"/>
    <w:rsid w:val="00B7464D"/>
    <w:rsid w:val="00B763C7"/>
    <w:rsid w:val="00B76BD1"/>
    <w:rsid w:val="00B777EC"/>
    <w:rsid w:val="00B8004D"/>
    <w:rsid w:val="00B80E00"/>
    <w:rsid w:val="00B80FDE"/>
    <w:rsid w:val="00B818B5"/>
    <w:rsid w:val="00B845A6"/>
    <w:rsid w:val="00B86291"/>
    <w:rsid w:val="00B86F4B"/>
    <w:rsid w:val="00B878A0"/>
    <w:rsid w:val="00B87EEB"/>
    <w:rsid w:val="00B90558"/>
    <w:rsid w:val="00B906BF"/>
    <w:rsid w:val="00B90F91"/>
    <w:rsid w:val="00B919BF"/>
    <w:rsid w:val="00B94190"/>
    <w:rsid w:val="00B94ECF"/>
    <w:rsid w:val="00B97BFF"/>
    <w:rsid w:val="00BA16BE"/>
    <w:rsid w:val="00BA199E"/>
    <w:rsid w:val="00BA1DBB"/>
    <w:rsid w:val="00BA1F06"/>
    <w:rsid w:val="00BA439F"/>
    <w:rsid w:val="00BA4A1D"/>
    <w:rsid w:val="00BA4FDA"/>
    <w:rsid w:val="00BA56B8"/>
    <w:rsid w:val="00BA5C50"/>
    <w:rsid w:val="00BA63C5"/>
    <w:rsid w:val="00BA6E3C"/>
    <w:rsid w:val="00BA741E"/>
    <w:rsid w:val="00BB0713"/>
    <w:rsid w:val="00BB3862"/>
    <w:rsid w:val="00BB3BFF"/>
    <w:rsid w:val="00BB511A"/>
    <w:rsid w:val="00BB6BB3"/>
    <w:rsid w:val="00BB6CFD"/>
    <w:rsid w:val="00BB6E32"/>
    <w:rsid w:val="00BB724F"/>
    <w:rsid w:val="00BB7BC4"/>
    <w:rsid w:val="00BC053E"/>
    <w:rsid w:val="00BC16D7"/>
    <w:rsid w:val="00BC230C"/>
    <w:rsid w:val="00BC4272"/>
    <w:rsid w:val="00BC4905"/>
    <w:rsid w:val="00BC55DB"/>
    <w:rsid w:val="00BC76C8"/>
    <w:rsid w:val="00BC7B17"/>
    <w:rsid w:val="00BD1F43"/>
    <w:rsid w:val="00BD4A76"/>
    <w:rsid w:val="00BD5B69"/>
    <w:rsid w:val="00BD6B0A"/>
    <w:rsid w:val="00BE35F2"/>
    <w:rsid w:val="00BE4B60"/>
    <w:rsid w:val="00BE55FA"/>
    <w:rsid w:val="00BE6140"/>
    <w:rsid w:val="00BF29FC"/>
    <w:rsid w:val="00BF3560"/>
    <w:rsid w:val="00BF35A7"/>
    <w:rsid w:val="00BF46AE"/>
    <w:rsid w:val="00BF558F"/>
    <w:rsid w:val="00BF6C42"/>
    <w:rsid w:val="00BF7F57"/>
    <w:rsid w:val="00C01752"/>
    <w:rsid w:val="00C039E7"/>
    <w:rsid w:val="00C057DF"/>
    <w:rsid w:val="00C07321"/>
    <w:rsid w:val="00C07390"/>
    <w:rsid w:val="00C075A5"/>
    <w:rsid w:val="00C07E00"/>
    <w:rsid w:val="00C07EAA"/>
    <w:rsid w:val="00C10B2A"/>
    <w:rsid w:val="00C10CEE"/>
    <w:rsid w:val="00C118DD"/>
    <w:rsid w:val="00C11D20"/>
    <w:rsid w:val="00C12395"/>
    <w:rsid w:val="00C13CE5"/>
    <w:rsid w:val="00C148BC"/>
    <w:rsid w:val="00C157E2"/>
    <w:rsid w:val="00C16E15"/>
    <w:rsid w:val="00C17282"/>
    <w:rsid w:val="00C17C38"/>
    <w:rsid w:val="00C20587"/>
    <w:rsid w:val="00C205A5"/>
    <w:rsid w:val="00C2075E"/>
    <w:rsid w:val="00C2204D"/>
    <w:rsid w:val="00C228CB"/>
    <w:rsid w:val="00C228D0"/>
    <w:rsid w:val="00C23F44"/>
    <w:rsid w:val="00C24D29"/>
    <w:rsid w:val="00C24FB7"/>
    <w:rsid w:val="00C25198"/>
    <w:rsid w:val="00C26E57"/>
    <w:rsid w:val="00C274DD"/>
    <w:rsid w:val="00C27D62"/>
    <w:rsid w:val="00C27E7F"/>
    <w:rsid w:val="00C2CE87"/>
    <w:rsid w:val="00C320A0"/>
    <w:rsid w:val="00C3308B"/>
    <w:rsid w:val="00C33160"/>
    <w:rsid w:val="00C33862"/>
    <w:rsid w:val="00C33FB2"/>
    <w:rsid w:val="00C34520"/>
    <w:rsid w:val="00C36368"/>
    <w:rsid w:val="00C36B98"/>
    <w:rsid w:val="00C36FE2"/>
    <w:rsid w:val="00C37D72"/>
    <w:rsid w:val="00C42C90"/>
    <w:rsid w:val="00C434B5"/>
    <w:rsid w:val="00C44574"/>
    <w:rsid w:val="00C445AA"/>
    <w:rsid w:val="00C45054"/>
    <w:rsid w:val="00C4632E"/>
    <w:rsid w:val="00C4640D"/>
    <w:rsid w:val="00C46B0B"/>
    <w:rsid w:val="00C46F42"/>
    <w:rsid w:val="00C5048A"/>
    <w:rsid w:val="00C50A37"/>
    <w:rsid w:val="00C562F0"/>
    <w:rsid w:val="00C5A269"/>
    <w:rsid w:val="00C5B846"/>
    <w:rsid w:val="00C6013E"/>
    <w:rsid w:val="00C60CB3"/>
    <w:rsid w:val="00C61E49"/>
    <w:rsid w:val="00C639E3"/>
    <w:rsid w:val="00C63EEB"/>
    <w:rsid w:val="00C64384"/>
    <w:rsid w:val="00C64524"/>
    <w:rsid w:val="00C64AFD"/>
    <w:rsid w:val="00C66038"/>
    <w:rsid w:val="00C667BC"/>
    <w:rsid w:val="00C70C7E"/>
    <w:rsid w:val="00C70D8D"/>
    <w:rsid w:val="00C70F55"/>
    <w:rsid w:val="00C71003"/>
    <w:rsid w:val="00C714CC"/>
    <w:rsid w:val="00C715AE"/>
    <w:rsid w:val="00C72933"/>
    <w:rsid w:val="00C72AEC"/>
    <w:rsid w:val="00C72C3D"/>
    <w:rsid w:val="00C74367"/>
    <w:rsid w:val="00C7478E"/>
    <w:rsid w:val="00C74EEE"/>
    <w:rsid w:val="00C756A2"/>
    <w:rsid w:val="00C765B6"/>
    <w:rsid w:val="00C76A00"/>
    <w:rsid w:val="00C77013"/>
    <w:rsid w:val="00C77996"/>
    <w:rsid w:val="00C80C4C"/>
    <w:rsid w:val="00C82134"/>
    <w:rsid w:val="00C82AA4"/>
    <w:rsid w:val="00C853F7"/>
    <w:rsid w:val="00C85C4A"/>
    <w:rsid w:val="00C85E6E"/>
    <w:rsid w:val="00C91DEB"/>
    <w:rsid w:val="00C96C78"/>
    <w:rsid w:val="00C9733C"/>
    <w:rsid w:val="00CA08BB"/>
    <w:rsid w:val="00CA0FD5"/>
    <w:rsid w:val="00CA1BCD"/>
    <w:rsid w:val="00CA46A0"/>
    <w:rsid w:val="00CA4BD2"/>
    <w:rsid w:val="00CB056C"/>
    <w:rsid w:val="00CB0E2A"/>
    <w:rsid w:val="00CB0F0F"/>
    <w:rsid w:val="00CB1CB2"/>
    <w:rsid w:val="00CB1E68"/>
    <w:rsid w:val="00CB2D30"/>
    <w:rsid w:val="00CB3B10"/>
    <w:rsid w:val="00CB4246"/>
    <w:rsid w:val="00CB51E8"/>
    <w:rsid w:val="00CB645E"/>
    <w:rsid w:val="00CB71D7"/>
    <w:rsid w:val="00CC05A0"/>
    <w:rsid w:val="00CC11B3"/>
    <w:rsid w:val="00CC1429"/>
    <w:rsid w:val="00CC1802"/>
    <w:rsid w:val="00CC2FE2"/>
    <w:rsid w:val="00CC31E9"/>
    <w:rsid w:val="00CC3A67"/>
    <w:rsid w:val="00CC47D0"/>
    <w:rsid w:val="00CC59BD"/>
    <w:rsid w:val="00CD119E"/>
    <w:rsid w:val="00CD23FC"/>
    <w:rsid w:val="00CD364F"/>
    <w:rsid w:val="00CD36FA"/>
    <w:rsid w:val="00CD7279"/>
    <w:rsid w:val="00CD7654"/>
    <w:rsid w:val="00CE088A"/>
    <w:rsid w:val="00CE1862"/>
    <w:rsid w:val="00CE4106"/>
    <w:rsid w:val="00CE4231"/>
    <w:rsid w:val="00CE6028"/>
    <w:rsid w:val="00CE7FAF"/>
    <w:rsid w:val="00CF10C9"/>
    <w:rsid w:val="00CF17BD"/>
    <w:rsid w:val="00CF1898"/>
    <w:rsid w:val="00CF2AB0"/>
    <w:rsid w:val="00CF2F7D"/>
    <w:rsid w:val="00CF3388"/>
    <w:rsid w:val="00CF4BE3"/>
    <w:rsid w:val="00CF571F"/>
    <w:rsid w:val="00D00790"/>
    <w:rsid w:val="00D0209D"/>
    <w:rsid w:val="00D0216A"/>
    <w:rsid w:val="00D03FE6"/>
    <w:rsid w:val="00D05303"/>
    <w:rsid w:val="00D05304"/>
    <w:rsid w:val="00D0600D"/>
    <w:rsid w:val="00D104F1"/>
    <w:rsid w:val="00D10657"/>
    <w:rsid w:val="00D109D9"/>
    <w:rsid w:val="00D10FCA"/>
    <w:rsid w:val="00D113A6"/>
    <w:rsid w:val="00D11E26"/>
    <w:rsid w:val="00D14027"/>
    <w:rsid w:val="00D14316"/>
    <w:rsid w:val="00D14340"/>
    <w:rsid w:val="00D1466E"/>
    <w:rsid w:val="00D14930"/>
    <w:rsid w:val="00D14943"/>
    <w:rsid w:val="00D14B7D"/>
    <w:rsid w:val="00D1514D"/>
    <w:rsid w:val="00D16F36"/>
    <w:rsid w:val="00D1738D"/>
    <w:rsid w:val="00D1763E"/>
    <w:rsid w:val="00D17A5F"/>
    <w:rsid w:val="00D17B00"/>
    <w:rsid w:val="00D17C95"/>
    <w:rsid w:val="00D17FA9"/>
    <w:rsid w:val="00D20AA1"/>
    <w:rsid w:val="00D21879"/>
    <w:rsid w:val="00D22186"/>
    <w:rsid w:val="00D2247E"/>
    <w:rsid w:val="00D22700"/>
    <w:rsid w:val="00D241AA"/>
    <w:rsid w:val="00D2433C"/>
    <w:rsid w:val="00D3030E"/>
    <w:rsid w:val="00D30815"/>
    <w:rsid w:val="00D3241B"/>
    <w:rsid w:val="00D326C5"/>
    <w:rsid w:val="00D34592"/>
    <w:rsid w:val="00D35C4B"/>
    <w:rsid w:val="00D35CEA"/>
    <w:rsid w:val="00D402C8"/>
    <w:rsid w:val="00D4088B"/>
    <w:rsid w:val="00D41323"/>
    <w:rsid w:val="00D41AD3"/>
    <w:rsid w:val="00D41E92"/>
    <w:rsid w:val="00D441C0"/>
    <w:rsid w:val="00D4562D"/>
    <w:rsid w:val="00D458A6"/>
    <w:rsid w:val="00D47985"/>
    <w:rsid w:val="00D507AC"/>
    <w:rsid w:val="00D509C3"/>
    <w:rsid w:val="00D510DD"/>
    <w:rsid w:val="00D52BD0"/>
    <w:rsid w:val="00D5415F"/>
    <w:rsid w:val="00D548DA"/>
    <w:rsid w:val="00D56126"/>
    <w:rsid w:val="00D56509"/>
    <w:rsid w:val="00D56977"/>
    <w:rsid w:val="00D60641"/>
    <w:rsid w:val="00D63375"/>
    <w:rsid w:val="00D63DFA"/>
    <w:rsid w:val="00D645DE"/>
    <w:rsid w:val="00D65911"/>
    <w:rsid w:val="00D670EB"/>
    <w:rsid w:val="00D70944"/>
    <w:rsid w:val="00D716E6"/>
    <w:rsid w:val="00D71E2F"/>
    <w:rsid w:val="00D72008"/>
    <w:rsid w:val="00D72096"/>
    <w:rsid w:val="00D72172"/>
    <w:rsid w:val="00D72C3C"/>
    <w:rsid w:val="00D72D69"/>
    <w:rsid w:val="00D74C12"/>
    <w:rsid w:val="00D74F62"/>
    <w:rsid w:val="00D75502"/>
    <w:rsid w:val="00D75A80"/>
    <w:rsid w:val="00D76AD3"/>
    <w:rsid w:val="00D77546"/>
    <w:rsid w:val="00D80989"/>
    <w:rsid w:val="00D819A3"/>
    <w:rsid w:val="00D82A64"/>
    <w:rsid w:val="00D83748"/>
    <w:rsid w:val="00D85DF6"/>
    <w:rsid w:val="00D87994"/>
    <w:rsid w:val="00D91239"/>
    <w:rsid w:val="00D92942"/>
    <w:rsid w:val="00D94A6F"/>
    <w:rsid w:val="00D961AD"/>
    <w:rsid w:val="00D974A6"/>
    <w:rsid w:val="00DA0468"/>
    <w:rsid w:val="00DA1CAF"/>
    <w:rsid w:val="00DA2EAD"/>
    <w:rsid w:val="00DA35C0"/>
    <w:rsid w:val="00DA41AE"/>
    <w:rsid w:val="00DA5D0F"/>
    <w:rsid w:val="00DA7379"/>
    <w:rsid w:val="00DA780A"/>
    <w:rsid w:val="00DB0413"/>
    <w:rsid w:val="00DB079A"/>
    <w:rsid w:val="00DB2AB5"/>
    <w:rsid w:val="00DB2BB9"/>
    <w:rsid w:val="00DB436E"/>
    <w:rsid w:val="00DB6B39"/>
    <w:rsid w:val="00DB7AA4"/>
    <w:rsid w:val="00DC09E5"/>
    <w:rsid w:val="00DC1151"/>
    <w:rsid w:val="00DC14B0"/>
    <w:rsid w:val="00DC186C"/>
    <w:rsid w:val="00DC2528"/>
    <w:rsid w:val="00DC2E9E"/>
    <w:rsid w:val="00DC73CF"/>
    <w:rsid w:val="00DD04C9"/>
    <w:rsid w:val="00DD060C"/>
    <w:rsid w:val="00DD172A"/>
    <w:rsid w:val="00DD1EBC"/>
    <w:rsid w:val="00DD33DB"/>
    <w:rsid w:val="00DD4151"/>
    <w:rsid w:val="00DD56DB"/>
    <w:rsid w:val="00DD5809"/>
    <w:rsid w:val="00DD5F72"/>
    <w:rsid w:val="00DD7284"/>
    <w:rsid w:val="00DE0B4F"/>
    <w:rsid w:val="00DE1785"/>
    <w:rsid w:val="00DE339C"/>
    <w:rsid w:val="00DE3715"/>
    <w:rsid w:val="00DE38B7"/>
    <w:rsid w:val="00DE45DB"/>
    <w:rsid w:val="00DE4ED4"/>
    <w:rsid w:val="00DE6D84"/>
    <w:rsid w:val="00DE7746"/>
    <w:rsid w:val="00DF02B5"/>
    <w:rsid w:val="00DF0A4B"/>
    <w:rsid w:val="00DF0EC8"/>
    <w:rsid w:val="00DF2253"/>
    <w:rsid w:val="00DF2758"/>
    <w:rsid w:val="00DF3141"/>
    <w:rsid w:val="00DF43A5"/>
    <w:rsid w:val="00DF6AEE"/>
    <w:rsid w:val="00E00677"/>
    <w:rsid w:val="00E02F03"/>
    <w:rsid w:val="00E02F34"/>
    <w:rsid w:val="00E038FF"/>
    <w:rsid w:val="00E04DB9"/>
    <w:rsid w:val="00E062CC"/>
    <w:rsid w:val="00E06D13"/>
    <w:rsid w:val="00E10BEF"/>
    <w:rsid w:val="00E10FD2"/>
    <w:rsid w:val="00E11DD8"/>
    <w:rsid w:val="00E12BAA"/>
    <w:rsid w:val="00E135A9"/>
    <w:rsid w:val="00E13BB1"/>
    <w:rsid w:val="00E14728"/>
    <w:rsid w:val="00E14DB0"/>
    <w:rsid w:val="00E14DF0"/>
    <w:rsid w:val="00E163B9"/>
    <w:rsid w:val="00E21693"/>
    <w:rsid w:val="00E2274E"/>
    <w:rsid w:val="00E2421D"/>
    <w:rsid w:val="00E24B5A"/>
    <w:rsid w:val="00E24C0F"/>
    <w:rsid w:val="00E259F4"/>
    <w:rsid w:val="00E2643A"/>
    <w:rsid w:val="00E2740A"/>
    <w:rsid w:val="00E30BB3"/>
    <w:rsid w:val="00E30C53"/>
    <w:rsid w:val="00E34008"/>
    <w:rsid w:val="00E341B2"/>
    <w:rsid w:val="00E34521"/>
    <w:rsid w:val="00E41203"/>
    <w:rsid w:val="00E428BD"/>
    <w:rsid w:val="00E4478D"/>
    <w:rsid w:val="00E55226"/>
    <w:rsid w:val="00E55AE7"/>
    <w:rsid w:val="00E57A6C"/>
    <w:rsid w:val="00E57E0B"/>
    <w:rsid w:val="00E601BF"/>
    <w:rsid w:val="00E603B9"/>
    <w:rsid w:val="00E606BA"/>
    <w:rsid w:val="00E61A63"/>
    <w:rsid w:val="00E62137"/>
    <w:rsid w:val="00E628A5"/>
    <w:rsid w:val="00E629B9"/>
    <w:rsid w:val="00E63208"/>
    <w:rsid w:val="00E632E4"/>
    <w:rsid w:val="00E63F01"/>
    <w:rsid w:val="00E65049"/>
    <w:rsid w:val="00E65B9E"/>
    <w:rsid w:val="00E65F2B"/>
    <w:rsid w:val="00E66078"/>
    <w:rsid w:val="00E67FD4"/>
    <w:rsid w:val="00E70897"/>
    <w:rsid w:val="00E71BD7"/>
    <w:rsid w:val="00E731CF"/>
    <w:rsid w:val="00E7387F"/>
    <w:rsid w:val="00E73D17"/>
    <w:rsid w:val="00E749F5"/>
    <w:rsid w:val="00E75BD6"/>
    <w:rsid w:val="00E77F43"/>
    <w:rsid w:val="00E8013F"/>
    <w:rsid w:val="00E82003"/>
    <w:rsid w:val="00E83007"/>
    <w:rsid w:val="00E8379C"/>
    <w:rsid w:val="00E8395A"/>
    <w:rsid w:val="00E85623"/>
    <w:rsid w:val="00E85661"/>
    <w:rsid w:val="00E85CFC"/>
    <w:rsid w:val="00E86A9B"/>
    <w:rsid w:val="00E87150"/>
    <w:rsid w:val="00E87523"/>
    <w:rsid w:val="00E87E87"/>
    <w:rsid w:val="00E90445"/>
    <w:rsid w:val="00E93797"/>
    <w:rsid w:val="00E94947"/>
    <w:rsid w:val="00E94EBF"/>
    <w:rsid w:val="00E95000"/>
    <w:rsid w:val="00E967F9"/>
    <w:rsid w:val="00E968B5"/>
    <w:rsid w:val="00E96DA3"/>
    <w:rsid w:val="00E9704A"/>
    <w:rsid w:val="00EA031F"/>
    <w:rsid w:val="00EA111B"/>
    <w:rsid w:val="00EA1818"/>
    <w:rsid w:val="00EA2978"/>
    <w:rsid w:val="00EA3D82"/>
    <w:rsid w:val="00EA4B23"/>
    <w:rsid w:val="00EA5281"/>
    <w:rsid w:val="00EA57D7"/>
    <w:rsid w:val="00EA5F28"/>
    <w:rsid w:val="00EA6A75"/>
    <w:rsid w:val="00EB00D0"/>
    <w:rsid w:val="00EB08EB"/>
    <w:rsid w:val="00EB1D1B"/>
    <w:rsid w:val="00EB27A0"/>
    <w:rsid w:val="00EB2D40"/>
    <w:rsid w:val="00EB45FB"/>
    <w:rsid w:val="00EB4901"/>
    <w:rsid w:val="00EB5928"/>
    <w:rsid w:val="00EB5A89"/>
    <w:rsid w:val="00EB5ABD"/>
    <w:rsid w:val="00EB69A9"/>
    <w:rsid w:val="00EC14F0"/>
    <w:rsid w:val="00EC6094"/>
    <w:rsid w:val="00EC6AA9"/>
    <w:rsid w:val="00EC7A2F"/>
    <w:rsid w:val="00EC7CDC"/>
    <w:rsid w:val="00EC92B6"/>
    <w:rsid w:val="00ED01BE"/>
    <w:rsid w:val="00ED029D"/>
    <w:rsid w:val="00ED03C3"/>
    <w:rsid w:val="00ED39DB"/>
    <w:rsid w:val="00ED47CC"/>
    <w:rsid w:val="00ED4C6C"/>
    <w:rsid w:val="00ED5358"/>
    <w:rsid w:val="00ED608F"/>
    <w:rsid w:val="00ED6524"/>
    <w:rsid w:val="00ED6F32"/>
    <w:rsid w:val="00ED7CB3"/>
    <w:rsid w:val="00EE0612"/>
    <w:rsid w:val="00EE09D9"/>
    <w:rsid w:val="00EE0A7B"/>
    <w:rsid w:val="00EE3354"/>
    <w:rsid w:val="00EE53E7"/>
    <w:rsid w:val="00EE5D60"/>
    <w:rsid w:val="00EE7792"/>
    <w:rsid w:val="00EF08FE"/>
    <w:rsid w:val="00EF0EF1"/>
    <w:rsid w:val="00EF128E"/>
    <w:rsid w:val="00EF1831"/>
    <w:rsid w:val="00EF183E"/>
    <w:rsid w:val="00EF28DC"/>
    <w:rsid w:val="00EF3860"/>
    <w:rsid w:val="00EF4C62"/>
    <w:rsid w:val="00EF788B"/>
    <w:rsid w:val="00EF7E34"/>
    <w:rsid w:val="00F000E3"/>
    <w:rsid w:val="00F00AFE"/>
    <w:rsid w:val="00F04390"/>
    <w:rsid w:val="00F04BD5"/>
    <w:rsid w:val="00F053A4"/>
    <w:rsid w:val="00F061EF"/>
    <w:rsid w:val="00F072CF"/>
    <w:rsid w:val="00F1223B"/>
    <w:rsid w:val="00F12D95"/>
    <w:rsid w:val="00F13230"/>
    <w:rsid w:val="00F13A8C"/>
    <w:rsid w:val="00F14796"/>
    <w:rsid w:val="00F15E36"/>
    <w:rsid w:val="00F20524"/>
    <w:rsid w:val="00F20818"/>
    <w:rsid w:val="00F20CB4"/>
    <w:rsid w:val="00F20F5A"/>
    <w:rsid w:val="00F22002"/>
    <w:rsid w:val="00F22D8A"/>
    <w:rsid w:val="00F233DA"/>
    <w:rsid w:val="00F23B4A"/>
    <w:rsid w:val="00F25FB0"/>
    <w:rsid w:val="00F26AF2"/>
    <w:rsid w:val="00F30081"/>
    <w:rsid w:val="00F32BC7"/>
    <w:rsid w:val="00F32CE0"/>
    <w:rsid w:val="00F3332E"/>
    <w:rsid w:val="00F35230"/>
    <w:rsid w:val="00F35954"/>
    <w:rsid w:val="00F403B5"/>
    <w:rsid w:val="00F4299B"/>
    <w:rsid w:val="00F429A8"/>
    <w:rsid w:val="00F43C21"/>
    <w:rsid w:val="00F466C3"/>
    <w:rsid w:val="00F47FCF"/>
    <w:rsid w:val="00F507E1"/>
    <w:rsid w:val="00F514A0"/>
    <w:rsid w:val="00F51692"/>
    <w:rsid w:val="00F54F55"/>
    <w:rsid w:val="00F5595F"/>
    <w:rsid w:val="00F55FA1"/>
    <w:rsid w:val="00F561EA"/>
    <w:rsid w:val="00F57034"/>
    <w:rsid w:val="00F57A48"/>
    <w:rsid w:val="00F609A8"/>
    <w:rsid w:val="00F620AB"/>
    <w:rsid w:val="00F6216E"/>
    <w:rsid w:val="00F62AC1"/>
    <w:rsid w:val="00F63AAB"/>
    <w:rsid w:val="00F641F0"/>
    <w:rsid w:val="00F65948"/>
    <w:rsid w:val="00F66356"/>
    <w:rsid w:val="00F67B90"/>
    <w:rsid w:val="00F71BC3"/>
    <w:rsid w:val="00F72FDF"/>
    <w:rsid w:val="00F73F20"/>
    <w:rsid w:val="00F76246"/>
    <w:rsid w:val="00F76D2B"/>
    <w:rsid w:val="00F800E2"/>
    <w:rsid w:val="00F81D39"/>
    <w:rsid w:val="00F82233"/>
    <w:rsid w:val="00F82494"/>
    <w:rsid w:val="00F8458C"/>
    <w:rsid w:val="00F84810"/>
    <w:rsid w:val="00F85A76"/>
    <w:rsid w:val="00F87468"/>
    <w:rsid w:val="00F87706"/>
    <w:rsid w:val="00F87979"/>
    <w:rsid w:val="00F87CA5"/>
    <w:rsid w:val="00F923A3"/>
    <w:rsid w:val="00F926F7"/>
    <w:rsid w:val="00F92EB2"/>
    <w:rsid w:val="00F95756"/>
    <w:rsid w:val="00F96BAD"/>
    <w:rsid w:val="00FA02D1"/>
    <w:rsid w:val="00FA1028"/>
    <w:rsid w:val="00FA1CDF"/>
    <w:rsid w:val="00FA22AF"/>
    <w:rsid w:val="00FA39AA"/>
    <w:rsid w:val="00FA48E6"/>
    <w:rsid w:val="00FA4FBD"/>
    <w:rsid w:val="00FA5025"/>
    <w:rsid w:val="00FA5746"/>
    <w:rsid w:val="00FA6174"/>
    <w:rsid w:val="00FA6551"/>
    <w:rsid w:val="00FA71DF"/>
    <w:rsid w:val="00FB182B"/>
    <w:rsid w:val="00FB19D9"/>
    <w:rsid w:val="00FB4EC2"/>
    <w:rsid w:val="00FB5B2B"/>
    <w:rsid w:val="00FB5C4B"/>
    <w:rsid w:val="00FB6147"/>
    <w:rsid w:val="00FB6A37"/>
    <w:rsid w:val="00FB6E3B"/>
    <w:rsid w:val="00FC0612"/>
    <w:rsid w:val="00FC0BB7"/>
    <w:rsid w:val="00FC1CDC"/>
    <w:rsid w:val="00FC367D"/>
    <w:rsid w:val="00FC4421"/>
    <w:rsid w:val="00FC4BC2"/>
    <w:rsid w:val="00FC513F"/>
    <w:rsid w:val="00FC541D"/>
    <w:rsid w:val="00FC5721"/>
    <w:rsid w:val="00FC59F5"/>
    <w:rsid w:val="00FC5EB8"/>
    <w:rsid w:val="00FD0542"/>
    <w:rsid w:val="00FD08AA"/>
    <w:rsid w:val="00FD29CA"/>
    <w:rsid w:val="00FD2C7B"/>
    <w:rsid w:val="00FD4003"/>
    <w:rsid w:val="00FD5351"/>
    <w:rsid w:val="00FD7714"/>
    <w:rsid w:val="00FE0A3C"/>
    <w:rsid w:val="00FE154B"/>
    <w:rsid w:val="00FE16BC"/>
    <w:rsid w:val="00FE2B4D"/>
    <w:rsid w:val="00FE452B"/>
    <w:rsid w:val="00FE4D71"/>
    <w:rsid w:val="00FE5288"/>
    <w:rsid w:val="00FE53A4"/>
    <w:rsid w:val="00FF0179"/>
    <w:rsid w:val="00FF084A"/>
    <w:rsid w:val="00FF0E53"/>
    <w:rsid w:val="00FF16A2"/>
    <w:rsid w:val="00FF3412"/>
    <w:rsid w:val="00FF4FAC"/>
    <w:rsid w:val="00FF5BF4"/>
    <w:rsid w:val="00FF71F9"/>
    <w:rsid w:val="00FF75E3"/>
    <w:rsid w:val="0103AB3C"/>
    <w:rsid w:val="011076AD"/>
    <w:rsid w:val="011B39EB"/>
    <w:rsid w:val="011C1449"/>
    <w:rsid w:val="01495BF3"/>
    <w:rsid w:val="0152F038"/>
    <w:rsid w:val="015E13F6"/>
    <w:rsid w:val="017A0C9E"/>
    <w:rsid w:val="018B5341"/>
    <w:rsid w:val="019680DF"/>
    <w:rsid w:val="01AB1102"/>
    <w:rsid w:val="01B3EA58"/>
    <w:rsid w:val="01E883F8"/>
    <w:rsid w:val="021CEC70"/>
    <w:rsid w:val="02267A0E"/>
    <w:rsid w:val="0236C896"/>
    <w:rsid w:val="02420261"/>
    <w:rsid w:val="02462E82"/>
    <w:rsid w:val="0246D77E"/>
    <w:rsid w:val="02510AB5"/>
    <w:rsid w:val="0279321E"/>
    <w:rsid w:val="02932FB6"/>
    <w:rsid w:val="029896EA"/>
    <w:rsid w:val="02B96FE8"/>
    <w:rsid w:val="02B9CAE7"/>
    <w:rsid w:val="02BA7CCA"/>
    <w:rsid w:val="02CA5EC4"/>
    <w:rsid w:val="02EFEF77"/>
    <w:rsid w:val="031933E8"/>
    <w:rsid w:val="031DB7F1"/>
    <w:rsid w:val="034AC67E"/>
    <w:rsid w:val="03644635"/>
    <w:rsid w:val="03801C9B"/>
    <w:rsid w:val="0386056F"/>
    <w:rsid w:val="03A210FC"/>
    <w:rsid w:val="03A534F2"/>
    <w:rsid w:val="03C48910"/>
    <w:rsid w:val="03C4951D"/>
    <w:rsid w:val="03C9E8CD"/>
    <w:rsid w:val="03CF7766"/>
    <w:rsid w:val="03E64784"/>
    <w:rsid w:val="03FE582B"/>
    <w:rsid w:val="040CC7AF"/>
    <w:rsid w:val="0411B2C8"/>
    <w:rsid w:val="0411DE7F"/>
    <w:rsid w:val="041B5B11"/>
    <w:rsid w:val="044E8BE7"/>
    <w:rsid w:val="04588CE2"/>
    <w:rsid w:val="04710EE2"/>
    <w:rsid w:val="04A38522"/>
    <w:rsid w:val="04A69F34"/>
    <w:rsid w:val="04C807D9"/>
    <w:rsid w:val="04CDB04C"/>
    <w:rsid w:val="04D5E144"/>
    <w:rsid w:val="04D66BAB"/>
    <w:rsid w:val="04FA8B59"/>
    <w:rsid w:val="0505BF1B"/>
    <w:rsid w:val="0509B913"/>
    <w:rsid w:val="0515059A"/>
    <w:rsid w:val="05366AAC"/>
    <w:rsid w:val="053F6625"/>
    <w:rsid w:val="055DA973"/>
    <w:rsid w:val="0589C839"/>
    <w:rsid w:val="058AC926"/>
    <w:rsid w:val="05AD9CCB"/>
    <w:rsid w:val="05BFC062"/>
    <w:rsid w:val="05C0AA6B"/>
    <w:rsid w:val="061864FC"/>
    <w:rsid w:val="06329497"/>
    <w:rsid w:val="063CA4FE"/>
    <w:rsid w:val="063EAC00"/>
    <w:rsid w:val="0659D2A9"/>
    <w:rsid w:val="065E29AC"/>
    <w:rsid w:val="067EE9BF"/>
    <w:rsid w:val="06867AD2"/>
    <w:rsid w:val="0686D928"/>
    <w:rsid w:val="06A6879B"/>
    <w:rsid w:val="06D67F9F"/>
    <w:rsid w:val="06ED7ECD"/>
    <w:rsid w:val="06FC252A"/>
    <w:rsid w:val="070C55E9"/>
    <w:rsid w:val="070FF6EC"/>
    <w:rsid w:val="071308DF"/>
    <w:rsid w:val="07507E5B"/>
    <w:rsid w:val="0762DCE2"/>
    <w:rsid w:val="07653A53"/>
    <w:rsid w:val="077C0A00"/>
    <w:rsid w:val="0791B9EA"/>
    <w:rsid w:val="07BB7E4C"/>
    <w:rsid w:val="07BEF2CB"/>
    <w:rsid w:val="07FE0D24"/>
    <w:rsid w:val="08128EE5"/>
    <w:rsid w:val="0825A824"/>
    <w:rsid w:val="08280440"/>
    <w:rsid w:val="082FE300"/>
    <w:rsid w:val="0850B5C3"/>
    <w:rsid w:val="0857BDBC"/>
    <w:rsid w:val="08630277"/>
    <w:rsid w:val="086B3DE1"/>
    <w:rsid w:val="086EBBB7"/>
    <w:rsid w:val="086EFD10"/>
    <w:rsid w:val="0881E330"/>
    <w:rsid w:val="08963CA9"/>
    <w:rsid w:val="08A0D809"/>
    <w:rsid w:val="08AA2682"/>
    <w:rsid w:val="08AB2282"/>
    <w:rsid w:val="08BBE97C"/>
    <w:rsid w:val="08BF1F0C"/>
    <w:rsid w:val="08C555DA"/>
    <w:rsid w:val="08DAC8D3"/>
    <w:rsid w:val="08F805DF"/>
    <w:rsid w:val="09068A1E"/>
    <w:rsid w:val="091CED8C"/>
    <w:rsid w:val="091D39C3"/>
    <w:rsid w:val="0927D733"/>
    <w:rsid w:val="094E85A1"/>
    <w:rsid w:val="09661C30"/>
    <w:rsid w:val="096D935C"/>
    <w:rsid w:val="0982EA4A"/>
    <w:rsid w:val="09868037"/>
    <w:rsid w:val="09899CBF"/>
    <w:rsid w:val="098CAEC4"/>
    <w:rsid w:val="0997D171"/>
    <w:rsid w:val="09A17304"/>
    <w:rsid w:val="09B7C32D"/>
    <w:rsid w:val="09C0086E"/>
    <w:rsid w:val="09E30975"/>
    <w:rsid w:val="09E746D0"/>
    <w:rsid w:val="09FEB673"/>
    <w:rsid w:val="0A117864"/>
    <w:rsid w:val="0A120385"/>
    <w:rsid w:val="0A31EB27"/>
    <w:rsid w:val="0A5F29C0"/>
    <w:rsid w:val="0A774A70"/>
    <w:rsid w:val="0A79ADE7"/>
    <w:rsid w:val="0A8CB416"/>
    <w:rsid w:val="0AB0AF0C"/>
    <w:rsid w:val="0AB5A722"/>
    <w:rsid w:val="0AC2A0D3"/>
    <w:rsid w:val="0AC947AE"/>
    <w:rsid w:val="0ADE701C"/>
    <w:rsid w:val="0AF6A8AF"/>
    <w:rsid w:val="0AFC3330"/>
    <w:rsid w:val="0B09DCB6"/>
    <w:rsid w:val="0B113FC3"/>
    <w:rsid w:val="0B3C7C18"/>
    <w:rsid w:val="0B67F80F"/>
    <w:rsid w:val="0B92580D"/>
    <w:rsid w:val="0B9ECFCA"/>
    <w:rsid w:val="0BC0E164"/>
    <w:rsid w:val="0BCCA827"/>
    <w:rsid w:val="0BCFAFF7"/>
    <w:rsid w:val="0BD4F1DF"/>
    <w:rsid w:val="0BD67E24"/>
    <w:rsid w:val="0BF8FEFE"/>
    <w:rsid w:val="0C16E256"/>
    <w:rsid w:val="0C2608F8"/>
    <w:rsid w:val="0C29D12E"/>
    <w:rsid w:val="0C36E01B"/>
    <w:rsid w:val="0C4C9360"/>
    <w:rsid w:val="0C4FD1AA"/>
    <w:rsid w:val="0C783F21"/>
    <w:rsid w:val="0C7CC8B6"/>
    <w:rsid w:val="0C8FE51B"/>
    <w:rsid w:val="0C942C76"/>
    <w:rsid w:val="0CA4DC3D"/>
    <w:rsid w:val="0CA532F6"/>
    <w:rsid w:val="0CF1C78C"/>
    <w:rsid w:val="0D095FA6"/>
    <w:rsid w:val="0D1C78A6"/>
    <w:rsid w:val="0D1EF7C3"/>
    <w:rsid w:val="0D2CBE7C"/>
    <w:rsid w:val="0D3BB3E5"/>
    <w:rsid w:val="0D5453A8"/>
    <w:rsid w:val="0D7CD33F"/>
    <w:rsid w:val="0D7F62EC"/>
    <w:rsid w:val="0D8C8B1D"/>
    <w:rsid w:val="0DA00FC9"/>
    <w:rsid w:val="0DA01102"/>
    <w:rsid w:val="0DA28790"/>
    <w:rsid w:val="0DABBE30"/>
    <w:rsid w:val="0DC39816"/>
    <w:rsid w:val="0DC80D42"/>
    <w:rsid w:val="0DFFD04A"/>
    <w:rsid w:val="0E060BFE"/>
    <w:rsid w:val="0E1B92BE"/>
    <w:rsid w:val="0E24DF1A"/>
    <w:rsid w:val="0E4B13EA"/>
    <w:rsid w:val="0E509EF0"/>
    <w:rsid w:val="0E54E9A8"/>
    <w:rsid w:val="0E6C7EFF"/>
    <w:rsid w:val="0E77E7E7"/>
    <w:rsid w:val="0E868A54"/>
    <w:rsid w:val="0EB6137D"/>
    <w:rsid w:val="0EBB5D94"/>
    <w:rsid w:val="0EEB9F97"/>
    <w:rsid w:val="0EF755EA"/>
    <w:rsid w:val="0F1A0D08"/>
    <w:rsid w:val="0F35A762"/>
    <w:rsid w:val="0F3FEB49"/>
    <w:rsid w:val="0FB2D959"/>
    <w:rsid w:val="0FF90B43"/>
    <w:rsid w:val="0FFE9A3C"/>
    <w:rsid w:val="0FFFFFA7"/>
    <w:rsid w:val="1003B47F"/>
    <w:rsid w:val="1020E46E"/>
    <w:rsid w:val="103A17A8"/>
    <w:rsid w:val="104B6843"/>
    <w:rsid w:val="104F62FB"/>
    <w:rsid w:val="1057F1D8"/>
    <w:rsid w:val="10765426"/>
    <w:rsid w:val="10840B54"/>
    <w:rsid w:val="108AB008"/>
    <w:rsid w:val="108B32D5"/>
    <w:rsid w:val="1093B60B"/>
    <w:rsid w:val="10A51B67"/>
    <w:rsid w:val="10AA32CC"/>
    <w:rsid w:val="10C5E759"/>
    <w:rsid w:val="10C85F2F"/>
    <w:rsid w:val="10DBF96A"/>
    <w:rsid w:val="10F001B9"/>
    <w:rsid w:val="11527679"/>
    <w:rsid w:val="11633194"/>
    <w:rsid w:val="1173ECCC"/>
    <w:rsid w:val="1184B3B3"/>
    <w:rsid w:val="118EDE48"/>
    <w:rsid w:val="119984EA"/>
    <w:rsid w:val="119AED4A"/>
    <w:rsid w:val="119B16BB"/>
    <w:rsid w:val="11A107A6"/>
    <w:rsid w:val="11B20077"/>
    <w:rsid w:val="11BEBF0D"/>
    <w:rsid w:val="11D7EE70"/>
    <w:rsid w:val="11E1BB80"/>
    <w:rsid w:val="121F3C77"/>
    <w:rsid w:val="1234764C"/>
    <w:rsid w:val="123C4BD4"/>
    <w:rsid w:val="128921B3"/>
    <w:rsid w:val="12B2E1B8"/>
    <w:rsid w:val="12C7DE57"/>
    <w:rsid w:val="12E33932"/>
    <w:rsid w:val="13357CB1"/>
    <w:rsid w:val="1346E6D5"/>
    <w:rsid w:val="1386A743"/>
    <w:rsid w:val="138AB988"/>
    <w:rsid w:val="139F8001"/>
    <w:rsid w:val="13B243C8"/>
    <w:rsid w:val="13BE953B"/>
    <w:rsid w:val="13BF9ED1"/>
    <w:rsid w:val="13ED50DD"/>
    <w:rsid w:val="13EDE0DF"/>
    <w:rsid w:val="142B4EF9"/>
    <w:rsid w:val="1456A2B2"/>
    <w:rsid w:val="14611A30"/>
    <w:rsid w:val="14745EC5"/>
    <w:rsid w:val="14875F9A"/>
    <w:rsid w:val="148D875F"/>
    <w:rsid w:val="14B0F3A9"/>
    <w:rsid w:val="14B184D1"/>
    <w:rsid w:val="14CA4F0E"/>
    <w:rsid w:val="14CE3FCD"/>
    <w:rsid w:val="14D49A87"/>
    <w:rsid w:val="14D948F4"/>
    <w:rsid w:val="14DE86CD"/>
    <w:rsid w:val="14F6144B"/>
    <w:rsid w:val="15188389"/>
    <w:rsid w:val="152AB23F"/>
    <w:rsid w:val="154787D3"/>
    <w:rsid w:val="1548EDE6"/>
    <w:rsid w:val="1553DEC7"/>
    <w:rsid w:val="1585AFEF"/>
    <w:rsid w:val="158BE930"/>
    <w:rsid w:val="15A09494"/>
    <w:rsid w:val="15A3A05C"/>
    <w:rsid w:val="15B2DA41"/>
    <w:rsid w:val="15EE90C6"/>
    <w:rsid w:val="1610DEF1"/>
    <w:rsid w:val="162E86E2"/>
    <w:rsid w:val="16482A96"/>
    <w:rsid w:val="16661927"/>
    <w:rsid w:val="1666F01E"/>
    <w:rsid w:val="16B27665"/>
    <w:rsid w:val="16CC35A6"/>
    <w:rsid w:val="16D75630"/>
    <w:rsid w:val="16DA8B32"/>
    <w:rsid w:val="16E7D01F"/>
    <w:rsid w:val="16F2A6E5"/>
    <w:rsid w:val="171F9558"/>
    <w:rsid w:val="1726E05B"/>
    <w:rsid w:val="174B4B8E"/>
    <w:rsid w:val="174F4D99"/>
    <w:rsid w:val="178712C4"/>
    <w:rsid w:val="179B3EA7"/>
    <w:rsid w:val="179E07D2"/>
    <w:rsid w:val="179E28FB"/>
    <w:rsid w:val="17B8A0CA"/>
    <w:rsid w:val="17C7CC43"/>
    <w:rsid w:val="17DEBB92"/>
    <w:rsid w:val="17F6004A"/>
    <w:rsid w:val="18038B07"/>
    <w:rsid w:val="1810BF4C"/>
    <w:rsid w:val="181601B8"/>
    <w:rsid w:val="181B810A"/>
    <w:rsid w:val="18281946"/>
    <w:rsid w:val="184BA6FD"/>
    <w:rsid w:val="1858E49E"/>
    <w:rsid w:val="1860345C"/>
    <w:rsid w:val="1876159C"/>
    <w:rsid w:val="189321FF"/>
    <w:rsid w:val="18C93B22"/>
    <w:rsid w:val="18F0095D"/>
    <w:rsid w:val="18F2C35F"/>
    <w:rsid w:val="1927BB98"/>
    <w:rsid w:val="1956498A"/>
    <w:rsid w:val="197009F0"/>
    <w:rsid w:val="197B5CCD"/>
    <w:rsid w:val="198AB75C"/>
    <w:rsid w:val="198D345B"/>
    <w:rsid w:val="199564C3"/>
    <w:rsid w:val="199A2F3C"/>
    <w:rsid w:val="19AC8FFC"/>
    <w:rsid w:val="19C39209"/>
    <w:rsid w:val="19C4FECA"/>
    <w:rsid w:val="19E46655"/>
    <w:rsid w:val="1A0F509D"/>
    <w:rsid w:val="1A18C1C4"/>
    <w:rsid w:val="1A45F051"/>
    <w:rsid w:val="1A57EAE9"/>
    <w:rsid w:val="1A6DF46B"/>
    <w:rsid w:val="1A77EFDC"/>
    <w:rsid w:val="1A7CFDEB"/>
    <w:rsid w:val="1A7DC252"/>
    <w:rsid w:val="1A8AFDB1"/>
    <w:rsid w:val="1A97CB2E"/>
    <w:rsid w:val="1AA86F4B"/>
    <w:rsid w:val="1AC7642A"/>
    <w:rsid w:val="1ACC7615"/>
    <w:rsid w:val="1B159B48"/>
    <w:rsid w:val="1B19555E"/>
    <w:rsid w:val="1B2316A3"/>
    <w:rsid w:val="1B56B2CA"/>
    <w:rsid w:val="1B642834"/>
    <w:rsid w:val="1B846BAF"/>
    <w:rsid w:val="1BB1616A"/>
    <w:rsid w:val="1BC4B8D4"/>
    <w:rsid w:val="1BC787C8"/>
    <w:rsid w:val="1BE05156"/>
    <w:rsid w:val="1C207C70"/>
    <w:rsid w:val="1C48D8A2"/>
    <w:rsid w:val="1C774931"/>
    <w:rsid w:val="1C82631D"/>
    <w:rsid w:val="1C86C738"/>
    <w:rsid w:val="1CA57252"/>
    <w:rsid w:val="1CDFF87B"/>
    <w:rsid w:val="1CE11CC8"/>
    <w:rsid w:val="1D3AFE21"/>
    <w:rsid w:val="1D723542"/>
    <w:rsid w:val="1D98DE05"/>
    <w:rsid w:val="1DC61891"/>
    <w:rsid w:val="1DDC04AB"/>
    <w:rsid w:val="1E21383E"/>
    <w:rsid w:val="1E3F6056"/>
    <w:rsid w:val="1E84F792"/>
    <w:rsid w:val="1E85FDD0"/>
    <w:rsid w:val="1E9228A6"/>
    <w:rsid w:val="1E9A7854"/>
    <w:rsid w:val="1E9C00CB"/>
    <w:rsid w:val="1EA6C87E"/>
    <w:rsid w:val="1EA731AE"/>
    <w:rsid w:val="1EBC1BC4"/>
    <w:rsid w:val="1EE0100C"/>
    <w:rsid w:val="1EF6A971"/>
    <w:rsid w:val="1F019449"/>
    <w:rsid w:val="1F2015E8"/>
    <w:rsid w:val="1F232865"/>
    <w:rsid w:val="1F2BA39E"/>
    <w:rsid w:val="1F387EC7"/>
    <w:rsid w:val="1F398A8E"/>
    <w:rsid w:val="1F5AF42B"/>
    <w:rsid w:val="1FB6C008"/>
    <w:rsid w:val="1FB99CFA"/>
    <w:rsid w:val="1FBCBE91"/>
    <w:rsid w:val="1FD9C0D3"/>
    <w:rsid w:val="1FDD39E9"/>
    <w:rsid w:val="1FF25649"/>
    <w:rsid w:val="20044005"/>
    <w:rsid w:val="20288394"/>
    <w:rsid w:val="2034F6A3"/>
    <w:rsid w:val="20424DE1"/>
    <w:rsid w:val="2066F486"/>
    <w:rsid w:val="208D5758"/>
    <w:rsid w:val="208DDD27"/>
    <w:rsid w:val="20A69F8C"/>
    <w:rsid w:val="20A930F9"/>
    <w:rsid w:val="20BD8DDD"/>
    <w:rsid w:val="20CDDAEA"/>
    <w:rsid w:val="20CF1815"/>
    <w:rsid w:val="20D5DB14"/>
    <w:rsid w:val="20DC6D22"/>
    <w:rsid w:val="20F2492E"/>
    <w:rsid w:val="20FBADD3"/>
    <w:rsid w:val="20FCF057"/>
    <w:rsid w:val="21094678"/>
    <w:rsid w:val="21237948"/>
    <w:rsid w:val="212489CE"/>
    <w:rsid w:val="2125CA16"/>
    <w:rsid w:val="21307D2B"/>
    <w:rsid w:val="2137FDD1"/>
    <w:rsid w:val="215D346A"/>
    <w:rsid w:val="217C5F3D"/>
    <w:rsid w:val="2180595C"/>
    <w:rsid w:val="2193E744"/>
    <w:rsid w:val="21B511ED"/>
    <w:rsid w:val="21F2325B"/>
    <w:rsid w:val="2215FE8E"/>
    <w:rsid w:val="2276EA94"/>
    <w:rsid w:val="2282EA88"/>
    <w:rsid w:val="228747BC"/>
    <w:rsid w:val="22A035FD"/>
    <w:rsid w:val="22AF538E"/>
    <w:rsid w:val="22AF84D5"/>
    <w:rsid w:val="22C1563A"/>
    <w:rsid w:val="2300CF4B"/>
    <w:rsid w:val="231445A9"/>
    <w:rsid w:val="2318471B"/>
    <w:rsid w:val="231DC019"/>
    <w:rsid w:val="23310166"/>
    <w:rsid w:val="23332661"/>
    <w:rsid w:val="23353724"/>
    <w:rsid w:val="233D9CFD"/>
    <w:rsid w:val="235C1D4F"/>
    <w:rsid w:val="235CDB11"/>
    <w:rsid w:val="23675340"/>
    <w:rsid w:val="2371D621"/>
    <w:rsid w:val="2398D760"/>
    <w:rsid w:val="23B53707"/>
    <w:rsid w:val="23C66496"/>
    <w:rsid w:val="23D03D4D"/>
    <w:rsid w:val="23D373C8"/>
    <w:rsid w:val="23D9FB06"/>
    <w:rsid w:val="23DC2EE5"/>
    <w:rsid w:val="23E2A502"/>
    <w:rsid w:val="23E4DBF3"/>
    <w:rsid w:val="240F6CF0"/>
    <w:rsid w:val="24165A5C"/>
    <w:rsid w:val="242BA77D"/>
    <w:rsid w:val="2430A86D"/>
    <w:rsid w:val="244392F5"/>
    <w:rsid w:val="244A1E6E"/>
    <w:rsid w:val="246453E4"/>
    <w:rsid w:val="247DD013"/>
    <w:rsid w:val="24801151"/>
    <w:rsid w:val="2495739D"/>
    <w:rsid w:val="24A6D3E5"/>
    <w:rsid w:val="24A8283C"/>
    <w:rsid w:val="24B909F1"/>
    <w:rsid w:val="24FEB269"/>
    <w:rsid w:val="250E7F1C"/>
    <w:rsid w:val="252139EF"/>
    <w:rsid w:val="252917CD"/>
    <w:rsid w:val="25449ADC"/>
    <w:rsid w:val="254CB684"/>
    <w:rsid w:val="255647DD"/>
    <w:rsid w:val="255FBBEB"/>
    <w:rsid w:val="25644C70"/>
    <w:rsid w:val="25646924"/>
    <w:rsid w:val="257DFE6B"/>
    <w:rsid w:val="257F72E5"/>
    <w:rsid w:val="2594FB72"/>
    <w:rsid w:val="25B279CB"/>
    <w:rsid w:val="25CCB066"/>
    <w:rsid w:val="25D6AB12"/>
    <w:rsid w:val="25E10B22"/>
    <w:rsid w:val="25F6E61F"/>
    <w:rsid w:val="26439C9F"/>
    <w:rsid w:val="2652D343"/>
    <w:rsid w:val="2655B836"/>
    <w:rsid w:val="265BADEC"/>
    <w:rsid w:val="2660B4BA"/>
    <w:rsid w:val="2666E70B"/>
    <w:rsid w:val="268E45DD"/>
    <w:rsid w:val="26AFFF33"/>
    <w:rsid w:val="26C5FE50"/>
    <w:rsid w:val="26D74A99"/>
    <w:rsid w:val="26F4A885"/>
    <w:rsid w:val="270CC793"/>
    <w:rsid w:val="270EB4F1"/>
    <w:rsid w:val="2713F8B2"/>
    <w:rsid w:val="271DEBEA"/>
    <w:rsid w:val="27231977"/>
    <w:rsid w:val="2732A191"/>
    <w:rsid w:val="275C3108"/>
    <w:rsid w:val="275C4CCE"/>
    <w:rsid w:val="275E5037"/>
    <w:rsid w:val="277CEB5F"/>
    <w:rsid w:val="277D93A1"/>
    <w:rsid w:val="279996B8"/>
    <w:rsid w:val="27BEAD24"/>
    <w:rsid w:val="27F74C54"/>
    <w:rsid w:val="28085A12"/>
    <w:rsid w:val="2810A908"/>
    <w:rsid w:val="28355304"/>
    <w:rsid w:val="28455562"/>
    <w:rsid w:val="28461FEA"/>
    <w:rsid w:val="284C1654"/>
    <w:rsid w:val="2854E8F1"/>
    <w:rsid w:val="285D70A1"/>
    <w:rsid w:val="285ED1FB"/>
    <w:rsid w:val="28F18DD9"/>
    <w:rsid w:val="28F808AE"/>
    <w:rsid w:val="28FFD693"/>
    <w:rsid w:val="29093DA3"/>
    <w:rsid w:val="294491FE"/>
    <w:rsid w:val="298B5A8E"/>
    <w:rsid w:val="2998975B"/>
    <w:rsid w:val="29A4A155"/>
    <w:rsid w:val="29A878D9"/>
    <w:rsid w:val="29B43CC7"/>
    <w:rsid w:val="29BD265C"/>
    <w:rsid w:val="29D75753"/>
    <w:rsid w:val="29DDEC29"/>
    <w:rsid w:val="2A07DEB5"/>
    <w:rsid w:val="2A112C62"/>
    <w:rsid w:val="2A1DD5EE"/>
    <w:rsid w:val="2A25F71C"/>
    <w:rsid w:val="2A38E1D2"/>
    <w:rsid w:val="2A5A6D1E"/>
    <w:rsid w:val="2A5F3517"/>
    <w:rsid w:val="2A74F878"/>
    <w:rsid w:val="2AA33DC2"/>
    <w:rsid w:val="2AA6C21F"/>
    <w:rsid w:val="2ACAA833"/>
    <w:rsid w:val="2B053F9D"/>
    <w:rsid w:val="2B082416"/>
    <w:rsid w:val="2B25DE82"/>
    <w:rsid w:val="2B5B87F5"/>
    <w:rsid w:val="2B7BD2A6"/>
    <w:rsid w:val="2B81C19C"/>
    <w:rsid w:val="2BA080CD"/>
    <w:rsid w:val="2BA82F08"/>
    <w:rsid w:val="2BACE0A0"/>
    <w:rsid w:val="2BBA26B2"/>
    <w:rsid w:val="2BCC51FC"/>
    <w:rsid w:val="2BCE5E25"/>
    <w:rsid w:val="2C16D41F"/>
    <w:rsid w:val="2C26E9F1"/>
    <w:rsid w:val="2C540814"/>
    <w:rsid w:val="2C5ED654"/>
    <w:rsid w:val="2C65B9B0"/>
    <w:rsid w:val="2C7EFD17"/>
    <w:rsid w:val="2D0AE119"/>
    <w:rsid w:val="2D332043"/>
    <w:rsid w:val="2D359869"/>
    <w:rsid w:val="2D39B5F8"/>
    <w:rsid w:val="2D452A49"/>
    <w:rsid w:val="2D672E6C"/>
    <w:rsid w:val="2D9D41D4"/>
    <w:rsid w:val="2DB70826"/>
    <w:rsid w:val="2DC5EA08"/>
    <w:rsid w:val="2DD9A5E8"/>
    <w:rsid w:val="2DDFA1A1"/>
    <w:rsid w:val="2DE5A46F"/>
    <w:rsid w:val="2DE66026"/>
    <w:rsid w:val="2DF792BD"/>
    <w:rsid w:val="2E14CA5F"/>
    <w:rsid w:val="2E25B670"/>
    <w:rsid w:val="2E33C2B3"/>
    <w:rsid w:val="2E3F3C31"/>
    <w:rsid w:val="2E5CC6EE"/>
    <w:rsid w:val="2E6F72BC"/>
    <w:rsid w:val="2E78FD8B"/>
    <w:rsid w:val="2E855C68"/>
    <w:rsid w:val="2E865479"/>
    <w:rsid w:val="2E8D7F39"/>
    <w:rsid w:val="2EA09AF1"/>
    <w:rsid w:val="2ECB9503"/>
    <w:rsid w:val="2ED60CFA"/>
    <w:rsid w:val="2EEDF785"/>
    <w:rsid w:val="2EF03BD0"/>
    <w:rsid w:val="2F38A30C"/>
    <w:rsid w:val="2F438DB0"/>
    <w:rsid w:val="2F5A35DA"/>
    <w:rsid w:val="2F677305"/>
    <w:rsid w:val="2F7F7484"/>
    <w:rsid w:val="2F8458D7"/>
    <w:rsid w:val="2F8D243D"/>
    <w:rsid w:val="2F9043DA"/>
    <w:rsid w:val="2F90AC87"/>
    <w:rsid w:val="2F92D4E5"/>
    <w:rsid w:val="2FB4C589"/>
    <w:rsid w:val="2FB8E7C1"/>
    <w:rsid w:val="2FF276AC"/>
    <w:rsid w:val="2FF9059A"/>
    <w:rsid w:val="3004A196"/>
    <w:rsid w:val="300905EB"/>
    <w:rsid w:val="3031B50E"/>
    <w:rsid w:val="30348951"/>
    <w:rsid w:val="305ADA56"/>
    <w:rsid w:val="3072AA40"/>
    <w:rsid w:val="307981AD"/>
    <w:rsid w:val="307AC168"/>
    <w:rsid w:val="308659CB"/>
    <w:rsid w:val="30962C39"/>
    <w:rsid w:val="309967D3"/>
    <w:rsid w:val="30A0FAA0"/>
    <w:rsid w:val="30B97E4C"/>
    <w:rsid w:val="30BB3C6A"/>
    <w:rsid w:val="30CD213D"/>
    <w:rsid w:val="30DB0343"/>
    <w:rsid w:val="30E6D1F6"/>
    <w:rsid w:val="30F649E9"/>
    <w:rsid w:val="3120F805"/>
    <w:rsid w:val="31222EAB"/>
    <w:rsid w:val="312AC45F"/>
    <w:rsid w:val="313364E2"/>
    <w:rsid w:val="314AE1C5"/>
    <w:rsid w:val="31551C91"/>
    <w:rsid w:val="31638CC8"/>
    <w:rsid w:val="31639525"/>
    <w:rsid w:val="316A0B13"/>
    <w:rsid w:val="316E935E"/>
    <w:rsid w:val="31744DB7"/>
    <w:rsid w:val="318BA35E"/>
    <w:rsid w:val="3194EDC4"/>
    <w:rsid w:val="31B00EAA"/>
    <w:rsid w:val="31EBBBE8"/>
    <w:rsid w:val="3207FDEE"/>
    <w:rsid w:val="32213D80"/>
    <w:rsid w:val="322214DD"/>
    <w:rsid w:val="3225103F"/>
    <w:rsid w:val="325DB043"/>
    <w:rsid w:val="326B0A98"/>
    <w:rsid w:val="32882002"/>
    <w:rsid w:val="328D75EB"/>
    <w:rsid w:val="328EB88E"/>
    <w:rsid w:val="3290FCB6"/>
    <w:rsid w:val="32A2CB32"/>
    <w:rsid w:val="32DF67DA"/>
    <w:rsid w:val="32E1FE38"/>
    <w:rsid w:val="32F726BB"/>
    <w:rsid w:val="32F9E3C2"/>
    <w:rsid w:val="330216BA"/>
    <w:rsid w:val="330C555B"/>
    <w:rsid w:val="3328AB6D"/>
    <w:rsid w:val="3336D4A1"/>
    <w:rsid w:val="336905D6"/>
    <w:rsid w:val="33B255F6"/>
    <w:rsid w:val="33D004E1"/>
    <w:rsid w:val="33DFAEDB"/>
    <w:rsid w:val="33E01FA9"/>
    <w:rsid w:val="33E6C21A"/>
    <w:rsid w:val="33ED953C"/>
    <w:rsid w:val="34064323"/>
    <w:rsid w:val="3419551C"/>
    <w:rsid w:val="34200121"/>
    <w:rsid w:val="34486AC1"/>
    <w:rsid w:val="34609EEF"/>
    <w:rsid w:val="34990134"/>
    <w:rsid w:val="34A02CB3"/>
    <w:rsid w:val="34C09171"/>
    <w:rsid w:val="34C1C423"/>
    <w:rsid w:val="34C4E6EF"/>
    <w:rsid w:val="34D24486"/>
    <w:rsid w:val="34D8990B"/>
    <w:rsid w:val="34DCD425"/>
    <w:rsid w:val="34ED9E7C"/>
    <w:rsid w:val="3502A306"/>
    <w:rsid w:val="3512DE61"/>
    <w:rsid w:val="351B77A7"/>
    <w:rsid w:val="352D8413"/>
    <w:rsid w:val="35329D1B"/>
    <w:rsid w:val="35476FB9"/>
    <w:rsid w:val="354CC078"/>
    <w:rsid w:val="3553C0D5"/>
    <w:rsid w:val="35676689"/>
    <w:rsid w:val="35998950"/>
    <w:rsid w:val="359E12A9"/>
    <w:rsid w:val="35A0C724"/>
    <w:rsid w:val="35A32F7F"/>
    <w:rsid w:val="35BF5869"/>
    <w:rsid w:val="35BF721A"/>
    <w:rsid w:val="35C73DC6"/>
    <w:rsid w:val="35D8B9F3"/>
    <w:rsid w:val="35E498B9"/>
    <w:rsid w:val="35FF7408"/>
    <w:rsid w:val="361735EC"/>
    <w:rsid w:val="36182178"/>
    <w:rsid w:val="363DE114"/>
    <w:rsid w:val="363F1187"/>
    <w:rsid w:val="368FD2C0"/>
    <w:rsid w:val="36EC1FAD"/>
    <w:rsid w:val="36FAF99E"/>
    <w:rsid w:val="37177001"/>
    <w:rsid w:val="3783F3F5"/>
    <w:rsid w:val="37864480"/>
    <w:rsid w:val="378D86FF"/>
    <w:rsid w:val="3790D944"/>
    <w:rsid w:val="3796D824"/>
    <w:rsid w:val="37A1752F"/>
    <w:rsid w:val="37C18F98"/>
    <w:rsid w:val="37D20DB4"/>
    <w:rsid w:val="37D67DB6"/>
    <w:rsid w:val="37D69746"/>
    <w:rsid w:val="37DD08AE"/>
    <w:rsid w:val="37E31F06"/>
    <w:rsid w:val="380F0BAF"/>
    <w:rsid w:val="3814A726"/>
    <w:rsid w:val="38208B2C"/>
    <w:rsid w:val="38218940"/>
    <w:rsid w:val="3834EBFD"/>
    <w:rsid w:val="38377DC7"/>
    <w:rsid w:val="386F5803"/>
    <w:rsid w:val="38757BBE"/>
    <w:rsid w:val="38774AD7"/>
    <w:rsid w:val="3879DC93"/>
    <w:rsid w:val="38AA5430"/>
    <w:rsid w:val="38D4ED53"/>
    <w:rsid w:val="38E5FA21"/>
    <w:rsid w:val="38EDDCD3"/>
    <w:rsid w:val="38F7AE82"/>
    <w:rsid w:val="390EB4CA"/>
    <w:rsid w:val="3912ACBA"/>
    <w:rsid w:val="39131924"/>
    <w:rsid w:val="3919C62E"/>
    <w:rsid w:val="3938B35B"/>
    <w:rsid w:val="3952C085"/>
    <w:rsid w:val="39602A72"/>
    <w:rsid w:val="39605595"/>
    <w:rsid w:val="39A5BD28"/>
    <w:rsid w:val="39A82F9E"/>
    <w:rsid w:val="39D0B830"/>
    <w:rsid w:val="39EF01E5"/>
    <w:rsid w:val="39FDF393"/>
    <w:rsid w:val="3A05667C"/>
    <w:rsid w:val="3A087835"/>
    <w:rsid w:val="3A148448"/>
    <w:rsid w:val="3A1D3CC6"/>
    <w:rsid w:val="3A3231C6"/>
    <w:rsid w:val="3A468B38"/>
    <w:rsid w:val="3A628425"/>
    <w:rsid w:val="3A701991"/>
    <w:rsid w:val="3AE387FB"/>
    <w:rsid w:val="3B06AA29"/>
    <w:rsid w:val="3B1C296D"/>
    <w:rsid w:val="3B326D6B"/>
    <w:rsid w:val="3B5D266A"/>
    <w:rsid w:val="3B6206A8"/>
    <w:rsid w:val="3B8FB314"/>
    <w:rsid w:val="3B9AD949"/>
    <w:rsid w:val="3BCF2FF9"/>
    <w:rsid w:val="3BE27E8D"/>
    <w:rsid w:val="3BEA4DFA"/>
    <w:rsid w:val="3C0CA271"/>
    <w:rsid w:val="3C0EFCC0"/>
    <w:rsid w:val="3C4C5EC1"/>
    <w:rsid w:val="3C4FDB2A"/>
    <w:rsid w:val="3C642F1A"/>
    <w:rsid w:val="3C6C25EB"/>
    <w:rsid w:val="3C7818F5"/>
    <w:rsid w:val="3C970CB4"/>
    <w:rsid w:val="3CB4330A"/>
    <w:rsid w:val="3CB679A2"/>
    <w:rsid w:val="3CBC20AD"/>
    <w:rsid w:val="3CBF00B3"/>
    <w:rsid w:val="3CD75219"/>
    <w:rsid w:val="3CDF1058"/>
    <w:rsid w:val="3CF79872"/>
    <w:rsid w:val="3D2F4FC8"/>
    <w:rsid w:val="3D4C1745"/>
    <w:rsid w:val="3D5A4A81"/>
    <w:rsid w:val="3D60B928"/>
    <w:rsid w:val="3D7197C3"/>
    <w:rsid w:val="3D7B6F09"/>
    <w:rsid w:val="3DC5D01B"/>
    <w:rsid w:val="3DD98C21"/>
    <w:rsid w:val="3DF239C1"/>
    <w:rsid w:val="3DFEFFE4"/>
    <w:rsid w:val="3E1E1363"/>
    <w:rsid w:val="3E3430AD"/>
    <w:rsid w:val="3E525020"/>
    <w:rsid w:val="3E5AA376"/>
    <w:rsid w:val="3E7BBDBD"/>
    <w:rsid w:val="3E7CE28D"/>
    <w:rsid w:val="3EA14D36"/>
    <w:rsid w:val="3ECB1A27"/>
    <w:rsid w:val="3EEF6A41"/>
    <w:rsid w:val="3EF7F0C2"/>
    <w:rsid w:val="3F3FA784"/>
    <w:rsid w:val="3F5FBD46"/>
    <w:rsid w:val="3F69A0A4"/>
    <w:rsid w:val="3F6B01A0"/>
    <w:rsid w:val="3F745448"/>
    <w:rsid w:val="3F76E8D5"/>
    <w:rsid w:val="3F890F49"/>
    <w:rsid w:val="3F90898C"/>
    <w:rsid w:val="3F914D8F"/>
    <w:rsid w:val="3F969225"/>
    <w:rsid w:val="3FC2CD8B"/>
    <w:rsid w:val="3FC7AD8B"/>
    <w:rsid w:val="3FC994E7"/>
    <w:rsid w:val="3FD31DA9"/>
    <w:rsid w:val="3FE12990"/>
    <w:rsid w:val="3FEBF49F"/>
    <w:rsid w:val="40188444"/>
    <w:rsid w:val="4022294F"/>
    <w:rsid w:val="404E8EEC"/>
    <w:rsid w:val="4053BB2B"/>
    <w:rsid w:val="4057D850"/>
    <w:rsid w:val="40718D1A"/>
    <w:rsid w:val="409118E2"/>
    <w:rsid w:val="40AA5EA0"/>
    <w:rsid w:val="40B68588"/>
    <w:rsid w:val="40EF71D0"/>
    <w:rsid w:val="40F006FA"/>
    <w:rsid w:val="4104C347"/>
    <w:rsid w:val="410EDBDD"/>
    <w:rsid w:val="412AE0E7"/>
    <w:rsid w:val="416128E9"/>
    <w:rsid w:val="4186DDD8"/>
    <w:rsid w:val="41AAE908"/>
    <w:rsid w:val="41B500F2"/>
    <w:rsid w:val="41EA17F8"/>
    <w:rsid w:val="42141C5E"/>
    <w:rsid w:val="4245CCEC"/>
    <w:rsid w:val="425C3DA2"/>
    <w:rsid w:val="42634E33"/>
    <w:rsid w:val="4268D52C"/>
    <w:rsid w:val="42873C20"/>
    <w:rsid w:val="428EEDFC"/>
    <w:rsid w:val="4291AC1E"/>
    <w:rsid w:val="429584DB"/>
    <w:rsid w:val="42A6D822"/>
    <w:rsid w:val="42BA234A"/>
    <w:rsid w:val="42C5C6C3"/>
    <w:rsid w:val="42C91F9C"/>
    <w:rsid w:val="42DDAAE0"/>
    <w:rsid w:val="431D6A0A"/>
    <w:rsid w:val="43211BB0"/>
    <w:rsid w:val="435F948A"/>
    <w:rsid w:val="437C192D"/>
    <w:rsid w:val="43971A5E"/>
    <w:rsid w:val="43C6C4F7"/>
    <w:rsid w:val="4400631B"/>
    <w:rsid w:val="4405975E"/>
    <w:rsid w:val="440E8AB2"/>
    <w:rsid w:val="442883E8"/>
    <w:rsid w:val="442A2F7B"/>
    <w:rsid w:val="444317DF"/>
    <w:rsid w:val="445861B4"/>
    <w:rsid w:val="448FBDC4"/>
    <w:rsid w:val="4494D91B"/>
    <w:rsid w:val="44C002D5"/>
    <w:rsid w:val="44C3B152"/>
    <w:rsid w:val="44C53D38"/>
    <w:rsid w:val="44D68B0C"/>
    <w:rsid w:val="44DDA1AF"/>
    <w:rsid w:val="44E7790D"/>
    <w:rsid w:val="452E0721"/>
    <w:rsid w:val="45520B63"/>
    <w:rsid w:val="4564F0E0"/>
    <w:rsid w:val="4568AD8B"/>
    <w:rsid w:val="45C4A29A"/>
    <w:rsid w:val="45DC3C4F"/>
    <w:rsid w:val="4615673E"/>
    <w:rsid w:val="461EBB54"/>
    <w:rsid w:val="463671D6"/>
    <w:rsid w:val="46797796"/>
    <w:rsid w:val="46C141D0"/>
    <w:rsid w:val="46E03E57"/>
    <w:rsid w:val="46F0E1D8"/>
    <w:rsid w:val="46F67411"/>
    <w:rsid w:val="46F6C5A5"/>
    <w:rsid w:val="46FB6AA8"/>
    <w:rsid w:val="4704CDA5"/>
    <w:rsid w:val="470E8CBD"/>
    <w:rsid w:val="471788A2"/>
    <w:rsid w:val="47392142"/>
    <w:rsid w:val="475C8C3F"/>
    <w:rsid w:val="475F4FBD"/>
    <w:rsid w:val="476DDE55"/>
    <w:rsid w:val="4772A2F5"/>
    <w:rsid w:val="47D4D491"/>
    <w:rsid w:val="47DDDEF8"/>
    <w:rsid w:val="47EB1B6F"/>
    <w:rsid w:val="480DFC9D"/>
    <w:rsid w:val="481374DD"/>
    <w:rsid w:val="4814242F"/>
    <w:rsid w:val="48351E99"/>
    <w:rsid w:val="483592BD"/>
    <w:rsid w:val="4849E8C6"/>
    <w:rsid w:val="4858696C"/>
    <w:rsid w:val="4867ECEC"/>
    <w:rsid w:val="4885694E"/>
    <w:rsid w:val="48DA2B83"/>
    <w:rsid w:val="48E99DB0"/>
    <w:rsid w:val="490F04FB"/>
    <w:rsid w:val="4929EC15"/>
    <w:rsid w:val="49300D58"/>
    <w:rsid w:val="494DCEE9"/>
    <w:rsid w:val="495395C2"/>
    <w:rsid w:val="496E200D"/>
    <w:rsid w:val="497A0542"/>
    <w:rsid w:val="497D377A"/>
    <w:rsid w:val="498789CD"/>
    <w:rsid w:val="498A2CE0"/>
    <w:rsid w:val="49B43DFB"/>
    <w:rsid w:val="49BB4F64"/>
    <w:rsid w:val="49E2ED7C"/>
    <w:rsid w:val="4A14FE26"/>
    <w:rsid w:val="4A171BC2"/>
    <w:rsid w:val="4A431277"/>
    <w:rsid w:val="4A667178"/>
    <w:rsid w:val="4A6BF9B5"/>
    <w:rsid w:val="4A7C8018"/>
    <w:rsid w:val="4A859DBE"/>
    <w:rsid w:val="4AA4A3F1"/>
    <w:rsid w:val="4ABA4C65"/>
    <w:rsid w:val="4ABB9249"/>
    <w:rsid w:val="4ACBA61D"/>
    <w:rsid w:val="4AD0F228"/>
    <w:rsid w:val="4AEB4F28"/>
    <w:rsid w:val="4AEB760C"/>
    <w:rsid w:val="4AF1A948"/>
    <w:rsid w:val="4AF9CA8D"/>
    <w:rsid w:val="4B0A72A0"/>
    <w:rsid w:val="4B0D73EB"/>
    <w:rsid w:val="4B13FE24"/>
    <w:rsid w:val="4B1A519E"/>
    <w:rsid w:val="4B2C5796"/>
    <w:rsid w:val="4B3188BF"/>
    <w:rsid w:val="4B5550B0"/>
    <w:rsid w:val="4B65D94F"/>
    <w:rsid w:val="4B73B145"/>
    <w:rsid w:val="4B73BDD5"/>
    <w:rsid w:val="4B814D3A"/>
    <w:rsid w:val="4B8C18C1"/>
    <w:rsid w:val="4B9577BD"/>
    <w:rsid w:val="4BA71E49"/>
    <w:rsid w:val="4BAEAAB4"/>
    <w:rsid w:val="4BD002BC"/>
    <w:rsid w:val="4BE23465"/>
    <w:rsid w:val="4C3D4281"/>
    <w:rsid w:val="4C499E47"/>
    <w:rsid w:val="4C4DD3F7"/>
    <w:rsid w:val="4C835DE2"/>
    <w:rsid w:val="4CA4C3B8"/>
    <w:rsid w:val="4CB9E7F6"/>
    <w:rsid w:val="4CC26A58"/>
    <w:rsid w:val="4CCE76C5"/>
    <w:rsid w:val="4CD4CECA"/>
    <w:rsid w:val="4CDEF1BF"/>
    <w:rsid w:val="4CEA4300"/>
    <w:rsid w:val="4D0C8705"/>
    <w:rsid w:val="4D1A6E29"/>
    <w:rsid w:val="4D283477"/>
    <w:rsid w:val="4D54548A"/>
    <w:rsid w:val="4DAA3C89"/>
    <w:rsid w:val="4DAC4F8C"/>
    <w:rsid w:val="4DBC0D3F"/>
    <w:rsid w:val="4DC4CD1D"/>
    <w:rsid w:val="4DD38930"/>
    <w:rsid w:val="4DD9FECC"/>
    <w:rsid w:val="4E1DE427"/>
    <w:rsid w:val="4E2599D3"/>
    <w:rsid w:val="4E3B6BAB"/>
    <w:rsid w:val="4E59D183"/>
    <w:rsid w:val="4E62D709"/>
    <w:rsid w:val="4E6B318E"/>
    <w:rsid w:val="4E6BBB31"/>
    <w:rsid w:val="4E6D2B42"/>
    <w:rsid w:val="4E87C6CB"/>
    <w:rsid w:val="4E8F5E8B"/>
    <w:rsid w:val="4E9F1181"/>
    <w:rsid w:val="4EC1E46F"/>
    <w:rsid w:val="4F07EF13"/>
    <w:rsid w:val="4F08FF3F"/>
    <w:rsid w:val="4F10EC7A"/>
    <w:rsid w:val="4F110034"/>
    <w:rsid w:val="4F142312"/>
    <w:rsid w:val="4F1810EB"/>
    <w:rsid w:val="4F2351F7"/>
    <w:rsid w:val="4F2D81F5"/>
    <w:rsid w:val="4F380401"/>
    <w:rsid w:val="4F4F5C13"/>
    <w:rsid w:val="4F5848F4"/>
    <w:rsid w:val="4F6D2B5B"/>
    <w:rsid w:val="4F778DC3"/>
    <w:rsid w:val="4FA15995"/>
    <w:rsid w:val="4FC97DF9"/>
    <w:rsid w:val="4FD61E82"/>
    <w:rsid w:val="4FD75735"/>
    <w:rsid w:val="4FDA277C"/>
    <w:rsid w:val="4FE95FB4"/>
    <w:rsid w:val="500065A1"/>
    <w:rsid w:val="50066552"/>
    <w:rsid w:val="500F4A23"/>
    <w:rsid w:val="5013F124"/>
    <w:rsid w:val="505B6F7A"/>
    <w:rsid w:val="5070B2C7"/>
    <w:rsid w:val="507DDA30"/>
    <w:rsid w:val="5086FEFD"/>
    <w:rsid w:val="508AAC19"/>
    <w:rsid w:val="508C96AD"/>
    <w:rsid w:val="50966F82"/>
    <w:rsid w:val="50A8652D"/>
    <w:rsid w:val="50ACE1A6"/>
    <w:rsid w:val="50BD5A20"/>
    <w:rsid w:val="50C6E59D"/>
    <w:rsid w:val="50D044DE"/>
    <w:rsid w:val="50ED80F4"/>
    <w:rsid w:val="51147AD3"/>
    <w:rsid w:val="512D1D78"/>
    <w:rsid w:val="513D2B60"/>
    <w:rsid w:val="5161ACB8"/>
    <w:rsid w:val="51CDCD5A"/>
    <w:rsid w:val="51F04FFB"/>
    <w:rsid w:val="51F2C8BA"/>
    <w:rsid w:val="51FC7D1E"/>
    <w:rsid w:val="521E9859"/>
    <w:rsid w:val="522921EB"/>
    <w:rsid w:val="52418971"/>
    <w:rsid w:val="5241AE61"/>
    <w:rsid w:val="524F82AE"/>
    <w:rsid w:val="5250A529"/>
    <w:rsid w:val="5259AB45"/>
    <w:rsid w:val="5284B3A6"/>
    <w:rsid w:val="52936467"/>
    <w:rsid w:val="5294A3FC"/>
    <w:rsid w:val="52DCC028"/>
    <w:rsid w:val="52EB2FE3"/>
    <w:rsid w:val="52FDD89F"/>
    <w:rsid w:val="53033A17"/>
    <w:rsid w:val="530CFDBC"/>
    <w:rsid w:val="5327013D"/>
    <w:rsid w:val="532CAC09"/>
    <w:rsid w:val="533C483B"/>
    <w:rsid w:val="535B608F"/>
    <w:rsid w:val="535EB9FC"/>
    <w:rsid w:val="536DD1AB"/>
    <w:rsid w:val="537AD39F"/>
    <w:rsid w:val="5390FF16"/>
    <w:rsid w:val="53C718C3"/>
    <w:rsid w:val="53D091A6"/>
    <w:rsid w:val="53D91E94"/>
    <w:rsid w:val="53ED73D8"/>
    <w:rsid w:val="53FE3B1E"/>
    <w:rsid w:val="540210FD"/>
    <w:rsid w:val="541D990B"/>
    <w:rsid w:val="542AB8E6"/>
    <w:rsid w:val="543C2271"/>
    <w:rsid w:val="54588FE3"/>
    <w:rsid w:val="545C47E2"/>
    <w:rsid w:val="54676C45"/>
    <w:rsid w:val="5487A31D"/>
    <w:rsid w:val="5497F48B"/>
    <w:rsid w:val="549AAA56"/>
    <w:rsid w:val="54A21F6E"/>
    <w:rsid w:val="54AA2EF3"/>
    <w:rsid w:val="54BE3E6A"/>
    <w:rsid w:val="54DD1874"/>
    <w:rsid w:val="54DEA286"/>
    <w:rsid w:val="54F37E46"/>
    <w:rsid w:val="5503A276"/>
    <w:rsid w:val="550AF653"/>
    <w:rsid w:val="5531A045"/>
    <w:rsid w:val="554536D1"/>
    <w:rsid w:val="554634DC"/>
    <w:rsid w:val="555E81E7"/>
    <w:rsid w:val="556035B7"/>
    <w:rsid w:val="5569A199"/>
    <w:rsid w:val="5597D22A"/>
    <w:rsid w:val="55A80909"/>
    <w:rsid w:val="55C785B0"/>
    <w:rsid w:val="55CB8198"/>
    <w:rsid w:val="55E13BB7"/>
    <w:rsid w:val="55E41FBC"/>
    <w:rsid w:val="55E5B950"/>
    <w:rsid w:val="55ED74FD"/>
    <w:rsid w:val="5626DF0C"/>
    <w:rsid w:val="562CFC56"/>
    <w:rsid w:val="563378A1"/>
    <w:rsid w:val="5674E014"/>
    <w:rsid w:val="56926B7C"/>
    <w:rsid w:val="56A1B2BC"/>
    <w:rsid w:val="56AA2FFB"/>
    <w:rsid w:val="56B00039"/>
    <w:rsid w:val="56D236F6"/>
    <w:rsid w:val="56E17D7A"/>
    <w:rsid w:val="56E6F1AD"/>
    <w:rsid w:val="578DE0BE"/>
    <w:rsid w:val="5790AF3A"/>
    <w:rsid w:val="57ADAFBB"/>
    <w:rsid w:val="57B34803"/>
    <w:rsid w:val="57C55F2C"/>
    <w:rsid w:val="57EA318C"/>
    <w:rsid w:val="580987E0"/>
    <w:rsid w:val="581877DE"/>
    <w:rsid w:val="5836DC7B"/>
    <w:rsid w:val="5838B85B"/>
    <w:rsid w:val="585B78D0"/>
    <w:rsid w:val="588F9FE8"/>
    <w:rsid w:val="58A5AAFA"/>
    <w:rsid w:val="58CD851E"/>
    <w:rsid w:val="58D62BF8"/>
    <w:rsid w:val="58E1A9DA"/>
    <w:rsid w:val="58E578E7"/>
    <w:rsid w:val="58F85265"/>
    <w:rsid w:val="5927D909"/>
    <w:rsid w:val="5928173B"/>
    <w:rsid w:val="59453805"/>
    <w:rsid w:val="59546226"/>
    <w:rsid w:val="595A2952"/>
    <w:rsid w:val="5976DA4C"/>
    <w:rsid w:val="5978FB38"/>
    <w:rsid w:val="597FD83B"/>
    <w:rsid w:val="59C5937E"/>
    <w:rsid w:val="59C5C4F5"/>
    <w:rsid w:val="59C8DC0B"/>
    <w:rsid w:val="59DF2F8A"/>
    <w:rsid w:val="59EB2A99"/>
    <w:rsid w:val="59F0790D"/>
    <w:rsid w:val="59FEB16C"/>
    <w:rsid w:val="5A012809"/>
    <w:rsid w:val="5A23B7A2"/>
    <w:rsid w:val="5A2A00E0"/>
    <w:rsid w:val="5A31BFBF"/>
    <w:rsid w:val="5A36F57C"/>
    <w:rsid w:val="5A5305EA"/>
    <w:rsid w:val="5A75C4EF"/>
    <w:rsid w:val="5A7A80E1"/>
    <w:rsid w:val="5A9359EE"/>
    <w:rsid w:val="5ABD10F3"/>
    <w:rsid w:val="5B028DB4"/>
    <w:rsid w:val="5B0A666C"/>
    <w:rsid w:val="5B1E7B7F"/>
    <w:rsid w:val="5B236E37"/>
    <w:rsid w:val="5B28FF2F"/>
    <w:rsid w:val="5B33ED5D"/>
    <w:rsid w:val="5B690731"/>
    <w:rsid w:val="5B79DDBC"/>
    <w:rsid w:val="5B817FA0"/>
    <w:rsid w:val="5BBD2DB4"/>
    <w:rsid w:val="5BD5D8BD"/>
    <w:rsid w:val="5BEC9ADD"/>
    <w:rsid w:val="5BED4363"/>
    <w:rsid w:val="5C010816"/>
    <w:rsid w:val="5C1162F5"/>
    <w:rsid w:val="5C39E0B6"/>
    <w:rsid w:val="5C4AC525"/>
    <w:rsid w:val="5C552E64"/>
    <w:rsid w:val="5C6A5FA9"/>
    <w:rsid w:val="5C76141A"/>
    <w:rsid w:val="5C8D542E"/>
    <w:rsid w:val="5CB3695C"/>
    <w:rsid w:val="5CDBC520"/>
    <w:rsid w:val="5CE73D25"/>
    <w:rsid w:val="5CEEFBD7"/>
    <w:rsid w:val="5D19544D"/>
    <w:rsid w:val="5D272F7C"/>
    <w:rsid w:val="5D4E3CCB"/>
    <w:rsid w:val="5D56ECBD"/>
    <w:rsid w:val="5D64FDCB"/>
    <w:rsid w:val="5D6E7DFF"/>
    <w:rsid w:val="5D7569A5"/>
    <w:rsid w:val="5D8AE873"/>
    <w:rsid w:val="5DA059E1"/>
    <w:rsid w:val="5DA4367C"/>
    <w:rsid w:val="5DB75DD0"/>
    <w:rsid w:val="5DD9ADBE"/>
    <w:rsid w:val="5DF8A78D"/>
    <w:rsid w:val="5E044404"/>
    <w:rsid w:val="5E164CB3"/>
    <w:rsid w:val="5E34E48D"/>
    <w:rsid w:val="5E46CF48"/>
    <w:rsid w:val="5E5A58AB"/>
    <w:rsid w:val="5E6EA709"/>
    <w:rsid w:val="5E6F85F0"/>
    <w:rsid w:val="5E74DF79"/>
    <w:rsid w:val="5EA65041"/>
    <w:rsid w:val="5EAF351D"/>
    <w:rsid w:val="5EB31807"/>
    <w:rsid w:val="5ECFD0F5"/>
    <w:rsid w:val="5F4E2CC9"/>
    <w:rsid w:val="5F691FF5"/>
    <w:rsid w:val="5F8B7ACB"/>
    <w:rsid w:val="5FB495B0"/>
    <w:rsid w:val="5FB4A871"/>
    <w:rsid w:val="5FC04460"/>
    <w:rsid w:val="5FC51559"/>
    <w:rsid w:val="5FFBDBFF"/>
    <w:rsid w:val="603D370A"/>
    <w:rsid w:val="604878B1"/>
    <w:rsid w:val="60AF52FA"/>
    <w:rsid w:val="60BE2253"/>
    <w:rsid w:val="60D30F73"/>
    <w:rsid w:val="60D85CAC"/>
    <w:rsid w:val="60DF7A4A"/>
    <w:rsid w:val="60E4CCD1"/>
    <w:rsid w:val="60E90379"/>
    <w:rsid w:val="6100DA8A"/>
    <w:rsid w:val="6109DE69"/>
    <w:rsid w:val="6117446D"/>
    <w:rsid w:val="611C387D"/>
    <w:rsid w:val="612B607C"/>
    <w:rsid w:val="614E77B1"/>
    <w:rsid w:val="614EAFE7"/>
    <w:rsid w:val="61723A9A"/>
    <w:rsid w:val="6192A30F"/>
    <w:rsid w:val="619AC035"/>
    <w:rsid w:val="61C21DC1"/>
    <w:rsid w:val="61C463E1"/>
    <w:rsid w:val="61DF171D"/>
    <w:rsid w:val="61E4A3E9"/>
    <w:rsid w:val="61E61328"/>
    <w:rsid w:val="61E70324"/>
    <w:rsid w:val="61FB97A5"/>
    <w:rsid w:val="621877CB"/>
    <w:rsid w:val="6228486A"/>
    <w:rsid w:val="622A8776"/>
    <w:rsid w:val="622FE292"/>
    <w:rsid w:val="62371AA5"/>
    <w:rsid w:val="62421EEA"/>
    <w:rsid w:val="62463FD2"/>
    <w:rsid w:val="6279BF38"/>
    <w:rsid w:val="62D7BE8A"/>
    <w:rsid w:val="62DA9C12"/>
    <w:rsid w:val="62E78F3C"/>
    <w:rsid w:val="631597BE"/>
    <w:rsid w:val="6319963D"/>
    <w:rsid w:val="6329A096"/>
    <w:rsid w:val="635F4702"/>
    <w:rsid w:val="6371EA6A"/>
    <w:rsid w:val="637969A7"/>
    <w:rsid w:val="63816D08"/>
    <w:rsid w:val="63918053"/>
    <w:rsid w:val="639548B7"/>
    <w:rsid w:val="63AF166B"/>
    <w:rsid w:val="63BB81AC"/>
    <w:rsid w:val="63C6CE31"/>
    <w:rsid w:val="63E16D66"/>
    <w:rsid w:val="6420F15E"/>
    <w:rsid w:val="642A5CFF"/>
    <w:rsid w:val="643168C2"/>
    <w:rsid w:val="6432872F"/>
    <w:rsid w:val="6433BCED"/>
    <w:rsid w:val="645C263D"/>
    <w:rsid w:val="6480A04A"/>
    <w:rsid w:val="64820FF5"/>
    <w:rsid w:val="64ACFEAC"/>
    <w:rsid w:val="64E3DDA4"/>
    <w:rsid w:val="6504799B"/>
    <w:rsid w:val="6532614D"/>
    <w:rsid w:val="65405493"/>
    <w:rsid w:val="6543611D"/>
    <w:rsid w:val="656390BD"/>
    <w:rsid w:val="657090B4"/>
    <w:rsid w:val="6574550D"/>
    <w:rsid w:val="6581C77A"/>
    <w:rsid w:val="65A869FF"/>
    <w:rsid w:val="65BCCB65"/>
    <w:rsid w:val="65D2F66A"/>
    <w:rsid w:val="65D61C0C"/>
    <w:rsid w:val="65DACAD2"/>
    <w:rsid w:val="65E3C692"/>
    <w:rsid w:val="65F12472"/>
    <w:rsid w:val="660843F5"/>
    <w:rsid w:val="662F2593"/>
    <w:rsid w:val="663EE3BB"/>
    <w:rsid w:val="6643AAEE"/>
    <w:rsid w:val="66443E52"/>
    <w:rsid w:val="668D41DF"/>
    <w:rsid w:val="668E867B"/>
    <w:rsid w:val="66B60E24"/>
    <w:rsid w:val="66C0D22B"/>
    <w:rsid w:val="66CFC478"/>
    <w:rsid w:val="66D1E2EB"/>
    <w:rsid w:val="66E000EA"/>
    <w:rsid w:val="66E2ED2C"/>
    <w:rsid w:val="6714EFD1"/>
    <w:rsid w:val="671AFFF2"/>
    <w:rsid w:val="671FF10F"/>
    <w:rsid w:val="6732F081"/>
    <w:rsid w:val="675C0821"/>
    <w:rsid w:val="675D1DA9"/>
    <w:rsid w:val="676E9125"/>
    <w:rsid w:val="677A3D51"/>
    <w:rsid w:val="67BBDECC"/>
    <w:rsid w:val="67CD1E9B"/>
    <w:rsid w:val="67D885F6"/>
    <w:rsid w:val="67DFA858"/>
    <w:rsid w:val="67E0A0DC"/>
    <w:rsid w:val="67FBE6E6"/>
    <w:rsid w:val="68375321"/>
    <w:rsid w:val="6844946A"/>
    <w:rsid w:val="684585BE"/>
    <w:rsid w:val="6863CE76"/>
    <w:rsid w:val="686806CB"/>
    <w:rsid w:val="6882692D"/>
    <w:rsid w:val="68A32A28"/>
    <w:rsid w:val="68A798AD"/>
    <w:rsid w:val="68B736B6"/>
    <w:rsid w:val="68EE5B8F"/>
    <w:rsid w:val="69065CB6"/>
    <w:rsid w:val="69115E3E"/>
    <w:rsid w:val="692385DC"/>
    <w:rsid w:val="6933F20A"/>
    <w:rsid w:val="69576FDE"/>
    <w:rsid w:val="695B751E"/>
    <w:rsid w:val="69697B09"/>
    <w:rsid w:val="696B5E28"/>
    <w:rsid w:val="697AB490"/>
    <w:rsid w:val="69801C13"/>
    <w:rsid w:val="6992212D"/>
    <w:rsid w:val="69A4BDDA"/>
    <w:rsid w:val="69C2141C"/>
    <w:rsid w:val="6A0F4980"/>
    <w:rsid w:val="6A147425"/>
    <w:rsid w:val="6A33AC75"/>
    <w:rsid w:val="6A49B235"/>
    <w:rsid w:val="6A74C0B3"/>
    <w:rsid w:val="6A7A539F"/>
    <w:rsid w:val="6A81DD1E"/>
    <w:rsid w:val="6A823768"/>
    <w:rsid w:val="6A99B00F"/>
    <w:rsid w:val="6AC06871"/>
    <w:rsid w:val="6AC626E3"/>
    <w:rsid w:val="6AD18768"/>
    <w:rsid w:val="6AE98B3F"/>
    <w:rsid w:val="6B072D09"/>
    <w:rsid w:val="6B177752"/>
    <w:rsid w:val="6B353439"/>
    <w:rsid w:val="6B37CA2A"/>
    <w:rsid w:val="6B449710"/>
    <w:rsid w:val="6B705525"/>
    <w:rsid w:val="6BA67535"/>
    <w:rsid w:val="6BAD1A46"/>
    <w:rsid w:val="6BB5747B"/>
    <w:rsid w:val="6BD558E8"/>
    <w:rsid w:val="6BF5EFE6"/>
    <w:rsid w:val="6C35ED2A"/>
    <w:rsid w:val="6C5F8144"/>
    <w:rsid w:val="6C794813"/>
    <w:rsid w:val="6C804B14"/>
    <w:rsid w:val="6CACB23E"/>
    <w:rsid w:val="6CACD51F"/>
    <w:rsid w:val="6CB37AE5"/>
    <w:rsid w:val="6CB72F67"/>
    <w:rsid w:val="6CF96C47"/>
    <w:rsid w:val="6D10A383"/>
    <w:rsid w:val="6D126CA0"/>
    <w:rsid w:val="6D1D7E3C"/>
    <w:rsid w:val="6D1FFF52"/>
    <w:rsid w:val="6D25C5E7"/>
    <w:rsid w:val="6D40514B"/>
    <w:rsid w:val="6D53294A"/>
    <w:rsid w:val="6D598802"/>
    <w:rsid w:val="6D991A2E"/>
    <w:rsid w:val="6DA4C387"/>
    <w:rsid w:val="6E3610FC"/>
    <w:rsid w:val="6E5565AF"/>
    <w:rsid w:val="6E736BE6"/>
    <w:rsid w:val="6E968221"/>
    <w:rsid w:val="6EA59071"/>
    <w:rsid w:val="6EE24B81"/>
    <w:rsid w:val="6F1F8922"/>
    <w:rsid w:val="6F3D696F"/>
    <w:rsid w:val="6F4D4A9F"/>
    <w:rsid w:val="6F5DBB8D"/>
    <w:rsid w:val="6F8C14B5"/>
    <w:rsid w:val="6FB70877"/>
    <w:rsid w:val="6FC96DAA"/>
    <w:rsid w:val="6FE2BB29"/>
    <w:rsid w:val="70099BF9"/>
    <w:rsid w:val="700A3D11"/>
    <w:rsid w:val="7013CDB9"/>
    <w:rsid w:val="7041571B"/>
    <w:rsid w:val="7069B41D"/>
    <w:rsid w:val="707163AF"/>
    <w:rsid w:val="7094787D"/>
    <w:rsid w:val="70D3C5C2"/>
    <w:rsid w:val="70E29084"/>
    <w:rsid w:val="70E53540"/>
    <w:rsid w:val="711B88B2"/>
    <w:rsid w:val="711FECFE"/>
    <w:rsid w:val="712A1E79"/>
    <w:rsid w:val="7130AA24"/>
    <w:rsid w:val="714BDA90"/>
    <w:rsid w:val="71740E4E"/>
    <w:rsid w:val="717C5201"/>
    <w:rsid w:val="71A7CBCC"/>
    <w:rsid w:val="71A89E44"/>
    <w:rsid w:val="71BC8AFD"/>
    <w:rsid w:val="71E00CBE"/>
    <w:rsid w:val="71E44259"/>
    <w:rsid w:val="71EB4259"/>
    <w:rsid w:val="71FB1F7A"/>
    <w:rsid w:val="7213ED1B"/>
    <w:rsid w:val="723EB625"/>
    <w:rsid w:val="72472097"/>
    <w:rsid w:val="7255A461"/>
    <w:rsid w:val="72790F91"/>
    <w:rsid w:val="727AD7E0"/>
    <w:rsid w:val="728A0569"/>
    <w:rsid w:val="728C087C"/>
    <w:rsid w:val="72A2D3D0"/>
    <w:rsid w:val="72AE336F"/>
    <w:rsid w:val="72D1AF75"/>
    <w:rsid w:val="72D47899"/>
    <w:rsid w:val="72E63EDB"/>
    <w:rsid w:val="72F3BAF0"/>
    <w:rsid w:val="72FC5071"/>
    <w:rsid w:val="73101429"/>
    <w:rsid w:val="7310BEB4"/>
    <w:rsid w:val="7322BA2E"/>
    <w:rsid w:val="73269548"/>
    <w:rsid w:val="73294F97"/>
    <w:rsid w:val="732B8F8A"/>
    <w:rsid w:val="7332D28F"/>
    <w:rsid w:val="7338F665"/>
    <w:rsid w:val="7340AC68"/>
    <w:rsid w:val="734CA336"/>
    <w:rsid w:val="73555B79"/>
    <w:rsid w:val="737523CD"/>
    <w:rsid w:val="738A0993"/>
    <w:rsid w:val="738D4F2C"/>
    <w:rsid w:val="73985B48"/>
    <w:rsid w:val="73AC3FE0"/>
    <w:rsid w:val="73B3B445"/>
    <w:rsid w:val="73B77B47"/>
    <w:rsid w:val="73BBFC58"/>
    <w:rsid w:val="73C25C78"/>
    <w:rsid w:val="73CEF53E"/>
    <w:rsid w:val="73D6BE38"/>
    <w:rsid w:val="73DFC294"/>
    <w:rsid w:val="74159111"/>
    <w:rsid w:val="7419B1DC"/>
    <w:rsid w:val="743F3913"/>
    <w:rsid w:val="744C10F6"/>
    <w:rsid w:val="745B2F47"/>
    <w:rsid w:val="747C2B97"/>
    <w:rsid w:val="7497AD0C"/>
    <w:rsid w:val="749980F8"/>
    <w:rsid w:val="74A1B95B"/>
    <w:rsid w:val="74B27AF7"/>
    <w:rsid w:val="74CE3265"/>
    <w:rsid w:val="74DE0972"/>
    <w:rsid w:val="74E6C238"/>
    <w:rsid w:val="751A4F1C"/>
    <w:rsid w:val="7521C844"/>
    <w:rsid w:val="7530CE17"/>
    <w:rsid w:val="75390E1B"/>
    <w:rsid w:val="753A4E48"/>
    <w:rsid w:val="753FB052"/>
    <w:rsid w:val="75486A89"/>
    <w:rsid w:val="755271A3"/>
    <w:rsid w:val="75610E79"/>
    <w:rsid w:val="756435ED"/>
    <w:rsid w:val="75703790"/>
    <w:rsid w:val="7576B9D1"/>
    <w:rsid w:val="7579F83D"/>
    <w:rsid w:val="757ABFD7"/>
    <w:rsid w:val="7583A29B"/>
    <w:rsid w:val="75917AE4"/>
    <w:rsid w:val="7594507E"/>
    <w:rsid w:val="759D8D24"/>
    <w:rsid w:val="75A5407F"/>
    <w:rsid w:val="75A8EEF6"/>
    <w:rsid w:val="75AFD9A5"/>
    <w:rsid w:val="75C602CE"/>
    <w:rsid w:val="75CD1936"/>
    <w:rsid w:val="75F12AD6"/>
    <w:rsid w:val="76149690"/>
    <w:rsid w:val="765DB8BA"/>
    <w:rsid w:val="76667CD1"/>
    <w:rsid w:val="767A2124"/>
    <w:rsid w:val="76800E6E"/>
    <w:rsid w:val="7687BEC7"/>
    <w:rsid w:val="76A03F03"/>
    <w:rsid w:val="76A6201B"/>
    <w:rsid w:val="76B6B7C2"/>
    <w:rsid w:val="76B79772"/>
    <w:rsid w:val="76D978F4"/>
    <w:rsid w:val="76E49044"/>
    <w:rsid w:val="76E59A2C"/>
    <w:rsid w:val="773CE9E3"/>
    <w:rsid w:val="7744D12A"/>
    <w:rsid w:val="774CDFE1"/>
    <w:rsid w:val="77537D3B"/>
    <w:rsid w:val="7755FA84"/>
    <w:rsid w:val="775F9181"/>
    <w:rsid w:val="7779C0BB"/>
    <w:rsid w:val="778FC0AB"/>
    <w:rsid w:val="77A82945"/>
    <w:rsid w:val="77BF5559"/>
    <w:rsid w:val="77C70084"/>
    <w:rsid w:val="77CC8624"/>
    <w:rsid w:val="77D0D1E2"/>
    <w:rsid w:val="77D5EE01"/>
    <w:rsid w:val="77FF765D"/>
    <w:rsid w:val="781603A3"/>
    <w:rsid w:val="78291017"/>
    <w:rsid w:val="78338D88"/>
    <w:rsid w:val="783CDB1F"/>
    <w:rsid w:val="7865152E"/>
    <w:rsid w:val="786A2416"/>
    <w:rsid w:val="78708FA6"/>
    <w:rsid w:val="787DD1D4"/>
    <w:rsid w:val="788403C4"/>
    <w:rsid w:val="78925AAD"/>
    <w:rsid w:val="7894D58D"/>
    <w:rsid w:val="789602E2"/>
    <w:rsid w:val="789DB6BA"/>
    <w:rsid w:val="78A8E7CF"/>
    <w:rsid w:val="78EFC3CE"/>
    <w:rsid w:val="78F00355"/>
    <w:rsid w:val="791BB908"/>
    <w:rsid w:val="7934FE51"/>
    <w:rsid w:val="795900F1"/>
    <w:rsid w:val="7959DE38"/>
    <w:rsid w:val="7968FB8C"/>
    <w:rsid w:val="798A226A"/>
    <w:rsid w:val="798BBAC4"/>
    <w:rsid w:val="798DB98D"/>
    <w:rsid w:val="7999CD1D"/>
    <w:rsid w:val="799DD7EA"/>
    <w:rsid w:val="79A4AB63"/>
    <w:rsid w:val="7A1BCC65"/>
    <w:rsid w:val="7A4B87A9"/>
    <w:rsid w:val="7A50406A"/>
    <w:rsid w:val="7A569110"/>
    <w:rsid w:val="7A6D35C6"/>
    <w:rsid w:val="7A9ABFA0"/>
    <w:rsid w:val="7AA2EF59"/>
    <w:rsid w:val="7AEA02A3"/>
    <w:rsid w:val="7AFD5F96"/>
    <w:rsid w:val="7B05C1FD"/>
    <w:rsid w:val="7B21CB55"/>
    <w:rsid w:val="7B2F2AB3"/>
    <w:rsid w:val="7B36F72C"/>
    <w:rsid w:val="7B3D3B00"/>
    <w:rsid w:val="7B489E39"/>
    <w:rsid w:val="7B4C21DB"/>
    <w:rsid w:val="7B67FD33"/>
    <w:rsid w:val="7B6EA353"/>
    <w:rsid w:val="7B75B68F"/>
    <w:rsid w:val="7B96E7EC"/>
    <w:rsid w:val="7BDA032E"/>
    <w:rsid w:val="7BE5D625"/>
    <w:rsid w:val="7C3080F8"/>
    <w:rsid w:val="7C551362"/>
    <w:rsid w:val="7C6BBF21"/>
    <w:rsid w:val="7CB9C6E7"/>
    <w:rsid w:val="7CBB6D3B"/>
    <w:rsid w:val="7CDD5D22"/>
    <w:rsid w:val="7CE86179"/>
    <w:rsid w:val="7D10DD40"/>
    <w:rsid w:val="7D2B63E0"/>
    <w:rsid w:val="7D322867"/>
    <w:rsid w:val="7D34D523"/>
    <w:rsid w:val="7D3649B1"/>
    <w:rsid w:val="7D4ADFFD"/>
    <w:rsid w:val="7D4DB984"/>
    <w:rsid w:val="7D5E0ADC"/>
    <w:rsid w:val="7D6C7B73"/>
    <w:rsid w:val="7D6C8BA3"/>
    <w:rsid w:val="7D790945"/>
    <w:rsid w:val="7D792DC8"/>
    <w:rsid w:val="7D7A2FC3"/>
    <w:rsid w:val="7D7B2290"/>
    <w:rsid w:val="7D80917F"/>
    <w:rsid w:val="7D83BB06"/>
    <w:rsid w:val="7D85CE86"/>
    <w:rsid w:val="7D8CDA4B"/>
    <w:rsid w:val="7DB46039"/>
    <w:rsid w:val="7DB913D9"/>
    <w:rsid w:val="7DEE2E79"/>
    <w:rsid w:val="7E130B60"/>
    <w:rsid w:val="7E167F13"/>
    <w:rsid w:val="7E1D1B62"/>
    <w:rsid w:val="7E1FBF05"/>
    <w:rsid w:val="7E5ABB3D"/>
    <w:rsid w:val="7E672A09"/>
    <w:rsid w:val="7E7FF2D7"/>
    <w:rsid w:val="7E89D273"/>
    <w:rsid w:val="7E8E878B"/>
    <w:rsid w:val="7E8ED849"/>
    <w:rsid w:val="7E9679D7"/>
    <w:rsid w:val="7E97A25C"/>
    <w:rsid w:val="7EB68B59"/>
    <w:rsid w:val="7EC5C231"/>
    <w:rsid w:val="7ED1EC5E"/>
    <w:rsid w:val="7ED6AE79"/>
    <w:rsid w:val="7EDCBEF0"/>
    <w:rsid w:val="7EDD66F2"/>
    <w:rsid w:val="7EDE8A6B"/>
    <w:rsid w:val="7EED5CCD"/>
    <w:rsid w:val="7EF9AF54"/>
    <w:rsid w:val="7F00F4B1"/>
    <w:rsid w:val="7F394A4A"/>
    <w:rsid w:val="7F431EF0"/>
    <w:rsid w:val="7F4EB8D8"/>
    <w:rsid w:val="7F6074CF"/>
    <w:rsid w:val="7F80C8BB"/>
    <w:rsid w:val="7F9A5C02"/>
    <w:rsid w:val="7FB9CBE1"/>
    <w:rsid w:val="7FD4DCB0"/>
    <w:rsid w:val="7FF5C3D8"/>
    <w:rsid w:val="7FFA666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B44877"/>
  <w15:chartTrackingRefBased/>
  <w15:docId w15:val="{4506594E-95FD-41DD-9496-62CA83F8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4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41"/>
      </w:numPr>
      <w:spacing w:before="280" w:after="280" w:line="240" w:lineRule="atLeast"/>
      <w:outlineLvl w:val="1"/>
    </w:pPr>
    <w:rPr>
      <w:b/>
      <w:sz w:val="28"/>
    </w:rPr>
  </w:style>
  <w:style w:type="paragraph" w:styleId="Heading3">
    <w:name w:val="heading 3"/>
    <w:basedOn w:val="Normal"/>
    <w:next w:val="Normal"/>
    <w:qFormat/>
    <w:pPr>
      <w:numPr>
        <w:ilvl w:val="2"/>
        <w:numId w:val="41"/>
      </w:numPr>
      <w:spacing w:before="240" w:after="240"/>
      <w:outlineLvl w:val="2"/>
    </w:pPr>
    <w:rPr>
      <w:b/>
    </w:rPr>
  </w:style>
  <w:style w:type="paragraph" w:styleId="Heading4">
    <w:name w:val="heading 4"/>
    <w:basedOn w:val="Normal"/>
    <w:next w:val="Normal"/>
    <w:qFormat/>
    <w:pPr>
      <w:keepNext/>
      <w:numPr>
        <w:ilvl w:val="3"/>
        <w:numId w:val="4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4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4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4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4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4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A351AD"/>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CommentReference">
    <w:name w:val="annotation reference"/>
    <w:rsid w:val="00EA4B23"/>
    <w:rPr>
      <w:sz w:val="16"/>
      <w:szCs w:val="16"/>
    </w:rPr>
  </w:style>
  <w:style w:type="paragraph" w:styleId="CommentText">
    <w:name w:val="annotation text"/>
    <w:basedOn w:val="Normal"/>
    <w:link w:val="CommentTextChar"/>
    <w:rsid w:val="00EA4B23"/>
    <w:rPr>
      <w:sz w:val="20"/>
    </w:rPr>
  </w:style>
  <w:style w:type="character" w:customStyle="1" w:styleId="CommentTextChar">
    <w:name w:val="Comment Text Char"/>
    <w:link w:val="CommentText"/>
    <w:rsid w:val="00EA4B23"/>
    <w:rPr>
      <w:rFonts w:ascii="Times" w:hAnsi="Times"/>
      <w:lang w:val="en-US" w:eastAsia="en-US"/>
    </w:rPr>
  </w:style>
  <w:style w:type="paragraph" w:styleId="CommentSubject">
    <w:name w:val="annotation subject"/>
    <w:basedOn w:val="CommentText"/>
    <w:next w:val="CommentText"/>
    <w:link w:val="CommentSubjectChar"/>
    <w:rsid w:val="00EA4B23"/>
    <w:rPr>
      <w:b/>
      <w:bCs/>
    </w:rPr>
  </w:style>
  <w:style w:type="character" w:customStyle="1" w:styleId="CommentSubjectChar">
    <w:name w:val="Comment Subject Char"/>
    <w:link w:val="CommentSubject"/>
    <w:rsid w:val="00EA4B23"/>
    <w:rPr>
      <w:rFonts w:ascii="Times" w:hAnsi="Times"/>
      <w:b/>
      <w:bCs/>
      <w:lang w:val="en-US" w:eastAsia="en-US"/>
    </w:rPr>
  </w:style>
  <w:style w:type="paragraph" w:styleId="Date">
    <w:name w:val="Date"/>
    <w:basedOn w:val="Normal"/>
    <w:next w:val="Normal"/>
    <w:link w:val="DateChar"/>
    <w:rsid w:val="0004673E"/>
  </w:style>
  <w:style w:type="character" w:customStyle="1" w:styleId="DateChar">
    <w:name w:val="Date Char"/>
    <w:link w:val="Date"/>
    <w:rsid w:val="0004673E"/>
    <w:rPr>
      <w:rFonts w:ascii="Times" w:hAnsi="Times"/>
      <w:sz w:val="24"/>
      <w:lang w:val="en-US" w:eastAsia="en-U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6/09/relationships/commentsIds" Target="commentsIds.xml"/><Relationship Id="rId26" Type="http://schemas.openxmlformats.org/officeDocument/2006/relationships/image" Target="media/image4.png"/><Relationship Id="rId39" Type="http://schemas.openxmlformats.org/officeDocument/2006/relationships/image" Target="media/image16.png"/><Relationship Id="rId21" Type="http://schemas.openxmlformats.org/officeDocument/2006/relationships/hyperlink" Target="https://www.perforce.com/blog/alm/how-write-software-requirements-specification-srs-document"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7.png"/><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header" Target="header3.xml"/><Relationship Id="rId5" Type="http://schemas.openxmlformats.org/officeDocument/2006/relationships/customXml" Target="../customXml/item5.xml"/><Relationship Id="rId19" Type="http://schemas.openxmlformats.org/officeDocument/2006/relationships/hyperlink" Target="https://www.legislation.gov.au/C2004A03712/latest/tex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ww.legislation.vic.gov.au/in-force/acts/veterinary-practice-act-1997/044"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image" Target="media/image3.png"/><Relationship Id="rId33" Type="http://schemas.microsoft.com/office/2018/08/relationships/commentsExtensible" Target="commentsExtensible.xml"/><Relationship Id="rId38" Type="http://schemas.openxmlformats.org/officeDocument/2006/relationships/image" Target="media/image15.png"/><Relationship Id="rId46" Type="http://schemas.openxmlformats.org/officeDocument/2006/relationships/image" Target="media/image23.png"/><Relationship Id="rId20" Type="http://schemas.openxmlformats.org/officeDocument/2006/relationships/hyperlink" Target="https://www.behance.net/gallery/153410139/Veterinarian-Clinic-Dashboard" TargetMode="External"/><Relationship Id="rId41" Type="http://schemas.openxmlformats.org/officeDocument/2006/relationships/image" Target="media/image1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3.png"/><Relationship Id="rId49" Type="http://schemas.openxmlformats.org/officeDocument/2006/relationships/image" Target="media/image26.png"/><Relationship Id="rId57" Type="http://schemas.microsoft.com/office/2020/10/relationships/intelligence" Target="intelligence2.xml"/><Relationship Id="rId10" Type="http://schemas.openxmlformats.org/officeDocument/2006/relationships/footnotes" Target="footnotes.xml"/><Relationship Id="rId31" Type="http://schemas.openxmlformats.org/officeDocument/2006/relationships/image" Target="media/image9.png"/><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283C5CDF9D1224A9C2DA4D2AA21318E" ma:contentTypeVersion="9" ma:contentTypeDescription="Create a new document." ma:contentTypeScope="" ma:versionID="3273f7a9c065c1c76b2a8262d03faca1">
  <xsd:schema xmlns:xsd="http://www.w3.org/2001/XMLSchema" xmlns:xs="http://www.w3.org/2001/XMLSchema" xmlns:p="http://schemas.microsoft.com/office/2006/metadata/properties" xmlns:ns2="aa16723a-dff5-4549-af90-cc06fb7e72c4" targetNamespace="http://schemas.microsoft.com/office/2006/metadata/properties" ma:root="true" ma:fieldsID="77542b945546df1fc8ccd976504a7aa1" ns2:_="">
    <xsd:import namespace="aa16723a-dff5-4549-af90-cc06fb7e72c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printNumber"/>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16723a-dff5-4549-af90-cc06fb7e72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printNumber" ma:index="12" ma:displayName="Sprint Number" ma:format="Dropdown" ma:internalName="SprintNumber">
      <xsd:simpleType>
        <xsd:restriction base="dms:Choice">
          <xsd:enumeration value="Template"/>
          <xsd:enumeration value="Sprint 0"/>
          <xsd:enumeration value="Sprint 1"/>
          <xsd:enumeration value="Sprint 2"/>
        </xsd:restrictio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SprintNumber xmlns="aa16723a-dff5-4549-af90-cc06fb7e72c4">Sprint 0</SprintNumber>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2C6F59-10A5-F243-8CD7-82346911836F}">
  <ds:schemaRefs>
    <ds:schemaRef ds:uri="http://schemas.openxmlformats.org/officeDocument/2006/bibliography"/>
  </ds:schemaRefs>
</ds:datastoreItem>
</file>

<file path=customXml/itemProps2.xml><?xml version="1.0" encoding="utf-8"?>
<ds:datastoreItem xmlns:ds="http://schemas.openxmlformats.org/officeDocument/2006/customXml" ds:itemID="{1B2DF55B-1D87-4C15-A05C-3E9CF8B036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16723a-dff5-4549-af90-cc06fb7e72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76F393-8851-42BF-B274-7CCBD43394AD}">
  <ds:schemaRefs>
    <ds:schemaRef ds:uri="http://schemas.microsoft.com/office/2006/metadata/longProperties"/>
  </ds:schemaRefs>
</ds:datastoreItem>
</file>

<file path=customXml/itemProps4.xml><?xml version="1.0" encoding="utf-8"?>
<ds:datastoreItem xmlns:ds="http://schemas.openxmlformats.org/officeDocument/2006/customXml" ds:itemID="{5E1730E3-7DD1-4601-9451-B0390679821C}">
  <ds:schemaRefs>
    <ds:schemaRef ds:uri="http://schemas.microsoft.com/office/2006/metadata/properties"/>
    <ds:schemaRef ds:uri="http://schemas.microsoft.com/office/infopath/2007/PartnerControls"/>
    <ds:schemaRef ds:uri="aa16723a-dff5-4549-af90-cc06fb7e72c4"/>
  </ds:schemaRefs>
</ds:datastoreItem>
</file>

<file path=customXml/itemProps5.xml><?xml version="1.0" encoding="utf-8"?>
<ds:datastoreItem xmlns:ds="http://schemas.openxmlformats.org/officeDocument/2006/customXml" ds:itemID="{302820F7-1735-41D7-9938-3E0A6002B3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9645</Words>
  <Characters>54981</Characters>
  <Application>Microsoft Office Word</Application>
  <DocSecurity>4</DocSecurity>
  <Lines>458</Lines>
  <Paragraphs>128</Paragraphs>
  <ScaleCrop>false</ScaleCrop>
  <Company>Microsoft</Company>
  <LinksUpToDate>false</LinksUpToDate>
  <CharactersWithSpaces>64498</CharactersWithSpaces>
  <SharedDoc>false</SharedDoc>
  <HLinks>
    <vt:vector size="24" baseType="variant">
      <vt:variant>
        <vt:i4>4390939</vt:i4>
      </vt:variant>
      <vt:variant>
        <vt:i4>42</vt:i4>
      </vt:variant>
      <vt:variant>
        <vt:i4>0</vt:i4>
      </vt:variant>
      <vt:variant>
        <vt:i4>5</vt:i4>
      </vt:variant>
      <vt:variant>
        <vt:lpwstr>https://www.legislation.vic.gov.au/in-force/acts/veterinary-practice-act-1997/044</vt:lpwstr>
      </vt:variant>
      <vt:variant>
        <vt:lpwstr/>
      </vt:variant>
      <vt:variant>
        <vt:i4>4194375</vt:i4>
      </vt:variant>
      <vt:variant>
        <vt:i4>39</vt:i4>
      </vt:variant>
      <vt:variant>
        <vt:i4>0</vt:i4>
      </vt:variant>
      <vt:variant>
        <vt:i4>5</vt:i4>
      </vt:variant>
      <vt:variant>
        <vt:lpwstr>https://www.perforce.com/blog/alm/how-write-software-requirements-specification-srs-document</vt:lpwstr>
      </vt:variant>
      <vt:variant>
        <vt:lpwstr>what-is-a-software-requirements-specification-document-01</vt:lpwstr>
      </vt:variant>
      <vt:variant>
        <vt:i4>6488098</vt:i4>
      </vt:variant>
      <vt:variant>
        <vt:i4>36</vt:i4>
      </vt:variant>
      <vt:variant>
        <vt:i4>0</vt:i4>
      </vt:variant>
      <vt:variant>
        <vt:i4>5</vt:i4>
      </vt:variant>
      <vt:variant>
        <vt:lpwstr>https://www.behance.net/gallery/153410139/Veterinarian-Clinic-Dashboard</vt:lpwstr>
      </vt:variant>
      <vt:variant>
        <vt:lpwstr/>
      </vt:variant>
      <vt:variant>
        <vt:i4>3014707</vt:i4>
      </vt:variant>
      <vt:variant>
        <vt:i4>33</vt:i4>
      </vt:variant>
      <vt:variant>
        <vt:i4>0</vt:i4>
      </vt:variant>
      <vt:variant>
        <vt:i4>5</vt:i4>
      </vt:variant>
      <vt:variant>
        <vt:lpwstr>https://www.legislation.gov.au/C2004A03712/latest/tex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Chee Kin Go</cp:lastModifiedBy>
  <cp:revision>1036</cp:revision>
  <cp:lastPrinted>1900-01-03T16:00:00Z</cp:lastPrinted>
  <dcterms:created xsi:type="dcterms:W3CDTF">2024-08-19T14:28:00Z</dcterms:created>
  <dcterms:modified xsi:type="dcterms:W3CDTF">2024-08-26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printNumber">
    <vt:lpwstr>Template</vt:lpwstr>
  </property>
  <property fmtid="{D5CDD505-2E9C-101B-9397-08002B2CF9AE}" pid="3" name="ContentTypeId">
    <vt:lpwstr>0x010100F283C5CDF9D1224A9C2DA4D2AA21318E</vt:lpwstr>
  </property>
</Properties>
</file>